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40"/>
          <w:szCs w:val="40"/>
        </w:rPr>
      </w:pPr>
    </w:p>
    <w:p w14:paraId="2E6454E8"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40"/>
          <w:szCs w:val="40"/>
        </w:rPr>
      </w:pPr>
      <w:r w:rsidRPr="008424D2">
        <w:rPr>
          <w:rFonts w:ascii="Palatino Linotype" w:eastAsia="Palatino Linotype" w:hAnsi="Palatino Linotype" w:cs="Palatino Linotype"/>
          <w:smallCaps/>
          <w:color w:val="000000"/>
          <w:sz w:val="40"/>
          <w:szCs w:val="40"/>
        </w:rPr>
        <w:t>MEMORIA DEL PROYECTO</w:t>
      </w:r>
    </w:p>
    <w:p w14:paraId="4E30E11D"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40"/>
          <w:szCs w:val="40"/>
        </w:rPr>
      </w:pPr>
      <w:r w:rsidRPr="008424D2">
        <w:rPr>
          <w:rFonts w:ascii="Palatino Linotype" w:eastAsia="Palatino Linotype" w:hAnsi="Palatino Linotype" w:cs="Palatino Linotype"/>
          <w:smallCaps/>
          <w:sz w:val="40"/>
          <w:szCs w:val="40"/>
        </w:rPr>
        <w:t>MODELO PREDICTIVO DE MUS</w:t>
      </w:r>
    </w:p>
    <w:p w14:paraId="0A37501D"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5DAB6C7B"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02EB378F"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noProof/>
          <w:color w:val="000000"/>
          <w:sz w:val="32"/>
          <w:szCs w:val="32"/>
        </w:rPr>
        <w:drawing>
          <wp:inline distT="0" distB="0" distL="0" distR="0" wp14:anchorId="70CB06E8" wp14:editId="07777777">
            <wp:extent cx="1531314" cy="1662129"/>
            <wp:effectExtent l="0" t="0" r="0" b="0"/>
            <wp:docPr id="1144220117" name="image1.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1.png" descr="3-2016-07-21-EscudoUCMTransparente"/>
                    <pic:cNvPicPr preferRelativeResize="0"/>
                  </pic:nvPicPr>
                  <pic:blipFill>
                    <a:blip r:embed="rId9"/>
                    <a:srcRect/>
                    <a:stretch>
                      <a:fillRect/>
                    </a:stretch>
                  </pic:blipFill>
                  <pic:spPr>
                    <a:xfrm>
                      <a:off x="0" y="0"/>
                      <a:ext cx="1531314" cy="1662129"/>
                    </a:xfrm>
                    <a:prstGeom prst="rect">
                      <a:avLst/>
                    </a:prstGeom>
                    <a:ln/>
                  </pic:spPr>
                </pic:pic>
              </a:graphicData>
            </a:graphic>
          </wp:inline>
        </w:drawing>
      </w:r>
    </w:p>
    <w:p w14:paraId="6A05A809"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70CE2851"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color w:val="000000"/>
          <w:sz w:val="32"/>
          <w:szCs w:val="32"/>
        </w:rPr>
        <w:t>INGENIERÍA DEL SOFTWARE 2</w:t>
      </w:r>
    </w:p>
    <w:p w14:paraId="56A46F78"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color w:val="000000"/>
          <w:sz w:val="32"/>
          <w:szCs w:val="32"/>
        </w:rPr>
        <w:t>Curso 2025-2026</w:t>
      </w:r>
    </w:p>
    <w:p w14:paraId="5A39BBE3" w14:textId="77777777" w:rsidR="003B27CF" w:rsidRPr="008424D2" w:rsidRDefault="003B27CF" w:rsidP="126D8B86">
      <w:pPr>
        <w:pBdr>
          <w:top w:val="nil"/>
          <w:left w:val="nil"/>
          <w:bottom w:val="nil"/>
          <w:right w:val="nil"/>
          <w:between w:val="nil"/>
        </w:pBdr>
        <w:spacing w:before="0" w:after="0" w:line="240" w:lineRule="auto"/>
        <w:jc w:val="center"/>
        <w:rPr>
          <w:rFonts w:ascii="Palatino Linotype" w:eastAsia="Palatino Linotype" w:hAnsi="Palatino Linotype" w:cs="Palatino Linotype"/>
          <w:b/>
          <w:bCs/>
          <w:smallCaps/>
          <w:color w:val="000000"/>
          <w:sz w:val="32"/>
          <w:szCs w:val="32"/>
        </w:rPr>
      </w:pPr>
    </w:p>
    <w:p w14:paraId="647B4E4A"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color w:val="000000"/>
          <w:sz w:val="32"/>
          <w:szCs w:val="32"/>
        </w:rPr>
        <w:t xml:space="preserve">PROYECTO </w:t>
      </w:r>
    </w:p>
    <w:p w14:paraId="095050FF" w14:textId="35187ACD" w:rsidR="003B27CF" w:rsidRPr="008424D2" w:rsidRDefault="00F675D3" w:rsidP="764FB5AD">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764FB5AD">
        <w:rPr>
          <w:rFonts w:ascii="Palatino Linotype" w:eastAsia="Palatino Linotype" w:hAnsi="Palatino Linotype" w:cs="Palatino Linotype"/>
          <w:smallCaps/>
          <w:color w:val="000000" w:themeColor="text1"/>
          <w:sz w:val="32"/>
          <w:szCs w:val="32"/>
        </w:rPr>
        <w:t xml:space="preserve">GRUPO A - EQUIPO </w:t>
      </w:r>
      <w:proofErr w:type="spellStart"/>
      <w:r w:rsidRPr="764FB5AD">
        <w:rPr>
          <w:rFonts w:ascii="Palatino Linotype" w:eastAsia="Palatino Linotype" w:hAnsi="Palatino Linotype" w:cs="Palatino Linotype"/>
          <w:smallCaps/>
          <w:color w:val="000000" w:themeColor="text1"/>
          <w:sz w:val="32"/>
          <w:szCs w:val="32"/>
        </w:rPr>
        <w:t>Nº</w:t>
      </w:r>
      <w:proofErr w:type="spellEnd"/>
      <w:r w:rsidRPr="764FB5AD">
        <w:rPr>
          <w:rFonts w:ascii="Palatino Linotype" w:eastAsia="Palatino Linotype" w:hAnsi="Palatino Linotype" w:cs="Palatino Linotype"/>
          <w:smallCaps/>
          <w:color w:val="000000" w:themeColor="text1"/>
          <w:sz w:val="32"/>
          <w:szCs w:val="32"/>
        </w:rPr>
        <w:t xml:space="preserve"> </w:t>
      </w:r>
      <w:r w:rsidR="28249BF8" w:rsidRPr="764FB5AD">
        <w:rPr>
          <w:rFonts w:ascii="Palatino Linotype" w:eastAsia="Palatino Linotype" w:hAnsi="Palatino Linotype" w:cs="Palatino Linotype"/>
          <w:smallCaps/>
          <w:color w:val="000000" w:themeColor="text1"/>
          <w:sz w:val="32"/>
          <w:szCs w:val="32"/>
        </w:rPr>
        <w:t>6</w:t>
      </w:r>
    </w:p>
    <w:p w14:paraId="41C8F396"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4A5E3E1B"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Nicolás Aniceto Núñez</w:t>
      </w:r>
    </w:p>
    <w:p w14:paraId="18D62C1E" w14:textId="77777777" w:rsidR="003B27CF" w:rsidRPr="008424D2" w:rsidRDefault="00F675D3" w:rsidP="252CC5B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Marcos Gracia Garcinuño</w:t>
      </w:r>
    </w:p>
    <w:p w14:paraId="2F5AA45C" w14:textId="77777777" w:rsidR="003B27CF" w:rsidRPr="008424D2" w:rsidRDefault="00F675D3" w:rsidP="252CC5B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Alejandro Rabanal Camúñez</w:t>
      </w:r>
    </w:p>
    <w:p w14:paraId="5B2BA06E"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Saúl Hernández Cruz</w:t>
      </w:r>
    </w:p>
    <w:p w14:paraId="1A3E6801"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Carlos Alejandro Umpiérrez Sardiñas</w:t>
      </w:r>
    </w:p>
    <w:p w14:paraId="092D88A6" w14:textId="77777777" w:rsidR="003B27CF" w:rsidRPr="008424D2" w:rsidRDefault="00F675D3" w:rsidP="252CC5B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sz w:val="32"/>
          <w:szCs w:val="32"/>
        </w:rPr>
        <w:t xml:space="preserve">Miguel Fernández </w:t>
      </w:r>
      <w:proofErr w:type="spellStart"/>
      <w:r w:rsidRPr="008424D2">
        <w:rPr>
          <w:rFonts w:ascii="Palatino Linotype" w:eastAsia="Palatino Linotype" w:hAnsi="Palatino Linotype" w:cs="Palatino Linotype"/>
          <w:smallCaps/>
          <w:sz w:val="32"/>
          <w:szCs w:val="32"/>
        </w:rPr>
        <w:t>Faus</w:t>
      </w:r>
      <w:proofErr w:type="spellEnd"/>
    </w:p>
    <w:p w14:paraId="2FF09EE9"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sz w:val="32"/>
          <w:szCs w:val="32"/>
        </w:rPr>
        <w:t>Álvaro Revuelta Rodríguez</w:t>
      </w:r>
    </w:p>
    <w:p w14:paraId="72A3D3EC"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67345F5B" w14:textId="22A58E17" w:rsidR="003B27CF" w:rsidRPr="008424D2" w:rsidRDefault="00F675D3" w:rsidP="764FB5AD">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24"/>
          <w:szCs w:val="24"/>
        </w:rPr>
      </w:pPr>
      <w:r w:rsidRPr="764FB5AD">
        <w:rPr>
          <w:rFonts w:ascii="Palatino Linotype" w:eastAsia="Palatino Linotype" w:hAnsi="Palatino Linotype" w:cs="Palatino Linotype"/>
          <w:smallCaps/>
          <w:color w:val="000000" w:themeColor="text1"/>
          <w:sz w:val="24"/>
          <w:szCs w:val="24"/>
        </w:rPr>
        <w:t>Facultad de Informática – Universidad Complutense de Madrid</w:t>
      </w:r>
    </w:p>
    <w:p w14:paraId="0D0B940D"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24"/>
          <w:szCs w:val="24"/>
        </w:rPr>
      </w:pPr>
    </w:p>
    <w:p w14:paraId="0E27B00A" w14:textId="77777777" w:rsidR="003B27CF" w:rsidRPr="008424D2" w:rsidRDefault="003B27CF">
      <w:pPr>
        <w:pBdr>
          <w:top w:val="nil"/>
          <w:left w:val="nil"/>
          <w:bottom w:val="nil"/>
          <w:right w:val="nil"/>
          <w:between w:val="nil"/>
        </w:pBdr>
        <w:spacing w:before="0" w:after="0" w:line="240" w:lineRule="auto"/>
        <w:jc w:val="left"/>
        <w:rPr>
          <w:rFonts w:ascii="Palatino Linotype" w:eastAsia="Palatino Linotype" w:hAnsi="Palatino Linotype" w:cs="Palatino Linotype"/>
          <w:smallCaps/>
          <w:color w:val="000000"/>
          <w:sz w:val="24"/>
          <w:szCs w:val="24"/>
        </w:rPr>
      </w:pPr>
    </w:p>
    <w:p w14:paraId="2F87DBFB" w14:textId="7FEBCF38" w:rsidR="003B27CF" w:rsidRPr="008424D2" w:rsidRDefault="00F675D3" w:rsidP="252CC5B3">
      <w:pPr>
        <w:spacing w:before="0" w:after="0" w:line="240" w:lineRule="auto"/>
        <w:jc w:val="left"/>
        <w:rPr>
          <w:rFonts w:ascii="Century Gothic" w:eastAsia="Century Gothic" w:hAnsi="Century Gothic" w:cs="Century Gothic"/>
          <w:b/>
          <w:bCs/>
          <w:smallCaps/>
          <w:sz w:val="32"/>
          <w:szCs w:val="32"/>
        </w:rPr>
      </w:pPr>
      <w:r>
        <w:br w:type="page"/>
      </w:r>
    </w:p>
    <w:p w14:paraId="6DE157A9" w14:textId="11FD7ACE" w:rsidR="003B27CF" w:rsidRPr="008424D2" w:rsidRDefault="008006F1" w:rsidP="008006F1">
      <w:pPr>
        <w:keepNext/>
        <w:pBdr>
          <w:top w:val="nil"/>
          <w:left w:val="nil"/>
          <w:bottom w:val="nil"/>
          <w:right w:val="nil"/>
          <w:between w:val="nil"/>
        </w:pBdr>
        <w:tabs>
          <w:tab w:val="center" w:pos="4986"/>
          <w:tab w:val="left" w:pos="6045"/>
        </w:tabs>
        <w:spacing w:before="0" w:after="240" w:line="360" w:lineRule="auto"/>
        <w:jc w:val="left"/>
        <w:rPr>
          <w:rFonts w:ascii="Century Gothic" w:eastAsia="Century Gothic" w:hAnsi="Century Gothic" w:cs="Century Gothic"/>
          <w:b/>
          <w:bCs/>
          <w:smallCaps/>
          <w:color w:val="000000"/>
          <w:sz w:val="32"/>
          <w:szCs w:val="32"/>
        </w:rPr>
      </w:pPr>
      <w:r>
        <w:rPr>
          <w:rFonts w:ascii="Century Gothic" w:eastAsia="Century Gothic" w:hAnsi="Century Gothic" w:cs="Century Gothic"/>
          <w:b/>
          <w:bCs/>
          <w:smallCaps/>
          <w:color w:val="000000"/>
          <w:sz w:val="32"/>
          <w:szCs w:val="32"/>
        </w:rPr>
        <w:lastRenderedPageBreak/>
        <w:tab/>
      </w:r>
      <w:r w:rsidR="00F675D3" w:rsidRPr="008424D2">
        <w:rPr>
          <w:rFonts w:ascii="Century Gothic" w:eastAsia="Century Gothic" w:hAnsi="Century Gothic" w:cs="Century Gothic"/>
          <w:b/>
          <w:bCs/>
          <w:smallCaps/>
          <w:color w:val="000000"/>
          <w:sz w:val="32"/>
          <w:szCs w:val="32"/>
        </w:rPr>
        <w:t xml:space="preserve">Índice </w:t>
      </w:r>
      <w:r>
        <w:rPr>
          <w:rFonts w:ascii="Century Gothic" w:eastAsia="Century Gothic" w:hAnsi="Century Gothic" w:cs="Century Gothic"/>
          <w:b/>
          <w:bCs/>
          <w:smallCaps/>
          <w:color w:val="000000"/>
          <w:sz w:val="32"/>
          <w:szCs w:val="32"/>
        </w:rPr>
        <w:tab/>
      </w:r>
    </w:p>
    <w:p w14:paraId="60061E4C" w14:textId="77777777" w:rsidR="003B27CF" w:rsidRPr="008424D2" w:rsidRDefault="003B27CF">
      <w:pPr>
        <w:pBdr>
          <w:top w:val="nil"/>
          <w:left w:val="nil"/>
          <w:bottom w:val="nil"/>
          <w:right w:val="nil"/>
          <w:between w:val="nil"/>
        </w:pBdr>
        <w:tabs>
          <w:tab w:val="right" w:pos="9350"/>
        </w:tabs>
        <w:rPr>
          <w:color w:val="000000"/>
        </w:rPr>
      </w:pPr>
    </w:p>
    <w:sdt>
      <w:sdtPr>
        <w:id w:val="188495873"/>
        <w:docPartObj>
          <w:docPartGallery w:val="Table of Contents"/>
          <w:docPartUnique/>
        </w:docPartObj>
      </w:sdtPr>
      <w:sdtEndPr>
        <w:rPr>
          <w:rFonts w:ascii="Calibri" w:eastAsia="Calibri" w:hAnsi="Calibri" w:cs="Calibri"/>
          <w:b/>
          <w:bCs/>
          <w:color w:val="auto"/>
          <w:lang w:eastAsia="ja-JP"/>
        </w:rPr>
      </w:sdtEndPr>
      <w:sdtContent>
        <w:p w14:paraId="0330E7E9" w14:textId="45F31F2A" w:rsidR="00704959" w:rsidRDefault="00704959">
          <w:pPr>
            <w:pStyle w:val="TtuloTDC"/>
          </w:pPr>
          <w:r>
            <w:t>Contenido</w:t>
          </w:r>
        </w:p>
        <w:p w14:paraId="345418BB" w14:textId="1F597530" w:rsidR="00184514" w:rsidRDefault="00704959">
          <w:pPr>
            <w:pStyle w:val="TDC1"/>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222162721" w:history="1">
            <w:r w:rsidR="00184514" w:rsidRPr="0092386B">
              <w:rPr>
                <w:rStyle w:val="Hipervnculo"/>
                <w:noProof/>
              </w:rPr>
              <w:t>Capítulo 1- Introducción</w:t>
            </w:r>
            <w:r w:rsidR="00184514">
              <w:rPr>
                <w:noProof/>
                <w:webHidden/>
              </w:rPr>
              <w:tab/>
            </w:r>
            <w:r w:rsidR="00184514">
              <w:rPr>
                <w:noProof/>
                <w:webHidden/>
              </w:rPr>
              <w:fldChar w:fldCharType="begin"/>
            </w:r>
            <w:r w:rsidR="00184514">
              <w:rPr>
                <w:noProof/>
                <w:webHidden/>
              </w:rPr>
              <w:instrText xml:space="preserve"> PAGEREF _Toc222162721 \h </w:instrText>
            </w:r>
            <w:r w:rsidR="00184514">
              <w:rPr>
                <w:noProof/>
                <w:webHidden/>
              </w:rPr>
            </w:r>
            <w:r w:rsidR="00184514">
              <w:rPr>
                <w:noProof/>
                <w:webHidden/>
              </w:rPr>
              <w:fldChar w:fldCharType="separate"/>
            </w:r>
            <w:r w:rsidR="00184514">
              <w:rPr>
                <w:noProof/>
                <w:webHidden/>
              </w:rPr>
              <w:t>7</w:t>
            </w:r>
            <w:r w:rsidR="00184514">
              <w:rPr>
                <w:noProof/>
                <w:webHidden/>
              </w:rPr>
              <w:fldChar w:fldCharType="end"/>
            </w:r>
          </w:hyperlink>
        </w:p>
        <w:p w14:paraId="19457ED3" w14:textId="5DB95BCF"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2" w:history="1">
            <w:r w:rsidRPr="0092386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Motivación</w:t>
            </w:r>
            <w:r>
              <w:rPr>
                <w:noProof/>
                <w:webHidden/>
              </w:rPr>
              <w:tab/>
            </w:r>
            <w:r>
              <w:rPr>
                <w:noProof/>
                <w:webHidden/>
              </w:rPr>
              <w:fldChar w:fldCharType="begin"/>
            </w:r>
            <w:r>
              <w:rPr>
                <w:noProof/>
                <w:webHidden/>
              </w:rPr>
              <w:instrText xml:space="preserve"> PAGEREF _Toc222162722 \h </w:instrText>
            </w:r>
            <w:r>
              <w:rPr>
                <w:noProof/>
                <w:webHidden/>
              </w:rPr>
            </w:r>
            <w:r>
              <w:rPr>
                <w:noProof/>
                <w:webHidden/>
              </w:rPr>
              <w:fldChar w:fldCharType="separate"/>
            </w:r>
            <w:r>
              <w:rPr>
                <w:noProof/>
                <w:webHidden/>
              </w:rPr>
              <w:t>7</w:t>
            </w:r>
            <w:r>
              <w:rPr>
                <w:noProof/>
                <w:webHidden/>
              </w:rPr>
              <w:fldChar w:fldCharType="end"/>
            </w:r>
          </w:hyperlink>
        </w:p>
        <w:p w14:paraId="1A1F23AB" w14:textId="542860C4"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3" w:history="1">
            <w:r w:rsidRPr="0092386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Objetivos</w:t>
            </w:r>
            <w:r>
              <w:rPr>
                <w:noProof/>
                <w:webHidden/>
              </w:rPr>
              <w:tab/>
            </w:r>
            <w:r>
              <w:rPr>
                <w:noProof/>
                <w:webHidden/>
              </w:rPr>
              <w:fldChar w:fldCharType="begin"/>
            </w:r>
            <w:r>
              <w:rPr>
                <w:noProof/>
                <w:webHidden/>
              </w:rPr>
              <w:instrText xml:space="preserve"> PAGEREF _Toc222162723 \h </w:instrText>
            </w:r>
            <w:r>
              <w:rPr>
                <w:noProof/>
                <w:webHidden/>
              </w:rPr>
            </w:r>
            <w:r>
              <w:rPr>
                <w:noProof/>
                <w:webHidden/>
              </w:rPr>
              <w:fldChar w:fldCharType="separate"/>
            </w:r>
            <w:r>
              <w:rPr>
                <w:noProof/>
                <w:webHidden/>
              </w:rPr>
              <w:t>7</w:t>
            </w:r>
            <w:r>
              <w:rPr>
                <w:noProof/>
                <w:webHidden/>
              </w:rPr>
              <w:fldChar w:fldCharType="end"/>
            </w:r>
          </w:hyperlink>
        </w:p>
        <w:p w14:paraId="37A827BF" w14:textId="404C0E38"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4" w:history="1">
            <w:r w:rsidRPr="0092386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Resultados finales del desarrollo del Modelo Predictivo de Mus</w:t>
            </w:r>
            <w:r>
              <w:rPr>
                <w:noProof/>
                <w:webHidden/>
              </w:rPr>
              <w:tab/>
            </w:r>
            <w:r>
              <w:rPr>
                <w:noProof/>
                <w:webHidden/>
              </w:rPr>
              <w:fldChar w:fldCharType="begin"/>
            </w:r>
            <w:r>
              <w:rPr>
                <w:noProof/>
                <w:webHidden/>
              </w:rPr>
              <w:instrText xml:space="preserve"> PAGEREF _Toc222162724 \h </w:instrText>
            </w:r>
            <w:r>
              <w:rPr>
                <w:noProof/>
                <w:webHidden/>
              </w:rPr>
            </w:r>
            <w:r>
              <w:rPr>
                <w:noProof/>
                <w:webHidden/>
              </w:rPr>
              <w:fldChar w:fldCharType="separate"/>
            </w:r>
            <w:r>
              <w:rPr>
                <w:noProof/>
                <w:webHidden/>
              </w:rPr>
              <w:t>8</w:t>
            </w:r>
            <w:r>
              <w:rPr>
                <w:noProof/>
                <w:webHidden/>
              </w:rPr>
              <w:fldChar w:fldCharType="end"/>
            </w:r>
          </w:hyperlink>
        </w:p>
        <w:p w14:paraId="49098EF2" w14:textId="2EA48E62"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25" w:history="1">
            <w:r w:rsidRPr="0092386B">
              <w:rPr>
                <w:rStyle w:val="Hipervnculo"/>
                <w:noProof/>
              </w:rPr>
              <w:t>Capítulo 2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lanificación del proyecto de desarrollo</w:t>
            </w:r>
            <w:r>
              <w:rPr>
                <w:noProof/>
                <w:webHidden/>
              </w:rPr>
              <w:tab/>
            </w:r>
            <w:r>
              <w:rPr>
                <w:noProof/>
                <w:webHidden/>
              </w:rPr>
              <w:fldChar w:fldCharType="begin"/>
            </w:r>
            <w:r>
              <w:rPr>
                <w:noProof/>
                <w:webHidden/>
              </w:rPr>
              <w:instrText xml:space="preserve"> PAGEREF _Toc222162725 \h </w:instrText>
            </w:r>
            <w:r>
              <w:rPr>
                <w:noProof/>
                <w:webHidden/>
              </w:rPr>
            </w:r>
            <w:r>
              <w:rPr>
                <w:noProof/>
                <w:webHidden/>
              </w:rPr>
              <w:fldChar w:fldCharType="separate"/>
            </w:r>
            <w:r>
              <w:rPr>
                <w:noProof/>
                <w:webHidden/>
              </w:rPr>
              <w:t>9</w:t>
            </w:r>
            <w:r>
              <w:rPr>
                <w:noProof/>
                <w:webHidden/>
              </w:rPr>
              <w:fldChar w:fldCharType="end"/>
            </w:r>
          </w:hyperlink>
        </w:p>
        <w:p w14:paraId="0EBDBB79" w14:textId="16F71550"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6" w:history="1">
            <w:r w:rsidRPr="0092386B">
              <w:rPr>
                <w:rStyle w:val="Hipervnculo"/>
                <w:noProof/>
              </w:rPr>
              <w:t>2.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Metodología aplicada</w:t>
            </w:r>
            <w:r>
              <w:rPr>
                <w:noProof/>
                <w:webHidden/>
              </w:rPr>
              <w:tab/>
            </w:r>
            <w:r>
              <w:rPr>
                <w:noProof/>
                <w:webHidden/>
              </w:rPr>
              <w:fldChar w:fldCharType="begin"/>
            </w:r>
            <w:r>
              <w:rPr>
                <w:noProof/>
                <w:webHidden/>
              </w:rPr>
              <w:instrText xml:space="preserve"> PAGEREF _Toc222162726 \h </w:instrText>
            </w:r>
            <w:r>
              <w:rPr>
                <w:noProof/>
                <w:webHidden/>
              </w:rPr>
            </w:r>
            <w:r>
              <w:rPr>
                <w:noProof/>
                <w:webHidden/>
              </w:rPr>
              <w:fldChar w:fldCharType="separate"/>
            </w:r>
            <w:r>
              <w:rPr>
                <w:noProof/>
                <w:webHidden/>
              </w:rPr>
              <w:t>9</w:t>
            </w:r>
            <w:r>
              <w:rPr>
                <w:noProof/>
                <w:webHidden/>
              </w:rPr>
              <w:fldChar w:fldCharType="end"/>
            </w:r>
          </w:hyperlink>
        </w:p>
        <w:p w14:paraId="1FCDD778" w14:textId="3E2F44F9"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7" w:history="1">
            <w:r w:rsidRPr="0092386B">
              <w:rPr>
                <w:rStyle w:val="Hipervnculo"/>
                <w:noProof/>
              </w:rPr>
              <w:t>2.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Organización del equipo de trabajo</w:t>
            </w:r>
            <w:r>
              <w:rPr>
                <w:noProof/>
                <w:webHidden/>
              </w:rPr>
              <w:tab/>
            </w:r>
            <w:r>
              <w:rPr>
                <w:noProof/>
                <w:webHidden/>
              </w:rPr>
              <w:fldChar w:fldCharType="begin"/>
            </w:r>
            <w:r>
              <w:rPr>
                <w:noProof/>
                <w:webHidden/>
              </w:rPr>
              <w:instrText xml:space="preserve"> PAGEREF _Toc222162727 \h </w:instrText>
            </w:r>
            <w:r>
              <w:rPr>
                <w:noProof/>
                <w:webHidden/>
              </w:rPr>
            </w:r>
            <w:r>
              <w:rPr>
                <w:noProof/>
                <w:webHidden/>
              </w:rPr>
              <w:fldChar w:fldCharType="separate"/>
            </w:r>
            <w:r>
              <w:rPr>
                <w:noProof/>
                <w:webHidden/>
              </w:rPr>
              <w:t>9</w:t>
            </w:r>
            <w:r>
              <w:rPr>
                <w:noProof/>
                <w:webHidden/>
              </w:rPr>
              <w:fldChar w:fldCharType="end"/>
            </w:r>
          </w:hyperlink>
        </w:p>
        <w:p w14:paraId="36CFC726" w14:textId="624E21BF"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8" w:history="1">
            <w:r w:rsidRPr="0092386B">
              <w:rPr>
                <w:rStyle w:val="Hipervnculo"/>
                <w:noProof/>
              </w:rPr>
              <w:t>2.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agrama Gantt</w:t>
            </w:r>
            <w:r>
              <w:rPr>
                <w:noProof/>
                <w:webHidden/>
              </w:rPr>
              <w:tab/>
            </w:r>
            <w:r>
              <w:rPr>
                <w:noProof/>
                <w:webHidden/>
              </w:rPr>
              <w:fldChar w:fldCharType="begin"/>
            </w:r>
            <w:r>
              <w:rPr>
                <w:noProof/>
                <w:webHidden/>
              </w:rPr>
              <w:instrText xml:space="preserve"> PAGEREF _Toc222162728 \h </w:instrText>
            </w:r>
            <w:r>
              <w:rPr>
                <w:noProof/>
                <w:webHidden/>
              </w:rPr>
            </w:r>
            <w:r>
              <w:rPr>
                <w:noProof/>
                <w:webHidden/>
              </w:rPr>
              <w:fldChar w:fldCharType="separate"/>
            </w:r>
            <w:r>
              <w:rPr>
                <w:noProof/>
                <w:webHidden/>
              </w:rPr>
              <w:t>11</w:t>
            </w:r>
            <w:r>
              <w:rPr>
                <w:noProof/>
                <w:webHidden/>
              </w:rPr>
              <w:fldChar w:fldCharType="end"/>
            </w:r>
          </w:hyperlink>
        </w:p>
        <w:p w14:paraId="5C17CB41" w14:textId="1FE248F3"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29" w:history="1">
            <w:r w:rsidRPr="0092386B">
              <w:rPr>
                <w:rStyle w:val="Hipervnculo"/>
                <w:noProof/>
              </w:rPr>
              <w:t>Capítulo 3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Modelo de Requisitos</w:t>
            </w:r>
            <w:r>
              <w:rPr>
                <w:noProof/>
                <w:webHidden/>
              </w:rPr>
              <w:tab/>
            </w:r>
            <w:r>
              <w:rPr>
                <w:noProof/>
                <w:webHidden/>
              </w:rPr>
              <w:fldChar w:fldCharType="begin"/>
            </w:r>
            <w:r>
              <w:rPr>
                <w:noProof/>
                <w:webHidden/>
              </w:rPr>
              <w:instrText xml:space="preserve"> PAGEREF _Toc222162729 \h </w:instrText>
            </w:r>
            <w:r>
              <w:rPr>
                <w:noProof/>
                <w:webHidden/>
              </w:rPr>
            </w:r>
            <w:r>
              <w:rPr>
                <w:noProof/>
                <w:webHidden/>
              </w:rPr>
              <w:fldChar w:fldCharType="separate"/>
            </w:r>
            <w:r>
              <w:rPr>
                <w:noProof/>
                <w:webHidden/>
              </w:rPr>
              <w:t>12</w:t>
            </w:r>
            <w:r>
              <w:rPr>
                <w:noProof/>
                <w:webHidden/>
              </w:rPr>
              <w:fldChar w:fldCharType="end"/>
            </w:r>
          </w:hyperlink>
        </w:p>
        <w:p w14:paraId="17DD5D46" w14:textId="1769800B"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0" w:history="1">
            <w:r w:rsidRPr="0092386B">
              <w:rPr>
                <w:rStyle w:val="Hipervnculo"/>
                <w:noProof/>
              </w:rPr>
              <w:t>3.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Introducción</w:t>
            </w:r>
            <w:r>
              <w:rPr>
                <w:noProof/>
                <w:webHidden/>
              </w:rPr>
              <w:tab/>
            </w:r>
            <w:r>
              <w:rPr>
                <w:noProof/>
                <w:webHidden/>
              </w:rPr>
              <w:fldChar w:fldCharType="begin"/>
            </w:r>
            <w:r>
              <w:rPr>
                <w:noProof/>
                <w:webHidden/>
              </w:rPr>
              <w:instrText xml:space="preserve"> PAGEREF _Toc222162730 \h </w:instrText>
            </w:r>
            <w:r>
              <w:rPr>
                <w:noProof/>
                <w:webHidden/>
              </w:rPr>
            </w:r>
            <w:r>
              <w:rPr>
                <w:noProof/>
                <w:webHidden/>
              </w:rPr>
              <w:fldChar w:fldCharType="separate"/>
            </w:r>
            <w:r>
              <w:rPr>
                <w:noProof/>
                <w:webHidden/>
              </w:rPr>
              <w:t>12</w:t>
            </w:r>
            <w:r>
              <w:rPr>
                <w:noProof/>
                <w:webHidden/>
              </w:rPr>
              <w:fldChar w:fldCharType="end"/>
            </w:r>
          </w:hyperlink>
        </w:p>
        <w:p w14:paraId="2250060C" w14:textId="5A25177C"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1" w:history="1">
            <w:r w:rsidRPr="0092386B">
              <w:rPr>
                <w:rStyle w:val="Hipervnculo"/>
                <w:noProof/>
              </w:rPr>
              <w:t>3.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tálogo de requisitos del sistema a desarrollar</w:t>
            </w:r>
            <w:r>
              <w:rPr>
                <w:noProof/>
                <w:webHidden/>
              </w:rPr>
              <w:tab/>
            </w:r>
            <w:r>
              <w:rPr>
                <w:noProof/>
                <w:webHidden/>
              </w:rPr>
              <w:fldChar w:fldCharType="begin"/>
            </w:r>
            <w:r>
              <w:rPr>
                <w:noProof/>
                <w:webHidden/>
              </w:rPr>
              <w:instrText xml:space="preserve"> PAGEREF _Toc222162731 \h </w:instrText>
            </w:r>
            <w:r>
              <w:rPr>
                <w:noProof/>
                <w:webHidden/>
              </w:rPr>
            </w:r>
            <w:r>
              <w:rPr>
                <w:noProof/>
                <w:webHidden/>
              </w:rPr>
              <w:fldChar w:fldCharType="separate"/>
            </w:r>
            <w:r>
              <w:rPr>
                <w:noProof/>
                <w:webHidden/>
              </w:rPr>
              <w:t>13</w:t>
            </w:r>
            <w:r>
              <w:rPr>
                <w:noProof/>
                <w:webHidden/>
              </w:rPr>
              <w:fldChar w:fldCharType="end"/>
            </w:r>
          </w:hyperlink>
        </w:p>
        <w:p w14:paraId="7304B600" w14:textId="72FF1003"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2" w:history="1">
            <w:r w:rsidRPr="0092386B">
              <w:rPr>
                <w:rStyle w:val="Hipervnculo"/>
                <w:noProof/>
              </w:rPr>
              <w:t>3.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 Requisitos funcionales</w:t>
            </w:r>
            <w:r>
              <w:rPr>
                <w:noProof/>
                <w:webHidden/>
              </w:rPr>
              <w:tab/>
            </w:r>
            <w:r>
              <w:rPr>
                <w:noProof/>
                <w:webHidden/>
              </w:rPr>
              <w:fldChar w:fldCharType="begin"/>
            </w:r>
            <w:r>
              <w:rPr>
                <w:noProof/>
                <w:webHidden/>
              </w:rPr>
              <w:instrText xml:space="preserve"> PAGEREF _Toc222162732 \h </w:instrText>
            </w:r>
            <w:r>
              <w:rPr>
                <w:noProof/>
                <w:webHidden/>
              </w:rPr>
            </w:r>
            <w:r>
              <w:rPr>
                <w:noProof/>
                <w:webHidden/>
              </w:rPr>
              <w:fldChar w:fldCharType="separate"/>
            </w:r>
            <w:r>
              <w:rPr>
                <w:noProof/>
                <w:webHidden/>
              </w:rPr>
              <w:t>14</w:t>
            </w:r>
            <w:r>
              <w:rPr>
                <w:noProof/>
                <w:webHidden/>
              </w:rPr>
              <w:fldChar w:fldCharType="end"/>
            </w:r>
          </w:hyperlink>
        </w:p>
        <w:p w14:paraId="16C70E52" w14:textId="75B0768B"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3" w:history="1">
            <w:r w:rsidRPr="0092386B">
              <w:rPr>
                <w:rStyle w:val="Hipervnculo"/>
                <w:noProof/>
              </w:rPr>
              <w:t>3.3.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Gestión de Suscripciones y Pagos.</w:t>
            </w:r>
            <w:r>
              <w:rPr>
                <w:noProof/>
                <w:webHidden/>
              </w:rPr>
              <w:tab/>
            </w:r>
            <w:r>
              <w:rPr>
                <w:noProof/>
                <w:webHidden/>
              </w:rPr>
              <w:fldChar w:fldCharType="begin"/>
            </w:r>
            <w:r>
              <w:rPr>
                <w:noProof/>
                <w:webHidden/>
              </w:rPr>
              <w:instrText xml:space="preserve"> PAGEREF _Toc222162733 \h </w:instrText>
            </w:r>
            <w:r>
              <w:rPr>
                <w:noProof/>
                <w:webHidden/>
              </w:rPr>
            </w:r>
            <w:r>
              <w:rPr>
                <w:noProof/>
                <w:webHidden/>
              </w:rPr>
              <w:fldChar w:fldCharType="separate"/>
            </w:r>
            <w:r>
              <w:rPr>
                <w:noProof/>
                <w:webHidden/>
              </w:rPr>
              <w:t>14</w:t>
            </w:r>
            <w:r>
              <w:rPr>
                <w:noProof/>
                <w:webHidden/>
              </w:rPr>
              <w:fldChar w:fldCharType="end"/>
            </w:r>
          </w:hyperlink>
        </w:p>
        <w:p w14:paraId="6D7D1E0D" w14:textId="341E7427"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4" w:history="1">
            <w:r w:rsidRPr="0092386B">
              <w:rPr>
                <w:rStyle w:val="Hipervnculo"/>
                <w:noProof/>
              </w:rPr>
              <w:t>3.3.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Análisis y Motor</w:t>
            </w:r>
            <w:r>
              <w:rPr>
                <w:noProof/>
                <w:webHidden/>
              </w:rPr>
              <w:tab/>
            </w:r>
            <w:r>
              <w:rPr>
                <w:noProof/>
                <w:webHidden/>
              </w:rPr>
              <w:fldChar w:fldCharType="begin"/>
            </w:r>
            <w:r>
              <w:rPr>
                <w:noProof/>
                <w:webHidden/>
              </w:rPr>
              <w:instrText xml:space="preserve"> PAGEREF _Toc222162734 \h </w:instrText>
            </w:r>
            <w:r>
              <w:rPr>
                <w:noProof/>
                <w:webHidden/>
              </w:rPr>
            </w:r>
            <w:r>
              <w:rPr>
                <w:noProof/>
                <w:webHidden/>
              </w:rPr>
              <w:fldChar w:fldCharType="separate"/>
            </w:r>
            <w:r>
              <w:rPr>
                <w:noProof/>
                <w:webHidden/>
              </w:rPr>
              <w:t>23</w:t>
            </w:r>
            <w:r>
              <w:rPr>
                <w:noProof/>
                <w:webHidden/>
              </w:rPr>
              <w:fldChar w:fldCharType="end"/>
            </w:r>
          </w:hyperlink>
        </w:p>
        <w:p w14:paraId="73F6D6C0" w14:textId="29698C91"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5" w:history="1">
            <w:r w:rsidRPr="0092386B">
              <w:rPr>
                <w:rStyle w:val="Hipervnculo"/>
                <w:noProof/>
              </w:rPr>
              <w:t>3.3.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Entrenamiento y Aprendizaje</w:t>
            </w:r>
            <w:r>
              <w:rPr>
                <w:noProof/>
                <w:webHidden/>
              </w:rPr>
              <w:tab/>
            </w:r>
            <w:r>
              <w:rPr>
                <w:noProof/>
                <w:webHidden/>
              </w:rPr>
              <w:fldChar w:fldCharType="begin"/>
            </w:r>
            <w:r>
              <w:rPr>
                <w:noProof/>
                <w:webHidden/>
              </w:rPr>
              <w:instrText xml:space="preserve"> PAGEREF _Toc222162735 \h </w:instrText>
            </w:r>
            <w:r>
              <w:rPr>
                <w:noProof/>
                <w:webHidden/>
              </w:rPr>
            </w:r>
            <w:r>
              <w:rPr>
                <w:noProof/>
                <w:webHidden/>
              </w:rPr>
              <w:fldChar w:fldCharType="separate"/>
            </w:r>
            <w:r>
              <w:rPr>
                <w:noProof/>
                <w:webHidden/>
              </w:rPr>
              <w:t>32</w:t>
            </w:r>
            <w:r>
              <w:rPr>
                <w:noProof/>
                <w:webHidden/>
              </w:rPr>
              <w:fldChar w:fldCharType="end"/>
            </w:r>
          </w:hyperlink>
        </w:p>
        <w:p w14:paraId="5F9971AB" w14:textId="7987D04A"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6" w:history="1">
            <w:r w:rsidRPr="0092386B">
              <w:rPr>
                <w:rStyle w:val="Hipervnculo"/>
                <w:noProof/>
              </w:rPr>
              <w:t>3.3.4</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Datos y Estadísticas</w:t>
            </w:r>
            <w:r>
              <w:rPr>
                <w:noProof/>
                <w:webHidden/>
              </w:rPr>
              <w:tab/>
            </w:r>
            <w:r>
              <w:rPr>
                <w:noProof/>
                <w:webHidden/>
              </w:rPr>
              <w:fldChar w:fldCharType="begin"/>
            </w:r>
            <w:r>
              <w:rPr>
                <w:noProof/>
                <w:webHidden/>
              </w:rPr>
              <w:instrText xml:space="preserve"> PAGEREF _Toc222162736 \h </w:instrText>
            </w:r>
            <w:r>
              <w:rPr>
                <w:noProof/>
                <w:webHidden/>
              </w:rPr>
            </w:r>
            <w:r>
              <w:rPr>
                <w:noProof/>
                <w:webHidden/>
              </w:rPr>
              <w:fldChar w:fldCharType="separate"/>
            </w:r>
            <w:r>
              <w:rPr>
                <w:noProof/>
                <w:webHidden/>
              </w:rPr>
              <w:t>38</w:t>
            </w:r>
            <w:r>
              <w:rPr>
                <w:noProof/>
                <w:webHidden/>
              </w:rPr>
              <w:fldChar w:fldCharType="end"/>
            </w:r>
          </w:hyperlink>
        </w:p>
        <w:p w14:paraId="1CAA98F2" w14:textId="670AE1B3"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7" w:history="1">
            <w:r w:rsidRPr="0092386B">
              <w:rPr>
                <w:rStyle w:val="Hipervnculo"/>
                <w:noProof/>
              </w:rPr>
              <w:t>3.3.5</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Gestión de cuenta y Seguridad.</w:t>
            </w:r>
            <w:r>
              <w:rPr>
                <w:noProof/>
                <w:webHidden/>
              </w:rPr>
              <w:tab/>
            </w:r>
            <w:r>
              <w:rPr>
                <w:noProof/>
                <w:webHidden/>
              </w:rPr>
              <w:fldChar w:fldCharType="begin"/>
            </w:r>
            <w:r>
              <w:rPr>
                <w:noProof/>
                <w:webHidden/>
              </w:rPr>
              <w:instrText xml:space="preserve"> PAGEREF _Toc222162737 \h </w:instrText>
            </w:r>
            <w:r>
              <w:rPr>
                <w:noProof/>
                <w:webHidden/>
              </w:rPr>
            </w:r>
            <w:r>
              <w:rPr>
                <w:noProof/>
                <w:webHidden/>
              </w:rPr>
              <w:fldChar w:fldCharType="separate"/>
            </w:r>
            <w:r>
              <w:rPr>
                <w:noProof/>
                <w:webHidden/>
              </w:rPr>
              <w:t>48</w:t>
            </w:r>
            <w:r>
              <w:rPr>
                <w:noProof/>
                <w:webHidden/>
              </w:rPr>
              <w:fldChar w:fldCharType="end"/>
            </w:r>
          </w:hyperlink>
        </w:p>
        <w:p w14:paraId="57BA3E00" w14:textId="2D53BDF7"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8" w:history="1">
            <w:r w:rsidRPr="0092386B">
              <w:rPr>
                <w:rStyle w:val="Hipervnculo"/>
                <w:noProof/>
              </w:rPr>
              <w:t>3.4</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agramas de secuencia</w:t>
            </w:r>
            <w:r>
              <w:rPr>
                <w:noProof/>
                <w:webHidden/>
              </w:rPr>
              <w:tab/>
            </w:r>
            <w:r>
              <w:rPr>
                <w:noProof/>
                <w:webHidden/>
              </w:rPr>
              <w:fldChar w:fldCharType="begin"/>
            </w:r>
            <w:r>
              <w:rPr>
                <w:noProof/>
                <w:webHidden/>
              </w:rPr>
              <w:instrText xml:space="preserve"> PAGEREF _Toc222162738 \h </w:instrText>
            </w:r>
            <w:r>
              <w:rPr>
                <w:noProof/>
                <w:webHidden/>
              </w:rPr>
            </w:r>
            <w:r>
              <w:rPr>
                <w:noProof/>
                <w:webHidden/>
              </w:rPr>
              <w:fldChar w:fldCharType="separate"/>
            </w:r>
            <w:r>
              <w:rPr>
                <w:noProof/>
                <w:webHidden/>
              </w:rPr>
              <w:t>62</w:t>
            </w:r>
            <w:r>
              <w:rPr>
                <w:noProof/>
                <w:webHidden/>
              </w:rPr>
              <w:fldChar w:fldCharType="end"/>
            </w:r>
          </w:hyperlink>
        </w:p>
        <w:p w14:paraId="1EE967C9" w14:textId="4D0EDAF7"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9" w:history="1">
            <w:r w:rsidRPr="0092386B">
              <w:rPr>
                <w:rStyle w:val="Hipervnculo"/>
                <w:noProof/>
              </w:rPr>
              <w:t>3.5</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Requisitos no funcionales</w:t>
            </w:r>
            <w:r>
              <w:rPr>
                <w:noProof/>
                <w:webHidden/>
              </w:rPr>
              <w:tab/>
            </w:r>
            <w:r>
              <w:rPr>
                <w:noProof/>
                <w:webHidden/>
              </w:rPr>
              <w:fldChar w:fldCharType="begin"/>
            </w:r>
            <w:r>
              <w:rPr>
                <w:noProof/>
                <w:webHidden/>
              </w:rPr>
              <w:instrText xml:space="preserve"> PAGEREF _Toc222162739 \h </w:instrText>
            </w:r>
            <w:r>
              <w:rPr>
                <w:noProof/>
                <w:webHidden/>
              </w:rPr>
            </w:r>
            <w:r>
              <w:rPr>
                <w:noProof/>
                <w:webHidden/>
              </w:rPr>
              <w:fldChar w:fldCharType="separate"/>
            </w:r>
            <w:r>
              <w:rPr>
                <w:noProof/>
                <w:webHidden/>
              </w:rPr>
              <w:t>63</w:t>
            </w:r>
            <w:r>
              <w:rPr>
                <w:noProof/>
                <w:webHidden/>
              </w:rPr>
              <w:fldChar w:fldCharType="end"/>
            </w:r>
          </w:hyperlink>
        </w:p>
        <w:p w14:paraId="7B3F3F11" w14:textId="7F7B5EC0"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0" w:history="1">
            <w:r w:rsidRPr="0092386B">
              <w:rPr>
                <w:rStyle w:val="Hipervnculo"/>
                <w:noProof/>
              </w:rPr>
              <w:t>3.6</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Reglas de negocio y restricciones</w:t>
            </w:r>
            <w:r>
              <w:rPr>
                <w:noProof/>
                <w:webHidden/>
              </w:rPr>
              <w:tab/>
            </w:r>
            <w:r>
              <w:rPr>
                <w:noProof/>
                <w:webHidden/>
              </w:rPr>
              <w:fldChar w:fldCharType="begin"/>
            </w:r>
            <w:r>
              <w:rPr>
                <w:noProof/>
                <w:webHidden/>
              </w:rPr>
              <w:instrText xml:space="preserve"> PAGEREF _Toc222162740 \h </w:instrText>
            </w:r>
            <w:r>
              <w:rPr>
                <w:noProof/>
                <w:webHidden/>
              </w:rPr>
            </w:r>
            <w:r>
              <w:rPr>
                <w:noProof/>
                <w:webHidden/>
              </w:rPr>
              <w:fldChar w:fldCharType="separate"/>
            </w:r>
            <w:r>
              <w:rPr>
                <w:noProof/>
                <w:webHidden/>
              </w:rPr>
              <w:t>65</w:t>
            </w:r>
            <w:r>
              <w:rPr>
                <w:noProof/>
                <w:webHidden/>
              </w:rPr>
              <w:fldChar w:fldCharType="end"/>
            </w:r>
          </w:hyperlink>
        </w:p>
        <w:p w14:paraId="44636018" w14:textId="7B34FD81"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1" w:history="1">
            <w:r w:rsidRPr="0092386B">
              <w:rPr>
                <w:rStyle w:val="Hipervnculo"/>
                <w:noProof/>
              </w:rPr>
              <w:t>3.7</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rototipos de las interfaces gráficas</w:t>
            </w:r>
            <w:r>
              <w:rPr>
                <w:noProof/>
                <w:webHidden/>
              </w:rPr>
              <w:tab/>
            </w:r>
            <w:r>
              <w:rPr>
                <w:noProof/>
                <w:webHidden/>
              </w:rPr>
              <w:fldChar w:fldCharType="begin"/>
            </w:r>
            <w:r>
              <w:rPr>
                <w:noProof/>
                <w:webHidden/>
              </w:rPr>
              <w:instrText xml:space="preserve"> PAGEREF _Toc222162741 \h </w:instrText>
            </w:r>
            <w:r>
              <w:rPr>
                <w:noProof/>
                <w:webHidden/>
              </w:rPr>
            </w:r>
            <w:r>
              <w:rPr>
                <w:noProof/>
                <w:webHidden/>
              </w:rPr>
              <w:fldChar w:fldCharType="separate"/>
            </w:r>
            <w:r>
              <w:rPr>
                <w:noProof/>
                <w:webHidden/>
              </w:rPr>
              <w:t>65</w:t>
            </w:r>
            <w:r>
              <w:rPr>
                <w:noProof/>
                <w:webHidden/>
              </w:rPr>
              <w:fldChar w:fldCharType="end"/>
            </w:r>
          </w:hyperlink>
        </w:p>
        <w:p w14:paraId="336A485E" w14:textId="60824756"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2" w:history="1">
            <w:r w:rsidRPr="0092386B">
              <w:rPr>
                <w:rStyle w:val="Hipervnculo"/>
                <w:noProof/>
              </w:rPr>
              <w:t>Capítulo 4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ocumentación Análisis del sistema</w:t>
            </w:r>
            <w:r>
              <w:rPr>
                <w:noProof/>
                <w:webHidden/>
              </w:rPr>
              <w:tab/>
            </w:r>
            <w:r>
              <w:rPr>
                <w:noProof/>
                <w:webHidden/>
              </w:rPr>
              <w:fldChar w:fldCharType="begin"/>
            </w:r>
            <w:r>
              <w:rPr>
                <w:noProof/>
                <w:webHidden/>
              </w:rPr>
              <w:instrText xml:space="preserve"> PAGEREF _Toc222162742 \h </w:instrText>
            </w:r>
            <w:r>
              <w:rPr>
                <w:noProof/>
                <w:webHidden/>
              </w:rPr>
            </w:r>
            <w:r>
              <w:rPr>
                <w:noProof/>
                <w:webHidden/>
              </w:rPr>
              <w:fldChar w:fldCharType="separate"/>
            </w:r>
            <w:r>
              <w:rPr>
                <w:noProof/>
                <w:webHidden/>
              </w:rPr>
              <w:t>66</w:t>
            </w:r>
            <w:r>
              <w:rPr>
                <w:noProof/>
                <w:webHidden/>
              </w:rPr>
              <w:fldChar w:fldCharType="end"/>
            </w:r>
          </w:hyperlink>
        </w:p>
        <w:p w14:paraId="0F671B36" w14:textId="38484475"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3" w:history="1">
            <w:r w:rsidRPr="0092386B">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Modelo de Dominio</w:t>
            </w:r>
            <w:r>
              <w:rPr>
                <w:noProof/>
                <w:webHidden/>
              </w:rPr>
              <w:tab/>
            </w:r>
            <w:r>
              <w:rPr>
                <w:noProof/>
                <w:webHidden/>
              </w:rPr>
              <w:fldChar w:fldCharType="begin"/>
            </w:r>
            <w:r>
              <w:rPr>
                <w:noProof/>
                <w:webHidden/>
              </w:rPr>
              <w:instrText xml:space="preserve"> PAGEREF _Toc222162743 \h </w:instrText>
            </w:r>
            <w:r>
              <w:rPr>
                <w:noProof/>
                <w:webHidden/>
              </w:rPr>
            </w:r>
            <w:r>
              <w:rPr>
                <w:noProof/>
                <w:webHidden/>
              </w:rPr>
              <w:fldChar w:fldCharType="separate"/>
            </w:r>
            <w:r>
              <w:rPr>
                <w:noProof/>
                <w:webHidden/>
              </w:rPr>
              <w:t>66</w:t>
            </w:r>
            <w:r>
              <w:rPr>
                <w:noProof/>
                <w:webHidden/>
              </w:rPr>
              <w:fldChar w:fldCharType="end"/>
            </w:r>
          </w:hyperlink>
        </w:p>
        <w:p w14:paraId="018BB106" w14:textId="3F44E3BC"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4" w:history="1">
            <w:r w:rsidRPr="0092386B">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agramas de diseño de análisis</w:t>
            </w:r>
            <w:r>
              <w:rPr>
                <w:noProof/>
                <w:webHidden/>
              </w:rPr>
              <w:tab/>
            </w:r>
            <w:r>
              <w:rPr>
                <w:noProof/>
                <w:webHidden/>
              </w:rPr>
              <w:fldChar w:fldCharType="begin"/>
            </w:r>
            <w:r>
              <w:rPr>
                <w:noProof/>
                <w:webHidden/>
              </w:rPr>
              <w:instrText xml:space="preserve"> PAGEREF _Toc222162744 \h </w:instrText>
            </w:r>
            <w:r>
              <w:rPr>
                <w:noProof/>
                <w:webHidden/>
              </w:rPr>
            </w:r>
            <w:r>
              <w:rPr>
                <w:noProof/>
                <w:webHidden/>
              </w:rPr>
              <w:fldChar w:fldCharType="separate"/>
            </w:r>
            <w:r>
              <w:rPr>
                <w:noProof/>
                <w:webHidden/>
              </w:rPr>
              <w:t>66</w:t>
            </w:r>
            <w:r>
              <w:rPr>
                <w:noProof/>
                <w:webHidden/>
              </w:rPr>
              <w:fldChar w:fldCharType="end"/>
            </w:r>
          </w:hyperlink>
        </w:p>
        <w:p w14:paraId="6712F4D1" w14:textId="73909025"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5" w:history="1">
            <w:r w:rsidRPr="0092386B">
              <w:rPr>
                <w:rStyle w:val="Hipervnculo"/>
                <w:noProof/>
              </w:rPr>
              <w:t>Capítulo 5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seño del sistema</w:t>
            </w:r>
            <w:r>
              <w:rPr>
                <w:noProof/>
                <w:webHidden/>
              </w:rPr>
              <w:tab/>
            </w:r>
            <w:r>
              <w:rPr>
                <w:noProof/>
                <w:webHidden/>
              </w:rPr>
              <w:fldChar w:fldCharType="begin"/>
            </w:r>
            <w:r>
              <w:rPr>
                <w:noProof/>
                <w:webHidden/>
              </w:rPr>
              <w:instrText xml:space="preserve"> PAGEREF _Toc222162745 \h </w:instrText>
            </w:r>
            <w:r>
              <w:rPr>
                <w:noProof/>
                <w:webHidden/>
              </w:rPr>
            </w:r>
            <w:r>
              <w:rPr>
                <w:noProof/>
                <w:webHidden/>
              </w:rPr>
              <w:fldChar w:fldCharType="separate"/>
            </w:r>
            <w:r>
              <w:rPr>
                <w:noProof/>
                <w:webHidden/>
              </w:rPr>
              <w:t>66</w:t>
            </w:r>
            <w:r>
              <w:rPr>
                <w:noProof/>
                <w:webHidden/>
              </w:rPr>
              <w:fldChar w:fldCharType="end"/>
            </w:r>
          </w:hyperlink>
        </w:p>
        <w:p w14:paraId="5D46D443" w14:textId="17B9E1AD"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6" w:history="1">
            <w:r w:rsidRPr="0092386B">
              <w:rPr>
                <w:rStyle w:val="Hipervnculo"/>
                <w:noProof/>
              </w:rPr>
              <w:t>Capítulo 6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ruebas del sistema</w:t>
            </w:r>
            <w:r>
              <w:rPr>
                <w:noProof/>
                <w:webHidden/>
              </w:rPr>
              <w:tab/>
            </w:r>
            <w:r>
              <w:rPr>
                <w:noProof/>
                <w:webHidden/>
              </w:rPr>
              <w:fldChar w:fldCharType="begin"/>
            </w:r>
            <w:r>
              <w:rPr>
                <w:noProof/>
                <w:webHidden/>
              </w:rPr>
              <w:instrText xml:space="preserve"> PAGEREF _Toc222162746 \h </w:instrText>
            </w:r>
            <w:r>
              <w:rPr>
                <w:noProof/>
                <w:webHidden/>
              </w:rPr>
            </w:r>
            <w:r>
              <w:rPr>
                <w:noProof/>
                <w:webHidden/>
              </w:rPr>
              <w:fldChar w:fldCharType="separate"/>
            </w:r>
            <w:r>
              <w:rPr>
                <w:noProof/>
                <w:webHidden/>
              </w:rPr>
              <w:t>67</w:t>
            </w:r>
            <w:r>
              <w:rPr>
                <w:noProof/>
                <w:webHidden/>
              </w:rPr>
              <w:fldChar w:fldCharType="end"/>
            </w:r>
          </w:hyperlink>
        </w:p>
        <w:p w14:paraId="0149E795" w14:textId="6EC4ECC3"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7" w:history="1">
            <w:r w:rsidRPr="0092386B">
              <w:rPr>
                <w:rStyle w:val="Hipervnculo"/>
                <w:noProof/>
              </w:rPr>
              <w:t>Capítulo 7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agrama de despliegue</w:t>
            </w:r>
            <w:r>
              <w:rPr>
                <w:noProof/>
                <w:webHidden/>
              </w:rPr>
              <w:tab/>
            </w:r>
            <w:r>
              <w:rPr>
                <w:noProof/>
                <w:webHidden/>
              </w:rPr>
              <w:fldChar w:fldCharType="begin"/>
            </w:r>
            <w:r>
              <w:rPr>
                <w:noProof/>
                <w:webHidden/>
              </w:rPr>
              <w:instrText xml:space="preserve"> PAGEREF _Toc222162747 \h </w:instrText>
            </w:r>
            <w:r>
              <w:rPr>
                <w:noProof/>
                <w:webHidden/>
              </w:rPr>
            </w:r>
            <w:r>
              <w:rPr>
                <w:noProof/>
                <w:webHidden/>
              </w:rPr>
              <w:fldChar w:fldCharType="separate"/>
            </w:r>
            <w:r>
              <w:rPr>
                <w:noProof/>
                <w:webHidden/>
              </w:rPr>
              <w:t>67</w:t>
            </w:r>
            <w:r>
              <w:rPr>
                <w:noProof/>
                <w:webHidden/>
              </w:rPr>
              <w:fldChar w:fldCharType="end"/>
            </w:r>
          </w:hyperlink>
        </w:p>
        <w:p w14:paraId="0B45FF6C" w14:textId="2A673355"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8" w:history="1">
            <w:r w:rsidRPr="0092386B">
              <w:rPr>
                <w:rStyle w:val="Hipervnculo"/>
                <w:noProof/>
              </w:rPr>
              <w:t>Capítulo 8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onclusiones</w:t>
            </w:r>
            <w:r>
              <w:rPr>
                <w:noProof/>
                <w:webHidden/>
              </w:rPr>
              <w:tab/>
            </w:r>
            <w:r>
              <w:rPr>
                <w:noProof/>
                <w:webHidden/>
              </w:rPr>
              <w:fldChar w:fldCharType="begin"/>
            </w:r>
            <w:r>
              <w:rPr>
                <w:noProof/>
                <w:webHidden/>
              </w:rPr>
              <w:instrText xml:space="preserve"> PAGEREF _Toc222162748 \h </w:instrText>
            </w:r>
            <w:r>
              <w:rPr>
                <w:noProof/>
                <w:webHidden/>
              </w:rPr>
            </w:r>
            <w:r>
              <w:rPr>
                <w:noProof/>
                <w:webHidden/>
              </w:rPr>
              <w:fldChar w:fldCharType="separate"/>
            </w:r>
            <w:r>
              <w:rPr>
                <w:noProof/>
                <w:webHidden/>
              </w:rPr>
              <w:t>67</w:t>
            </w:r>
            <w:r>
              <w:rPr>
                <w:noProof/>
                <w:webHidden/>
              </w:rPr>
              <w:fldChar w:fldCharType="end"/>
            </w:r>
          </w:hyperlink>
        </w:p>
        <w:p w14:paraId="17647FDF" w14:textId="44CB3707"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9" w:history="1">
            <w:r w:rsidRPr="0092386B">
              <w:rPr>
                <w:rStyle w:val="Hipervnculo"/>
                <w:noProof/>
              </w:rPr>
              <w:t>8.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Objetivos alcanzados</w:t>
            </w:r>
            <w:r>
              <w:rPr>
                <w:noProof/>
                <w:webHidden/>
              </w:rPr>
              <w:tab/>
            </w:r>
            <w:r>
              <w:rPr>
                <w:noProof/>
                <w:webHidden/>
              </w:rPr>
              <w:fldChar w:fldCharType="begin"/>
            </w:r>
            <w:r>
              <w:rPr>
                <w:noProof/>
                <w:webHidden/>
              </w:rPr>
              <w:instrText xml:space="preserve"> PAGEREF _Toc222162749 \h </w:instrText>
            </w:r>
            <w:r>
              <w:rPr>
                <w:noProof/>
                <w:webHidden/>
              </w:rPr>
            </w:r>
            <w:r>
              <w:rPr>
                <w:noProof/>
                <w:webHidden/>
              </w:rPr>
              <w:fldChar w:fldCharType="separate"/>
            </w:r>
            <w:r>
              <w:rPr>
                <w:noProof/>
                <w:webHidden/>
              </w:rPr>
              <w:t>67</w:t>
            </w:r>
            <w:r>
              <w:rPr>
                <w:noProof/>
                <w:webHidden/>
              </w:rPr>
              <w:fldChar w:fldCharType="end"/>
            </w:r>
          </w:hyperlink>
        </w:p>
        <w:p w14:paraId="058A3E62" w14:textId="1629FF1C"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0" w:history="1">
            <w:r w:rsidRPr="0092386B">
              <w:rPr>
                <w:rStyle w:val="Hipervnculo"/>
                <w:noProof/>
              </w:rPr>
              <w:t>8.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roceso de desarrollo de software aplicado</w:t>
            </w:r>
            <w:r>
              <w:rPr>
                <w:noProof/>
                <w:webHidden/>
              </w:rPr>
              <w:tab/>
            </w:r>
            <w:r>
              <w:rPr>
                <w:noProof/>
                <w:webHidden/>
              </w:rPr>
              <w:fldChar w:fldCharType="begin"/>
            </w:r>
            <w:r>
              <w:rPr>
                <w:noProof/>
                <w:webHidden/>
              </w:rPr>
              <w:instrText xml:space="preserve"> PAGEREF _Toc222162750 \h </w:instrText>
            </w:r>
            <w:r>
              <w:rPr>
                <w:noProof/>
                <w:webHidden/>
              </w:rPr>
            </w:r>
            <w:r>
              <w:rPr>
                <w:noProof/>
                <w:webHidden/>
              </w:rPr>
              <w:fldChar w:fldCharType="separate"/>
            </w:r>
            <w:r>
              <w:rPr>
                <w:noProof/>
                <w:webHidden/>
              </w:rPr>
              <w:t>67</w:t>
            </w:r>
            <w:r>
              <w:rPr>
                <w:noProof/>
                <w:webHidden/>
              </w:rPr>
              <w:fldChar w:fldCharType="end"/>
            </w:r>
          </w:hyperlink>
        </w:p>
        <w:p w14:paraId="2387DF73" w14:textId="1C15B362"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1" w:history="1">
            <w:r w:rsidRPr="0092386B">
              <w:rPr>
                <w:rStyle w:val="Hipervnculo"/>
                <w:noProof/>
              </w:rPr>
              <w:t>8.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roceso de desarrollo de software aplicado</w:t>
            </w:r>
            <w:r>
              <w:rPr>
                <w:noProof/>
                <w:webHidden/>
              </w:rPr>
              <w:tab/>
            </w:r>
            <w:r>
              <w:rPr>
                <w:noProof/>
                <w:webHidden/>
              </w:rPr>
              <w:fldChar w:fldCharType="begin"/>
            </w:r>
            <w:r>
              <w:rPr>
                <w:noProof/>
                <w:webHidden/>
              </w:rPr>
              <w:instrText xml:space="preserve"> PAGEREF _Toc222162751 \h </w:instrText>
            </w:r>
            <w:r>
              <w:rPr>
                <w:noProof/>
                <w:webHidden/>
              </w:rPr>
            </w:r>
            <w:r>
              <w:rPr>
                <w:noProof/>
                <w:webHidden/>
              </w:rPr>
              <w:fldChar w:fldCharType="separate"/>
            </w:r>
            <w:r>
              <w:rPr>
                <w:noProof/>
                <w:webHidden/>
              </w:rPr>
              <w:t>67</w:t>
            </w:r>
            <w:r>
              <w:rPr>
                <w:noProof/>
                <w:webHidden/>
              </w:rPr>
              <w:fldChar w:fldCharType="end"/>
            </w:r>
          </w:hyperlink>
        </w:p>
        <w:p w14:paraId="2E94168F" w14:textId="26D3912F"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2" w:history="1">
            <w:r w:rsidRPr="0092386B">
              <w:rPr>
                <w:rStyle w:val="Hipervnculo"/>
                <w:noProof/>
              </w:rPr>
              <w:t>8.4</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ontribución de cada integrante del equipo</w:t>
            </w:r>
            <w:r>
              <w:rPr>
                <w:noProof/>
                <w:webHidden/>
              </w:rPr>
              <w:tab/>
            </w:r>
            <w:r>
              <w:rPr>
                <w:noProof/>
                <w:webHidden/>
              </w:rPr>
              <w:fldChar w:fldCharType="begin"/>
            </w:r>
            <w:r>
              <w:rPr>
                <w:noProof/>
                <w:webHidden/>
              </w:rPr>
              <w:instrText xml:space="preserve"> PAGEREF _Toc222162752 \h </w:instrText>
            </w:r>
            <w:r>
              <w:rPr>
                <w:noProof/>
                <w:webHidden/>
              </w:rPr>
            </w:r>
            <w:r>
              <w:rPr>
                <w:noProof/>
                <w:webHidden/>
              </w:rPr>
              <w:fldChar w:fldCharType="separate"/>
            </w:r>
            <w:r>
              <w:rPr>
                <w:noProof/>
                <w:webHidden/>
              </w:rPr>
              <w:t>68</w:t>
            </w:r>
            <w:r>
              <w:rPr>
                <w:noProof/>
                <w:webHidden/>
              </w:rPr>
              <w:fldChar w:fldCharType="end"/>
            </w:r>
          </w:hyperlink>
        </w:p>
        <w:p w14:paraId="02322AA1" w14:textId="4223B2EA"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3" w:history="1">
            <w:r w:rsidRPr="0092386B">
              <w:rPr>
                <w:rStyle w:val="Hipervnculo"/>
                <w:noProof/>
              </w:rPr>
              <w:t>8.5</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Lecciones aprendidas</w:t>
            </w:r>
            <w:r>
              <w:rPr>
                <w:noProof/>
                <w:webHidden/>
              </w:rPr>
              <w:tab/>
            </w:r>
            <w:r>
              <w:rPr>
                <w:noProof/>
                <w:webHidden/>
              </w:rPr>
              <w:fldChar w:fldCharType="begin"/>
            </w:r>
            <w:r>
              <w:rPr>
                <w:noProof/>
                <w:webHidden/>
              </w:rPr>
              <w:instrText xml:space="preserve"> PAGEREF _Toc222162753 \h </w:instrText>
            </w:r>
            <w:r>
              <w:rPr>
                <w:noProof/>
                <w:webHidden/>
              </w:rPr>
            </w:r>
            <w:r>
              <w:rPr>
                <w:noProof/>
                <w:webHidden/>
              </w:rPr>
              <w:fldChar w:fldCharType="separate"/>
            </w:r>
            <w:r>
              <w:rPr>
                <w:noProof/>
                <w:webHidden/>
              </w:rPr>
              <w:t>68</w:t>
            </w:r>
            <w:r>
              <w:rPr>
                <w:noProof/>
                <w:webHidden/>
              </w:rPr>
              <w:fldChar w:fldCharType="end"/>
            </w:r>
          </w:hyperlink>
        </w:p>
        <w:p w14:paraId="599A26EF" w14:textId="2CE2101A"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4" w:history="1">
            <w:r w:rsidRPr="0092386B">
              <w:rPr>
                <w:rStyle w:val="Hipervnculo"/>
                <w:noProof/>
              </w:rPr>
              <w:t>8.6</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Secciones de un capítulo (Título 2)</w:t>
            </w:r>
            <w:r>
              <w:rPr>
                <w:noProof/>
                <w:webHidden/>
              </w:rPr>
              <w:tab/>
            </w:r>
            <w:r>
              <w:rPr>
                <w:noProof/>
                <w:webHidden/>
              </w:rPr>
              <w:fldChar w:fldCharType="begin"/>
            </w:r>
            <w:r>
              <w:rPr>
                <w:noProof/>
                <w:webHidden/>
              </w:rPr>
              <w:instrText xml:space="preserve"> PAGEREF _Toc222162754 \h </w:instrText>
            </w:r>
            <w:r>
              <w:rPr>
                <w:noProof/>
                <w:webHidden/>
              </w:rPr>
            </w:r>
            <w:r>
              <w:rPr>
                <w:noProof/>
                <w:webHidden/>
              </w:rPr>
              <w:fldChar w:fldCharType="separate"/>
            </w:r>
            <w:r>
              <w:rPr>
                <w:noProof/>
                <w:webHidden/>
              </w:rPr>
              <w:t>69</w:t>
            </w:r>
            <w:r>
              <w:rPr>
                <w:noProof/>
                <w:webHidden/>
              </w:rPr>
              <w:fldChar w:fldCharType="end"/>
            </w:r>
          </w:hyperlink>
        </w:p>
        <w:p w14:paraId="09D4891E" w14:textId="7F6E39D8"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5" w:history="1">
            <w:r w:rsidRPr="0092386B">
              <w:rPr>
                <w:rStyle w:val="Hipervnculo"/>
                <w:noProof/>
              </w:rPr>
              <w:t>8.6.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Subse</w:t>
            </w:r>
            <w:r w:rsidRPr="0092386B">
              <w:rPr>
                <w:rStyle w:val="Hipervnculo"/>
                <w:noProof/>
              </w:rPr>
              <w:t>c</w:t>
            </w:r>
            <w:r w:rsidRPr="0092386B">
              <w:rPr>
                <w:rStyle w:val="Hipervnculo"/>
                <w:noProof/>
              </w:rPr>
              <w:t>ciones (Título 3)</w:t>
            </w:r>
            <w:r>
              <w:rPr>
                <w:noProof/>
                <w:webHidden/>
              </w:rPr>
              <w:tab/>
            </w:r>
            <w:r>
              <w:rPr>
                <w:noProof/>
                <w:webHidden/>
              </w:rPr>
              <w:fldChar w:fldCharType="begin"/>
            </w:r>
            <w:r>
              <w:rPr>
                <w:noProof/>
                <w:webHidden/>
              </w:rPr>
              <w:instrText xml:space="preserve"> PAGEREF _Toc222162755 \h </w:instrText>
            </w:r>
            <w:r>
              <w:rPr>
                <w:noProof/>
                <w:webHidden/>
              </w:rPr>
            </w:r>
            <w:r>
              <w:rPr>
                <w:noProof/>
                <w:webHidden/>
              </w:rPr>
              <w:fldChar w:fldCharType="separate"/>
            </w:r>
            <w:r>
              <w:rPr>
                <w:noProof/>
                <w:webHidden/>
              </w:rPr>
              <w:t>69</w:t>
            </w:r>
            <w:r>
              <w:rPr>
                <w:noProof/>
                <w:webHidden/>
              </w:rPr>
              <w:fldChar w:fldCharType="end"/>
            </w:r>
          </w:hyperlink>
        </w:p>
        <w:p w14:paraId="063D97E3" w14:textId="399CEE02" w:rsidR="00704959" w:rsidRDefault="00704959">
          <w:r>
            <w:rPr>
              <w:b/>
              <w:bCs/>
            </w:rPr>
            <w:fldChar w:fldCharType="end"/>
          </w:r>
        </w:p>
      </w:sdtContent>
    </w:sdt>
    <w:p w14:paraId="4B94D5A5" w14:textId="77777777" w:rsidR="003B27CF" w:rsidRPr="008424D2" w:rsidRDefault="003B27CF">
      <w:pPr>
        <w:pBdr>
          <w:top w:val="nil"/>
          <w:left w:val="nil"/>
          <w:bottom w:val="nil"/>
          <w:right w:val="nil"/>
          <w:between w:val="nil"/>
        </w:pBdr>
        <w:tabs>
          <w:tab w:val="right" w:pos="9350"/>
        </w:tabs>
        <w:ind w:left="431" w:hanging="431"/>
        <w:rPr>
          <w:color w:val="000000"/>
        </w:rPr>
      </w:pPr>
    </w:p>
    <w:p w14:paraId="5B040841" w14:textId="77777777" w:rsidR="00E55B55" w:rsidRPr="00003054" w:rsidRDefault="00F675D3" w:rsidP="00E55B55">
      <w:pPr>
        <w:keepNext/>
        <w:pBdr>
          <w:top w:val="nil"/>
          <w:left w:val="nil"/>
          <w:bottom w:val="nil"/>
          <w:right w:val="nil"/>
          <w:between w:val="nil"/>
        </w:pBdr>
        <w:spacing w:before="0" w:after="240" w:line="360" w:lineRule="auto"/>
        <w:jc w:val="center"/>
        <w:rPr>
          <w:rFonts w:ascii="Century Gothic" w:eastAsia="Century Gothic" w:hAnsi="Century Gothic" w:cs="Century Gothic"/>
          <w:b/>
          <w:bCs/>
          <w:smallCaps/>
          <w:color w:val="000000"/>
          <w:sz w:val="32"/>
          <w:szCs w:val="32"/>
        </w:rPr>
      </w:pPr>
      <w:bookmarkStart w:id="0" w:name="bookmark=id.yf8whzjbsv8y"/>
      <w:bookmarkEnd w:id="0"/>
      <w:r w:rsidRPr="00003054">
        <w:rPr>
          <w:b/>
          <w:bCs/>
        </w:rPr>
        <w:br w:type="page"/>
      </w:r>
      <w:r w:rsidR="00E55B55" w:rsidRPr="00003054">
        <w:rPr>
          <w:rFonts w:ascii="Century Gothic" w:eastAsia="Century Gothic" w:hAnsi="Century Gothic" w:cs="Century Gothic"/>
          <w:b/>
          <w:bCs/>
          <w:smallCaps/>
          <w:color w:val="000000" w:themeColor="text1"/>
          <w:sz w:val="32"/>
          <w:szCs w:val="32"/>
        </w:rPr>
        <w:lastRenderedPageBreak/>
        <w:t>Índice de figuras</w:t>
      </w:r>
    </w:p>
    <w:p w14:paraId="3DEEC669" w14:textId="44BD98C7" w:rsidR="003B27CF" w:rsidRPr="008424D2" w:rsidRDefault="003B27CF">
      <w:pPr>
        <w:spacing w:before="0" w:after="0" w:line="240" w:lineRule="auto"/>
        <w:jc w:val="left"/>
        <w:rPr>
          <w:rFonts w:ascii="Century Gothic" w:eastAsia="Century Gothic" w:hAnsi="Century Gothic" w:cs="Century Gothic"/>
          <w:b/>
          <w:bCs/>
          <w:smallCaps/>
          <w:sz w:val="32"/>
          <w:szCs w:val="32"/>
        </w:rPr>
      </w:pPr>
    </w:p>
    <w:p w14:paraId="174C09AD" w14:textId="150BE07B" w:rsidR="003751E0" w:rsidRDefault="008A6096">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r>
        <w:rPr>
          <w:color w:val="000000" w:themeColor="text1"/>
          <w:sz w:val="24"/>
          <w:szCs w:val="24"/>
        </w:rPr>
        <w:fldChar w:fldCharType="begin"/>
      </w:r>
      <w:r w:rsidRPr="7FE307E4">
        <w:rPr>
          <w:color w:val="000000" w:themeColor="text1"/>
          <w:sz w:val="24"/>
          <w:szCs w:val="24"/>
        </w:rPr>
        <w:instrText xml:space="preserve"> TOC \h \z \t "Figura" \c </w:instrText>
      </w:r>
      <w:r>
        <w:rPr>
          <w:color w:val="000000" w:themeColor="text1"/>
          <w:sz w:val="24"/>
          <w:szCs w:val="24"/>
        </w:rPr>
        <w:fldChar w:fldCharType="separate"/>
      </w:r>
      <w:hyperlink w:anchor="_Toc222161032" w:history="1">
        <w:r w:rsidR="003751E0" w:rsidRPr="00636EC1">
          <w:rPr>
            <w:rStyle w:val="Hipervnculo"/>
            <w:noProof/>
          </w:rPr>
          <w:t>Figura 1.Diagrama de casos de uso del subsistema Gestión de Suscripciones y pagos</w:t>
        </w:r>
        <w:r w:rsidR="003751E0">
          <w:rPr>
            <w:noProof/>
            <w:webHidden/>
          </w:rPr>
          <w:tab/>
        </w:r>
        <w:r w:rsidR="003751E0">
          <w:rPr>
            <w:noProof/>
            <w:webHidden/>
          </w:rPr>
          <w:fldChar w:fldCharType="begin"/>
        </w:r>
        <w:r w:rsidR="003751E0">
          <w:rPr>
            <w:noProof/>
            <w:webHidden/>
          </w:rPr>
          <w:instrText xml:space="preserve"> PAGEREF _Toc222161032 \h </w:instrText>
        </w:r>
        <w:r w:rsidR="003751E0">
          <w:rPr>
            <w:noProof/>
            <w:webHidden/>
          </w:rPr>
        </w:r>
        <w:r w:rsidR="003751E0">
          <w:rPr>
            <w:noProof/>
            <w:webHidden/>
          </w:rPr>
          <w:fldChar w:fldCharType="separate"/>
        </w:r>
        <w:r w:rsidR="003751E0">
          <w:rPr>
            <w:noProof/>
            <w:webHidden/>
          </w:rPr>
          <w:t>15</w:t>
        </w:r>
        <w:r w:rsidR="003751E0">
          <w:rPr>
            <w:noProof/>
            <w:webHidden/>
          </w:rPr>
          <w:fldChar w:fldCharType="end"/>
        </w:r>
      </w:hyperlink>
    </w:p>
    <w:p w14:paraId="5B1BF26F" w14:textId="025D0B53"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3" w:history="1">
        <w:r w:rsidRPr="00636EC1">
          <w:rPr>
            <w:rStyle w:val="Hipervnculo"/>
            <w:noProof/>
          </w:rPr>
          <w:t>Figura 2. Diagrama de actividad S1-CU-02: Realizar upgrade del plan.</w:t>
        </w:r>
        <w:r>
          <w:rPr>
            <w:noProof/>
            <w:webHidden/>
          </w:rPr>
          <w:tab/>
        </w:r>
        <w:r>
          <w:rPr>
            <w:noProof/>
            <w:webHidden/>
          </w:rPr>
          <w:fldChar w:fldCharType="begin"/>
        </w:r>
        <w:r>
          <w:rPr>
            <w:noProof/>
            <w:webHidden/>
          </w:rPr>
          <w:instrText xml:space="preserve"> PAGEREF _Toc222161033 \h </w:instrText>
        </w:r>
        <w:r>
          <w:rPr>
            <w:noProof/>
            <w:webHidden/>
          </w:rPr>
        </w:r>
        <w:r>
          <w:rPr>
            <w:noProof/>
            <w:webHidden/>
          </w:rPr>
          <w:fldChar w:fldCharType="separate"/>
        </w:r>
        <w:r>
          <w:rPr>
            <w:noProof/>
            <w:webHidden/>
          </w:rPr>
          <w:t>19</w:t>
        </w:r>
        <w:r>
          <w:rPr>
            <w:noProof/>
            <w:webHidden/>
          </w:rPr>
          <w:fldChar w:fldCharType="end"/>
        </w:r>
      </w:hyperlink>
    </w:p>
    <w:p w14:paraId="5A307C31" w14:textId="6FF008CC"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4" w:history="1">
        <w:r w:rsidRPr="00636EC1">
          <w:rPr>
            <w:rStyle w:val="Hipervnculo"/>
            <w:noProof/>
          </w:rPr>
          <w:t>Figura 3. Diagrama de actividad S1-CU-04: Cancelar suscripción.</w:t>
        </w:r>
        <w:r>
          <w:rPr>
            <w:noProof/>
            <w:webHidden/>
          </w:rPr>
          <w:tab/>
        </w:r>
        <w:r>
          <w:rPr>
            <w:noProof/>
            <w:webHidden/>
          </w:rPr>
          <w:fldChar w:fldCharType="begin"/>
        </w:r>
        <w:r>
          <w:rPr>
            <w:noProof/>
            <w:webHidden/>
          </w:rPr>
          <w:instrText xml:space="preserve"> PAGEREF _Toc222161034 \h </w:instrText>
        </w:r>
        <w:r>
          <w:rPr>
            <w:noProof/>
            <w:webHidden/>
          </w:rPr>
        </w:r>
        <w:r>
          <w:rPr>
            <w:noProof/>
            <w:webHidden/>
          </w:rPr>
          <w:fldChar w:fldCharType="separate"/>
        </w:r>
        <w:r>
          <w:rPr>
            <w:noProof/>
            <w:webHidden/>
          </w:rPr>
          <w:t>23</w:t>
        </w:r>
        <w:r>
          <w:rPr>
            <w:noProof/>
            <w:webHidden/>
          </w:rPr>
          <w:fldChar w:fldCharType="end"/>
        </w:r>
      </w:hyperlink>
    </w:p>
    <w:p w14:paraId="111944E9" w14:textId="01C94E78"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5" w:history="1">
        <w:r w:rsidRPr="00636EC1">
          <w:rPr>
            <w:rStyle w:val="Hipervnculo"/>
            <w:noProof/>
          </w:rPr>
          <w:t>Figura 4. Diagrama de casos de uso del subsistema Análisis y Motor.</w:t>
        </w:r>
        <w:r>
          <w:rPr>
            <w:noProof/>
            <w:webHidden/>
          </w:rPr>
          <w:tab/>
        </w:r>
        <w:r>
          <w:rPr>
            <w:noProof/>
            <w:webHidden/>
          </w:rPr>
          <w:fldChar w:fldCharType="begin"/>
        </w:r>
        <w:r>
          <w:rPr>
            <w:noProof/>
            <w:webHidden/>
          </w:rPr>
          <w:instrText xml:space="preserve"> PAGEREF _Toc222161035 \h </w:instrText>
        </w:r>
        <w:r>
          <w:rPr>
            <w:noProof/>
            <w:webHidden/>
          </w:rPr>
        </w:r>
        <w:r>
          <w:rPr>
            <w:noProof/>
            <w:webHidden/>
          </w:rPr>
          <w:fldChar w:fldCharType="separate"/>
        </w:r>
        <w:r>
          <w:rPr>
            <w:noProof/>
            <w:webHidden/>
          </w:rPr>
          <w:t>24</w:t>
        </w:r>
        <w:r>
          <w:rPr>
            <w:noProof/>
            <w:webHidden/>
          </w:rPr>
          <w:fldChar w:fldCharType="end"/>
        </w:r>
      </w:hyperlink>
    </w:p>
    <w:p w14:paraId="117561B5" w14:textId="38B40DA8"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6" w:history="1">
        <w:r w:rsidRPr="00636EC1">
          <w:rPr>
            <w:rStyle w:val="Hipervnculo"/>
            <w:noProof/>
          </w:rPr>
          <w:t>Figura 5. Diagrama de actividad S2-CU-02: Solicitar Análisis Estándar.</w:t>
        </w:r>
        <w:r>
          <w:rPr>
            <w:noProof/>
            <w:webHidden/>
          </w:rPr>
          <w:tab/>
        </w:r>
        <w:r>
          <w:rPr>
            <w:noProof/>
            <w:webHidden/>
          </w:rPr>
          <w:fldChar w:fldCharType="begin"/>
        </w:r>
        <w:r>
          <w:rPr>
            <w:noProof/>
            <w:webHidden/>
          </w:rPr>
          <w:instrText xml:space="preserve"> PAGEREF _Toc222161036 \h </w:instrText>
        </w:r>
        <w:r>
          <w:rPr>
            <w:noProof/>
            <w:webHidden/>
          </w:rPr>
        </w:r>
        <w:r>
          <w:rPr>
            <w:noProof/>
            <w:webHidden/>
          </w:rPr>
          <w:fldChar w:fldCharType="separate"/>
        </w:r>
        <w:r>
          <w:rPr>
            <w:noProof/>
            <w:webHidden/>
          </w:rPr>
          <w:t>26</w:t>
        </w:r>
        <w:r>
          <w:rPr>
            <w:noProof/>
            <w:webHidden/>
          </w:rPr>
          <w:fldChar w:fldCharType="end"/>
        </w:r>
      </w:hyperlink>
    </w:p>
    <w:p w14:paraId="5F322608" w14:textId="4238A6ED"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7" w:history="1">
        <w:r w:rsidRPr="00636EC1">
          <w:rPr>
            <w:rStyle w:val="Hipervnculo"/>
            <w:noProof/>
          </w:rPr>
          <w:t>Figura 6. Diagrama de actividad S2-CU-02: Solicitar Análisis Deep Monte Carlo.</w:t>
        </w:r>
        <w:r>
          <w:rPr>
            <w:noProof/>
            <w:webHidden/>
          </w:rPr>
          <w:tab/>
        </w:r>
        <w:r>
          <w:rPr>
            <w:noProof/>
            <w:webHidden/>
          </w:rPr>
          <w:fldChar w:fldCharType="begin"/>
        </w:r>
        <w:r>
          <w:rPr>
            <w:noProof/>
            <w:webHidden/>
          </w:rPr>
          <w:instrText xml:space="preserve"> PAGEREF _Toc222161037 \h </w:instrText>
        </w:r>
        <w:r>
          <w:rPr>
            <w:noProof/>
            <w:webHidden/>
          </w:rPr>
        </w:r>
        <w:r>
          <w:rPr>
            <w:noProof/>
            <w:webHidden/>
          </w:rPr>
          <w:fldChar w:fldCharType="separate"/>
        </w:r>
        <w:r>
          <w:rPr>
            <w:noProof/>
            <w:webHidden/>
          </w:rPr>
          <w:t>29</w:t>
        </w:r>
        <w:r>
          <w:rPr>
            <w:noProof/>
            <w:webHidden/>
          </w:rPr>
          <w:fldChar w:fldCharType="end"/>
        </w:r>
      </w:hyperlink>
    </w:p>
    <w:p w14:paraId="21E9F379" w14:textId="54A46757"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8" w:history="1">
        <w:r w:rsidRPr="00636EC1">
          <w:rPr>
            <w:rStyle w:val="Hipervnculo"/>
            <w:noProof/>
          </w:rPr>
          <w:t>Figura 7. Diagrama de casos de uso del subsistema Entrenamiento y Aprendizaje.</w:t>
        </w:r>
        <w:r>
          <w:rPr>
            <w:noProof/>
            <w:webHidden/>
          </w:rPr>
          <w:tab/>
        </w:r>
        <w:r>
          <w:rPr>
            <w:noProof/>
            <w:webHidden/>
          </w:rPr>
          <w:fldChar w:fldCharType="begin"/>
        </w:r>
        <w:r>
          <w:rPr>
            <w:noProof/>
            <w:webHidden/>
          </w:rPr>
          <w:instrText xml:space="preserve"> PAGEREF _Toc222161038 \h </w:instrText>
        </w:r>
        <w:r>
          <w:rPr>
            <w:noProof/>
            <w:webHidden/>
          </w:rPr>
        </w:r>
        <w:r>
          <w:rPr>
            <w:noProof/>
            <w:webHidden/>
          </w:rPr>
          <w:fldChar w:fldCharType="separate"/>
        </w:r>
        <w:r>
          <w:rPr>
            <w:noProof/>
            <w:webHidden/>
          </w:rPr>
          <w:t>32</w:t>
        </w:r>
        <w:r>
          <w:rPr>
            <w:noProof/>
            <w:webHidden/>
          </w:rPr>
          <w:fldChar w:fldCharType="end"/>
        </w:r>
      </w:hyperlink>
    </w:p>
    <w:p w14:paraId="272E3862" w14:textId="7C8D5818"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9" w:history="1">
        <w:r w:rsidRPr="00636EC1">
          <w:rPr>
            <w:rStyle w:val="Hipervnculo"/>
            <w:noProof/>
          </w:rPr>
          <w:t>Figura 8. Diagrama de Actividad S3-CU-02: Recibir explicación de errores.</w:t>
        </w:r>
        <w:r>
          <w:rPr>
            <w:noProof/>
            <w:webHidden/>
          </w:rPr>
          <w:tab/>
        </w:r>
        <w:r>
          <w:rPr>
            <w:noProof/>
            <w:webHidden/>
          </w:rPr>
          <w:fldChar w:fldCharType="begin"/>
        </w:r>
        <w:r>
          <w:rPr>
            <w:noProof/>
            <w:webHidden/>
          </w:rPr>
          <w:instrText xml:space="preserve"> PAGEREF _Toc222161039 \h </w:instrText>
        </w:r>
        <w:r>
          <w:rPr>
            <w:noProof/>
            <w:webHidden/>
          </w:rPr>
        </w:r>
        <w:r>
          <w:rPr>
            <w:noProof/>
            <w:webHidden/>
          </w:rPr>
          <w:fldChar w:fldCharType="separate"/>
        </w:r>
        <w:r>
          <w:rPr>
            <w:noProof/>
            <w:webHidden/>
          </w:rPr>
          <w:t>36</w:t>
        </w:r>
        <w:r>
          <w:rPr>
            <w:noProof/>
            <w:webHidden/>
          </w:rPr>
          <w:fldChar w:fldCharType="end"/>
        </w:r>
      </w:hyperlink>
    </w:p>
    <w:p w14:paraId="3335CFC2" w14:textId="35406DE5"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0" w:history="1">
        <w:r w:rsidRPr="00636EC1">
          <w:rPr>
            <w:rStyle w:val="Hipervnculo"/>
            <w:noProof/>
          </w:rPr>
          <w:t>Figura 9. Diagrama de Actividad S3-CU-03: Acceder a Masterclass.</w:t>
        </w:r>
        <w:r>
          <w:rPr>
            <w:noProof/>
            <w:webHidden/>
          </w:rPr>
          <w:tab/>
        </w:r>
        <w:r>
          <w:rPr>
            <w:noProof/>
            <w:webHidden/>
          </w:rPr>
          <w:fldChar w:fldCharType="begin"/>
        </w:r>
        <w:r>
          <w:rPr>
            <w:noProof/>
            <w:webHidden/>
          </w:rPr>
          <w:instrText xml:space="preserve"> PAGEREF _Toc222161040 \h </w:instrText>
        </w:r>
        <w:r>
          <w:rPr>
            <w:noProof/>
            <w:webHidden/>
          </w:rPr>
        </w:r>
        <w:r>
          <w:rPr>
            <w:noProof/>
            <w:webHidden/>
          </w:rPr>
          <w:fldChar w:fldCharType="separate"/>
        </w:r>
        <w:r>
          <w:rPr>
            <w:noProof/>
            <w:webHidden/>
          </w:rPr>
          <w:t>38</w:t>
        </w:r>
        <w:r>
          <w:rPr>
            <w:noProof/>
            <w:webHidden/>
          </w:rPr>
          <w:fldChar w:fldCharType="end"/>
        </w:r>
      </w:hyperlink>
    </w:p>
    <w:p w14:paraId="32701C3F" w14:textId="2C1A75AE"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1" w:history="1">
        <w:r w:rsidRPr="00636EC1">
          <w:rPr>
            <w:rStyle w:val="Hipervnculo"/>
            <w:noProof/>
          </w:rPr>
          <w:t>Figura 10. Diagrama de casos de uso del subsistema Datos y Estadísticas.</w:t>
        </w:r>
        <w:r>
          <w:rPr>
            <w:noProof/>
            <w:webHidden/>
          </w:rPr>
          <w:tab/>
        </w:r>
        <w:r>
          <w:rPr>
            <w:noProof/>
            <w:webHidden/>
          </w:rPr>
          <w:fldChar w:fldCharType="begin"/>
        </w:r>
        <w:r>
          <w:rPr>
            <w:noProof/>
            <w:webHidden/>
          </w:rPr>
          <w:instrText xml:space="preserve"> PAGEREF _Toc222161041 \h </w:instrText>
        </w:r>
        <w:r>
          <w:rPr>
            <w:noProof/>
            <w:webHidden/>
          </w:rPr>
        </w:r>
        <w:r>
          <w:rPr>
            <w:noProof/>
            <w:webHidden/>
          </w:rPr>
          <w:fldChar w:fldCharType="separate"/>
        </w:r>
        <w:r>
          <w:rPr>
            <w:noProof/>
            <w:webHidden/>
          </w:rPr>
          <w:t>39</w:t>
        </w:r>
        <w:r>
          <w:rPr>
            <w:noProof/>
            <w:webHidden/>
          </w:rPr>
          <w:fldChar w:fldCharType="end"/>
        </w:r>
      </w:hyperlink>
    </w:p>
    <w:p w14:paraId="11F85D67" w14:textId="2EB0D223"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2" w:history="1">
        <w:r w:rsidRPr="00636EC1">
          <w:rPr>
            <w:rStyle w:val="Hipervnculo"/>
            <w:noProof/>
          </w:rPr>
          <w:t>Figura 11. Diagrama de Actividad S4-CU-01: Consultar estadísticas simples.</w:t>
        </w:r>
        <w:r>
          <w:rPr>
            <w:noProof/>
            <w:webHidden/>
          </w:rPr>
          <w:tab/>
        </w:r>
        <w:r>
          <w:rPr>
            <w:noProof/>
            <w:webHidden/>
          </w:rPr>
          <w:fldChar w:fldCharType="begin"/>
        </w:r>
        <w:r>
          <w:rPr>
            <w:noProof/>
            <w:webHidden/>
          </w:rPr>
          <w:instrText xml:space="preserve"> PAGEREF _Toc222161042 \h </w:instrText>
        </w:r>
        <w:r>
          <w:rPr>
            <w:noProof/>
            <w:webHidden/>
          </w:rPr>
        </w:r>
        <w:r>
          <w:rPr>
            <w:noProof/>
            <w:webHidden/>
          </w:rPr>
          <w:fldChar w:fldCharType="separate"/>
        </w:r>
        <w:r>
          <w:rPr>
            <w:noProof/>
            <w:webHidden/>
          </w:rPr>
          <w:t>41</w:t>
        </w:r>
        <w:r>
          <w:rPr>
            <w:noProof/>
            <w:webHidden/>
          </w:rPr>
          <w:fldChar w:fldCharType="end"/>
        </w:r>
      </w:hyperlink>
    </w:p>
    <w:p w14:paraId="0023FAF5" w14:textId="7E0A8275"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3" w:history="1">
        <w:r w:rsidRPr="00636EC1">
          <w:rPr>
            <w:rStyle w:val="Hipervnculo"/>
            <w:noProof/>
          </w:rPr>
          <w:t>Figura 12. Diagrama de Actividad S4-CU-02: Visualizar gráficas de evolución temporal.</w:t>
        </w:r>
        <w:r>
          <w:rPr>
            <w:noProof/>
            <w:webHidden/>
          </w:rPr>
          <w:tab/>
        </w:r>
        <w:r>
          <w:rPr>
            <w:noProof/>
            <w:webHidden/>
          </w:rPr>
          <w:fldChar w:fldCharType="begin"/>
        </w:r>
        <w:r>
          <w:rPr>
            <w:noProof/>
            <w:webHidden/>
          </w:rPr>
          <w:instrText xml:space="preserve"> PAGEREF _Toc222161043 \h </w:instrText>
        </w:r>
        <w:r>
          <w:rPr>
            <w:noProof/>
            <w:webHidden/>
          </w:rPr>
        </w:r>
        <w:r>
          <w:rPr>
            <w:noProof/>
            <w:webHidden/>
          </w:rPr>
          <w:fldChar w:fldCharType="separate"/>
        </w:r>
        <w:r>
          <w:rPr>
            <w:noProof/>
            <w:webHidden/>
          </w:rPr>
          <w:t>44</w:t>
        </w:r>
        <w:r>
          <w:rPr>
            <w:noProof/>
            <w:webHidden/>
          </w:rPr>
          <w:fldChar w:fldCharType="end"/>
        </w:r>
      </w:hyperlink>
    </w:p>
    <w:p w14:paraId="7F5F47DD" w14:textId="34CBBE5D"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4" w:history="1">
        <w:r w:rsidRPr="00636EC1">
          <w:rPr>
            <w:rStyle w:val="Hipervnculo"/>
            <w:noProof/>
          </w:rPr>
          <w:t>Figura 13. Diagrama de casos de uso del subsistema Gestión de cuenta y seguridad.</w:t>
        </w:r>
        <w:r>
          <w:rPr>
            <w:noProof/>
            <w:webHidden/>
          </w:rPr>
          <w:tab/>
        </w:r>
        <w:r>
          <w:rPr>
            <w:noProof/>
            <w:webHidden/>
          </w:rPr>
          <w:fldChar w:fldCharType="begin"/>
        </w:r>
        <w:r>
          <w:rPr>
            <w:noProof/>
            <w:webHidden/>
          </w:rPr>
          <w:instrText xml:space="preserve"> PAGEREF _Toc222161044 \h </w:instrText>
        </w:r>
        <w:r>
          <w:rPr>
            <w:noProof/>
            <w:webHidden/>
          </w:rPr>
        </w:r>
        <w:r>
          <w:rPr>
            <w:noProof/>
            <w:webHidden/>
          </w:rPr>
          <w:fldChar w:fldCharType="separate"/>
        </w:r>
        <w:r>
          <w:rPr>
            <w:noProof/>
            <w:webHidden/>
          </w:rPr>
          <w:t>48</w:t>
        </w:r>
        <w:r>
          <w:rPr>
            <w:noProof/>
            <w:webHidden/>
          </w:rPr>
          <w:fldChar w:fldCharType="end"/>
        </w:r>
      </w:hyperlink>
    </w:p>
    <w:p w14:paraId="0554F8B4" w14:textId="0FC2F57D"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5" w:history="1">
        <w:r w:rsidRPr="00636EC1">
          <w:rPr>
            <w:rStyle w:val="Hipervnculo"/>
            <w:noProof/>
          </w:rPr>
          <w:t>Figura 14. Diagrama de Actividad S5-CU-02: Iniciar Sesión.</w:t>
        </w:r>
        <w:r>
          <w:rPr>
            <w:noProof/>
            <w:webHidden/>
          </w:rPr>
          <w:tab/>
        </w:r>
        <w:r>
          <w:rPr>
            <w:noProof/>
            <w:webHidden/>
          </w:rPr>
          <w:fldChar w:fldCharType="begin"/>
        </w:r>
        <w:r>
          <w:rPr>
            <w:noProof/>
            <w:webHidden/>
          </w:rPr>
          <w:instrText xml:space="preserve"> PAGEREF _Toc222161045 \h </w:instrText>
        </w:r>
        <w:r>
          <w:rPr>
            <w:noProof/>
            <w:webHidden/>
          </w:rPr>
        </w:r>
        <w:r>
          <w:rPr>
            <w:noProof/>
            <w:webHidden/>
          </w:rPr>
          <w:fldChar w:fldCharType="separate"/>
        </w:r>
        <w:r>
          <w:rPr>
            <w:noProof/>
            <w:webHidden/>
          </w:rPr>
          <w:t>52</w:t>
        </w:r>
        <w:r>
          <w:rPr>
            <w:noProof/>
            <w:webHidden/>
          </w:rPr>
          <w:fldChar w:fldCharType="end"/>
        </w:r>
      </w:hyperlink>
    </w:p>
    <w:p w14:paraId="27D5C638" w14:textId="3B56D853"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6" w:history="1">
        <w:r w:rsidRPr="00636EC1">
          <w:rPr>
            <w:rStyle w:val="Hipervnculo"/>
            <w:noProof/>
          </w:rPr>
          <w:t>Figura 15. Diagrama de Actividad S5-CU-06: Eliminar usuario.</w:t>
        </w:r>
        <w:r>
          <w:rPr>
            <w:noProof/>
            <w:webHidden/>
          </w:rPr>
          <w:tab/>
        </w:r>
        <w:r>
          <w:rPr>
            <w:noProof/>
            <w:webHidden/>
          </w:rPr>
          <w:fldChar w:fldCharType="begin"/>
        </w:r>
        <w:r>
          <w:rPr>
            <w:noProof/>
            <w:webHidden/>
          </w:rPr>
          <w:instrText xml:space="preserve"> PAGEREF _Toc222161046 \h </w:instrText>
        </w:r>
        <w:r>
          <w:rPr>
            <w:noProof/>
            <w:webHidden/>
          </w:rPr>
        </w:r>
        <w:r>
          <w:rPr>
            <w:noProof/>
            <w:webHidden/>
          </w:rPr>
          <w:fldChar w:fldCharType="separate"/>
        </w:r>
        <w:r>
          <w:rPr>
            <w:noProof/>
            <w:webHidden/>
          </w:rPr>
          <w:t>59</w:t>
        </w:r>
        <w:r>
          <w:rPr>
            <w:noProof/>
            <w:webHidden/>
          </w:rPr>
          <w:fldChar w:fldCharType="end"/>
        </w:r>
      </w:hyperlink>
    </w:p>
    <w:p w14:paraId="4F2207FE" w14:textId="11027D66"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7" w:history="1">
        <w:r w:rsidRPr="00636EC1">
          <w:rPr>
            <w:rStyle w:val="Hipervnculo"/>
            <w:noProof/>
          </w:rPr>
          <w:t>Figura 16. Diagrama de Secuencia Subsistema Análisis y motor - CU-01: Solicitar análisis estándar.</w:t>
        </w:r>
        <w:r>
          <w:rPr>
            <w:noProof/>
            <w:webHidden/>
          </w:rPr>
          <w:tab/>
        </w:r>
        <w:r>
          <w:rPr>
            <w:noProof/>
            <w:webHidden/>
          </w:rPr>
          <w:fldChar w:fldCharType="begin"/>
        </w:r>
        <w:r>
          <w:rPr>
            <w:noProof/>
            <w:webHidden/>
          </w:rPr>
          <w:instrText xml:space="preserve"> PAGEREF _Toc222161047 \h </w:instrText>
        </w:r>
        <w:r>
          <w:rPr>
            <w:noProof/>
            <w:webHidden/>
          </w:rPr>
        </w:r>
        <w:r>
          <w:rPr>
            <w:noProof/>
            <w:webHidden/>
          </w:rPr>
          <w:fldChar w:fldCharType="separate"/>
        </w:r>
        <w:r>
          <w:rPr>
            <w:noProof/>
            <w:webHidden/>
          </w:rPr>
          <w:t>63</w:t>
        </w:r>
        <w:r>
          <w:rPr>
            <w:noProof/>
            <w:webHidden/>
          </w:rPr>
          <w:fldChar w:fldCharType="end"/>
        </w:r>
      </w:hyperlink>
    </w:p>
    <w:p w14:paraId="67997735" w14:textId="0E3637FF"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8" w:history="1">
        <w:r w:rsidRPr="00636EC1">
          <w:rPr>
            <w:rStyle w:val="Hipervnculo"/>
            <w:noProof/>
          </w:rPr>
          <w:t>Figura 17. Diagrama de Secuencia: Subsistema de Datos y Estadísticas – CU-02: Consultar Estadísticas Simples.</w:t>
        </w:r>
        <w:r>
          <w:rPr>
            <w:noProof/>
            <w:webHidden/>
          </w:rPr>
          <w:tab/>
        </w:r>
        <w:r>
          <w:rPr>
            <w:noProof/>
            <w:webHidden/>
          </w:rPr>
          <w:fldChar w:fldCharType="begin"/>
        </w:r>
        <w:r>
          <w:rPr>
            <w:noProof/>
            <w:webHidden/>
          </w:rPr>
          <w:instrText xml:space="preserve"> PAGEREF _Toc222161048 \h </w:instrText>
        </w:r>
        <w:r>
          <w:rPr>
            <w:noProof/>
            <w:webHidden/>
          </w:rPr>
        </w:r>
        <w:r>
          <w:rPr>
            <w:noProof/>
            <w:webHidden/>
          </w:rPr>
          <w:fldChar w:fldCharType="separate"/>
        </w:r>
        <w:r>
          <w:rPr>
            <w:noProof/>
            <w:webHidden/>
          </w:rPr>
          <w:t>63</w:t>
        </w:r>
        <w:r>
          <w:rPr>
            <w:noProof/>
            <w:webHidden/>
          </w:rPr>
          <w:fldChar w:fldCharType="end"/>
        </w:r>
      </w:hyperlink>
    </w:p>
    <w:p w14:paraId="057F2797" w14:textId="46863808"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9" w:history="1">
        <w:r w:rsidRPr="00636EC1">
          <w:rPr>
            <w:rStyle w:val="Hipervnculo"/>
            <w:noProof/>
            <w:highlight w:val="white"/>
          </w:rPr>
          <w:t>Figura 18. Modelo de dominio</w:t>
        </w:r>
        <w:r>
          <w:rPr>
            <w:noProof/>
            <w:webHidden/>
          </w:rPr>
          <w:tab/>
        </w:r>
        <w:r>
          <w:rPr>
            <w:noProof/>
            <w:webHidden/>
          </w:rPr>
          <w:fldChar w:fldCharType="begin"/>
        </w:r>
        <w:r>
          <w:rPr>
            <w:noProof/>
            <w:webHidden/>
          </w:rPr>
          <w:instrText xml:space="preserve"> PAGEREF _Toc222161049 \h </w:instrText>
        </w:r>
        <w:r>
          <w:rPr>
            <w:noProof/>
            <w:webHidden/>
          </w:rPr>
        </w:r>
        <w:r>
          <w:rPr>
            <w:noProof/>
            <w:webHidden/>
          </w:rPr>
          <w:fldChar w:fldCharType="separate"/>
        </w:r>
        <w:r>
          <w:rPr>
            <w:noProof/>
            <w:webHidden/>
          </w:rPr>
          <w:t>66</w:t>
        </w:r>
        <w:r>
          <w:rPr>
            <w:noProof/>
            <w:webHidden/>
          </w:rPr>
          <w:fldChar w:fldCharType="end"/>
        </w:r>
      </w:hyperlink>
    </w:p>
    <w:p w14:paraId="63B89884" w14:textId="7A1E7E94" w:rsidR="003B27CF" w:rsidRPr="008424D2" w:rsidRDefault="008A6096" w:rsidP="00C305C3">
      <w:pPr>
        <w:pBdr>
          <w:top w:val="nil"/>
          <w:left w:val="nil"/>
          <w:bottom w:val="nil"/>
          <w:right w:val="nil"/>
          <w:between w:val="nil"/>
        </w:pBdr>
        <w:tabs>
          <w:tab w:val="right" w:pos="9962"/>
        </w:tabs>
        <w:rPr>
          <w:color w:val="000000"/>
          <w:sz w:val="24"/>
          <w:szCs w:val="24"/>
        </w:rPr>
      </w:pPr>
      <w:r>
        <w:rPr>
          <w:color w:val="000000"/>
          <w:sz w:val="24"/>
          <w:szCs w:val="24"/>
        </w:rPr>
        <w:fldChar w:fldCharType="end"/>
      </w:r>
    </w:p>
    <w:p w14:paraId="53128261" w14:textId="77777777" w:rsidR="003B27CF" w:rsidRPr="008424D2" w:rsidRDefault="003B27CF">
      <w:pPr>
        <w:pBdr>
          <w:top w:val="nil"/>
          <w:left w:val="nil"/>
          <w:bottom w:val="nil"/>
          <w:right w:val="nil"/>
          <w:between w:val="nil"/>
        </w:pBdr>
        <w:ind w:left="720"/>
        <w:rPr>
          <w:color w:val="000000"/>
        </w:rPr>
      </w:pPr>
    </w:p>
    <w:p w14:paraId="62486C05" w14:textId="77777777" w:rsidR="003B27CF" w:rsidRPr="008424D2" w:rsidRDefault="003B27CF">
      <w:pPr>
        <w:pBdr>
          <w:top w:val="nil"/>
          <w:left w:val="nil"/>
          <w:bottom w:val="nil"/>
          <w:right w:val="nil"/>
          <w:between w:val="nil"/>
        </w:pBdr>
        <w:rPr>
          <w:color w:val="000000"/>
        </w:rPr>
      </w:pPr>
    </w:p>
    <w:p w14:paraId="4101652C" w14:textId="7DF62852" w:rsidR="003B27CF" w:rsidRPr="002C2FB3" w:rsidRDefault="00F675D3" w:rsidP="002C2FB3">
      <w:pPr>
        <w:keepNext/>
        <w:pBdr>
          <w:top w:val="nil"/>
          <w:left w:val="nil"/>
          <w:bottom w:val="nil"/>
          <w:right w:val="nil"/>
          <w:between w:val="nil"/>
        </w:pBdr>
        <w:spacing w:before="0" w:after="240" w:line="360" w:lineRule="auto"/>
        <w:jc w:val="center"/>
        <w:rPr>
          <w:rFonts w:ascii="Century Gothic" w:eastAsia="Century Gothic" w:hAnsi="Century Gothic" w:cs="Century Gothic"/>
          <w:b/>
          <w:bCs/>
          <w:smallCaps/>
          <w:color w:val="000000"/>
          <w:sz w:val="32"/>
          <w:szCs w:val="32"/>
        </w:rPr>
      </w:pPr>
      <w:r>
        <w:br w:type="page"/>
      </w:r>
      <w:r w:rsidR="00353754" w:rsidRPr="4FA0A592">
        <w:rPr>
          <w:rFonts w:ascii="Century Gothic" w:eastAsia="Century Gothic" w:hAnsi="Century Gothic" w:cs="Century Gothic"/>
          <w:b/>
          <w:bCs/>
          <w:smallCaps/>
          <w:color w:val="000000" w:themeColor="text1"/>
          <w:sz w:val="32"/>
          <w:szCs w:val="32"/>
        </w:rPr>
        <w:lastRenderedPageBreak/>
        <w:t>Índice de tablas</w:t>
      </w:r>
    </w:p>
    <w:p w14:paraId="7D61E39A" w14:textId="07763A05" w:rsidR="00A7748E" w:rsidRDefault="00A7748E" w:rsidP="4FA0A592">
      <w:pPr>
        <w:pStyle w:val="Tabladeilustraciones"/>
        <w:tabs>
          <w:tab w:val="right" w:leader="dot" w:pos="9962"/>
        </w:tabs>
        <w:rPr>
          <w:rFonts w:asciiTheme="minorHAnsi" w:eastAsiaTheme="minorEastAsia" w:hAnsiTheme="minorHAnsi" w:cstheme="minorBidi"/>
          <w:noProof/>
          <w:sz w:val="24"/>
          <w:szCs w:val="24"/>
        </w:rPr>
      </w:pPr>
      <w:r>
        <w:fldChar w:fldCharType="begin"/>
      </w:r>
      <w:r>
        <w:instrText xml:space="preserve"> TOC \h \z \t "Tabla" \c </w:instrText>
      </w:r>
      <w:r>
        <w:fldChar w:fldCharType="separate"/>
      </w:r>
      <w:hyperlink w:anchor="_Toc222126022">
        <w:r w:rsidR="00255545" w:rsidRPr="4FA0A592">
          <w:rPr>
            <w:rStyle w:val="Hipervnculo"/>
            <w:noProof/>
          </w:rPr>
          <w:t>Tabla 1. Caso de uso contratar plan</w:t>
        </w:r>
        <w:r>
          <w:rPr>
            <w:noProof/>
          </w:rPr>
          <w:tab/>
        </w:r>
        <w:r w:rsidRPr="4FA0A592">
          <w:rPr>
            <w:noProof/>
          </w:rPr>
          <w:fldChar w:fldCharType="begin"/>
        </w:r>
        <w:r w:rsidRPr="4FA0A592">
          <w:rPr>
            <w:noProof/>
          </w:rPr>
          <w:instrText xml:space="preserve"> PAGEREF _Toc222126022 \h </w:instrText>
        </w:r>
        <w:r w:rsidRPr="4FA0A592">
          <w:rPr>
            <w:noProof/>
          </w:rPr>
        </w:r>
        <w:r w:rsidRPr="4FA0A592">
          <w:rPr>
            <w:noProof/>
          </w:rPr>
          <w:fldChar w:fldCharType="separate"/>
        </w:r>
        <w:r w:rsidR="006E2202">
          <w:rPr>
            <w:noProof/>
          </w:rPr>
          <w:t>17</w:t>
        </w:r>
        <w:r w:rsidRPr="4FA0A592">
          <w:rPr>
            <w:noProof/>
          </w:rPr>
          <w:fldChar w:fldCharType="end"/>
        </w:r>
      </w:hyperlink>
    </w:p>
    <w:p w14:paraId="3C82EAA6" w14:textId="57C98A64"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3">
        <w:r w:rsidRPr="4FA0A592">
          <w:rPr>
            <w:rStyle w:val="Hipervnculo"/>
            <w:noProof/>
          </w:rPr>
          <w:t>Tabla 2. Caso de uso mejorar plan</w:t>
        </w:r>
        <w:r>
          <w:rPr>
            <w:noProof/>
          </w:rPr>
          <w:tab/>
        </w:r>
        <w:r w:rsidRPr="4FA0A592">
          <w:rPr>
            <w:noProof/>
          </w:rPr>
          <w:fldChar w:fldCharType="begin"/>
        </w:r>
        <w:r w:rsidRPr="4FA0A592">
          <w:rPr>
            <w:noProof/>
          </w:rPr>
          <w:instrText xml:space="preserve"> PAGEREF _Toc222126023 \h </w:instrText>
        </w:r>
        <w:r w:rsidRPr="4FA0A592">
          <w:rPr>
            <w:noProof/>
          </w:rPr>
        </w:r>
        <w:r w:rsidRPr="4FA0A592">
          <w:rPr>
            <w:noProof/>
          </w:rPr>
          <w:fldChar w:fldCharType="separate"/>
        </w:r>
        <w:r w:rsidR="006E2202">
          <w:rPr>
            <w:noProof/>
          </w:rPr>
          <w:t>18</w:t>
        </w:r>
        <w:r w:rsidRPr="4FA0A592">
          <w:rPr>
            <w:noProof/>
          </w:rPr>
          <w:fldChar w:fldCharType="end"/>
        </w:r>
      </w:hyperlink>
    </w:p>
    <w:p w14:paraId="3108E2DA" w14:textId="480A0DA4"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4">
        <w:r w:rsidRPr="4FA0A592">
          <w:rPr>
            <w:rStyle w:val="Hipervnculo"/>
            <w:noProof/>
          </w:rPr>
          <w:t>Tabla 3. Caso de uso gestionar método de pago</w:t>
        </w:r>
        <w:r>
          <w:rPr>
            <w:noProof/>
          </w:rPr>
          <w:tab/>
        </w:r>
        <w:r w:rsidRPr="4FA0A592">
          <w:rPr>
            <w:noProof/>
          </w:rPr>
          <w:fldChar w:fldCharType="begin"/>
        </w:r>
        <w:r w:rsidRPr="4FA0A592">
          <w:rPr>
            <w:noProof/>
          </w:rPr>
          <w:instrText xml:space="preserve"> PAGEREF _Toc222126024 \h </w:instrText>
        </w:r>
        <w:r w:rsidRPr="4FA0A592">
          <w:rPr>
            <w:noProof/>
          </w:rPr>
        </w:r>
        <w:r w:rsidRPr="4FA0A592">
          <w:rPr>
            <w:noProof/>
          </w:rPr>
          <w:fldChar w:fldCharType="separate"/>
        </w:r>
        <w:r w:rsidR="006E2202">
          <w:rPr>
            <w:noProof/>
          </w:rPr>
          <w:t>21</w:t>
        </w:r>
        <w:r w:rsidRPr="4FA0A592">
          <w:rPr>
            <w:noProof/>
          </w:rPr>
          <w:fldChar w:fldCharType="end"/>
        </w:r>
      </w:hyperlink>
    </w:p>
    <w:p w14:paraId="1B37166E" w14:textId="34C54404"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5">
        <w:r w:rsidRPr="4FA0A592">
          <w:rPr>
            <w:rStyle w:val="Hipervnculo"/>
            <w:noProof/>
          </w:rPr>
          <w:t>Tabla 4. Caso de uso cancelar suscripción</w:t>
        </w:r>
        <w:r>
          <w:rPr>
            <w:noProof/>
          </w:rPr>
          <w:tab/>
        </w:r>
        <w:r w:rsidRPr="4FA0A592">
          <w:rPr>
            <w:noProof/>
          </w:rPr>
          <w:fldChar w:fldCharType="begin"/>
        </w:r>
        <w:r w:rsidRPr="4FA0A592">
          <w:rPr>
            <w:noProof/>
          </w:rPr>
          <w:instrText xml:space="preserve"> PAGEREF _Toc222126025 \h </w:instrText>
        </w:r>
        <w:r w:rsidRPr="4FA0A592">
          <w:rPr>
            <w:noProof/>
          </w:rPr>
        </w:r>
        <w:r w:rsidRPr="4FA0A592">
          <w:rPr>
            <w:noProof/>
          </w:rPr>
          <w:fldChar w:fldCharType="separate"/>
        </w:r>
        <w:r w:rsidR="006E2202">
          <w:rPr>
            <w:noProof/>
          </w:rPr>
          <w:t>22</w:t>
        </w:r>
        <w:r w:rsidRPr="4FA0A592">
          <w:rPr>
            <w:noProof/>
          </w:rPr>
          <w:fldChar w:fldCharType="end"/>
        </w:r>
      </w:hyperlink>
    </w:p>
    <w:p w14:paraId="71DE0D17" w14:textId="3D738ACA"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6">
        <w:r w:rsidRPr="4FA0A592">
          <w:rPr>
            <w:rStyle w:val="Hipervnculo"/>
            <w:noProof/>
          </w:rPr>
          <w:t>Tabla 5. Caso de uso solicitar análisis estándar</w:t>
        </w:r>
        <w:r>
          <w:rPr>
            <w:noProof/>
          </w:rPr>
          <w:tab/>
        </w:r>
        <w:r w:rsidRPr="4FA0A592">
          <w:rPr>
            <w:noProof/>
          </w:rPr>
          <w:fldChar w:fldCharType="begin"/>
        </w:r>
        <w:r w:rsidRPr="4FA0A592">
          <w:rPr>
            <w:noProof/>
          </w:rPr>
          <w:instrText xml:space="preserve"> PAGEREF _Toc222126026 \h </w:instrText>
        </w:r>
        <w:r w:rsidRPr="4FA0A592">
          <w:rPr>
            <w:noProof/>
          </w:rPr>
        </w:r>
        <w:r w:rsidRPr="4FA0A592">
          <w:rPr>
            <w:noProof/>
          </w:rPr>
          <w:fldChar w:fldCharType="separate"/>
        </w:r>
        <w:r w:rsidR="006E2202">
          <w:rPr>
            <w:noProof/>
          </w:rPr>
          <w:t>25</w:t>
        </w:r>
        <w:r w:rsidRPr="4FA0A592">
          <w:rPr>
            <w:noProof/>
          </w:rPr>
          <w:fldChar w:fldCharType="end"/>
        </w:r>
      </w:hyperlink>
    </w:p>
    <w:p w14:paraId="5CE88B0E" w14:textId="5F9D3FC9"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7">
        <w:r w:rsidRPr="4FA0A592">
          <w:rPr>
            <w:rStyle w:val="Hipervnculo"/>
            <w:noProof/>
          </w:rPr>
          <w:t>Tabla 6. Caso de uso solicitar análisis mejorado</w:t>
        </w:r>
        <w:r>
          <w:rPr>
            <w:noProof/>
          </w:rPr>
          <w:tab/>
        </w:r>
        <w:r w:rsidRPr="4FA0A592">
          <w:rPr>
            <w:noProof/>
          </w:rPr>
          <w:fldChar w:fldCharType="begin"/>
        </w:r>
        <w:r w:rsidRPr="4FA0A592">
          <w:rPr>
            <w:noProof/>
          </w:rPr>
          <w:instrText xml:space="preserve"> PAGEREF _Toc222126027 \h </w:instrText>
        </w:r>
        <w:r w:rsidRPr="4FA0A592">
          <w:rPr>
            <w:noProof/>
          </w:rPr>
        </w:r>
        <w:r w:rsidRPr="4FA0A592">
          <w:rPr>
            <w:noProof/>
          </w:rPr>
          <w:fldChar w:fldCharType="separate"/>
        </w:r>
        <w:r w:rsidR="006E2202">
          <w:rPr>
            <w:noProof/>
          </w:rPr>
          <w:t>28</w:t>
        </w:r>
        <w:r w:rsidRPr="4FA0A592">
          <w:rPr>
            <w:noProof/>
          </w:rPr>
          <w:fldChar w:fldCharType="end"/>
        </w:r>
      </w:hyperlink>
    </w:p>
    <w:p w14:paraId="43341F74" w14:textId="0AB4FD7F"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8">
        <w:r w:rsidRPr="4FA0A592">
          <w:rPr>
            <w:rStyle w:val="Hipervnculo"/>
            <w:noProof/>
          </w:rPr>
          <w:t>Tabla 7. Caso de uso configurar parámetros de solución</w:t>
        </w:r>
        <w:r>
          <w:rPr>
            <w:noProof/>
          </w:rPr>
          <w:tab/>
        </w:r>
        <w:r w:rsidRPr="4FA0A592">
          <w:rPr>
            <w:noProof/>
          </w:rPr>
          <w:fldChar w:fldCharType="begin"/>
        </w:r>
        <w:r w:rsidRPr="4FA0A592">
          <w:rPr>
            <w:noProof/>
          </w:rPr>
          <w:instrText xml:space="preserve"> PAGEREF _Toc222126028 \h </w:instrText>
        </w:r>
        <w:r w:rsidRPr="4FA0A592">
          <w:rPr>
            <w:noProof/>
          </w:rPr>
        </w:r>
        <w:r w:rsidRPr="4FA0A592">
          <w:rPr>
            <w:noProof/>
          </w:rPr>
          <w:fldChar w:fldCharType="separate"/>
        </w:r>
        <w:r w:rsidR="006E2202">
          <w:rPr>
            <w:noProof/>
          </w:rPr>
          <w:t>30</w:t>
        </w:r>
        <w:r w:rsidRPr="4FA0A592">
          <w:rPr>
            <w:noProof/>
          </w:rPr>
          <w:fldChar w:fldCharType="end"/>
        </w:r>
      </w:hyperlink>
    </w:p>
    <w:p w14:paraId="1B97C1B0" w14:textId="74B8938F"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9">
        <w:r w:rsidRPr="4FA0A592">
          <w:rPr>
            <w:rStyle w:val="Hipervnculo"/>
            <w:noProof/>
          </w:rPr>
          <w:t>Tabla 8. Caso de uso comparar escenarios alternativos</w:t>
        </w:r>
        <w:r>
          <w:rPr>
            <w:noProof/>
          </w:rPr>
          <w:tab/>
        </w:r>
        <w:r w:rsidRPr="4FA0A592">
          <w:rPr>
            <w:noProof/>
          </w:rPr>
          <w:fldChar w:fldCharType="begin"/>
        </w:r>
        <w:r w:rsidRPr="4FA0A592">
          <w:rPr>
            <w:noProof/>
          </w:rPr>
          <w:instrText xml:space="preserve"> PAGEREF _Toc222126029 \h </w:instrText>
        </w:r>
        <w:r w:rsidRPr="4FA0A592">
          <w:rPr>
            <w:noProof/>
          </w:rPr>
        </w:r>
        <w:r w:rsidRPr="4FA0A592">
          <w:rPr>
            <w:noProof/>
          </w:rPr>
          <w:fldChar w:fldCharType="separate"/>
        </w:r>
        <w:r w:rsidR="006E2202">
          <w:rPr>
            <w:noProof/>
          </w:rPr>
          <w:t>32</w:t>
        </w:r>
        <w:r w:rsidRPr="4FA0A592">
          <w:rPr>
            <w:noProof/>
          </w:rPr>
          <w:fldChar w:fldCharType="end"/>
        </w:r>
      </w:hyperlink>
    </w:p>
    <w:p w14:paraId="5CEA1EAF" w14:textId="27867FEC"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0">
        <w:r w:rsidRPr="4FA0A592">
          <w:rPr>
            <w:rStyle w:val="Hipervnculo"/>
            <w:noProof/>
          </w:rPr>
          <w:t>Tabla 9. Caso de uso jugar escenario aleatorio</w:t>
        </w:r>
        <w:r>
          <w:rPr>
            <w:noProof/>
          </w:rPr>
          <w:tab/>
        </w:r>
        <w:r w:rsidRPr="4FA0A592">
          <w:rPr>
            <w:noProof/>
          </w:rPr>
          <w:fldChar w:fldCharType="begin"/>
        </w:r>
        <w:r w:rsidRPr="4FA0A592">
          <w:rPr>
            <w:noProof/>
          </w:rPr>
          <w:instrText xml:space="preserve"> PAGEREF _Toc222126030 \h </w:instrText>
        </w:r>
        <w:r w:rsidRPr="4FA0A592">
          <w:rPr>
            <w:noProof/>
          </w:rPr>
        </w:r>
        <w:r w:rsidRPr="4FA0A592">
          <w:rPr>
            <w:noProof/>
          </w:rPr>
          <w:fldChar w:fldCharType="separate"/>
        </w:r>
        <w:r w:rsidR="006E2202">
          <w:rPr>
            <w:noProof/>
          </w:rPr>
          <w:t>34</w:t>
        </w:r>
        <w:r w:rsidRPr="4FA0A592">
          <w:rPr>
            <w:noProof/>
          </w:rPr>
          <w:fldChar w:fldCharType="end"/>
        </w:r>
      </w:hyperlink>
    </w:p>
    <w:p w14:paraId="74C2DD02" w14:textId="364ACC50"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1">
        <w:r w:rsidRPr="4FA0A592">
          <w:rPr>
            <w:rStyle w:val="Hipervnculo"/>
            <w:noProof/>
          </w:rPr>
          <w:t>Tabla 10. Caso de uso recibir explicación de errores</w:t>
        </w:r>
        <w:r>
          <w:rPr>
            <w:noProof/>
          </w:rPr>
          <w:tab/>
        </w:r>
        <w:r w:rsidRPr="4FA0A592">
          <w:rPr>
            <w:noProof/>
          </w:rPr>
          <w:fldChar w:fldCharType="begin"/>
        </w:r>
        <w:r w:rsidRPr="4FA0A592">
          <w:rPr>
            <w:noProof/>
          </w:rPr>
          <w:instrText xml:space="preserve"> PAGEREF _Toc222126031 \h </w:instrText>
        </w:r>
        <w:r w:rsidRPr="4FA0A592">
          <w:rPr>
            <w:noProof/>
          </w:rPr>
        </w:r>
        <w:r w:rsidRPr="4FA0A592">
          <w:rPr>
            <w:noProof/>
          </w:rPr>
          <w:fldChar w:fldCharType="separate"/>
        </w:r>
        <w:r w:rsidR="006E2202">
          <w:rPr>
            <w:noProof/>
          </w:rPr>
          <w:t>35</w:t>
        </w:r>
        <w:r w:rsidRPr="4FA0A592">
          <w:rPr>
            <w:noProof/>
          </w:rPr>
          <w:fldChar w:fldCharType="end"/>
        </w:r>
      </w:hyperlink>
    </w:p>
    <w:p w14:paraId="1613B309" w14:textId="2DFF343B"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2">
        <w:r w:rsidRPr="4FA0A592">
          <w:rPr>
            <w:rStyle w:val="Hipervnculo"/>
            <w:noProof/>
          </w:rPr>
          <w:t>Tabla 11. Caso de uso escenarios complejos</w:t>
        </w:r>
        <w:r>
          <w:rPr>
            <w:noProof/>
          </w:rPr>
          <w:tab/>
        </w:r>
        <w:r w:rsidRPr="4FA0A592">
          <w:rPr>
            <w:noProof/>
          </w:rPr>
          <w:fldChar w:fldCharType="begin"/>
        </w:r>
        <w:r w:rsidRPr="4FA0A592">
          <w:rPr>
            <w:noProof/>
          </w:rPr>
          <w:instrText xml:space="preserve"> PAGEREF _Toc222126032 \h </w:instrText>
        </w:r>
        <w:r w:rsidRPr="4FA0A592">
          <w:rPr>
            <w:noProof/>
          </w:rPr>
        </w:r>
        <w:r w:rsidRPr="4FA0A592">
          <w:rPr>
            <w:noProof/>
          </w:rPr>
          <w:fldChar w:fldCharType="separate"/>
        </w:r>
        <w:r w:rsidR="006E2202">
          <w:rPr>
            <w:noProof/>
          </w:rPr>
          <w:t>38</w:t>
        </w:r>
        <w:r w:rsidRPr="4FA0A592">
          <w:rPr>
            <w:noProof/>
          </w:rPr>
          <w:fldChar w:fldCharType="end"/>
        </w:r>
      </w:hyperlink>
    </w:p>
    <w:p w14:paraId="17CE9614" w14:textId="7DAEE857"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3">
        <w:r w:rsidRPr="4FA0A592">
          <w:rPr>
            <w:rStyle w:val="Hipervnculo"/>
            <w:noProof/>
          </w:rPr>
          <w:t>Tabla 12. Caso de uso consultar estadísticas</w:t>
        </w:r>
        <w:r>
          <w:rPr>
            <w:noProof/>
          </w:rPr>
          <w:tab/>
        </w:r>
        <w:r w:rsidRPr="4FA0A592">
          <w:rPr>
            <w:noProof/>
          </w:rPr>
          <w:fldChar w:fldCharType="begin"/>
        </w:r>
        <w:r w:rsidRPr="4FA0A592">
          <w:rPr>
            <w:noProof/>
          </w:rPr>
          <w:instrText xml:space="preserve"> PAGEREF _Toc222126033 \h </w:instrText>
        </w:r>
        <w:r w:rsidRPr="4FA0A592">
          <w:rPr>
            <w:noProof/>
          </w:rPr>
        </w:r>
        <w:r w:rsidRPr="4FA0A592">
          <w:rPr>
            <w:noProof/>
          </w:rPr>
          <w:fldChar w:fldCharType="separate"/>
        </w:r>
        <w:r w:rsidR="006E2202">
          <w:rPr>
            <w:noProof/>
          </w:rPr>
          <w:t>41</w:t>
        </w:r>
        <w:r w:rsidRPr="4FA0A592">
          <w:rPr>
            <w:noProof/>
          </w:rPr>
          <w:fldChar w:fldCharType="end"/>
        </w:r>
      </w:hyperlink>
    </w:p>
    <w:p w14:paraId="13BF47B0" w14:textId="35F2A236"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4">
        <w:r w:rsidRPr="4FA0A592">
          <w:rPr>
            <w:rStyle w:val="Hipervnculo"/>
            <w:noProof/>
          </w:rPr>
          <w:t>Tabla 13. Caso de uso gráficas de evolución</w:t>
        </w:r>
        <w:r>
          <w:rPr>
            <w:noProof/>
          </w:rPr>
          <w:tab/>
        </w:r>
        <w:r w:rsidRPr="4FA0A592">
          <w:rPr>
            <w:noProof/>
          </w:rPr>
          <w:fldChar w:fldCharType="begin"/>
        </w:r>
        <w:r w:rsidRPr="4FA0A592">
          <w:rPr>
            <w:noProof/>
          </w:rPr>
          <w:instrText xml:space="preserve"> PAGEREF _Toc222126034 \h </w:instrText>
        </w:r>
        <w:r w:rsidRPr="4FA0A592">
          <w:rPr>
            <w:noProof/>
          </w:rPr>
        </w:r>
        <w:r w:rsidRPr="4FA0A592">
          <w:rPr>
            <w:noProof/>
          </w:rPr>
          <w:fldChar w:fldCharType="separate"/>
        </w:r>
        <w:r w:rsidR="006E2202">
          <w:rPr>
            <w:noProof/>
          </w:rPr>
          <w:t>43</w:t>
        </w:r>
        <w:r w:rsidRPr="4FA0A592">
          <w:rPr>
            <w:noProof/>
          </w:rPr>
          <w:fldChar w:fldCharType="end"/>
        </w:r>
      </w:hyperlink>
    </w:p>
    <w:p w14:paraId="732628A5" w14:textId="649EA716"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5">
        <w:r w:rsidRPr="4FA0A592">
          <w:rPr>
            <w:rStyle w:val="Hipervnculo"/>
            <w:noProof/>
          </w:rPr>
          <w:t>Tabla 14. Caso de uso analizar puntos débiles</w:t>
        </w:r>
        <w:r>
          <w:rPr>
            <w:noProof/>
          </w:rPr>
          <w:tab/>
        </w:r>
        <w:r w:rsidRPr="4FA0A592">
          <w:rPr>
            <w:noProof/>
          </w:rPr>
          <w:fldChar w:fldCharType="begin"/>
        </w:r>
        <w:r w:rsidRPr="4FA0A592">
          <w:rPr>
            <w:noProof/>
          </w:rPr>
          <w:instrText xml:space="preserve"> PAGEREF _Toc222126035 \h </w:instrText>
        </w:r>
        <w:r w:rsidRPr="4FA0A592">
          <w:rPr>
            <w:noProof/>
          </w:rPr>
        </w:r>
        <w:r w:rsidRPr="4FA0A592">
          <w:rPr>
            <w:noProof/>
          </w:rPr>
          <w:fldChar w:fldCharType="separate"/>
        </w:r>
        <w:r w:rsidR="006E2202">
          <w:rPr>
            <w:noProof/>
          </w:rPr>
          <w:t>46</w:t>
        </w:r>
        <w:r w:rsidRPr="4FA0A592">
          <w:rPr>
            <w:noProof/>
          </w:rPr>
          <w:fldChar w:fldCharType="end"/>
        </w:r>
      </w:hyperlink>
    </w:p>
    <w:p w14:paraId="1728E607" w14:textId="111964E8"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6">
        <w:r w:rsidRPr="4FA0A592">
          <w:rPr>
            <w:rStyle w:val="Hipervnculo"/>
            <w:noProof/>
          </w:rPr>
          <w:t>Tabla 15. Caso de uso exportar histórico</w:t>
        </w:r>
        <w:r>
          <w:rPr>
            <w:noProof/>
          </w:rPr>
          <w:tab/>
        </w:r>
        <w:r w:rsidRPr="4FA0A592">
          <w:rPr>
            <w:noProof/>
          </w:rPr>
          <w:fldChar w:fldCharType="begin"/>
        </w:r>
        <w:r w:rsidRPr="4FA0A592">
          <w:rPr>
            <w:noProof/>
          </w:rPr>
          <w:instrText xml:space="preserve"> PAGEREF _Toc222126036 \h </w:instrText>
        </w:r>
        <w:r w:rsidRPr="4FA0A592">
          <w:rPr>
            <w:noProof/>
          </w:rPr>
        </w:r>
        <w:r w:rsidRPr="4FA0A592">
          <w:rPr>
            <w:noProof/>
          </w:rPr>
          <w:fldChar w:fldCharType="separate"/>
        </w:r>
        <w:r w:rsidR="006E2202">
          <w:rPr>
            <w:noProof/>
          </w:rPr>
          <w:t>47</w:t>
        </w:r>
        <w:r w:rsidRPr="4FA0A592">
          <w:rPr>
            <w:noProof/>
          </w:rPr>
          <w:fldChar w:fldCharType="end"/>
        </w:r>
      </w:hyperlink>
    </w:p>
    <w:p w14:paraId="2B922CEA" w14:textId="501A7489"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7">
        <w:r w:rsidRPr="4FA0A592">
          <w:rPr>
            <w:rStyle w:val="Hipervnculo"/>
            <w:noProof/>
          </w:rPr>
          <w:t>Tabla 16. Caso de uso registrarse</w:t>
        </w:r>
        <w:r>
          <w:rPr>
            <w:noProof/>
          </w:rPr>
          <w:tab/>
        </w:r>
        <w:r w:rsidRPr="4FA0A592">
          <w:rPr>
            <w:noProof/>
          </w:rPr>
          <w:fldChar w:fldCharType="begin"/>
        </w:r>
        <w:r w:rsidRPr="4FA0A592">
          <w:rPr>
            <w:noProof/>
          </w:rPr>
          <w:instrText xml:space="preserve"> PAGEREF _Toc222126037 \h </w:instrText>
        </w:r>
        <w:r w:rsidRPr="4FA0A592">
          <w:rPr>
            <w:noProof/>
          </w:rPr>
        </w:r>
        <w:r w:rsidRPr="4FA0A592">
          <w:rPr>
            <w:noProof/>
          </w:rPr>
          <w:fldChar w:fldCharType="separate"/>
        </w:r>
        <w:r w:rsidR="006E2202">
          <w:rPr>
            <w:noProof/>
          </w:rPr>
          <w:t>50</w:t>
        </w:r>
        <w:r w:rsidRPr="4FA0A592">
          <w:rPr>
            <w:noProof/>
          </w:rPr>
          <w:fldChar w:fldCharType="end"/>
        </w:r>
      </w:hyperlink>
    </w:p>
    <w:p w14:paraId="349C04E4" w14:textId="62362D4D"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8">
        <w:r w:rsidRPr="4FA0A592">
          <w:rPr>
            <w:rStyle w:val="Hipervnculo"/>
            <w:noProof/>
          </w:rPr>
          <w:t>Tabla 17. Caso de uso iniciar sesión</w:t>
        </w:r>
        <w:r>
          <w:rPr>
            <w:noProof/>
          </w:rPr>
          <w:tab/>
        </w:r>
        <w:r w:rsidRPr="4FA0A592">
          <w:rPr>
            <w:noProof/>
          </w:rPr>
          <w:fldChar w:fldCharType="begin"/>
        </w:r>
        <w:r w:rsidRPr="4FA0A592">
          <w:rPr>
            <w:noProof/>
          </w:rPr>
          <w:instrText xml:space="preserve"> PAGEREF _Toc222126038 \h </w:instrText>
        </w:r>
        <w:r w:rsidRPr="4FA0A592">
          <w:rPr>
            <w:noProof/>
          </w:rPr>
        </w:r>
        <w:r w:rsidRPr="4FA0A592">
          <w:rPr>
            <w:noProof/>
          </w:rPr>
          <w:fldChar w:fldCharType="separate"/>
        </w:r>
        <w:r w:rsidR="006E2202">
          <w:rPr>
            <w:noProof/>
          </w:rPr>
          <w:t>51</w:t>
        </w:r>
        <w:r w:rsidRPr="4FA0A592">
          <w:rPr>
            <w:noProof/>
          </w:rPr>
          <w:fldChar w:fldCharType="end"/>
        </w:r>
      </w:hyperlink>
    </w:p>
    <w:p w14:paraId="76D9CBBC" w14:textId="41FA9809"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9">
        <w:r w:rsidRPr="4FA0A592">
          <w:rPr>
            <w:rStyle w:val="Hipervnculo"/>
            <w:noProof/>
          </w:rPr>
          <w:t>Tabla 18. Caso de uso recuperar contraseña</w:t>
        </w:r>
        <w:r>
          <w:rPr>
            <w:noProof/>
          </w:rPr>
          <w:tab/>
        </w:r>
        <w:r w:rsidRPr="4FA0A592">
          <w:rPr>
            <w:noProof/>
          </w:rPr>
          <w:fldChar w:fldCharType="begin"/>
        </w:r>
        <w:r w:rsidRPr="4FA0A592">
          <w:rPr>
            <w:noProof/>
          </w:rPr>
          <w:instrText xml:space="preserve"> PAGEREF _Toc222126039 \h </w:instrText>
        </w:r>
        <w:r w:rsidRPr="4FA0A592">
          <w:rPr>
            <w:noProof/>
          </w:rPr>
        </w:r>
        <w:r w:rsidRPr="4FA0A592">
          <w:rPr>
            <w:noProof/>
          </w:rPr>
          <w:fldChar w:fldCharType="separate"/>
        </w:r>
        <w:r w:rsidR="006E2202">
          <w:rPr>
            <w:noProof/>
          </w:rPr>
          <w:t>54</w:t>
        </w:r>
        <w:r w:rsidRPr="4FA0A592">
          <w:rPr>
            <w:noProof/>
          </w:rPr>
          <w:fldChar w:fldCharType="end"/>
        </w:r>
      </w:hyperlink>
    </w:p>
    <w:p w14:paraId="507E1435" w14:textId="410D16A1"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40">
        <w:r w:rsidRPr="4FA0A592">
          <w:rPr>
            <w:rStyle w:val="Hipervnculo"/>
            <w:noProof/>
          </w:rPr>
          <w:t>Tabla 19. Caso de uso editar perfil</w:t>
        </w:r>
        <w:r>
          <w:rPr>
            <w:noProof/>
          </w:rPr>
          <w:tab/>
        </w:r>
        <w:r w:rsidRPr="4FA0A592">
          <w:rPr>
            <w:noProof/>
          </w:rPr>
          <w:fldChar w:fldCharType="begin"/>
        </w:r>
        <w:r w:rsidRPr="4FA0A592">
          <w:rPr>
            <w:noProof/>
          </w:rPr>
          <w:instrText xml:space="preserve"> PAGEREF _Toc222126040 \h </w:instrText>
        </w:r>
        <w:r w:rsidRPr="4FA0A592">
          <w:rPr>
            <w:noProof/>
          </w:rPr>
        </w:r>
        <w:r w:rsidRPr="4FA0A592">
          <w:rPr>
            <w:noProof/>
          </w:rPr>
          <w:fldChar w:fldCharType="separate"/>
        </w:r>
        <w:r w:rsidR="006E2202">
          <w:rPr>
            <w:noProof/>
          </w:rPr>
          <w:t>55</w:t>
        </w:r>
        <w:r w:rsidRPr="4FA0A592">
          <w:rPr>
            <w:noProof/>
          </w:rPr>
          <w:fldChar w:fldCharType="end"/>
        </w:r>
      </w:hyperlink>
    </w:p>
    <w:p w14:paraId="74B3C904" w14:textId="1D984420"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41">
        <w:r w:rsidRPr="4FA0A592">
          <w:rPr>
            <w:rStyle w:val="Hipervnculo"/>
            <w:noProof/>
          </w:rPr>
          <w:t>Tabla 20. Caso de uso buscar usuario</w:t>
        </w:r>
        <w:r>
          <w:rPr>
            <w:noProof/>
          </w:rPr>
          <w:tab/>
        </w:r>
        <w:r w:rsidRPr="4FA0A592">
          <w:rPr>
            <w:noProof/>
          </w:rPr>
          <w:fldChar w:fldCharType="begin"/>
        </w:r>
        <w:r w:rsidRPr="4FA0A592">
          <w:rPr>
            <w:noProof/>
          </w:rPr>
          <w:instrText xml:space="preserve"> PAGEREF _Toc222126041 \h </w:instrText>
        </w:r>
        <w:r w:rsidRPr="4FA0A592">
          <w:rPr>
            <w:noProof/>
          </w:rPr>
        </w:r>
        <w:r w:rsidRPr="4FA0A592">
          <w:rPr>
            <w:noProof/>
          </w:rPr>
          <w:fldChar w:fldCharType="separate"/>
        </w:r>
        <w:r w:rsidR="006E2202">
          <w:rPr>
            <w:noProof/>
          </w:rPr>
          <w:t>56</w:t>
        </w:r>
        <w:r w:rsidRPr="4FA0A592">
          <w:rPr>
            <w:noProof/>
          </w:rPr>
          <w:fldChar w:fldCharType="end"/>
        </w:r>
      </w:hyperlink>
    </w:p>
    <w:p w14:paraId="4D7F53DB" w14:textId="6FECB13D"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42">
        <w:r w:rsidRPr="4FA0A592">
          <w:rPr>
            <w:rStyle w:val="Hipervnculo"/>
            <w:noProof/>
          </w:rPr>
          <w:t>Tabla 21. Caso de uso eliminar usuario</w:t>
        </w:r>
        <w:r>
          <w:rPr>
            <w:noProof/>
          </w:rPr>
          <w:tab/>
        </w:r>
        <w:r w:rsidRPr="4FA0A592">
          <w:rPr>
            <w:noProof/>
          </w:rPr>
          <w:fldChar w:fldCharType="begin"/>
        </w:r>
        <w:r w:rsidRPr="4FA0A592">
          <w:rPr>
            <w:noProof/>
          </w:rPr>
          <w:instrText xml:space="preserve"> PAGEREF _Toc222126042 \h </w:instrText>
        </w:r>
        <w:r w:rsidRPr="4FA0A592">
          <w:rPr>
            <w:noProof/>
          </w:rPr>
        </w:r>
        <w:r w:rsidRPr="4FA0A592">
          <w:rPr>
            <w:noProof/>
          </w:rPr>
          <w:fldChar w:fldCharType="separate"/>
        </w:r>
        <w:r w:rsidR="006E2202">
          <w:rPr>
            <w:noProof/>
          </w:rPr>
          <w:t>58</w:t>
        </w:r>
        <w:r w:rsidRPr="4FA0A592">
          <w:rPr>
            <w:noProof/>
          </w:rPr>
          <w:fldChar w:fldCharType="end"/>
        </w:r>
      </w:hyperlink>
    </w:p>
    <w:p w14:paraId="04650182" w14:textId="685E2169"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43">
        <w:r w:rsidRPr="4FA0A592">
          <w:rPr>
            <w:rStyle w:val="Hipervnculo"/>
            <w:noProof/>
          </w:rPr>
          <w:t>Tabla 22. Caso de uso modificar perfil de usuario</w:t>
        </w:r>
        <w:r>
          <w:rPr>
            <w:noProof/>
          </w:rPr>
          <w:tab/>
        </w:r>
        <w:r w:rsidRPr="4FA0A592">
          <w:rPr>
            <w:noProof/>
          </w:rPr>
          <w:fldChar w:fldCharType="begin"/>
        </w:r>
        <w:r w:rsidRPr="4FA0A592">
          <w:rPr>
            <w:noProof/>
          </w:rPr>
          <w:instrText xml:space="preserve"> PAGEREF _Toc222126043 \h </w:instrText>
        </w:r>
        <w:r w:rsidRPr="4FA0A592">
          <w:rPr>
            <w:noProof/>
          </w:rPr>
        </w:r>
        <w:r w:rsidRPr="4FA0A592">
          <w:rPr>
            <w:noProof/>
          </w:rPr>
          <w:fldChar w:fldCharType="separate"/>
        </w:r>
        <w:r w:rsidR="006E2202">
          <w:rPr>
            <w:noProof/>
          </w:rPr>
          <w:t>61</w:t>
        </w:r>
        <w:r w:rsidRPr="4FA0A592">
          <w:rPr>
            <w:noProof/>
          </w:rPr>
          <w:fldChar w:fldCharType="end"/>
        </w:r>
      </w:hyperlink>
    </w:p>
    <w:p w14:paraId="1299C43A" w14:textId="101770A2" w:rsidR="003B27CF" w:rsidRPr="008424D2" w:rsidRDefault="00A7748E" w:rsidP="00A7748E">
      <w:pPr>
        <w:pBdr>
          <w:top w:val="nil"/>
          <w:left w:val="nil"/>
          <w:bottom w:val="nil"/>
          <w:right w:val="nil"/>
          <w:between w:val="nil"/>
        </w:pBdr>
        <w:tabs>
          <w:tab w:val="right" w:pos="9962"/>
        </w:tabs>
        <w:ind w:left="475" w:hanging="475"/>
      </w:pPr>
      <w:r>
        <w:fldChar w:fldCharType="end"/>
      </w:r>
    </w:p>
    <w:p w14:paraId="205629CB" w14:textId="77777777" w:rsidR="003B27CF" w:rsidRPr="008424D2" w:rsidRDefault="00F675D3">
      <w:pPr>
        <w:keepNext/>
        <w:pBdr>
          <w:top w:val="nil"/>
          <w:left w:val="nil"/>
          <w:bottom w:val="nil"/>
          <w:right w:val="nil"/>
          <w:between w:val="nil"/>
        </w:pBdr>
        <w:spacing w:before="0" w:after="240" w:line="360" w:lineRule="auto"/>
        <w:jc w:val="center"/>
        <w:rPr>
          <w:rFonts w:ascii="Century Gothic" w:eastAsia="Century Gothic" w:hAnsi="Century Gothic" w:cs="Century Gothic"/>
          <w:b/>
          <w:bCs/>
          <w:smallCaps/>
          <w:color w:val="000000"/>
          <w:sz w:val="32"/>
          <w:szCs w:val="32"/>
        </w:rPr>
      </w:pPr>
      <w:r w:rsidRPr="53F0FD06">
        <w:rPr>
          <w:rFonts w:ascii="Century Gothic" w:eastAsia="Century Gothic" w:hAnsi="Century Gothic" w:cs="Century Gothic"/>
          <w:b/>
          <w:bCs/>
          <w:smallCaps/>
          <w:color w:val="000000" w:themeColor="text1"/>
          <w:sz w:val="32"/>
          <w:szCs w:val="32"/>
        </w:rPr>
        <w:t>GLOSARIO</w:t>
      </w:r>
    </w:p>
    <w:p w14:paraId="13D0481C" w14:textId="1ABCED36" w:rsidR="25EF8719" w:rsidRDefault="25EF8719" w:rsidP="53F0FD06">
      <w:pPr>
        <w:pStyle w:val="Prrafodelista"/>
        <w:numPr>
          <w:ilvl w:val="0"/>
          <w:numId w:val="1"/>
        </w:numPr>
        <w:spacing w:before="240" w:after="240"/>
      </w:pPr>
      <w:r w:rsidRPr="53F0FD06">
        <w:rPr>
          <w:b/>
          <w:bCs/>
        </w:rPr>
        <w:t>Usuario:</w:t>
      </w:r>
      <w:r w:rsidRPr="53F0FD06">
        <w:t xml:space="preserve"> Representa de forma genérica a cualquier persona física que interactúa con la aplicación y realiza las funciones comunes de acceso y perfil.</w:t>
      </w:r>
    </w:p>
    <w:p w14:paraId="4861F7BE" w14:textId="08224008" w:rsidR="25EF8719" w:rsidRDefault="25EF8719" w:rsidP="53F0FD06">
      <w:pPr>
        <w:pStyle w:val="Prrafodelista"/>
        <w:numPr>
          <w:ilvl w:val="0"/>
          <w:numId w:val="1"/>
        </w:numPr>
        <w:spacing w:before="240" w:after="240"/>
      </w:pPr>
      <w:r w:rsidRPr="53F0FD06">
        <w:rPr>
          <w:b/>
          <w:bCs/>
        </w:rPr>
        <w:t>Usuario Gratis:</w:t>
      </w:r>
      <w:r w:rsidRPr="53F0FD06">
        <w:t xml:space="preserve"> Representa a los usuarios que acceden a la plataforma sin coste, permitiéndoles disputar partidas y visualizar estadísticas básicas.</w:t>
      </w:r>
    </w:p>
    <w:p w14:paraId="74DAC5B4" w14:textId="50A5EEA5" w:rsidR="25EF8719" w:rsidRDefault="25EF8719" w:rsidP="53F0FD06">
      <w:pPr>
        <w:pStyle w:val="Prrafodelista"/>
        <w:numPr>
          <w:ilvl w:val="0"/>
          <w:numId w:val="1"/>
        </w:numPr>
        <w:spacing w:before="240" w:after="240"/>
      </w:pPr>
      <w:r w:rsidRPr="53F0FD06">
        <w:rPr>
          <w:b/>
          <w:bCs/>
        </w:rPr>
        <w:lastRenderedPageBreak/>
        <w:t>Usuario Básico:</w:t>
      </w:r>
      <w:r w:rsidRPr="53F0FD06">
        <w:t xml:space="preserve"> Representa a los suscriptores de nivel inicial que cuentan con funciones extendidas y una experiencia sin publicidad.</w:t>
      </w:r>
    </w:p>
    <w:p w14:paraId="54CAA0A8" w14:textId="772EAC65" w:rsidR="25EF8719" w:rsidRDefault="25EF8719" w:rsidP="53F0FD06">
      <w:pPr>
        <w:pStyle w:val="Prrafodelista"/>
        <w:numPr>
          <w:ilvl w:val="0"/>
          <w:numId w:val="1"/>
        </w:numPr>
        <w:spacing w:before="240" w:after="240"/>
      </w:pPr>
      <w:r w:rsidRPr="53F0FD06">
        <w:rPr>
          <w:b/>
          <w:bCs/>
        </w:rPr>
        <w:t>Usuario Pro:</w:t>
      </w:r>
      <w:r w:rsidRPr="53F0FD06">
        <w:t xml:space="preserve"> Representa a los suscriptores orientados al análisis, con acceso a herramientas intermedias de estudio de jugadas.</w:t>
      </w:r>
    </w:p>
    <w:p w14:paraId="5A0C6936" w14:textId="123130B8" w:rsidR="25EF8719" w:rsidRDefault="25EF8719" w:rsidP="53F0FD06">
      <w:pPr>
        <w:pStyle w:val="Prrafodelista"/>
        <w:numPr>
          <w:ilvl w:val="0"/>
          <w:numId w:val="1"/>
        </w:numPr>
        <w:spacing w:before="240" w:after="240"/>
      </w:pPr>
      <w:r w:rsidRPr="53F0FD06">
        <w:rPr>
          <w:b/>
          <w:bCs/>
        </w:rPr>
        <w:t>Usuario Élite:</w:t>
      </w:r>
      <w:r w:rsidRPr="53F0FD06">
        <w:t xml:space="preserve"> Representa a los suscriptores de nivel avanzado con acceso total a todas las capacidades de simulación y predicción del sistema.</w:t>
      </w:r>
    </w:p>
    <w:p w14:paraId="0AA3EA52" w14:textId="14FA77D4" w:rsidR="25EF8719" w:rsidRDefault="25EF8719" w:rsidP="53F0FD06">
      <w:pPr>
        <w:pStyle w:val="Prrafodelista"/>
        <w:numPr>
          <w:ilvl w:val="0"/>
          <w:numId w:val="1"/>
        </w:numPr>
        <w:spacing w:before="240" w:after="240"/>
      </w:pPr>
      <w:r w:rsidRPr="53F0FD06">
        <w:rPr>
          <w:b/>
          <w:bCs/>
        </w:rPr>
        <w:t>Pasarela de Pagos:</w:t>
      </w:r>
      <w:r w:rsidRPr="53F0FD06">
        <w:t xml:space="preserve"> Representa al sistema externo encargado de gestionar y validar de forma segura las transacciones de las suscripciones.</w:t>
      </w:r>
    </w:p>
    <w:p w14:paraId="3279B27D" w14:textId="7BF93008" w:rsidR="25EF8719" w:rsidRDefault="25EF8719" w:rsidP="53F0FD06">
      <w:pPr>
        <w:pStyle w:val="Prrafodelista"/>
        <w:numPr>
          <w:ilvl w:val="0"/>
          <w:numId w:val="1"/>
        </w:numPr>
        <w:spacing w:before="240" w:after="240"/>
      </w:pPr>
      <w:r w:rsidRPr="53F0FD06">
        <w:rPr>
          <w:b/>
          <w:bCs/>
        </w:rPr>
        <w:t>Motor Monte Carlo:</w:t>
      </w:r>
      <w:r w:rsidRPr="53F0FD06">
        <w:t xml:space="preserve"> Actor de sistema que representa el componente algorítmico encargado de realizar los cálculos de probabilidad.</w:t>
      </w:r>
    </w:p>
    <w:p w14:paraId="641C244F" w14:textId="6177FBAB" w:rsidR="25EF8719" w:rsidRDefault="25EF8719" w:rsidP="53F0FD06">
      <w:pPr>
        <w:pStyle w:val="Prrafodelista"/>
        <w:numPr>
          <w:ilvl w:val="0"/>
          <w:numId w:val="1"/>
        </w:numPr>
        <w:spacing w:before="240" w:after="240"/>
      </w:pPr>
      <w:r w:rsidRPr="53F0FD06">
        <w:rPr>
          <w:b/>
          <w:bCs/>
        </w:rPr>
        <w:t>El Chivato (Sistema Tutor):</w:t>
      </w:r>
      <w:r w:rsidRPr="53F0FD06">
        <w:t xml:space="preserve"> Representa el componente de asistencia que procesa los datos del motor para ofrecer sugerencias en tiempo real.</w:t>
      </w:r>
    </w:p>
    <w:p w14:paraId="2646354D" w14:textId="6F95E41E" w:rsidR="25EF8719" w:rsidRDefault="25EF8719" w:rsidP="53F0FD06">
      <w:pPr>
        <w:pStyle w:val="Prrafodelista"/>
        <w:numPr>
          <w:ilvl w:val="0"/>
          <w:numId w:val="1"/>
        </w:numPr>
        <w:spacing w:before="240" w:after="240"/>
      </w:pPr>
      <w:r w:rsidRPr="53F0FD06">
        <w:rPr>
          <w:b/>
          <w:bCs/>
        </w:rPr>
        <w:t>Administrador:</w:t>
      </w:r>
      <w:r w:rsidRPr="53F0FD06">
        <w:t xml:space="preserve"> Representa a los responsables técnicos encargados de la gestión, moderación y control del correcto funcionamiento del servicio.</w:t>
      </w:r>
    </w:p>
    <w:p w14:paraId="4188AA47" w14:textId="283DEA05" w:rsidR="25EF8719" w:rsidRDefault="25EF8719" w:rsidP="53F0FD06">
      <w:pPr>
        <w:pStyle w:val="Prrafodelista"/>
        <w:numPr>
          <w:ilvl w:val="0"/>
          <w:numId w:val="1"/>
        </w:numPr>
        <w:spacing w:before="240" w:after="240"/>
      </w:pPr>
      <w:r w:rsidRPr="53F0FD06">
        <w:rPr>
          <w:b/>
          <w:bCs/>
        </w:rPr>
        <w:t>Sistema:</w:t>
      </w:r>
      <w:r w:rsidRPr="53F0FD06">
        <w:t xml:space="preserve"> Representa al conjunto de procesos automatizados de </w:t>
      </w:r>
      <w:proofErr w:type="spellStart"/>
      <w:r w:rsidRPr="53F0FD06">
        <w:rPr>
          <w:i/>
          <w:iCs/>
        </w:rPr>
        <w:t>backend</w:t>
      </w:r>
      <w:proofErr w:type="spellEnd"/>
      <w:r w:rsidRPr="53F0FD06">
        <w:t xml:space="preserve"> que se ejecutan por orden del Administrador para el mantenimiento del sistema.</w:t>
      </w:r>
    </w:p>
    <w:p w14:paraId="3D4960FE" w14:textId="436F92E5" w:rsidR="53F0FD06" w:rsidRDefault="53F0FD06" w:rsidP="53F0FD06">
      <w:pPr>
        <w:pBdr>
          <w:top w:val="nil"/>
          <w:left w:val="nil"/>
          <w:bottom w:val="nil"/>
          <w:right w:val="nil"/>
          <w:between w:val="nil"/>
        </w:pBdr>
        <w:rPr>
          <w:color w:val="000000" w:themeColor="text1"/>
        </w:rPr>
      </w:pPr>
    </w:p>
    <w:p w14:paraId="3CF2D8B6" w14:textId="77777777" w:rsidR="003B27CF" w:rsidRPr="008424D2" w:rsidRDefault="003B27CF">
      <w:pPr>
        <w:pBdr>
          <w:top w:val="nil"/>
          <w:left w:val="nil"/>
          <w:bottom w:val="nil"/>
          <w:right w:val="nil"/>
          <w:between w:val="nil"/>
        </w:pBdr>
        <w:rPr>
          <w:color w:val="000000"/>
        </w:rPr>
      </w:pPr>
    </w:p>
    <w:p w14:paraId="0FB78278" w14:textId="77777777" w:rsidR="003B27CF" w:rsidRPr="008424D2" w:rsidRDefault="003B27CF">
      <w:pPr>
        <w:pBdr>
          <w:top w:val="nil"/>
          <w:left w:val="nil"/>
          <w:bottom w:val="nil"/>
          <w:right w:val="nil"/>
          <w:between w:val="nil"/>
        </w:pBdr>
        <w:rPr>
          <w:color w:val="000000"/>
        </w:rPr>
      </w:pPr>
    </w:p>
    <w:p w14:paraId="1FC39945" w14:textId="77777777" w:rsidR="003B27CF" w:rsidRPr="008424D2" w:rsidRDefault="003B27CF">
      <w:pPr>
        <w:pBdr>
          <w:top w:val="nil"/>
          <w:left w:val="nil"/>
          <w:bottom w:val="nil"/>
          <w:right w:val="nil"/>
          <w:between w:val="nil"/>
        </w:pBdr>
        <w:rPr>
          <w:color w:val="000000"/>
        </w:rPr>
      </w:pPr>
    </w:p>
    <w:p w14:paraId="0562CB0E" w14:textId="77777777" w:rsidR="003B27CF" w:rsidRPr="008424D2" w:rsidRDefault="00F675D3">
      <w:pPr>
        <w:spacing w:before="0" w:after="0" w:line="240" w:lineRule="auto"/>
        <w:jc w:val="left"/>
        <w:rPr>
          <w:rFonts w:ascii="Abadi" w:eastAsia="Abadi" w:hAnsi="Abadi" w:cs="Abadi"/>
          <w:b/>
          <w:bCs/>
          <w:sz w:val="28"/>
          <w:szCs w:val="28"/>
        </w:rPr>
      </w:pPr>
      <w:bookmarkStart w:id="1" w:name="_heading=h.hkbfp4gp8s5h" w:colFirst="0" w:colLast="0"/>
      <w:bookmarkEnd w:id="1"/>
      <w:r w:rsidRPr="008424D2">
        <w:br w:type="page"/>
      </w:r>
    </w:p>
    <w:p w14:paraId="218C1D73" w14:textId="3D4EB80E" w:rsidR="003B27CF" w:rsidRPr="008424D2" w:rsidRDefault="0AB73541" w:rsidP="126D8B86">
      <w:pPr>
        <w:pStyle w:val="Ttulo1"/>
      </w:pPr>
      <w:bookmarkStart w:id="2" w:name="_Toc222162721"/>
      <w:r>
        <w:lastRenderedPageBreak/>
        <w:t xml:space="preserve">Capítulo 1- </w:t>
      </w:r>
      <w:r w:rsidR="00F675D3">
        <w:t>Introducción</w:t>
      </w:r>
      <w:bookmarkEnd w:id="2"/>
    </w:p>
    <w:p w14:paraId="6BABECD2" w14:textId="64F3492F" w:rsidR="003B27CF" w:rsidRPr="008424D2" w:rsidRDefault="00F675D3">
      <w:pPr>
        <w:spacing w:before="0" w:line="240" w:lineRule="auto"/>
      </w:pPr>
      <w:r>
        <w:t>La memoria debe incluir la descripción detallada de la propuesta hardware/</w:t>
      </w:r>
      <w:r w:rsidR="66BE89DE">
        <w:t>software realizado</w:t>
      </w:r>
      <w:r>
        <w:t xml:space="preserve"> y ha de contener:</w:t>
      </w:r>
    </w:p>
    <w:p w14:paraId="7F798AE3" w14:textId="77777777" w:rsidR="003B27CF" w:rsidRPr="008424D2" w:rsidRDefault="00F675D3">
      <w:pPr>
        <w:numPr>
          <w:ilvl w:val="1"/>
          <w:numId w:val="10"/>
        </w:numPr>
        <w:spacing w:before="0" w:line="240" w:lineRule="auto"/>
      </w:pPr>
      <w:r w:rsidRPr="008424D2">
        <w:t>un índice (de contenidos, figuras y tablas. Son las páginas previas a ésta).</w:t>
      </w:r>
    </w:p>
    <w:p w14:paraId="59ABA91A" w14:textId="77777777" w:rsidR="003B27CF" w:rsidRPr="008424D2" w:rsidRDefault="00F675D3">
      <w:pPr>
        <w:numPr>
          <w:ilvl w:val="1"/>
          <w:numId w:val="10"/>
        </w:numPr>
        <w:spacing w:before="0" w:line="240" w:lineRule="auto"/>
      </w:pPr>
      <w:r w:rsidRPr="008424D2">
        <w:t xml:space="preserve">una introducción con la motivación y objetivos del trabajo. </w:t>
      </w:r>
    </w:p>
    <w:p w14:paraId="60D9B550" w14:textId="77777777" w:rsidR="003B27CF" w:rsidRPr="008424D2" w:rsidRDefault="00F675D3">
      <w:pPr>
        <w:numPr>
          <w:ilvl w:val="1"/>
          <w:numId w:val="10"/>
        </w:numPr>
        <w:spacing w:before="0" w:line="240" w:lineRule="auto"/>
      </w:pPr>
      <w:r w:rsidRPr="008424D2">
        <w:t>resultados y discusión crítica y razonada de los mismos, con sus conclusiones,</w:t>
      </w:r>
    </w:p>
    <w:p w14:paraId="34CE0A41" w14:textId="77777777" w:rsidR="003B27CF" w:rsidRPr="008424D2" w:rsidRDefault="003B27CF">
      <w:pPr>
        <w:spacing w:before="0" w:line="240" w:lineRule="auto"/>
        <w:ind w:left="720"/>
      </w:pPr>
    </w:p>
    <w:p w14:paraId="25F8C6D7" w14:textId="77777777" w:rsidR="003B27CF" w:rsidRPr="008424D2" w:rsidRDefault="00F675D3">
      <w:pPr>
        <w:spacing w:before="0" w:line="240" w:lineRule="auto"/>
        <w:rPr>
          <w:highlight w:val="yellow"/>
        </w:rPr>
      </w:pPr>
      <w:r w:rsidRPr="008424D2">
        <w:rPr>
          <w:highlight w:val="yellow"/>
        </w:rPr>
        <w:t>Tipo de letra para el texto: Calibri, de 11.</w:t>
      </w:r>
    </w:p>
    <w:p w14:paraId="36854424" w14:textId="77777777" w:rsidR="003B27CF" w:rsidRPr="008424D2" w:rsidRDefault="00F675D3">
      <w:pPr>
        <w:spacing w:before="0" w:line="240" w:lineRule="auto"/>
      </w:pPr>
      <w:r w:rsidRPr="008424D2">
        <w:rPr>
          <w:highlight w:val="yellow"/>
        </w:rPr>
        <w:t xml:space="preserve">Párrafo: Espaciado anterior 0. Espaciado posterior 6.  </w:t>
      </w:r>
      <w:proofErr w:type="spellStart"/>
      <w:r w:rsidRPr="008424D2">
        <w:rPr>
          <w:highlight w:val="yellow"/>
        </w:rPr>
        <w:t>Intelineado</w:t>
      </w:r>
      <w:proofErr w:type="spellEnd"/>
      <w:r w:rsidRPr="008424D2">
        <w:rPr>
          <w:highlight w:val="yellow"/>
        </w:rPr>
        <w:t xml:space="preserve"> Sencillo</w:t>
      </w:r>
    </w:p>
    <w:p w14:paraId="62EBF3C5" w14:textId="77777777" w:rsidR="003B27CF" w:rsidRPr="008424D2" w:rsidRDefault="003B27CF"/>
    <w:p w14:paraId="019C8D98" w14:textId="77777777" w:rsidR="003B27CF" w:rsidRPr="008424D2" w:rsidRDefault="00F675D3">
      <w:pPr>
        <w:pStyle w:val="Ttulo2"/>
        <w:numPr>
          <w:ilvl w:val="1"/>
          <w:numId w:val="9"/>
        </w:numPr>
      </w:pPr>
      <w:bookmarkStart w:id="3" w:name="_Toc222162722"/>
      <w:r w:rsidRPr="008424D2">
        <w:t>Motivación</w:t>
      </w:r>
      <w:bookmarkEnd w:id="3"/>
    </w:p>
    <w:p w14:paraId="03D2E048" w14:textId="77777777" w:rsidR="003B27CF" w:rsidRPr="008424D2" w:rsidRDefault="00F675D3">
      <w:pPr>
        <w:pBdr>
          <w:top w:val="nil"/>
          <w:left w:val="nil"/>
          <w:bottom w:val="nil"/>
          <w:right w:val="nil"/>
          <w:between w:val="nil"/>
        </w:pBdr>
        <w:jc w:val="left"/>
        <w:rPr>
          <w:color w:val="000000"/>
        </w:rPr>
      </w:pPr>
      <w:r w:rsidRPr="008424D2">
        <w:rPr>
          <w:color w:val="000000"/>
        </w:rPr>
        <w:t>El mus es un juego profundamente arraigado en la cultura española, pero su aprendizaje se ve dificultado por su complejidad y la escasez de literatura técnica o herramientas de análisis, a diferencia de otros juegos de estrategia como el póker. Actualmente, la toma de decisiones se basa mayoritariamente en la intuición y la transmisión oral, careciendo de una base objetiva o modelos matemáticos claros que permitan evaluar la calidad de las jugadas.</w:t>
      </w:r>
    </w:p>
    <w:p w14:paraId="49038E0C" w14:textId="494E8A73" w:rsidR="003B27CF" w:rsidRPr="008424D2" w:rsidRDefault="00F675D3" w:rsidP="126D8B86">
      <w:pPr>
        <w:pBdr>
          <w:top w:val="nil"/>
          <w:left w:val="nil"/>
          <w:bottom w:val="nil"/>
          <w:right w:val="nil"/>
          <w:between w:val="nil"/>
        </w:pBdr>
        <w:jc w:val="left"/>
        <w:rPr>
          <w:color w:val="000000"/>
        </w:rPr>
      </w:pPr>
      <w:r w:rsidRPr="126D8B86">
        <w:rPr>
          <w:color w:val="000000" w:themeColor="text1"/>
        </w:rPr>
        <w:t xml:space="preserve">La principal motivación de este proyecto es modernizar el juego y cubrir esta necesidad mediante el desarrollo de una aplicación </w:t>
      </w:r>
      <w:r w:rsidR="287E9896" w:rsidRPr="126D8B86">
        <w:rPr>
          <w:color w:val="000000" w:themeColor="text1"/>
        </w:rPr>
        <w:t>para ordenador</w:t>
      </w:r>
      <w:r w:rsidRPr="126D8B86">
        <w:rPr>
          <w:color w:val="000000" w:themeColor="text1"/>
        </w:rPr>
        <w:t xml:space="preserve"> ("El Chivato") que utilice simulaciones Monte Carlo para ofrecer recomendaciones basadas en datos. Con ello se busca facilitar el aprendizaje estratégico, profesionalizar el entorno competitivo y asegurar la continuidad y relevancia cultural del mus en la era digital</w:t>
      </w:r>
    </w:p>
    <w:p w14:paraId="024AAE2C" w14:textId="77777777" w:rsidR="003B27CF" w:rsidRPr="008424D2" w:rsidRDefault="00F675D3">
      <w:pPr>
        <w:pStyle w:val="Ttulo2"/>
        <w:numPr>
          <w:ilvl w:val="1"/>
          <w:numId w:val="9"/>
        </w:numPr>
      </w:pPr>
      <w:bookmarkStart w:id="4" w:name="_Toc222162723"/>
      <w:r w:rsidRPr="008424D2">
        <w:t>Objetivos</w:t>
      </w:r>
      <w:bookmarkEnd w:id="4"/>
    </w:p>
    <w:p w14:paraId="6C9443B0" w14:textId="77777777" w:rsidR="003B27CF" w:rsidRPr="008424D2" w:rsidRDefault="00F675D3">
      <w:pPr>
        <w:pBdr>
          <w:top w:val="nil"/>
          <w:left w:val="nil"/>
          <w:bottom w:val="nil"/>
          <w:right w:val="nil"/>
          <w:between w:val="nil"/>
        </w:pBdr>
        <w:rPr>
          <w:color w:val="000000"/>
        </w:rPr>
      </w:pPr>
      <w:r w:rsidRPr="008424D2">
        <w:rPr>
          <w:color w:val="000000"/>
        </w:rPr>
        <w:t>El objetivo general es desarrollar y lanzar una plataforma online interactiva de aprendizaje de Mus que, mediante la integración de un motor de inteligencia artificial basado en simulaciones Monte Carlo en la nube, permita a jugadores de cualquier nivel perfeccionar su técnica, analizar jugadas y comprender la lógica matemática detrás de cada decisión, digitalizando la experiencia de un mentor experto.</w:t>
      </w:r>
    </w:p>
    <w:p w14:paraId="6D98A12B" w14:textId="77777777" w:rsidR="003B27CF" w:rsidRPr="008424D2" w:rsidRDefault="003B27CF">
      <w:pPr>
        <w:pBdr>
          <w:top w:val="nil"/>
          <w:left w:val="nil"/>
          <w:bottom w:val="nil"/>
          <w:right w:val="nil"/>
          <w:between w:val="nil"/>
        </w:pBdr>
        <w:rPr>
          <w:color w:val="000000"/>
        </w:rPr>
      </w:pPr>
    </w:p>
    <w:p w14:paraId="0391A192" w14:textId="77777777" w:rsidR="003B27CF" w:rsidRPr="008424D2" w:rsidRDefault="00F675D3">
      <w:pPr>
        <w:pBdr>
          <w:top w:val="nil"/>
          <w:left w:val="nil"/>
          <w:bottom w:val="nil"/>
          <w:right w:val="nil"/>
          <w:between w:val="nil"/>
        </w:pBdr>
        <w:rPr>
          <w:color w:val="000000"/>
        </w:rPr>
      </w:pPr>
      <w:r w:rsidRPr="008424D2">
        <w:rPr>
          <w:color w:val="000000"/>
        </w:rPr>
        <w:t>Objetivos Específicos:</w:t>
      </w:r>
    </w:p>
    <w:p w14:paraId="0F7EC351" w14:textId="77777777" w:rsidR="003B27CF" w:rsidRPr="008424D2" w:rsidRDefault="00F675D3">
      <w:pPr>
        <w:pBdr>
          <w:top w:val="nil"/>
          <w:left w:val="nil"/>
          <w:bottom w:val="nil"/>
          <w:right w:val="nil"/>
          <w:between w:val="nil"/>
        </w:pBdr>
        <w:rPr>
          <w:color w:val="000000"/>
        </w:rPr>
      </w:pPr>
      <w:r w:rsidRPr="008424D2">
        <w:rPr>
          <w:color w:val="000000"/>
        </w:rPr>
        <w:t>Motor de Decisión Remoto: Implementar un algoritmo de recomendación basado en Monte Carlo alojado en servidores externos, capaz de procesar miles de simulaciones y devolver la mejor opción estadística con una latencia inferior a 3 segundos.</w:t>
      </w:r>
    </w:p>
    <w:p w14:paraId="738615F6" w14:textId="77777777" w:rsidR="003B27CF" w:rsidRPr="008424D2" w:rsidRDefault="00F675D3">
      <w:pPr>
        <w:pBdr>
          <w:top w:val="nil"/>
          <w:left w:val="nil"/>
          <w:bottom w:val="nil"/>
          <w:right w:val="nil"/>
          <w:between w:val="nil"/>
        </w:pBdr>
        <w:rPr>
          <w:color w:val="000000"/>
        </w:rPr>
      </w:pPr>
      <w:r w:rsidRPr="008424D2">
        <w:rPr>
          <w:color w:val="000000"/>
        </w:rPr>
        <w:t>Experiencia de Usuario (Input): Diseñar una interfaz de entrada manual intuitiva que permita al usuario configurar una situación de juego real en menos de 15 segundos para no interrumpir el flujo de aprendizaje.</w:t>
      </w:r>
    </w:p>
    <w:p w14:paraId="3436B158" w14:textId="77777777" w:rsidR="003B27CF" w:rsidRPr="008424D2" w:rsidRDefault="00F675D3">
      <w:pPr>
        <w:pBdr>
          <w:top w:val="nil"/>
          <w:left w:val="nil"/>
          <w:bottom w:val="nil"/>
          <w:right w:val="nil"/>
          <w:between w:val="nil"/>
        </w:pBdr>
        <w:rPr>
          <w:color w:val="000000"/>
        </w:rPr>
      </w:pPr>
      <w:r w:rsidRPr="008424D2">
        <w:rPr>
          <w:color w:val="000000"/>
        </w:rPr>
        <w:t>Módulo de Entrenamiento Adaptativo: Crear un sistema de escenarios predefinidos escalables en 3 niveles de dificultad (Principiante, Intermedio, Experto) que proporcionen retroalimentación didáctica basada en los aciertos y errores.</w:t>
      </w:r>
    </w:p>
    <w:p w14:paraId="2208500A" w14:textId="77777777" w:rsidR="003B27CF" w:rsidRPr="008424D2" w:rsidRDefault="00F675D3">
      <w:pPr>
        <w:pBdr>
          <w:top w:val="nil"/>
          <w:left w:val="nil"/>
          <w:bottom w:val="nil"/>
          <w:right w:val="nil"/>
          <w:between w:val="nil"/>
        </w:pBdr>
        <w:rPr>
          <w:color w:val="000000"/>
        </w:rPr>
      </w:pPr>
      <w:r w:rsidRPr="008424D2">
        <w:rPr>
          <w:color w:val="000000"/>
        </w:rPr>
        <w:lastRenderedPageBreak/>
        <w:t>Analítica de Rendimiento: Construir un panel de estadísticas persistente vinculado al perfil de usuario, que almacene el historial de decisiones y permita visualizar la evolución del aprendizaje.</w:t>
      </w:r>
    </w:p>
    <w:p w14:paraId="1A6A3241" w14:textId="77777777" w:rsidR="003B27CF" w:rsidRPr="008424D2" w:rsidRDefault="00F675D3">
      <w:pPr>
        <w:pBdr>
          <w:top w:val="nil"/>
          <w:left w:val="nil"/>
          <w:bottom w:val="nil"/>
          <w:right w:val="nil"/>
          <w:between w:val="nil"/>
        </w:pBdr>
        <w:rPr>
          <w:color w:val="000000"/>
        </w:rPr>
      </w:pPr>
      <w:r w:rsidRPr="008424D2">
        <w:rPr>
          <w:color w:val="000000"/>
        </w:rPr>
        <w:t>Validación del MVP: Desplegar una versión funcional y estable de la aplicación (excluyendo multijugador) lista para pruebas de usuario y demostración en un plazo de 22 semanas.</w:t>
      </w:r>
    </w:p>
    <w:p w14:paraId="307E820D" w14:textId="77777777" w:rsidR="003B27CF" w:rsidRPr="008424D2" w:rsidRDefault="00F675D3">
      <w:pPr>
        <w:pStyle w:val="Ttulo2"/>
        <w:numPr>
          <w:ilvl w:val="1"/>
          <w:numId w:val="9"/>
        </w:numPr>
      </w:pPr>
      <w:bookmarkStart w:id="5" w:name="_Toc222162724"/>
      <w:r w:rsidRPr="008424D2">
        <w:t>Resultados finales del desarrollo del Modelo Predictivo de Mus</w:t>
      </w:r>
      <w:bookmarkEnd w:id="5"/>
    </w:p>
    <w:p w14:paraId="7DFB6F37" w14:textId="77777777" w:rsidR="003B27CF" w:rsidRPr="008424D2" w:rsidRDefault="00F675D3">
      <w:pPr>
        <w:pBdr>
          <w:top w:val="nil"/>
          <w:left w:val="nil"/>
          <w:bottom w:val="nil"/>
          <w:right w:val="nil"/>
          <w:between w:val="nil"/>
        </w:pBdr>
        <w:rPr>
          <w:color w:val="000000"/>
        </w:rPr>
      </w:pPr>
      <w:r w:rsidRPr="008424D2">
        <w:rPr>
          <w:color w:val="000000"/>
        </w:rPr>
        <w:t>[Tras finalizar el proyecto, se incluirá aquí una descripción de los resultados obtenidos (en cuanto al software) y también una reflexión sobre el proceso en este proyecto (iteraciones, problemas surgidos (organizado en: proceso, artefactos (diagramas y cualquier otra documentación del proyecto), trabajo en equipo, etc.)]</w:t>
      </w:r>
    </w:p>
    <w:p w14:paraId="2946DB82" w14:textId="77777777" w:rsidR="003B27CF" w:rsidRPr="008424D2" w:rsidRDefault="003B27CF">
      <w:pPr>
        <w:pBdr>
          <w:top w:val="nil"/>
          <w:left w:val="nil"/>
          <w:bottom w:val="nil"/>
          <w:right w:val="nil"/>
          <w:between w:val="nil"/>
        </w:pBdr>
        <w:rPr>
          <w:color w:val="000000"/>
        </w:rPr>
      </w:pPr>
    </w:p>
    <w:p w14:paraId="5997CC1D" w14:textId="77777777" w:rsidR="003B27CF" w:rsidRPr="008424D2" w:rsidRDefault="003B27CF">
      <w:pPr>
        <w:pBdr>
          <w:top w:val="nil"/>
          <w:left w:val="nil"/>
          <w:bottom w:val="nil"/>
          <w:right w:val="nil"/>
          <w:between w:val="nil"/>
        </w:pBdr>
        <w:rPr>
          <w:color w:val="000000"/>
        </w:rPr>
      </w:pPr>
    </w:p>
    <w:p w14:paraId="110FFD37" w14:textId="77777777" w:rsidR="003B27CF" w:rsidRPr="008424D2" w:rsidRDefault="003B27CF">
      <w:pPr>
        <w:pBdr>
          <w:top w:val="nil"/>
          <w:left w:val="nil"/>
          <w:bottom w:val="nil"/>
          <w:right w:val="nil"/>
          <w:between w:val="nil"/>
        </w:pBdr>
        <w:rPr>
          <w:color w:val="000000"/>
        </w:rPr>
      </w:pPr>
    </w:p>
    <w:p w14:paraId="6B699379" w14:textId="77777777" w:rsidR="003B27CF" w:rsidRPr="008424D2" w:rsidRDefault="003B27CF">
      <w:pPr>
        <w:pBdr>
          <w:top w:val="nil"/>
          <w:left w:val="nil"/>
          <w:bottom w:val="nil"/>
          <w:right w:val="nil"/>
          <w:between w:val="nil"/>
        </w:pBdr>
        <w:rPr>
          <w:color w:val="000000"/>
        </w:rPr>
      </w:pPr>
    </w:p>
    <w:p w14:paraId="3FE9F23F" w14:textId="77777777" w:rsidR="003B27CF" w:rsidRPr="008424D2" w:rsidRDefault="00F675D3">
      <w:pPr>
        <w:spacing w:before="0" w:after="0" w:line="240" w:lineRule="auto"/>
        <w:jc w:val="left"/>
        <w:rPr>
          <w:rFonts w:ascii="Abadi" w:eastAsia="Abadi" w:hAnsi="Abadi" w:cs="Abadi"/>
          <w:b/>
          <w:bCs/>
          <w:sz w:val="32"/>
          <w:szCs w:val="32"/>
        </w:rPr>
      </w:pPr>
      <w:r w:rsidRPr="008424D2">
        <w:br w:type="page"/>
      </w:r>
    </w:p>
    <w:p w14:paraId="22EE0324" w14:textId="77777777" w:rsidR="003B27CF" w:rsidRPr="008424D2" w:rsidRDefault="00F675D3">
      <w:pPr>
        <w:pStyle w:val="Ttulo1"/>
        <w:numPr>
          <w:ilvl w:val="0"/>
          <w:numId w:val="9"/>
        </w:numPr>
      </w:pPr>
      <w:bookmarkStart w:id="6" w:name="_Toc222162725"/>
      <w:r w:rsidRPr="008424D2">
        <w:lastRenderedPageBreak/>
        <w:t>Planificación del proyecto de desarrollo</w:t>
      </w:r>
      <w:bookmarkEnd w:id="6"/>
    </w:p>
    <w:p w14:paraId="7066490D" w14:textId="77777777" w:rsidR="003B27CF" w:rsidRPr="008424D2" w:rsidRDefault="00F675D3">
      <w:pPr>
        <w:pStyle w:val="Ttulo2"/>
        <w:numPr>
          <w:ilvl w:val="1"/>
          <w:numId w:val="9"/>
        </w:numPr>
      </w:pPr>
      <w:bookmarkStart w:id="7" w:name="_Toc222162726"/>
      <w:r w:rsidRPr="008424D2">
        <w:t>Metodología aplicada</w:t>
      </w:r>
      <w:bookmarkEnd w:id="7"/>
    </w:p>
    <w:p w14:paraId="474E92DF" w14:textId="77777777" w:rsidR="003B27CF" w:rsidRPr="008424D2" w:rsidRDefault="00F675D3">
      <w:pPr>
        <w:spacing w:before="240" w:after="240"/>
      </w:pPr>
      <w:r w:rsidRPr="008424D2">
        <w:t xml:space="preserve">RUP es un proceso de desarrollo de software creado por Jacobson, Booch y Rumbaugh (autores de UML). Es un modelo </w:t>
      </w:r>
      <w:r w:rsidRPr="008424D2">
        <w:rPr>
          <w:b/>
          <w:bCs/>
        </w:rPr>
        <w:t>iterativo e incremental</w:t>
      </w:r>
      <w:r w:rsidRPr="008424D2">
        <w:t>, basado en componentes y fuertemente ligado a UML.</w:t>
      </w:r>
    </w:p>
    <w:p w14:paraId="0AC1EAB0" w14:textId="77777777" w:rsidR="003B27CF" w:rsidRPr="008424D2" w:rsidRDefault="00F675D3">
      <w:pPr>
        <w:spacing w:before="240" w:after="240"/>
      </w:pPr>
      <w:r w:rsidRPr="008424D2">
        <w:t>Se caracteriza por ser:</w:t>
      </w:r>
    </w:p>
    <w:p w14:paraId="45241308" w14:textId="77777777" w:rsidR="003B27CF" w:rsidRPr="008424D2" w:rsidRDefault="00F675D3">
      <w:pPr>
        <w:numPr>
          <w:ilvl w:val="0"/>
          <w:numId w:val="21"/>
        </w:numPr>
        <w:spacing w:before="240" w:after="0"/>
        <w:jc w:val="left"/>
      </w:pPr>
      <w:r w:rsidRPr="008424D2">
        <w:rPr>
          <w:b/>
          <w:bCs/>
        </w:rPr>
        <w:t>Dirigido por casos de uso:</w:t>
      </w:r>
      <w:r w:rsidRPr="008424D2">
        <w:t xml:space="preserve"> los requisitos se organizan y desarrollan a partir de los casos de uso del sistema.</w:t>
      </w:r>
      <w:r w:rsidRPr="008424D2">
        <w:br/>
      </w:r>
    </w:p>
    <w:p w14:paraId="3EE56CB0" w14:textId="77777777" w:rsidR="003B27CF" w:rsidRPr="008424D2" w:rsidRDefault="00F675D3">
      <w:pPr>
        <w:numPr>
          <w:ilvl w:val="0"/>
          <w:numId w:val="21"/>
        </w:numPr>
        <w:spacing w:before="0" w:after="0"/>
        <w:jc w:val="left"/>
      </w:pPr>
      <w:r w:rsidRPr="008424D2">
        <w:rPr>
          <w:b/>
          <w:bCs/>
        </w:rPr>
        <w:t>Centrado en la arquitectura:</w:t>
      </w:r>
      <w:r w:rsidRPr="008424D2">
        <w:t xml:space="preserve"> define una arquitectura sólida desde fases tempranas.</w:t>
      </w:r>
      <w:r w:rsidRPr="008424D2">
        <w:br/>
      </w:r>
    </w:p>
    <w:p w14:paraId="0C4B06BF" w14:textId="77777777" w:rsidR="003B27CF" w:rsidRPr="008424D2" w:rsidRDefault="00F675D3">
      <w:pPr>
        <w:numPr>
          <w:ilvl w:val="0"/>
          <w:numId w:val="21"/>
        </w:numPr>
        <w:spacing w:before="0" w:after="240"/>
        <w:jc w:val="left"/>
      </w:pPr>
      <w:r w:rsidRPr="008424D2">
        <w:rPr>
          <w:b/>
          <w:bCs/>
        </w:rPr>
        <w:t>Iterativo e incremental:</w:t>
      </w:r>
      <w:r w:rsidRPr="008424D2">
        <w:t xml:space="preserve"> el desarrollo se realiza en varias iteraciones, donde en cada una se mejora y amplía el producto.</w:t>
      </w:r>
    </w:p>
    <w:p w14:paraId="29D7BFB7" w14:textId="77777777" w:rsidR="003B27CF" w:rsidRPr="008424D2" w:rsidRDefault="00F675D3">
      <w:pPr>
        <w:spacing w:before="240" w:after="240"/>
      </w:pPr>
      <w:r w:rsidRPr="008424D2">
        <w:t xml:space="preserve">RUP organiza el proyecto en </w:t>
      </w:r>
      <w:r w:rsidRPr="008424D2">
        <w:rPr>
          <w:b/>
          <w:bCs/>
        </w:rPr>
        <w:t>cuatro fases</w:t>
      </w:r>
      <w:r w:rsidRPr="008424D2">
        <w:t>:</w:t>
      </w:r>
    </w:p>
    <w:p w14:paraId="395DB88C" w14:textId="77777777" w:rsidR="003B27CF" w:rsidRPr="008424D2" w:rsidRDefault="00F675D3">
      <w:pPr>
        <w:numPr>
          <w:ilvl w:val="0"/>
          <w:numId w:val="7"/>
        </w:numPr>
        <w:spacing w:before="240" w:after="0"/>
        <w:jc w:val="left"/>
      </w:pPr>
      <w:r w:rsidRPr="008424D2">
        <w:rPr>
          <w:b/>
          <w:bCs/>
        </w:rPr>
        <w:t>Inicio:</w:t>
      </w:r>
      <w:r w:rsidRPr="008424D2">
        <w:t xml:space="preserve"> definición general del producto y alcance.</w:t>
      </w:r>
      <w:r w:rsidRPr="008424D2">
        <w:br/>
      </w:r>
    </w:p>
    <w:p w14:paraId="15E49A5B" w14:textId="77777777" w:rsidR="003B27CF" w:rsidRPr="008424D2" w:rsidRDefault="00F675D3">
      <w:pPr>
        <w:numPr>
          <w:ilvl w:val="0"/>
          <w:numId w:val="7"/>
        </w:numPr>
        <w:spacing w:before="0" w:after="0"/>
        <w:jc w:val="left"/>
      </w:pPr>
      <w:r w:rsidRPr="008424D2">
        <w:rPr>
          <w:b/>
          <w:bCs/>
        </w:rPr>
        <w:t>Elaboración:</w:t>
      </w:r>
      <w:r w:rsidRPr="008424D2">
        <w:t xml:space="preserve"> especificación de requisitos y diseño de la arquitectura.</w:t>
      </w:r>
      <w:r w:rsidRPr="008424D2">
        <w:br/>
      </w:r>
    </w:p>
    <w:p w14:paraId="391394FA" w14:textId="77777777" w:rsidR="003B27CF" w:rsidRPr="008424D2" w:rsidRDefault="00F675D3">
      <w:pPr>
        <w:numPr>
          <w:ilvl w:val="0"/>
          <w:numId w:val="7"/>
        </w:numPr>
        <w:spacing w:before="0" w:after="0"/>
        <w:jc w:val="left"/>
      </w:pPr>
      <w:r w:rsidRPr="008424D2">
        <w:rPr>
          <w:b/>
          <w:bCs/>
        </w:rPr>
        <w:t>Construcción:</w:t>
      </w:r>
      <w:r w:rsidRPr="008424D2">
        <w:t xml:space="preserve"> desarrollo e implementación del sistema.</w:t>
      </w:r>
      <w:r w:rsidRPr="008424D2">
        <w:br/>
      </w:r>
    </w:p>
    <w:p w14:paraId="66EF37E0" w14:textId="77777777" w:rsidR="003B27CF" w:rsidRPr="008424D2" w:rsidRDefault="00F675D3">
      <w:pPr>
        <w:numPr>
          <w:ilvl w:val="0"/>
          <w:numId w:val="7"/>
        </w:numPr>
        <w:spacing w:before="0" w:after="240"/>
        <w:jc w:val="left"/>
      </w:pPr>
      <w:r w:rsidRPr="008424D2">
        <w:rPr>
          <w:b/>
          <w:bCs/>
        </w:rPr>
        <w:t>Transición:</w:t>
      </w:r>
      <w:r w:rsidRPr="008424D2">
        <w:t xml:space="preserve"> entrega, pruebas finales y paso a versión beta o final.</w:t>
      </w:r>
      <w:r w:rsidRPr="008424D2">
        <w:br/>
      </w:r>
    </w:p>
    <w:p w14:paraId="371A44D7" w14:textId="77777777" w:rsidR="003B27CF" w:rsidRPr="008424D2" w:rsidRDefault="00F675D3">
      <w:pPr>
        <w:spacing w:before="240" w:after="240"/>
      </w:pPr>
      <w:r w:rsidRPr="008424D2">
        <w:t xml:space="preserve">Durante cada fase se trabajan cinco flujos principales: </w:t>
      </w:r>
      <w:r w:rsidRPr="008424D2">
        <w:rPr>
          <w:b/>
          <w:bCs/>
        </w:rPr>
        <w:t>Requisitos, Análisis, Diseño, Implementación y Pruebas</w:t>
      </w:r>
      <w:r w:rsidRPr="008424D2">
        <w:t>.</w:t>
      </w:r>
    </w:p>
    <w:p w14:paraId="62D020A2" w14:textId="77777777" w:rsidR="003B27CF" w:rsidRPr="008424D2" w:rsidRDefault="00F675D3">
      <w:pPr>
        <w:spacing w:before="240" w:after="240"/>
      </w:pPr>
      <w:r w:rsidRPr="008424D2">
        <w:t>En resumen, RUP es un modelo estructurado y flexible que permite desarrollar software de forma progresiva, asegurando calidad y control mediante iteraciones sucesivas.</w:t>
      </w:r>
    </w:p>
    <w:p w14:paraId="1F72F646" w14:textId="77777777" w:rsidR="003B27CF" w:rsidRPr="008424D2" w:rsidRDefault="003B27CF"/>
    <w:p w14:paraId="51CFFBE8" w14:textId="45C0A5FC" w:rsidR="764FB5AD" w:rsidRDefault="764FB5AD"/>
    <w:p w14:paraId="0C78763D" w14:textId="77777777" w:rsidR="003B27CF" w:rsidRPr="008424D2" w:rsidRDefault="00F675D3">
      <w:pPr>
        <w:pStyle w:val="Ttulo2"/>
        <w:numPr>
          <w:ilvl w:val="1"/>
          <w:numId w:val="9"/>
        </w:numPr>
      </w:pPr>
      <w:bookmarkStart w:id="8" w:name="_Toc222162727"/>
      <w:r w:rsidRPr="008424D2">
        <w:t>Organización del equipo de trabajo</w:t>
      </w:r>
      <w:bookmarkEnd w:id="8"/>
    </w:p>
    <w:p w14:paraId="0C8FCB50" w14:textId="77777777" w:rsidR="003B27CF" w:rsidRPr="008424D2" w:rsidRDefault="00F675D3">
      <w:pPr>
        <w:numPr>
          <w:ilvl w:val="0"/>
          <w:numId w:val="11"/>
        </w:numPr>
        <w:spacing w:before="40" w:after="0" w:line="240" w:lineRule="auto"/>
      </w:pPr>
      <w:r w:rsidRPr="008424D2">
        <w:t>Integrantes</w:t>
      </w:r>
    </w:p>
    <w:p w14:paraId="0E96BC70" w14:textId="77777777" w:rsidR="003B27CF" w:rsidRPr="008424D2" w:rsidRDefault="00F675D3">
      <w:pPr>
        <w:spacing w:before="240" w:after="240" w:line="240" w:lineRule="auto"/>
        <w:ind w:left="720"/>
      </w:pPr>
      <w:r w:rsidRPr="008424D2">
        <w:t>-Nicolás Aniceto Núñez</w:t>
      </w:r>
    </w:p>
    <w:p w14:paraId="0A2CD7EA" w14:textId="77777777" w:rsidR="003B27CF" w:rsidRPr="008424D2" w:rsidRDefault="00F675D3">
      <w:pPr>
        <w:spacing w:before="240" w:after="240" w:line="240" w:lineRule="auto"/>
        <w:ind w:left="720"/>
      </w:pPr>
      <w:r w:rsidRPr="008424D2">
        <w:t>-Marcos Gracia Garcinuño</w:t>
      </w:r>
    </w:p>
    <w:p w14:paraId="534003A4" w14:textId="56851A5A" w:rsidR="003B27CF" w:rsidRPr="008424D2" w:rsidRDefault="00F675D3">
      <w:pPr>
        <w:spacing w:before="240" w:after="240" w:line="240" w:lineRule="auto"/>
        <w:ind w:left="720"/>
      </w:pPr>
      <w:r>
        <w:t>-Saúl Hernández Cruz</w:t>
      </w:r>
    </w:p>
    <w:p w14:paraId="767FC33D" w14:textId="77777777" w:rsidR="003B27CF" w:rsidRPr="008424D2" w:rsidRDefault="00F675D3">
      <w:pPr>
        <w:spacing w:before="240" w:after="240" w:line="240" w:lineRule="auto"/>
        <w:ind w:left="720"/>
      </w:pPr>
      <w:r w:rsidRPr="008424D2">
        <w:lastRenderedPageBreak/>
        <w:t>-Alejandro Rabanal Camúñez</w:t>
      </w:r>
    </w:p>
    <w:p w14:paraId="0EC7D61F" w14:textId="5C20436D" w:rsidR="003B27CF" w:rsidRPr="008424D2" w:rsidRDefault="00F675D3">
      <w:pPr>
        <w:spacing w:before="240" w:after="240" w:line="240" w:lineRule="auto"/>
        <w:ind w:left="720"/>
      </w:pPr>
      <w:r>
        <w:t>-Álvaro Revuelta Rodríguez</w:t>
      </w:r>
    </w:p>
    <w:p w14:paraId="78F7540D" w14:textId="7C2ED63A" w:rsidR="003B27CF" w:rsidRPr="008424D2" w:rsidRDefault="00F675D3">
      <w:pPr>
        <w:spacing w:before="240" w:after="240" w:line="240" w:lineRule="auto"/>
        <w:ind w:left="720"/>
      </w:pPr>
      <w:r>
        <w:t>-</w:t>
      </w:r>
      <w:r w:rsidR="260CBEA9">
        <w:t xml:space="preserve">Miguel Fernández </w:t>
      </w:r>
      <w:proofErr w:type="spellStart"/>
      <w:r w:rsidR="260CBEA9">
        <w:t>Faus</w:t>
      </w:r>
      <w:proofErr w:type="spellEnd"/>
    </w:p>
    <w:p w14:paraId="0FC823D7" w14:textId="77777777" w:rsidR="003B27CF" w:rsidRPr="008424D2" w:rsidRDefault="00F675D3">
      <w:pPr>
        <w:spacing w:before="240" w:after="240" w:line="240" w:lineRule="auto"/>
        <w:ind w:left="720"/>
      </w:pPr>
      <w:r w:rsidRPr="008424D2">
        <w:t>-Carlos Alejandro Umpiérrez Sardiñas</w:t>
      </w:r>
    </w:p>
    <w:p w14:paraId="08CE6F91" w14:textId="77777777" w:rsidR="003B27CF" w:rsidRPr="008424D2" w:rsidRDefault="003B27CF">
      <w:pPr>
        <w:spacing w:before="240" w:after="240" w:line="240" w:lineRule="auto"/>
        <w:ind w:left="720"/>
      </w:pPr>
    </w:p>
    <w:p w14:paraId="4521C1EA" w14:textId="77777777" w:rsidR="003B27CF" w:rsidRPr="008424D2" w:rsidRDefault="00F675D3">
      <w:pPr>
        <w:numPr>
          <w:ilvl w:val="0"/>
          <w:numId w:val="11"/>
        </w:numPr>
        <w:spacing w:before="40" w:after="0" w:line="240" w:lineRule="auto"/>
      </w:pPr>
      <w:r w:rsidRPr="008424D2">
        <w:t>Definición de roles del equipo</w:t>
      </w:r>
    </w:p>
    <w:p w14:paraId="006F23E9" w14:textId="6658C3F6" w:rsidR="003B27CF" w:rsidRPr="008424D2" w:rsidRDefault="00F675D3">
      <w:pPr>
        <w:spacing w:before="240" w:after="240" w:line="240" w:lineRule="auto"/>
        <w:ind w:left="720"/>
        <w:jc w:val="left"/>
      </w:pPr>
      <w:r w:rsidRPr="764FB5AD">
        <w:rPr>
          <w:b/>
          <w:bCs/>
        </w:rPr>
        <w:t xml:space="preserve">Director / </w:t>
      </w:r>
      <w:proofErr w:type="gramStart"/>
      <w:r w:rsidR="7A2F1BDB" w:rsidRPr="764FB5AD">
        <w:rPr>
          <w:b/>
          <w:bCs/>
        </w:rPr>
        <w:t>Jefe</w:t>
      </w:r>
      <w:proofErr w:type="gramEnd"/>
      <w:r w:rsidRPr="764FB5AD">
        <w:rPr>
          <w:b/>
          <w:bCs/>
        </w:rPr>
        <w:t xml:space="preserve"> de Proyecto:</w:t>
      </w:r>
      <w:r>
        <w:t xml:space="preserve"> Planifica, coordina y supervisa el proyecto, gestiona recursos y riesgos, controla el cronograma y actúa como enlace con el profesor/cliente.</w:t>
      </w:r>
    </w:p>
    <w:p w14:paraId="4B2F9180" w14:textId="77777777" w:rsidR="003B27CF" w:rsidRPr="008424D2" w:rsidRDefault="00F675D3">
      <w:pPr>
        <w:spacing w:before="240" w:after="240" w:line="240" w:lineRule="auto"/>
        <w:ind w:left="720"/>
        <w:jc w:val="left"/>
      </w:pPr>
      <w:r w:rsidRPr="008424D2">
        <w:rPr>
          <w:b/>
          <w:bCs/>
        </w:rPr>
        <w:t>Analista de Requisitos:</w:t>
      </w:r>
      <w:r w:rsidRPr="008424D2">
        <w:t xml:space="preserve"> Recoge y analiza requisitos funcionales y no funcionales, elabora documentación (casos de uso, criterios de aceptación) y valida requisitos junto al </w:t>
      </w:r>
      <w:proofErr w:type="spellStart"/>
      <w:r w:rsidRPr="008424D2">
        <w:t>tester</w:t>
      </w:r>
      <w:proofErr w:type="spellEnd"/>
      <w:r w:rsidRPr="008424D2">
        <w:t>.</w:t>
      </w:r>
    </w:p>
    <w:p w14:paraId="0D0EB3C5" w14:textId="77777777" w:rsidR="003B27CF" w:rsidRPr="008424D2" w:rsidRDefault="00F675D3">
      <w:pPr>
        <w:spacing w:before="240" w:after="240" w:line="240" w:lineRule="auto"/>
        <w:ind w:left="720"/>
        <w:jc w:val="left"/>
      </w:pPr>
      <w:r w:rsidRPr="008424D2">
        <w:rPr>
          <w:b/>
          <w:bCs/>
        </w:rPr>
        <w:t>Arquitecto de Software:</w:t>
      </w:r>
      <w:r w:rsidRPr="008424D2">
        <w:t xml:space="preserve"> Diseña la arquitectura del sistema, define tecnologías, patrones y estándares de desarrollo.</w:t>
      </w:r>
    </w:p>
    <w:p w14:paraId="78642316" w14:textId="77777777" w:rsidR="003B27CF" w:rsidRPr="008424D2" w:rsidRDefault="00F675D3">
      <w:pPr>
        <w:spacing w:before="240" w:after="240" w:line="240" w:lineRule="auto"/>
        <w:ind w:left="720"/>
        <w:jc w:val="left"/>
        <w:rPr>
          <w:b/>
          <w:bCs/>
        </w:rPr>
      </w:pPr>
      <w:r w:rsidRPr="008424D2">
        <w:rPr>
          <w:b/>
          <w:bCs/>
        </w:rPr>
        <w:t>Desarrolladores:</w:t>
      </w:r>
    </w:p>
    <w:p w14:paraId="561F1405" w14:textId="77777777" w:rsidR="003B27CF" w:rsidRPr="008424D2" w:rsidRDefault="00F675D3">
      <w:pPr>
        <w:spacing w:before="240" w:after="240" w:line="240" w:lineRule="auto"/>
        <w:ind w:left="720"/>
        <w:jc w:val="left"/>
      </w:pPr>
      <w:r w:rsidRPr="008424D2">
        <w:rPr>
          <w:i/>
          <w:iCs/>
        </w:rPr>
        <w:t>Tipo 1:</w:t>
      </w:r>
      <w:r w:rsidRPr="008424D2">
        <w:t xml:space="preserve"> Implementa la interfaz de usuario y experiencia visual.</w:t>
      </w:r>
    </w:p>
    <w:p w14:paraId="63688307" w14:textId="77777777" w:rsidR="003B27CF" w:rsidRPr="008424D2" w:rsidRDefault="00F675D3">
      <w:pPr>
        <w:spacing w:before="240" w:after="240" w:line="240" w:lineRule="auto"/>
        <w:ind w:left="720"/>
        <w:jc w:val="left"/>
      </w:pPr>
      <w:r w:rsidRPr="008424D2">
        <w:rPr>
          <w:i/>
          <w:iCs/>
        </w:rPr>
        <w:t>Tipo 2:</w:t>
      </w:r>
      <w:r w:rsidRPr="008424D2">
        <w:t xml:space="preserve"> Desarrolla la lógica de negocio, servicios, seguridad y base de datos.</w:t>
      </w:r>
    </w:p>
    <w:p w14:paraId="1E63B69B" w14:textId="77777777" w:rsidR="003B27CF" w:rsidRPr="008424D2" w:rsidRDefault="00F675D3">
      <w:pPr>
        <w:spacing w:before="240" w:after="240" w:line="240" w:lineRule="auto"/>
        <w:ind w:left="720"/>
        <w:jc w:val="left"/>
      </w:pPr>
      <w:r w:rsidRPr="008424D2">
        <w:rPr>
          <w:i/>
          <w:iCs/>
        </w:rPr>
        <w:t>Tipo 3:</w:t>
      </w:r>
      <w:r w:rsidRPr="008424D2">
        <w:t xml:space="preserve"> Investiga estrategias del Mus, desarrolla modelos predictivos e integra el motor de IA.</w:t>
      </w:r>
    </w:p>
    <w:p w14:paraId="0C334A98" w14:textId="77777777" w:rsidR="003B27CF" w:rsidRPr="008424D2" w:rsidRDefault="00F675D3">
      <w:pPr>
        <w:spacing w:before="240" w:after="240" w:line="240" w:lineRule="auto"/>
        <w:ind w:left="720"/>
        <w:jc w:val="left"/>
      </w:pPr>
      <w:r w:rsidRPr="008424D2">
        <w:rPr>
          <w:b/>
          <w:bCs/>
        </w:rPr>
        <w:t>Administrador de Base de Datos / Ingeniero de Datos:</w:t>
      </w:r>
      <w:r w:rsidRPr="008424D2">
        <w:t xml:space="preserve"> Diseña y optimiza la base de datos, garantiza la integridad de los datos y apoya el análisis y entrenamiento del modelo.</w:t>
      </w:r>
    </w:p>
    <w:p w14:paraId="4BF25A06" w14:textId="77777777" w:rsidR="003B27CF" w:rsidRPr="008424D2" w:rsidRDefault="00F675D3">
      <w:pPr>
        <w:spacing w:before="240" w:after="240" w:line="240" w:lineRule="auto"/>
        <w:ind w:left="720"/>
        <w:jc w:val="left"/>
      </w:pPr>
      <w:r w:rsidRPr="008424D2">
        <w:rPr>
          <w:b/>
          <w:bCs/>
        </w:rPr>
        <w:t>Ingeniero de Pruebas (Tester):</w:t>
      </w:r>
      <w:r w:rsidRPr="008424D2">
        <w:t xml:space="preserve"> Diseña y ejecuta pruebas, valida requisitos y documenta incidencias.</w:t>
      </w:r>
    </w:p>
    <w:p w14:paraId="7E3F752D" w14:textId="77777777" w:rsidR="003B27CF" w:rsidRPr="008424D2" w:rsidRDefault="00F675D3">
      <w:pPr>
        <w:spacing w:before="240" w:after="240" w:line="240" w:lineRule="auto"/>
        <w:ind w:left="720"/>
        <w:jc w:val="left"/>
      </w:pPr>
      <w:r w:rsidRPr="008424D2">
        <w:rPr>
          <w:b/>
          <w:bCs/>
        </w:rPr>
        <w:t>Responsable de Documentación y Control de Versiones:</w:t>
      </w:r>
      <w:r w:rsidRPr="008424D2">
        <w:t xml:space="preserve"> Redacta documentación técnica y gestiona el control de versiones y entregas mediante herramientas como Git.</w:t>
      </w:r>
    </w:p>
    <w:p w14:paraId="61CDCEAD" w14:textId="77777777" w:rsidR="003B27CF" w:rsidRPr="008424D2" w:rsidRDefault="003B27CF">
      <w:pPr>
        <w:spacing w:before="40" w:after="0" w:line="240" w:lineRule="auto"/>
        <w:ind w:left="720"/>
      </w:pPr>
    </w:p>
    <w:p w14:paraId="7B86D642" w14:textId="77777777" w:rsidR="003B27CF" w:rsidRPr="008424D2" w:rsidRDefault="00F675D3">
      <w:pPr>
        <w:numPr>
          <w:ilvl w:val="0"/>
          <w:numId w:val="11"/>
        </w:numPr>
        <w:spacing w:before="40" w:after="0" w:line="240" w:lineRule="auto"/>
      </w:pPr>
      <w:r w:rsidRPr="008424D2">
        <w:t>Asignación de roles</w:t>
      </w:r>
    </w:p>
    <w:p w14:paraId="50A1AA26" w14:textId="77777777" w:rsidR="003B27CF" w:rsidRPr="008424D2" w:rsidRDefault="00F675D3">
      <w:pPr>
        <w:spacing w:before="240" w:after="240" w:line="240" w:lineRule="auto"/>
        <w:ind w:left="720"/>
      </w:pPr>
      <w:r>
        <w:t>Los roles se asignan en función de las competencias técnicas y fortalezas de cada miembro del equipo. Cada integrante asume un rol principal acorde a su perfil (gestión, análisis, desarrollo, datos o pruebas), aunque puede colaborar de forma transversal en otras tareas para asegurar la coordinación y el cumplimiento de los objetivos del proyecto.</w:t>
      </w:r>
    </w:p>
    <w:p w14:paraId="57BF26AE" w14:textId="2B948FAB" w:rsidR="3E869485" w:rsidRDefault="3E869485" w:rsidP="53F0FD06">
      <w:pPr>
        <w:spacing w:before="240" w:after="240" w:line="240" w:lineRule="auto"/>
        <w:ind w:left="720"/>
        <w:jc w:val="left"/>
      </w:pPr>
      <w:r w:rsidRPr="53F0FD06">
        <w:rPr>
          <w:b/>
          <w:bCs/>
        </w:rPr>
        <w:t xml:space="preserve">Director / </w:t>
      </w:r>
      <w:proofErr w:type="gramStart"/>
      <w:r w:rsidRPr="53F0FD06">
        <w:rPr>
          <w:b/>
          <w:bCs/>
        </w:rPr>
        <w:t>Jefe</w:t>
      </w:r>
      <w:proofErr w:type="gramEnd"/>
      <w:r w:rsidRPr="53F0FD06">
        <w:rPr>
          <w:b/>
          <w:bCs/>
        </w:rPr>
        <w:t xml:space="preserve"> de Proyecto:</w:t>
      </w:r>
      <w:r>
        <w:t xml:space="preserve"> Alejandro Rabanal Camúñez.</w:t>
      </w:r>
    </w:p>
    <w:p w14:paraId="68F0E382" w14:textId="656E7671" w:rsidR="3E869485" w:rsidRDefault="3E869485" w:rsidP="53F0FD06">
      <w:pPr>
        <w:spacing w:before="240" w:after="240" w:line="240" w:lineRule="auto"/>
        <w:ind w:left="720"/>
        <w:jc w:val="left"/>
      </w:pPr>
      <w:r w:rsidRPr="53F0FD06">
        <w:rPr>
          <w:b/>
          <w:bCs/>
        </w:rPr>
        <w:t>Analista de Requisitos:</w:t>
      </w:r>
      <w:r>
        <w:t xml:space="preserve"> </w:t>
      </w:r>
      <w:r w:rsidR="12172A85">
        <w:t>Marcos Gracia Garcinuño</w:t>
      </w:r>
    </w:p>
    <w:p w14:paraId="1A1A67B2" w14:textId="1FE97629" w:rsidR="3E869485" w:rsidRDefault="3E869485" w:rsidP="53F0FD06">
      <w:pPr>
        <w:spacing w:before="240" w:after="240" w:line="240" w:lineRule="auto"/>
        <w:ind w:left="720"/>
        <w:jc w:val="left"/>
      </w:pPr>
      <w:r w:rsidRPr="4AD06B3E">
        <w:rPr>
          <w:b/>
          <w:bCs/>
        </w:rPr>
        <w:t>Arquitecto de Software:</w:t>
      </w:r>
      <w:r w:rsidR="3D0355A7" w:rsidRPr="47EE268A">
        <w:rPr>
          <w:b/>
          <w:bCs/>
        </w:rPr>
        <w:t xml:space="preserve"> </w:t>
      </w:r>
      <w:r w:rsidR="3D0355A7">
        <w:t>Miguel</w:t>
      </w:r>
      <w:r w:rsidR="3D0355A7" w:rsidRPr="73E0DD1B">
        <w:rPr>
          <w:b/>
        </w:rPr>
        <w:t xml:space="preserve"> </w:t>
      </w:r>
      <w:r w:rsidR="14267611">
        <w:t xml:space="preserve">Fernández </w:t>
      </w:r>
      <w:proofErr w:type="spellStart"/>
      <w:r w:rsidR="14267611">
        <w:t>Faus</w:t>
      </w:r>
      <w:proofErr w:type="spellEnd"/>
    </w:p>
    <w:p w14:paraId="2FE01BF8" w14:textId="1DAC760E" w:rsidR="3E869485" w:rsidRDefault="3E869485" w:rsidP="53F0FD06">
      <w:pPr>
        <w:spacing w:before="240" w:after="240" w:line="240" w:lineRule="auto"/>
        <w:ind w:left="720"/>
        <w:jc w:val="left"/>
      </w:pPr>
      <w:r w:rsidRPr="53F0FD06">
        <w:rPr>
          <w:b/>
          <w:bCs/>
        </w:rPr>
        <w:t>Desarrolladores:</w:t>
      </w:r>
      <w:r w:rsidR="1AB14540" w:rsidRPr="6B673357">
        <w:rPr>
          <w:b/>
          <w:bCs/>
        </w:rPr>
        <w:t xml:space="preserve"> </w:t>
      </w:r>
      <w:r w:rsidR="695D7ED9">
        <w:t xml:space="preserve">Saúl Hernández Cruz </w:t>
      </w:r>
    </w:p>
    <w:p w14:paraId="6C734756" w14:textId="3A424826" w:rsidR="3693BB0E" w:rsidRDefault="3693BB0E" w:rsidP="4AD06B3E">
      <w:pPr>
        <w:spacing w:before="240" w:after="240" w:line="240" w:lineRule="auto"/>
        <w:ind w:left="720"/>
        <w:jc w:val="left"/>
      </w:pPr>
      <w:r w:rsidRPr="4AD06B3E">
        <w:rPr>
          <w:b/>
          <w:bCs/>
        </w:rPr>
        <w:lastRenderedPageBreak/>
        <w:t>Administrador de Base de Datos / Ingeniero de Datos:</w:t>
      </w:r>
      <w:r w:rsidR="25D750FD" w:rsidRPr="5DAA2211">
        <w:rPr>
          <w:b/>
          <w:bCs/>
        </w:rPr>
        <w:t xml:space="preserve"> </w:t>
      </w:r>
      <w:r w:rsidR="25D750FD">
        <w:t xml:space="preserve">Álvaro Revuelta Rodríguez </w:t>
      </w:r>
    </w:p>
    <w:p w14:paraId="69FD4D4E" w14:textId="3E94E2C3" w:rsidR="3693BB0E" w:rsidRDefault="3693BB0E" w:rsidP="318F2D0E">
      <w:pPr>
        <w:spacing w:before="240" w:after="240" w:line="240" w:lineRule="auto"/>
        <w:ind w:left="720"/>
        <w:jc w:val="left"/>
      </w:pPr>
      <w:r w:rsidRPr="318F2D0E">
        <w:rPr>
          <w:b/>
          <w:bCs/>
        </w:rPr>
        <w:t>Ingeniero de Pruebas (Tester):</w:t>
      </w:r>
      <w:r w:rsidR="7120A8F6" w:rsidRPr="318F2D0E">
        <w:rPr>
          <w:b/>
          <w:bCs/>
        </w:rPr>
        <w:t xml:space="preserve"> </w:t>
      </w:r>
      <w:r w:rsidR="7120A8F6">
        <w:t xml:space="preserve">Nicolás Aniceto </w:t>
      </w:r>
      <w:proofErr w:type="spellStart"/>
      <w:r w:rsidR="7120A8F6">
        <w:t>Nuñez</w:t>
      </w:r>
      <w:proofErr w:type="spellEnd"/>
    </w:p>
    <w:p w14:paraId="6FF7EB14" w14:textId="3731F8F0" w:rsidR="4A84F68C" w:rsidRDefault="3693BB0E" w:rsidP="4A84F68C">
      <w:pPr>
        <w:spacing w:before="240" w:after="240" w:line="240" w:lineRule="auto"/>
        <w:ind w:left="720"/>
        <w:jc w:val="left"/>
      </w:pPr>
      <w:r w:rsidRPr="55A53946">
        <w:rPr>
          <w:b/>
          <w:bCs/>
        </w:rPr>
        <w:t>Responsable de Documentación y Control de Versiones:</w:t>
      </w:r>
      <w:r w:rsidRPr="7337A275">
        <w:rPr>
          <w:b/>
          <w:bCs/>
        </w:rPr>
        <w:t xml:space="preserve"> </w:t>
      </w:r>
      <w:r w:rsidR="20938D0A">
        <w:t>Carlos Alejandro Umpiérrez Sardiñas</w:t>
      </w:r>
    </w:p>
    <w:p w14:paraId="0ED34FBB" w14:textId="3DA033A2" w:rsidR="53F0FD06" w:rsidRDefault="53F0FD06" w:rsidP="53F0FD06">
      <w:pPr>
        <w:spacing w:before="240" w:after="240" w:line="240" w:lineRule="auto"/>
        <w:ind w:left="720"/>
      </w:pPr>
    </w:p>
    <w:p w14:paraId="02393A42" w14:textId="77777777" w:rsidR="003B27CF" w:rsidRPr="008424D2" w:rsidRDefault="00F675D3">
      <w:pPr>
        <w:pStyle w:val="Ttulo2"/>
        <w:numPr>
          <w:ilvl w:val="1"/>
          <w:numId w:val="9"/>
        </w:numPr>
      </w:pPr>
      <w:bookmarkStart w:id="9" w:name="_Toc222162728"/>
      <w:r w:rsidRPr="008424D2">
        <w:t>Diagrama Gantt</w:t>
      </w:r>
      <w:bookmarkEnd w:id="9"/>
    </w:p>
    <w:p w14:paraId="6BB9E253" w14:textId="77777777" w:rsidR="003B27CF" w:rsidRPr="008424D2" w:rsidRDefault="003B27CF"/>
    <w:p w14:paraId="23DE523C" w14:textId="77777777" w:rsidR="003B27CF" w:rsidRPr="008424D2" w:rsidRDefault="003B27CF"/>
    <w:p w14:paraId="52E56223" w14:textId="77777777" w:rsidR="003B27CF" w:rsidRPr="008424D2" w:rsidRDefault="00F675D3">
      <w:pPr>
        <w:spacing w:before="0" w:after="0" w:line="240" w:lineRule="auto"/>
        <w:jc w:val="left"/>
      </w:pPr>
      <w:r w:rsidRPr="008424D2">
        <w:br w:type="page"/>
      </w:r>
    </w:p>
    <w:p w14:paraId="7B926B36" w14:textId="77777777" w:rsidR="003B27CF" w:rsidRPr="008424D2" w:rsidRDefault="00F675D3">
      <w:pPr>
        <w:pStyle w:val="Ttulo1"/>
        <w:numPr>
          <w:ilvl w:val="0"/>
          <w:numId w:val="9"/>
        </w:numPr>
      </w:pPr>
      <w:bookmarkStart w:id="10" w:name="_Toc222162729"/>
      <w:r>
        <w:lastRenderedPageBreak/>
        <w:t>Modelo de Requisitos</w:t>
      </w:r>
      <w:bookmarkEnd w:id="10"/>
    </w:p>
    <w:p w14:paraId="20DD018E" w14:textId="77777777" w:rsidR="003B27CF" w:rsidRPr="008424D2" w:rsidRDefault="00F675D3">
      <w:pPr>
        <w:pStyle w:val="Ttulo2"/>
        <w:numPr>
          <w:ilvl w:val="1"/>
          <w:numId w:val="9"/>
        </w:numPr>
      </w:pPr>
      <w:bookmarkStart w:id="11" w:name="_Toc222162730"/>
      <w:r w:rsidRPr="008424D2">
        <w:t>Introducción</w:t>
      </w:r>
      <w:bookmarkEnd w:id="11"/>
    </w:p>
    <w:p w14:paraId="227C33ED" w14:textId="469CF85D" w:rsidR="003B27CF" w:rsidRPr="008424D2" w:rsidRDefault="00F675D3">
      <w:pPr>
        <w:spacing w:before="240" w:after="240"/>
      </w:pPr>
      <w:r>
        <w:t xml:space="preserve">El propósito principal del sistema es desarrollar una plataforma online interactiva orientada al aprendizaje y perfeccionamiento del juego del Mus. El núcleo del sistema consiste en una aplicación </w:t>
      </w:r>
      <w:r w:rsidR="185F068E">
        <w:t>para ordenador</w:t>
      </w:r>
      <w:r>
        <w:t xml:space="preserve"> que integra un motor de inteligencia artificial basado en simulaciones de Monte Carlo alojadas en la nube. Este motor permite analizar jugadas en tiempo real, calcular probabilidades matemáticas y ofrecer recomendaciones estratégicas justificadas, digitalizando así la experiencia de contar con un mentor experto.</w:t>
      </w:r>
    </w:p>
    <w:p w14:paraId="47F5610D" w14:textId="77777777" w:rsidR="003B27CF" w:rsidRPr="008424D2" w:rsidRDefault="00F675D3">
      <w:pPr>
        <w:spacing w:before="240" w:after="240"/>
      </w:pPr>
      <w:r w:rsidRPr="008424D2">
        <w:t xml:space="preserve">El alcance funcional del proyecto abarca el ciclo completo de aprendizaje del usuario, desde la introducción manual de manos hasta el análisis posterior de la partida. El sistema operará bajo un modelo </w:t>
      </w:r>
      <w:proofErr w:type="spellStart"/>
      <w:r w:rsidRPr="008424D2">
        <w:rPr>
          <w:i/>
          <w:iCs/>
        </w:rPr>
        <w:t>freemium</w:t>
      </w:r>
      <w:proofErr w:type="spellEnd"/>
      <w:r w:rsidRPr="008424D2">
        <w:t xml:space="preserve"> con diferentes niveles de suscripción (Básico, Pro y Élite), proporcionando las siguientes capacidades principales:</w:t>
      </w:r>
    </w:p>
    <w:p w14:paraId="0E01CA71" w14:textId="77777777" w:rsidR="003B27CF" w:rsidRPr="008424D2" w:rsidRDefault="00F675D3">
      <w:pPr>
        <w:numPr>
          <w:ilvl w:val="0"/>
          <w:numId w:val="17"/>
        </w:numPr>
        <w:spacing w:before="240" w:after="0"/>
        <w:jc w:val="left"/>
      </w:pPr>
      <w:r w:rsidRPr="008424D2">
        <w:t>Simulación y Análisis: Introducción manual de cartas y estados de partida para ejecutar simulaciones que determinen la mejor opción estadística (envite, órdago o paso).</w:t>
      </w:r>
    </w:p>
    <w:p w14:paraId="6203FDD6" w14:textId="77777777" w:rsidR="003B27CF" w:rsidRPr="008424D2" w:rsidRDefault="00F675D3">
      <w:pPr>
        <w:numPr>
          <w:ilvl w:val="0"/>
          <w:numId w:val="17"/>
        </w:numPr>
        <w:spacing w:before="0" w:after="0"/>
        <w:jc w:val="left"/>
      </w:pPr>
      <w:r w:rsidRPr="008424D2">
        <w:t>Entrenamiento Interactivo: Un modo guiado con escenarios predefinidos escalables por dificultad (principiante, intermedio y experto) para practicar situaciones específicas sin riesgo.</w:t>
      </w:r>
    </w:p>
    <w:p w14:paraId="2BDF9CE2" w14:textId="77777777" w:rsidR="003B27CF" w:rsidRPr="008424D2" w:rsidRDefault="00F675D3">
      <w:pPr>
        <w:numPr>
          <w:ilvl w:val="0"/>
          <w:numId w:val="17"/>
        </w:numPr>
        <w:spacing w:before="0" w:after="240"/>
        <w:jc w:val="left"/>
      </w:pPr>
      <w:r w:rsidRPr="008424D2">
        <w:t>Analítica de Rendimiento: Un panel de estadísticas persistente que permite al usuario visualizar su evolución, detectar errores recurrentes y comparar su tasa de acierto respecto a la IA.</w:t>
      </w:r>
    </w:p>
    <w:p w14:paraId="1F23F260" w14:textId="77777777" w:rsidR="003B27CF" w:rsidRPr="008424D2" w:rsidRDefault="00F675D3">
      <w:pPr>
        <w:spacing w:before="240" w:after="240"/>
      </w:pPr>
      <w:r w:rsidRPr="008424D2">
        <w:t>Identificación de usuarios y sistemas externos:</w:t>
      </w:r>
    </w:p>
    <w:p w14:paraId="20CE2997" w14:textId="77777777" w:rsidR="003B27CF" w:rsidRPr="008424D2" w:rsidRDefault="00F675D3">
      <w:pPr>
        <w:spacing w:before="240" w:after="240"/>
      </w:pPr>
      <w:r w:rsidRPr="008424D2">
        <w:t>El sistema interactúa con los siguientes actores y entidades externas:</w:t>
      </w:r>
    </w:p>
    <w:p w14:paraId="25B21441" w14:textId="77777777" w:rsidR="003B27CF" w:rsidRPr="008424D2" w:rsidRDefault="00F675D3">
      <w:pPr>
        <w:numPr>
          <w:ilvl w:val="0"/>
          <w:numId w:val="2"/>
        </w:numPr>
        <w:spacing w:before="240" w:after="0"/>
        <w:jc w:val="left"/>
      </w:pPr>
      <w:r w:rsidRPr="008424D2">
        <w:t>Usuarios Jugadores:</w:t>
      </w:r>
    </w:p>
    <w:p w14:paraId="1F05E4FD" w14:textId="77777777" w:rsidR="003B27CF" w:rsidRPr="008424D2" w:rsidRDefault="00F675D3">
      <w:pPr>
        <w:numPr>
          <w:ilvl w:val="1"/>
          <w:numId w:val="2"/>
        </w:numPr>
        <w:spacing w:before="0" w:after="0"/>
        <w:jc w:val="left"/>
      </w:pPr>
      <w:r w:rsidRPr="008424D2">
        <w:t>Principiante: Busca aprender las reglas y estrategias básicas mediante explicaciones claras.</w:t>
      </w:r>
    </w:p>
    <w:p w14:paraId="599C8805" w14:textId="77777777" w:rsidR="003B27CF" w:rsidRPr="008424D2" w:rsidRDefault="00F675D3">
      <w:pPr>
        <w:numPr>
          <w:ilvl w:val="1"/>
          <w:numId w:val="2"/>
        </w:numPr>
        <w:spacing w:before="0" w:after="0"/>
        <w:jc w:val="left"/>
      </w:pPr>
      <w:r w:rsidRPr="008424D2">
        <w:t>Intermedio: Desea mejorar su nivel estratégico y conocer probabilidades concretas de situaciones reales.</w:t>
      </w:r>
    </w:p>
    <w:p w14:paraId="59F26BDF" w14:textId="77777777" w:rsidR="003B27CF" w:rsidRPr="008424D2" w:rsidRDefault="00F675D3">
      <w:pPr>
        <w:numPr>
          <w:ilvl w:val="1"/>
          <w:numId w:val="2"/>
        </w:numPr>
        <w:spacing w:before="0" w:after="0"/>
        <w:jc w:val="left"/>
      </w:pPr>
      <w:r w:rsidRPr="008424D2">
        <w:t>Avanzado/Experto: Busca acceso a estadísticas detalladas, exportación de datos y máxima precisión en las simulaciones.</w:t>
      </w:r>
    </w:p>
    <w:p w14:paraId="44C8D5E1" w14:textId="77777777" w:rsidR="003B27CF" w:rsidRPr="008424D2" w:rsidRDefault="00F675D3">
      <w:pPr>
        <w:numPr>
          <w:ilvl w:val="0"/>
          <w:numId w:val="2"/>
        </w:numPr>
        <w:spacing w:before="0" w:after="0"/>
        <w:jc w:val="left"/>
      </w:pPr>
      <w:r w:rsidRPr="008424D2">
        <w:t>Administradores: Encargados de la gestión de usuarios, contenidos y mantenimiento de la plataforma.</w:t>
      </w:r>
    </w:p>
    <w:p w14:paraId="726A7C08" w14:textId="77777777" w:rsidR="003B27CF" w:rsidRPr="008424D2" w:rsidRDefault="00F675D3">
      <w:pPr>
        <w:numPr>
          <w:ilvl w:val="0"/>
          <w:numId w:val="2"/>
        </w:numPr>
        <w:spacing w:before="0" w:after="0"/>
        <w:jc w:val="left"/>
      </w:pPr>
      <w:r w:rsidRPr="008424D2">
        <w:t>Sistemas Externos:</w:t>
      </w:r>
    </w:p>
    <w:p w14:paraId="4F0487AE" w14:textId="77777777" w:rsidR="003B27CF" w:rsidRPr="008424D2" w:rsidRDefault="00F675D3">
      <w:pPr>
        <w:numPr>
          <w:ilvl w:val="1"/>
          <w:numId w:val="2"/>
        </w:numPr>
        <w:spacing w:before="0" w:after="0"/>
        <w:jc w:val="left"/>
      </w:pPr>
      <w:r w:rsidRPr="008424D2">
        <w:t>Pasarela de Pago: El sistema se comunica con servicios externos para gestionar las transacciones económicas de las suscripciones Premium.</w:t>
      </w:r>
    </w:p>
    <w:p w14:paraId="0EE91ACC" w14:textId="30D22DF2" w:rsidR="003B27CF" w:rsidRPr="008424D2" w:rsidRDefault="00F675D3">
      <w:pPr>
        <w:numPr>
          <w:ilvl w:val="1"/>
          <w:numId w:val="2"/>
        </w:numPr>
        <w:spacing w:before="0" w:after="240"/>
        <w:jc w:val="left"/>
      </w:pPr>
      <w:r>
        <w:t>Servidores de Cálculo (</w:t>
      </w:r>
      <w:proofErr w:type="spellStart"/>
      <w:r>
        <w:t>Backend</w:t>
      </w:r>
      <w:proofErr w:type="spellEnd"/>
      <w:r>
        <w:t>): La aplicación interactúa con servidores remotos donde se ejecutan las simulaciones pesadas de Monte Carlo para no sobrecargar el dispositivo del usuario.</w:t>
      </w:r>
    </w:p>
    <w:p w14:paraId="07547A01" w14:textId="77777777" w:rsidR="003B27CF" w:rsidRPr="008424D2" w:rsidRDefault="003B27CF">
      <w:pPr>
        <w:pBdr>
          <w:top w:val="nil"/>
          <w:left w:val="nil"/>
          <w:bottom w:val="nil"/>
          <w:right w:val="nil"/>
          <w:between w:val="nil"/>
        </w:pBdr>
      </w:pPr>
    </w:p>
    <w:p w14:paraId="5043CB0F" w14:textId="77777777" w:rsidR="003B27CF" w:rsidRPr="008424D2" w:rsidRDefault="003B27CF">
      <w:pPr>
        <w:pBdr>
          <w:top w:val="nil"/>
          <w:left w:val="nil"/>
          <w:bottom w:val="nil"/>
          <w:right w:val="nil"/>
          <w:between w:val="nil"/>
        </w:pBdr>
        <w:rPr>
          <w:color w:val="000000"/>
        </w:rPr>
      </w:pPr>
    </w:p>
    <w:p w14:paraId="36C34D2B" w14:textId="32E553BA" w:rsidR="003B27CF" w:rsidRPr="008424D2" w:rsidRDefault="00F675D3">
      <w:pPr>
        <w:pStyle w:val="Ttulo2"/>
        <w:numPr>
          <w:ilvl w:val="1"/>
          <w:numId w:val="9"/>
        </w:numPr>
      </w:pPr>
      <w:bookmarkStart w:id="12" w:name="_Toc222162731"/>
      <w:r>
        <w:lastRenderedPageBreak/>
        <w:t>Catálogo de requisitos del sistema a desarrollar</w:t>
      </w:r>
      <w:bookmarkEnd w:id="12"/>
    </w:p>
    <w:p w14:paraId="2AEAE1C4" w14:textId="77777777" w:rsidR="003B27CF" w:rsidRPr="008424D2" w:rsidRDefault="00F675D3">
      <w:pPr>
        <w:spacing w:before="240" w:after="240"/>
      </w:pPr>
      <w:r w:rsidRPr="008424D2">
        <w:t>El sistema se divide en cinco subsistemas principales que agrupan los requisitos funcionales necesarios para cumplir con los objetivos del proyecto. A continuación, se detallan los requisitos que componen el catálogo del sistema:</w:t>
      </w:r>
    </w:p>
    <w:p w14:paraId="7D825812" w14:textId="77777777" w:rsidR="003B27CF" w:rsidRPr="008424D2" w:rsidRDefault="00F675D3">
      <w:pPr>
        <w:pStyle w:val="Ttulo4"/>
        <w:spacing w:after="40"/>
        <w:rPr>
          <w:b w:val="0"/>
          <w:bCs w:val="0"/>
          <w:i w:val="0"/>
          <w:iCs w:val="0"/>
        </w:rPr>
      </w:pPr>
      <w:bookmarkStart w:id="13" w:name="_heading=h.qr802kg9s2ej" w:colFirst="0" w:colLast="0"/>
      <w:bookmarkEnd w:id="13"/>
      <w:r w:rsidRPr="008424D2">
        <w:rPr>
          <w:b w:val="0"/>
          <w:bCs w:val="0"/>
          <w:i w:val="0"/>
          <w:iCs w:val="0"/>
        </w:rPr>
        <w:t>1. Subsistema de Gestión de Suscripciones y Pagos</w:t>
      </w:r>
    </w:p>
    <w:p w14:paraId="2C2A72F6" w14:textId="77777777" w:rsidR="003B27CF" w:rsidRPr="008424D2" w:rsidRDefault="00F675D3">
      <w:pPr>
        <w:spacing w:before="240" w:after="240"/>
      </w:pPr>
      <w:r w:rsidRPr="008424D2">
        <w:t>Este subsistema gestiona la relación comercial con el usuario y el acceso a funcionalidades avanzadas.</w:t>
      </w:r>
    </w:p>
    <w:p w14:paraId="1D7D6D32" w14:textId="77777777" w:rsidR="003B27CF" w:rsidRPr="008424D2" w:rsidRDefault="00F675D3">
      <w:pPr>
        <w:numPr>
          <w:ilvl w:val="0"/>
          <w:numId w:val="19"/>
        </w:numPr>
        <w:spacing w:before="240" w:after="0"/>
        <w:jc w:val="left"/>
      </w:pPr>
      <w:r w:rsidRPr="008424D2">
        <w:t>1.1: El sistema permitirá la contratación de planes de suscripción (Básico, Pro, Élite).</w:t>
      </w:r>
    </w:p>
    <w:p w14:paraId="1F400CAC" w14:textId="77777777" w:rsidR="003B27CF" w:rsidRPr="008424D2" w:rsidRDefault="00F675D3">
      <w:pPr>
        <w:numPr>
          <w:ilvl w:val="0"/>
          <w:numId w:val="19"/>
        </w:numPr>
        <w:spacing w:before="0" w:after="0"/>
        <w:jc w:val="left"/>
      </w:pPr>
      <w:r w:rsidRPr="008424D2">
        <w:t>1.2: El sistema gestionará la actualización (</w:t>
      </w:r>
      <w:proofErr w:type="spellStart"/>
      <w:r w:rsidRPr="008424D2">
        <w:rPr>
          <w:i/>
          <w:iCs/>
        </w:rPr>
        <w:t>upgrade</w:t>
      </w:r>
      <w:proofErr w:type="spellEnd"/>
      <w:r w:rsidRPr="008424D2">
        <w:t>) de niveles de suscripción.</w:t>
      </w:r>
    </w:p>
    <w:p w14:paraId="4396871E" w14:textId="77777777" w:rsidR="003B27CF" w:rsidRPr="008424D2" w:rsidRDefault="00F675D3">
      <w:pPr>
        <w:numPr>
          <w:ilvl w:val="0"/>
          <w:numId w:val="19"/>
        </w:numPr>
        <w:spacing w:before="0" w:after="0"/>
        <w:jc w:val="left"/>
      </w:pPr>
      <w:r w:rsidRPr="008424D2">
        <w:t>1.3: El sistema permitirá la gestión y modificación de métodos de pago.</w:t>
      </w:r>
    </w:p>
    <w:p w14:paraId="07391C55" w14:textId="77777777" w:rsidR="003B27CF" w:rsidRPr="008424D2" w:rsidRDefault="00F675D3">
      <w:pPr>
        <w:numPr>
          <w:ilvl w:val="0"/>
          <w:numId w:val="19"/>
        </w:numPr>
        <w:spacing w:before="0" w:after="240"/>
        <w:jc w:val="left"/>
      </w:pPr>
      <w:r w:rsidRPr="008424D2">
        <w:t>1.4: El sistema permitirá la cancelación de suscripciones activas.</w:t>
      </w:r>
    </w:p>
    <w:p w14:paraId="7FFD1116" w14:textId="77777777" w:rsidR="003B27CF" w:rsidRPr="008424D2" w:rsidRDefault="00F675D3">
      <w:pPr>
        <w:pStyle w:val="Ttulo4"/>
        <w:spacing w:after="40"/>
        <w:rPr>
          <w:b w:val="0"/>
          <w:bCs w:val="0"/>
          <w:i w:val="0"/>
          <w:iCs w:val="0"/>
        </w:rPr>
      </w:pPr>
      <w:bookmarkStart w:id="14" w:name="_heading=h.ys9pa5uaiqxs" w:colFirst="0" w:colLast="0"/>
      <w:bookmarkEnd w:id="14"/>
      <w:r w:rsidRPr="008424D2">
        <w:rPr>
          <w:b w:val="0"/>
          <w:bCs w:val="0"/>
          <w:i w:val="0"/>
          <w:iCs w:val="0"/>
        </w:rPr>
        <w:t>2. Subsistema de Análisis y Motor</w:t>
      </w:r>
    </w:p>
    <w:p w14:paraId="34AA3D29" w14:textId="77777777" w:rsidR="003B27CF" w:rsidRPr="008424D2" w:rsidRDefault="00F675D3">
      <w:pPr>
        <w:spacing w:before="240" w:after="240"/>
      </w:pPr>
      <w:r w:rsidRPr="008424D2">
        <w:t>Es el núcleo técnico encargado de procesar la lógica del juego y las probabilidades.</w:t>
      </w:r>
    </w:p>
    <w:p w14:paraId="71DD9AB2" w14:textId="77777777" w:rsidR="003B27CF" w:rsidRPr="008424D2" w:rsidRDefault="00F675D3">
      <w:pPr>
        <w:numPr>
          <w:ilvl w:val="0"/>
          <w:numId w:val="15"/>
        </w:numPr>
        <w:spacing w:before="240" w:after="0"/>
        <w:jc w:val="left"/>
      </w:pPr>
      <w:r w:rsidRPr="008424D2">
        <w:t>2.1: El sistema permitirá la entrada manual de cartas y estados de la partida (tantos, descartes, envites).</w:t>
      </w:r>
    </w:p>
    <w:p w14:paraId="6F7B22B7" w14:textId="77777777" w:rsidR="003B27CF" w:rsidRPr="008424D2" w:rsidRDefault="00F675D3">
      <w:pPr>
        <w:numPr>
          <w:ilvl w:val="0"/>
          <w:numId w:val="15"/>
        </w:numPr>
        <w:spacing w:before="0" w:after="0"/>
        <w:jc w:val="left"/>
      </w:pPr>
      <w:r w:rsidRPr="008424D2">
        <w:t>2.2: El sistema ejecutará simulaciones de Monte Carlo para calcular la probabilidad de éxito.</w:t>
      </w:r>
    </w:p>
    <w:p w14:paraId="390C254D" w14:textId="77777777" w:rsidR="003B27CF" w:rsidRPr="008424D2" w:rsidRDefault="00F675D3">
      <w:pPr>
        <w:numPr>
          <w:ilvl w:val="0"/>
          <w:numId w:val="15"/>
        </w:numPr>
        <w:spacing w:before="0" w:after="240"/>
        <w:jc w:val="left"/>
      </w:pPr>
      <w:r w:rsidRPr="008424D2">
        <w:t>2.3: El sistema ofrecerá una recomendación estratégica óptima basada en el análisis matemático.</w:t>
      </w:r>
    </w:p>
    <w:p w14:paraId="2DD2597E" w14:textId="77777777" w:rsidR="003B27CF" w:rsidRPr="008424D2" w:rsidRDefault="00F675D3">
      <w:pPr>
        <w:pStyle w:val="Ttulo4"/>
        <w:spacing w:after="40"/>
        <w:rPr>
          <w:b w:val="0"/>
          <w:bCs w:val="0"/>
          <w:i w:val="0"/>
          <w:iCs w:val="0"/>
        </w:rPr>
      </w:pPr>
      <w:bookmarkStart w:id="15" w:name="_heading=h.g2xoolhksqau" w:colFirst="0" w:colLast="0"/>
      <w:bookmarkEnd w:id="15"/>
      <w:r w:rsidRPr="008424D2">
        <w:rPr>
          <w:b w:val="0"/>
          <w:bCs w:val="0"/>
          <w:i w:val="0"/>
          <w:iCs w:val="0"/>
        </w:rPr>
        <w:t>3. Subsistema de Entrenamiento y Aprendizaje</w:t>
      </w:r>
    </w:p>
    <w:p w14:paraId="3EEB1782" w14:textId="77777777" w:rsidR="003B27CF" w:rsidRPr="008424D2" w:rsidRDefault="00F675D3">
      <w:pPr>
        <w:spacing w:before="240" w:after="240"/>
      </w:pPr>
      <w:r w:rsidRPr="008424D2">
        <w:t>Gestiona las herramientas didácticas para que el usuario mejore su técnica.</w:t>
      </w:r>
    </w:p>
    <w:p w14:paraId="40018F10" w14:textId="77777777" w:rsidR="003B27CF" w:rsidRPr="008424D2" w:rsidRDefault="00F675D3">
      <w:pPr>
        <w:numPr>
          <w:ilvl w:val="0"/>
          <w:numId w:val="5"/>
        </w:numPr>
        <w:spacing w:before="240" w:after="0"/>
        <w:jc w:val="left"/>
      </w:pPr>
      <w:r w:rsidRPr="008424D2">
        <w:t>3.1: El sistema ofrecerá escenarios de juego preconfigurados por niveles de dificultad.</w:t>
      </w:r>
    </w:p>
    <w:p w14:paraId="692E59BD" w14:textId="77777777" w:rsidR="003B27CF" w:rsidRPr="008424D2" w:rsidRDefault="00F675D3">
      <w:pPr>
        <w:numPr>
          <w:ilvl w:val="0"/>
          <w:numId w:val="5"/>
        </w:numPr>
        <w:spacing w:before="0" w:after="0"/>
        <w:jc w:val="left"/>
      </w:pPr>
      <w:r w:rsidRPr="008424D2">
        <w:t>3.2: El sistema incluirá la funcionalidad "El Chivato" para dar pistas durante el entrenamiento.</w:t>
      </w:r>
    </w:p>
    <w:p w14:paraId="7FADA9D6" w14:textId="77777777" w:rsidR="003B27CF" w:rsidRPr="008424D2" w:rsidRDefault="00F675D3">
      <w:pPr>
        <w:numPr>
          <w:ilvl w:val="0"/>
          <w:numId w:val="5"/>
        </w:numPr>
        <w:spacing w:before="0" w:after="240"/>
        <w:jc w:val="left"/>
      </w:pPr>
      <w:r w:rsidRPr="008424D2">
        <w:t xml:space="preserve">3.3: El sistema permitirá el acceso a </w:t>
      </w:r>
      <w:proofErr w:type="spellStart"/>
      <w:r w:rsidRPr="008424D2">
        <w:t>Masterclasses</w:t>
      </w:r>
      <w:proofErr w:type="spellEnd"/>
      <w:r w:rsidRPr="008424D2">
        <w:t xml:space="preserve"> (vídeos o tutoriales) para usuarios Premium.</w:t>
      </w:r>
    </w:p>
    <w:p w14:paraId="3C68DDA4" w14:textId="77777777" w:rsidR="003B27CF" w:rsidRPr="008424D2" w:rsidRDefault="00F675D3">
      <w:pPr>
        <w:pStyle w:val="Ttulo4"/>
        <w:spacing w:after="40"/>
        <w:rPr>
          <w:b w:val="0"/>
          <w:bCs w:val="0"/>
          <w:i w:val="0"/>
          <w:iCs w:val="0"/>
        </w:rPr>
      </w:pPr>
      <w:bookmarkStart w:id="16" w:name="_heading=h.1ozr5hinv1vj" w:colFirst="0" w:colLast="0"/>
      <w:bookmarkEnd w:id="16"/>
      <w:r w:rsidRPr="008424D2">
        <w:rPr>
          <w:b w:val="0"/>
          <w:bCs w:val="0"/>
          <w:i w:val="0"/>
          <w:iCs w:val="0"/>
        </w:rPr>
        <w:t>4. Subsistema de Datos y Estadísticas</w:t>
      </w:r>
    </w:p>
    <w:p w14:paraId="191729B8" w14:textId="77777777" w:rsidR="003B27CF" w:rsidRPr="008424D2" w:rsidRDefault="00F675D3">
      <w:pPr>
        <w:spacing w:before="240" w:after="240"/>
      </w:pPr>
      <w:r w:rsidRPr="008424D2">
        <w:t>Encargado de la persistencia y visualización del progreso del usuario.</w:t>
      </w:r>
    </w:p>
    <w:p w14:paraId="389ADD3A" w14:textId="77777777" w:rsidR="003B27CF" w:rsidRPr="008424D2" w:rsidRDefault="00F675D3">
      <w:pPr>
        <w:numPr>
          <w:ilvl w:val="0"/>
          <w:numId w:val="4"/>
        </w:numPr>
        <w:spacing w:before="240" w:after="0"/>
        <w:jc w:val="left"/>
      </w:pPr>
      <w:r w:rsidRPr="008424D2">
        <w:t>4.1: El sistema registrará el historial de partidas y decisiones tomadas.</w:t>
      </w:r>
    </w:p>
    <w:p w14:paraId="30CDDEFC" w14:textId="77777777" w:rsidR="003B27CF" w:rsidRPr="008424D2" w:rsidRDefault="00F675D3">
      <w:pPr>
        <w:numPr>
          <w:ilvl w:val="0"/>
          <w:numId w:val="4"/>
        </w:numPr>
        <w:spacing w:before="0" w:after="0"/>
        <w:jc w:val="left"/>
      </w:pPr>
      <w:r w:rsidRPr="008424D2">
        <w:t>4.2: El sistema generará gráficas de evolución de rendimiento y tasa de acierto.</w:t>
      </w:r>
    </w:p>
    <w:p w14:paraId="5AF74554" w14:textId="77777777" w:rsidR="003B27CF" w:rsidRPr="008424D2" w:rsidRDefault="00F675D3">
      <w:pPr>
        <w:numPr>
          <w:ilvl w:val="0"/>
          <w:numId w:val="4"/>
        </w:numPr>
        <w:spacing w:before="0" w:after="240"/>
        <w:jc w:val="left"/>
      </w:pPr>
      <w:r w:rsidRPr="008424D2">
        <w:t>4.3: El sistema permitirá la comparación de estadísticas personales frente a la media de la comunidad.</w:t>
      </w:r>
    </w:p>
    <w:p w14:paraId="21504FA5" w14:textId="77777777" w:rsidR="003B27CF" w:rsidRPr="008424D2" w:rsidRDefault="00F675D3">
      <w:pPr>
        <w:pStyle w:val="Ttulo4"/>
        <w:spacing w:after="40"/>
        <w:rPr>
          <w:b w:val="0"/>
          <w:bCs w:val="0"/>
          <w:i w:val="0"/>
          <w:iCs w:val="0"/>
        </w:rPr>
      </w:pPr>
      <w:bookmarkStart w:id="17" w:name="_heading=h.rzzlfxvkxgkj" w:colFirst="0" w:colLast="0"/>
      <w:bookmarkEnd w:id="17"/>
      <w:r w:rsidRPr="008424D2">
        <w:rPr>
          <w:b w:val="0"/>
          <w:bCs w:val="0"/>
          <w:i w:val="0"/>
          <w:iCs w:val="0"/>
        </w:rPr>
        <w:t>5. Subsistema de Gestión de Cuenta y Seguridad</w:t>
      </w:r>
    </w:p>
    <w:p w14:paraId="38BDCAF6" w14:textId="77777777" w:rsidR="003B27CF" w:rsidRPr="008424D2" w:rsidRDefault="00F675D3">
      <w:pPr>
        <w:spacing w:before="240" w:after="240"/>
      </w:pPr>
      <w:r w:rsidRPr="008424D2">
        <w:t>Gestión de la identidad del usuario y la integridad de sus datos.</w:t>
      </w:r>
    </w:p>
    <w:p w14:paraId="22C90335" w14:textId="77777777" w:rsidR="003B27CF" w:rsidRPr="008424D2" w:rsidRDefault="00F675D3">
      <w:pPr>
        <w:numPr>
          <w:ilvl w:val="0"/>
          <w:numId w:val="20"/>
        </w:numPr>
        <w:spacing w:before="240" w:after="0"/>
        <w:jc w:val="left"/>
      </w:pPr>
      <w:r w:rsidRPr="008424D2">
        <w:t>5.1: El sistema permitirá el registro, inicio de sesión y recuperación de contraseña.</w:t>
      </w:r>
    </w:p>
    <w:p w14:paraId="6A49256D" w14:textId="77777777" w:rsidR="003B27CF" w:rsidRPr="008424D2" w:rsidRDefault="00F675D3">
      <w:pPr>
        <w:numPr>
          <w:ilvl w:val="0"/>
          <w:numId w:val="20"/>
        </w:numPr>
        <w:spacing w:before="0" w:after="0"/>
        <w:jc w:val="left"/>
      </w:pPr>
      <w:r w:rsidRPr="008424D2">
        <w:t>5.2: El sistema gestionará el perfil de usuario y la configuración de privacidad.</w:t>
      </w:r>
    </w:p>
    <w:p w14:paraId="6FE20155" w14:textId="77777777" w:rsidR="003B27CF" w:rsidRPr="008424D2" w:rsidRDefault="00F675D3">
      <w:pPr>
        <w:numPr>
          <w:ilvl w:val="0"/>
          <w:numId w:val="20"/>
        </w:numPr>
        <w:spacing w:before="0" w:after="240"/>
        <w:jc w:val="left"/>
      </w:pPr>
      <w:r w:rsidRPr="008424D2">
        <w:lastRenderedPageBreak/>
        <w:t>5.3: El sistema permitirá la baja definitiva del usuario y el borrado de sus datos (Derecho al olvido).</w:t>
      </w:r>
    </w:p>
    <w:p w14:paraId="07459315" w14:textId="77777777" w:rsidR="003B27CF" w:rsidRPr="008424D2" w:rsidRDefault="003B27CF">
      <w:pPr>
        <w:pBdr>
          <w:top w:val="nil"/>
          <w:left w:val="nil"/>
          <w:bottom w:val="nil"/>
          <w:right w:val="nil"/>
          <w:between w:val="nil"/>
        </w:pBdr>
      </w:pPr>
    </w:p>
    <w:p w14:paraId="6537F28F" w14:textId="77777777" w:rsidR="003B27CF" w:rsidRPr="008424D2" w:rsidRDefault="003B27CF">
      <w:pPr>
        <w:pBdr>
          <w:top w:val="nil"/>
          <w:left w:val="nil"/>
          <w:bottom w:val="nil"/>
          <w:right w:val="nil"/>
          <w:between w:val="nil"/>
        </w:pBdr>
        <w:rPr>
          <w:color w:val="000000"/>
        </w:rPr>
      </w:pPr>
    </w:p>
    <w:p w14:paraId="6DFB9E20" w14:textId="5405F65C" w:rsidR="003B27CF" w:rsidRPr="008424D2" w:rsidRDefault="00F675D3" w:rsidP="739A368C">
      <w:pPr>
        <w:pStyle w:val="Ttulo2"/>
        <w:numPr>
          <w:ilvl w:val="1"/>
          <w:numId w:val="9"/>
        </w:numPr>
      </w:pPr>
      <w:bookmarkStart w:id="18" w:name="_Toc222162732"/>
      <w:r w:rsidRPr="008424D2">
        <w:t>Casos de uso – Requisitos funcionales</w:t>
      </w:r>
      <w:bookmarkEnd w:id="18"/>
    </w:p>
    <w:p w14:paraId="6AD5E7AA" w14:textId="77777777" w:rsidR="003B27CF" w:rsidRPr="008424D2" w:rsidRDefault="00F675D3">
      <w:pPr>
        <w:pBdr>
          <w:top w:val="nil"/>
          <w:left w:val="nil"/>
          <w:bottom w:val="nil"/>
          <w:right w:val="nil"/>
          <w:between w:val="nil"/>
        </w:pBdr>
        <w:rPr>
          <w:color w:val="000000"/>
        </w:rPr>
      </w:pPr>
      <w:r w:rsidRPr="008424D2">
        <w:t>A continuación, se describen los casos de uso detallados para cada uno de los subsistemas identificados, incluyendo sus diagramas de casos de uso y las tablas de especificación correspondientes.</w:t>
      </w:r>
    </w:p>
    <w:p w14:paraId="74BAA4A6" w14:textId="79314895" w:rsidR="56497A30" w:rsidRDefault="56497A30" w:rsidP="56497A30">
      <w:pPr>
        <w:pBdr>
          <w:top w:val="nil"/>
          <w:left w:val="nil"/>
          <w:bottom w:val="nil"/>
          <w:right w:val="nil"/>
          <w:between w:val="nil"/>
        </w:pBdr>
      </w:pPr>
    </w:p>
    <w:p w14:paraId="0FE6E4C6" w14:textId="3AF3B24F" w:rsidR="63615D82" w:rsidRDefault="63615D82" w:rsidP="63615D82">
      <w:pPr>
        <w:pBdr>
          <w:top w:val="nil"/>
          <w:left w:val="nil"/>
          <w:bottom w:val="nil"/>
          <w:right w:val="nil"/>
          <w:between w:val="nil"/>
        </w:pBdr>
      </w:pPr>
    </w:p>
    <w:p w14:paraId="041EAF33" w14:textId="5F314182" w:rsidR="63615D82" w:rsidRDefault="63615D82" w:rsidP="63615D82">
      <w:pPr>
        <w:pBdr>
          <w:top w:val="nil"/>
          <w:left w:val="nil"/>
          <w:bottom w:val="nil"/>
          <w:right w:val="nil"/>
          <w:between w:val="nil"/>
        </w:pBdr>
      </w:pPr>
    </w:p>
    <w:p w14:paraId="33127B29" w14:textId="55817360" w:rsidR="63615D82" w:rsidRDefault="63615D82" w:rsidP="63615D82">
      <w:pPr>
        <w:pBdr>
          <w:top w:val="nil"/>
          <w:left w:val="nil"/>
          <w:bottom w:val="nil"/>
          <w:right w:val="nil"/>
          <w:between w:val="nil"/>
        </w:pBdr>
      </w:pPr>
    </w:p>
    <w:p w14:paraId="517E8570" w14:textId="04BE63C9" w:rsidR="63615D82" w:rsidRDefault="63615D82" w:rsidP="63615D82">
      <w:pPr>
        <w:pBdr>
          <w:top w:val="nil"/>
          <w:left w:val="nil"/>
          <w:bottom w:val="nil"/>
          <w:right w:val="nil"/>
          <w:between w:val="nil"/>
        </w:pBdr>
      </w:pPr>
    </w:p>
    <w:p w14:paraId="783DA3F0" w14:textId="24C59102" w:rsidR="63615D82" w:rsidRDefault="63615D82" w:rsidP="63615D82">
      <w:pPr>
        <w:pBdr>
          <w:top w:val="nil"/>
          <w:left w:val="nil"/>
          <w:bottom w:val="nil"/>
          <w:right w:val="nil"/>
          <w:between w:val="nil"/>
        </w:pBdr>
      </w:pPr>
    </w:p>
    <w:p w14:paraId="0834AA4F" w14:textId="5C91BE1F" w:rsidR="63615D82" w:rsidRDefault="63615D82" w:rsidP="63615D82">
      <w:pPr>
        <w:pBdr>
          <w:top w:val="nil"/>
          <w:left w:val="nil"/>
          <w:bottom w:val="nil"/>
          <w:right w:val="nil"/>
          <w:between w:val="nil"/>
        </w:pBdr>
      </w:pPr>
    </w:p>
    <w:p w14:paraId="70DF9E56" w14:textId="77777777" w:rsidR="003B27CF" w:rsidRPr="008424D2" w:rsidRDefault="003B27CF">
      <w:pPr>
        <w:pBdr>
          <w:top w:val="nil"/>
          <w:left w:val="nil"/>
          <w:bottom w:val="nil"/>
          <w:right w:val="nil"/>
          <w:between w:val="nil"/>
        </w:pBdr>
        <w:rPr>
          <w:color w:val="000000"/>
        </w:rPr>
      </w:pPr>
    </w:p>
    <w:p w14:paraId="20B6E6A8" w14:textId="77777777" w:rsidR="003B27CF" w:rsidRPr="008424D2" w:rsidRDefault="00F675D3">
      <w:pPr>
        <w:pStyle w:val="Ttulo3"/>
        <w:numPr>
          <w:ilvl w:val="2"/>
          <w:numId w:val="9"/>
        </w:numPr>
      </w:pPr>
      <w:bookmarkStart w:id="19" w:name="_Toc222162733"/>
      <w:r w:rsidRPr="008424D2">
        <w:t>Casos de uso del subsistema Gestión de Suscripciones y Pagos.</w:t>
      </w:r>
      <w:bookmarkEnd w:id="19"/>
    </w:p>
    <w:p w14:paraId="44E871BC" w14:textId="77777777" w:rsidR="003B27CF" w:rsidRPr="008424D2" w:rsidRDefault="003B27CF"/>
    <w:p w14:paraId="22ED5575" w14:textId="6DE456D0" w:rsidR="003B27CF" w:rsidRPr="008424D2" w:rsidRDefault="00F675D3">
      <w:pPr>
        <w:pStyle w:val="Ttulo4"/>
        <w:numPr>
          <w:ilvl w:val="3"/>
          <w:numId w:val="9"/>
        </w:numPr>
      </w:pPr>
      <w:r>
        <w:t>Casos de uso del subsistema Gestión de Suscripciones y Pagos</w:t>
      </w:r>
    </w:p>
    <w:p w14:paraId="2D1227EE" w14:textId="5C6FB747" w:rsidR="00642EE3" w:rsidRPr="008424D2" w:rsidRDefault="00F675D3" w:rsidP="764FB5AD">
      <w:pPr>
        <w:keepNext/>
        <w:pBdr>
          <w:top w:val="nil"/>
          <w:left w:val="nil"/>
          <w:bottom w:val="nil"/>
          <w:right w:val="nil"/>
          <w:between w:val="nil"/>
        </w:pBdr>
        <w:jc w:val="center"/>
      </w:pPr>
      <w:r>
        <w:rPr>
          <w:noProof/>
        </w:rPr>
        <w:lastRenderedPageBreak/>
        <w:drawing>
          <wp:inline distT="0" distB="0" distL="0" distR="0" wp14:anchorId="760C22F8" wp14:editId="22B0C17C">
            <wp:extent cx="6332220" cy="4191000"/>
            <wp:effectExtent l="0" t="0" r="0" b="0"/>
            <wp:docPr id="11442201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332220" cy="4191000"/>
                    </a:xfrm>
                    <a:prstGeom prst="rect">
                      <a:avLst/>
                    </a:prstGeom>
                    <a:ln/>
                  </pic:spPr>
                </pic:pic>
              </a:graphicData>
            </a:graphic>
          </wp:inline>
        </w:drawing>
      </w:r>
    </w:p>
    <w:p w14:paraId="144A5D23" w14:textId="7704C300" w:rsidR="00E52675" w:rsidRPr="008424D2" w:rsidRDefault="00642EE3" w:rsidP="764FB5AD">
      <w:pPr>
        <w:pStyle w:val="Figura"/>
      </w:pPr>
      <w:bookmarkStart w:id="20" w:name="_Toc222161032"/>
      <w:r>
        <w:t xml:space="preserve">Figura </w:t>
      </w:r>
      <w:r>
        <w:fldChar w:fldCharType="begin"/>
      </w:r>
      <w:r>
        <w:instrText xml:space="preserve"> SEQ Figura \* ARABIC </w:instrText>
      </w:r>
      <w:r>
        <w:fldChar w:fldCharType="separate"/>
      </w:r>
      <w:r w:rsidR="006E2202">
        <w:rPr>
          <w:noProof/>
        </w:rPr>
        <w:t>1</w:t>
      </w:r>
      <w:r>
        <w:fldChar w:fldCharType="end"/>
      </w:r>
      <w:r w:rsidR="3D18DB63">
        <w:t>.</w:t>
      </w:r>
      <w:r>
        <w:t>Diagrama de casos de uso del subsistema Gestión de Suscripciones y pagos</w:t>
      </w:r>
      <w:bookmarkEnd w:id="20"/>
    </w:p>
    <w:p w14:paraId="48455734" w14:textId="77777777" w:rsidR="003B27CF" w:rsidRPr="008424D2" w:rsidRDefault="00F675D3">
      <w:pPr>
        <w:pStyle w:val="Ttulo4"/>
        <w:numPr>
          <w:ilvl w:val="3"/>
          <w:numId w:val="9"/>
        </w:numPr>
      </w:pPr>
      <w:r w:rsidRPr="008424D2">
        <w:t>CU-01: Especificación del CU: Contratar Plan</w:t>
      </w:r>
    </w:p>
    <w:p w14:paraId="738610EB" w14:textId="77777777" w:rsidR="003B27CF" w:rsidRPr="008424D2" w:rsidRDefault="003B27CF"/>
    <w:tbl>
      <w:tblPr>
        <w:tblStyle w:val="a"/>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670"/>
      </w:tblGrid>
      <w:tr w:rsidR="003B27CF" w:rsidRPr="008424D2" w14:paraId="18097CB6" w14:textId="77777777" w:rsidTr="764FB5AD">
        <w:trPr>
          <w:trHeight w:val="28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D6EADD" w14:textId="77777777" w:rsidR="003B27CF" w:rsidRPr="008424D2" w:rsidRDefault="00F675D3">
            <w:pPr>
              <w:spacing w:before="240" w:after="240"/>
              <w:rPr>
                <w:b/>
                <w:bCs/>
              </w:rPr>
            </w:pPr>
            <w:r w:rsidRPr="008424D2">
              <w:rPr>
                <w:b/>
                <w:bCs/>
              </w:rPr>
              <w:t>CASO DE USO #1</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A963DEB" w14:textId="77777777" w:rsidR="003B27CF" w:rsidRPr="008424D2" w:rsidRDefault="00F675D3">
            <w:pPr>
              <w:spacing w:before="240" w:after="240"/>
              <w:rPr>
                <w:b/>
                <w:bCs/>
              </w:rPr>
            </w:pPr>
            <w:r w:rsidRPr="008424D2">
              <w:rPr>
                <w:b/>
                <w:bCs/>
              </w:rPr>
              <w:t>Contratar Plan</w:t>
            </w:r>
          </w:p>
        </w:tc>
      </w:tr>
      <w:tr w:rsidR="003B27CF" w:rsidRPr="008424D2" w14:paraId="4081D298" w14:textId="77777777" w:rsidTr="764FB5AD">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CE6A18"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983D28" w14:textId="77777777" w:rsidR="003B27CF" w:rsidRPr="008424D2" w:rsidRDefault="00F675D3">
            <w:pPr>
              <w:spacing w:before="240" w:after="240"/>
            </w:pPr>
            <w:r w:rsidRPr="008424D2">
              <w:t>Permitir que un usuario registrado adquiera una suscripción (Básica, Pro o Élite) para acceder a funcionalidades limitadas o avanzadas.</w:t>
            </w:r>
          </w:p>
        </w:tc>
      </w:tr>
      <w:tr w:rsidR="003B27CF" w:rsidRPr="008424D2" w14:paraId="6010E2DC"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D44634"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683AFB0" w14:textId="77777777" w:rsidR="003B27CF" w:rsidRPr="008424D2" w:rsidRDefault="00F675D3">
            <w:pPr>
              <w:spacing w:before="240" w:after="240"/>
            </w:pPr>
            <w:r w:rsidRPr="008424D2">
              <w:t>Selección del Plan (Básico/Pro/Élite o Gratuito (por defecto)), Datos de pago (Tarjeta/PayPal).</w:t>
            </w:r>
          </w:p>
        </w:tc>
      </w:tr>
      <w:tr w:rsidR="003B27CF" w:rsidRPr="008424D2" w14:paraId="65643636" w14:textId="77777777" w:rsidTr="764FB5AD">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1D1021" w14:textId="77777777" w:rsidR="003B27CF" w:rsidRPr="008424D2" w:rsidRDefault="00F675D3">
            <w:pPr>
              <w:spacing w:before="240" w:after="240"/>
              <w:rPr>
                <w:b/>
                <w:bCs/>
              </w:rPr>
            </w:pPr>
            <w:r w:rsidRPr="008424D2">
              <w:rPr>
                <w:b/>
                <w:bCs/>
              </w:rPr>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A31793" w14:textId="77777777" w:rsidR="003B27CF" w:rsidRPr="008424D2" w:rsidRDefault="00F675D3">
            <w:pPr>
              <w:spacing w:before="240" w:after="240"/>
            </w:pPr>
            <w:r w:rsidRPr="008424D2">
              <w:t>El usuario debe estar registrado y con sesión iniciada. No debe tener una suscripción activa de pago (o debe estar en modo gratuito).</w:t>
            </w:r>
          </w:p>
        </w:tc>
      </w:tr>
      <w:tr w:rsidR="003B27CF" w:rsidRPr="008424D2" w14:paraId="50A7A0A3" w14:textId="77777777" w:rsidTr="764FB5AD">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4A1F8D" w14:textId="77777777" w:rsidR="003B27CF" w:rsidRPr="008424D2" w:rsidRDefault="00F675D3">
            <w:pPr>
              <w:spacing w:before="240" w:after="240"/>
              <w:rPr>
                <w:b/>
                <w:bCs/>
              </w:rPr>
            </w:pPr>
            <w:r w:rsidRPr="008424D2">
              <w:rPr>
                <w:b/>
                <w:bCs/>
              </w:rPr>
              <w:lastRenderedPageBreak/>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FCA7B6" w14:textId="77777777" w:rsidR="003B27CF" w:rsidRPr="008424D2" w:rsidRDefault="00F675D3">
            <w:pPr>
              <w:spacing w:before="240" w:after="240"/>
            </w:pPr>
            <w:r w:rsidRPr="008424D2">
              <w:t>Confirmación de suscripción activa y recibo de pago.</w:t>
            </w:r>
          </w:p>
        </w:tc>
      </w:tr>
      <w:tr w:rsidR="003B27CF" w:rsidRPr="008424D2" w14:paraId="21032681" w14:textId="77777777" w:rsidTr="764FB5AD">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B78F6D" w14:textId="77777777" w:rsidR="003B27CF" w:rsidRPr="008424D2" w:rsidRDefault="00F675D3">
            <w:pPr>
              <w:spacing w:before="240" w:after="240"/>
              <w:rPr>
                <w:b/>
                <w:bCs/>
              </w:rPr>
            </w:pPr>
            <w:r w:rsidRPr="008424D2">
              <w:rPr>
                <w:b/>
                <w:bCs/>
              </w:rPr>
              <w:t>Postcondición si éxi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1706C04" w14:textId="77777777" w:rsidR="003B27CF" w:rsidRPr="008424D2" w:rsidRDefault="00F675D3">
            <w:pPr>
              <w:spacing w:before="240" w:after="240"/>
            </w:pPr>
            <w:r w:rsidRPr="008424D2">
              <w:t>Se actualiza el rol del usuario en la BD (ejemplo: de USER_FREE a USER_PRO) y se registra la fecha de renovación.</w:t>
            </w:r>
          </w:p>
        </w:tc>
      </w:tr>
      <w:tr w:rsidR="003B27CF" w:rsidRPr="008424D2" w14:paraId="67E70CA1"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15D0FE0" w14:textId="77777777" w:rsidR="003B27CF" w:rsidRPr="008424D2" w:rsidRDefault="00F675D3">
            <w:pPr>
              <w:spacing w:before="240" w:after="240"/>
              <w:rPr>
                <w:b/>
                <w:bCs/>
              </w:rPr>
            </w:pPr>
            <w:r w:rsidRPr="008424D2">
              <w:rPr>
                <w:b/>
                <w:bCs/>
              </w:rPr>
              <w:t>Postcondición si fall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A616EB9" w14:textId="77777777" w:rsidR="003B27CF" w:rsidRPr="008424D2" w:rsidRDefault="00F675D3">
            <w:pPr>
              <w:spacing w:before="240" w:after="240"/>
            </w:pPr>
            <w:r w:rsidRPr="008424D2">
              <w:t>El usuario permanece en su plan actual. No se realiza cargo bancario.</w:t>
            </w:r>
          </w:p>
        </w:tc>
      </w:tr>
      <w:tr w:rsidR="003B27CF" w:rsidRPr="008424D2" w14:paraId="4478A249" w14:textId="77777777" w:rsidTr="764FB5AD">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D2993D"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C5815E4" w14:textId="77777777" w:rsidR="003B27CF" w:rsidRPr="008424D2" w:rsidRDefault="00F675D3">
            <w:pPr>
              <w:spacing w:before="240" w:after="240"/>
            </w:pPr>
            <w:r w:rsidRPr="008424D2">
              <w:t>Usuario, Pasarela de Pagos (Sistema Externo).</w:t>
            </w:r>
          </w:p>
        </w:tc>
      </w:tr>
      <w:tr w:rsidR="003B27CF" w:rsidRPr="008424D2" w14:paraId="402645BC" w14:textId="77777777" w:rsidTr="764FB5AD">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A4DE2D"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4695D45" w14:textId="77777777" w:rsidR="003B27CF" w:rsidRPr="008424D2" w:rsidRDefault="00F675D3">
            <w:pPr>
              <w:spacing w:before="240" w:after="240"/>
              <w:rPr>
                <w:b/>
                <w:bCs/>
              </w:rPr>
            </w:pPr>
            <w:r w:rsidRPr="008424D2">
              <w:rPr>
                <w:b/>
                <w:bCs/>
              </w:rPr>
              <w:t>Paso | Acción</w:t>
            </w:r>
          </w:p>
        </w:tc>
      </w:tr>
      <w:tr w:rsidR="003B27CF" w:rsidRPr="008424D2" w14:paraId="0D3F3071"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6959E7"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2697F5" w14:textId="77777777" w:rsidR="003B27CF" w:rsidRPr="008424D2" w:rsidRDefault="00F675D3">
            <w:pPr>
              <w:spacing w:before="240" w:after="240"/>
            </w:pPr>
            <w:r w:rsidRPr="008424D2">
              <w:t>1- El usuario selecciona "Ver Planes" y elige una opción (ejemplo: Plan Pro).</w:t>
            </w:r>
          </w:p>
        </w:tc>
      </w:tr>
      <w:tr w:rsidR="003B27CF" w:rsidRPr="008424D2" w14:paraId="63460C37"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0C5B58"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250C245" w14:textId="77777777" w:rsidR="003B27CF" w:rsidRPr="008424D2" w:rsidRDefault="00F675D3">
            <w:pPr>
              <w:spacing w:before="240" w:after="240"/>
            </w:pPr>
            <w:r w:rsidRPr="008424D2">
              <w:t>2- El sistema verifica que el usuario no tenga ya ese plan activo.</w:t>
            </w:r>
          </w:p>
        </w:tc>
      </w:tr>
      <w:tr w:rsidR="003B27CF" w:rsidRPr="008424D2" w14:paraId="5731907C"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F40E89"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D8BE66F" w14:textId="77777777" w:rsidR="003B27CF" w:rsidRPr="008424D2" w:rsidRDefault="00F675D3">
            <w:pPr>
              <w:spacing w:before="240" w:after="240"/>
            </w:pPr>
            <w:r w:rsidRPr="008424D2">
              <w:t>3- El sistema solicita confirmar el método de pago (redirección a Pasarela si es necesario).</w:t>
            </w:r>
          </w:p>
        </w:tc>
      </w:tr>
      <w:tr w:rsidR="003B27CF" w:rsidRPr="008424D2" w14:paraId="6ADD4595"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8DEACE"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2ECFEEF" w14:textId="77777777" w:rsidR="003B27CF" w:rsidRPr="008424D2" w:rsidRDefault="00F675D3">
            <w:pPr>
              <w:spacing w:before="240" w:after="240"/>
            </w:pPr>
            <w:r w:rsidRPr="008424D2">
              <w:t>4- El usuario introduce sus credenciales de pago y confirma.</w:t>
            </w:r>
          </w:p>
        </w:tc>
      </w:tr>
      <w:tr w:rsidR="003B27CF" w:rsidRPr="008424D2" w14:paraId="3BCE17B2"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AC6FC9"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14DE66E" w14:textId="77777777" w:rsidR="003B27CF" w:rsidRPr="008424D2" w:rsidRDefault="00F675D3">
            <w:pPr>
              <w:spacing w:before="240" w:after="240"/>
            </w:pPr>
            <w:r w:rsidRPr="008424D2">
              <w:t xml:space="preserve">5- </w:t>
            </w:r>
            <w:r w:rsidRPr="008424D2">
              <w:rPr>
                <w:b/>
                <w:bCs/>
              </w:rPr>
              <w:t>(</w:t>
            </w:r>
            <w:proofErr w:type="spellStart"/>
            <w:r w:rsidRPr="008424D2">
              <w:rPr>
                <w:b/>
                <w:bCs/>
              </w:rPr>
              <w:t>Include</w:t>
            </w:r>
            <w:proofErr w:type="spellEnd"/>
            <w:r w:rsidRPr="008424D2">
              <w:rPr>
                <w:b/>
                <w:bCs/>
              </w:rPr>
              <w:t>)</w:t>
            </w:r>
            <w:r w:rsidRPr="008424D2">
              <w:t xml:space="preserve"> El sistema ejecuta el caso de uso "Procesar Cobro Externo".</w:t>
            </w:r>
          </w:p>
        </w:tc>
      </w:tr>
      <w:tr w:rsidR="003B27CF" w:rsidRPr="008424D2" w14:paraId="256381A6"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6A6281"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AC42FB" w14:textId="77777777" w:rsidR="003B27CF" w:rsidRPr="008424D2" w:rsidRDefault="00F675D3">
            <w:pPr>
              <w:spacing w:before="240" w:after="240"/>
            </w:pPr>
            <w:r w:rsidRPr="008424D2">
              <w:t>6- La Pasarela devuelve "OK". El sistema activa el nuevo rol inmediatamente.</w:t>
            </w:r>
          </w:p>
        </w:tc>
      </w:tr>
      <w:tr w:rsidR="003B27CF" w:rsidRPr="008424D2" w14:paraId="31437103"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876B09"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1125248" w14:textId="77777777" w:rsidR="003B27CF" w:rsidRPr="008424D2" w:rsidRDefault="00F675D3">
            <w:pPr>
              <w:spacing w:before="240" w:after="240"/>
            </w:pPr>
            <w:r w:rsidRPr="008424D2">
              <w:t>7- El sistema muestra "¡Bienvenido al nivel Pro!" y envía factura por email.</w:t>
            </w:r>
          </w:p>
        </w:tc>
      </w:tr>
      <w:tr w:rsidR="003B27CF" w:rsidRPr="008424D2" w14:paraId="26B5D305" w14:textId="77777777" w:rsidTr="764FB5AD">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8E8474" w14:textId="77777777" w:rsidR="003B27CF" w:rsidRPr="008424D2" w:rsidRDefault="00F675D3">
            <w:pPr>
              <w:spacing w:before="240" w:after="240"/>
              <w:rPr>
                <w:b/>
                <w:bCs/>
              </w:rPr>
            </w:pPr>
            <w:r w:rsidRPr="008424D2">
              <w:rPr>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A2B0087" w14:textId="77777777" w:rsidR="003B27CF" w:rsidRPr="008424D2" w:rsidRDefault="00F675D3">
            <w:pPr>
              <w:spacing w:before="240" w:after="240"/>
              <w:rPr>
                <w:b/>
                <w:bCs/>
              </w:rPr>
            </w:pPr>
            <w:r w:rsidRPr="008424D2">
              <w:rPr>
                <w:b/>
                <w:bCs/>
              </w:rPr>
              <w:t>Paso | Acción</w:t>
            </w:r>
          </w:p>
        </w:tc>
      </w:tr>
      <w:tr w:rsidR="003B27CF" w:rsidRPr="008424D2" w14:paraId="507FFE4F" w14:textId="77777777" w:rsidTr="764FB5AD">
        <w:trPr>
          <w:trHeight w:val="109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146664"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CD213BA" w14:textId="77777777" w:rsidR="003B27CF" w:rsidRPr="008424D2" w:rsidRDefault="00F675D3">
            <w:pPr>
              <w:spacing w:before="240" w:after="240"/>
            </w:pPr>
            <w:r w:rsidRPr="008424D2">
              <w:t xml:space="preserve">5a- Pago Rechazado: La Pasarela devuelve error (fondos insuficientes/tarjeta caducada). El sistema muestra: </w:t>
            </w:r>
            <w:r w:rsidRPr="008424D2">
              <w:rPr>
                <w:i/>
                <w:iCs/>
              </w:rPr>
              <w:t>"Error en el pago. Por favor revise sus datos"</w:t>
            </w:r>
            <w:r w:rsidRPr="008424D2">
              <w:t xml:space="preserve"> y permite reintentar.</w:t>
            </w:r>
          </w:p>
        </w:tc>
      </w:tr>
      <w:tr w:rsidR="003B27CF" w:rsidRPr="008424D2" w14:paraId="0598AFF9"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B68B9CD"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EB2073F" w14:textId="77777777" w:rsidR="003B27CF" w:rsidRPr="008424D2" w:rsidRDefault="00F675D3">
            <w:pPr>
              <w:spacing w:before="240" w:after="240"/>
            </w:pPr>
            <w:r w:rsidRPr="008424D2">
              <w:t>2a- Plan ya activo: Si el usuario intenta comprar lo que ya tiene, el sistema redirige a "Gestionar Suscripción".</w:t>
            </w:r>
          </w:p>
        </w:tc>
      </w:tr>
    </w:tbl>
    <w:p w14:paraId="25FF5B3B" w14:textId="531F7036" w:rsidR="0CDDE2F4" w:rsidRDefault="0CDDE2F4" w:rsidP="764FB5AD">
      <w:pPr>
        <w:pStyle w:val="Tabla"/>
      </w:pPr>
      <w:bookmarkStart w:id="21" w:name="_Toc222126022"/>
      <w:r>
        <w:t>Tabla 1. Caso de uso contratar plan</w:t>
      </w:r>
      <w:bookmarkEnd w:id="21"/>
      <w:r>
        <w:t xml:space="preserve"> </w:t>
      </w:r>
    </w:p>
    <w:p w14:paraId="350F817D" w14:textId="77777777" w:rsidR="003B27CF" w:rsidRPr="008424D2" w:rsidRDefault="00F675D3">
      <w:pPr>
        <w:pStyle w:val="Ttulo4"/>
        <w:numPr>
          <w:ilvl w:val="3"/>
          <w:numId w:val="9"/>
        </w:numPr>
      </w:pPr>
      <w:bookmarkStart w:id="22" w:name="_heading=h.67zju79qci1x"/>
      <w:bookmarkEnd w:id="22"/>
      <w:r>
        <w:t xml:space="preserve">CU-02: Especificación del CU: Realizar </w:t>
      </w:r>
      <w:proofErr w:type="spellStart"/>
      <w:r>
        <w:t>Upgrade</w:t>
      </w:r>
      <w:proofErr w:type="spellEnd"/>
      <w:r>
        <w:t xml:space="preserve"> de Plan</w:t>
      </w:r>
    </w:p>
    <w:p w14:paraId="637805D2" w14:textId="77777777" w:rsidR="003B27CF" w:rsidRPr="008424D2" w:rsidRDefault="003B27CF"/>
    <w:tbl>
      <w:tblPr>
        <w:tblStyle w:val="a0"/>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55"/>
      </w:tblGrid>
      <w:tr w:rsidR="003B27CF" w:rsidRPr="008424D2" w14:paraId="15AFE584" w14:textId="77777777" w:rsidTr="764FB5AD">
        <w:trPr>
          <w:trHeight w:val="28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80CA0E" w14:textId="77777777" w:rsidR="003B27CF" w:rsidRPr="008424D2" w:rsidRDefault="00F675D3">
            <w:pPr>
              <w:spacing w:before="240" w:after="240"/>
              <w:rPr>
                <w:b/>
                <w:bCs/>
              </w:rPr>
            </w:pPr>
            <w:r w:rsidRPr="008424D2">
              <w:rPr>
                <w:b/>
                <w:bCs/>
              </w:rPr>
              <w:t xml:space="preserve"> CASO DE USO #2</w:t>
            </w:r>
          </w:p>
        </w:tc>
        <w:tc>
          <w:tcPr>
            <w:tcW w:w="565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24CD08F" w14:textId="77777777" w:rsidR="003B27CF" w:rsidRPr="008424D2" w:rsidRDefault="00F675D3" w:rsidP="252CC5B3">
            <w:pPr>
              <w:spacing w:before="240" w:after="240"/>
              <w:rPr>
                <w:b/>
                <w:bCs/>
              </w:rPr>
            </w:pPr>
            <w:r w:rsidRPr="008424D2">
              <w:rPr>
                <w:b/>
                <w:bCs/>
              </w:rPr>
              <w:t xml:space="preserve">Realizar </w:t>
            </w:r>
            <w:proofErr w:type="spellStart"/>
            <w:r w:rsidRPr="008424D2">
              <w:rPr>
                <w:b/>
                <w:bCs/>
              </w:rPr>
              <w:t>Upgrade</w:t>
            </w:r>
            <w:proofErr w:type="spellEnd"/>
            <w:r w:rsidRPr="008424D2">
              <w:rPr>
                <w:b/>
                <w:bCs/>
              </w:rPr>
              <w:t xml:space="preserve"> de Plan</w:t>
            </w:r>
          </w:p>
        </w:tc>
      </w:tr>
      <w:tr w:rsidR="003B27CF" w:rsidRPr="008424D2" w14:paraId="3BC93667" w14:textId="77777777" w:rsidTr="764FB5AD">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C3315B" w14:textId="77777777" w:rsidR="003B27CF" w:rsidRPr="008424D2" w:rsidRDefault="00F675D3">
            <w:pPr>
              <w:spacing w:before="240" w:after="240"/>
              <w:rPr>
                <w:b/>
                <w:bCs/>
              </w:rPr>
            </w:pPr>
            <w:r w:rsidRPr="008424D2">
              <w:rPr>
                <w:b/>
                <w:bCs/>
              </w:rPr>
              <w:t>Objetivo en contexto</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C0E0836" w14:textId="77777777" w:rsidR="003B27CF" w:rsidRPr="008424D2" w:rsidRDefault="00F675D3">
            <w:pPr>
              <w:spacing w:before="240" w:after="240"/>
            </w:pPr>
            <w:r w:rsidRPr="008424D2">
              <w:t>Permitir a un usuario mejorar su suscripción actual a una superior (</w:t>
            </w:r>
            <w:proofErr w:type="spellStart"/>
            <w:r w:rsidRPr="008424D2">
              <w:t>ej</w:t>
            </w:r>
            <w:proofErr w:type="spellEnd"/>
            <w:r w:rsidRPr="008424D2">
              <w:t>: de Básico a Élite), pagando la diferencia.</w:t>
            </w:r>
          </w:p>
        </w:tc>
      </w:tr>
      <w:tr w:rsidR="003B27CF" w:rsidRPr="008424D2" w14:paraId="3032BAA6"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7FF681" w14:textId="77777777" w:rsidR="003B27CF" w:rsidRPr="008424D2" w:rsidRDefault="00F675D3">
            <w:pPr>
              <w:spacing w:before="240" w:after="240"/>
              <w:rPr>
                <w:b/>
                <w:bCs/>
              </w:rPr>
            </w:pPr>
            <w:r w:rsidRPr="008424D2">
              <w:rPr>
                <w:b/>
                <w:bCs/>
              </w:rPr>
              <w:t>Entrada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ABF92C1" w14:textId="77777777" w:rsidR="003B27CF" w:rsidRPr="008424D2" w:rsidRDefault="00F675D3">
            <w:pPr>
              <w:spacing w:before="240" w:after="240"/>
            </w:pPr>
            <w:r w:rsidRPr="008424D2">
              <w:t>Selección del nuevo plan superior.</w:t>
            </w:r>
          </w:p>
        </w:tc>
      </w:tr>
      <w:tr w:rsidR="003B27CF" w:rsidRPr="008424D2" w14:paraId="31BBAD68"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224E3C" w14:textId="77777777" w:rsidR="003B27CF" w:rsidRPr="008424D2" w:rsidRDefault="00F675D3">
            <w:pPr>
              <w:spacing w:before="240" w:after="240"/>
              <w:rPr>
                <w:b/>
                <w:bCs/>
              </w:rPr>
            </w:pPr>
            <w:r w:rsidRPr="008424D2">
              <w:rPr>
                <w:b/>
                <w:bCs/>
              </w:rPr>
              <w:t>Precondicione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C8A1D6E" w14:textId="77777777" w:rsidR="003B27CF" w:rsidRPr="008424D2" w:rsidRDefault="00F675D3">
            <w:pPr>
              <w:spacing w:before="240" w:after="240"/>
            </w:pPr>
            <w:r w:rsidRPr="008424D2">
              <w:t>Usuario con plan de pago activo inferior al deseado. Método de pago válido registrado.</w:t>
            </w:r>
          </w:p>
        </w:tc>
      </w:tr>
      <w:tr w:rsidR="003B27CF" w:rsidRPr="008424D2" w14:paraId="739C7847"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9CDA877" w14:textId="77777777" w:rsidR="003B27CF" w:rsidRPr="008424D2" w:rsidRDefault="00F675D3">
            <w:pPr>
              <w:spacing w:before="240" w:after="240"/>
              <w:rPr>
                <w:b/>
                <w:bCs/>
              </w:rPr>
            </w:pPr>
            <w:r w:rsidRPr="008424D2">
              <w:rPr>
                <w:b/>
                <w:bCs/>
              </w:rPr>
              <w:t>Salida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FFAFA9" w14:textId="77777777" w:rsidR="003B27CF" w:rsidRPr="008424D2" w:rsidRDefault="00F675D3">
            <w:pPr>
              <w:spacing w:before="240" w:after="240"/>
            </w:pPr>
            <w:r w:rsidRPr="008424D2">
              <w:t>Acceso inmediato a nuevas funciones. Cobro prorrateado.</w:t>
            </w:r>
          </w:p>
        </w:tc>
      </w:tr>
      <w:tr w:rsidR="003B27CF" w:rsidRPr="008424D2" w14:paraId="27B4DC24" w14:textId="77777777" w:rsidTr="764FB5AD">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3C5348" w14:textId="77777777" w:rsidR="003B27CF" w:rsidRPr="008424D2" w:rsidRDefault="00F675D3">
            <w:pPr>
              <w:spacing w:before="240" w:after="240"/>
              <w:rPr>
                <w:b/>
                <w:bCs/>
              </w:rPr>
            </w:pPr>
            <w:r w:rsidRPr="008424D2">
              <w:rPr>
                <w:b/>
                <w:bCs/>
              </w:rPr>
              <w:t>Postcondición si éxito</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0E0C2CA" w14:textId="77777777" w:rsidR="003B27CF" w:rsidRPr="008424D2" w:rsidRDefault="00F675D3">
            <w:pPr>
              <w:spacing w:before="240" w:after="240"/>
            </w:pPr>
            <w:r w:rsidRPr="008424D2">
              <w:t>El rol de usuario cambia al nivel superior. Se ajusta la fecha de facturación o se cobra la diferencia proporcional.</w:t>
            </w:r>
          </w:p>
        </w:tc>
      </w:tr>
      <w:tr w:rsidR="003B27CF" w:rsidRPr="008424D2" w14:paraId="3E4ED877"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B6D873" w14:textId="77777777" w:rsidR="003B27CF" w:rsidRPr="008424D2" w:rsidRDefault="00F675D3">
            <w:pPr>
              <w:spacing w:before="240" w:after="240"/>
              <w:rPr>
                <w:b/>
                <w:bCs/>
              </w:rPr>
            </w:pPr>
            <w:r w:rsidRPr="008424D2">
              <w:rPr>
                <w:b/>
                <w:bCs/>
              </w:rPr>
              <w:t>Postcondición si fallo</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A8ABE4F" w14:textId="77777777" w:rsidR="003B27CF" w:rsidRPr="008424D2" w:rsidRDefault="00F675D3">
            <w:pPr>
              <w:spacing w:before="240" w:after="240"/>
            </w:pPr>
            <w:r w:rsidRPr="008424D2">
              <w:t>Se mantienen el plan y privilegios originales.</w:t>
            </w:r>
          </w:p>
        </w:tc>
      </w:tr>
      <w:tr w:rsidR="003B27CF" w:rsidRPr="008424D2" w14:paraId="3741EE8D"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569129" w14:textId="77777777" w:rsidR="003B27CF" w:rsidRPr="008424D2" w:rsidRDefault="00F675D3">
            <w:pPr>
              <w:spacing w:before="240" w:after="240"/>
              <w:rPr>
                <w:b/>
                <w:bCs/>
              </w:rPr>
            </w:pPr>
            <w:r w:rsidRPr="008424D2">
              <w:rPr>
                <w:b/>
                <w:bCs/>
              </w:rPr>
              <w:t>Actore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FDE88C3" w14:textId="77777777" w:rsidR="003B27CF" w:rsidRPr="008424D2" w:rsidRDefault="00F675D3">
            <w:pPr>
              <w:spacing w:before="240" w:after="240"/>
            </w:pPr>
            <w:r w:rsidRPr="008424D2">
              <w:t>Usuario, Pasarela de Pagos.</w:t>
            </w:r>
          </w:p>
        </w:tc>
      </w:tr>
      <w:tr w:rsidR="003B27CF" w:rsidRPr="008424D2" w14:paraId="0FE28830"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35D997" w14:textId="77777777" w:rsidR="003B27CF" w:rsidRPr="008424D2" w:rsidRDefault="00F675D3">
            <w:pPr>
              <w:spacing w:before="240" w:after="240"/>
              <w:rPr>
                <w:b/>
                <w:bCs/>
              </w:rPr>
            </w:pPr>
            <w:r w:rsidRPr="008424D2">
              <w:rPr>
                <w:b/>
                <w:bCs/>
              </w:rPr>
              <w:t>Secuencia normal</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611D7F" w14:textId="77777777" w:rsidR="003B27CF" w:rsidRPr="008424D2" w:rsidRDefault="00F675D3">
            <w:pPr>
              <w:spacing w:before="240" w:after="240"/>
              <w:rPr>
                <w:b/>
                <w:bCs/>
              </w:rPr>
            </w:pPr>
            <w:r w:rsidRPr="008424D2">
              <w:rPr>
                <w:b/>
                <w:bCs/>
              </w:rPr>
              <w:t>Paso | Acción</w:t>
            </w:r>
          </w:p>
        </w:tc>
      </w:tr>
      <w:tr w:rsidR="003B27CF" w:rsidRPr="008424D2" w14:paraId="4926B6B0"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7172F4"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226B49" w14:textId="77777777" w:rsidR="003B27CF" w:rsidRPr="008424D2" w:rsidRDefault="00F675D3">
            <w:pPr>
              <w:spacing w:before="240" w:after="240"/>
            </w:pPr>
            <w:r w:rsidRPr="008424D2">
              <w:t>1- El usuario accede a "Mi Suscripción" y pulsa "Mejorar Plan".</w:t>
            </w:r>
          </w:p>
        </w:tc>
      </w:tr>
      <w:tr w:rsidR="003B27CF" w:rsidRPr="008424D2" w14:paraId="5FCF7DC2" w14:textId="77777777" w:rsidTr="764FB5AD">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5CE300" w14:textId="77777777" w:rsidR="003B27CF" w:rsidRPr="008424D2" w:rsidRDefault="00F675D3">
            <w:pPr>
              <w:spacing w:before="240" w:after="240"/>
              <w:rPr>
                <w:b/>
                <w:bCs/>
              </w:rPr>
            </w:pPr>
            <w:r w:rsidRPr="008424D2">
              <w:rPr>
                <w:b/>
                <w:bCs/>
              </w:rPr>
              <w:lastRenderedPageBreak/>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E504D83" w14:textId="77777777" w:rsidR="003B27CF" w:rsidRPr="008424D2" w:rsidRDefault="00F675D3">
            <w:pPr>
              <w:spacing w:before="240" w:after="240"/>
            </w:pPr>
            <w:r w:rsidRPr="008424D2">
              <w:t>2- El sistema muestra solo los planes superiores al actual y el precio de diferencia (prorrateo de los días restantes).</w:t>
            </w:r>
          </w:p>
        </w:tc>
      </w:tr>
      <w:tr w:rsidR="003B27CF" w:rsidRPr="008424D2" w14:paraId="7CAD5ADF"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DD3341"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44A0795" w14:textId="77777777" w:rsidR="003B27CF" w:rsidRPr="008424D2" w:rsidRDefault="00F675D3">
            <w:pPr>
              <w:spacing w:before="240" w:after="240"/>
            </w:pPr>
            <w:r w:rsidRPr="008424D2">
              <w:t>3- El usuario confirma el cambio al nuevo plan.</w:t>
            </w:r>
          </w:p>
        </w:tc>
      </w:tr>
      <w:tr w:rsidR="003B27CF" w:rsidRPr="008424D2" w14:paraId="671BCADC"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3DD831B"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1D5AA39" w14:textId="77777777" w:rsidR="003B27CF" w:rsidRPr="008424D2" w:rsidRDefault="00F675D3">
            <w:pPr>
              <w:spacing w:before="240" w:after="240"/>
            </w:pPr>
            <w:r w:rsidRPr="008424D2">
              <w:t xml:space="preserve">4- </w:t>
            </w:r>
            <w:r w:rsidRPr="008424D2">
              <w:rPr>
                <w:b/>
                <w:bCs/>
              </w:rPr>
              <w:t>(</w:t>
            </w:r>
            <w:proofErr w:type="spellStart"/>
            <w:r w:rsidRPr="008424D2">
              <w:rPr>
                <w:b/>
                <w:bCs/>
              </w:rPr>
              <w:t>Include</w:t>
            </w:r>
            <w:proofErr w:type="spellEnd"/>
            <w:r w:rsidRPr="008424D2">
              <w:rPr>
                <w:b/>
                <w:bCs/>
              </w:rPr>
              <w:t>)</w:t>
            </w:r>
            <w:r w:rsidRPr="008424D2">
              <w:t xml:space="preserve"> El sistema invoca "Procesar Cobro Externo" por el importe de la diferencia.</w:t>
            </w:r>
          </w:p>
        </w:tc>
      </w:tr>
      <w:tr w:rsidR="003B27CF" w:rsidRPr="008424D2" w14:paraId="27CC5008"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CE8CB7"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5B79DA5" w14:textId="77777777" w:rsidR="003B27CF" w:rsidRPr="008424D2" w:rsidRDefault="00F675D3">
            <w:pPr>
              <w:spacing w:before="240" w:after="240"/>
            </w:pPr>
            <w:r w:rsidRPr="008424D2">
              <w:t>5- El sistema actualiza los permisos del usuario en la Base de Datos.</w:t>
            </w:r>
          </w:p>
        </w:tc>
      </w:tr>
      <w:tr w:rsidR="003B27CF" w:rsidRPr="008424D2" w14:paraId="592D0B31"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895D3B7"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315CD47" w14:textId="77777777" w:rsidR="003B27CF" w:rsidRPr="008424D2" w:rsidRDefault="00F675D3">
            <w:pPr>
              <w:spacing w:before="240" w:after="240"/>
            </w:pPr>
            <w:r w:rsidRPr="008424D2">
              <w:t>6- El sistema desbloquea las funciones avanzadas (</w:t>
            </w:r>
            <w:proofErr w:type="spellStart"/>
            <w:r w:rsidRPr="008424D2">
              <w:t>ej</w:t>
            </w:r>
            <w:proofErr w:type="spellEnd"/>
            <w:r w:rsidRPr="008424D2">
              <w:t>: Simulación Deep Monte Carlo).</w:t>
            </w:r>
          </w:p>
        </w:tc>
      </w:tr>
      <w:tr w:rsidR="003B27CF" w:rsidRPr="008424D2" w14:paraId="75193C4C"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10DD67" w14:textId="77777777" w:rsidR="003B27CF" w:rsidRPr="008424D2" w:rsidRDefault="00F675D3">
            <w:pPr>
              <w:spacing w:before="240" w:after="240"/>
              <w:rPr>
                <w:b/>
                <w:bCs/>
              </w:rPr>
            </w:pPr>
            <w:r w:rsidRPr="008424D2">
              <w:rPr>
                <w:b/>
                <w:bCs/>
              </w:rPr>
              <w:t>Secuencias alternativa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374938D" w14:textId="77777777" w:rsidR="003B27CF" w:rsidRPr="008424D2" w:rsidRDefault="00F675D3">
            <w:pPr>
              <w:spacing w:before="240" w:after="240"/>
              <w:rPr>
                <w:b/>
                <w:bCs/>
              </w:rPr>
            </w:pPr>
            <w:r w:rsidRPr="008424D2">
              <w:rPr>
                <w:b/>
                <w:bCs/>
              </w:rPr>
              <w:t>Paso | Acción</w:t>
            </w:r>
          </w:p>
        </w:tc>
      </w:tr>
      <w:tr w:rsidR="003B27CF" w:rsidRPr="008424D2" w14:paraId="282FC5C7" w14:textId="77777777" w:rsidTr="764FB5AD">
        <w:trPr>
          <w:trHeight w:val="157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DE0BDC"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FC6DEE5" w14:textId="77777777" w:rsidR="003B27CF" w:rsidRPr="008424D2" w:rsidRDefault="00F675D3">
            <w:pPr>
              <w:spacing w:before="240" w:after="480"/>
              <w:rPr>
                <w:rFonts w:ascii="Arial" w:eastAsia="Arial" w:hAnsi="Arial" w:cs="Arial"/>
                <w:i/>
                <w:iCs/>
              </w:rPr>
            </w:pPr>
            <w:r w:rsidRPr="008424D2">
              <w:rPr>
                <w:rFonts w:ascii="Arial" w:eastAsia="Arial" w:hAnsi="Arial" w:cs="Arial"/>
                <w:b/>
                <w:bCs/>
              </w:rPr>
              <w:t>4a- Error de conexión:</w:t>
            </w:r>
            <w:r w:rsidRPr="008424D2">
              <w:rPr>
                <w:rFonts w:ascii="Arial" w:eastAsia="Arial" w:hAnsi="Arial" w:cs="Arial"/>
              </w:rPr>
              <w:t xml:space="preserve"> Si la pasarela no responde, el sistema no realiza cambios y avisa: </w:t>
            </w:r>
            <w:r w:rsidRPr="008424D2">
              <w:rPr>
                <w:rFonts w:ascii="Arial" w:eastAsia="Arial" w:hAnsi="Arial" w:cs="Arial"/>
                <w:i/>
                <w:iCs/>
              </w:rPr>
              <w:t>"No se pudo conectar con el banco. Inténtelo más tarde"</w:t>
            </w:r>
          </w:p>
        </w:tc>
      </w:tr>
    </w:tbl>
    <w:p w14:paraId="7AB5939E" w14:textId="68864D11" w:rsidR="5356AF5D" w:rsidRDefault="5356AF5D" w:rsidP="764FB5AD">
      <w:pPr>
        <w:pStyle w:val="Tabla"/>
      </w:pPr>
      <w:bookmarkStart w:id="23" w:name="_Toc222126023"/>
      <w:r>
        <w:t xml:space="preserve">Tabla </w:t>
      </w:r>
      <w:r w:rsidR="6F248426">
        <w:t>2. Caso</w:t>
      </w:r>
      <w:r w:rsidR="6C20EFDD">
        <w:t xml:space="preserve"> de uso mejorar plan</w:t>
      </w:r>
      <w:bookmarkEnd w:id="23"/>
    </w:p>
    <w:p w14:paraId="7CF79A67" w14:textId="77777777" w:rsidR="003B27CF" w:rsidRPr="008424D2" w:rsidRDefault="00F675D3">
      <w:pPr>
        <w:pStyle w:val="Ttulo4"/>
        <w:numPr>
          <w:ilvl w:val="3"/>
          <w:numId w:val="9"/>
        </w:numPr>
      </w:pPr>
      <w:bookmarkStart w:id="24" w:name="_heading=h.sya24g6wwnwl"/>
      <w:bookmarkEnd w:id="24"/>
      <w:r>
        <w:t xml:space="preserve">CU-02: Diagrama de Actividad: Realizar </w:t>
      </w:r>
      <w:proofErr w:type="spellStart"/>
      <w:r>
        <w:t>Upgrade</w:t>
      </w:r>
      <w:proofErr w:type="spellEnd"/>
      <w:r>
        <w:t xml:space="preserve"> del Plan</w:t>
      </w:r>
    </w:p>
    <w:p w14:paraId="463F29E8" w14:textId="77777777" w:rsidR="00E52675" w:rsidRPr="008424D2" w:rsidRDefault="00F675D3" w:rsidP="00E52675">
      <w:pPr>
        <w:keepNext/>
      </w:pPr>
      <w:r w:rsidRPr="008424D2">
        <w:rPr>
          <w:noProof/>
        </w:rPr>
        <w:lastRenderedPageBreak/>
        <w:drawing>
          <wp:inline distT="114300" distB="114300" distL="114300" distR="114300" wp14:anchorId="2BFD3141" wp14:editId="07777777">
            <wp:extent cx="3247073" cy="5520023"/>
            <wp:effectExtent l="0" t="0" r="0" b="0"/>
            <wp:docPr id="11442201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247073" cy="5520023"/>
                    </a:xfrm>
                    <a:prstGeom prst="rect">
                      <a:avLst/>
                    </a:prstGeom>
                    <a:ln/>
                  </pic:spPr>
                </pic:pic>
              </a:graphicData>
            </a:graphic>
          </wp:inline>
        </w:drawing>
      </w:r>
    </w:p>
    <w:p w14:paraId="3B7B4B86" w14:textId="41F0F74A" w:rsidR="003B27CF" w:rsidRPr="008424D2" w:rsidRDefault="00E52675" w:rsidP="764FB5AD">
      <w:pPr>
        <w:pStyle w:val="Figura"/>
      </w:pPr>
      <w:bookmarkStart w:id="25" w:name="_Toc222161033"/>
      <w:r>
        <w:t xml:space="preserve">Figura </w:t>
      </w:r>
      <w:r>
        <w:fldChar w:fldCharType="begin"/>
      </w:r>
      <w:r>
        <w:instrText xml:space="preserve"> SEQ Figura \* ARABIC </w:instrText>
      </w:r>
      <w:r>
        <w:fldChar w:fldCharType="separate"/>
      </w:r>
      <w:r w:rsidR="006E2202">
        <w:rPr>
          <w:noProof/>
        </w:rPr>
        <w:t>2</w:t>
      </w:r>
      <w:r>
        <w:fldChar w:fldCharType="end"/>
      </w:r>
      <w:r>
        <w:t xml:space="preserve">. </w:t>
      </w:r>
      <w:r w:rsidR="00176DC4">
        <w:t>Diagrama de actividad</w:t>
      </w:r>
      <w:r w:rsidR="004C4B8D">
        <w:t xml:space="preserve"> </w:t>
      </w:r>
      <w:r w:rsidR="00D930BC">
        <w:t>S1-</w:t>
      </w:r>
      <w:r w:rsidR="004C4B8D">
        <w:t>CU-02</w:t>
      </w:r>
      <w:r w:rsidR="005027C1">
        <w:t xml:space="preserve">: Realizar </w:t>
      </w:r>
      <w:proofErr w:type="spellStart"/>
      <w:r w:rsidR="005027C1">
        <w:t>upgrade</w:t>
      </w:r>
      <w:proofErr w:type="spellEnd"/>
      <w:r w:rsidR="005027C1">
        <w:t xml:space="preserve"> del plan.</w:t>
      </w:r>
      <w:bookmarkEnd w:id="25"/>
    </w:p>
    <w:p w14:paraId="4AC37A7C" w14:textId="77777777" w:rsidR="003B27CF" w:rsidRPr="008424D2" w:rsidRDefault="00F675D3">
      <w:pPr>
        <w:pStyle w:val="Ttulo4"/>
        <w:numPr>
          <w:ilvl w:val="3"/>
          <w:numId w:val="9"/>
        </w:numPr>
      </w:pPr>
      <w:bookmarkStart w:id="26" w:name="_heading=h.u3tn5479uth1" w:colFirst="0" w:colLast="0"/>
      <w:bookmarkEnd w:id="26"/>
      <w:r w:rsidRPr="008424D2">
        <w:t>CU-03: Especificación del CU: Gestionar Métodos de Pago</w:t>
      </w:r>
    </w:p>
    <w:p w14:paraId="3A0FF5F2" w14:textId="77777777" w:rsidR="003B27CF" w:rsidRPr="008424D2" w:rsidRDefault="003B27CF"/>
    <w:tbl>
      <w:tblPr>
        <w:tblStyle w:val="a1"/>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003B27CF" w:rsidRPr="008424D2" w14:paraId="167FF41F" w14:textId="77777777" w:rsidTr="252CC5B3">
        <w:trPr>
          <w:trHeight w:val="28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965E00" w14:textId="77777777" w:rsidR="003B27CF" w:rsidRPr="008424D2" w:rsidRDefault="00F675D3">
            <w:pPr>
              <w:spacing w:before="240" w:after="240"/>
              <w:rPr>
                <w:b/>
                <w:bCs/>
              </w:rPr>
            </w:pPr>
            <w:r w:rsidRPr="008424D2">
              <w:rPr>
                <w:b/>
                <w:bCs/>
              </w:rPr>
              <w:t>CASO DE USO #3</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0960C11" w14:textId="77777777" w:rsidR="003B27CF" w:rsidRPr="008424D2" w:rsidRDefault="00F675D3">
            <w:pPr>
              <w:spacing w:before="240" w:after="240"/>
              <w:rPr>
                <w:b/>
                <w:bCs/>
              </w:rPr>
            </w:pPr>
            <w:r w:rsidRPr="008424D2">
              <w:rPr>
                <w:b/>
                <w:bCs/>
              </w:rPr>
              <w:t>Gestionar Método de Pago</w:t>
            </w:r>
          </w:p>
        </w:tc>
      </w:tr>
      <w:tr w:rsidR="003B27CF" w:rsidRPr="008424D2" w14:paraId="71AF57DC"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4451F6"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50C289" w14:textId="77777777" w:rsidR="003B27CF" w:rsidRPr="008424D2" w:rsidRDefault="00F675D3">
            <w:pPr>
              <w:spacing w:before="240" w:after="240"/>
            </w:pPr>
            <w:r w:rsidRPr="008424D2">
              <w:t>Añadir, eliminar o actualizar los medios de pago para la renovación automática.</w:t>
            </w:r>
          </w:p>
        </w:tc>
      </w:tr>
      <w:tr w:rsidR="003B27CF" w:rsidRPr="008424D2" w14:paraId="45B067B0"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3D78AE"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9F78742" w14:textId="77777777" w:rsidR="003B27CF" w:rsidRPr="008424D2" w:rsidRDefault="00F675D3">
            <w:pPr>
              <w:spacing w:before="240" w:after="240"/>
            </w:pPr>
            <w:r w:rsidRPr="008424D2">
              <w:t>Datos de la nueva tarjeta (PAN, CVV, Caducidad) o cuenta PayPal.</w:t>
            </w:r>
          </w:p>
        </w:tc>
      </w:tr>
      <w:tr w:rsidR="003B27CF" w:rsidRPr="008424D2" w14:paraId="25F75FE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407B00" w14:textId="77777777" w:rsidR="003B27CF" w:rsidRPr="008424D2" w:rsidRDefault="00F675D3">
            <w:pPr>
              <w:spacing w:before="240" w:after="240"/>
              <w:rPr>
                <w:b/>
                <w:bCs/>
              </w:rPr>
            </w:pPr>
            <w:r w:rsidRPr="008424D2">
              <w:rPr>
                <w:b/>
                <w:bCs/>
              </w:rPr>
              <w:lastRenderedPageBreak/>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6F7A63F" w14:textId="679BACE6" w:rsidR="003B27CF" w:rsidRPr="008424D2" w:rsidRDefault="00F675D3">
            <w:pPr>
              <w:spacing w:before="240" w:after="240"/>
            </w:pPr>
            <w:r w:rsidRPr="008424D2">
              <w:t>Usuario con sesión iniciada.</w:t>
            </w:r>
          </w:p>
        </w:tc>
      </w:tr>
      <w:tr w:rsidR="003B27CF" w:rsidRPr="008424D2" w14:paraId="018EEB40"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2E9321" w14:textId="77777777" w:rsidR="003B27CF" w:rsidRPr="008424D2" w:rsidRDefault="00F675D3">
            <w:pPr>
              <w:spacing w:before="240" w:after="240"/>
              <w:rPr>
                <w:b/>
                <w:bCs/>
              </w:rPr>
            </w:pPr>
            <w:r w:rsidRPr="008424D2">
              <w:rPr>
                <w:b/>
                <w:bCs/>
              </w:rPr>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C73B4C0" w14:textId="77777777" w:rsidR="003B27CF" w:rsidRPr="008424D2" w:rsidRDefault="00F675D3">
            <w:pPr>
              <w:spacing w:before="240" w:after="240"/>
            </w:pPr>
            <w:r w:rsidRPr="008424D2">
              <w:t>Lista de métodos de pago actualizada.</w:t>
            </w:r>
          </w:p>
        </w:tc>
      </w:tr>
      <w:tr w:rsidR="003B27CF" w:rsidRPr="008424D2" w14:paraId="744ADB22"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181367" w14:textId="77777777" w:rsidR="003B27CF" w:rsidRPr="008424D2" w:rsidRDefault="00F675D3">
            <w:pPr>
              <w:spacing w:before="240" w:after="240"/>
              <w:rPr>
                <w:b/>
                <w:bCs/>
              </w:rPr>
            </w:pPr>
            <w:r w:rsidRPr="008424D2">
              <w:rPr>
                <w:b/>
                <w:bCs/>
              </w:rPr>
              <w:t>Postcondición si éxi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D16F363" w14:textId="77777777" w:rsidR="003B27CF" w:rsidRPr="008424D2" w:rsidRDefault="00F675D3">
            <w:pPr>
              <w:spacing w:before="240" w:after="240"/>
            </w:pPr>
            <w:r w:rsidRPr="008424D2">
              <w:t>El nuevo método queda marcado como "Predeterminado" para el próximo cobro.</w:t>
            </w:r>
          </w:p>
        </w:tc>
      </w:tr>
      <w:tr w:rsidR="003B27CF" w:rsidRPr="008424D2" w14:paraId="62ADBB88"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D1B1AC" w14:textId="77777777" w:rsidR="003B27CF" w:rsidRPr="008424D2" w:rsidRDefault="00F675D3">
            <w:pPr>
              <w:spacing w:before="240" w:after="240"/>
              <w:rPr>
                <w:b/>
                <w:bCs/>
              </w:rPr>
            </w:pPr>
            <w:r w:rsidRPr="008424D2">
              <w:rPr>
                <w:b/>
                <w:bCs/>
              </w:rPr>
              <w:t>Postcondición si fall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F8104D" w14:textId="77777777" w:rsidR="003B27CF" w:rsidRPr="008424D2" w:rsidRDefault="00F675D3">
            <w:pPr>
              <w:spacing w:before="240" w:after="240"/>
            </w:pPr>
            <w:r w:rsidRPr="008424D2">
              <w:t>Se mantiene el método de pago anterior (si había).</w:t>
            </w:r>
          </w:p>
        </w:tc>
      </w:tr>
      <w:tr w:rsidR="003B27CF" w:rsidRPr="008424D2" w14:paraId="214F5462"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5E11C5"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9E756A9" w14:textId="77777777" w:rsidR="003B27CF" w:rsidRPr="008424D2" w:rsidRDefault="00F675D3">
            <w:pPr>
              <w:spacing w:before="240" w:after="240"/>
            </w:pPr>
            <w:r w:rsidRPr="008424D2">
              <w:t>Usuario, Pasarela de Pagos.</w:t>
            </w:r>
          </w:p>
        </w:tc>
      </w:tr>
      <w:tr w:rsidR="003B27CF" w:rsidRPr="008424D2" w14:paraId="4557DCBE"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7283B6"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A53AD76" w14:textId="77777777" w:rsidR="003B27CF" w:rsidRPr="008424D2" w:rsidRDefault="00F675D3">
            <w:pPr>
              <w:spacing w:before="240" w:after="240"/>
              <w:rPr>
                <w:b/>
                <w:bCs/>
              </w:rPr>
            </w:pPr>
            <w:r w:rsidRPr="008424D2">
              <w:rPr>
                <w:b/>
                <w:bCs/>
              </w:rPr>
              <w:t>Paso | Acción</w:t>
            </w:r>
          </w:p>
        </w:tc>
      </w:tr>
      <w:tr w:rsidR="003B27CF" w:rsidRPr="008424D2" w14:paraId="682B53D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1031F9"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D0C469" w14:textId="77777777" w:rsidR="003B27CF" w:rsidRPr="008424D2" w:rsidRDefault="00F675D3">
            <w:pPr>
              <w:spacing w:before="240" w:after="240"/>
            </w:pPr>
            <w:r w:rsidRPr="008424D2">
              <w:t>1- El usuario entra en "Configuración &gt; Facturación".</w:t>
            </w:r>
          </w:p>
        </w:tc>
      </w:tr>
      <w:tr w:rsidR="003B27CF" w:rsidRPr="008424D2" w14:paraId="140BA446"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E745D7"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0803A22" w14:textId="77777777" w:rsidR="003B27CF" w:rsidRPr="008424D2" w:rsidRDefault="00F675D3">
            <w:pPr>
              <w:spacing w:before="240" w:after="240"/>
            </w:pPr>
            <w:r w:rsidRPr="008424D2">
              <w:t>2- El sistema muestra los métodos guardados (con datos ofuscados ****1234).</w:t>
            </w:r>
          </w:p>
        </w:tc>
      </w:tr>
      <w:tr w:rsidR="003B27CF" w:rsidRPr="008424D2" w14:paraId="184AA6F4"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149327"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0981C86" w14:textId="77777777" w:rsidR="003B27CF" w:rsidRPr="008424D2" w:rsidRDefault="00F675D3">
            <w:pPr>
              <w:spacing w:before="240" w:after="240"/>
            </w:pPr>
            <w:r w:rsidRPr="008424D2">
              <w:t>3- El usuario selecciona "Añadir nuevo método".</w:t>
            </w:r>
          </w:p>
        </w:tc>
      </w:tr>
      <w:tr w:rsidR="003B27CF" w:rsidRPr="008424D2" w14:paraId="1523A27D"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3B9705"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371BEE6" w14:textId="77777777" w:rsidR="003B27CF" w:rsidRPr="008424D2" w:rsidRDefault="00F675D3">
            <w:pPr>
              <w:spacing w:before="240" w:after="240"/>
            </w:pPr>
            <w:r w:rsidRPr="008424D2">
              <w:t>4- El sistema redirige de forma segura a la Pasarela (</w:t>
            </w:r>
            <w:proofErr w:type="spellStart"/>
            <w:r w:rsidRPr="008424D2">
              <w:t>tokenización</w:t>
            </w:r>
            <w:proofErr w:type="spellEnd"/>
            <w:r w:rsidRPr="008424D2">
              <w:t>).</w:t>
            </w:r>
          </w:p>
        </w:tc>
      </w:tr>
      <w:tr w:rsidR="003B27CF" w:rsidRPr="008424D2" w14:paraId="178128B1"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2553BD"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0F35DD" w14:textId="77777777" w:rsidR="003B27CF" w:rsidRPr="008424D2" w:rsidRDefault="00F675D3">
            <w:pPr>
              <w:spacing w:before="240" w:after="240"/>
            </w:pPr>
            <w:r w:rsidRPr="008424D2">
              <w:t>5- La Pasarela valida la tarjeta (cargo de 0€ o 1€ devuelto) y devuelve un token seguro.</w:t>
            </w:r>
          </w:p>
        </w:tc>
      </w:tr>
      <w:tr w:rsidR="003B27CF" w:rsidRPr="008424D2" w14:paraId="1903BE1F"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6051E4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A52FA7" w14:textId="77777777" w:rsidR="003B27CF" w:rsidRPr="008424D2" w:rsidRDefault="00F675D3">
            <w:pPr>
              <w:spacing w:before="240" w:after="240"/>
            </w:pPr>
            <w:r w:rsidRPr="008424D2">
              <w:t>6- El sistema guarda el token (nunca la tarjeta real) y confirma el éxito.</w:t>
            </w:r>
          </w:p>
        </w:tc>
      </w:tr>
      <w:tr w:rsidR="003B27CF" w:rsidRPr="008424D2" w14:paraId="47C714C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199B35" w14:textId="77777777" w:rsidR="003B27CF" w:rsidRPr="008424D2" w:rsidRDefault="00F675D3">
            <w:pPr>
              <w:spacing w:before="240" w:after="240"/>
              <w:rPr>
                <w:b/>
                <w:bCs/>
              </w:rPr>
            </w:pPr>
            <w:r w:rsidRPr="008424D2">
              <w:rPr>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1DF5B10" w14:textId="77777777" w:rsidR="003B27CF" w:rsidRPr="008424D2" w:rsidRDefault="00F675D3">
            <w:pPr>
              <w:spacing w:before="240" w:after="240"/>
              <w:rPr>
                <w:b/>
                <w:bCs/>
              </w:rPr>
            </w:pPr>
            <w:r w:rsidRPr="008424D2">
              <w:rPr>
                <w:b/>
                <w:bCs/>
              </w:rPr>
              <w:t>Paso | Acción</w:t>
            </w:r>
          </w:p>
        </w:tc>
      </w:tr>
      <w:tr w:rsidR="003B27CF" w:rsidRPr="008424D2" w14:paraId="40C34C00" w14:textId="77777777" w:rsidTr="252CC5B3">
        <w:trPr>
          <w:trHeight w:val="109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4EF5F4"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B62DA4D" w14:textId="77777777" w:rsidR="003B27CF" w:rsidRPr="008424D2" w:rsidRDefault="00F675D3">
            <w:pPr>
              <w:spacing w:before="240" w:after="240"/>
            </w:pPr>
            <w:r w:rsidRPr="008424D2">
              <w:t>3a- Eliminar método: El usuario borra una tarjeta. El sistema verifica que no sea la única si hay una suscripción activa. Si lo es, obliga a añadir otra antes de borrar.</w:t>
            </w:r>
          </w:p>
        </w:tc>
      </w:tr>
    </w:tbl>
    <w:p w14:paraId="5630AD66" w14:textId="6857DD45" w:rsidR="003B27CF" w:rsidRPr="008424D2" w:rsidRDefault="55455EA7" w:rsidP="764FB5AD">
      <w:pPr>
        <w:pStyle w:val="Tabla"/>
      </w:pPr>
      <w:bookmarkStart w:id="27" w:name="_Toc222126024"/>
      <w:r>
        <w:t xml:space="preserve">Tabla </w:t>
      </w:r>
      <w:r w:rsidR="70C11DA5">
        <w:t>3. Caso</w:t>
      </w:r>
      <w:r>
        <w:t xml:space="preserve"> de uso</w:t>
      </w:r>
      <w:r w:rsidR="71F0CE08">
        <w:t xml:space="preserve"> gestionar método de pago</w:t>
      </w:r>
      <w:bookmarkEnd w:id="27"/>
      <w:r>
        <w:t xml:space="preserve"> </w:t>
      </w:r>
    </w:p>
    <w:p w14:paraId="234A0BA6" w14:textId="77777777" w:rsidR="003B27CF" w:rsidRPr="008424D2" w:rsidRDefault="00F675D3">
      <w:pPr>
        <w:pStyle w:val="Ttulo4"/>
        <w:numPr>
          <w:ilvl w:val="3"/>
          <w:numId w:val="9"/>
        </w:numPr>
      </w:pPr>
      <w:bookmarkStart w:id="28" w:name="_heading=h.wbugrlpb5nxp" w:colFirst="0" w:colLast="0"/>
      <w:bookmarkEnd w:id="28"/>
      <w:r w:rsidRPr="008424D2">
        <w:t>CU-04: Especificación del CU: Cancelar Suscripción</w:t>
      </w:r>
    </w:p>
    <w:p w14:paraId="61829076" w14:textId="77777777" w:rsidR="003B27CF" w:rsidRPr="008424D2" w:rsidRDefault="003B27CF"/>
    <w:tbl>
      <w:tblPr>
        <w:tblStyle w:val="a2"/>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003B27CF" w:rsidRPr="008424D2" w14:paraId="635066CD" w14:textId="77777777" w:rsidTr="252CC5B3">
        <w:trPr>
          <w:trHeight w:val="28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BDA443" w14:textId="77777777" w:rsidR="003B27CF" w:rsidRPr="008424D2" w:rsidRDefault="00F675D3">
            <w:pPr>
              <w:spacing w:before="240" w:after="240"/>
              <w:rPr>
                <w:b/>
                <w:bCs/>
              </w:rPr>
            </w:pPr>
            <w:r w:rsidRPr="008424D2">
              <w:rPr>
                <w:b/>
                <w:bCs/>
              </w:rPr>
              <w:t>CASO DE USO #4</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EAFEE2C" w14:textId="77777777" w:rsidR="003B27CF" w:rsidRPr="008424D2" w:rsidRDefault="00F675D3">
            <w:pPr>
              <w:spacing w:before="240" w:after="240"/>
              <w:rPr>
                <w:b/>
                <w:bCs/>
              </w:rPr>
            </w:pPr>
            <w:r w:rsidRPr="008424D2">
              <w:rPr>
                <w:b/>
                <w:bCs/>
              </w:rPr>
              <w:t>Cancelar Suscripción</w:t>
            </w:r>
          </w:p>
        </w:tc>
      </w:tr>
      <w:tr w:rsidR="003B27CF" w:rsidRPr="008424D2" w14:paraId="6456EF64"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A04712"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653C149" w14:textId="77777777" w:rsidR="003B27CF" w:rsidRPr="008424D2" w:rsidRDefault="00F675D3">
            <w:pPr>
              <w:spacing w:before="240" w:after="240"/>
            </w:pPr>
            <w:r w:rsidRPr="008424D2">
              <w:t>Detener la renovación automática del servicio.</w:t>
            </w:r>
          </w:p>
        </w:tc>
      </w:tr>
      <w:tr w:rsidR="003B27CF" w:rsidRPr="008424D2" w14:paraId="0D1CCBE7"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C2CEE9"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86188B" w14:textId="77777777" w:rsidR="003B27CF" w:rsidRPr="008424D2" w:rsidRDefault="00F675D3">
            <w:pPr>
              <w:spacing w:before="240" w:after="240"/>
            </w:pPr>
            <w:r w:rsidRPr="008424D2">
              <w:t>Confirmación de cancelación y (opcional) motivo de baja.</w:t>
            </w:r>
          </w:p>
        </w:tc>
      </w:tr>
      <w:tr w:rsidR="003B27CF" w:rsidRPr="008424D2" w14:paraId="56AE546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605A64" w14:textId="77777777" w:rsidR="003B27CF" w:rsidRPr="008424D2" w:rsidRDefault="00F675D3">
            <w:pPr>
              <w:spacing w:before="240" w:after="240"/>
              <w:rPr>
                <w:b/>
                <w:bCs/>
              </w:rPr>
            </w:pPr>
            <w:r w:rsidRPr="008424D2">
              <w:rPr>
                <w:b/>
                <w:bCs/>
              </w:rPr>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F5D07F3" w14:textId="77777777" w:rsidR="003B27CF" w:rsidRPr="008424D2" w:rsidRDefault="00F675D3">
            <w:pPr>
              <w:spacing w:before="240" w:after="240"/>
            </w:pPr>
            <w:r w:rsidRPr="008424D2">
              <w:t>Tener una suscripción activa recurrente.</w:t>
            </w:r>
          </w:p>
        </w:tc>
      </w:tr>
      <w:tr w:rsidR="003B27CF" w:rsidRPr="008424D2" w14:paraId="237F4988"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077381" w14:textId="77777777" w:rsidR="003B27CF" w:rsidRPr="008424D2" w:rsidRDefault="00F675D3">
            <w:pPr>
              <w:spacing w:before="240" w:after="240"/>
              <w:rPr>
                <w:b/>
                <w:bCs/>
              </w:rPr>
            </w:pPr>
            <w:r w:rsidRPr="008424D2">
              <w:rPr>
                <w:b/>
                <w:bCs/>
              </w:rPr>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A39A495" w14:textId="77777777" w:rsidR="003B27CF" w:rsidRPr="008424D2" w:rsidRDefault="00F675D3">
            <w:pPr>
              <w:spacing w:before="240" w:after="240"/>
            </w:pPr>
            <w:r w:rsidRPr="008424D2">
              <w:t>Mensaje de confirmación de baja y fecha fin de servicio.</w:t>
            </w:r>
          </w:p>
        </w:tc>
      </w:tr>
      <w:tr w:rsidR="003B27CF" w:rsidRPr="008424D2" w14:paraId="6E75DCE6" w14:textId="77777777" w:rsidTr="252CC5B3">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87BC82" w14:textId="77777777" w:rsidR="003B27CF" w:rsidRPr="008424D2" w:rsidRDefault="00F675D3">
            <w:pPr>
              <w:spacing w:before="240" w:after="240"/>
              <w:rPr>
                <w:b/>
                <w:bCs/>
              </w:rPr>
            </w:pPr>
            <w:r w:rsidRPr="008424D2">
              <w:rPr>
                <w:b/>
                <w:bCs/>
              </w:rPr>
              <w:t>Postcondición si éxi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F8C07CA" w14:textId="77777777" w:rsidR="003B27CF" w:rsidRPr="008424D2" w:rsidRDefault="00F675D3">
            <w:pPr>
              <w:spacing w:before="240" w:after="240"/>
            </w:pPr>
            <w:r w:rsidRPr="008424D2">
              <w:t>El estado de la suscripción cambia a "Pendiente de finalizar". El usuario mantiene acceso hasta el final del periodo pagado.</w:t>
            </w:r>
          </w:p>
        </w:tc>
      </w:tr>
      <w:tr w:rsidR="003B27CF" w:rsidRPr="008424D2" w14:paraId="20C6DC8B"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1E01B2C" w14:textId="77777777" w:rsidR="003B27CF" w:rsidRPr="008424D2" w:rsidRDefault="00F675D3">
            <w:pPr>
              <w:spacing w:before="240" w:after="240"/>
              <w:rPr>
                <w:b/>
                <w:bCs/>
              </w:rPr>
            </w:pPr>
            <w:r w:rsidRPr="008424D2">
              <w:rPr>
                <w:b/>
                <w:bCs/>
              </w:rPr>
              <w:t>Postcondición si fall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5E7349D" w14:textId="77777777" w:rsidR="003B27CF" w:rsidRPr="008424D2" w:rsidRDefault="00F675D3">
            <w:pPr>
              <w:spacing w:before="240" w:after="240"/>
            </w:pPr>
            <w:r w:rsidRPr="008424D2">
              <w:t>La suscripción sigue activa.</w:t>
            </w:r>
          </w:p>
        </w:tc>
      </w:tr>
      <w:tr w:rsidR="003B27CF" w:rsidRPr="008424D2" w14:paraId="6E80324B"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5C58F4"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22FA41" w14:textId="77777777" w:rsidR="003B27CF" w:rsidRPr="008424D2" w:rsidRDefault="00F675D3">
            <w:pPr>
              <w:spacing w:before="240" w:after="240"/>
            </w:pPr>
            <w:r w:rsidRPr="008424D2">
              <w:t>Usuario.</w:t>
            </w:r>
          </w:p>
        </w:tc>
      </w:tr>
      <w:tr w:rsidR="003B27CF" w:rsidRPr="008424D2" w14:paraId="6D713E3C"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33D79B"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C0217C" w14:textId="77777777" w:rsidR="003B27CF" w:rsidRPr="008424D2" w:rsidRDefault="00F675D3">
            <w:pPr>
              <w:spacing w:before="240" w:after="240"/>
              <w:rPr>
                <w:b/>
                <w:bCs/>
              </w:rPr>
            </w:pPr>
            <w:r w:rsidRPr="008424D2">
              <w:rPr>
                <w:b/>
                <w:bCs/>
              </w:rPr>
              <w:t>Paso | Acción</w:t>
            </w:r>
          </w:p>
        </w:tc>
      </w:tr>
      <w:tr w:rsidR="003B27CF" w:rsidRPr="008424D2" w14:paraId="1F705D65"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235B9D"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1DA972A" w14:textId="77777777" w:rsidR="003B27CF" w:rsidRPr="008424D2" w:rsidRDefault="00F675D3">
            <w:pPr>
              <w:spacing w:before="240" w:after="240"/>
            </w:pPr>
            <w:r w:rsidRPr="008424D2">
              <w:t>1- El usuario pulsa "Cancelar Suscripción" en su perfil.</w:t>
            </w:r>
          </w:p>
        </w:tc>
      </w:tr>
      <w:tr w:rsidR="003B27CF" w:rsidRPr="008424D2" w14:paraId="71EC6AEC"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AC4DF1"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7B09E7C" w14:textId="77777777" w:rsidR="003B27CF" w:rsidRPr="008424D2" w:rsidRDefault="00F675D3">
            <w:pPr>
              <w:spacing w:before="240" w:after="240"/>
            </w:pPr>
            <w:r w:rsidRPr="008424D2">
              <w:t>2- El sistema muestra una advertencia de lo que perderá (</w:t>
            </w:r>
            <w:proofErr w:type="spellStart"/>
            <w:r w:rsidRPr="008424D2">
              <w:t>ej</w:t>
            </w:r>
            <w:proofErr w:type="spellEnd"/>
            <w:r w:rsidRPr="008424D2">
              <w:t>: "Perderás el análisis histórico").</w:t>
            </w:r>
          </w:p>
        </w:tc>
      </w:tr>
      <w:tr w:rsidR="003B27CF" w:rsidRPr="008424D2" w14:paraId="513F2EA3"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1F8F3A"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36B205D" w14:textId="77777777" w:rsidR="003B27CF" w:rsidRPr="008424D2" w:rsidRDefault="00F675D3">
            <w:pPr>
              <w:spacing w:before="240" w:after="240"/>
            </w:pPr>
            <w:r w:rsidRPr="008424D2">
              <w:t>3- El usuario confirma la acción.</w:t>
            </w:r>
          </w:p>
        </w:tc>
      </w:tr>
      <w:tr w:rsidR="003B27CF" w:rsidRPr="008424D2" w14:paraId="70B20460"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5E230F"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E68C22D" w14:textId="77777777" w:rsidR="003B27CF" w:rsidRPr="008424D2" w:rsidRDefault="00F675D3">
            <w:pPr>
              <w:spacing w:before="240" w:after="240"/>
            </w:pPr>
            <w:r w:rsidRPr="008424D2">
              <w:t>4- El sistema solicita un motivo (encuesta opcional) y confirmación final.</w:t>
            </w:r>
          </w:p>
        </w:tc>
      </w:tr>
      <w:tr w:rsidR="003B27CF" w:rsidRPr="008424D2" w14:paraId="0B1F1B7B"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8DB01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7485AD0" w14:textId="77777777" w:rsidR="003B27CF" w:rsidRPr="008424D2" w:rsidRDefault="00F675D3">
            <w:pPr>
              <w:spacing w:before="240" w:after="240"/>
            </w:pPr>
            <w:r w:rsidRPr="008424D2">
              <w:t>5- El sistema marca en la BD la suscripción para no renovarse (</w:t>
            </w:r>
            <w:proofErr w:type="spellStart"/>
            <w:r w:rsidRPr="008424D2">
              <w:t>flag</w:t>
            </w:r>
            <w:proofErr w:type="spellEnd"/>
            <w:r w:rsidRPr="008424D2">
              <w:t xml:space="preserve"> </w:t>
            </w:r>
            <w:proofErr w:type="spellStart"/>
            <w:r w:rsidRPr="008424D2">
              <w:t>auto_renew</w:t>
            </w:r>
            <w:proofErr w:type="spellEnd"/>
            <w:r w:rsidRPr="008424D2">
              <w:t xml:space="preserve"> = false).</w:t>
            </w:r>
          </w:p>
        </w:tc>
      </w:tr>
      <w:tr w:rsidR="003B27CF" w:rsidRPr="008424D2" w14:paraId="44FFD567"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D8BA8D"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0DA323E" w14:textId="77777777" w:rsidR="003B27CF" w:rsidRPr="008424D2" w:rsidRDefault="00F675D3">
            <w:pPr>
              <w:spacing w:before="240" w:after="240"/>
            </w:pPr>
            <w:r w:rsidRPr="008424D2">
              <w:t xml:space="preserve">6- El sistema informa: "Tu acceso </w:t>
            </w:r>
            <w:proofErr w:type="gramStart"/>
            <w:r w:rsidRPr="008424D2">
              <w:t>Pro seguirá</w:t>
            </w:r>
            <w:proofErr w:type="gramEnd"/>
            <w:r w:rsidRPr="008424D2">
              <w:t xml:space="preserve"> activo hasta el [Fecha]".</w:t>
            </w:r>
          </w:p>
        </w:tc>
      </w:tr>
      <w:tr w:rsidR="003B27CF" w:rsidRPr="008424D2" w14:paraId="0F0D6189"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25ABF9A" w14:textId="77777777" w:rsidR="003B27CF" w:rsidRPr="008424D2" w:rsidRDefault="00F675D3">
            <w:pPr>
              <w:spacing w:before="240" w:after="240"/>
              <w:rPr>
                <w:b/>
                <w:bCs/>
              </w:rPr>
            </w:pPr>
            <w:r w:rsidRPr="008424D2">
              <w:rPr>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D46F66" w14:textId="77777777" w:rsidR="003B27CF" w:rsidRPr="008424D2" w:rsidRDefault="00F675D3">
            <w:pPr>
              <w:spacing w:before="240" w:after="240"/>
              <w:rPr>
                <w:b/>
                <w:bCs/>
              </w:rPr>
            </w:pPr>
            <w:r w:rsidRPr="008424D2">
              <w:rPr>
                <w:b/>
                <w:bCs/>
              </w:rPr>
              <w:t>Paso | Acción</w:t>
            </w:r>
          </w:p>
        </w:tc>
      </w:tr>
      <w:tr w:rsidR="003B27CF" w:rsidRPr="008424D2" w14:paraId="3516E00C" w14:textId="77777777" w:rsidTr="252CC5B3">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A0658A"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F35766" w14:textId="77777777" w:rsidR="003B27CF" w:rsidRPr="008424D2" w:rsidRDefault="00F675D3">
            <w:pPr>
              <w:spacing w:before="240" w:after="240"/>
            </w:pPr>
            <w:r w:rsidRPr="008424D2">
              <w:t>3a- Arrepentimiento: En la pantalla de advertencia, el sistema ofrece un descuento de retención. Si el usuario acepta, se aplica el descuento y no se cancela.</w:t>
            </w:r>
          </w:p>
        </w:tc>
      </w:tr>
    </w:tbl>
    <w:p w14:paraId="2BA226A1" w14:textId="12A7CA3C" w:rsidR="003B27CF" w:rsidRPr="008424D2" w:rsidRDefault="3E19ED3A" w:rsidP="764FB5AD">
      <w:pPr>
        <w:pStyle w:val="Tabla"/>
      </w:pPr>
      <w:bookmarkStart w:id="29" w:name="_Toc222126025"/>
      <w:r>
        <w:t xml:space="preserve">Tabla </w:t>
      </w:r>
      <w:r w:rsidR="794A2401">
        <w:t>4. Caso</w:t>
      </w:r>
      <w:r>
        <w:t xml:space="preserve"> de uso cancelar suscripción</w:t>
      </w:r>
      <w:bookmarkEnd w:id="29"/>
    </w:p>
    <w:p w14:paraId="4B960CF1" w14:textId="1F071B10" w:rsidR="213EAA81" w:rsidRDefault="213EAA81" w:rsidP="213EAA81">
      <w:pPr>
        <w:pStyle w:val="Tabla"/>
      </w:pPr>
      <w:bookmarkStart w:id="30" w:name="_heading=h.ai8010g19t1g" w:colFirst="0" w:colLast="0"/>
      <w:bookmarkEnd w:id="30"/>
    </w:p>
    <w:p w14:paraId="03BD6078" w14:textId="4CE5F3A5" w:rsidR="213EAA81" w:rsidRDefault="213EAA81" w:rsidP="213EAA81">
      <w:pPr>
        <w:pStyle w:val="Tabla"/>
      </w:pPr>
    </w:p>
    <w:p w14:paraId="7044DA40" w14:textId="1CBC0D1D" w:rsidR="213EAA81" w:rsidRDefault="213EAA81" w:rsidP="213EAA81">
      <w:pPr>
        <w:pStyle w:val="Tabla"/>
      </w:pPr>
    </w:p>
    <w:p w14:paraId="023BBAF0" w14:textId="332CFF2E" w:rsidR="213EAA81" w:rsidRDefault="213EAA81" w:rsidP="213EAA81">
      <w:pPr>
        <w:pStyle w:val="Tabla"/>
      </w:pPr>
    </w:p>
    <w:p w14:paraId="389379CF" w14:textId="6F915BA2" w:rsidR="213EAA81" w:rsidRDefault="213EAA81" w:rsidP="213EAA81">
      <w:pPr>
        <w:pStyle w:val="Tabla"/>
      </w:pPr>
    </w:p>
    <w:p w14:paraId="5CCF7ADA" w14:textId="1044B2B5" w:rsidR="213EAA81" w:rsidRDefault="213EAA81" w:rsidP="213EAA81">
      <w:pPr>
        <w:pStyle w:val="Tabla"/>
      </w:pPr>
    </w:p>
    <w:p w14:paraId="2646E17C" w14:textId="09CEF94C" w:rsidR="213EAA81" w:rsidRDefault="213EAA81" w:rsidP="213EAA81">
      <w:pPr>
        <w:pStyle w:val="Tabla"/>
      </w:pPr>
    </w:p>
    <w:p w14:paraId="3BD5AD69" w14:textId="1ED35C3C" w:rsidR="213EAA81" w:rsidRDefault="213EAA81" w:rsidP="213EAA81">
      <w:pPr>
        <w:pStyle w:val="Tabla"/>
      </w:pPr>
    </w:p>
    <w:p w14:paraId="5200BAD4" w14:textId="7CBA2D50" w:rsidR="213EAA81" w:rsidRDefault="213EAA81" w:rsidP="213EAA81">
      <w:pPr>
        <w:pStyle w:val="Tabla"/>
      </w:pPr>
    </w:p>
    <w:p w14:paraId="326E3B68" w14:textId="54A2A076" w:rsidR="213EAA81" w:rsidRDefault="213EAA81" w:rsidP="213EAA81">
      <w:pPr>
        <w:pStyle w:val="Tabla"/>
      </w:pPr>
    </w:p>
    <w:p w14:paraId="7FC0CAAD" w14:textId="0CE47686" w:rsidR="213EAA81" w:rsidRDefault="213EAA81" w:rsidP="213EAA81">
      <w:pPr>
        <w:pStyle w:val="Tabla"/>
      </w:pPr>
    </w:p>
    <w:p w14:paraId="52B593A6" w14:textId="4CFB635C" w:rsidR="213EAA81" w:rsidRDefault="213EAA81" w:rsidP="213EAA81">
      <w:pPr>
        <w:pStyle w:val="Tabla"/>
      </w:pPr>
    </w:p>
    <w:p w14:paraId="6E2E93BC" w14:textId="77777777" w:rsidR="003B27CF" w:rsidRPr="008424D2" w:rsidRDefault="00F675D3">
      <w:pPr>
        <w:pStyle w:val="Ttulo4"/>
        <w:numPr>
          <w:ilvl w:val="3"/>
          <w:numId w:val="9"/>
        </w:numPr>
      </w:pPr>
      <w:r w:rsidRPr="008424D2">
        <w:t>CU-04: Diagrama de actividad: Cancelar Suscripción</w:t>
      </w:r>
    </w:p>
    <w:p w14:paraId="1E701E4A" w14:textId="77777777" w:rsidR="00336930" w:rsidRPr="008424D2" w:rsidRDefault="00F675D3" w:rsidP="00336930">
      <w:pPr>
        <w:keepNext/>
      </w:pPr>
      <w:r w:rsidRPr="008424D2">
        <w:rPr>
          <w:noProof/>
        </w:rPr>
        <w:lastRenderedPageBreak/>
        <w:drawing>
          <wp:inline distT="114300" distB="114300" distL="114300" distR="114300" wp14:anchorId="0A4BFBCF" wp14:editId="07777777">
            <wp:extent cx="3999548" cy="4023605"/>
            <wp:effectExtent l="0" t="0" r="0" b="0"/>
            <wp:docPr id="11442201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99548" cy="4023605"/>
                    </a:xfrm>
                    <a:prstGeom prst="rect">
                      <a:avLst/>
                    </a:prstGeom>
                    <a:ln/>
                  </pic:spPr>
                </pic:pic>
              </a:graphicData>
            </a:graphic>
          </wp:inline>
        </w:drawing>
      </w:r>
    </w:p>
    <w:p w14:paraId="17AD93B2" w14:textId="6D8561C3" w:rsidR="003B27CF" w:rsidRPr="008424D2" w:rsidRDefault="00336930" w:rsidP="764FB5AD">
      <w:pPr>
        <w:pStyle w:val="Figura"/>
      </w:pPr>
      <w:bookmarkStart w:id="31" w:name="_Toc222161034"/>
      <w:r>
        <w:t xml:space="preserve">Figura </w:t>
      </w:r>
      <w:r>
        <w:fldChar w:fldCharType="begin"/>
      </w:r>
      <w:r>
        <w:instrText xml:space="preserve"> SEQ Figura \* ARABIC </w:instrText>
      </w:r>
      <w:r>
        <w:fldChar w:fldCharType="separate"/>
      </w:r>
      <w:r w:rsidR="006E2202">
        <w:rPr>
          <w:noProof/>
        </w:rPr>
        <w:t>3</w:t>
      </w:r>
      <w:r>
        <w:fldChar w:fldCharType="end"/>
      </w:r>
      <w:r>
        <w:t xml:space="preserve">. </w:t>
      </w:r>
      <w:r w:rsidR="00A924BD">
        <w:t>Diagrama de actividad</w:t>
      </w:r>
      <w:r w:rsidR="00D930BC">
        <w:t xml:space="preserve"> S1-</w:t>
      </w:r>
      <w:r w:rsidR="00A924BD">
        <w:t>CU-04: Cancelar</w:t>
      </w:r>
      <w:r w:rsidR="001017E1">
        <w:t xml:space="preserve"> suscripción.</w:t>
      </w:r>
      <w:bookmarkEnd w:id="31"/>
    </w:p>
    <w:p w14:paraId="0DE4B5B7" w14:textId="77777777" w:rsidR="003B27CF" w:rsidRPr="008424D2" w:rsidRDefault="003B27CF">
      <w:pPr>
        <w:pStyle w:val="Ttulo4"/>
      </w:pPr>
    </w:p>
    <w:p w14:paraId="66204FF1" w14:textId="77777777" w:rsidR="003B27CF" w:rsidRPr="008424D2" w:rsidRDefault="003B27CF">
      <w:pPr>
        <w:pBdr>
          <w:top w:val="nil"/>
          <w:left w:val="nil"/>
          <w:bottom w:val="nil"/>
          <w:right w:val="nil"/>
          <w:between w:val="nil"/>
        </w:pBdr>
        <w:rPr>
          <w:color w:val="000000"/>
        </w:rPr>
      </w:pPr>
    </w:p>
    <w:p w14:paraId="16831F0F" w14:textId="6886A839" w:rsidR="213EAA81" w:rsidRDefault="213EAA81" w:rsidP="213EAA81">
      <w:pPr>
        <w:pBdr>
          <w:top w:val="nil"/>
          <w:left w:val="nil"/>
          <w:bottom w:val="nil"/>
          <w:right w:val="nil"/>
          <w:between w:val="nil"/>
        </w:pBdr>
        <w:rPr>
          <w:color w:val="000000" w:themeColor="text1"/>
        </w:rPr>
      </w:pPr>
    </w:p>
    <w:p w14:paraId="1665BC98" w14:textId="54D107B9" w:rsidR="213EAA81" w:rsidRDefault="213EAA81" w:rsidP="213EAA81">
      <w:pPr>
        <w:pBdr>
          <w:top w:val="nil"/>
          <w:left w:val="nil"/>
          <w:bottom w:val="nil"/>
          <w:right w:val="nil"/>
          <w:between w:val="nil"/>
        </w:pBdr>
        <w:rPr>
          <w:color w:val="000000" w:themeColor="text1"/>
        </w:rPr>
      </w:pPr>
    </w:p>
    <w:p w14:paraId="49213FC8" w14:textId="10032F0E" w:rsidR="213EAA81" w:rsidRDefault="213EAA81" w:rsidP="213EAA81">
      <w:pPr>
        <w:pBdr>
          <w:top w:val="nil"/>
          <w:left w:val="nil"/>
          <w:bottom w:val="nil"/>
          <w:right w:val="nil"/>
          <w:between w:val="nil"/>
        </w:pBdr>
        <w:rPr>
          <w:color w:val="000000" w:themeColor="text1"/>
        </w:rPr>
      </w:pPr>
    </w:p>
    <w:p w14:paraId="64A666C5" w14:textId="4C6F7880" w:rsidR="213EAA81" w:rsidRDefault="213EAA81" w:rsidP="213EAA81">
      <w:pPr>
        <w:pBdr>
          <w:top w:val="nil"/>
          <w:left w:val="nil"/>
          <w:bottom w:val="nil"/>
          <w:right w:val="nil"/>
          <w:between w:val="nil"/>
        </w:pBdr>
        <w:rPr>
          <w:color w:val="000000" w:themeColor="text1"/>
        </w:rPr>
      </w:pPr>
    </w:p>
    <w:p w14:paraId="012C5B63" w14:textId="40E34A77" w:rsidR="213EAA81" w:rsidRDefault="213EAA81" w:rsidP="213EAA81">
      <w:pPr>
        <w:pBdr>
          <w:top w:val="nil"/>
          <w:left w:val="nil"/>
          <w:bottom w:val="nil"/>
          <w:right w:val="nil"/>
          <w:between w:val="nil"/>
        </w:pBdr>
        <w:rPr>
          <w:color w:val="000000" w:themeColor="text1"/>
        </w:rPr>
      </w:pPr>
    </w:p>
    <w:p w14:paraId="28B14186" w14:textId="032FECCC" w:rsidR="213EAA81" w:rsidRDefault="213EAA81" w:rsidP="213EAA81">
      <w:pPr>
        <w:pBdr>
          <w:top w:val="nil"/>
          <w:left w:val="nil"/>
          <w:bottom w:val="nil"/>
          <w:right w:val="nil"/>
          <w:between w:val="nil"/>
        </w:pBdr>
        <w:rPr>
          <w:color w:val="000000" w:themeColor="text1"/>
        </w:rPr>
      </w:pPr>
    </w:p>
    <w:p w14:paraId="0DD2274B" w14:textId="77777777" w:rsidR="003B27CF" w:rsidRPr="008424D2" w:rsidRDefault="00F675D3">
      <w:pPr>
        <w:pStyle w:val="Ttulo3"/>
        <w:numPr>
          <w:ilvl w:val="2"/>
          <w:numId w:val="9"/>
        </w:numPr>
      </w:pPr>
      <w:bookmarkStart w:id="32" w:name="_Toc222162734"/>
      <w:r w:rsidRPr="008424D2">
        <w:t>Casos de uso del subsistema Análisis y Motor</w:t>
      </w:r>
      <w:bookmarkEnd w:id="32"/>
    </w:p>
    <w:p w14:paraId="6DF1E7A4" w14:textId="77777777" w:rsidR="003B27CF" w:rsidRPr="008424D2" w:rsidRDefault="00F675D3">
      <w:pPr>
        <w:pStyle w:val="Ttulo4"/>
        <w:numPr>
          <w:ilvl w:val="3"/>
          <w:numId w:val="9"/>
        </w:numPr>
      </w:pPr>
      <w:bookmarkStart w:id="33" w:name="_heading=h.tvoz458cf6i" w:colFirst="0" w:colLast="0"/>
      <w:bookmarkEnd w:id="33"/>
      <w:r w:rsidRPr="008424D2">
        <w:t>Casos de uso del subsistema Análisis y Motor</w:t>
      </w:r>
    </w:p>
    <w:p w14:paraId="63292C2D" w14:textId="77777777" w:rsidR="005F08A9" w:rsidRPr="008424D2" w:rsidRDefault="00F675D3" w:rsidP="005F08A9">
      <w:pPr>
        <w:keepNext/>
      </w:pPr>
      <w:r w:rsidRPr="008424D2">
        <w:rPr>
          <w:noProof/>
        </w:rPr>
        <w:lastRenderedPageBreak/>
        <w:drawing>
          <wp:inline distT="114300" distB="114300" distL="114300" distR="114300" wp14:anchorId="372D9BE9" wp14:editId="07777777">
            <wp:extent cx="6332220" cy="4292600"/>
            <wp:effectExtent l="0" t="0" r="0" b="0"/>
            <wp:docPr id="11442201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332220" cy="4292600"/>
                    </a:xfrm>
                    <a:prstGeom prst="rect">
                      <a:avLst/>
                    </a:prstGeom>
                    <a:ln/>
                  </pic:spPr>
                </pic:pic>
              </a:graphicData>
            </a:graphic>
          </wp:inline>
        </w:drawing>
      </w:r>
    </w:p>
    <w:p w14:paraId="2DBF0D7D" w14:textId="7AA43938" w:rsidR="003B27CF" w:rsidRPr="008424D2" w:rsidRDefault="005F08A9" w:rsidP="764FB5AD">
      <w:pPr>
        <w:pStyle w:val="Figura"/>
      </w:pPr>
      <w:bookmarkStart w:id="34" w:name="_Toc222161035"/>
      <w:r>
        <w:t xml:space="preserve">Figura </w:t>
      </w:r>
      <w:r>
        <w:fldChar w:fldCharType="begin"/>
      </w:r>
      <w:r>
        <w:instrText xml:space="preserve"> SEQ Figura \* ARABIC </w:instrText>
      </w:r>
      <w:r>
        <w:fldChar w:fldCharType="separate"/>
      </w:r>
      <w:r w:rsidR="006E2202">
        <w:rPr>
          <w:noProof/>
        </w:rPr>
        <w:t>4</w:t>
      </w:r>
      <w:r>
        <w:fldChar w:fldCharType="end"/>
      </w:r>
      <w:r>
        <w:t>. Diagrama de casos de uso del subsistema Análisis y Motor.</w:t>
      </w:r>
      <w:bookmarkEnd w:id="34"/>
    </w:p>
    <w:p w14:paraId="19884BAC" w14:textId="77777777" w:rsidR="003B27CF" w:rsidRPr="008424D2" w:rsidRDefault="00F675D3">
      <w:pPr>
        <w:pStyle w:val="Ttulo4"/>
        <w:numPr>
          <w:ilvl w:val="3"/>
          <w:numId w:val="9"/>
        </w:numPr>
      </w:pPr>
      <w:r w:rsidRPr="008424D2">
        <w:t>CU-01: Especificación del CU: Solicitar Análisis Estándar</w:t>
      </w:r>
    </w:p>
    <w:p w14:paraId="6B62F1B3" w14:textId="77777777" w:rsidR="003B27CF" w:rsidRPr="008424D2" w:rsidRDefault="003B27CF"/>
    <w:tbl>
      <w:tblPr>
        <w:tblW w:w="8156" w:type="dxa"/>
        <w:tblBorders>
          <w:top w:val="nil"/>
          <w:left w:val="nil"/>
          <w:bottom w:val="nil"/>
          <w:right w:val="nil"/>
          <w:insideH w:val="nil"/>
          <w:insideV w:val="nil"/>
        </w:tblBorders>
        <w:tblLayout w:type="fixed"/>
        <w:tblLook w:val="0600" w:firstRow="0" w:lastRow="0" w:firstColumn="0" w:lastColumn="0" w:noHBand="1" w:noVBand="1"/>
      </w:tblPr>
      <w:tblGrid>
        <w:gridCol w:w="2441"/>
        <w:gridCol w:w="5715"/>
      </w:tblGrid>
      <w:tr w:rsidR="003B27CF" w:rsidRPr="008424D2" w14:paraId="6198C637" w14:textId="77777777" w:rsidTr="764FB5AD">
        <w:trPr>
          <w:trHeight w:val="285"/>
        </w:trPr>
        <w:tc>
          <w:tcPr>
            <w:tcW w:w="2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F680ED" w14:textId="77777777" w:rsidR="003B27CF" w:rsidRPr="008424D2" w:rsidRDefault="00F675D3">
            <w:pPr>
              <w:spacing w:before="240" w:after="240"/>
              <w:rPr>
                <w:b/>
                <w:bCs/>
              </w:rPr>
            </w:pPr>
            <w:r w:rsidRPr="008424D2">
              <w:rPr>
                <w:b/>
                <w:bCs/>
              </w:rPr>
              <w:t>CASO DE USO #1:</w:t>
            </w:r>
          </w:p>
        </w:tc>
        <w:tc>
          <w:tcPr>
            <w:tcW w:w="571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057952C" w14:textId="77777777" w:rsidR="003B27CF" w:rsidRPr="008424D2" w:rsidRDefault="00F675D3">
            <w:pPr>
              <w:spacing w:before="240" w:after="240"/>
              <w:rPr>
                <w:b/>
                <w:bCs/>
              </w:rPr>
            </w:pPr>
            <w:r w:rsidRPr="008424D2">
              <w:rPr>
                <w:b/>
                <w:bCs/>
              </w:rPr>
              <w:t>Solicitar Análisis Estándar</w:t>
            </w:r>
          </w:p>
        </w:tc>
      </w:tr>
      <w:tr w:rsidR="003B27CF" w:rsidRPr="008424D2" w14:paraId="42883794"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D2240F" w14:textId="77777777" w:rsidR="003B27CF" w:rsidRPr="008424D2" w:rsidRDefault="00F675D3">
            <w:pPr>
              <w:spacing w:before="240" w:after="240"/>
              <w:rPr>
                <w:b/>
                <w:bCs/>
              </w:rPr>
            </w:pPr>
            <w:r w:rsidRPr="008424D2">
              <w:rPr>
                <w:b/>
                <w:bCs/>
              </w:rPr>
              <w:t>Objetivo en contexto</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2012BA6" w14:textId="77777777" w:rsidR="003B27CF" w:rsidRPr="008424D2" w:rsidRDefault="00F675D3">
            <w:pPr>
              <w:spacing w:before="240" w:after="240"/>
            </w:pPr>
            <w:r w:rsidRPr="008424D2">
              <w:t>Obtener una estimación rápida de la probabilidad de victoria basada en la situación actual de la mesa.</w:t>
            </w:r>
          </w:p>
        </w:tc>
      </w:tr>
      <w:tr w:rsidR="003B27CF" w:rsidRPr="008424D2" w14:paraId="3FEEC895"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98A94F" w14:textId="77777777" w:rsidR="003B27CF" w:rsidRPr="008424D2" w:rsidRDefault="00F675D3">
            <w:pPr>
              <w:spacing w:before="240" w:after="240"/>
              <w:rPr>
                <w:b/>
                <w:bCs/>
              </w:rPr>
            </w:pPr>
            <w:r w:rsidRPr="008424D2">
              <w:rPr>
                <w:b/>
                <w:bCs/>
              </w:rPr>
              <w:t>Entrada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D107427" w14:textId="77777777" w:rsidR="003B27CF" w:rsidRPr="008424D2" w:rsidRDefault="00F675D3">
            <w:pPr>
              <w:spacing w:before="240" w:after="240"/>
            </w:pPr>
            <w:r w:rsidRPr="008424D2">
              <w:t>Cartas propias (4), Cartas visibles en mesa (si hay), Fase del juego (Mus, Descarte, etc.).</w:t>
            </w:r>
          </w:p>
        </w:tc>
      </w:tr>
      <w:tr w:rsidR="003B27CF" w:rsidRPr="008424D2" w14:paraId="4D5814D5"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2B83FE4" w14:textId="77777777" w:rsidR="003B27CF" w:rsidRPr="008424D2" w:rsidRDefault="00F675D3">
            <w:pPr>
              <w:spacing w:before="240" w:after="240"/>
              <w:rPr>
                <w:b/>
                <w:bCs/>
              </w:rPr>
            </w:pPr>
            <w:r w:rsidRPr="008424D2">
              <w:rPr>
                <w:b/>
                <w:bCs/>
              </w:rPr>
              <w:t>Precondicione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BF3C5A6" w14:textId="29D47205" w:rsidR="003B27CF" w:rsidRPr="008424D2" w:rsidRDefault="00F675D3">
            <w:pPr>
              <w:spacing w:before="240" w:after="240"/>
            </w:pPr>
            <w:r w:rsidRPr="008424D2">
              <w:t>El usuario debe estar en una partida activa o en modo entrenamiento.</w:t>
            </w:r>
          </w:p>
        </w:tc>
      </w:tr>
      <w:tr w:rsidR="003B27CF" w:rsidRPr="008424D2" w14:paraId="4BB8A277"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C3B65D" w14:textId="77777777" w:rsidR="003B27CF" w:rsidRPr="008424D2" w:rsidRDefault="00F675D3">
            <w:pPr>
              <w:spacing w:before="240" w:after="240"/>
              <w:rPr>
                <w:b/>
                <w:bCs/>
              </w:rPr>
            </w:pPr>
            <w:r w:rsidRPr="008424D2">
              <w:rPr>
                <w:b/>
                <w:bCs/>
              </w:rPr>
              <w:lastRenderedPageBreak/>
              <w:t>Salida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3C20138" w14:textId="77777777" w:rsidR="003B27CF" w:rsidRPr="008424D2" w:rsidRDefault="00F675D3">
            <w:pPr>
              <w:spacing w:before="240" w:after="240"/>
            </w:pPr>
            <w:r w:rsidRPr="008424D2">
              <w:t>Porcentaje de victoria simple (ejemplo: "Tienes un 65% de ganar").</w:t>
            </w:r>
          </w:p>
        </w:tc>
      </w:tr>
      <w:tr w:rsidR="003B27CF" w:rsidRPr="008424D2" w14:paraId="6AAF2336"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1C2FE7" w14:textId="77777777" w:rsidR="003B27CF" w:rsidRPr="008424D2" w:rsidRDefault="00F675D3">
            <w:pPr>
              <w:spacing w:before="240" w:after="240"/>
              <w:rPr>
                <w:b/>
                <w:bCs/>
              </w:rPr>
            </w:pPr>
            <w:r w:rsidRPr="008424D2">
              <w:rPr>
                <w:b/>
                <w:bCs/>
              </w:rPr>
              <w:t>Postcondición si éxito</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EF98520" w14:textId="77777777" w:rsidR="003B27CF" w:rsidRPr="008424D2" w:rsidRDefault="00F675D3">
            <w:pPr>
              <w:spacing w:before="240" w:after="240"/>
            </w:pPr>
            <w:r w:rsidRPr="008424D2">
              <w:t>Se muestran los indicadores básicos sobre la mesa de juego.</w:t>
            </w:r>
          </w:p>
        </w:tc>
      </w:tr>
      <w:tr w:rsidR="003B27CF" w:rsidRPr="008424D2" w14:paraId="69534885"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119F26" w14:textId="77777777" w:rsidR="003B27CF" w:rsidRPr="008424D2" w:rsidRDefault="00F675D3">
            <w:pPr>
              <w:spacing w:before="240" w:after="240"/>
              <w:rPr>
                <w:b/>
                <w:bCs/>
              </w:rPr>
            </w:pPr>
            <w:r w:rsidRPr="008424D2">
              <w:rPr>
                <w:b/>
                <w:bCs/>
              </w:rPr>
              <w:t>Postcondición si fallo</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0918DF3" w14:textId="77777777" w:rsidR="003B27CF" w:rsidRPr="008424D2" w:rsidRDefault="00F675D3">
            <w:pPr>
              <w:spacing w:before="240" w:after="240"/>
            </w:pPr>
            <w:r w:rsidRPr="008424D2">
              <w:t>Se muestra mensaje "Error de cálculo" y se pide reintentar.</w:t>
            </w:r>
          </w:p>
        </w:tc>
      </w:tr>
      <w:tr w:rsidR="003B27CF" w:rsidRPr="008424D2" w14:paraId="36332D9D"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4EA099" w14:textId="77777777" w:rsidR="003B27CF" w:rsidRPr="008424D2" w:rsidRDefault="00F675D3">
            <w:pPr>
              <w:spacing w:before="240" w:after="240"/>
              <w:rPr>
                <w:b/>
                <w:bCs/>
              </w:rPr>
            </w:pPr>
            <w:r w:rsidRPr="008424D2">
              <w:rPr>
                <w:b/>
                <w:bCs/>
              </w:rPr>
              <w:t>Actore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D792A4" w14:textId="77777777" w:rsidR="003B27CF" w:rsidRPr="008424D2" w:rsidRDefault="00F675D3">
            <w:pPr>
              <w:spacing w:before="240" w:after="240"/>
            </w:pPr>
            <w:r w:rsidRPr="008424D2">
              <w:t>Usuario (Gratis, Básico, Pro, Élite), Motor Monte Carlo (</w:t>
            </w:r>
            <w:proofErr w:type="spellStart"/>
            <w:r w:rsidRPr="008424D2">
              <w:t>Backend</w:t>
            </w:r>
            <w:proofErr w:type="spellEnd"/>
            <w:r w:rsidRPr="008424D2">
              <w:t>).</w:t>
            </w:r>
          </w:p>
        </w:tc>
      </w:tr>
      <w:tr w:rsidR="003B27CF" w:rsidRPr="008424D2" w14:paraId="5890FAF4" w14:textId="77777777" w:rsidTr="764FB5AD">
        <w:trPr>
          <w:trHeight w:val="28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70155F" w14:textId="77777777" w:rsidR="003B27CF" w:rsidRPr="008424D2" w:rsidRDefault="00F675D3">
            <w:pPr>
              <w:spacing w:before="240" w:after="240"/>
              <w:rPr>
                <w:b/>
                <w:bCs/>
              </w:rPr>
            </w:pPr>
            <w:r w:rsidRPr="008424D2">
              <w:rPr>
                <w:b/>
                <w:bCs/>
              </w:rPr>
              <w:t>Secuencia normal</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518AD7" w14:textId="77777777" w:rsidR="003B27CF" w:rsidRPr="008424D2" w:rsidRDefault="00F675D3">
            <w:pPr>
              <w:spacing w:before="240" w:after="240"/>
              <w:rPr>
                <w:b/>
                <w:bCs/>
              </w:rPr>
            </w:pPr>
            <w:r w:rsidRPr="008424D2">
              <w:rPr>
                <w:b/>
                <w:bCs/>
              </w:rPr>
              <w:t>Paso | Acción</w:t>
            </w:r>
          </w:p>
        </w:tc>
      </w:tr>
      <w:tr w:rsidR="003B27CF" w:rsidRPr="008424D2" w14:paraId="5FA94449" w14:textId="77777777" w:rsidTr="764FB5AD">
        <w:trPr>
          <w:trHeight w:val="28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A285AA"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CB5AB7" w14:textId="77777777" w:rsidR="003B27CF" w:rsidRPr="008424D2" w:rsidRDefault="00F675D3">
            <w:pPr>
              <w:spacing w:before="240" w:after="240"/>
            </w:pPr>
            <w:r w:rsidRPr="008424D2">
              <w:t>1- El usuario configura la mano.</w:t>
            </w:r>
          </w:p>
        </w:tc>
      </w:tr>
      <w:tr w:rsidR="003B27CF" w:rsidRPr="008424D2" w14:paraId="12EA7740" w14:textId="77777777" w:rsidTr="764FB5AD">
        <w:trPr>
          <w:trHeight w:val="28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BC89FB"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9FEE953" w14:textId="77777777" w:rsidR="003B27CF" w:rsidRPr="008424D2" w:rsidRDefault="00F675D3">
            <w:pPr>
              <w:spacing w:before="240" w:after="240"/>
            </w:pPr>
            <w:r w:rsidRPr="008424D2">
              <w:t>2- El usuario pulsa el botón "Analizar Mano".</w:t>
            </w:r>
          </w:p>
        </w:tc>
      </w:tr>
      <w:tr w:rsidR="003B27CF" w:rsidRPr="008424D2" w14:paraId="6A66914D"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945AB8"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5500815" w14:textId="77777777" w:rsidR="003B27CF" w:rsidRPr="008424D2" w:rsidRDefault="00F675D3">
            <w:pPr>
              <w:spacing w:before="240" w:after="240"/>
            </w:pPr>
            <w:r w:rsidRPr="008424D2">
              <w:t>3- El sistema valida los datos de entrada (que haya 4 cartas, sin duplicados).</w:t>
            </w:r>
          </w:p>
        </w:tc>
      </w:tr>
      <w:tr w:rsidR="003B27CF" w:rsidRPr="008424D2" w14:paraId="2A9DD5EC"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FB2F13"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A8A0C8" w14:textId="77777777" w:rsidR="003B27CF" w:rsidRPr="008424D2" w:rsidRDefault="00F675D3">
            <w:pPr>
              <w:spacing w:before="240" w:after="240"/>
            </w:pPr>
            <w:r w:rsidRPr="008424D2">
              <w:t>4- El sistema envía una petición ligera al servidor (o calcula en local si es muy simple).</w:t>
            </w:r>
          </w:p>
        </w:tc>
      </w:tr>
      <w:tr w:rsidR="003B27CF" w:rsidRPr="008424D2" w14:paraId="4E53C511"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84D15E4"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3F8546" w14:textId="77777777" w:rsidR="003B27CF" w:rsidRPr="008424D2" w:rsidRDefault="00F675D3">
            <w:pPr>
              <w:spacing w:before="240" w:after="240"/>
            </w:pPr>
            <w:r w:rsidRPr="008424D2">
              <w:t>5- El Motor ejecuta una simulación rápida (aprox. 1,000 iteraciones).</w:t>
            </w:r>
          </w:p>
        </w:tc>
      </w:tr>
      <w:tr w:rsidR="003B27CF" w:rsidRPr="008424D2" w14:paraId="49D423FA"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A420E6"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C169C7D" w14:textId="77777777" w:rsidR="003B27CF" w:rsidRPr="008424D2" w:rsidRDefault="00F675D3">
            <w:pPr>
              <w:spacing w:before="240" w:after="240"/>
            </w:pPr>
            <w:r w:rsidRPr="008424D2">
              <w:t>6- El sistema devuelve el % de victoria y lo muestra en pantalla.</w:t>
            </w:r>
          </w:p>
        </w:tc>
      </w:tr>
      <w:tr w:rsidR="003B27CF" w:rsidRPr="008424D2" w14:paraId="472CB726" w14:textId="77777777" w:rsidTr="764FB5AD">
        <w:trPr>
          <w:trHeight w:val="28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B97533" w14:textId="77777777" w:rsidR="003B27CF" w:rsidRPr="008424D2" w:rsidRDefault="00F675D3">
            <w:pPr>
              <w:spacing w:before="240" w:after="240"/>
              <w:rPr>
                <w:b/>
                <w:bCs/>
              </w:rPr>
            </w:pPr>
            <w:r w:rsidRPr="008424D2">
              <w:rPr>
                <w:b/>
                <w:bCs/>
              </w:rPr>
              <w:t>Secuencias alternativa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E4839E6" w14:textId="77777777" w:rsidR="003B27CF" w:rsidRPr="008424D2" w:rsidRDefault="00F675D3">
            <w:pPr>
              <w:spacing w:before="240" w:after="240"/>
              <w:rPr>
                <w:b/>
                <w:bCs/>
              </w:rPr>
            </w:pPr>
            <w:r w:rsidRPr="008424D2">
              <w:rPr>
                <w:b/>
                <w:bCs/>
              </w:rPr>
              <w:t>Paso | Acción</w:t>
            </w:r>
          </w:p>
        </w:tc>
      </w:tr>
      <w:tr w:rsidR="003B27CF" w:rsidRPr="008424D2" w14:paraId="3F82B89A" w14:textId="77777777" w:rsidTr="764FB5AD">
        <w:trPr>
          <w:trHeight w:val="82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8EB558"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D1F9C7" w14:textId="77777777" w:rsidR="003B27CF" w:rsidRPr="008424D2" w:rsidRDefault="00F675D3">
            <w:pPr>
              <w:spacing w:before="240" w:after="240"/>
            </w:pPr>
            <w:r w:rsidRPr="008424D2">
              <w:t>3a- Datos inválidos: El usuario introduce cartas repetidas. El sistema alerta: "Baraja inconsistente: As de Oros duplicado".</w:t>
            </w:r>
          </w:p>
        </w:tc>
      </w:tr>
    </w:tbl>
    <w:p w14:paraId="1810DFF8" w14:textId="3821C0EE" w:rsidR="79C8F439" w:rsidRDefault="79C8F439" w:rsidP="764FB5AD">
      <w:pPr>
        <w:pStyle w:val="Tabla"/>
      </w:pPr>
      <w:bookmarkStart w:id="35" w:name="_Toc222126026"/>
      <w:r>
        <w:t xml:space="preserve">Tabla </w:t>
      </w:r>
      <w:r w:rsidR="541B4696">
        <w:t>5. Caso</w:t>
      </w:r>
      <w:r>
        <w:t xml:space="preserve"> de </w:t>
      </w:r>
      <w:r w:rsidR="23A92A61">
        <w:t>uso solicitar</w:t>
      </w:r>
      <w:r>
        <w:t xml:space="preserve"> análisis estándar</w:t>
      </w:r>
      <w:bookmarkEnd w:id="35"/>
    </w:p>
    <w:p w14:paraId="7A2D903C" w14:textId="68BC683C" w:rsidR="003B27CF" w:rsidRPr="008424D2" w:rsidRDefault="00F675D3">
      <w:pPr>
        <w:numPr>
          <w:ilvl w:val="3"/>
          <w:numId w:val="9"/>
        </w:numPr>
        <w:spacing w:before="0" w:after="0"/>
        <w:jc w:val="left"/>
        <w:rPr>
          <w:b/>
          <w:bCs/>
          <w:i/>
          <w:iCs/>
        </w:rPr>
      </w:pPr>
      <w:r w:rsidRPr="008424D2">
        <w:rPr>
          <w:b/>
          <w:bCs/>
          <w:i/>
          <w:iCs/>
        </w:rPr>
        <w:t>U-02: Diagramas de Actividad: Solicitar Análisis Estándar. (Gestión de Análisis)</w:t>
      </w:r>
    </w:p>
    <w:p w14:paraId="3780C6B6" w14:textId="77777777" w:rsidR="005F08A9" w:rsidRPr="008424D2" w:rsidRDefault="00F675D3" w:rsidP="005F08A9">
      <w:pPr>
        <w:pStyle w:val="Ttulo4"/>
        <w:keepNext/>
      </w:pPr>
      <w:bookmarkStart w:id="36" w:name="_heading=h.a7tlxhr8tsy3" w:colFirst="0" w:colLast="0"/>
      <w:bookmarkEnd w:id="36"/>
      <w:r w:rsidRPr="008424D2">
        <w:rPr>
          <w:noProof/>
        </w:rPr>
        <w:lastRenderedPageBreak/>
        <w:drawing>
          <wp:inline distT="114300" distB="114300" distL="114300" distR="114300" wp14:anchorId="7CED95BB" wp14:editId="07777777">
            <wp:extent cx="4768753" cy="4166384"/>
            <wp:effectExtent l="0" t="0" r="0" b="0"/>
            <wp:docPr id="1144220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768753" cy="4166384"/>
                    </a:xfrm>
                    <a:prstGeom prst="rect">
                      <a:avLst/>
                    </a:prstGeom>
                    <a:ln/>
                  </pic:spPr>
                </pic:pic>
              </a:graphicData>
            </a:graphic>
          </wp:inline>
        </w:drawing>
      </w:r>
    </w:p>
    <w:p w14:paraId="02F2C34E" w14:textId="33B6C421" w:rsidR="003B27CF" w:rsidRPr="008424D2" w:rsidRDefault="005F08A9" w:rsidP="764FB5AD">
      <w:pPr>
        <w:pStyle w:val="Figura"/>
      </w:pPr>
      <w:bookmarkStart w:id="37" w:name="_Toc222161036"/>
      <w:r>
        <w:t xml:space="preserve">Figura </w:t>
      </w:r>
      <w:r>
        <w:fldChar w:fldCharType="begin"/>
      </w:r>
      <w:r>
        <w:instrText xml:space="preserve"> SEQ Figura \* ARABIC </w:instrText>
      </w:r>
      <w:r>
        <w:fldChar w:fldCharType="separate"/>
      </w:r>
      <w:r w:rsidR="006E2202">
        <w:rPr>
          <w:noProof/>
        </w:rPr>
        <w:t>5</w:t>
      </w:r>
      <w:r>
        <w:fldChar w:fldCharType="end"/>
      </w:r>
      <w:r>
        <w:t>. Diagrama de actividad</w:t>
      </w:r>
      <w:r w:rsidR="00C259AB">
        <w:t xml:space="preserve"> </w:t>
      </w:r>
      <w:r w:rsidR="00D930BC">
        <w:t>S2-</w:t>
      </w:r>
      <w:r w:rsidR="00C259AB">
        <w:t>CU-02:</w:t>
      </w:r>
      <w:r w:rsidR="00E85D36">
        <w:t xml:space="preserve"> Solicitar Análisis Estándar.</w:t>
      </w:r>
      <w:bookmarkEnd w:id="37"/>
    </w:p>
    <w:p w14:paraId="5B96AF2F" w14:textId="77777777" w:rsidR="003B27CF" w:rsidRPr="008424D2" w:rsidRDefault="00F675D3">
      <w:pPr>
        <w:pStyle w:val="Ttulo4"/>
        <w:numPr>
          <w:ilvl w:val="3"/>
          <w:numId w:val="9"/>
        </w:numPr>
      </w:pPr>
      <w:bookmarkStart w:id="38" w:name="_heading=h.uaxgs5qehgjk" w:colFirst="0" w:colLast="0"/>
      <w:bookmarkEnd w:id="38"/>
      <w:r w:rsidRPr="008424D2">
        <w:t>CU-02: Especificación del CU: Solicitar Análisis Deep Monte Carlo.</w:t>
      </w:r>
    </w:p>
    <w:p w14:paraId="680A4E5D" w14:textId="77777777" w:rsidR="003B27CF" w:rsidRPr="008424D2" w:rsidRDefault="003B27CF"/>
    <w:tbl>
      <w:tblPr>
        <w:tblStyle w:val="a4"/>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003B27CF" w:rsidRPr="008424D2" w14:paraId="19479A81" w14:textId="77777777" w:rsidTr="318F2D0E">
        <w:trPr>
          <w:trHeight w:val="79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7F08B6" w14:textId="77777777" w:rsidR="003B27CF" w:rsidRPr="008424D2" w:rsidRDefault="00F675D3" w:rsidP="318F2D0E">
            <w:pPr>
              <w:spacing w:before="240" w:after="240"/>
              <w:rPr>
                <w:rFonts w:asciiTheme="minorHAnsi" w:eastAsiaTheme="minorEastAsia" w:hAnsiTheme="minorHAnsi" w:cstheme="minorBidi"/>
                <w:b/>
                <w:bCs/>
              </w:rPr>
            </w:pPr>
            <w:r w:rsidRPr="318F2D0E">
              <w:rPr>
                <w:rFonts w:asciiTheme="minorHAnsi" w:eastAsiaTheme="minorEastAsia" w:hAnsiTheme="minorHAnsi" w:cstheme="minorBidi"/>
                <w:b/>
                <w:bCs/>
              </w:rPr>
              <w:t xml:space="preserve"> </w:t>
            </w:r>
          </w:p>
          <w:p w14:paraId="47077B8B" w14:textId="77777777" w:rsidR="003B27CF" w:rsidRPr="008424D2" w:rsidRDefault="00F675D3" w:rsidP="318F2D0E">
            <w:pPr>
              <w:spacing w:before="240" w:after="240"/>
              <w:rPr>
                <w:rFonts w:asciiTheme="minorHAnsi" w:eastAsiaTheme="minorEastAsia" w:hAnsiTheme="minorHAnsi" w:cstheme="minorBidi"/>
                <w:b/>
                <w:bCs/>
              </w:rPr>
            </w:pPr>
            <w:r w:rsidRPr="318F2D0E">
              <w:rPr>
                <w:rFonts w:asciiTheme="minorHAnsi" w:eastAsiaTheme="minorEastAsia" w:hAnsiTheme="minorHAnsi" w:cstheme="minorBidi"/>
                <w:b/>
                <w:bCs/>
              </w:rPr>
              <w:t>CASO DE USO #2</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D1AD978" w14:textId="77777777" w:rsidR="003B27CF" w:rsidRPr="008424D2" w:rsidRDefault="00F675D3">
            <w:pPr>
              <w:spacing w:before="240" w:after="240"/>
              <w:rPr>
                <w:b/>
                <w:bCs/>
              </w:rPr>
            </w:pPr>
            <w:r w:rsidRPr="008424D2">
              <w:rPr>
                <w:b/>
                <w:bCs/>
              </w:rPr>
              <w:t xml:space="preserve"> Solicitar Análisis Deep Monte Carlo</w:t>
            </w:r>
          </w:p>
        </w:tc>
      </w:tr>
      <w:tr w:rsidR="003B27CF" w:rsidRPr="008424D2" w14:paraId="23DCDD0B"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A2087D"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1E64724" w14:textId="77777777" w:rsidR="003B27CF" w:rsidRPr="008424D2" w:rsidRDefault="00F675D3">
            <w:pPr>
              <w:spacing w:before="240" w:after="240"/>
            </w:pPr>
            <w:r w:rsidRPr="008424D2">
              <w:t>Ejecutar un análisis profundo para obtener datos de alta precisión y el Valor Esperado (EV) de las apuestas.</w:t>
            </w:r>
          </w:p>
        </w:tc>
      </w:tr>
      <w:tr w:rsidR="003B27CF" w:rsidRPr="008424D2" w14:paraId="39B55D49"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0C80D1"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21411B" w14:textId="77777777" w:rsidR="003B27CF" w:rsidRPr="008424D2" w:rsidRDefault="00F675D3">
            <w:pPr>
              <w:spacing w:before="240" w:after="240"/>
            </w:pPr>
            <w:r w:rsidRPr="008424D2">
              <w:t>Estado completo de la partida (tanteo, posición de mano) y solicitud de "Análisis Profundo".</w:t>
            </w:r>
          </w:p>
        </w:tc>
      </w:tr>
      <w:tr w:rsidR="003B27CF" w:rsidRPr="008424D2" w14:paraId="2B2841DE" w14:textId="77777777" w:rsidTr="318F2D0E">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5AB6BB" w14:textId="77777777" w:rsidR="003B27CF" w:rsidRPr="008424D2" w:rsidRDefault="00F675D3">
            <w:pPr>
              <w:spacing w:before="240" w:after="240"/>
              <w:rPr>
                <w:b/>
                <w:bCs/>
              </w:rPr>
            </w:pPr>
            <w:r w:rsidRPr="008424D2">
              <w:rPr>
                <w:b/>
                <w:bCs/>
              </w:rPr>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7A8C45" w14:textId="77777777" w:rsidR="003B27CF" w:rsidRPr="008424D2" w:rsidRDefault="00F675D3">
            <w:pPr>
              <w:spacing w:before="240" w:after="240"/>
            </w:pPr>
            <w:r w:rsidRPr="008424D2">
              <w:t>Usuario con sesión iniciada con rol PRO o ÉLITE.</w:t>
            </w:r>
          </w:p>
        </w:tc>
      </w:tr>
      <w:tr w:rsidR="003B27CF" w:rsidRPr="008424D2" w14:paraId="50301A5C"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4F2B6CF" w14:textId="77777777" w:rsidR="003B27CF" w:rsidRPr="008424D2" w:rsidRDefault="00F675D3">
            <w:pPr>
              <w:spacing w:before="240" w:after="240"/>
              <w:rPr>
                <w:b/>
                <w:bCs/>
              </w:rPr>
            </w:pPr>
            <w:r w:rsidRPr="008424D2">
              <w:rPr>
                <w:b/>
                <w:bCs/>
              </w:rPr>
              <w:lastRenderedPageBreak/>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5D0596F" w14:textId="77777777" w:rsidR="003B27CF" w:rsidRPr="008424D2" w:rsidRDefault="00F675D3">
            <w:pPr>
              <w:spacing w:before="240" w:after="240"/>
            </w:pPr>
            <w:r w:rsidRPr="008424D2">
              <w:t>Gráficas de distribución de probabilidad, EV de envite y sugerencia óptima.</w:t>
            </w:r>
          </w:p>
        </w:tc>
      </w:tr>
      <w:tr w:rsidR="003B27CF" w:rsidRPr="008424D2" w14:paraId="31352143"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580B03C" w14:textId="77777777" w:rsidR="003B27CF" w:rsidRPr="008424D2" w:rsidRDefault="00F675D3">
            <w:pPr>
              <w:spacing w:before="240" w:after="240"/>
              <w:rPr>
                <w:b/>
                <w:bCs/>
              </w:rPr>
            </w:pPr>
            <w:r w:rsidRPr="008424D2">
              <w:rPr>
                <w:b/>
                <w:bCs/>
              </w:rPr>
              <w:t>Postcondición si éxi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387CF30" w14:textId="71C11567" w:rsidR="003B27CF" w:rsidRPr="008424D2" w:rsidRDefault="00F675D3">
            <w:pPr>
              <w:spacing w:before="240" w:after="240"/>
            </w:pPr>
            <w:r w:rsidRPr="008424D2">
              <w:t>Se consume cuota de procesamiento del servidor.</w:t>
            </w:r>
            <w:r w:rsidR="00DD636B" w:rsidRPr="008424D2">
              <w:t xml:space="preserve"> </w:t>
            </w:r>
            <w:r w:rsidRPr="008424D2">
              <w:t>Se despliega el panel avanzado.</w:t>
            </w:r>
          </w:p>
        </w:tc>
      </w:tr>
      <w:tr w:rsidR="003B27CF" w:rsidRPr="008424D2" w14:paraId="09A95ED2" w14:textId="77777777" w:rsidTr="318F2D0E">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AD370F5"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387E00D" w14:textId="77777777" w:rsidR="003B27CF" w:rsidRPr="008424D2" w:rsidRDefault="00F675D3">
            <w:pPr>
              <w:spacing w:before="240" w:after="240"/>
            </w:pPr>
            <w:r w:rsidRPr="008424D2">
              <w:t>Usuario Pro/Élite, Motor Monte Carlo.</w:t>
            </w:r>
          </w:p>
        </w:tc>
      </w:tr>
      <w:tr w:rsidR="003B27CF" w:rsidRPr="008424D2" w14:paraId="2A492716" w14:textId="77777777" w:rsidTr="318F2D0E">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B274B0"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4A03A8" w14:textId="77777777" w:rsidR="003B27CF" w:rsidRPr="008424D2" w:rsidRDefault="00F675D3">
            <w:pPr>
              <w:spacing w:before="240" w:after="240"/>
              <w:rPr>
                <w:b/>
                <w:bCs/>
              </w:rPr>
            </w:pPr>
            <w:r w:rsidRPr="008424D2">
              <w:rPr>
                <w:b/>
                <w:bCs/>
              </w:rPr>
              <w:t>Paso | Acción</w:t>
            </w:r>
          </w:p>
        </w:tc>
      </w:tr>
      <w:tr w:rsidR="003B27CF" w:rsidRPr="008424D2" w14:paraId="44FD49E3"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93075F"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C5FE86" w14:textId="77777777" w:rsidR="003B27CF" w:rsidRPr="008424D2" w:rsidRDefault="00F675D3">
            <w:pPr>
              <w:spacing w:before="240" w:after="240"/>
            </w:pPr>
            <w:r w:rsidRPr="008424D2">
              <w:t xml:space="preserve">1- El usuario selecciona la opción "Deep </w:t>
            </w:r>
            <w:proofErr w:type="spellStart"/>
            <w:r w:rsidRPr="008424D2">
              <w:t>Analysis</w:t>
            </w:r>
            <w:proofErr w:type="spellEnd"/>
            <w:r w:rsidRPr="008424D2">
              <w:t>" en el menú lateral.</w:t>
            </w:r>
          </w:p>
        </w:tc>
      </w:tr>
      <w:tr w:rsidR="003B27CF" w:rsidRPr="008424D2" w14:paraId="1B557EBB"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72ADE8"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BCAA43F" w14:textId="77777777" w:rsidR="003B27CF" w:rsidRPr="008424D2" w:rsidRDefault="00F675D3">
            <w:pPr>
              <w:spacing w:before="240" w:after="240"/>
            </w:pPr>
            <w:r w:rsidRPr="008424D2">
              <w:t xml:space="preserve">2- El sistema verifica que el usuario tenga suscripción </w:t>
            </w:r>
            <w:proofErr w:type="gramStart"/>
            <w:r w:rsidRPr="008424D2">
              <w:t>PRO activa</w:t>
            </w:r>
            <w:proofErr w:type="gramEnd"/>
            <w:r w:rsidRPr="008424D2">
              <w:t>.</w:t>
            </w:r>
          </w:p>
        </w:tc>
      </w:tr>
      <w:tr w:rsidR="003B27CF" w:rsidRPr="008424D2" w14:paraId="22DFE6B4"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C7B8B6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0CF3619" w14:textId="77777777" w:rsidR="003B27CF" w:rsidRPr="008424D2" w:rsidRDefault="00F675D3">
            <w:pPr>
              <w:spacing w:before="240" w:after="240"/>
            </w:pPr>
            <w:r w:rsidRPr="008424D2">
              <w:t xml:space="preserve">3- El sistema envía la solicitud prioritaria al </w:t>
            </w:r>
            <w:proofErr w:type="spellStart"/>
            <w:r w:rsidRPr="008424D2">
              <w:t>Backend</w:t>
            </w:r>
            <w:proofErr w:type="spellEnd"/>
            <w:r w:rsidRPr="008424D2">
              <w:t xml:space="preserve"> API.</w:t>
            </w:r>
          </w:p>
        </w:tc>
      </w:tr>
      <w:tr w:rsidR="003B27CF" w:rsidRPr="008424D2" w14:paraId="23EA915D"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59625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6CBEF63" w14:textId="77777777" w:rsidR="003B27CF" w:rsidRPr="008424D2" w:rsidRDefault="00F675D3">
            <w:pPr>
              <w:spacing w:before="240" w:after="240"/>
            </w:pPr>
            <w:r w:rsidRPr="008424D2">
              <w:t>4- El Motor Monte Carlo ejecuta simulación intensiva (N &gt; 100,000 iteraciones).</w:t>
            </w:r>
          </w:p>
        </w:tc>
      </w:tr>
      <w:tr w:rsidR="003B27CF" w:rsidRPr="008424D2" w14:paraId="0DAAF748"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6ED1C03"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856FC99" w14:textId="77777777" w:rsidR="003B27CF" w:rsidRPr="008424D2" w:rsidRDefault="00F675D3">
            <w:pPr>
              <w:spacing w:before="240" w:after="240"/>
            </w:pPr>
            <w:r w:rsidRPr="008424D2">
              <w:t>5- El sistema procesa los resultados para calcular el Valor Esperado (EV).</w:t>
            </w:r>
          </w:p>
        </w:tc>
      </w:tr>
      <w:tr w:rsidR="003B27CF" w:rsidRPr="008424D2" w14:paraId="45FA3651"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7D7BCF"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50D812A" w14:textId="77777777" w:rsidR="003B27CF" w:rsidRPr="008424D2" w:rsidRDefault="00F675D3">
            <w:pPr>
              <w:spacing w:before="240" w:after="240"/>
            </w:pPr>
            <w:r w:rsidRPr="008424D2">
              <w:t>6- La App muestra: "Tu mejor opción es Órdago (EV +2.5 puntos)".</w:t>
            </w:r>
          </w:p>
        </w:tc>
      </w:tr>
      <w:tr w:rsidR="003B27CF" w:rsidRPr="008424D2" w14:paraId="65655BAE"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EA72C9" w14:textId="77777777" w:rsidR="003B27CF" w:rsidRPr="008424D2" w:rsidRDefault="00F675D3" w:rsidP="4D15E34F">
            <w:pPr>
              <w:spacing w:before="240" w:after="240"/>
              <w:rPr>
                <w:rFonts w:asciiTheme="minorHAnsi" w:eastAsiaTheme="minorEastAsia" w:hAnsiTheme="minorHAnsi" w:cstheme="minorBidi"/>
                <w:b/>
                <w:bCs/>
              </w:rPr>
            </w:pPr>
            <w:r w:rsidRPr="4D15E34F">
              <w:rPr>
                <w:rFonts w:asciiTheme="minorHAnsi" w:eastAsiaTheme="minorEastAsia" w:hAnsiTheme="minorHAnsi" w:cstheme="minorBidi"/>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CBCF461" w14:textId="77777777" w:rsidR="003B27CF" w:rsidRPr="008424D2" w:rsidRDefault="00F675D3" w:rsidP="318F2D0E">
            <w:pPr>
              <w:spacing w:before="240" w:after="240"/>
              <w:rPr>
                <w:rFonts w:asciiTheme="minorHAnsi" w:eastAsiaTheme="minorEastAsia" w:hAnsiTheme="minorHAnsi" w:cstheme="minorBidi"/>
                <w:b/>
                <w:bCs/>
              </w:rPr>
            </w:pPr>
            <w:r w:rsidRPr="318F2D0E">
              <w:rPr>
                <w:rFonts w:asciiTheme="minorHAnsi" w:eastAsiaTheme="minorEastAsia" w:hAnsiTheme="minorHAnsi" w:cstheme="minorBidi"/>
                <w:b/>
                <w:bCs/>
              </w:rPr>
              <w:t>Paso | Acción</w:t>
            </w:r>
          </w:p>
        </w:tc>
      </w:tr>
      <w:tr w:rsidR="003B27CF" w:rsidRPr="008424D2" w14:paraId="67DB2005" w14:textId="77777777" w:rsidTr="318F2D0E">
        <w:trPr>
          <w:trHeight w:val="109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47D515"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6C9CC56" w14:textId="77777777" w:rsidR="003B27CF" w:rsidRPr="008424D2" w:rsidRDefault="00F675D3" w:rsidP="4D15E34F">
            <w:pPr>
              <w:spacing w:before="240" w:after="240"/>
              <w:rPr>
                <w:rFonts w:asciiTheme="minorHAnsi" w:eastAsiaTheme="minorEastAsia" w:hAnsiTheme="minorHAnsi" w:cstheme="minorBidi"/>
              </w:rPr>
            </w:pPr>
            <w:r w:rsidRPr="4D15E34F">
              <w:rPr>
                <w:rFonts w:asciiTheme="minorHAnsi" w:eastAsiaTheme="minorEastAsia" w:hAnsiTheme="minorHAnsi" w:cstheme="minorBidi"/>
                <w:b/>
                <w:bCs/>
              </w:rPr>
              <w:t>2a- Acceso Denegado:</w:t>
            </w:r>
            <w:r w:rsidRPr="4D15E34F">
              <w:rPr>
                <w:rFonts w:asciiTheme="minorHAnsi" w:eastAsiaTheme="minorEastAsia" w:hAnsiTheme="minorHAnsi" w:cstheme="minorBidi"/>
              </w:rPr>
              <w:t xml:space="preserve"> El usuario es Básico. El sistema bloquea la petición y muestra un </w:t>
            </w:r>
            <w:proofErr w:type="spellStart"/>
            <w:r w:rsidRPr="4D15E34F">
              <w:rPr>
                <w:rFonts w:asciiTheme="minorHAnsi" w:eastAsiaTheme="minorEastAsia" w:hAnsiTheme="minorHAnsi" w:cstheme="minorBidi"/>
              </w:rPr>
              <w:t>popup</w:t>
            </w:r>
            <w:proofErr w:type="spellEnd"/>
            <w:r w:rsidRPr="4D15E34F">
              <w:rPr>
                <w:rFonts w:asciiTheme="minorHAnsi" w:eastAsiaTheme="minorEastAsia" w:hAnsiTheme="minorHAnsi" w:cstheme="minorBidi"/>
              </w:rPr>
              <w:t xml:space="preserve">: </w:t>
            </w:r>
            <w:r w:rsidRPr="4D15E34F">
              <w:rPr>
                <w:rFonts w:asciiTheme="minorHAnsi" w:eastAsiaTheme="minorEastAsia" w:hAnsiTheme="minorHAnsi" w:cstheme="minorBidi"/>
                <w:i/>
                <w:iCs/>
              </w:rPr>
              <w:t>"Esta función requiere potencia de servidor PRO. Actualiza tu plan aquí"</w:t>
            </w:r>
            <w:r w:rsidRPr="4D15E34F">
              <w:rPr>
                <w:rFonts w:asciiTheme="minorHAnsi" w:eastAsiaTheme="minorEastAsia" w:hAnsiTheme="minorHAnsi" w:cstheme="minorBidi"/>
              </w:rPr>
              <w:t xml:space="preserve"> (Redirige a Subsistema A).</w:t>
            </w:r>
          </w:p>
        </w:tc>
      </w:tr>
      <w:tr w:rsidR="003B27CF" w:rsidRPr="008424D2" w14:paraId="12543BBD" w14:textId="77777777" w:rsidTr="318F2D0E">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E48944"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8819AA9" w14:textId="77777777" w:rsidR="003B27CF" w:rsidRPr="008424D2" w:rsidRDefault="00F675D3" w:rsidP="4D15E34F">
            <w:pPr>
              <w:spacing w:before="240" w:after="240"/>
              <w:rPr>
                <w:rFonts w:asciiTheme="minorHAnsi" w:eastAsiaTheme="minorEastAsia" w:hAnsiTheme="minorHAnsi" w:cstheme="minorBidi"/>
              </w:rPr>
            </w:pPr>
            <w:r w:rsidRPr="4D15E34F">
              <w:rPr>
                <w:rFonts w:asciiTheme="minorHAnsi" w:eastAsiaTheme="minorEastAsia" w:hAnsiTheme="minorHAnsi" w:cstheme="minorBidi"/>
                <w:b/>
                <w:bCs/>
              </w:rPr>
              <w:t xml:space="preserve">4a- </w:t>
            </w:r>
            <w:proofErr w:type="spellStart"/>
            <w:r w:rsidRPr="4D15E34F">
              <w:rPr>
                <w:rFonts w:asciiTheme="minorHAnsi" w:eastAsiaTheme="minorEastAsia" w:hAnsiTheme="minorHAnsi" w:cstheme="minorBidi"/>
                <w:b/>
                <w:bCs/>
              </w:rPr>
              <w:t>Timeout</w:t>
            </w:r>
            <w:proofErr w:type="spellEnd"/>
            <w:r w:rsidRPr="4D15E34F">
              <w:rPr>
                <w:rFonts w:asciiTheme="minorHAnsi" w:eastAsiaTheme="minorEastAsia" w:hAnsiTheme="minorHAnsi" w:cstheme="minorBidi"/>
                <w:b/>
                <w:bCs/>
              </w:rPr>
              <w:t>:</w:t>
            </w:r>
            <w:r w:rsidRPr="4D15E34F">
              <w:rPr>
                <w:rFonts w:asciiTheme="minorHAnsi" w:eastAsiaTheme="minorEastAsia" w:hAnsiTheme="minorHAnsi" w:cstheme="minorBidi"/>
              </w:rPr>
              <w:t xml:space="preserve"> La simulación tarda demasiado. El sistema devuelve un resultado parcial con el margen de error calculado.</w:t>
            </w:r>
          </w:p>
        </w:tc>
      </w:tr>
    </w:tbl>
    <w:p w14:paraId="067A6EBA" w14:textId="4BAC81B9" w:rsidR="2D6B3550" w:rsidRDefault="2D6B3550" w:rsidP="764FB5AD">
      <w:pPr>
        <w:pStyle w:val="Tabla"/>
      </w:pPr>
      <w:bookmarkStart w:id="39" w:name="_Toc222126027"/>
      <w:r>
        <w:t xml:space="preserve">Tabla </w:t>
      </w:r>
      <w:r w:rsidR="224C3C0E">
        <w:t>6. Caso</w:t>
      </w:r>
      <w:r>
        <w:t xml:space="preserve"> de uso </w:t>
      </w:r>
      <w:r w:rsidR="49171E27">
        <w:t>solicitar análisis mejorado</w:t>
      </w:r>
      <w:bookmarkEnd w:id="39"/>
    </w:p>
    <w:p w14:paraId="215CB454" w14:textId="145E3A4F" w:rsidR="318F2D0E" w:rsidRDefault="318F2D0E" w:rsidP="318F2D0E">
      <w:pPr>
        <w:pStyle w:val="Tabla"/>
      </w:pPr>
    </w:p>
    <w:p w14:paraId="57D4A22D" w14:textId="65B9946A" w:rsidR="318F2D0E" w:rsidRDefault="318F2D0E" w:rsidP="318F2D0E">
      <w:pPr>
        <w:pStyle w:val="Tabla"/>
      </w:pPr>
    </w:p>
    <w:p w14:paraId="7C077E1F" w14:textId="038F9886" w:rsidR="318F2D0E" w:rsidRDefault="318F2D0E" w:rsidP="318F2D0E">
      <w:pPr>
        <w:pStyle w:val="Tabla"/>
      </w:pPr>
    </w:p>
    <w:p w14:paraId="4F435F46" w14:textId="6A832E4D" w:rsidR="318F2D0E" w:rsidRDefault="318F2D0E" w:rsidP="318F2D0E">
      <w:pPr>
        <w:pStyle w:val="Tabla"/>
      </w:pPr>
    </w:p>
    <w:p w14:paraId="56FD3CDF" w14:textId="47A9F09C" w:rsidR="318F2D0E" w:rsidRDefault="318F2D0E" w:rsidP="318F2D0E">
      <w:pPr>
        <w:pStyle w:val="Tabla"/>
      </w:pPr>
    </w:p>
    <w:p w14:paraId="3CDCAAE6" w14:textId="60619F45" w:rsidR="318F2D0E" w:rsidRDefault="318F2D0E" w:rsidP="318F2D0E">
      <w:pPr>
        <w:pStyle w:val="Tabla"/>
      </w:pPr>
    </w:p>
    <w:p w14:paraId="60EE5141" w14:textId="654D4158" w:rsidR="318F2D0E" w:rsidRDefault="318F2D0E" w:rsidP="318F2D0E">
      <w:pPr>
        <w:pStyle w:val="Tabla"/>
      </w:pPr>
    </w:p>
    <w:p w14:paraId="117F74D0" w14:textId="12869713" w:rsidR="318F2D0E" w:rsidRDefault="318F2D0E" w:rsidP="318F2D0E">
      <w:pPr>
        <w:pStyle w:val="Tabla"/>
      </w:pPr>
    </w:p>
    <w:p w14:paraId="48CEA2F3" w14:textId="22C3DFBF" w:rsidR="318F2D0E" w:rsidRDefault="318F2D0E" w:rsidP="318F2D0E">
      <w:pPr>
        <w:pStyle w:val="Tabla"/>
      </w:pPr>
    </w:p>
    <w:p w14:paraId="142DEF46" w14:textId="76FB4373" w:rsidR="318F2D0E" w:rsidRDefault="318F2D0E" w:rsidP="318F2D0E">
      <w:pPr>
        <w:pStyle w:val="Tabla"/>
      </w:pPr>
    </w:p>
    <w:p w14:paraId="10E20429" w14:textId="0948A4B8" w:rsidR="318F2D0E" w:rsidRDefault="318F2D0E" w:rsidP="318F2D0E">
      <w:pPr>
        <w:pStyle w:val="Tabla"/>
      </w:pPr>
    </w:p>
    <w:p w14:paraId="1A7CDE4E" w14:textId="3D3615C9" w:rsidR="318F2D0E" w:rsidRDefault="318F2D0E" w:rsidP="318F2D0E">
      <w:pPr>
        <w:pStyle w:val="Tabla"/>
      </w:pPr>
    </w:p>
    <w:p w14:paraId="315574F6" w14:textId="2F27F70C" w:rsidR="318F2D0E" w:rsidRDefault="318F2D0E" w:rsidP="318F2D0E">
      <w:pPr>
        <w:pStyle w:val="Tabla"/>
      </w:pPr>
    </w:p>
    <w:p w14:paraId="18084A56" w14:textId="28EE358B" w:rsidR="318F2D0E" w:rsidRDefault="318F2D0E" w:rsidP="318F2D0E">
      <w:pPr>
        <w:pStyle w:val="Tabla"/>
      </w:pPr>
    </w:p>
    <w:p w14:paraId="5E598465" w14:textId="5E6FAE4A" w:rsidR="318F2D0E" w:rsidRDefault="318F2D0E" w:rsidP="318F2D0E">
      <w:pPr>
        <w:pStyle w:val="Tabla"/>
      </w:pPr>
    </w:p>
    <w:p w14:paraId="2CADD66A" w14:textId="4178E81B" w:rsidR="318F2D0E" w:rsidRDefault="318F2D0E" w:rsidP="318F2D0E">
      <w:pPr>
        <w:pStyle w:val="Tabla"/>
      </w:pPr>
    </w:p>
    <w:p w14:paraId="1EE295A5" w14:textId="3B434695" w:rsidR="318F2D0E" w:rsidRDefault="318F2D0E" w:rsidP="318F2D0E">
      <w:pPr>
        <w:pStyle w:val="Tabla"/>
      </w:pPr>
    </w:p>
    <w:p w14:paraId="4069E83D" w14:textId="77777777" w:rsidR="003B27CF" w:rsidRPr="008424D2" w:rsidRDefault="00F675D3">
      <w:pPr>
        <w:pStyle w:val="Ttulo4"/>
        <w:numPr>
          <w:ilvl w:val="3"/>
          <w:numId w:val="9"/>
        </w:numPr>
      </w:pPr>
      <w:bookmarkStart w:id="40" w:name="_heading=h.11854ehw00pe" w:colFirst="0" w:colLast="0"/>
      <w:bookmarkEnd w:id="40"/>
      <w:r w:rsidRPr="008424D2">
        <w:t>CU-02: Diagramas de Actividad: Solicitar Análisis Deep Monte Carlo (Lógica interna del motor)</w:t>
      </w:r>
    </w:p>
    <w:p w14:paraId="1B10B5FC" w14:textId="77777777" w:rsidR="0096261B" w:rsidRPr="008424D2" w:rsidRDefault="00F675D3" w:rsidP="0096261B">
      <w:pPr>
        <w:keepNext/>
      </w:pPr>
      <w:r w:rsidRPr="008424D2">
        <w:rPr>
          <w:noProof/>
        </w:rPr>
        <w:lastRenderedPageBreak/>
        <w:drawing>
          <wp:inline distT="114300" distB="114300" distL="114300" distR="114300" wp14:anchorId="41562094" wp14:editId="07777777">
            <wp:extent cx="2427923" cy="4939327"/>
            <wp:effectExtent l="0" t="0" r="0" b="0"/>
            <wp:docPr id="1144220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427923" cy="4939327"/>
                    </a:xfrm>
                    <a:prstGeom prst="rect">
                      <a:avLst/>
                    </a:prstGeom>
                    <a:ln/>
                  </pic:spPr>
                </pic:pic>
              </a:graphicData>
            </a:graphic>
          </wp:inline>
        </w:drawing>
      </w:r>
    </w:p>
    <w:p w14:paraId="19219836" w14:textId="05676CB0" w:rsidR="003B27CF" w:rsidRPr="008424D2" w:rsidRDefault="0096261B" w:rsidP="764FB5AD">
      <w:pPr>
        <w:pStyle w:val="Figura"/>
      </w:pPr>
      <w:bookmarkStart w:id="41" w:name="_Toc222161037"/>
      <w:r>
        <w:t xml:space="preserve">Figura </w:t>
      </w:r>
      <w:r>
        <w:fldChar w:fldCharType="begin"/>
      </w:r>
      <w:r>
        <w:instrText xml:space="preserve"> SEQ Figura \* ARABIC </w:instrText>
      </w:r>
      <w:r>
        <w:fldChar w:fldCharType="separate"/>
      </w:r>
      <w:r w:rsidR="006E2202">
        <w:rPr>
          <w:noProof/>
        </w:rPr>
        <w:t>6</w:t>
      </w:r>
      <w:r>
        <w:fldChar w:fldCharType="end"/>
      </w:r>
      <w:r>
        <w:t>. Diagrama de actividad S2-CU</w:t>
      </w:r>
      <w:r w:rsidR="00E2769E">
        <w:t>-02</w:t>
      </w:r>
      <w:r w:rsidR="00642968">
        <w:t>: Solicitar Análisis Deep Monte Carlo.</w:t>
      </w:r>
      <w:bookmarkEnd w:id="41"/>
    </w:p>
    <w:p w14:paraId="11C61A5F" w14:textId="77777777" w:rsidR="003B27CF" w:rsidRPr="008424D2" w:rsidRDefault="00F675D3">
      <w:pPr>
        <w:pStyle w:val="Ttulo4"/>
        <w:numPr>
          <w:ilvl w:val="3"/>
          <w:numId w:val="9"/>
        </w:numPr>
      </w:pPr>
      <w:bookmarkStart w:id="42" w:name="_heading=h.ps1kk256yqqr" w:colFirst="0" w:colLast="0"/>
      <w:bookmarkEnd w:id="42"/>
      <w:r w:rsidRPr="008424D2">
        <w:t>CU-03: Especificación del CU: Configurar Parámetros de Simulación.</w:t>
      </w:r>
    </w:p>
    <w:p w14:paraId="296FEF7D" w14:textId="77777777" w:rsidR="003B27CF" w:rsidRPr="008424D2" w:rsidRDefault="003B27CF"/>
    <w:tbl>
      <w:tblPr>
        <w:tblStyle w:val="a5"/>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685"/>
      </w:tblGrid>
      <w:tr w:rsidR="003B27CF" w:rsidRPr="008424D2" w14:paraId="457ADC28" w14:textId="77777777" w:rsidTr="318F2D0E">
        <w:trPr>
          <w:trHeight w:val="28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517221" w14:textId="77777777" w:rsidR="003B27CF" w:rsidRPr="008424D2" w:rsidRDefault="00F675D3">
            <w:pPr>
              <w:spacing w:before="240" w:after="240"/>
              <w:rPr>
                <w:b/>
                <w:bCs/>
              </w:rPr>
            </w:pPr>
            <w:r w:rsidRPr="008424D2">
              <w:rPr>
                <w:b/>
                <w:bCs/>
              </w:rPr>
              <w:t>CASO DE USO #3:</w:t>
            </w:r>
          </w:p>
        </w:tc>
        <w:tc>
          <w:tcPr>
            <w:tcW w:w="568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7C6890A" w14:textId="77777777" w:rsidR="003B27CF" w:rsidRPr="008424D2" w:rsidRDefault="00F675D3">
            <w:pPr>
              <w:spacing w:before="240" w:after="240"/>
              <w:rPr>
                <w:b/>
                <w:bCs/>
              </w:rPr>
            </w:pPr>
            <w:r w:rsidRPr="008424D2">
              <w:rPr>
                <w:b/>
                <w:bCs/>
              </w:rPr>
              <w:t>Configurar Parámetros de Simulación</w:t>
            </w:r>
          </w:p>
        </w:tc>
      </w:tr>
      <w:tr w:rsidR="003B27CF" w:rsidRPr="008424D2" w14:paraId="59B10394"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507D7A" w14:textId="77777777" w:rsidR="003B27CF" w:rsidRPr="008424D2" w:rsidRDefault="00F675D3">
            <w:pPr>
              <w:spacing w:before="240" w:after="240"/>
              <w:rPr>
                <w:b/>
                <w:bCs/>
              </w:rPr>
            </w:pPr>
            <w:r w:rsidRPr="008424D2">
              <w:rPr>
                <w:b/>
                <w:bCs/>
              </w:rPr>
              <w:t>Objetivo en contexto</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E4E3A3" w14:textId="77777777" w:rsidR="003B27CF" w:rsidRPr="008424D2" w:rsidRDefault="00F675D3">
            <w:pPr>
              <w:spacing w:before="240" w:after="240"/>
            </w:pPr>
            <w:r w:rsidRPr="008424D2">
              <w:t>Permitir al usuario experto definir cómo debe "pensar" el motor (agresividad, número de simulaciones).</w:t>
            </w:r>
          </w:p>
        </w:tc>
      </w:tr>
      <w:tr w:rsidR="003B27CF" w:rsidRPr="008424D2" w14:paraId="202AED6A"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4866C2" w14:textId="77777777" w:rsidR="003B27CF" w:rsidRPr="008424D2" w:rsidRDefault="00F675D3">
            <w:pPr>
              <w:spacing w:before="240" w:after="240"/>
              <w:rPr>
                <w:b/>
                <w:bCs/>
              </w:rPr>
            </w:pPr>
            <w:r w:rsidRPr="008424D2">
              <w:rPr>
                <w:b/>
                <w:bCs/>
              </w:rPr>
              <w:t>Entrada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5EAA41A" w14:textId="77777777" w:rsidR="003B27CF" w:rsidRPr="008424D2" w:rsidRDefault="00F675D3">
            <w:pPr>
              <w:spacing w:before="240" w:after="240"/>
            </w:pPr>
            <w:r w:rsidRPr="008424D2">
              <w:t>Valores de configuración (Número de Iteraciones, Perfil de rivales: Conservador/Agresivo).</w:t>
            </w:r>
          </w:p>
        </w:tc>
      </w:tr>
      <w:tr w:rsidR="003B27CF" w:rsidRPr="008424D2" w14:paraId="2A1E9884"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AB9704" w14:textId="77777777" w:rsidR="003B27CF" w:rsidRPr="008424D2" w:rsidRDefault="00F675D3">
            <w:pPr>
              <w:spacing w:before="240" w:after="240"/>
              <w:rPr>
                <w:b/>
                <w:bCs/>
              </w:rPr>
            </w:pPr>
            <w:r w:rsidRPr="008424D2">
              <w:rPr>
                <w:b/>
                <w:bCs/>
              </w:rPr>
              <w:t>Precondicione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8FA0608" w14:textId="77777777" w:rsidR="003B27CF" w:rsidRPr="008424D2" w:rsidRDefault="00F675D3">
            <w:pPr>
              <w:spacing w:before="240" w:after="240"/>
            </w:pPr>
            <w:r w:rsidRPr="008424D2">
              <w:t>Usuario con sesión iniciada y rol ÉLITE.</w:t>
            </w:r>
          </w:p>
        </w:tc>
      </w:tr>
      <w:tr w:rsidR="003B27CF" w:rsidRPr="008424D2" w14:paraId="03A0AF42"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C43100" w14:textId="77777777" w:rsidR="003B27CF" w:rsidRPr="008424D2" w:rsidRDefault="00F675D3">
            <w:pPr>
              <w:spacing w:before="240" w:after="240"/>
              <w:rPr>
                <w:b/>
                <w:bCs/>
              </w:rPr>
            </w:pPr>
            <w:r w:rsidRPr="008424D2">
              <w:rPr>
                <w:b/>
                <w:bCs/>
              </w:rPr>
              <w:lastRenderedPageBreak/>
              <w:t>Salida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CB0031B" w14:textId="77777777" w:rsidR="003B27CF" w:rsidRPr="008424D2" w:rsidRDefault="00F675D3">
            <w:pPr>
              <w:spacing w:before="240" w:after="240"/>
            </w:pPr>
            <w:r w:rsidRPr="008424D2">
              <w:t>Confirmación de perfil de motor actualizado.</w:t>
            </w:r>
          </w:p>
        </w:tc>
      </w:tr>
      <w:tr w:rsidR="003B27CF" w:rsidRPr="008424D2" w14:paraId="68C9D2C4"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E407BD" w14:textId="77777777" w:rsidR="003B27CF" w:rsidRPr="008424D2" w:rsidRDefault="00F675D3">
            <w:pPr>
              <w:spacing w:before="240" w:after="240"/>
              <w:rPr>
                <w:b/>
                <w:bCs/>
              </w:rPr>
            </w:pPr>
            <w:r w:rsidRPr="008424D2">
              <w:rPr>
                <w:b/>
                <w:bCs/>
              </w:rPr>
              <w:t>Postcondición si éxito</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85D7CDC" w14:textId="77777777" w:rsidR="003B27CF" w:rsidRPr="008424D2" w:rsidRDefault="00F675D3">
            <w:pPr>
              <w:spacing w:before="240" w:after="240"/>
            </w:pPr>
            <w:r w:rsidRPr="008424D2">
              <w:t>Las siguientes simulaciones usarán estos parámetros personalizados.</w:t>
            </w:r>
          </w:p>
        </w:tc>
      </w:tr>
      <w:tr w:rsidR="003B27CF" w:rsidRPr="008424D2" w14:paraId="1EB6B4DE"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3CC6EF" w14:textId="77777777" w:rsidR="003B27CF" w:rsidRPr="008424D2" w:rsidRDefault="00F675D3">
            <w:pPr>
              <w:spacing w:before="240" w:after="240"/>
              <w:rPr>
                <w:b/>
                <w:bCs/>
              </w:rPr>
            </w:pPr>
            <w:r w:rsidRPr="008424D2">
              <w:rPr>
                <w:b/>
                <w:bCs/>
              </w:rPr>
              <w:t>Actore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A13C84B" w14:textId="77777777" w:rsidR="003B27CF" w:rsidRPr="008424D2" w:rsidRDefault="00F675D3">
            <w:pPr>
              <w:spacing w:before="240" w:after="240"/>
            </w:pPr>
            <w:r w:rsidRPr="008424D2">
              <w:t>Usuario Élite.</w:t>
            </w:r>
          </w:p>
        </w:tc>
      </w:tr>
      <w:tr w:rsidR="003B27CF" w:rsidRPr="008424D2" w14:paraId="6C4AFAA3"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D13473" w14:textId="77777777" w:rsidR="003B27CF" w:rsidRPr="008424D2" w:rsidRDefault="00F675D3">
            <w:pPr>
              <w:spacing w:before="240" w:after="240"/>
              <w:rPr>
                <w:b/>
                <w:bCs/>
              </w:rPr>
            </w:pPr>
            <w:r w:rsidRPr="008424D2">
              <w:rPr>
                <w:b/>
                <w:bCs/>
              </w:rPr>
              <w:t>Secuencia normal</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025D1F" w14:textId="77777777" w:rsidR="003B27CF" w:rsidRPr="008424D2" w:rsidRDefault="00F675D3">
            <w:pPr>
              <w:spacing w:before="240" w:after="240"/>
              <w:rPr>
                <w:b/>
                <w:bCs/>
              </w:rPr>
            </w:pPr>
            <w:r w:rsidRPr="008424D2">
              <w:rPr>
                <w:b/>
                <w:bCs/>
              </w:rPr>
              <w:t>Paso | Acción</w:t>
            </w:r>
          </w:p>
        </w:tc>
      </w:tr>
      <w:tr w:rsidR="003B27CF" w:rsidRPr="008424D2" w14:paraId="1B3F0CCA"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4E68ED"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F250CDC" w14:textId="77777777" w:rsidR="003B27CF" w:rsidRPr="008424D2" w:rsidRDefault="00F675D3">
            <w:pPr>
              <w:spacing w:before="240" w:after="240"/>
            </w:pPr>
            <w:r w:rsidRPr="008424D2">
              <w:t>1- El usuario accede a "Ajustes del Motor" en el menú de herramientas.</w:t>
            </w:r>
          </w:p>
        </w:tc>
      </w:tr>
      <w:tr w:rsidR="003B27CF" w:rsidRPr="008424D2" w14:paraId="32692A8F"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E85FE0"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4C1EC8" w14:textId="77777777" w:rsidR="003B27CF" w:rsidRPr="008424D2" w:rsidRDefault="00F675D3">
            <w:pPr>
              <w:spacing w:before="240" w:after="240"/>
            </w:pPr>
            <w:r w:rsidRPr="008424D2">
              <w:t>2- El sistema valida el nivel ÉLITE.</w:t>
            </w:r>
          </w:p>
        </w:tc>
      </w:tr>
      <w:tr w:rsidR="003B27CF" w:rsidRPr="008424D2" w14:paraId="0276C16C"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80AEB9"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2670B7C" w14:textId="77777777" w:rsidR="003B27CF" w:rsidRPr="008424D2" w:rsidRDefault="00F675D3">
            <w:pPr>
              <w:spacing w:before="240" w:after="240"/>
            </w:pPr>
            <w:r>
              <w:t xml:space="preserve">3- El usuario modifica </w:t>
            </w:r>
            <w:bookmarkStart w:id="43" w:name="_Int_hTI5ehN2"/>
            <w:proofErr w:type="gramStart"/>
            <w:r>
              <w:t>el slider</w:t>
            </w:r>
            <w:bookmarkEnd w:id="43"/>
            <w:proofErr w:type="gramEnd"/>
            <w:r>
              <w:t xml:space="preserve"> de "Profundidad de poda" o "Nivel de riesgo rival".</w:t>
            </w:r>
          </w:p>
        </w:tc>
      </w:tr>
      <w:tr w:rsidR="003B27CF" w:rsidRPr="008424D2" w14:paraId="33692D70"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AC5F55"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BEF22F4" w14:textId="77777777" w:rsidR="003B27CF" w:rsidRPr="008424D2" w:rsidRDefault="00F675D3">
            <w:pPr>
              <w:spacing w:before="240" w:after="240"/>
            </w:pPr>
            <w:r w:rsidRPr="008424D2">
              <w:t>4- El usuario guarda la configuración como "Mi Perfil Torneo".</w:t>
            </w:r>
          </w:p>
        </w:tc>
      </w:tr>
      <w:tr w:rsidR="003B27CF" w:rsidRPr="008424D2" w14:paraId="2B4E8EB4"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A2859AB"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53203F" w14:textId="77777777" w:rsidR="003B27CF" w:rsidRPr="008424D2" w:rsidRDefault="00F675D3">
            <w:pPr>
              <w:spacing w:before="240" w:after="240"/>
            </w:pPr>
            <w:r w:rsidRPr="008424D2">
              <w:t>5- El sistema almacena los parámetros en la base de datos de usuario.</w:t>
            </w:r>
          </w:p>
        </w:tc>
      </w:tr>
      <w:tr w:rsidR="003B27CF" w:rsidRPr="008424D2" w14:paraId="12CFB12D"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E24303" w14:textId="77777777" w:rsidR="003B27CF" w:rsidRPr="008424D2" w:rsidRDefault="00F675D3">
            <w:pPr>
              <w:spacing w:before="240" w:after="240"/>
              <w:rPr>
                <w:b/>
                <w:bCs/>
              </w:rPr>
            </w:pPr>
            <w:r w:rsidRPr="008424D2">
              <w:rPr>
                <w:b/>
                <w:bCs/>
              </w:rPr>
              <w:t>Secuencias alternativa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17959B0" w14:textId="77777777" w:rsidR="003B27CF" w:rsidRPr="008424D2" w:rsidRDefault="00F675D3">
            <w:pPr>
              <w:spacing w:before="240" w:after="240"/>
              <w:rPr>
                <w:b/>
                <w:bCs/>
              </w:rPr>
            </w:pPr>
            <w:r w:rsidRPr="008424D2">
              <w:rPr>
                <w:b/>
                <w:bCs/>
              </w:rPr>
              <w:t>Paso | Acción</w:t>
            </w:r>
          </w:p>
        </w:tc>
      </w:tr>
      <w:tr w:rsidR="003B27CF" w:rsidRPr="008424D2" w14:paraId="4DCCC481" w14:textId="77777777" w:rsidTr="318F2D0E">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CA394A"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7B6A42D" w14:textId="77777777" w:rsidR="003B27CF" w:rsidRPr="008424D2" w:rsidRDefault="00F675D3">
            <w:pPr>
              <w:spacing w:before="240" w:after="240"/>
            </w:pPr>
            <w:r w:rsidRPr="008424D2">
              <w:t>2a- Usuario Pro o Básico: Intenta acceder. El sistema muestra: "La personalización del motor es exclusiva para ÉLITE".</w:t>
            </w:r>
          </w:p>
        </w:tc>
      </w:tr>
      <w:tr w:rsidR="003B27CF" w:rsidRPr="008424D2" w14:paraId="3B1AF481" w14:textId="77777777" w:rsidTr="318F2D0E">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21F270"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A31427" w14:textId="77777777" w:rsidR="003B27CF" w:rsidRPr="008424D2" w:rsidRDefault="00F675D3">
            <w:pPr>
              <w:spacing w:before="240" w:after="240"/>
            </w:pPr>
            <w:r w:rsidRPr="008424D2">
              <w:t>3a- Parámetros inseguros: El usuario pone 10 millones de iteraciones. El sistema advierte: "Esto podría tardar varios minutos. Se recomienda máximo 1M".</w:t>
            </w:r>
          </w:p>
        </w:tc>
      </w:tr>
    </w:tbl>
    <w:p w14:paraId="5392C108" w14:textId="62E5C4A6" w:rsidR="3BA19418" w:rsidRDefault="3BA19418" w:rsidP="764FB5AD">
      <w:pPr>
        <w:pStyle w:val="Tabla"/>
      </w:pPr>
      <w:bookmarkStart w:id="44" w:name="_Toc222126028"/>
      <w:r>
        <w:t xml:space="preserve">Tabla </w:t>
      </w:r>
      <w:r w:rsidR="649399F8">
        <w:t>7. Caso</w:t>
      </w:r>
      <w:r>
        <w:t xml:space="preserve"> de uso</w:t>
      </w:r>
      <w:r w:rsidR="66AC6B72">
        <w:t xml:space="preserve"> configurar parámetros de solución</w:t>
      </w:r>
      <w:bookmarkEnd w:id="44"/>
    </w:p>
    <w:p w14:paraId="3D33D508" w14:textId="77777777" w:rsidR="003B27CF" w:rsidRPr="008424D2" w:rsidRDefault="00F675D3">
      <w:pPr>
        <w:pStyle w:val="Ttulo4"/>
        <w:numPr>
          <w:ilvl w:val="3"/>
          <w:numId w:val="9"/>
        </w:numPr>
      </w:pPr>
      <w:bookmarkStart w:id="45" w:name="_heading=h.ddqu862wj46x" w:colFirst="0" w:colLast="0"/>
      <w:bookmarkEnd w:id="45"/>
      <w:r w:rsidRPr="008424D2">
        <w:t>CU-04: Especificación del CU: Comparar Escenarios Alternativos</w:t>
      </w:r>
    </w:p>
    <w:p w14:paraId="7194DBDC" w14:textId="77777777" w:rsidR="003B27CF" w:rsidRPr="008424D2" w:rsidRDefault="003B27CF"/>
    <w:tbl>
      <w:tblPr>
        <w:tblStyle w:val="a6"/>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003B27CF" w:rsidRPr="008424D2" w14:paraId="231A9AFD" w14:textId="77777777" w:rsidTr="252CC5B3">
        <w:trPr>
          <w:trHeight w:val="28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0E2DD6" w14:textId="77777777" w:rsidR="003B27CF" w:rsidRPr="008424D2" w:rsidRDefault="00F675D3">
            <w:pPr>
              <w:spacing w:before="240" w:after="240"/>
              <w:rPr>
                <w:b/>
                <w:bCs/>
              </w:rPr>
            </w:pPr>
            <w:r w:rsidRPr="008424D2">
              <w:rPr>
                <w:b/>
                <w:bCs/>
              </w:rPr>
              <w:lastRenderedPageBreak/>
              <w:t>CASO DE USO #4</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A1601E1" w14:textId="77777777" w:rsidR="003B27CF" w:rsidRPr="008424D2" w:rsidRDefault="00F675D3">
            <w:pPr>
              <w:spacing w:before="240" w:after="240"/>
              <w:rPr>
                <w:b/>
                <w:bCs/>
              </w:rPr>
            </w:pPr>
            <w:r w:rsidRPr="008424D2">
              <w:rPr>
                <w:b/>
                <w:bCs/>
              </w:rPr>
              <w:t>Comparar Escenarios Alternativos</w:t>
            </w:r>
          </w:p>
        </w:tc>
      </w:tr>
      <w:tr w:rsidR="003B27CF" w:rsidRPr="008424D2" w14:paraId="2A31CDDE"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143603E"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BB3B8B4" w14:textId="77777777" w:rsidR="003B27CF" w:rsidRPr="008424D2" w:rsidRDefault="00F675D3">
            <w:pPr>
              <w:spacing w:before="240" w:after="240"/>
            </w:pPr>
            <w:r w:rsidRPr="008424D2">
              <w:t>Evaluar dos líneas de acción diferentes (ejemplo: "Irse al mazo" vs "Cortar el mus") simultáneamente.</w:t>
            </w:r>
          </w:p>
        </w:tc>
      </w:tr>
      <w:tr w:rsidR="003B27CF" w:rsidRPr="008424D2" w14:paraId="1AF4D69A"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4F9752"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4FDA3B" w14:textId="77777777" w:rsidR="003B27CF" w:rsidRPr="008424D2" w:rsidRDefault="00F675D3">
            <w:pPr>
              <w:spacing w:before="240" w:after="240"/>
            </w:pPr>
            <w:r w:rsidRPr="008424D2">
              <w:t>Definición del Escenario A y Escenario B.</w:t>
            </w:r>
          </w:p>
        </w:tc>
      </w:tr>
      <w:tr w:rsidR="003B27CF" w:rsidRPr="008424D2" w14:paraId="259EC753"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FDE16C5" w14:textId="77777777" w:rsidR="003B27CF" w:rsidRPr="008424D2" w:rsidRDefault="00F675D3">
            <w:pPr>
              <w:spacing w:before="240" w:after="240"/>
              <w:rPr>
                <w:b/>
                <w:bCs/>
              </w:rPr>
            </w:pPr>
            <w:r w:rsidRPr="008424D2">
              <w:rPr>
                <w:b/>
                <w:bCs/>
              </w:rPr>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25A27D3" w14:textId="77777777" w:rsidR="003B27CF" w:rsidRPr="008424D2" w:rsidRDefault="00F675D3">
            <w:pPr>
              <w:spacing w:before="240" w:after="240"/>
            </w:pPr>
            <w:r w:rsidRPr="008424D2">
              <w:t>Usuario con rol PRO o ÉLITE.</w:t>
            </w:r>
          </w:p>
        </w:tc>
      </w:tr>
      <w:tr w:rsidR="003B27CF" w:rsidRPr="008424D2" w14:paraId="4363AD83"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EDC030" w14:textId="77777777" w:rsidR="003B27CF" w:rsidRPr="008424D2" w:rsidRDefault="00F675D3">
            <w:pPr>
              <w:spacing w:before="240" w:after="240"/>
              <w:rPr>
                <w:b/>
                <w:bCs/>
              </w:rPr>
            </w:pPr>
            <w:r w:rsidRPr="008424D2">
              <w:rPr>
                <w:b/>
                <w:bCs/>
              </w:rPr>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8BB8EA" w14:textId="77777777" w:rsidR="003B27CF" w:rsidRPr="008424D2" w:rsidRDefault="00F675D3">
            <w:pPr>
              <w:spacing w:before="240" w:after="240"/>
            </w:pPr>
            <w:r w:rsidRPr="008424D2">
              <w:t>Tabla comparativa de resultados (Win Rate A vs Win Rate B).</w:t>
            </w:r>
          </w:p>
        </w:tc>
      </w:tr>
      <w:tr w:rsidR="003B27CF" w:rsidRPr="008424D2" w14:paraId="6A01DB9A"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733198"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AE2196" w14:textId="77777777" w:rsidR="003B27CF" w:rsidRPr="008424D2" w:rsidRDefault="00F675D3">
            <w:pPr>
              <w:spacing w:before="240" w:after="240"/>
            </w:pPr>
            <w:r w:rsidRPr="008424D2">
              <w:t>Usuario Pro/Élite, Motor Monte Carlo.</w:t>
            </w:r>
          </w:p>
        </w:tc>
      </w:tr>
      <w:tr w:rsidR="003B27CF" w:rsidRPr="008424D2" w14:paraId="396FEBAF"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F06308"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63ADBA4" w14:textId="77777777" w:rsidR="003B27CF" w:rsidRPr="008424D2" w:rsidRDefault="00F675D3">
            <w:pPr>
              <w:spacing w:before="240" w:after="240"/>
              <w:rPr>
                <w:b/>
                <w:bCs/>
              </w:rPr>
            </w:pPr>
            <w:r w:rsidRPr="008424D2">
              <w:rPr>
                <w:b/>
                <w:bCs/>
              </w:rPr>
              <w:t>Paso | Acción</w:t>
            </w:r>
          </w:p>
        </w:tc>
      </w:tr>
      <w:tr w:rsidR="003B27CF" w:rsidRPr="008424D2" w14:paraId="11CCCFB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46A6A2"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BCB7D30" w14:textId="77777777" w:rsidR="003B27CF" w:rsidRPr="008424D2" w:rsidRDefault="00F675D3">
            <w:pPr>
              <w:spacing w:before="240" w:after="240"/>
            </w:pPr>
            <w:r w:rsidRPr="008424D2">
              <w:t>1- El usuario activa el modo "Comparador".</w:t>
            </w:r>
          </w:p>
        </w:tc>
      </w:tr>
      <w:tr w:rsidR="003B27CF" w:rsidRPr="008424D2" w14:paraId="67077B79"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22685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16CAC4" w14:textId="77777777" w:rsidR="003B27CF" w:rsidRPr="008424D2" w:rsidRDefault="00F675D3">
            <w:pPr>
              <w:spacing w:before="240" w:after="240"/>
            </w:pPr>
            <w:r w:rsidRPr="008424D2">
              <w:t>2- El sistema clona el estado actual de la mesa en dos paneles.</w:t>
            </w:r>
          </w:p>
        </w:tc>
      </w:tr>
      <w:tr w:rsidR="003B27CF" w:rsidRPr="008424D2" w14:paraId="746892A8"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1965C7B"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9BED238" w14:textId="77777777" w:rsidR="003B27CF" w:rsidRPr="008424D2" w:rsidRDefault="00F675D3">
            <w:pPr>
              <w:spacing w:before="240" w:after="240"/>
            </w:pPr>
            <w:r w:rsidRPr="008424D2">
              <w:t>3- El usuario modifica una variable en el panel B (ejemplo: cambiar un descarte).</w:t>
            </w:r>
          </w:p>
        </w:tc>
      </w:tr>
      <w:tr w:rsidR="003B27CF" w:rsidRPr="008424D2" w14:paraId="1EC85C44"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67701B"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14A5D5C" w14:textId="77777777" w:rsidR="003B27CF" w:rsidRPr="008424D2" w:rsidRDefault="00F675D3">
            <w:pPr>
              <w:spacing w:before="240" w:after="240"/>
            </w:pPr>
            <w:r w:rsidRPr="008424D2">
              <w:t>4- El usuario pulsa "Comparar".</w:t>
            </w:r>
          </w:p>
        </w:tc>
      </w:tr>
      <w:tr w:rsidR="003B27CF" w:rsidRPr="008424D2" w14:paraId="4B6BC11A"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2EAA38"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3288E1" w14:textId="77777777" w:rsidR="003B27CF" w:rsidRPr="008424D2" w:rsidRDefault="00F675D3">
            <w:pPr>
              <w:spacing w:before="240" w:after="240"/>
            </w:pPr>
            <w:r w:rsidRPr="008424D2">
              <w:t>5- El sistema ejecuta dos simulaciones paralelas (A y B).</w:t>
            </w:r>
          </w:p>
        </w:tc>
      </w:tr>
      <w:tr w:rsidR="003B27CF" w:rsidRPr="008424D2" w14:paraId="29358541"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E66445"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F04C08" w14:textId="77777777" w:rsidR="003B27CF" w:rsidRPr="008424D2" w:rsidRDefault="00F675D3">
            <w:pPr>
              <w:spacing w:before="240" w:after="240"/>
            </w:pPr>
            <w:r w:rsidRPr="008424D2">
              <w:t>6- El sistema muestra una gráfica de barras enfrentadas: "La opción B mejora tu EV en un 15%".</w:t>
            </w:r>
          </w:p>
        </w:tc>
      </w:tr>
      <w:tr w:rsidR="003B27CF" w:rsidRPr="008424D2" w14:paraId="20C97DB1"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98EC65" w14:textId="77777777" w:rsidR="003B27CF" w:rsidRPr="008424D2" w:rsidRDefault="00F675D3">
            <w:pPr>
              <w:spacing w:before="240" w:after="240"/>
              <w:rPr>
                <w:b/>
                <w:bCs/>
              </w:rPr>
            </w:pPr>
            <w:r w:rsidRPr="008424D2">
              <w:rPr>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E25472" w14:textId="77777777" w:rsidR="003B27CF" w:rsidRPr="008424D2" w:rsidRDefault="00F675D3">
            <w:pPr>
              <w:spacing w:before="240" w:after="240"/>
              <w:rPr>
                <w:b/>
                <w:bCs/>
              </w:rPr>
            </w:pPr>
            <w:r w:rsidRPr="008424D2">
              <w:rPr>
                <w:b/>
                <w:bCs/>
              </w:rPr>
              <w:t>Paso | Acción</w:t>
            </w:r>
          </w:p>
        </w:tc>
      </w:tr>
      <w:tr w:rsidR="003B27CF" w:rsidRPr="008424D2" w14:paraId="16E6D2B1" w14:textId="77777777" w:rsidTr="252CC5B3">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E13593"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9AB6BBE" w14:textId="77777777" w:rsidR="003B27CF" w:rsidRPr="008424D2" w:rsidRDefault="00F675D3">
            <w:pPr>
              <w:spacing w:before="240" w:after="240"/>
            </w:pPr>
            <w:r w:rsidRPr="008424D2">
              <w:t>5a- Sobrecarga: El servidor está muy cargado. El sistema ejecuta las simulaciones secuencialmente en lugar de en paralelo y avisa al usuario.</w:t>
            </w:r>
          </w:p>
        </w:tc>
      </w:tr>
    </w:tbl>
    <w:p w14:paraId="769D0D3C" w14:textId="2F0A10F5" w:rsidR="003B27CF" w:rsidRPr="008424D2" w:rsidRDefault="309D9BCD" w:rsidP="764FB5AD">
      <w:pPr>
        <w:pStyle w:val="Tabla"/>
      </w:pPr>
      <w:bookmarkStart w:id="46" w:name="_heading=h.p2s5tgxhozw"/>
      <w:bookmarkStart w:id="47" w:name="_Toc222126029"/>
      <w:bookmarkEnd w:id="46"/>
      <w:r>
        <w:t>Tabla 8. Caso de uso comparar escenarios alternativos</w:t>
      </w:r>
      <w:bookmarkEnd w:id="47"/>
    </w:p>
    <w:p w14:paraId="54CD245A" w14:textId="77777777" w:rsidR="003B27CF" w:rsidRPr="008424D2" w:rsidRDefault="003B27CF"/>
    <w:p w14:paraId="1231BE67" w14:textId="77777777" w:rsidR="003B27CF" w:rsidRPr="008424D2" w:rsidRDefault="003B27CF"/>
    <w:p w14:paraId="0993AF8E" w14:textId="77777777" w:rsidR="003B27CF" w:rsidRPr="008424D2" w:rsidRDefault="00F675D3">
      <w:pPr>
        <w:pStyle w:val="Ttulo3"/>
        <w:numPr>
          <w:ilvl w:val="2"/>
          <w:numId w:val="9"/>
        </w:numPr>
      </w:pPr>
      <w:bookmarkStart w:id="48" w:name="_Toc222162735"/>
      <w:r w:rsidRPr="008424D2">
        <w:t>Casos de uso del subsistema Entrenamiento y Aprendizaje</w:t>
      </w:r>
      <w:bookmarkEnd w:id="48"/>
    </w:p>
    <w:p w14:paraId="4B183A8D" w14:textId="77777777" w:rsidR="003B27CF" w:rsidRPr="008424D2" w:rsidRDefault="00F675D3">
      <w:pPr>
        <w:pStyle w:val="Ttulo4"/>
        <w:numPr>
          <w:ilvl w:val="3"/>
          <w:numId w:val="9"/>
        </w:numPr>
      </w:pPr>
      <w:bookmarkStart w:id="49" w:name="_heading=h.qwrrw0t0mbu" w:colFirst="0" w:colLast="0"/>
      <w:bookmarkEnd w:id="49"/>
      <w:r w:rsidRPr="008424D2">
        <w:t>Casos de uso del subsistema Entrenamiento y Aprendizaje</w:t>
      </w:r>
    </w:p>
    <w:p w14:paraId="7D3EBE1C" w14:textId="77777777" w:rsidR="00417B4D" w:rsidRPr="008424D2" w:rsidRDefault="00F675D3" w:rsidP="00417B4D">
      <w:pPr>
        <w:keepNext/>
      </w:pPr>
      <w:r w:rsidRPr="008424D2">
        <w:rPr>
          <w:noProof/>
        </w:rPr>
        <w:drawing>
          <wp:inline distT="114300" distB="114300" distL="114300" distR="114300" wp14:anchorId="08100C90" wp14:editId="07777777">
            <wp:extent cx="5990273" cy="3107735"/>
            <wp:effectExtent l="0" t="0" r="0" b="0"/>
            <wp:docPr id="1144220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90273" cy="3107735"/>
                    </a:xfrm>
                    <a:prstGeom prst="rect">
                      <a:avLst/>
                    </a:prstGeom>
                    <a:ln/>
                  </pic:spPr>
                </pic:pic>
              </a:graphicData>
            </a:graphic>
          </wp:inline>
        </w:drawing>
      </w:r>
    </w:p>
    <w:p w14:paraId="36FEB5B0" w14:textId="106EA9EB" w:rsidR="003B27CF" w:rsidRPr="008424D2" w:rsidRDefault="00417B4D" w:rsidP="764FB5AD">
      <w:pPr>
        <w:pStyle w:val="Figura"/>
      </w:pPr>
      <w:bookmarkStart w:id="50" w:name="_Toc222161038"/>
      <w:r>
        <w:t xml:space="preserve">Figura </w:t>
      </w:r>
      <w:r>
        <w:fldChar w:fldCharType="begin"/>
      </w:r>
      <w:r>
        <w:instrText xml:space="preserve"> SEQ Figura \* ARABIC </w:instrText>
      </w:r>
      <w:r>
        <w:fldChar w:fldCharType="separate"/>
      </w:r>
      <w:r w:rsidR="006E2202">
        <w:rPr>
          <w:noProof/>
        </w:rPr>
        <w:t>7</w:t>
      </w:r>
      <w:r>
        <w:fldChar w:fldCharType="end"/>
      </w:r>
      <w:r>
        <w:t xml:space="preserve">. </w:t>
      </w:r>
      <w:r w:rsidR="00921ED8">
        <w:t>Diagrama de casos de uso del subsistema Entrenamiento y Aprendizaje.</w:t>
      </w:r>
      <w:bookmarkEnd w:id="50"/>
    </w:p>
    <w:p w14:paraId="5E998EBF" w14:textId="77777777" w:rsidR="003B27CF" w:rsidRPr="008424D2" w:rsidRDefault="00F675D3">
      <w:pPr>
        <w:pStyle w:val="Ttulo4"/>
        <w:numPr>
          <w:ilvl w:val="3"/>
          <w:numId w:val="9"/>
        </w:numPr>
        <w:spacing w:before="0" w:after="0"/>
        <w:jc w:val="left"/>
      </w:pPr>
      <w:bookmarkStart w:id="51" w:name="_heading=h.knarwrkhf3hv" w:colFirst="0" w:colLast="0"/>
      <w:bookmarkEnd w:id="51"/>
      <w:r w:rsidRPr="008424D2">
        <w:t>CU-01: Especificación del CU: Jugar Escenario Aleatorio</w:t>
      </w:r>
    </w:p>
    <w:p w14:paraId="30D7AA69" w14:textId="77777777" w:rsidR="003B27CF" w:rsidRPr="008424D2" w:rsidRDefault="003B27CF"/>
    <w:tbl>
      <w:tblPr>
        <w:tblStyle w:val="a7"/>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60"/>
        <w:gridCol w:w="4830"/>
      </w:tblGrid>
      <w:tr w:rsidR="003B27CF" w:rsidRPr="008424D2" w14:paraId="3004BC9A" w14:textId="77777777" w:rsidTr="252CC5B3">
        <w:trPr>
          <w:trHeight w:val="285"/>
        </w:trPr>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00CD2A" w14:textId="77777777" w:rsidR="003B27CF" w:rsidRPr="008424D2" w:rsidRDefault="00F675D3">
            <w:pPr>
              <w:spacing w:before="240" w:after="240"/>
              <w:rPr>
                <w:b/>
                <w:bCs/>
              </w:rPr>
            </w:pPr>
            <w:r w:rsidRPr="008424D2">
              <w:rPr>
                <w:b/>
                <w:bCs/>
              </w:rPr>
              <w:t>CASO DE USO #1</w:t>
            </w:r>
          </w:p>
        </w:tc>
        <w:tc>
          <w:tcPr>
            <w:tcW w:w="483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9B5BDEE" w14:textId="77777777" w:rsidR="003B27CF" w:rsidRPr="008424D2" w:rsidRDefault="00F675D3">
            <w:pPr>
              <w:spacing w:before="240" w:after="240"/>
              <w:rPr>
                <w:b/>
                <w:bCs/>
              </w:rPr>
            </w:pPr>
            <w:r w:rsidRPr="008424D2">
              <w:rPr>
                <w:b/>
                <w:bCs/>
              </w:rPr>
              <w:t>Jugar Escenario Aleatorio</w:t>
            </w:r>
          </w:p>
        </w:tc>
      </w:tr>
      <w:tr w:rsidR="003B27CF" w:rsidRPr="008424D2" w14:paraId="6284E005" w14:textId="77777777" w:rsidTr="252CC5B3">
        <w:trPr>
          <w:trHeight w:val="82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FCACE4" w14:textId="77777777" w:rsidR="003B27CF" w:rsidRPr="008424D2" w:rsidRDefault="00F675D3">
            <w:pPr>
              <w:spacing w:before="240" w:after="240"/>
              <w:rPr>
                <w:b/>
                <w:bCs/>
              </w:rPr>
            </w:pPr>
            <w:r w:rsidRPr="008424D2">
              <w:rPr>
                <w:b/>
                <w:bCs/>
              </w:rPr>
              <w:t>Objetivo en contexto</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4C73952" w14:textId="77777777" w:rsidR="003B27CF" w:rsidRPr="008424D2" w:rsidRDefault="00F675D3">
            <w:pPr>
              <w:spacing w:before="240" w:after="240"/>
            </w:pPr>
            <w:r w:rsidRPr="008424D2">
              <w:t>Practicar situaciones de juego generadas por el sistema sin riesgo de perder puntos reales (</w:t>
            </w:r>
            <w:proofErr w:type="spellStart"/>
            <w:r w:rsidRPr="008424D2">
              <w:t>sandbox</w:t>
            </w:r>
            <w:proofErr w:type="spellEnd"/>
            <w:r w:rsidRPr="008424D2">
              <w:t>).</w:t>
            </w:r>
          </w:p>
        </w:tc>
      </w:tr>
      <w:tr w:rsidR="003B27CF" w:rsidRPr="008424D2" w14:paraId="0246A5A8"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D07230" w14:textId="77777777" w:rsidR="003B27CF" w:rsidRPr="008424D2" w:rsidRDefault="00F675D3">
            <w:pPr>
              <w:spacing w:before="240" w:after="240"/>
              <w:rPr>
                <w:b/>
                <w:bCs/>
              </w:rPr>
            </w:pPr>
            <w:r w:rsidRPr="008424D2">
              <w:rPr>
                <w:b/>
                <w:bCs/>
              </w:rPr>
              <w:lastRenderedPageBreak/>
              <w:t>Entrada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EC07F74" w14:textId="77777777" w:rsidR="003B27CF" w:rsidRPr="008424D2" w:rsidRDefault="00F675D3">
            <w:pPr>
              <w:spacing w:before="240" w:after="240"/>
            </w:pPr>
            <w:r w:rsidRPr="008424D2">
              <w:t>Solicitud de inicio de entrenamiento.</w:t>
            </w:r>
          </w:p>
        </w:tc>
      </w:tr>
      <w:tr w:rsidR="003B27CF" w:rsidRPr="008424D2" w14:paraId="244A5204"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00FDCE" w14:textId="77777777" w:rsidR="003B27CF" w:rsidRPr="008424D2" w:rsidRDefault="00F675D3">
            <w:pPr>
              <w:spacing w:before="240" w:after="240"/>
              <w:rPr>
                <w:b/>
                <w:bCs/>
              </w:rPr>
            </w:pPr>
            <w:r w:rsidRPr="008424D2">
              <w:rPr>
                <w:b/>
                <w:bCs/>
              </w:rPr>
              <w:t>Precondicione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1EDEA62" w14:textId="77777777" w:rsidR="003B27CF" w:rsidRPr="008424D2" w:rsidRDefault="00F675D3">
            <w:pPr>
              <w:spacing w:before="240" w:after="240"/>
            </w:pPr>
            <w:r w:rsidRPr="008424D2">
              <w:t>Usuario con sesión iniciada en la aplicación.</w:t>
            </w:r>
          </w:p>
        </w:tc>
      </w:tr>
      <w:tr w:rsidR="003B27CF" w:rsidRPr="008424D2" w14:paraId="39DF387C"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CF64C1A" w14:textId="77777777" w:rsidR="003B27CF" w:rsidRPr="008424D2" w:rsidRDefault="00F675D3">
            <w:pPr>
              <w:spacing w:before="240" w:after="240"/>
              <w:rPr>
                <w:b/>
                <w:bCs/>
              </w:rPr>
            </w:pPr>
            <w:r w:rsidRPr="008424D2">
              <w:rPr>
                <w:b/>
                <w:bCs/>
              </w:rPr>
              <w:t>Salida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DA4424B" w14:textId="77777777" w:rsidR="003B27CF" w:rsidRPr="008424D2" w:rsidRDefault="00F675D3">
            <w:pPr>
              <w:spacing w:before="240" w:after="240"/>
            </w:pPr>
            <w:r w:rsidRPr="008424D2">
              <w:t xml:space="preserve">Interfaz de juego con cartas repartidas y </w:t>
            </w:r>
            <w:proofErr w:type="spellStart"/>
            <w:r w:rsidRPr="008424D2">
              <w:t>bots</w:t>
            </w:r>
            <w:proofErr w:type="spellEnd"/>
            <w:r w:rsidRPr="008424D2">
              <w:t xml:space="preserve"> activos.</w:t>
            </w:r>
          </w:p>
        </w:tc>
      </w:tr>
      <w:tr w:rsidR="003B27CF" w:rsidRPr="008424D2" w14:paraId="4179E6FA"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8D92EC" w14:textId="77777777" w:rsidR="003B27CF" w:rsidRPr="008424D2" w:rsidRDefault="00F675D3">
            <w:pPr>
              <w:spacing w:before="240" w:after="240"/>
              <w:rPr>
                <w:b/>
                <w:bCs/>
              </w:rPr>
            </w:pPr>
            <w:r w:rsidRPr="008424D2">
              <w:rPr>
                <w:b/>
                <w:bCs/>
              </w:rPr>
              <w:t>Postcondición si éxito</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53ACCDC" w14:textId="77777777" w:rsidR="003B27CF" w:rsidRPr="008424D2" w:rsidRDefault="00F675D3">
            <w:pPr>
              <w:spacing w:before="240" w:after="240"/>
            </w:pPr>
            <w:r w:rsidRPr="008424D2">
              <w:t>Se completa la mano y se actualizan las estadísticas de entrenamiento (aciertos/fallos).</w:t>
            </w:r>
          </w:p>
        </w:tc>
      </w:tr>
      <w:tr w:rsidR="003B27CF" w:rsidRPr="008424D2" w14:paraId="47E547AA"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A90F82E" w14:textId="77777777" w:rsidR="003B27CF" w:rsidRPr="008424D2" w:rsidRDefault="00F675D3">
            <w:pPr>
              <w:spacing w:before="240" w:after="240"/>
              <w:rPr>
                <w:b/>
                <w:bCs/>
              </w:rPr>
            </w:pPr>
            <w:r w:rsidRPr="008424D2">
              <w:rPr>
                <w:b/>
                <w:bCs/>
              </w:rPr>
              <w:t>Postcondición si fallo</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034E72" w14:textId="77777777" w:rsidR="003B27CF" w:rsidRPr="008424D2" w:rsidRDefault="00F675D3">
            <w:pPr>
              <w:spacing w:before="240" w:after="240"/>
            </w:pPr>
            <w:r w:rsidRPr="008424D2">
              <w:t>La partida no cuenta para las estadísticas.</w:t>
            </w:r>
          </w:p>
        </w:tc>
      </w:tr>
      <w:tr w:rsidR="003B27CF" w:rsidRPr="008424D2" w14:paraId="3E23527F"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B07CAD" w14:textId="77777777" w:rsidR="003B27CF" w:rsidRPr="008424D2" w:rsidRDefault="00F675D3">
            <w:pPr>
              <w:spacing w:before="240" w:after="240"/>
              <w:rPr>
                <w:b/>
                <w:bCs/>
              </w:rPr>
            </w:pPr>
            <w:r w:rsidRPr="008424D2">
              <w:rPr>
                <w:b/>
                <w:bCs/>
              </w:rPr>
              <w:t>Actore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EC42DB" w14:textId="77777777" w:rsidR="003B27CF" w:rsidRPr="008424D2" w:rsidRDefault="00F675D3">
            <w:pPr>
              <w:spacing w:before="240" w:after="240"/>
            </w:pPr>
            <w:r w:rsidRPr="008424D2">
              <w:t>Usuario (Gratis/Básico/Pro/Élite).</w:t>
            </w:r>
          </w:p>
        </w:tc>
      </w:tr>
      <w:tr w:rsidR="003B27CF" w:rsidRPr="008424D2" w14:paraId="4E0D24E3"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F7E2E92" w14:textId="77777777" w:rsidR="003B27CF" w:rsidRPr="008424D2" w:rsidRDefault="00F675D3">
            <w:pPr>
              <w:spacing w:before="240" w:after="240"/>
              <w:rPr>
                <w:b/>
                <w:bCs/>
              </w:rPr>
            </w:pPr>
            <w:r w:rsidRPr="008424D2">
              <w:rPr>
                <w:b/>
                <w:bCs/>
              </w:rPr>
              <w:t>Secuencia normal</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82519A5" w14:textId="77777777" w:rsidR="003B27CF" w:rsidRPr="008424D2" w:rsidRDefault="00F675D3">
            <w:pPr>
              <w:spacing w:before="240" w:after="240"/>
              <w:rPr>
                <w:b/>
                <w:bCs/>
              </w:rPr>
            </w:pPr>
            <w:r w:rsidRPr="008424D2">
              <w:rPr>
                <w:b/>
                <w:bCs/>
              </w:rPr>
              <w:t>Paso | Acción</w:t>
            </w:r>
          </w:p>
        </w:tc>
      </w:tr>
      <w:tr w:rsidR="003B27CF" w:rsidRPr="008424D2" w14:paraId="3AFCA8BA"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BA70B7"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675DD88" w14:textId="77777777" w:rsidR="003B27CF" w:rsidRPr="008424D2" w:rsidRDefault="00F675D3">
            <w:pPr>
              <w:spacing w:before="240" w:after="240"/>
            </w:pPr>
            <w:r w:rsidRPr="008424D2">
              <w:t>1- El usuario selecciona "Modo Entrenamiento" en el menú principal.</w:t>
            </w:r>
          </w:p>
        </w:tc>
      </w:tr>
      <w:tr w:rsidR="003B27CF" w:rsidRPr="008424D2" w14:paraId="3B326A5E"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2CD050"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5AAC77" w14:textId="77777777" w:rsidR="003B27CF" w:rsidRPr="008424D2" w:rsidRDefault="00F675D3">
            <w:pPr>
              <w:spacing w:before="240" w:after="240"/>
            </w:pPr>
            <w:r w:rsidRPr="008424D2">
              <w:t>2- El sistema genera una mano aleatoria válida (reparto de cartas).</w:t>
            </w:r>
          </w:p>
        </w:tc>
      </w:tr>
      <w:tr w:rsidR="003B27CF" w:rsidRPr="008424D2" w14:paraId="6CB250B7"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121151"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E2EBD4" w14:textId="77777777" w:rsidR="003B27CF" w:rsidRPr="008424D2" w:rsidRDefault="00F675D3">
            <w:pPr>
              <w:spacing w:before="240" w:after="240"/>
            </w:pPr>
            <w:r w:rsidRPr="008424D2">
              <w:t>3- El usuario realiza sus descartes y apuestas.</w:t>
            </w:r>
          </w:p>
        </w:tc>
      </w:tr>
      <w:tr w:rsidR="003B27CF" w:rsidRPr="008424D2" w14:paraId="476E0CB2"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D65AFA"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A71FC4" w14:textId="77777777" w:rsidR="003B27CF" w:rsidRPr="008424D2" w:rsidRDefault="00F675D3">
            <w:pPr>
              <w:spacing w:before="240" w:after="240"/>
            </w:pPr>
            <w:r w:rsidRPr="008424D2">
              <w:t xml:space="preserve">4- Los </w:t>
            </w:r>
            <w:proofErr w:type="spellStart"/>
            <w:r w:rsidRPr="008424D2">
              <w:t>bots</w:t>
            </w:r>
            <w:proofErr w:type="spellEnd"/>
            <w:r w:rsidRPr="008424D2">
              <w:t xml:space="preserve"> rivales responden a las jugadas según su nivel de dificultad configurado.</w:t>
            </w:r>
          </w:p>
        </w:tc>
      </w:tr>
      <w:tr w:rsidR="003B27CF" w:rsidRPr="008424D2" w14:paraId="6D845A1C"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845CEA"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4862ABF" w14:textId="77777777" w:rsidR="003B27CF" w:rsidRPr="008424D2" w:rsidRDefault="00F675D3">
            <w:pPr>
              <w:spacing w:before="240" w:after="240"/>
            </w:pPr>
            <w:r w:rsidRPr="008424D2">
              <w:t>5- Al finalizar la mano, el sistema muestra el recuento de puntos.</w:t>
            </w:r>
          </w:p>
        </w:tc>
      </w:tr>
      <w:tr w:rsidR="003B27CF" w:rsidRPr="008424D2" w14:paraId="1A0B391F"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A4ADE7"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2CF4A2C" w14:textId="77777777" w:rsidR="003B27CF" w:rsidRPr="008424D2" w:rsidRDefault="00F675D3">
            <w:pPr>
              <w:spacing w:before="240" w:after="240"/>
            </w:pPr>
            <w:r w:rsidRPr="008424D2">
              <w:t>6- El sistema ofrece botones: "Jugar otra" o "Ver análisis".</w:t>
            </w:r>
          </w:p>
        </w:tc>
      </w:tr>
      <w:tr w:rsidR="003B27CF" w:rsidRPr="008424D2" w14:paraId="27595032"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AFAE26" w14:textId="77777777" w:rsidR="003B27CF" w:rsidRPr="008424D2" w:rsidRDefault="00F675D3">
            <w:pPr>
              <w:spacing w:before="240" w:after="240"/>
              <w:rPr>
                <w:b/>
                <w:bCs/>
              </w:rPr>
            </w:pPr>
            <w:r w:rsidRPr="008424D2">
              <w:rPr>
                <w:b/>
                <w:bCs/>
              </w:rPr>
              <w:lastRenderedPageBreak/>
              <w:t>Secuencias alternativa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23D0D88" w14:textId="77777777" w:rsidR="003B27CF" w:rsidRPr="008424D2" w:rsidRDefault="00F675D3">
            <w:pPr>
              <w:spacing w:before="240" w:after="240"/>
              <w:rPr>
                <w:b/>
                <w:bCs/>
              </w:rPr>
            </w:pPr>
            <w:r w:rsidRPr="008424D2">
              <w:rPr>
                <w:b/>
                <w:bCs/>
              </w:rPr>
              <w:t>Paso | Acción</w:t>
            </w:r>
          </w:p>
        </w:tc>
      </w:tr>
      <w:tr w:rsidR="003B27CF" w:rsidRPr="008424D2" w14:paraId="3C85F102" w14:textId="77777777" w:rsidTr="252CC5B3">
        <w:trPr>
          <w:trHeight w:val="82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ABD302"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1791B1" w14:textId="77777777" w:rsidR="003B27CF" w:rsidRPr="008424D2" w:rsidRDefault="00F675D3">
            <w:pPr>
              <w:spacing w:before="240" w:after="240"/>
            </w:pPr>
            <w:r w:rsidRPr="008424D2">
              <w:rPr>
                <w:b/>
                <w:bCs/>
              </w:rPr>
              <w:t xml:space="preserve">3a- Abandono: </w:t>
            </w:r>
            <w:r w:rsidRPr="008424D2">
              <w:t>El usuario sale a mitad de partida. El sistema no guarda estadísticas de esa mano inconclusa.</w:t>
            </w:r>
          </w:p>
        </w:tc>
      </w:tr>
    </w:tbl>
    <w:p w14:paraId="7196D064" w14:textId="731DD609" w:rsidR="003B27CF" w:rsidRPr="008424D2" w:rsidRDefault="2379ADC1" w:rsidP="764FB5AD">
      <w:pPr>
        <w:pStyle w:val="Tabla"/>
      </w:pPr>
      <w:bookmarkStart w:id="52" w:name="_Toc222126030"/>
      <w:r>
        <w:t>Tabla 9. Caso de uso jugar escenario aleatorio</w:t>
      </w:r>
      <w:bookmarkEnd w:id="52"/>
    </w:p>
    <w:p w14:paraId="2B14C5FC" w14:textId="77777777" w:rsidR="003B27CF" w:rsidRPr="008424D2" w:rsidRDefault="00F675D3">
      <w:pPr>
        <w:pStyle w:val="Ttulo4"/>
        <w:numPr>
          <w:ilvl w:val="3"/>
          <w:numId w:val="9"/>
        </w:numPr>
        <w:spacing w:before="0" w:after="0"/>
        <w:jc w:val="left"/>
      </w:pPr>
      <w:bookmarkStart w:id="53" w:name="_heading=h.3tl3ggfqoxtm" w:colFirst="0" w:colLast="0"/>
      <w:bookmarkEnd w:id="53"/>
      <w:r w:rsidRPr="008424D2">
        <w:t>CU-02: Especificación del CU: Recibir Explicación de errores (El Chivato)</w:t>
      </w:r>
    </w:p>
    <w:p w14:paraId="34FF1C98" w14:textId="77777777" w:rsidR="003B27CF" w:rsidRPr="008424D2" w:rsidRDefault="003B27CF"/>
    <w:tbl>
      <w:tblPr>
        <w:tblStyle w:val="a8"/>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00"/>
        <w:gridCol w:w="4890"/>
      </w:tblGrid>
      <w:tr w:rsidR="003B27CF" w:rsidRPr="008424D2" w14:paraId="27E334B7" w14:textId="77777777" w:rsidTr="764FB5AD">
        <w:trPr>
          <w:trHeight w:val="285"/>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139CC6" w14:textId="77777777" w:rsidR="003B27CF" w:rsidRPr="008424D2" w:rsidRDefault="00F675D3">
            <w:pPr>
              <w:spacing w:before="240" w:after="240"/>
              <w:rPr>
                <w:b/>
                <w:bCs/>
              </w:rPr>
            </w:pPr>
            <w:r w:rsidRPr="008424D2">
              <w:rPr>
                <w:b/>
                <w:bCs/>
              </w:rPr>
              <w:t>CASO DE USO #2</w:t>
            </w:r>
          </w:p>
        </w:tc>
        <w:tc>
          <w:tcPr>
            <w:tcW w:w="489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AAC9644" w14:textId="77777777" w:rsidR="003B27CF" w:rsidRPr="008424D2" w:rsidRDefault="00F675D3">
            <w:pPr>
              <w:spacing w:before="240" w:after="240"/>
              <w:rPr>
                <w:b/>
                <w:bCs/>
              </w:rPr>
            </w:pPr>
            <w:r w:rsidRPr="008424D2">
              <w:rPr>
                <w:b/>
                <w:bCs/>
              </w:rPr>
              <w:t>Recibir Explicación de Errores (El Chivato)</w:t>
            </w:r>
          </w:p>
        </w:tc>
      </w:tr>
      <w:tr w:rsidR="003B27CF" w:rsidRPr="008424D2" w14:paraId="41861C11" w14:textId="77777777" w:rsidTr="764FB5AD">
        <w:trPr>
          <w:trHeight w:val="82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4D9532" w14:textId="77777777" w:rsidR="003B27CF" w:rsidRPr="008424D2" w:rsidRDefault="00F675D3">
            <w:pPr>
              <w:spacing w:before="240" w:after="240"/>
              <w:rPr>
                <w:b/>
                <w:bCs/>
              </w:rPr>
            </w:pPr>
            <w:r w:rsidRPr="008424D2">
              <w:rPr>
                <w:b/>
                <w:bCs/>
              </w:rPr>
              <w:t>Objetivo en contexto</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39E48C4" w14:textId="77777777" w:rsidR="003B27CF" w:rsidRPr="008424D2" w:rsidRDefault="00F675D3">
            <w:pPr>
              <w:spacing w:before="240" w:after="240"/>
            </w:pPr>
            <w:r w:rsidRPr="008424D2">
              <w:t>Entender por qué una decisión tomada fue incorrecta comparándola con la opción estadísticamente óptima.</w:t>
            </w:r>
          </w:p>
        </w:tc>
      </w:tr>
      <w:tr w:rsidR="003B27CF" w:rsidRPr="008424D2" w14:paraId="523DDF8E"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81ED0B4" w14:textId="77777777" w:rsidR="003B27CF" w:rsidRPr="008424D2" w:rsidRDefault="00F675D3">
            <w:pPr>
              <w:spacing w:before="240" w:after="240"/>
              <w:rPr>
                <w:b/>
                <w:bCs/>
              </w:rPr>
            </w:pPr>
            <w:r w:rsidRPr="008424D2">
              <w:rPr>
                <w:b/>
                <w:bCs/>
              </w:rPr>
              <w:t>Entrada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E3E4E6" w14:textId="77777777" w:rsidR="003B27CF" w:rsidRPr="008424D2" w:rsidRDefault="00F675D3">
            <w:pPr>
              <w:spacing w:before="240" w:after="240"/>
            </w:pPr>
            <w:r w:rsidRPr="008424D2">
              <w:t>La jugada realizada por el usuario y el estado de la mesa en ese momento.</w:t>
            </w:r>
          </w:p>
        </w:tc>
      </w:tr>
      <w:tr w:rsidR="003B27CF" w:rsidRPr="008424D2" w14:paraId="1165C7A0" w14:textId="77777777" w:rsidTr="764FB5AD">
        <w:trPr>
          <w:trHeight w:val="82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C58679" w14:textId="77777777" w:rsidR="003B27CF" w:rsidRPr="008424D2" w:rsidRDefault="00F675D3">
            <w:pPr>
              <w:spacing w:before="240" w:after="240"/>
              <w:rPr>
                <w:b/>
                <w:bCs/>
              </w:rPr>
            </w:pPr>
            <w:r w:rsidRPr="008424D2">
              <w:rPr>
                <w:b/>
                <w:bCs/>
              </w:rPr>
              <w:t>Precondicione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2D61BA9" w14:textId="77777777" w:rsidR="003B27CF" w:rsidRPr="008424D2" w:rsidRDefault="00F675D3">
            <w:pPr>
              <w:spacing w:before="240" w:after="240"/>
            </w:pPr>
            <w:r w:rsidRPr="008424D2">
              <w:t>Haber jugado una mano en modo entrenamiento y haber cometido un error significativo (o solicitar ayuda manual).</w:t>
            </w:r>
          </w:p>
        </w:tc>
      </w:tr>
      <w:tr w:rsidR="003B27CF" w:rsidRPr="008424D2" w14:paraId="5AEF4FC2"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4F77AB" w14:textId="77777777" w:rsidR="003B27CF" w:rsidRPr="008424D2" w:rsidRDefault="00F675D3">
            <w:pPr>
              <w:spacing w:before="240" w:after="240"/>
              <w:rPr>
                <w:b/>
                <w:bCs/>
              </w:rPr>
            </w:pPr>
            <w:r w:rsidRPr="008424D2">
              <w:rPr>
                <w:b/>
                <w:bCs/>
              </w:rPr>
              <w:t>Salida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633B0A" w14:textId="77777777" w:rsidR="003B27CF" w:rsidRPr="008424D2" w:rsidRDefault="00F675D3">
            <w:pPr>
              <w:spacing w:before="240" w:after="240"/>
            </w:pPr>
            <w:r w:rsidRPr="008424D2">
              <w:t>Ventana emergente con explicación táctica y corrección.</w:t>
            </w:r>
          </w:p>
        </w:tc>
      </w:tr>
      <w:tr w:rsidR="003B27CF" w:rsidRPr="008424D2" w14:paraId="27B8C322" w14:textId="77777777" w:rsidTr="764FB5AD">
        <w:trPr>
          <w:trHeight w:val="28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4302B76" w14:textId="77777777" w:rsidR="003B27CF" w:rsidRPr="008424D2" w:rsidRDefault="00F675D3">
            <w:pPr>
              <w:spacing w:before="240" w:after="240"/>
              <w:rPr>
                <w:b/>
                <w:bCs/>
              </w:rPr>
            </w:pPr>
            <w:r w:rsidRPr="008424D2">
              <w:rPr>
                <w:b/>
                <w:bCs/>
              </w:rPr>
              <w:t>Actore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9CA7BD" w14:textId="77777777" w:rsidR="003B27CF" w:rsidRPr="008424D2" w:rsidRDefault="00F675D3">
            <w:pPr>
              <w:spacing w:before="240" w:after="240"/>
            </w:pPr>
            <w:r w:rsidRPr="008424D2">
              <w:t>Usuario, El Chivato (Sistema Tutor).</w:t>
            </w:r>
          </w:p>
        </w:tc>
      </w:tr>
      <w:tr w:rsidR="003B27CF" w:rsidRPr="008424D2" w14:paraId="09FF7563" w14:textId="77777777" w:rsidTr="764FB5AD">
        <w:trPr>
          <w:trHeight w:val="28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A14199" w14:textId="77777777" w:rsidR="003B27CF" w:rsidRPr="008424D2" w:rsidRDefault="00F675D3">
            <w:pPr>
              <w:spacing w:before="240" w:after="240"/>
              <w:rPr>
                <w:b/>
                <w:bCs/>
              </w:rPr>
            </w:pPr>
            <w:r w:rsidRPr="008424D2">
              <w:rPr>
                <w:b/>
                <w:bCs/>
              </w:rPr>
              <w:t>Secuencia normal</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5B220A5" w14:textId="77777777" w:rsidR="003B27CF" w:rsidRPr="008424D2" w:rsidRDefault="00F675D3">
            <w:pPr>
              <w:spacing w:before="240" w:after="240"/>
            </w:pPr>
            <w:r w:rsidRPr="008424D2">
              <w:t>Paso | Acción</w:t>
            </w:r>
          </w:p>
        </w:tc>
      </w:tr>
      <w:tr w:rsidR="003B27CF" w:rsidRPr="008424D2" w14:paraId="04529061"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C9381D1"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4718558" w14:textId="77777777" w:rsidR="003B27CF" w:rsidRPr="008424D2" w:rsidRDefault="00F675D3">
            <w:pPr>
              <w:spacing w:before="240" w:after="240"/>
            </w:pPr>
            <w:r w:rsidRPr="008424D2">
              <w:t>1- El usuario realiza una acción dudosa (ejemplo: "Pasar" teniendo buena mano).</w:t>
            </w:r>
          </w:p>
        </w:tc>
      </w:tr>
      <w:tr w:rsidR="003B27CF" w:rsidRPr="008424D2" w14:paraId="63C82ED3"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D46645" w14:textId="77777777" w:rsidR="003B27CF" w:rsidRPr="008424D2" w:rsidRDefault="00F675D3">
            <w:pPr>
              <w:spacing w:before="240" w:after="240"/>
              <w:rPr>
                <w:b/>
                <w:bCs/>
              </w:rPr>
            </w:pPr>
            <w:r w:rsidRPr="008424D2">
              <w:rPr>
                <w:b/>
                <w:bCs/>
              </w:rPr>
              <w:lastRenderedPageBreak/>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B357B62" w14:textId="77777777" w:rsidR="003B27CF" w:rsidRPr="008424D2" w:rsidRDefault="00F675D3">
            <w:pPr>
              <w:spacing w:before="240" w:after="240"/>
            </w:pPr>
            <w:r w:rsidRPr="008424D2">
              <w:t>2- El sistema calcula el EV de la jugada y detecta que es muy inferior a la óptima.</w:t>
            </w:r>
          </w:p>
        </w:tc>
      </w:tr>
      <w:tr w:rsidR="003B27CF" w:rsidRPr="008424D2" w14:paraId="775FEF08"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978A9C"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B3B561" w14:textId="77777777" w:rsidR="003B27CF" w:rsidRPr="008424D2" w:rsidRDefault="00F675D3">
            <w:pPr>
              <w:spacing w:before="240" w:after="240"/>
            </w:pPr>
            <w:r w:rsidRPr="008424D2">
              <w:t>3- El sistema muestra un icono de alerta (Bombilla) junto a la jugada.</w:t>
            </w:r>
          </w:p>
        </w:tc>
      </w:tr>
      <w:tr w:rsidR="003B27CF" w:rsidRPr="008424D2" w14:paraId="7BC6C2D6"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8FFF11"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E2B1BB0" w14:textId="77777777" w:rsidR="003B27CF" w:rsidRPr="008424D2" w:rsidRDefault="00F675D3">
            <w:pPr>
              <w:spacing w:before="240" w:after="240"/>
            </w:pPr>
            <w:r w:rsidRPr="008424D2">
              <w:t>4- El usuario pulsa el icono para ver la explicación.</w:t>
            </w:r>
          </w:p>
        </w:tc>
      </w:tr>
      <w:tr w:rsidR="003B27CF" w:rsidRPr="008424D2" w14:paraId="22B4506D" w14:textId="77777777" w:rsidTr="764FB5AD">
        <w:trPr>
          <w:trHeight w:val="82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36B16C7"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B12479A" w14:textId="77777777" w:rsidR="003B27CF" w:rsidRPr="008424D2" w:rsidRDefault="00F675D3">
            <w:pPr>
              <w:spacing w:before="240" w:after="240"/>
            </w:pPr>
            <w:r w:rsidRPr="008424D2">
              <w:t>5- El Chivato muestra: "Error: Con 3 Reyes, la probabilidad de recibir el 4º es baja (3%). Era mejor amarrar los pares."</w:t>
            </w:r>
          </w:p>
        </w:tc>
      </w:tr>
      <w:tr w:rsidR="003B27CF" w:rsidRPr="008424D2" w14:paraId="74845CF9"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7B45D8"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53A7857" w14:textId="77777777" w:rsidR="003B27CF" w:rsidRPr="008424D2" w:rsidRDefault="00F675D3">
            <w:pPr>
              <w:spacing w:before="240" w:after="240"/>
            </w:pPr>
            <w:r w:rsidRPr="008424D2">
              <w:t>6- El usuario cierra la explicación y puede rectificar (</w:t>
            </w:r>
            <w:proofErr w:type="spellStart"/>
            <w:r w:rsidRPr="008424D2">
              <w:t>Undo</w:t>
            </w:r>
            <w:proofErr w:type="spellEnd"/>
            <w:r w:rsidRPr="008424D2">
              <w:t>) si el modo lo permite.</w:t>
            </w:r>
          </w:p>
        </w:tc>
      </w:tr>
      <w:tr w:rsidR="003B27CF" w:rsidRPr="008424D2" w14:paraId="1E2F95BE" w14:textId="77777777" w:rsidTr="764FB5AD">
        <w:trPr>
          <w:trHeight w:val="28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B912B2" w14:textId="77777777" w:rsidR="003B27CF" w:rsidRPr="008424D2" w:rsidRDefault="00F675D3">
            <w:pPr>
              <w:spacing w:before="240" w:after="240"/>
              <w:rPr>
                <w:b/>
                <w:bCs/>
              </w:rPr>
            </w:pPr>
            <w:r w:rsidRPr="008424D2">
              <w:rPr>
                <w:b/>
                <w:bCs/>
              </w:rPr>
              <w:t>Secuencias alternativa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17DD528" w14:textId="77777777" w:rsidR="003B27CF" w:rsidRPr="008424D2" w:rsidRDefault="00F675D3">
            <w:pPr>
              <w:spacing w:before="240" w:after="240"/>
            </w:pPr>
            <w:r w:rsidRPr="008424D2">
              <w:t>Paso | Acción</w:t>
            </w:r>
          </w:p>
        </w:tc>
      </w:tr>
      <w:tr w:rsidR="003B27CF" w:rsidRPr="008424D2" w14:paraId="61DC4EA5" w14:textId="77777777" w:rsidTr="764FB5AD">
        <w:trPr>
          <w:trHeight w:val="82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2CCBB7"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0099331" w14:textId="77777777" w:rsidR="003B27CF" w:rsidRPr="008424D2" w:rsidRDefault="00F675D3">
            <w:pPr>
              <w:spacing w:before="240" w:after="240"/>
            </w:pPr>
            <w:r w:rsidRPr="008424D2">
              <w:t>2a- Jugada Óptima: Si el usuario acierta la mejor jugada difícil, El Chivato muestra un refuerzo positivo breve: "¡Buena lectura!".</w:t>
            </w:r>
          </w:p>
        </w:tc>
      </w:tr>
    </w:tbl>
    <w:p w14:paraId="7DCA041C" w14:textId="5FB37834" w:rsidR="04B1674B" w:rsidRDefault="04B1674B" w:rsidP="764FB5AD">
      <w:pPr>
        <w:pStyle w:val="Tabla"/>
        <w:rPr>
          <w:b/>
          <w:bCs/>
        </w:rPr>
      </w:pPr>
      <w:bookmarkStart w:id="54" w:name="_Toc222126031"/>
      <w:r>
        <w:t>Tabla 10. Caso de uso recibir explicación de errores</w:t>
      </w:r>
      <w:bookmarkEnd w:id="54"/>
    </w:p>
    <w:p w14:paraId="2B219363" w14:textId="77777777" w:rsidR="003B27CF" w:rsidRPr="008424D2" w:rsidRDefault="00F675D3">
      <w:pPr>
        <w:numPr>
          <w:ilvl w:val="3"/>
          <w:numId w:val="9"/>
        </w:numPr>
        <w:spacing w:before="0" w:after="0"/>
        <w:jc w:val="left"/>
        <w:rPr>
          <w:b/>
          <w:bCs/>
          <w:i/>
          <w:iCs/>
        </w:rPr>
      </w:pPr>
      <w:r w:rsidRPr="008424D2">
        <w:rPr>
          <w:b/>
          <w:bCs/>
          <w:i/>
          <w:iCs/>
        </w:rPr>
        <w:t>CU-02: Diagramas de Actividad: Recibir Explicación de Errores.</w:t>
      </w:r>
    </w:p>
    <w:p w14:paraId="418CA833" w14:textId="77777777" w:rsidR="00E8018B" w:rsidRPr="008424D2" w:rsidRDefault="00F675D3" w:rsidP="00E8018B">
      <w:pPr>
        <w:keepNext/>
        <w:spacing w:before="0" w:after="0"/>
        <w:jc w:val="left"/>
      </w:pPr>
      <w:r w:rsidRPr="008424D2">
        <w:rPr>
          <w:b/>
          <w:bCs/>
          <w:i/>
          <w:iCs/>
          <w:noProof/>
        </w:rPr>
        <w:lastRenderedPageBreak/>
        <w:drawing>
          <wp:inline distT="114300" distB="114300" distL="114300" distR="114300" wp14:anchorId="19B6CFB4" wp14:editId="07777777">
            <wp:extent cx="3402939" cy="5485448"/>
            <wp:effectExtent l="0" t="0" r="0" b="0"/>
            <wp:docPr id="1144220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02939" cy="5485448"/>
                    </a:xfrm>
                    <a:prstGeom prst="rect">
                      <a:avLst/>
                    </a:prstGeom>
                    <a:ln/>
                  </pic:spPr>
                </pic:pic>
              </a:graphicData>
            </a:graphic>
          </wp:inline>
        </w:drawing>
      </w:r>
    </w:p>
    <w:p w14:paraId="6D072C0D" w14:textId="64287FD6" w:rsidR="003B27CF" w:rsidRPr="008424D2" w:rsidRDefault="00E8018B" w:rsidP="764FB5AD">
      <w:pPr>
        <w:pStyle w:val="Figura"/>
        <w:rPr>
          <w:b/>
          <w:bCs/>
          <w:i w:val="0"/>
          <w:iCs w:val="0"/>
        </w:rPr>
      </w:pPr>
      <w:bookmarkStart w:id="55" w:name="_Toc222161039"/>
      <w:r>
        <w:t xml:space="preserve">Figura </w:t>
      </w:r>
      <w:r>
        <w:fldChar w:fldCharType="begin"/>
      </w:r>
      <w:r>
        <w:instrText xml:space="preserve"> SEQ Figura \* ARABIC </w:instrText>
      </w:r>
      <w:r>
        <w:fldChar w:fldCharType="separate"/>
      </w:r>
      <w:r w:rsidR="006E2202">
        <w:rPr>
          <w:noProof/>
        </w:rPr>
        <w:t>8</w:t>
      </w:r>
      <w:r>
        <w:fldChar w:fldCharType="end"/>
      </w:r>
      <w:r>
        <w:t>. Diagrama de Actividad S</w:t>
      </w:r>
      <w:r w:rsidR="002F07F4">
        <w:t xml:space="preserve">3-CU-02: Recibir </w:t>
      </w:r>
      <w:r w:rsidR="00BF68EC">
        <w:t>explicación de errores.</w:t>
      </w:r>
      <w:bookmarkEnd w:id="55"/>
    </w:p>
    <w:p w14:paraId="79B6850C" w14:textId="77777777" w:rsidR="003B27CF" w:rsidRPr="008424D2" w:rsidRDefault="00F675D3">
      <w:pPr>
        <w:pStyle w:val="Ttulo4"/>
        <w:numPr>
          <w:ilvl w:val="3"/>
          <w:numId w:val="9"/>
        </w:numPr>
        <w:spacing w:before="0" w:after="0"/>
        <w:jc w:val="left"/>
      </w:pPr>
      <w:bookmarkStart w:id="56" w:name="_heading=h.hpigpt4ze16u" w:colFirst="0" w:colLast="0"/>
      <w:bookmarkEnd w:id="56"/>
      <w:r w:rsidRPr="008424D2">
        <w:t>CU-03: Especificación del CU: Acceder a Masterclass / Escenarios Complejos</w:t>
      </w:r>
    </w:p>
    <w:p w14:paraId="48A21919" w14:textId="77777777" w:rsidR="003B27CF" w:rsidRPr="008424D2" w:rsidRDefault="003B27CF"/>
    <w:tbl>
      <w:tblPr>
        <w:tblStyle w:val="a9"/>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70"/>
        <w:gridCol w:w="4905"/>
      </w:tblGrid>
      <w:tr w:rsidR="003B27CF" w:rsidRPr="008424D2" w14:paraId="37FF7672" w14:textId="77777777" w:rsidTr="252CC5B3">
        <w:trPr>
          <w:trHeight w:val="555"/>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DCC088" w14:textId="77777777" w:rsidR="003B27CF" w:rsidRPr="008424D2" w:rsidRDefault="00F675D3">
            <w:pPr>
              <w:spacing w:before="240" w:after="240"/>
              <w:rPr>
                <w:b/>
                <w:bCs/>
              </w:rPr>
            </w:pPr>
            <w:r w:rsidRPr="008424D2">
              <w:rPr>
                <w:b/>
                <w:bCs/>
              </w:rPr>
              <w:t>CASO DE USO #3</w:t>
            </w:r>
          </w:p>
        </w:tc>
        <w:tc>
          <w:tcPr>
            <w:tcW w:w="490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BDCF751" w14:textId="77777777" w:rsidR="003B27CF" w:rsidRPr="008424D2" w:rsidRDefault="00F675D3">
            <w:pPr>
              <w:spacing w:before="240" w:after="240"/>
              <w:rPr>
                <w:b/>
                <w:bCs/>
              </w:rPr>
            </w:pPr>
            <w:r w:rsidRPr="008424D2">
              <w:rPr>
                <w:b/>
                <w:bCs/>
              </w:rPr>
              <w:t>Acceder a Masterclass / Escenarios Complejos</w:t>
            </w:r>
          </w:p>
        </w:tc>
      </w:tr>
      <w:tr w:rsidR="003B27CF" w:rsidRPr="008424D2" w14:paraId="0225D25D" w14:textId="77777777" w:rsidTr="252CC5B3">
        <w:trPr>
          <w:trHeight w:val="82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9CB0B2" w14:textId="77777777" w:rsidR="003B27CF" w:rsidRPr="008424D2" w:rsidRDefault="00F675D3">
            <w:pPr>
              <w:spacing w:before="240" w:after="240"/>
              <w:rPr>
                <w:b/>
                <w:bCs/>
              </w:rPr>
            </w:pPr>
            <w:r w:rsidRPr="008424D2">
              <w:rPr>
                <w:b/>
                <w:bCs/>
              </w:rPr>
              <w:t>Objetivo en contexto</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6A9D0A2" w14:textId="77777777" w:rsidR="003B27CF" w:rsidRPr="008424D2" w:rsidRDefault="00F675D3">
            <w:pPr>
              <w:spacing w:before="240" w:after="240"/>
            </w:pPr>
            <w:r w:rsidRPr="008424D2">
              <w:t xml:space="preserve">Entrenar situaciones específicas de alta dificultad </w:t>
            </w:r>
            <w:proofErr w:type="spellStart"/>
            <w:r w:rsidRPr="008424D2">
              <w:t>pre-diseñadas</w:t>
            </w:r>
            <w:proofErr w:type="spellEnd"/>
            <w:r w:rsidRPr="008424D2">
              <w:t xml:space="preserve"> por expertos (</w:t>
            </w:r>
            <w:proofErr w:type="spellStart"/>
            <w:r w:rsidRPr="008424D2">
              <w:t>puzzles</w:t>
            </w:r>
            <w:proofErr w:type="spellEnd"/>
            <w:r w:rsidRPr="008424D2">
              <w:t xml:space="preserve"> de mus).</w:t>
            </w:r>
          </w:p>
        </w:tc>
      </w:tr>
      <w:tr w:rsidR="003B27CF" w:rsidRPr="008424D2" w14:paraId="03BFFE57"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992C91" w14:textId="77777777" w:rsidR="003B27CF" w:rsidRPr="008424D2" w:rsidRDefault="00F675D3">
            <w:pPr>
              <w:spacing w:before="240" w:after="240"/>
              <w:rPr>
                <w:b/>
                <w:bCs/>
              </w:rPr>
            </w:pPr>
            <w:r w:rsidRPr="008424D2">
              <w:rPr>
                <w:b/>
                <w:bCs/>
              </w:rPr>
              <w:t>Entrada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8DB3BFC" w14:textId="77777777" w:rsidR="003B27CF" w:rsidRPr="008424D2" w:rsidRDefault="00F675D3">
            <w:pPr>
              <w:spacing w:before="240" w:after="240"/>
            </w:pPr>
            <w:r w:rsidRPr="008424D2">
              <w:t>Selección del escenario (</w:t>
            </w:r>
            <w:proofErr w:type="spellStart"/>
            <w:r w:rsidRPr="008424D2">
              <w:t>ej</w:t>
            </w:r>
            <w:proofErr w:type="spellEnd"/>
            <w:r w:rsidRPr="008424D2">
              <w:t>: "Defender Órdago a Pares siendo mano").</w:t>
            </w:r>
          </w:p>
        </w:tc>
      </w:tr>
      <w:tr w:rsidR="003B27CF" w:rsidRPr="008424D2" w14:paraId="4D88CF8D" w14:textId="77777777" w:rsidTr="252CC5B3">
        <w:trPr>
          <w:trHeight w:val="28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7D89AF6" w14:textId="77777777" w:rsidR="003B27CF" w:rsidRPr="008424D2" w:rsidRDefault="00F675D3">
            <w:pPr>
              <w:spacing w:before="240" w:after="240"/>
              <w:rPr>
                <w:b/>
                <w:bCs/>
              </w:rPr>
            </w:pPr>
            <w:r w:rsidRPr="008424D2">
              <w:rPr>
                <w:b/>
                <w:bCs/>
              </w:rPr>
              <w:lastRenderedPageBreak/>
              <w:t>Precondicione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64F425F" w14:textId="77777777" w:rsidR="003B27CF" w:rsidRPr="008424D2" w:rsidRDefault="00F675D3">
            <w:pPr>
              <w:spacing w:before="240" w:after="240"/>
            </w:pPr>
            <w:r w:rsidRPr="008424D2">
              <w:t>Usuario con rol ÉLITE activo.</w:t>
            </w:r>
          </w:p>
        </w:tc>
      </w:tr>
      <w:tr w:rsidR="003B27CF" w:rsidRPr="008424D2" w14:paraId="542B3E62"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FE40C0" w14:textId="77777777" w:rsidR="003B27CF" w:rsidRPr="008424D2" w:rsidRDefault="00F675D3">
            <w:pPr>
              <w:spacing w:before="240" w:after="240"/>
              <w:rPr>
                <w:b/>
                <w:bCs/>
              </w:rPr>
            </w:pPr>
            <w:r w:rsidRPr="008424D2">
              <w:rPr>
                <w:b/>
                <w:bCs/>
              </w:rPr>
              <w:t>Salida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84804B0" w14:textId="77777777" w:rsidR="003B27CF" w:rsidRPr="008424D2" w:rsidRDefault="00F675D3">
            <w:pPr>
              <w:spacing w:before="240" w:after="240"/>
            </w:pPr>
            <w:r w:rsidRPr="008424D2">
              <w:t>Carga de un escenario preconfigurado y la lección teórica asociada.</w:t>
            </w:r>
          </w:p>
        </w:tc>
      </w:tr>
      <w:tr w:rsidR="003B27CF" w:rsidRPr="008424D2" w14:paraId="30E205C7"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AE7D35" w14:textId="77777777" w:rsidR="003B27CF" w:rsidRPr="008424D2" w:rsidRDefault="00F675D3">
            <w:pPr>
              <w:spacing w:before="240" w:after="240"/>
              <w:rPr>
                <w:b/>
                <w:bCs/>
              </w:rPr>
            </w:pPr>
            <w:r w:rsidRPr="008424D2">
              <w:rPr>
                <w:b/>
                <w:bCs/>
              </w:rPr>
              <w:t>Postcondición si éxito</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9AA3401" w14:textId="77777777" w:rsidR="003B27CF" w:rsidRPr="008424D2" w:rsidRDefault="00F675D3">
            <w:pPr>
              <w:spacing w:before="240" w:after="240"/>
            </w:pPr>
            <w:r w:rsidRPr="008424D2">
              <w:t>Se marca la lección como "Completada" en el progreso del curso.</w:t>
            </w:r>
          </w:p>
        </w:tc>
      </w:tr>
      <w:tr w:rsidR="003B27CF" w:rsidRPr="008424D2" w14:paraId="3D977BD3" w14:textId="77777777" w:rsidTr="252CC5B3">
        <w:trPr>
          <w:trHeight w:val="28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E28485" w14:textId="77777777" w:rsidR="003B27CF" w:rsidRPr="008424D2" w:rsidRDefault="00F675D3">
            <w:pPr>
              <w:spacing w:before="240" w:after="240"/>
              <w:rPr>
                <w:b/>
                <w:bCs/>
              </w:rPr>
            </w:pPr>
            <w:r w:rsidRPr="008424D2">
              <w:rPr>
                <w:b/>
                <w:bCs/>
              </w:rPr>
              <w:t>Actore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5A67962" w14:textId="77777777" w:rsidR="003B27CF" w:rsidRPr="008424D2" w:rsidRDefault="00F675D3">
            <w:pPr>
              <w:spacing w:before="240" w:after="240"/>
            </w:pPr>
            <w:r w:rsidRPr="008424D2">
              <w:t>Usuario Élite.</w:t>
            </w:r>
          </w:p>
        </w:tc>
      </w:tr>
      <w:tr w:rsidR="003B27CF" w:rsidRPr="008424D2" w14:paraId="28FF9C34" w14:textId="77777777" w:rsidTr="252CC5B3">
        <w:trPr>
          <w:trHeight w:val="28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7A705E" w14:textId="77777777" w:rsidR="003B27CF" w:rsidRPr="008424D2" w:rsidRDefault="00F675D3">
            <w:pPr>
              <w:spacing w:before="240" w:after="240"/>
              <w:rPr>
                <w:b/>
                <w:bCs/>
              </w:rPr>
            </w:pPr>
            <w:r w:rsidRPr="008424D2">
              <w:rPr>
                <w:b/>
                <w:bCs/>
              </w:rPr>
              <w:t>Secuencia normal</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87A9B6F" w14:textId="77777777" w:rsidR="003B27CF" w:rsidRPr="008424D2" w:rsidRDefault="00F675D3">
            <w:pPr>
              <w:spacing w:before="240" w:after="240"/>
              <w:rPr>
                <w:b/>
                <w:bCs/>
              </w:rPr>
            </w:pPr>
            <w:r w:rsidRPr="008424D2">
              <w:rPr>
                <w:b/>
                <w:bCs/>
              </w:rPr>
              <w:t>Paso | Acción</w:t>
            </w:r>
          </w:p>
        </w:tc>
      </w:tr>
      <w:tr w:rsidR="003B27CF" w:rsidRPr="008424D2" w14:paraId="0BF8F40C"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37F961"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54C7190" w14:textId="77777777" w:rsidR="003B27CF" w:rsidRPr="008424D2" w:rsidRDefault="00F675D3">
            <w:pPr>
              <w:spacing w:before="240" w:after="240"/>
            </w:pPr>
            <w:r w:rsidRPr="008424D2">
              <w:t>1- El usuario navega a la sección "Academia Élite".</w:t>
            </w:r>
          </w:p>
        </w:tc>
      </w:tr>
      <w:tr w:rsidR="003B27CF" w:rsidRPr="008424D2" w14:paraId="0DCB0A17"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39FCE4D"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B3BB678" w14:textId="77777777" w:rsidR="003B27CF" w:rsidRPr="008424D2" w:rsidRDefault="00F675D3">
            <w:pPr>
              <w:spacing w:before="240" w:after="240"/>
            </w:pPr>
            <w:r w:rsidRPr="008424D2">
              <w:t>2- El sistema valida la suscripción ÉLITE activa.</w:t>
            </w:r>
          </w:p>
        </w:tc>
      </w:tr>
      <w:tr w:rsidR="003B27CF" w:rsidRPr="008424D2" w14:paraId="34D640EF"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6156A73"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B0A1AC" w14:textId="77777777" w:rsidR="003B27CF" w:rsidRPr="008424D2" w:rsidRDefault="00F675D3">
            <w:pPr>
              <w:spacing w:before="240" w:after="240"/>
            </w:pPr>
            <w:r w:rsidRPr="008424D2">
              <w:t>3- El usuario elige una lección del temario (</w:t>
            </w:r>
            <w:proofErr w:type="spellStart"/>
            <w:r w:rsidRPr="008424D2">
              <w:t>ej</w:t>
            </w:r>
            <w:proofErr w:type="spellEnd"/>
            <w:r w:rsidRPr="008424D2">
              <w:t>: "Faroles a Juego").</w:t>
            </w:r>
          </w:p>
        </w:tc>
      </w:tr>
      <w:tr w:rsidR="003B27CF" w:rsidRPr="008424D2" w14:paraId="3992E0BF"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4FDA4A"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5DC2FF4" w14:textId="77777777" w:rsidR="003B27CF" w:rsidRPr="008424D2" w:rsidRDefault="00F675D3">
            <w:pPr>
              <w:spacing w:before="240" w:after="240"/>
            </w:pPr>
            <w:r w:rsidRPr="008424D2">
              <w:t>4- El sistema muestra una breve introducción teórica o vídeo.</w:t>
            </w:r>
          </w:p>
        </w:tc>
      </w:tr>
      <w:tr w:rsidR="003B27CF" w:rsidRPr="008424D2" w14:paraId="367D17D2"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0679C1"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0DB48F2" w14:textId="77777777" w:rsidR="003B27CF" w:rsidRPr="008424D2" w:rsidRDefault="00F675D3">
            <w:pPr>
              <w:spacing w:before="240" w:after="240"/>
            </w:pPr>
            <w:r w:rsidRPr="008424D2">
              <w:t>5- El sistema carga la mesa con las cartas trucadas/predefinidas para forzar esa situación.</w:t>
            </w:r>
          </w:p>
        </w:tc>
      </w:tr>
      <w:tr w:rsidR="003B27CF" w:rsidRPr="008424D2" w14:paraId="322E734F"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7C29F4"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39BDD1" w14:textId="77777777" w:rsidR="003B27CF" w:rsidRPr="008424D2" w:rsidRDefault="00F675D3">
            <w:pPr>
              <w:spacing w:before="240" w:after="240"/>
            </w:pPr>
            <w:r w:rsidRPr="008424D2">
              <w:t xml:space="preserve">6- El usuario juega la mano intentando resolver el </w:t>
            </w:r>
            <w:proofErr w:type="spellStart"/>
            <w:r w:rsidRPr="008424D2">
              <w:t>puzzle</w:t>
            </w:r>
            <w:proofErr w:type="spellEnd"/>
            <w:r w:rsidRPr="008424D2">
              <w:t xml:space="preserve"> táctico.</w:t>
            </w:r>
          </w:p>
        </w:tc>
      </w:tr>
      <w:tr w:rsidR="003B27CF" w:rsidRPr="008424D2" w14:paraId="65A723EB" w14:textId="77777777" w:rsidTr="252CC5B3">
        <w:trPr>
          <w:trHeight w:val="28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D8BF73" w14:textId="77777777" w:rsidR="003B27CF" w:rsidRPr="008424D2" w:rsidRDefault="00F675D3">
            <w:pPr>
              <w:spacing w:before="240" w:after="240"/>
              <w:rPr>
                <w:b/>
                <w:bCs/>
              </w:rPr>
            </w:pPr>
            <w:r w:rsidRPr="008424D2">
              <w:rPr>
                <w:b/>
                <w:bCs/>
              </w:rPr>
              <w:t>Secuencias alternativa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2560E1C" w14:textId="77777777" w:rsidR="003B27CF" w:rsidRPr="008424D2" w:rsidRDefault="00F675D3">
            <w:pPr>
              <w:spacing w:before="240" w:after="240"/>
              <w:rPr>
                <w:b/>
                <w:bCs/>
              </w:rPr>
            </w:pPr>
            <w:r w:rsidRPr="008424D2">
              <w:rPr>
                <w:b/>
                <w:bCs/>
              </w:rPr>
              <w:t>Paso | Acción</w:t>
            </w:r>
          </w:p>
        </w:tc>
      </w:tr>
      <w:tr w:rsidR="003B27CF" w:rsidRPr="008424D2" w14:paraId="78CB00DE" w14:textId="77777777" w:rsidTr="252CC5B3">
        <w:trPr>
          <w:trHeight w:val="109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13A28A"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0633421" w14:textId="77777777" w:rsidR="003B27CF" w:rsidRPr="008424D2" w:rsidRDefault="00F675D3">
            <w:pPr>
              <w:spacing w:before="240" w:after="240"/>
            </w:pPr>
            <w:r w:rsidRPr="008424D2">
              <w:t xml:space="preserve">2a- Acceso Denegado: Un Usuario Pro intenta entrar. El sistema bloquea el acceso y muestra la </w:t>
            </w:r>
            <w:r w:rsidRPr="008424D2">
              <w:lastRenderedPageBreak/>
              <w:t xml:space="preserve">comparativa de planes con opción de </w:t>
            </w:r>
            <w:proofErr w:type="spellStart"/>
            <w:r w:rsidRPr="008424D2">
              <w:t>Upgrade</w:t>
            </w:r>
            <w:proofErr w:type="spellEnd"/>
            <w:r w:rsidRPr="008424D2">
              <w:t xml:space="preserve"> inmediato.</w:t>
            </w:r>
          </w:p>
        </w:tc>
      </w:tr>
    </w:tbl>
    <w:p w14:paraId="6BD18F9B" w14:textId="746CF3FF" w:rsidR="003B27CF" w:rsidRPr="008424D2" w:rsidRDefault="0BC23205" w:rsidP="764FB5AD">
      <w:pPr>
        <w:pStyle w:val="Tabla"/>
      </w:pPr>
      <w:bookmarkStart w:id="57" w:name="_Toc222126032"/>
      <w:r>
        <w:lastRenderedPageBreak/>
        <w:t>Tabla 11. Caso de uso escenarios complejos</w:t>
      </w:r>
      <w:bookmarkEnd w:id="57"/>
    </w:p>
    <w:p w14:paraId="2F0EC2E1" w14:textId="77777777" w:rsidR="003B27CF" w:rsidRPr="008424D2" w:rsidRDefault="00F675D3">
      <w:pPr>
        <w:pStyle w:val="Ttulo4"/>
        <w:spacing w:line="345" w:lineRule="auto"/>
      </w:pPr>
      <w:bookmarkStart w:id="58" w:name="_heading=h.797y6wxd8fw1" w:colFirst="0" w:colLast="0"/>
      <w:bookmarkEnd w:id="58"/>
      <w:r w:rsidRPr="008424D2">
        <w:t xml:space="preserve"> </w:t>
      </w:r>
    </w:p>
    <w:p w14:paraId="3301DF38" w14:textId="77777777" w:rsidR="003B27CF" w:rsidRPr="008424D2" w:rsidRDefault="00F675D3">
      <w:pPr>
        <w:numPr>
          <w:ilvl w:val="3"/>
          <w:numId w:val="9"/>
        </w:numPr>
        <w:spacing w:before="0" w:after="0"/>
        <w:jc w:val="left"/>
        <w:rPr>
          <w:b/>
          <w:bCs/>
          <w:i/>
          <w:iCs/>
        </w:rPr>
      </w:pPr>
      <w:r w:rsidRPr="008424D2">
        <w:rPr>
          <w:b/>
          <w:bCs/>
          <w:i/>
          <w:iCs/>
        </w:rPr>
        <w:t>CU-03: Diagramas de Actividad: Acceder a Masterclass (Flujo de entrenamiento).</w:t>
      </w:r>
    </w:p>
    <w:p w14:paraId="2EA79751" w14:textId="77777777" w:rsidR="00BF68EC" w:rsidRPr="008424D2" w:rsidRDefault="00F675D3" w:rsidP="00BF68EC">
      <w:pPr>
        <w:pStyle w:val="Ttulo4"/>
        <w:keepNext/>
        <w:spacing w:line="345" w:lineRule="auto"/>
      </w:pPr>
      <w:bookmarkStart w:id="59" w:name="_heading=h.r3qbbc5qpang" w:colFirst="0" w:colLast="0"/>
      <w:bookmarkEnd w:id="59"/>
      <w:r w:rsidRPr="008424D2">
        <w:t xml:space="preserve"> </w:t>
      </w:r>
      <w:r w:rsidRPr="008424D2">
        <w:rPr>
          <w:noProof/>
        </w:rPr>
        <w:drawing>
          <wp:inline distT="114300" distB="114300" distL="114300" distR="114300" wp14:anchorId="2E4D757F" wp14:editId="07777777">
            <wp:extent cx="2580639" cy="4456748"/>
            <wp:effectExtent l="0" t="0" r="0" b="0"/>
            <wp:docPr id="11442201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580639" cy="4456748"/>
                    </a:xfrm>
                    <a:prstGeom prst="rect">
                      <a:avLst/>
                    </a:prstGeom>
                    <a:ln/>
                  </pic:spPr>
                </pic:pic>
              </a:graphicData>
            </a:graphic>
          </wp:inline>
        </w:drawing>
      </w:r>
    </w:p>
    <w:p w14:paraId="1B642F88" w14:textId="7AE5CEAA" w:rsidR="003B27CF" w:rsidRPr="008424D2" w:rsidRDefault="00BF68EC" w:rsidP="764FB5AD">
      <w:pPr>
        <w:pStyle w:val="Figura"/>
      </w:pPr>
      <w:bookmarkStart w:id="60" w:name="_Toc222161040"/>
      <w:r>
        <w:t xml:space="preserve">Figura </w:t>
      </w:r>
      <w:r>
        <w:fldChar w:fldCharType="begin"/>
      </w:r>
      <w:r>
        <w:instrText xml:space="preserve"> SEQ Figura \* ARABIC </w:instrText>
      </w:r>
      <w:r>
        <w:fldChar w:fldCharType="separate"/>
      </w:r>
      <w:r w:rsidR="006E2202">
        <w:rPr>
          <w:noProof/>
        </w:rPr>
        <w:t>9</w:t>
      </w:r>
      <w:r>
        <w:fldChar w:fldCharType="end"/>
      </w:r>
      <w:r>
        <w:t>. Diagrama de Actividad S3-CU-03: Acceder a Masterclass.</w:t>
      </w:r>
      <w:bookmarkEnd w:id="60"/>
    </w:p>
    <w:p w14:paraId="238601FE" w14:textId="77777777" w:rsidR="003B27CF" w:rsidRPr="008424D2" w:rsidRDefault="003B27CF"/>
    <w:p w14:paraId="0F3CABC7" w14:textId="77777777" w:rsidR="003B27CF" w:rsidRPr="008424D2" w:rsidRDefault="003B27CF"/>
    <w:p w14:paraId="1F8BDA9A" w14:textId="77777777" w:rsidR="003B27CF" w:rsidRPr="008424D2" w:rsidRDefault="00F675D3">
      <w:pPr>
        <w:pStyle w:val="Ttulo3"/>
        <w:numPr>
          <w:ilvl w:val="2"/>
          <w:numId w:val="9"/>
        </w:numPr>
      </w:pPr>
      <w:bookmarkStart w:id="61" w:name="_heading=h.fqllmomcksml" w:colFirst="0" w:colLast="0"/>
      <w:bookmarkStart w:id="62" w:name="_Toc222162736"/>
      <w:bookmarkEnd w:id="61"/>
      <w:r w:rsidRPr="008424D2">
        <w:t>Casos de uso del subsistema Datos y Estadísticas</w:t>
      </w:r>
      <w:bookmarkEnd w:id="62"/>
    </w:p>
    <w:p w14:paraId="19A9AACA" w14:textId="5AAD1A07" w:rsidR="003B27CF" w:rsidRPr="008424D2" w:rsidRDefault="00654F2E" w:rsidP="00654F2E">
      <w:pPr>
        <w:pStyle w:val="Ttulo4"/>
      </w:pPr>
      <w:bookmarkStart w:id="63" w:name="_heading=h.371fbcygx202" w:colFirst="0" w:colLast="0"/>
      <w:bookmarkEnd w:id="63"/>
      <w:r>
        <w:t xml:space="preserve">3.3.4.1 </w:t>
      </w:r>
      <w:r w:rsidR="00F675D3" w:rsidRPr="008424D2">
        <w:t>Casos de uso del subsistema Datos y Estadísticas</w:t>
      </w:r>
    </w:p>
    <w:p w14:paraId="3D6AD5F7" w14:textId="77777777" w:rsidR="00753D2A" w:rsidRPr="008424D2" w:rsidRDefault="00F675D3" w:rsidP="00753D2A">
      <w:pPr>
        <w:keepNext/>
      </w:pPr>
      <w:r w:rsidRPr="008424D2">
        <w:rPr>
          <w:noProof/>
        </w:rPr>
        <w:lastRenderedPageBreak/>
        <w:drawing>
          <wp:inline distT="114300" distB="114300" distL="114300" distR="114300" wp14:anchorId="2A654EB2" wp14:editId="07777777">
            <wp:extent cx="5380673" cy="5105570"/>
            <wp:effectExtent l="0" t="0" r="0" b="0"/>
            <wp:docPr id="11442201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380673" cy="5105570"/>
                    </a:xfrm>
                    <a:prstGeom prst="rect">
                      <a:avLst/>
                    </a:prstGeom>
                    <a:ln/>
                  </pic:spPr>
                </pic:pic>
              </a:graphicData>
            </a:graphic>
          </wp:inline>
        </w:drawing>
      </w:r>
    </w:p>
    <w:p w14:paraId="5B08B5D1" w14:textId="1817CC3A" w:rsidR="003B27CF" w:rsidRPr="008424D2" w:rsidRDefault="00753D2A" w:rsidP="764FB5AD">
      <w:pPr>
        <w:pStyle w:val="Figura"/>
      </w:pPr>
      <w:bookmarkStart w:id="64" w:name="_Toc222161041"/>
      <w:r>
        <w:t xml:space="preserve">Figura </w:t>
      </w:r>
      <w:r>
        <w:fldChar w:fldCharType="begin"/>
      </w:r>
      <w:r>
        <w:instrText xml:space="preserve"> SEQ Figura \* ARABIC </w:instrText>
      </w:r>
      <w:r>
        <w:fldChar w:fldCharType="separate"/>
      </w:r>
      <w:r w:rsidR="006E2202">
        <w:rPr>
          <w:noProof/>
        </w:rPr>
        <w:t>10</w:t>
      </w:r>
      <w:r>
        <w:fldChar w:fldCharType="end"/>
      </w:r>
      <w:r>
        <w:t>. Diagrama de casos de uso del subsistema</w:t>
      </w:r>
      <w:r w:rsidR="008627F1">
        <w:t xml:space="preserve"> Datos y Estadísticas.</w:t>
      </w:r>
      <w:bookmarkEnd w:id="64"/>
    </w:p>
    <w:p w14:paraId="28F4074E" w14:textId="77777777" w:rsidR="003B27CF" w:rsidRPr="008424D2" w:rsidRDefault="00F675D3">
      <w:pPr>
        <w:numPr>
          <w:ilvl w:val="3"/>
          <w:numId w:val="9"/>
        </w:numPr>
      </w:pPr>
      <w:r w:rsidRPr="008424D2">
        <w:rPr>
          <w:b/>
          <w:bCs/>
          <w:i/>
          <w:iCs/>
        </w:rPr>
        <w:t>CU-01: Especificación del CU: Consultar Estadísticas Simples.</w:t>
      </w:r>
    </w:p>
    <w:p w14:paraId="16DEB4AB" w14:textId="77777777" w:rsidR="003B27CF" w:rsidRPr="008424D2" w:rsidRDefault="003B27CF">
      <w:pPr>
        <w:rPr>
          <w:b/>
          <w:bCs/>
          <w:i/>
          <w:iCs/>
        </w:rPr>
      </w:pPr>
    </w:p>
    <w:tbl>
      <w:tblPr>
        <w:tblStyle w:val="aa"/>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4770"/>
      </w:tblGrid>
      <w:tr w:rsidR="003B27CF" w:rsidRPr="008424D2" w14:paraId="4F5E5F4E" w14:textId="77777777">
        <w:trPr>
          <w:trHeight w:val="285"/>
        </w:trPr>
        <w:tc>
          <w:tcPr>
            <w:tcW w:w="37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C88099" w14:textId="77777777" w:rsidR="003B27CF" w:rsidRPr="008424D2" w:rsidRDefault="00F675D3">
            <w:pPr>
              <w:spacing w:before="240" w:after="240"/>
            </w:pPr>
            <w:r w:rsidRPr="008424D2">
              <w:t>CASO DE USO #1</w:t>
            </w:r>
          </w:p>
        </w:tc>
        <w:tc>
          <w:tcPr>
            <w:tcW w:w="4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97EDD5" w14:textId="77777777" w:rsidR="003B27CF" w:rsidRPr="008424D2" w:rsidRDefault="00F675D3">
            <w:pPr>
              <w:spacing w:before="240" w:after="240"/>
            </w:pPr>
            <w:r w:rsidRPr="008424D2">
              <w:t>Consultar Estadísticas Simples</w:t>
            </w:r>
          </w:p>
        </w:tc>
      </w:tr>
      <w:tr w:rsidR="003B27CF" w:rsidRPr="008424D2" w14:paraId="5B515CEE" w14:textId="77777777">
        <w:trPr>
          <w:trHeight w:val="82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B94E2A" w14:textId="77777777" w:rsidR="003B27CF" w:rsidRPr="008424D2" w:rsidRDefault="00F675D3">
            <w:pPr>
              <w:spacing w:before="240" w:after="240"/>
            </w:pPr>
            <w:r w:rsidRPr="008424D2">
              <w:t>Objetivo en contexto</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E207741" w14:textId="77777777" w:rsidR="003B27CF" w:rsidRPr="008424D2" w:rsidRDefault="00F675D3">
            <w:pPr>
              <w:spacing w:before="240" w:after="240"/>
            </w:pPr>
            <w:r w:rsidRPr="008424D2">
              <w:t>Permitir al usuario conocer su rendimiento global básico (porcentaje de victorias vs derrotas).</w:t>
            </w:r>
          </w:p>
        </w:tc>
      </w:tr>
      <w:tr w:rsidR="003B27CF" w:rsidRPr="008424D2" w14:paraId="11C601A3"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3649B" w14:textId="77777777" w:rsidR="003B27CF" w:rsidRPr="008424D2" w:rsidRDefault="00F675D3">
            <w:pPr>
              <w:spacing w:before="240" w:after="240"/>
            </w:pPr>
            <w:r w:rsidRPr="008424D2">
              <w:t>Entrada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83A2377" w14:textId="77777777" w:rsidR="003B27CF" w:rsidRPr="008424D2" w:rsidRDefault="00F675D3">
            <w:pPr>
              <w:spacing w:before="240" w:after="240"/>
            </w:pPr>
            <w:r w:rsidRPr="008424D2">
              <w:t>Selección de periodo (opcional: Hoy, Total).</w:t>
            </w:r>
          </w:p>
        </w:tc>
      </w:tr>
      <w:tr w:rsidR="003B27CF" w:rsidRPr="008424D2" w14:paraId="2859DAC9"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A7CAFF" w14:textId="77777777" w:rsidR="003B27CF" w:rsidRPr="008424D2" w:rsidRDefault="00F675D3">
            <w:pPr>
              <w:spacing w:before="240" w:after="240"/>
            </w:pPr>
            <w:r w:rsidRPr="008424D2">
              <w:lastRenderedPageBreak/>
              <w:t>Precondicione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70994541" w14:textId="77777777" w:rsidR="003B27CF" w:rsidRPr="008424D2" w:rsidRDefault="00F675D3">
            <w:pPr>
              <w:spacing w:before="240" w:after="240"/>
            </w:pPr>
            <w:r w:rsidRPr="008424D2">
              <w:t>El usuario debe haber iniciado sesión y haber jugado al menos un escenario.</w:t>
            </w:r>
          </w:p>
        </w:tc>
      </w:tr>
      <w:tr w:rsidR="003B27CF" w:rsidRPr="008424D2" w14:paraId="71D53CC5"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918054" w14:textId="77777777" w:rsidR="003B27CF" w:rsidRPr="008424D2" w:rsidRDefault="00F675D3">
            <w:pPr>
              <w:spacing w:before="240" w:after="240"/>
            </w:pPr>
            <w:r w:rsidRPr="008424D2">
              <w:t>Salida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185B4373" w14:textId="77777777" w:rsidR="003B27CF" w:rsidRPr="008424D2" w:rsidRDefault="00F675D3">
            <w:pPr>
              <w:spacing w:before="240" w:after="240"/>
            </w:pPr>
            <w:r w:rsidRPr="008424D2">
              <w:t>Gráficos circulares y contadores de Aciertos/Fallos.</w:t>
            </w:r>
          </w:p>
        </w:tc>
      </w:tr>
      <w:tr w:rsidR="003B27CF" w:rsidRPr="008424D2" w14:paraId="61C3D0BB"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3DE876" w14:textId="77777777" w:rsidR="003B27CF" w:rsidRPr="008424D2" w:rsidRDefault="00F675D3">
            <w:pPr>
              <w:spacing w:before="240" w:after="240"/>
            </w:pPr>
            <w:r w:rsidRPr="008424D2">
              <w:t>Postcondición si éxito</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1619536C" w14:textId="77777777" w:rsidR="003B27CF" w:rsidRPr="008424D2" w:rsidRDefault="00F675D3">
            <w:pPr>
              <w:spacing w:before="240" w:after="240"/>
            </w:pPr>
            <w:r w:rsidRPr="008424D2">
              <w:t>Se visualiza la información actualizada en pantalla.</w:t>
            </w:r>
          </w:p>
        </w:tc>
      </w:tr>
      <w:tr w:rsidR="003B27CF" w:rsidRPr="008424D2" w14:paraId="500E9A0E"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EBB7A0" w14:textId="77777777" w:rsidR="003B27CF" w:rsidRPr="008424D2" w:rsidRDefault="00F675D3">
            <w:pPr>
              <w:spacing w:before="240" w:after="240"/>
            </w:pPr>
            <w:r w:rsidRPr="008424D2">
              <w:t>Postcondición si fallo</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036C2F87" w14:textId="77777777" w:rsidR="003B27CF" w:rsidRPr="008424D2" w:rsidRDefault="00F675D3">
            <w:pPr>
              <w:spacing w:before="240" w:after="240"/>
            </w:pPr>
            <w:r w:rsidRPr="008424D2">
              <w:t>Se muestra mensaje indicando que no hay datos suficientes.</w:t>
            </w:r>
          </w:p>
        </w:tc>
      </w:tr>
      <w:tr w:rsidR="003B27CF" w:rsidRPr="008424D2" w14:paraId="3AAF7B38"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8BC77E" w14:textId="77777777" w:rsidR="003B27CF" w:rsidRPr="008424D2" w:rsidRDefault="00F675D3">
            <w:pPr>
              <w:spacing w:before="240" w:after="240"/>
            </w:pPr>
            <w:r w:rsidRPr="008424D2">
              <w:t>Actore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1F0BD8F5" w14:textId="77777777" w:rsidR="003B27CF" w:rsidRPr="008424D2" w:rsidRDefault="00F675D3">
            <w:pPr>
              <w:spacing w:before="240" w:after="240"/>
            </w:pPr>
            <w:r w:rsidRPr="008424D2">
              <w:t>Usuario (Básico).</w:t>
            </w:r>
          </w:p>
        </w:tc>
      </w:tr>
      <w:tr w:rsidR="003B27CF" w:rsidRPr="008424D2" w14:paraId="0364E334"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12BB7B" w14:textId="77777777" w:rsidR="003B27CF" w:rsidRPr="008424D2" w:rsidRDefault="00F675D3">
            <w:pPr>
              <w:spacing w:before="240" w:after="240"/>
            </w:pPr>
            <w:r w:rsidRPr="008424D2">
              <w:t>Secuencia normal</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065748EB" w14:textId="77777777" w:rsidR="003B27CF" w:rsidRPr="008424D2" w:rsidRDefault="00F675D3">
            <w:pPr>
              <w:spacing w:before="240" w:after="240"/>
            </w:pPr>
            <w:r w:rsidRPr="008424D2">
              <w:t>Paso | Acción</w:t>
            </w:r>
          </w:p>
        </w:tc>
      </w:tr>
      <w:tr w:rsidR="003B27CF" w:rsidRPr="008424D2" w14:paraId="3226FE8D"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847AC3"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22A29AF9" w14:textId="77777777" w:rsidR="003B27CF" w:rsidRPr="008424D2" w:rsidRDefault="00F675D3">
            <w:pPr>
              <w:spacing w:before="240" w:after="240"/>
            </w:pPr>
            <w:r w:rsidRPr="008424D2">
              <w:t>1-El usuario accede al menú principal y selecciona la sección "Estadísticas".</w:t>
            </w:r>
          </w:p>
        </w:tc>
      </w:tr>
      <w:tr w:rsidR="003B27CF" w:rsidRPr="008424D2" w14:paraId="23C7006D"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1B62F3"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41581207" w14:textId="77777777" w:rsidR="003B27CF" w:rsidRPr="008424D2" w:rsidRDefault="00F675D3">
            <w:pPr>
              <w:spacing w:before="240" w:after="240"/>
            </w:pPr>
            <w:r w:rsidRPr="008424D2">
              <w:t>2-El usuario pulsa la opción Aciertos/fallos.</w:t>
            </w:r>
          </w:p>
        </w:tc>
      </w:tr>
      <w:tr w:rsidR="003B27CF" w:rsidRPr="008424D2" w14:paraId="09C16E0E"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4E7B"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27BE228" w14:textId="77777777" w:rsidR="003B27CF" w:rsidRPr="008424D2" w:rsidRDefault="00F675D3">
            <w:pPr>
              <w:spacing w:before="240" w:after="240"/>
            </w:pPr>
            <w:r w:rsidRPr="008424D2">
              <w:t>3-El sistema recupera el historial total de escenarios jugadas por el usuario.</w:t>
            </w:r>
          </w:p>
        </w:tc>
      </w:tr>
      <w:tr w:rsidR="003B27CF" w:rsidRPr="008424D2" w14:paraId="35A886A4"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12A33"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1E97278" w14:textId="77777777" w:rsidR="003B27CF" w:rsidRPr="008424D2" w:rsidRDefault="00F675D3">
            <w:pPr>
              <w:spacing w:before="240" w:after="240"/>
            </w:pPr>
            <w:r w:rsidRPr="008424D2">
              <w:t>4-El sistema calcula los totales de aciertos y fallos en los escenarios</w:t>
            </w:r>
          </w:p>
        </w:tc>
      </w:tr>
      <w:tr w:rsidR="003B27CF" w:rsidRPr="008424D2" w14:paraId="7ADC793B"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728875"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0F90AA6F" w14:textId="77777777" w:rsidR="003B27CF" w:rsidRPr="008424D2" w:rsidRDefault="00F675D3">
            <w:pPr>
              <w:spacing w:before="240" w:after="240"/>
            </w:pPr>
            <w:r w:rsidRPr="008424D2">
              <w:t>5-El sistema genera y muestra un gráfico circular con los porcentajes de acierto.</w:t>
            </w:r>
          </w:p>
        </w:tc>
      </w:tr>
      <w:tr w:rsidR="003B27CF" w:rsidRPr="008424D2" w14:paraId="5F3BAA87"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5CE6A7" w14:textId="77777777" w:rsidR="003B27CF" w:rsidRPr="008424D2" w:rsidRDefault="00F675D3">
            <w:pPr>
              <w:spacing w:before="240" w:after="240"/>
            </w:pPr>
            <w:r w:rsidRPr="008424D2">
              <w:t>Secuencias alternativa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45628F0A" w14:textId="77777777" w:rsidR="003B27CF" w:rsidRPr="008424D2" w:rsidRDefault="00F675D3">
            <w:pPr>
              <w:spacing w:before="240" w:after="240"/>
            </w:pPr>
            <w:r w:rsidRPr="008424D2">
              <w:t>Paso | Acción</w:t>
            </w:r>
          </w:p>
        </w:tc>
      </w:tr>
      <w:tr w:rsidR="003B27CF" w:rsidRPr="008424D2" w14:paraId="43EC0650" w14:textId="77777777">
        <w:trPr>
          <w:trHeight w:val="109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04963"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F8744A2" w14:textId="77777777" w:rsidR="003B27CF" w:rsidRPr="008424D2" w:rsidRDefault="00F675D3">
            <w:pPr>
              <w:spacing w:before="240" w:after="240"/>
            </w:pPr>
            <w:r w:rsidRPr="008424D2">
              <w:t xml:space="preserve">3ª-Usuario nuevo: El sistema detecta que el historial está vacío (0 escenarios jugados). Muestra </w:t>
            </w:r>
            <w:r w:rsidRPr="008424D2">
              <w:lastRenderedPageBreak/>
              <w:t>un mensaje amigable: "Aún no tienes estadísticas. ¡Juega tu primer escenario!".</w:t>
            </w:r>
          </w:p>
        </w:tc>
      </w:tr>
      <w:tr w:rsidR="003B27CF" w:rsidRPr="008424D2" w14:paraId="4A0E46D6" w14:textId="77777777">
        <w:trPr>
          <w:trHeight w:val="82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3D007" w14:textId="77777777" w:rsidR="003B27CF" w:rsidRPr="008424D2" w:rsidRDefault="00F675D3">
            <w:pPr>
              <w:spacing w:before="240" w:after="240"/>
            </w:pPr>
            <w:r w:rsidRPr="008424D2">
              <w:lastRenderedPageBreak/>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6C57D094" w14:textId="77777777" w:rsidR="003B27CF" w:rsidRPr="008424D2" w:rsidRDefault="00F675D3">
            <w:pPr>
              <w:spacing w:before="240" w:after="240"/>
            </w:pPr>
            <w:r w:rsidRPr="008424D2">
              <w:t>3b-Error de conexión: No se pueden recuperar los datos del servidor. Se muestra un mensaje de "Intentando reconectar...".</w:t>
            </w:r>
          </w:p>
        </w:tc>
      </w:tr>
    </w:tbl>
    <w:p w14:paraId="0AD9C6F4" w14:textId="300876BC" w:rsidR="003B27CF" w:rsidRPr="008424D2" w:rsidRDefault="1B7DADEE" w:rsidP="0196B935">
      <w:pPr>
        <w:pStyle w:val="Tabla"/>
      </w:pPr>
      <w:bookmarkStart w:id="65" w:name="_Toc222126033"/>
      <w:r>
        <w:t>Tabla 12. Caso de uso consultar estadísticas</w:t>
      </w:r>
      <w:bookmarkEnd w:id="65"/>
    </w:p>
    <w:p w14:paraId="320C43BA" w14:textId="77777777" w:rsidR="003B27CF" w:rsidRPr="008424D2" w:rsidRDefault="00F675D3">
      <w:pPr>
        <w:numPr>
          <w:ilvl w:val="3"/>
          <w:numId w:val="9"/>
        </w:numPr>
      </w:pPr>
      <w:r w:rsidRPr="008424D2">
        <w:rPr>
          <w:b/>
          <w:bCs/>
          <w:i/>
          <w:iCs/>
        </w:rPr>
        <w:t>CU-02: Diagramas de Actividad: Consultar Estadísticas Simples.</w:t>
      </w:r>
    </w:p>
    <w:p w14:paraId="31EF4B0F" w14:textId="77777777" w:rsidR="008627F1" w:rsidRPr="008424D2" w:rsidRDefault="00F675D3" w:rsidP="008627F1">
      <w:pPr>
        <w:keepNext/>
      </w:pPr>
      <w:r w:rsidRPr="008424D2">
        <w:rPr>
          <w:b/>
          <w:bCs/>
          <w:i/>
          <w:iCs/>
          <w:noProof/>
        </w:rPr>
        <w:drawing>
          <wp:inline distT="114300" distB="114300" distL="114300" distR="114300" wp14:anchorId="76F33E0B" wp14:editId="07777777">
            <wp:extent cx="6332220" cy="5181600"/>
            <wp:effectExtent l="0" t="0" r="0" b="0"/>
            <wp:docPr id="11442201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6332220" cy="5181600"/>
                    </a:xfrm>
                    <a:prstGeom prst="rect">
                      <a:avLst/>
                    </a:prstGeom>
                    <a:ln/>
                  </pic:spPr>
                </pic:pic>
              </a:graphicData>
            </a:graphic>
          </wp:inline>
        </w:drawing>
      </w:r>
    </w:p>
    <w:p w14:paraId="4B1F511A" w14:textId="105BAE06" w:rsidR="003B27CF" w:rsidRPr="008424D2" w:rsidRDefault="008627F1" w:rsidP="764FB5AD">
      <w:pPr>
        <w:pStyle w:val="Figura"/>
        <w:rPr>
          <w:b/>
          <w:bCs/>
          <w:i w:val="0"/>
          <w:iCs w:val="0"/>
        </w:rPr>
      </w:pPr>
      <w:bookmarkStart w:id="66" w:name="_Toc222161042"/>
      <w:r>
        <w:t xml:space="preserve">Figura </w:t>
      </w:r>
      <w:r>
        <w:fldChar w:fldCharType="begin"/>
      </w:r>
      <w:r>
        <w:instrText xml:space="preserve"> SEQ Figura \* ARABIC </w:instrText>
      </w:r>
      <w:r>
        <w:fldChar w:fldCharType="separate"/>
      </w:r>
      <w:r w:rsidR="006E2202">
        <w:rPr>
          <w:noProof/>
        </w:rPr>
        <w:t>11</w:t>
      </w:r>
      <w:r>
        <w:fldChar w:fldCharType="end"/>
      </w:r>
      <w:r>
        <w:t>. Diagrama de Actividad S4-CU-01: Consultar estadísticas simples.</w:t>
      </w:r>
      <w:bookmarkEnd w:id="66"/>
    </w:p>
    <w:p w14:paraId="449D51B9" w14:textId="77777777" w:rsidR="003B27CF" w:rsidRPr="008424D2" w:rsidRDefault="00F675D3">
      <w:pPr>
        <w:numPr>
          <w:ilvl w:val="3"/>
          <w:numId w:val="9"/>
        </w:numPr>
        <w:rPr>
          <w:b/>
          <w:bCs/>
          <w:i/>
          <w:iCs/>
        </w:rPr>
      </w:pPr>
      <w:r w:rsidRPr="008424D2">
        <w:rPr>
          <w:b/>
          <w:bCs/>
          <w:i/>
          <w:iCs/>
        </w:rPr>
        <w:t>CU-02: Especificación del CU: Visualizar Gráficas de Evolución Temporal.</w:t>
      </w:r>
    </w:p>
    <w:p w14:paraId="65F9C3DC" w14:textId="77777777" w:rsidR="003B27CF" w:rsidRPr="008424D2" w:rsidRDefault="003B27CF">
      <w:pPr>
        <w:rPr>
          <w:b/>
          <w:bCs/>
          <w:i/>
          <w:iCs/>
        </w:rPr>
      </w:pPr>
    </w:p>
    <w:tbl>
      <w:tblPr>
        <w:tblStyle w:val="ab"/>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4755"/>
      </w:tblGrid>
      <w:tr w:rsidR="003B27CF" w:rsidRPr="008424D2" w14:paraId="7DCA5C85" w14:textId="77777777" w:rsidTr="126D8B86">
        <w:trPr>
          <w:trHeight w:val="555"/>
        </w:trPr>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D647720" w14:textId="77777777" w:rsidR="003B27CF" w:rsidRPr="008424D2" w:rsidRDefault="00F675D3">
            <w:pPr>
              <w:spacing w:before="240" w:after="240"/>
            </w:pPr>
            <w:r w:rsidRPr="008424D2">
              <w:lastRenderedPageBreak/>
              <w:t>Objetivo en contexto</w:t>
            </w:r>
          </w:p>
        </w:tc>
        <w:tc>
          <w:tcPr>
            <w:tcW w:w="475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CCFA4D7" w14:textId="77777777" w:rsidR="003B27CF" w:rsidRPr="008424D2" w:rsidRDefault="00F675D3">
            <w:pPr>
              <w:spacing w:before="240" w:after="240"/>
            </w:pPr>
            <w:r w:rsidRPr="008424D2">
              <w:t>Ver cómo ha mejorado (o empeorado) el nivel de juego a lo largo del tiempo.</w:t>
            </w:r>
          </w:p>
        </w:tc>
      </w:tr>
      <w:tr w:rsidR="003B27CF" w:rsidRPr="008424D2" w14:paraId="104FE2DD" w14:textId="77777777" w:rsidTr="126D8B86">
        <w:trPr>
          <w:trHeight w:val="82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AE355B" w14:textId="77777777" w:rsidR="003B27CF" w:rsidRPr="008424D2" w:rsidRDefault="00F675D3">
            <w:pPr>
              <w:spacing w:before="240" w:after="240"/>
            </w:pPr>
            <w:r w:rsidRPr="008424D2">
              <w:t>Entra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553AB10" w14:textId="77777777" w:rsidR="003B27CF" w:rsidRPr="008424D2" w:rsidRDefault="00F675D3">
            <w:pPr>
              <w:spacing w:before="240" w:after="240"/>
            </w:pPr>
            <w:r w:rsidRPr="008424D2">
              <w:t>Tipo de fecha (año, mes, día) y tipo de puntuación (% aciertos, puntuación numérica…).</w:t>
            </w:r>
          </w:p>
        </w:tc>
      </w:tr>
      <w:tr w:rsidR="003B27CF" w:rsidRPr="008424D2" w14:paraId="4265377E"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B8ACCB" w14:textId="77777777" w:rsidR="003B27CF" w:rsidRPr="008424D2" w:rsidRDefault="00F675D3">
            <w:pPr>
              <w:spacing w:before="240" w:after="240"/>
            </w:pPr>
            <w:r w:rsidRPr="008424D2">
              <w:t>Precondicion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A5A05AA" w14:textId="77777777" w:rsidR="003B27CF" w:rsidRPr="008424D2" w:rsidRDefault="00F675D3">
            <w:pPr>
              <w:spacing w:before="240" w:after="240"/>
            </w:pPr>
            <w:r w:rsidRPr="008424D2">
              <w:t>Usuario debe haber iniciado sesión y poseer una Suscripción PRO (o Elite) activa.</w:t>
            </w:r>
          </w:p>
        </w:tc>
      </w:tr>
      <w:tr w:rsidR="003B27CF" w:rsidRPr="008424D2" w14:paraId="1CA5AE02"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193E63" w14:textId="77777777" w:rsidR="003B27CF" w:rsidRPr="008424D2" w:rsidRDefault="00F675D3">
            <w:pPr>
              <w:spacing w:before="240" w:after="240"/>
            </w:pPr>
            <w:r w:rsidRPr="008424D2">
              <w:t>Sali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0B1144F" w14:textId="77777777" w:rsidR="003B27CF" w:rsidRPr="008424D2" w:rsidRDefault="00F675D3">
            <w:pPr>
              <w:spacing w:before="240" w:after="240"/>
            </w:pPr>
            <w:r w:rsidRPr="008424D2">
              <w:t>Gráfica lineal de evolución de ELO o puntuación.</w:t>
            </w:r>
          </w:p>
        </w:tc>
      </w:tr>
      <w:tr w:rsidR="003B27CF" w:rsidRPr="008424D2" w14:paraId="02E753E5" w14:textId="77777777" w:rsidTr="126D8B86">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10E865" w14:textId="77777777" w:rsidR="003B27CF" w:rsidRPr="008424D2" w:rsidRDefault="00F675D3">
            <w:pPr>
              <w:spacing w:before="240" w:after="240"/>
            </w:pPr>
            <w:r w:rsidRPr="008424D2">
              <w:t>Actor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1F1C1D9" w14:textId="77777777" w:rsidR="003B27CF" w:rsidRPr="008424D2" w:rsidRDefault="00F675D3">
            <w:pPr>
              <w:spacing w:before="240" w:after="240"/>
            </w:pPr>
            <w:r w:rsidRPr="008424D2">
              <w:t>Usuario Pro o superiores.</w:t>
            </w:r>
          </w:p>
        </w:tc>
      </w:tr>
      <w:tr w:rsidR="003B27CF" w:rsidRPr="008424D2" w14:paraId="1D44D519" w14:textId="77777777" w:rsidTr="126D8B86">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860FF6" w14:textId="77777777" w:rsidR="003B27CF" w:rsidRPr="008424D2" w:rsidRDefault="00F675D3">
            <w:pPr>
              <w:spacing w:before="240" w:after="240"/>
            </w:pPr>
            <w:r w:rsidRPr="008424D2">
              <w:t>Secuencia normal</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7E15F4" w14:textId="77777777" w:rsidR="003B27CF" w:rsidRPr="008424D2" w:rsidRDefault="00F675D3">
            <w:pPr>
              <w:spacing w:before="240" w:after="240"/>
            </w:pPr>
            <w:r w:rsidRPr="008424D2">
              <w:t>Paso | Acción</w:t>
            </w:r>
          </w:p>
        </w:tc>
      </w:tr>
      <w:tr w:rsidR="003B27CF" w:rsidRPr="008424D2" w14:paraId="48D35B44"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7256260"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E330795" w14:textId="77777777" w:rsidR="003B27CF" w:rsidRPr="008424D2" w:rsidRDefault="00F675D3">
            <w:pPr>
              <w:spacing w:before="240" w:after="240"/>
            </w:pPr>
            <w:r w:rsidRPr="008424D2">
              <w:t>1-El usuario selecciona la pestaña "Mi Evolución" dentro de Estadísticas.</w:t>
            </w:r>
          </w:p>
        </w:tc>
      </w:tr>
      <w:tr w:rsidR="003B27CF" w:rsidRPr="008424D2" w14:paraId="40ACF82A"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B840A6"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E060E8" w14:textId="77777777" w:rsidR="003B27CF" w:rsidRPr="008424D2" w:rsidRDefault="00F675D3">
            <w:pPr>
              <w:spacing w:before="240" w:after="240"/>
            </w:pPr>
            <w:r w:rsidRPr="008424D2">
              <w:t>2-El sistema verifica que el usuario tenga una suscripción activa de nivel PRO o ELITE.</w:t>
            </w:r>
          </w:p>
        </w:tc>
      </w:tr>
      <w:tr w:rsidR="003B27CF" w:rsidRPr="008424D2" w14:paraId="0A55EDBE"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D171FB"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0652886" w14:textId="77777777" w:rsidR="003B27CF" w:rsidRPr="008424D2" w:rsidRDefault="00F675D3">
            <w:pPr>
              <w:spacing w:before="240" w:after="240"/>
            </w:pPr>
            <w:r w:rsidRPr="008424D2">
              <w:t>3-El usuario selecciona tipo de puntuación y como se muestran las fechas.</w:t>
            </w:r>
          </w:p>
        </w:tc>
      </w:tr>
      <w:tr w:rsidR="003B27CF" w:rsidRPr="008424D2" w14:paraId="0B0FA189" w14:textId="77777777" w:rsidTr="126D8B86">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CFE44F5"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1C9E73" w14:textId="77777777" w:rsidR="003B27CF" w:rsidRPr="008424D2" w:rsidRDefault="00F675D3">
            <w:pPr>
              <w:spacing w:before="240" w:after="240"/>
            </w:pPr>
            <w:r w:rsidRPr="008424D2">
              <w:t>4-El sistema procesa la puntuación (ELO) del usuario día a día en el periodo de un mes, 1 año o 10 años dependiendo el tipo de fecha que haya decidido el usuario.</w:t>
            </w:r>
          </w:p>
        </w:tc>
      </w:tr>
      <w:tr w:rsidR="003B27CF" w:rsidRPr="008424D2" w14:paraId="55905FD7"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9ADC6D0"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355410" w14:textId="77777777" w:rsidR="003B27CF" w:rsidRPr="008424D2" w:rsidRDefault="00F675D3">
            <w:pPr>
              <w:spacing w:before="240" w:after="240"/>
            </w:pPr>
            <w:r w:rsidRPr="008424D2">
              <w:t>5-El sistema renderiza una gráfica lineal interactiva mostrando la tendencia.</w:t>
            </w:r>
          </w:p>
        </w:tc>
      </w:tr>
      <w:tr w:rsidR="003B27CF" w:rsidRPr="008424D2" w14:paraId="1878E3D9" w14:textId="77777777" w:rsidTr="126D8B86">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199FAFE" w14:textId="77777777" w:rsidR="003B27CF" w:rsidRPr="008424D2" w:rsidRDefault="00F675D3">
            <w:pPr>
              <w:spacing w:before="240" w:after="240"/>
            </w:pPr>
            <w:r w:rsidRPr="008424D2">
              <w:t>Secuencias alternativ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99EBD2C" w14:textId="77777777" w:rsidR="003B27CF" w:rsidRPr="008424D2" w:rsidRDefault="00F675D3">
            <w:pPr>
              <w:spacing w:before="240" w:after="240"/>
            </w:pPr>
            <w:r w:rsidRPr="008424D2">
              <w:t>Paso | Acción</w:t>
            </w:r>
          </w:p>
        </w:tc>
      </w:tr>
      <w:tr w:rsidR="003B27CF" w:rsidRPr="008424D2" w14:paraId="1FEAD8BA" w14:textId="77777777" w:rsidTr="126D8B86">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4B8AB3B" w14:textId="77777777" w:rsidR="003B27CF" w:rsidRPr="008424D2" w:rsidRDefault="00F675D3">
            <w:pPr>
              <w:spacing w:before="240" w:after="240"/>
            </w:pPr>
            <w:r w:rsidRPr="008424D2">
              <w:lastRenderedPageBreak/>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27DA736" w14:textId="77777777" w:rsidR="003B27CF" w:rsidRPr="008424D2" w:rsidRDefault="00F675D3">
            <w:pPr>
              <w:spacing w:before="240" w:after="240"/>
            </w:pPr>
            <w:r w:rsidRPr="008424D2">
              <w:t>2ª-Nivel insuficiente: El usuario tiene nivel Básico. El sistema bloquea el acceso a la gráfica y muestra una ventana emergente ofreciendo mejorar al plan PRO.</w:t>
            </w:r>
          </w:p>
        </w:tc>
      </w:tr>
      <w:tr w:rsidR="003B27CF" w:rsidRPr="008424D2" w14:paraId="6FF44D2E" w14:textId="77777777" w:rsidTr="126D8B86">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DBCBFA"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E67D69F" w14:textId="77777777" w:rsidR="003B27CF" w:rsidRPr="008424D2" w:rsidRDefault="00F675D3">
            <w:pPr>
              <w:spacing w:before="240" w:after="240"/>
            </w:pPr>
            <w:r w:rsidRPr="008424D2">
              <w:t>4ª-Sin actividad en el periodo: El usuario selecciona un mes en el que no jugó. El sistema muestra una gráfica plana o vacía con el aviso "Sin actividad en estas fechas".</w:t>
            </w:r>
          </w:p>
        </w:tc>
      </w:tr>
    </w:tbl>
    <w:p w14:paraId="5FA656E9" w14:textId="421463D1" w:rsidR="57364956" w:rsidRDefault="57364956" w:rsidP="126D8B86">
      <w:pPr>
        <w:pStyle w:val="Tabla"/>
        <w:rPr>
          <w:b/>
          <w:bCs/>
        </w:rPr>
      </w:pPr>
      <w:bookmarkStart w:id="67" w:name="_Toc222126034"/>
      <w:r>
        <w:t>Tabla 13. Caso de uso gráficas de evolución</w:t>
      </w:r>
      <w:bookmarkEnd w:id="67"/>
    </w:p>
    <w:p w14:paraId="47F8305D" w14:textId="44CF087E" w:rsidR="318F2D0E" w:rsidRDefault="318F2D0E" w:rsidP="318F2D0E">
      <w:pPr>
        <w:pStyle w:val="Tabla"/>
      </w:pPr>
    </w:p>
    <w:p w14:paraId="3BE739A6" w14:textId="6ABD5EF3" w:rsidR="318F2D0E" w:rsidRDefault="318F2D0E" w:rsidP="318F2D0E">
      <w:pPr>
        <w:pStyle w:val="Tabla"/>
      </w:pPr>
    </w:p>
    <w:p w14:paraId="216F5F65" w14:textId="1F5A6410" w:rsidR="318F2D0E" w:rsidRDefault="318F2D0E" w:rsidP="318F2D0E">
      <w:pPr>
        <w:pStyle w:val="Tabla"/>
      </w:pPr>
    </w:p>
    <w:p w14:paraId="29AFD388" w14:textId="1797E3D8" w:rsidR="318F2D0E" w:rsidRDefault="318F2D0E" w:rsidP="318F2D0E">
      <w:pPr>
        <w:pStyle w:val="Tabla"/>
      </w:pPr>
    </w:p>
    <w:p w14:paraId="492EFC5E" w14:textId="732C07C5" w:rsidR="318F2D0E" w:rsidRDefault="318F2D0E" w:rsidP="318F2D0E">
      <w:pPr>
        <w:pStyle w:val="Tabla"/>
      </w:pPr>
    </w:p>
    <w:p w14:paraId="2B511A1A" w14:textId="15562EC8" w:rsidR="318F2D0E" w:rsidRDefault="318F2D0E" w:rsidP="318F2D0E">
      <w:pPr>
        <w:pStyle w:val="Tabla"/>
      </w:pPr>
    </w:p>
    <w:p w14:paraId="35CA4F53" w14:textId="41E16A45" w:rsidR="318F2D0E" w:rsidRDefault="318F2D0E" w:rsidP="318F2D0E">
      <w:pPr>
        <w:pStyle w:val="Tabla"/>
      </w:pPr>
    </w:p>
    <w:p w14:paraId="6592BDE4" w14:textId="7364CABF" w:rsidR="318F2D0E" w:rsidRDefault="318F2D0E" w:rsidP="318F2D0E">
      <w:pPr>
        <w:pStyle w:val="Tabla"/>
      </w:pPr>
    </w:p>
    <w:p w14:paraId="4E571683" w14:textId="4F3D4ABA" w:rsidR="318F2D0E" w:rsidRDefault="318F2D0E" w:rsidP="318F2D0E">
      <w:pPr>
        <w:pStyle w:val="Tabla"/>
      </w:pPr>
    </w:p>
    <w:p w14:paraId="54BE0F53" w14:textId="4AEB0034" w:rsidR="318F2D0E" w:rsidRDefault="318F2D0E" w:rsidP="318F2D0E">
      <w:pPr>
        <w:pStyle w:val="Tabla"/>
      </w:pPr>
    </w:p>
    <w:p w14:paraId="0F4E4447" w14:textId="7358E738" w:rsidR="318F2D0E" w:rsidRDefault="318F2D0E" w:rsidP="318F2D0E">
      <w:pPr>
        <w:pStyle w:val="Tabla"/>
      </w:pPr>
    </w:p>
    <w:p w14:paraId="551A7A71" w14:textId="3D46766A" w:rsidR="318F2D0E" w:rsidRDefault="318F2D0E" w:rsidP="318F2D0E">
      <w:pPr>
        <w:pStyle w:val="Tabla"/>
      </w:pPr>
    </w:p>
    <w:p w14:paraId="272B258B" w14:textId="58D26F17" w:rsidR="318F2D0E" w:rsidRDefault="318F2D0E" w:rsidP="318F2D0E">
      <w:pPr>
        <w:pStyle w:val="Tabla"/>
      </w:pPr>
    </w:p>
    <w:p w14:paraId="220F3252" w14:textId="211CA284" w:rsidR="318F2D0E" w:rsidRDefault="318F2D0E" w:rsidP="318F2D0E">
      <w:pPr>
        <w:pStyle w:val="Tabla"/>
      </w:pPr>
    </w:p>
    <w:p w14:paraId="537DE2C6" w14:textId="14227078" w:rsidR="318F2D0E" w:rsidRDefault="318F2D0E" w:rsidP="318F2D0E">
      <w:pPr>
        <w:pStyle w:val="Tabla"/>
      </w:pPr>
    </w:p>
    <w:p w14:paraId="2EA8515D" w14:textId="1CDCDE23" w:rsidR="318F2D0E" w:rsidRDefault="318F2D0E" w:rsidP="318F2D0E">
      <w:pPr>
        <w:pStyle w:val="Tabla"/>
      </w:pPr>
    </w:p>
    <w:p w14:paraId="1EE1BA5E" w14:textId="77777777" w:rsidR="003B27CF" w:rsidRPr="008424D2" w:rsidRDefault="00F675D3">
      <w:pPr>
        <w:numPr>
          <w:ilvl w:val="3"/>
          <w:numId w:val="9"/>
        </w:numPr>
        <w:rPr>
          <w:b/>
          <w:bCs/>
          <w:i/>
          <w:iCs/>
        </w:rPr>
      </w:pPr>
      <w:r w:rsidRPr="008424D2">
        <w:rPr>
          <w:b/>
          <w:bCs/>
          <w:i/>
          <w:iCs/>
        </w:rPr>
        <w:t>CU-02: Diagrama de Actividad: Visualizar Gráficas de Evolución Temporal.</w:t>
      </w:r>
    </w:p>
    <w:p w14:paraId="2449224D" w14:textId="77777777" w:rsidR="008627F1" w:rsidRPr="008424D2" w:rsidRDefault="00F675D3" w:rsidP="008627F1">
      <w:pPr>
        <w:keepNext/>
      </w:pPr>
      <w:r w:rsidRPr="008424D2">
        <w:rPr>
          <w:b/>
          <w:bCs/>
          <w:i/>
          <w:iCs/>
          <w:noProof/>
        </w:rPr>
        <w:lastRenderedPageBreak/>
        <w:drawing>
          <wp:inline distT="114300" distB="114300" distL="114300" distR="114300" wp14:anchorId="2D33D2C3" wp14:editId="07777777">
            <wp:extent cx="6332220" cy="5372100"/>
            <wp:effectExtent l="0" t="0" r="0" b="0"/>
            <wp:docPr id="1144220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332220" cy="5372100"/>
                    </a:xfrm>
                    <a:prstGeom prst="rect">
                      <a:avLst/>
                    </a:prstGeom>
                    <a:ln/>
                  </pic:spPr>
                </pic:pic>
              </a:graphicData>
            </a:graphic>
          </wp:inline>
        </w:drawing>
      </w:r>
    </w:p>
    <w:p w14:paraId="5023141B" w14:textId="1C22785E" w:rsidR="003B27CF" w:rsidRPr="008424D2" w:rsidRDefault="008627F1" w:rsidP="764FB5AD">
      <w:pPr>
        <w:pStyle w:val="Figura"/>
        <w:rPr>
          <w:b/>
          <w:bCs/>
          <w:i w:val="0"/>
          <w:iCs w:val="0"/>
        </w:rPr>
      </w:pPr>
      <w:bookmarkStart w:id="68" w:name="_Toc222161043"/>
      <w:r>
        <w:t xml:space="preserve">Figura </w:t>
      </w:r>
      <w:r>
        <w:fldChar w:fldCharType="begin"/>
      </w:r>
      <w:r>
        <w:instrText xml:space="preserve"> SEQ Figura \* ARABIC </w:instrText>
      </w:r>
      <w:r>
        <w:fldChar w:fldCharType="separate"/>
      </w:r>
      <w:r w:rsidR="006E2202">
        <w:rPr>
          <w:noProof/>
        </w:rPr>
        <w:t>12</w:t>
      </w:r>
      <w:r>
        <w:fldChar w:fldCharType="end"/>
      </w:r>
      <w:r>
        <w:t>. Diagrama de Actividad S4-CU-02: Visualizar gráficas de evolución temporal.</w:t>
      </w:r>
      <w:bookmarkEnd w:id="68"/>
    </w:p>
    <w:p w14:paraId="073C65C3" w14:textId="77777777" w:rsidR="003B27CF" w:rsidRPr="008424D2" w:rsidRDefault="00F675D3">
      <w:pPr>
        <w:numPr>
          <w:ilvl w:val="3"/>
          <w:numId w:val="9"/>
        </w:numPr>
        <w:rPr>
          <w:b/>
          <w:bCs/>
          <w:i/>
          <w:iCs/>
        </w:rPr>
      </w:pPr>
      <w:r w:rsidRPr="008424D2">
        <w:rPr>
          <w:b/>
          <w:bCs/>
          <w:i/>
          <w:iCs/>
        </w:rPr>
        <w:t>CU-03: Especificación del CU: Visualizar Gráficas de Evolución Temporal.</w:t>
      </w:r>
    </w:p>
    <w:p w14:paraId="1F3B1409" w14:textId="77777777" w:rsidR="003B27CF" w:rsidRPr="008424D2" w:rsidRDefault="003B27CF"/>
    <w:tbl>
      <w:tblPr>
        <w:tblStyle w:val="ac"/>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4755"/>
      </w:tblGrid>
      <w:tr w:rsidR="003B27CF" w:rsidRPr="008424D2" w14:paraId="6770556B" w14:textId="77777777" w:rsidTr="252CC5B3">
        <w:trPr>
          <w:trHeight w:val="285"/>
        </w:trPr>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E32BB2E" w14:textId="77777777" w:rsidR="003B27CF" w:rsidRPr="008424D2" w:rsidRDefault="00F675D3">
            <w:pPr>
              <w:spacing w:before="240" w:after="240"/>
              <w:rPr>
                <w:b/>
                <w:bCs/>
              </w:rPr>
            </w:pPr>
            <w:r w:rsidRPr="008424D2">
              <w:rPr>
                <w:b/>
                <w:bCs/>
              </w:rPr>
              <w:t>CASO DE USO #3</w:t>
            </w:r>
          </w:p>
        </w:tc>
        <w:tc>
          <w:tcPr>
            <w:tcW w:w="475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5B947DF" w14:textId="77777777" w:rsidR="003B27CF" w:rsidRPr="008424D2" w:rsidRDefault="00F675D3">
            <w:pPr>
              <w:spacing w:before="240" w:after="240"/>
              <w:rPr>
                <w:b/>
                <w:bCs/>
              </w:rPr>
            </w:pPr>
            <w:r w:rsidRPr="008424D2">
              <w:rPr>
                <w:b/>
                <w:bCs/>
              </w:rPr>
              <w:t>Analizar Puntos Débiles por Fase</w:t>
            </w:r>
          </w:p>
        </w:tc>
      </w:tr>
      <w:tr w:rsidR="003B27CF" w:rsidRPr="008424D2" w14:paraId="4CBE76F6" w14:textId="77777777" w:rsidTr="252CC5B3">
        <w:trPr>
          <w:trHeight w:val="82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939B05" w14:textId="77777777" w:rsidR="003B27CF" w:rsidRPr="008424D2" w:rsidRDefault="00F675D3">
            <w:pPr>
              <w:spacing w:before="240" w:after="240"/>
              <w:rPr>
                <w:b/>
                <w:bCs/>
              </w:rPr>
            </w:pPr>
            <w:r w:rsidRPr="008424D2">
              <w:rPr>
                <w:b/>
                <w:bCs/>
              </w:rPr>
              <w:t>Objetivo en contexto</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52C9D17" w14:textId="77777777" w:rsidR="003B27CF" w:rsidRPr="008424D2" w:rsidRDefault="00F675D3">
            <w:pPr>
              <w:spacing w:before="240" w:after="240"/>
            </w:pPr>
            <w:r w:rsidRPr="008424D2">
              <w:t>Identificar en qué fase del juego (Grande, Chica, Pares, Juego) el usuario suele perder más puntos.</w:t>
            </w:r>
          </w:p>
        </w:tc>
      </w:tr>
      <w:tr w:rsidR="003B27CF" w:rsidRPr="008424D2" w14:paraId="52AA17DA"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6FBC3E" w14:textId="77777777" w:rsidR="003B27CF" w:rsidRPr="008424D2" w:rsidRDefault="00F675D3">
            <w:pPr>
              <w:spacing w:before="240" w:after="240"/>
              <w:rPr>
                <w:b/>
                <w:bCs/>
              </w:rPr>
            </w:pPr>
            <w:r w:rsidRPr="008424D2">
              <w:rPr>
                <w:b/>
                <w:bCs/>
              </w:rPr>
              <w:t>Entra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BD2A56" w14:textId="77777777" w:rsidR="003B27CF" w:rsidRPr="008424D2" w:rsidRDefault="00F675D3">
            <w:pPr>
              <w:spacing w:before="240" w:after="240"/>
            </w:pPr>
            <w:r w:rsidRPr="008424D2">
              <w:t>Solicitud de análisis.</w:t>
            </w:r>
          </w:p>
        </w:tc>
      </w:tr>
      <w:tr w:rsidR="003B27CF" w:rsidRPr="008424D2" w14:paraId="0E1202B5" w14:textId="77777777" w:rsidTr="252CC5B3">
        <w:trPr>
          <w:trHeight w:val="1350"/>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5204A5" w14:textId="77777777" w:rsidR="003B27CF" w:rsidRPr="008424D2" w:rsidRDefault="00F675D3">
            <w:pPr>
              <w:spacing w:before="240" w:after="240"/>
              <w:rPr>
                <w:b/>
                <w:bCs/>
              </w:rPr>
            </w:pPr>
            <w:r w:rsidRPr="008424D2">
              <w:rPr>
                <w:b/>
                <w:bCs/>
              </w:rPr>
              <w:lastRenderedPageBreak/>
              <w:t>Precondicion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D56949" w14:textId="77777777" w:rsidR="003B27CF" w:rsidRPr="008424D2" w:rsidRDefault="00F675D3">
            <w:pPr>
              <w:spacing w:before="240" w:after="240" w:line="276" w:lineRule="auto"/>
            </w:pPr>
            <w:r w:rsidRPr="008424D2">
              <w:t>Haber jugado escenarios completos que incluyan todas las fases.</w:t>
            </w:r>
          </w:p>
          <w:p w14:paraId="79E53DAF" w14:textId="77777777" w:rsidR="003B27CF" w:rsidRPr="008424D2" w:rsidRDefault="00F675D3">
            <w:pPr>
              <w:spacing w:before="240" w:after="240"/>
            </w:pPr>
            <w:r w:rsidRPr="008424D2">
              <w:t>Usuario debe haber iniciado sesión y poseer una Suscripción PRO (o Elite) activa.</w:t>
            </w:r>
          </w:p>
        </w:tc>
      </w:tr>
      <w:tr w:rsidR="003B27CF" w:rsidRPr="008424D2" w14:paraId="65E372DF"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47734F" w14:textId="77777777" w:rsidR="003B27CF" w:rsidRPr="008424D2" w:rsidRDefault="00F675D3">
            <w:pPr>
              <w:spacing w:before="240" w:after="240"/>
              <w:rPr>
                <w:b/>
                <w:bCs/>
              </w:rPr>
            </w:pPr>
            <w:r w:rsidRPr="008424D2">
              <w:rPr>
                <w:b/>
                <w:bCs/>
              </w:rPr>
              <w:t>Sali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15525D8" w14:textId="77777777" w:rsidR="003B27CF" w:rsidRPr="008424D2" w:rsidRDefault="00F675D3">
            <w:pPr>
              <w:spacing w:before="240" w:after="240"/>
            </w:pPr>
            <w:r w:rsidRPr="008424D2">
              <w:t>Informe desglosado de rendimiento por fase.</w:t>
            </w:r>
          </w:p>
        </w:tc>
      </w:tr>
      <w:tr w:rsidR="003B27CF" w:rsidRPr="008424D2" w14:paraId="523F3167" w14:textId="77777777" w:rsidTr="252CC5B3">
        <w:trPr>
          <w:trHeight w:val="1350"/>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DD67643" w14:textId="77777777" w:rsidR="003B27CF" w:rsidRPr="008424D2" w:rsidRDefault="00F675D3">
            <w:pPr>
              <w:spacing w:before="240" w:after="240"/>
              <w:rPr>
                <w:b/>
                <w:bCs/>
              </w:rPr>
            </w:pPr>
            <w:r w:rsidRPr="008424D2">
              <w:rPr>
                <w:b/>
                <w:bCs/>
              </w:rPr>
              <w:t>Precondicion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D01BFAF" w14:textId="77777777" w:rsidR="003B27CF" w:rsidRPr="008424D2" w:rsidRDefault="00F675D3">
            <w:pPr>
              <w:spacing w:before="240" w:after="240" w:line="276" w:lineRule="auto"/>
            </w:pPr>
            <w:r w:rsidRPr="008424D2">
              <w:t>Haber jugado escenarios completos que incluyan todas las fases.</w:t>
            </w:r>
          </w:p>
          <w:p w14:paraId="7401294C" w14:textId="77777777" w:rsidR="003B27CF" w:rsidRPr="008424D2" w:rsidRDefault="00F675D3">
            <w:pPr>
              <w:spacing w:before="240" w:after="240"/>
            </w:pPr>
            <w:r w:rsidRPr="008424D2">
              <w:t>Usuario debe haber iniciado sesión y poseer una Suscripción PRO (o Elite) activa.</w:t>
            </w:r>
          </w:p>
        </w:tc>
      </w:tr>
      <w:tr w:rsidR="003B27CF" w:rsidRPr="008424D2" w14:paraId="33312B8A"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E16868" w14:textId="77777777" w:rsidR="003B27CF" w:rsidRPr="008424D2" w:rsidRDefault="00F675D3">
            <w:pPr>
              <w:spacing w:before="240" w:after="240"/>
              <w:rPr>
                <w:b/>
                <w:bCs/>
              </w:rPr>
            </w:pPr>
            <w:r w:rsidRPr="008424D2">
              <w:rPr>
                <w:b/>
                <w:bCs/>
              </w:rPr>
              <w:t>Sali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14603DC" w14:textId="77777777" w:rsidR="003B27CF" w:rsidRPr="008424D2" w:rsidRDefault="00F675D3">
            <w:pPr>
              <w:spacing w:before="240" w:after="240"/>
            </w:pPr>
            <w:r w:rsidRPr="008424D2">
              <w:t>Informe desglosado de rendimiento por fase.</w:t>
            </w:r>
          </w:p>
        </w:tc>
      </w:tr>
      <w:tr w:rsidR="003B27CF" w:rsidRPr="008424D2" w14:paraId="20F889F5"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3EA611" w14:textId="77777777" w:rsidR="003B27CF" w:rsidRPr="008424D2" w:rsidRDefault="00F675D3">
            <w:pPr>
              <w:spacing w:before="240" w:after="240"/>
              <w:rPr>
                <w:b/>
                <w:bCs/>
              </w:rPr>
            </w:pPr>
            <w:r w:rsidRPr="008424D2">
              <w:rPr>
                <w:b/>
                <w:bCs/>
              </w:rPr>
              <w:t>Actor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F530CC" w14:textId="77777777" w:rsidR="003B27CF" w:rsidRPr="008424D2" w:rsidRDefault="00F675D3">
            <w:pPr>
              <w:spacing w:before="240" w:after="240"/>
            </w:pPr>
            <w:r w:rsidRPr="008424D2">
              <w:t>Usuario Pro o superiores.</w:t>
            </w:r>
          </w:p>
        </w:tc>
      </w:tr>
      <w:tr w:rsidR="003B27CF" w:rsidRPr="008424D2" w14:paraId="13CFD0F9"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CE1C725" w14:textId="77777777" w:rsidR="003B27CF" w:rsidRPr="008424D2" w:rsidRDefault="00F675D3">
            <w:pPr>
              <w:spacing w:before="240" w:after="240"/>
              <w:rPr>
                <w:b/>
                <w:bCs/>
              </w:rPr>
            </w:pPr>
            <w:r w:rsidRPr="008424D2">
              <w:rPr>
                <w:b/>
                <w:bCs/>
              </w:rPr>
              <w:t>Secuencia normal</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53EB0F5" w14:textId="77777777" w:rsidR="003B27CF" w:rsidRPr="008424D2" w:rsidRDefault="00F675D3">
            <w:pPr>
              <w:spacing w:before="240" w:after="240"/>
              <w:rPr>
                <w:b/>
                <w:bCs/>
              </w:rPr>
            </w:pPr>
            <w:r w:rsidRPr="008424D2">
              <w:rPr>
                <w:b/>
                <w:bCs/>
              </w:rPr>
              <w:t>Paso | Acción</w:t>
            </w:r>
          </w:p>
        </w:tc>
      </w:tr>
      <w:tr w:rsidR="003B27CF" w:rsidRPr="008424D2" w14:paraId="172DB589" w14:textId="77777777" w:rsidTr="252CC5B3">
        <w:trPr>
          <w:trHeight w:val="82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165042"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DEFACC" w14:textId="77777777" w:rsidR="003B27CF" w:rsidRPr="008424D2" w:rsidRDefault="00F675D3">
            <w:pPr>
              <w:spacing w:before="240" w:after="240"/>
            </w:pPr>
            <w:r w:rsidRPr="008424D2">
              <w:t>1-El usuario solicita el Análisis táctico pulsando “Mis puntos débiles” en mis estadísticas.</w:t>
            </w:r>
          </w:p>
        </w:tc>
      </w:tr>
      <w:tr w:rsidR="003B27CF" w:rsidRPr="008424D2" w14:paraId="7AFDA533" w14:textId="77777777" w:rsidTr="252CC5B3">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C280CF"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6A2FEB1" w14:textId="77777777" w:rsidR="003B27CF" w:rsidRPr="008424D2" w:rsidRDefault="00F675D3">
            <w:pPr>
              <w:spacing w:before="240" w:after="240"/>
            </w:pPr>
            <w:r w:rsidRPr="008424D2">
              <w:t xml:space="preserve">2-El sistema verifica que el usuario tenga una suscripción activa de nivel </w:t>
            </w:r>
            <w:r w:rsidRPr="008424D2">
              <w:rPr>
                <w:b/>
                <w:bCs/>
              </w:rPr>
              <w:t>PRO o ELITE</w:t>
            </w:r>
            <w:r w:rsidRPr="008424D2">
              <w:t>.</w:t>
            </w:r>
          </w:p>
        </w:tc>
      </w:tr>
      <w:tr w:rsidR="003B27CF" w:rsidRPr="008424D2" w14:paraId="57A7A3A8" w14:textId="77777777" w:rsidTr="252CC5B3">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4F22BBF"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DCA6057" w14:textId="77777777" w:rsidR="003B27CF" w:rsidRPr="008424D2" w:rsidRDefault="00F675D3">
            <w:pPr>
              <w:spacing w:before="240" w:after="240"/>
            </w:pPr>
            <w:r w:rsidRPr="008424D2">
              <w:t>3-El sistema examina las rondas perdidas en las últimos X escenarios jugados.</w:t>
            </w:r>
          </w:p>
        </w:tc>
      </w:tr>
      <w:tr w:rsidR="003B27CF" w:rsidRPr="008424D2" w14:paraId="0507288E" w14:textId="77777777" w:rsidTr="252CC5B3">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23978C1"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A5D7C2A" w14:textId="77777777" w:rsidR="003B27CF" w:rsidRPr="008424D2" w:rsidRDefault="00F675D3">
            <w:pPr>
              <w:spacing w:before="240" w:after="240"/>
            </w:pPr>
            <w:r w:rsidRPr="008424D2">
              <w:t>4-El sistema categoriza las pérdidas según la fase del juego (Grande, Chica, Pares, Juego)</w:t>
            </w:r>
          </w:p>
        </w:tc>
      </w:tr>
      <w:tr w:rsidR="003B27CF" w:rsidRPr="008424D2" w14:paraId="43896AE2" w14:textId="77777777" w:rsidTr="252CC5B3">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F3D9A5"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C62D6A0" w14:textId="77777777" w:rsidR="003B27CF" w:rsidRPr="008424D2" w:rsidRDefault="00F675D3">
            <w:pPr>
              <w:spacing w:before="240" w:after="240"/>
            </w:pPr>
            <w:r w:rsidRPr="008424D2">
              <w:t>5-El sistema compara los porcentajes de pérdida contra la media global.</w:t>
            </w:r>
          </w:p>
        </w:tc>
      </w:tr>
      <w:tr w:rsidR="003B27CF" w:rsidRPr="008424D2" w14:paraId="09BE6444" w14:textId="77777777" w:rsidTr="252CC5B3">
        <w:trPr>
          <w:trHeight w:val="82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711F4A" w14:textId="77777777" w:rsidR="003B27CF" w:rsidRPr="008424D2" w:rsidRDefault="00F675D3">
            <w:pPr>
              <w:spacing w:before="240" w:after="240"/>
              <w:rPr>
                <w:b/>
                <w:bCs/>
              </w:rPr>
            </w:pPr>
            <w:r w:rsidRPr="008424D2">
              <w:rPr>
                <w:b/>
                <w:bCs/>
              </w:rPr>
              <w:lastRenderedPageBreak/>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670210C" w14:textId="77777777" w:rsidR="003B27CF" w:rsidRPr="008424D2" w:rsidRDefault="00F675D3">
            <w:pPr>
              <w:spacing w:before="240" w:after="240"/>
            </w:pPr>
            <w:r w:rsidRPr="008424D2">
              <w:t>6-El sistema destaca la fase con peor rendimiento (</w:t>
            </w:r>
            <w:proofErr w:type="spellStart"/>
            <w:r w:rsidRPr="008424D2">
              <w:t>ej</w:t>
            </w:r>
            <w:proofErr w:type="spellEnd"/>
            <w:r w:rsidRPr="008424D2">
              <w:t>: "Pierdes el 60% de los envites a Grande").</w:t>
            </w:r>
          </w:p>
        </w:tc>
      </w:tr>
      <w:tr w:rsidR="003B27CF" w:rsidRPr="008424D2" w14:paraId="657DE215"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8E6D43" w14:textId="77777777" w:rsidR="003B27CF" w:rsidRPr="008424D2" w:rsidRDefault="00F675D3">
            <w:pPr>
              <w:spacing w:before="240" w:after="240"/>
              <w:rPr>
                <w:b/>
                <w:bCs/>
              </w:rPr>
            </w:pPr>
            <w:r w:rsidRPr="008424D2">
              <w:rPr>
                <w:b/>
                <w:bCs/>
              </w:rPr>
              <w:t>Secuencias alternativ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E2735A5" w14:textId="77777777" w:rsidR="003B27CF" w:rsidRPr="008424D2" w:rsidRDefault="00F675D3">
            <w:pPr>
              <w:spacing w:before="240" w:after="240"/>
              <w:rPr>
                <w:b/>
                <w:bCs/>
              </w:rPr>
            </w:pPr>
            <w:r w:rsidRPr="008424D2">
              <w:rPr>
                <w:b/>
                <w:bCs/>
              </w:rPr>
              <w:t>Paso | Acción</w:t>
            </w:r>
          </w:p>
        </w:tc>
      </w:tr>
      <w:tr w:rsidR="003B27CF" w:rsidRPr="008424D2" w14:paraId="39328E5F" w14:textId="77777777" w:rsidTr="252CC5B3">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FE8F37"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509EACA" w14:textId="77777777" w:rsidR="003B27CF" w:rsidRPr="008424D2" w:rsidRDefault="00F675D3">
            <w:pPr>
              <w:spacing w:before="240" w:after="240"/>
            </w:pPr>
            <w:r w:rsidRPr="008424D2">
              <w:t>2ª-Nivel insuficiente: El usuario tiene nivel Básico. El sistema bloquea el acceso a la gráfica y muestra una ventana emergente ofreciendo mejorar al plan PRO.</w:t>
            </w:r>
          </w:p>
        </w:tc>
      </w:tr>
      <w:tr w:rsidR="003B27CF" w:rsidRPr="008424D2" w14:paraId="6907CA0F" w14:textId="77777777" w:rsidTr="252CC5B3">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A3CD39"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EDC74F3" w14:textId="77777777" w:rsidR="003B27CF" w:rsidRPr="008424D2" w:rsidRDefault="00F675D3">
            <w:pPr>
              <w:spacing w:before="240" w:after="240"/>
            </w:pPr>
            <w:r w:rsidRPr="008424D2">
              <w:t>3ª-Muestra insuficiente: El usuario ha jugado muy pocas partidas para un análisis fiable. El sistema avisa: "Juega al menos 10 partidas para desbloquear el análisis táctico".</w:t>
            </w:r>
          </w:p>
        </w:tc>
      </w:tr>
    </w:tbl>
    <w:p w14:paraId="562C75D1" w14:textId="06AD210B" w:rsidR="003B27CF" w:rsidRPr="008424D2" w:rsidRDefault="15BB9A48" w:rsidP="126D8B86">
      <w:pPr>
        <w:pStyle w:val="Tabla"/>
      </w:pPr>
      <w:bookmarkStart w:id="69" w:name="_Toc222126035"/>
      <w:r>
        <w:t>Tabla 14. Caso de uso analizar puntos débiles</w:t>
      </w:r>
      <w:bookmarkEnd w:id="69"/>
    </w:p>
    <w:p w14:paraId="0CEA0615" w14:textId="77777777" w:rsidR="003B27CF" w:rsidRPr="008424D2" w:rsidRDefault="00F675D3">
      <w:pPr>
        <w:numPr>
          <w:ilvl w:val="3"/>
          <w:numId w:val="9"/>
        </w:numPr>
        <w:rPr>
          <w:b/>
          <w:bCs/>
          <w:i/>
          <w:iCs/>
        </w:rPr>
      </w:pPr>
      <w:r w:rsidRPr="008424D2">
        <w:rPr>
          <w:b/>
          <w:bCs/>
          <w:i/>
          <w:iCs/>
        </w:rPr>
        <w:t>CU-04: Especificación del CU: Exportar Histórico a CSV/Excel.</w:t>
      </w:r>
    </w:p>
    <w:p w14:paraId="664355AD" w14:textId="77777777" w:rsidR="003B27CF" w:rsidRPr="008424D2" w:rsidRDefault="003B27CF"/>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0ADF8D2D" w14:textId="77777777" w:rsidTr="252CC5B3">
        <w:trPr>
          <w:trHeight w:val="285"/>
        </w:trPr>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B428FE" w14:textId="77777777" w:rsidR="003B27CF" w:rsidRPr="008424D2" w:rsidRDefault="00F675D3">
            <w:pPr>
              <w:spacing w:before="240" w:after="240"/>
              <w:rPr>
                <w:b/>
                <w:bCs/>
              </w:rPr>
            </w:pPr>
            <w:r w:rsidRPr="008424D2">
              <w:rPr>
                <w:b/>
                <w:bCs/>
              </w:rPr>
              <w:t>CASO DE USO #4</w:t>
            </w:r>
          </w:p>
        </w:tc>
        <w:tc>
          <w:tcPr>
            <w:tcW w:w="501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67422D5" w14:textId="77777777" w:rsidR="003B27CF" w:rsidRPr="008424D2" w:rsidRDefault="00F675D3">
            <w:pPr>
              <w:spacing w:before="240" w:after="240"/>
              <w:rPr>
                <w:b/>
                <w:bCs/>
              </w:rPr>
            </w:pPr>
            <w:r w:rsidRPr="008424D2">
              <w:rPr>
                <w:b/>
                <w:bCs/>
              </w:rPr>
              <w:t>Exportar Histórico a CSV/Excel</w:t>
            </w:r>
          </w:p>
        </w:tc>
      </w:tr>
      <w:tr w:rsidR="003B27CF" w:rsidRPr="008424D2" w14:paraId="53B165CC"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B6432F" w14:textId="77777777" w:rsidR="003B27CF" w:rsidRPr="008424D2" w:rsidRDefault="00F675D3">
            <w:pPr>
              <w:spacing w:before="240" w:after="240"/>
              <w:rPr>
                <w:b/>
                <w:bCs/>
              </w:rPr>
            </w:pPr>
            <w:r w:rsidRPr="008424D2">
              <w:rPr>
                <w:b/>
                <w:bCs/>
              </w:rPr>
              <w:t>Objetivo en contex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2875FC7" w14:textId="77777777" w:rsidR="003B27CF" w:rsidRPr="008424D2" w:rsidRDefault="00F675D3">
            <w:pPr>
              <w:spacing w:before="240" w:after="240"/>
            </w:pPr>
            <w:r w:rsidRPr="008424D2">
              <w:t>Descargar los datos en crudo para que el usuario pueda hacer sus propios análisis externos.</w:t>
            </w:r>
          </w:p>
        </w:tc>
      </w:tr>
      <w:tr w:rsidR="003B27CF" w:rsidRPr="008424D2" w14:paraId="3FC36B7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859737" w14:textId="77777777" w:rsidR="003B27CF" w:rsidRPr="008424D2" w:rsidRDefault="00F675D3">
            <w:pPr>
              <w:spacing w:before="240" w:after="240"/>
              <w:rPr>
                <w:b/>
                <w:bCs/>
              </w:rPr>
            </w:pPr>
            <w:r w:rsidRPr="008424D2">
              <w:rPr>
                <w:b/>
                <w:bCs/>
              </w:rPr>
              <w:t>Entra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5769C23" w14:textId="77777777" w:rsidR="003B27CF" w:rsidRPr="008424D2" w:rsidRDefault="00F675D3">
            <w:pPr>
              <w:spacing w:before="240" w:after="240"/>
            </w:pPr>
            <w:r w:rsidRPr="008424D2">
              <w:t>Formato deseado (.</w:t>
            </w:r>
            <w:proofErr w:type="spellStart"/>
            <w:r w:rsidRPr="008424D2">
              <w:t>csv</w:t>
            </w:r>
            <w:proofErr w:type="spellEnd"/>
            <w:r w:rsidRPr="008424D2">
              <w:t xml:space="preserve"> o .xlsx) y periodo.</w:t>
            </w:r>
          </w:p>
        </w:tc>
      </w:tr>
      <w:tr w:rsidR="003B27CF" w:rsidRPr="008424D2" w14:paraId="7008C9F5"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641B181" w14:textId="77777777" w:rsidR="003B27CF" w:rsidRPr="008424D2" w:rsidRDefault="00F675D3">
            <w:pPr>
              <w:spacing w:before="240" w:after="240"/>
              <w:rPr>
                <w:b/>
                <w:bCs/>
              </w:rPr>
            </w:pPr>
            <w:r w:rsidRPr="008424D2">
              <w:rPr>
                <w:b/>
                <w:bCs/>
              </w:rPr>
              <w:t>Precondicion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C4BCCCD" w14:textId="77777777" w:rsidR="003B27CF" w:rsidRPr="008424D2" w:rsidRDefault="00F675D3">
            <w:pPr>
              <w:spacing w:before="240" w:after="240"/>
            </w:pPr>
            <w:r w:rsidRPr="008424D2">
              <w:t>Usuario debe haber iniciado sesión con Suscripción ELITE activa.</w:t>
            </w:r>
          </w:p>
        </w:tc>
      </w:tr>
      <w:tr w:rsidR="003B27CF" w:rsidRPr="008424D2" w14:paraId="01B6044E"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1BF1B4" w14:textId="77777777" w:rsidR="003B27CF" w:rsidRPr="008424D2" w:rsidRDefault="00F675D3">
            <w:pPr>
              <w:spacing w:before="240" w:after="240"/>
              <w:rPr>
                <w:b/>
                <w:bCs/>
              </w:rPr>
            </w:pPr>
            <w:r w:rsidRPr="008424D2">
              <w:rPr>
                <w:b/>
                <w:bCs/>
              </w:rPr>
              <w:t>Sali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62393B9" w14:textId="77777777" w:rsidR="003B27CF" w:rsidRPr="008424D2" w:rsidRDefault="00F675D3">
            <w:pPr>
              <w:spacing w:before="240" w:after="240"/>
            </w:pPr>
            <w:r w:rsidRPr="008424D2">
              <w:t>Archivo descargable con el registro detallado de partidas.</w:t>
            </w:r>
          </w:p>
        </w:tc>
      </w:tr>
      <w:tr w:rsidR="003B27CF" w:rsidRPr="008424D2" w14:paraId="583C1712"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F738D9" w14:textId="77777777" w:rsidR="003B27CF" w:rsidRPr="008424D2" w:rsidRDefault="00F675D3">
            <w:pPr>
              <w:spacing w:before="240" w:after="240"/>
              <w:rPr>
                <w:b/>
                <w:bCs/>
              </w:rPr>
            </w:pPr>
            <w:r w:rsidRPr="008424D2">
              <w:rPr>
                <w:b/>
                <w:bCs/>
              </w:rPr>
              <w:t>Postcondición si éxi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6B3D4A9" w14:textId="77777777" w:rsidR="003B27CF" w:rsidRPr="008424D2" w:rsidRDefault="00F675D3">
            <w:pPr>
              <w:spacing w:before="240" w:after="240"/>
            </w:pPr>
            <w:r w:rsidRPr="008424D2">
              <w:t>El archivo se descarga en el dispositivo del usuario.</w:t>
            </w:r>
          </w:p>
        </w:tc>
      </w:tr>
      <w:tr w:rsidR="003B27CF" w:rsidRPr="008424D2" w14:paraId="28E0B017"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E62279" w14:textId="77777777" w:rsidR="003B27CF" w:rsidRPr="008424D2" w:rsidRDefault="00F675D3">
            <w:pPr>
              <w:spacing w:before="240" w:after="240"/>
              <w:rPr>
                <w:b/>
                <w:bCs/>
              </w:rPr>
            </w:pPr>
            <w:r w:rsidRPr="008424D2">
              <w:rPr>
                <w:b/>
                <w:bCs/>
              </w:rPr>
              <w:lastRenderedPageBreak/>
              <w:t>Actor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8DD5BB" w14:textId="77777777" w:rsidR="003B27CF" w:rsidRPr="008424D2" w:rsidRDefault="00F675D3">
            <w:pPr>
              <w:spacing w:before="240" w:after="240"/>
              <w:rPr>
                <w:b/>
                <w:bCs/>
              </w:rPr>
            </w:pPr>
            <w:r w:rsidRPr="008424D2">
              <w:rPr>
                <w:b/>
                <w:bCs/>
              </w:rPr>
              <w:t>Usuario Elite.</w:t>
            </w:r>
          </w:p>
        </w:tc>
      </w:tr>
      <w:tr w:rsidR="003B27CF" w:rsidRPr="008424D2" w14:paraId="7C4167ED"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A1685E" w14:textId="77777777" w:rsidR="003B27CF" w:rsidRPr="008424D2" w:rsidRDefault="00F675D3">
            <w:pPr>
              <w:spacing w:before="240" w:after="240"/>
              <w:rPr>
                <w:b/>
                <w:bCs/>
              </w:rPr>
            </w:pPr>
            <w:r w:rsidRPr="008424D2">
              <w:rPr>
                <w:b/>
                <w:bCs/>
              </w:rPr>
              <w:t>Secuencia normal</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BFE1F4" w14:textId="77777777" w:rsidR="003B27CF" w:rsidRPr="008424D2" w:rsidRDefault="00F675D3">
            <w:pPr>
              <w:spacing w:before="240" w:after="240"/>
              <w:rPr>
                <w:b/>
                <w:bCs/>
              </w:rPr>
            </w:pPr>
            <w:r w:rsidRPr="008424D2">
              <w:rPr>
                <w:b/>
                <w:bCs/>
              </w:rPr>
              <w:t>Paso | Acción</w:t>
            </w:r>
          </w:p>
        </w:tc>
      </w:tr>
      <w:tr w:rsidR="003B27CF" w:rsidRPr="008424D2" w14:paraId="7F6BFEB2"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ABC34F"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15792EA" w14:textId="77777777" w:rsidR="003B27CF" w:rsidRPr="008424D2" w:rsidRDefault="00F675D3">
            <w:pPr>
              <w:spacing w:before="240" w:after="240"/>
            </w:pPr>
            <w:r w:rsidRPr="008424D2">
              <w:t>1-El usuario navega a la configuración de datos y pulsa "Exportar Histórico".</w:t>
            </w:r>
          </w:p>
        </w:tc>
      </w:tr>
      <w:tr w:rsidR="003B27CF" w:rsidRPr="008424D2" w14:paraId="534148D1"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492FB3"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09F8A0" w14:textId="77777777" w:rsidR="003B27CF" w:rsidRPr="008424D2" w:rsidRDefault="00F675D3">
            <w:pPr>
              <w:spacing w:before="240" w:after="240"/>
            </w:pPr>
            <w:r w:rsidRPr="008424D2">
              <w:t>2-El sistema valida que el usuario tenga el nivel de suscripción ELITE.</w:t>
            </w:r>
          </w:p>
        </w:tc>
      </w:tr>
      <w:tr w:rsidR="003B27CF" w:rsidRPr="008424D2" w14:paraId="530E9031"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6C22D1"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F26F040" w14:textId="77777777" w:rsidR="003B27CF" w:rsidRPr="008424D2" w:rsidRDefault="00F675D3">
            <w:pPr>
              <w:spacing w:before="240" w:after="240"/>
            </w:pPr>
            <w:r w:rsidRPr="008424D2">
              <w:t>3-El sistema solicita el formato de salida deseado (.CSV o .XLSX).</w:t>
            </w:r>
          </w:p>
        </w:tc>
      </w:tr>
      <w:tr w:rsidR="003B27CF" w:rsidRPr="008424D2" w14:paraId="4DAB5E98"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79E7C0"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AC778EB" w14:textId="77777777" w:rsidR="003B27CF" w:rsidRPr="008424D2" w:rsidRDefault="00F675D3">
            <w:pPr>
              <w:spacing w:before="240" w:after="240"/>
            </w:pPr>
            <w:r w:rsidRPr="008424D2">
              <w:t>4-El usuario selecciona el formato y confirma.</w:t>
            </w:r>
          </w:p>
        </w:tc>
      </w:tr>
      <w:tr w:rsidR="003B27CF" w:rsidRPr="008424D2" w14:paraId="0ABA65BF"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9FA973"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425FBC0" w14:textId="77777777" w:rsidR="003B27CF" w:rsidRPr="008424D2" w:rsidRDefault="00F675D3">
            <w:pPr>
              <w:spacing w:before="240" w:after="240"/>
            </w:pPr>
            <w:r w:rsidRPr="008424D2">
              <w:t>5-El sistema compila toda la información de la base de datos en un archivo estructurado.</w:t>
            </w:r>
          </w:p>
        </w:tc>
      </w:tr>
      <w:tr w:rsidR="003B27CF" w:rsidRPr="008424D2" w14:paraId="6B5BA738"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72EDC33"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DFF3A0D" w14:textId="77777777" w:rsidR="003B27CF" w:rsidRPr="008424D2" w:rsidRDefault="00F675D3">
            <w:pPr>
              <w:spacing w:before="240" w:after="240"/>
            </w:pPr>
            <w:r w:rsidRPr="008424D2">
              <w:t>6-El sistema inicia la descarga del archivo en el dispositivo del usuario.</w:t>
            </w:r>
          </w:p>
        </w:tc>
      </w:tr>
      <w:tr w:rsidR="003B27CF" w:rsidRPr="008424D2" w14:paraId="61B7BFBE"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F3D49D" w14:textId="77777777" w:rsidR="003B27CF" w:rsidRPr="008424D2" w:rsidRDefault="00F675D3">
            <w:pPr>
              <w:spacing w:before="240" w:after="240"/>
              <w:rPr>
                <w:b/>
                <w:bCs/>
              </w:rPr>
            </w:pPr>
            <w:r w:rsidRPr="008424D2">
              <w:rPr>
                <w:b/>
                <w:bCs/>
              </w:rPr>
              <w:t>Secuencias alternativ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45C8DF" w14:textId="77777777" w:rsidR="003B27CF" w:rsidRPr="008424D2" w:rsidRDefault="00F675D3">
            <w:pPr>
              <w:spacing w:before="240" w:after="240"/>
              <w:rPr>
                <w:b/>
                <w:bCs/>
              </w:rPr>
            </w:pPr>
            <w:r w:rsidRPr="008424D2">
              <w:rPr>
                <w:b/>
                <w:bCs/>
              </w:rPr>
              <w:t>Paso | Acción</w:t>
            </w:r>
          </w:p>
        </w:tc>
      </w:tr>
      <w:tr w:rsidR="003B27CF" w:rsidRPr="008424D2" w14:paraId="44B6AFE1" w14:textId="77777777" w:rsidTr="252CC5B3">
        <w:trPr>
          <w:trHeight w:val="109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5F511E"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C0D6799" w14:textId="77777777" w:rsidR="003B27CF" w:rsidRPr="008424D2" w:rsidRDefault="00F675D3">
            <w:pPr>
              <w:spacing w:before="240" w:after="240"/>
            </w:pPr>
            <w:r w:rsidRPr="008424D2">
              <w:t>2ª-Acceso denegado: El usuario es Básico o Pro. El sistema muestra un mensaje: "La exportación de datos es exclusiva para miembros Elite. Mejora tu plan aquí".</w:t>
            </w:r>
          </w:p>
        </w:tc>
      </w:tr>
      <w:tr w:rsidR="003B27CF" w:rsidRPr="008424D2" w14:paraId="03E14839" w14:textId="77777777" w:rsidTr="252CC5B3">
        <w:trPr>
          <w:trHeight w:val="109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0C1E1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676AA20" w14:textId="77777777" w:rsidR="003B27CF" w:rsidRPr="008424D2" w:rsidRDefault="00F675D3">
            <w:pPr>
              <w:spacing w:before="240" w:after="240"/>
            </w:pPr>
            <w:r w:rsidRPr="008424D2">
              <w:t>5ª-Error de generación: El historial es demasiado grande y el proceso tarda demasiado (</w:t>
            </w:r>
            <w:proofErr w:type="spellStart"/>
            <w:r w:rsidRPr="008424D2">
              <w:t>timeout</w:t>
            </w:r>
            <w:proofErr w:type="spellEnd"/>
            <w:r w:rsidRPr="008424D2">
              <w:t>). El sistema sugiere acotar la exportación por años en lugar de "Todo el historial".</w:t>
            </w:r>
          </w:p>
        </w:tc>
      </w:tr>
    </w:tbl>
    <w:p w14:paraId="0B2A4ADE" w14:textId="15832173" w:rsidR="4A13C77D" w:rsidRDefault="4A13C77D" w:rsidP="126D8B86">
      <w:pPr>
        <w:pStyle w:val="Tabla"/>
      </w:pPr>
      <w:bookmarkStart w:id="70" w:name="_Toc222126036"/>
      <w:r>
        <w:t>Tabla 15. Caso de uso exportar histórico</w:t>
      </w:r>
      <w:bookmarkEnd w:id="70"/>
    </w:p>
    <w:p w14:paraId="51D9DE49" w14:textId="77777777" w:rsidR="003B27CF" w:rsidRPr="008424D2" w:rsidRDefault="00F675D3">
      <w:pPr>
        <w:pStyle w:val="Ttulo3"/>
        <w:numPr>
          <w:ilvl w:val="2"/>
          <w:numId w:val="9"/>
        </w:numPr>
      </w:pPr>
      <w:bookmarkStart w:id="71" w:name="_heading=h.bhpefm1suwup" w:colFirst="0" w:colLast="0"/>
      <w:bookmarkStart w:id="72" w:name="_Toc222162737"/>
      <w:bookmarkEnd w:id="71"/>
      <w:r w:rsidRPr="008424D2">
        <w:lastRenderedPageBreak/>
        <w:t>Casos de uso del subsistema Gestión de cuenta y Seguridad.</w:t>
      </w:r>
      <w:bookmarkEnd w:id="72"/>
    </w:p>
    <w:p w14:paraId="66865FB1" w14:textId="77777777" w:rsidR="003B27CF" w:rsidRPr="008424D2" w:rsidRDefault="00F675D3">
      <w:pPr>
        <w:pStyle w:val="Ttulo4"/>
        <w:numPr>
          <w:ilvl w:val="3"/>
          <w:numId w:val="9"/>
        </w:numPr>
      </w:pPr>
      <w:bookmarkStart w:id="73" w:name="_heading=h.imo1bru1pnhz" w:colFirst="0" w:colLast="0"/>
      <w:bookmarkEnd w:id="73"/>
      <w:r w:rsidRPr="008424D2">
        <w:t>Casos de uso del subsistema Gestión de cuenta y Seguridad,</w:t>
      </w:r>
    </w:p>
    <w:p w14:paraId="2027B2FA" w14:textId="77777777" w:rsidR="00CB35A7" w:rsidRPr="008424D2" w:rsidRDefault="00F675D3" w:rsidP="00CB35A7">
      <w:pPr>
        <w:keepNext/>
      </w:pPr>
      <w:r w:rsidRPr="008424D2">
        <w:rPr>
          <w:noProof/>
        </w:rPr>
        <w:drawing>
          <wp:inline distT="114300" distB="114300" distL="114300" distR="114300" wp14:anchorId="6A55754C" wp14:editId="07777777">
            <wp:extent cx="4685348" cy="4593754"/>
            <wp:effectExtent l="0" t="0" r="0" b="0"/>
            <wp:docPr id="1144220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685348" cy="4593754"/>
                    </a:xfrm>
                    <a:prstGeom prst="rect">
                      <a:avLst/>
                    </a:prstGeom>
                    <a:ln/>
                  </pic:spPr>
                </pic:pic>
              </a:graphicData>
            </a:graphic>
          </wp:inline>
        </w:drawing>
      </w:r>
    </w:p>
    <w:p w14:paraId="7DF4E37C" w14:textId="21AB3F53" w:rsidR="003B27CF" w:rsidRPr="008424D2" w:rsidRDefault="00CB35A7" w:rsidP="764FB5AD">
      <w:pPr>
        <w:pStyle w:val="Figura"/>
      </w:pPr>
      <w:bookmarkStart w:id="74" w:name="_Toc222161044"/>
      <w:r>
        <w:t xml:space="preserve">Figura </w:t>
      </w:r>
      <w:r>
        <w:fldChar w:fldCharType="begin"/>
      </w:r>
      <w:r>
        <w:instrText xml:space="preserve"> SEQ Figura \* ARABIC </w:instrText>
      </w:r>
      <w:r>
        <w:fldChar w:fldCharType="separate"/>
      </w:r>
      <w:r w:rsidR="006E2202">
        <w:rPr>
          <w:noProof/>
        </w:rPr>
        <w:t>13</w:t>
      </w:r>
      <w:r>
        <w:fldChar w:fldCharType="end"/>
      </w:r>
      <w:r>
        <w:t>. Diagrama de casos de uso del subsistema Gestión de cuenta y seguridad.</w:t>
      </w:r>
      <w:bookmarkEnd w:id="74"/>
    </w:p>
    <w:p w14:paraId="4D160B49" w14:textId="77777777" w:rsidR="003B27CF" w:rsidRPr="008424D2" w:rsidRDefault="00F675D3">
      <w:pPr>
        <w:numPr>
          <w:ilvl w:val="3"/>
          <w:numId w:val="9"/>
        </w:numPr>
        <w:spacing w:before="0" w:after="0"/>
        <w:jc w:val="left"/>
        <w:rPr>
          <w:b/>
          <w:bCs/>
          <w:i/>
          <w:iCs/>
        </w:rPr>
      </w:pPr>
      <w:r w:rsidRPr="008424D2">
        <w:rPr>
          <w:b/>
          <w:bCs/>
          <w:i/>
          <w:iCs/>
        </w:rPr>
        <w:t>CU-01: Especificación del CU: Registrarse en la aplicación.</w:t>
      </w:r>
    </w:p>
    <w:p w14:paraId="44FB30F8" w14:textId="77777777" w:rsidR="003B27CF" w:rsidRPr="008424D2" w:rsidRDefault="003B27CF">
      <w:pPr>
        <w:spacing w:before="0" w:after="0"/>
        <w:jc w:val="left"/>
      </w:pPr>
    </w:p>
    <w:tbl>
      <w:tblPr>
        <w:tblStyle w:val="ae"/>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4755"/>
      </w:tblGrid>
      <w:tr w:rsidR="003B27CF" w:rsidRPr="008424D2" w14:paraId="168E2434" w14:textId="77777777">
        <w:trPr>
          <w:trHeight w:val="285"/>
        </w:trPr>
        <w:tc>
          <w:tcPr>
            <w:tcW w:w="3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633B99" w14:textId="77777777" w:rsidR="003B27CF" w:rsidRPr="008424D2" w:rsidRDefault="00F675D3">
            <w:pPr>
              <w:spacing w:before="240" w:after="240"/>
              <w:jc w:val="left"/>
              <w:rPr>
                <w:b/>
                <w:bCs/>
              </w:rPr>
            </w:pPr>
            <w:r w:rsidRPr="008424D2">
              <w:rPr>
                <w:b/>
                <w:bCs/>
              </w:rPr>
              <w:t>CASO DE USO #1</w:t>
            </w:r>
          </w:p>
        </w:tc>
        <w:tc>
          <w:tcPr>
            <w:tcW w:w="4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825B8C" w14:textId="77777777" w:rsidR="003B27CF" w:rsidRPr="008424D2" w:rsidRDefault="00F675D3">
            <w:pPr>
              <w:spacing w:before="240" w:after="240"/>
              <w:jc w:val="left"/>
              <w:rPr>
                <w:b/>
                <w:bCs/>
              </w:rPr>
            </w:pPr>
            <w:r w:rsidRPr="008424D2">
              <w:rPr>
                <w:b/>
                <w:bCs/>
              </w:rPr>
              <w:t>Registrarse en la aplicación</w:t>
            </w:r>
          </w:p>
        </w:tc>
      </w:tr>
      <w:tr w:rsidR="003B27CF" w:rsidRPr="008424D2" w14:paraId="7DDBFFBD" w14:textId="77777777">
        <w:trPr>
          <w:trHeight w:val="82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383290" w14:textId="77777777" w:rsidR="003B27CF" w:rsidRPr="008424D2" w:rsidRDefault="00F675D3">
            <w:pPr>
              <w:spacing w:before="240" w:after="240"/>
              <w:jc w:val="left"/>
              <w:rPr>
                <w:b/>
                <w:bCs/>
              </w:rPr>
            </w:pPr>
            <w:r w:rsidRPr="008424D2">
              <w:rPr>
                <w:b/>
                <w:bCs/>
              </w:rPr>
              <w:t>Objetivo en context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9996926" w14:textId="77777777" w:rsidR="003B27CF" w:rsidRPr="008424D2" w:rsidRDefault="00F675D3">
            <w:pPr>
              <w:spacing w:before="240" w:after="240"/>
              <w:jc w:val="left"/>
            </w:pPr>
            <w:r w:rsidRPr="008424D2">
              <w:t>Permitir que un visitante cree una cuenta nueva para acceder a los servicios de la aplicación.</w:t>
            </w:r>
          </w:p>
        </w:tc>
      </w:tr>
      <w:tr w:rsidR="003B27CF" w:rsidRPr="008424D2" w14:paraId="57EE385F"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1996D4" w14:textId="77777777" w:rsidR="003B27CF" w:rsidRPr="008424D2" w:rsidRDefault="00F675D3">
            <w:pPr>
              <w:spacing w:before="240" w:after="240"/>
              <w:jc w:val="left"/>
              <w:rPr>
                <w:b/>
                <w:bCs/>
              </w:rPr>
            </w:pPr>
            <w:r w:rsidRPr="008424D2">
              <w:rPr>
                <w:b/>
                <w:bCs/>
              </w:rPr>
              <w:t>Entrad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39581D8E" w14:textId="77777777" w:rsidR="003B27CF" w:rsidRPr="008424D2" w:rsidRDefault="00F675D3">
            <w:pPr>
              <w:spacing w:before="240" w:after="240"/>
              <w:jc w:val="left"/>
            </w:pPr>
            <w:r w:rsidRPr="008424D2">
              <w:t>Nombre, Apellidos, Email, Nombre de usuario, Contraseña.</w:t>
            </w:r>
          </w:p>
        </w:tc>
      </w:tr>
      <w:tr w:rsidR="003B27CF" w:rsidRPr="008424D2" w14:paraId="2DD3031F"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5749CE" w14:textId="77777777" w:rsidR="003B27CF" w:rsidRPr="008424D2" w:rsidRDefault="00F675D3">
            <w:pPr>
              <w:spacing w:before="240" w:after="240"/>
              <w:jc w:val="left"/>
              <w:rPr>
                <w:b/>
                <w:bCs/>
              </w:rPr>
            </w:pPr>
            <w:r w:rsidRPr="008424D2">
              <w:rPr>
                <w:b/>
                <w:bCs/>
              </w:rPr>
              <w:lastRenderedPageBreak/>
              <w:t>Precondicione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C61C40A" w14:textId="77777777" w:rsidR="003B27CF" w:rsidRPr="008424D2" w:rsidRDefault="00F675D3">
            <w:pPr>
              <w:spacing w:before="240" w:after="240"/>
              <w:jc w:val="left"/>
            </w:pPr>
            <w:r w:rsidRPr="008424D2">
              <w:t>El usuario no debe estar registrado en el sistema.</w:t>
            </w:r>
          </w:p>
        </w:tc>
      </w:tr>
      <w:tr w:rsidR="003B27CF" w:rsidRPr="008424D2" w14:paraId="5E49D33B" w14:textId="77777777">
        <w:trPr>
          <w:trHeight w:val="28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9F6BA1" w14:textId="77777777" w:rsidR="003B27CF" w:rsidRPr="008424D2" w:rsidRDefault="00F675D3">
            <w:pPr>
              <w:spacing w:before="240" w:after="240"/>
              <w:jc w:val="left"/>
              <w:rPr>
                <w:b/>
                <w:bCs/>
              </w:rPr>
            </w:pPr>
            <w:r w:rsidRPr="008424D2">
              <w:rPr>
                <w:b/>
                <w:bCs/>
              </w:rPr>
              <w:t>Salid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94DC085" w14:textId="77777777" w:rsidR="003B27CF" w:rsidRPr="008424D2" w:rsidRDefault="00F675D3">
            <w:pPr>
              <w:spacing w:before="240" w:after="240"/>
              <w:jc w:val="left"/>
            </w:pPr>
            <w:r w:rsidRPr="008424D2">
              <w:t>Mensaje de éxito y redirección a iniciar sesión.</w:t>
            </w:r>
          </w:p>
        </w:tc>
      </w:tr>
      <w:tr w:rsidR="003B27CF" w:rsidRPr="008424D2" w14:paraId="7FE103F9"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528EB0" w14:textId="77777777" w:rsidR="003B27CF" w:rsidRPr="008424D2" w:rsidRDefault="00F675D3">
            <w:pPr>
              <w:spacing w:before="240" w:after="240"/>
              <w:jc w:val="left"/>
              <w:rPr>
                <w:b/>
                <w:bCs/>
              </w:rPr>
            </w:pPr>
            <w:r w:rsidRPr="008424D2">
              <w:rPr>
                <w:b/>
                <w:bCs/>
              </w:rPr>
              <w:t>Postcondición si éxit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C9998A9" w14:textId="77777777" w:rsidR="003B27CF" w:rsidRPr="008424D2" w:rsidRDefault="00F675D3">
            <w:pPr>
              <w:spacing w:before="240" w:after="240"/>
              <w:jc w:val="left"/>
            </w:pPr>
            <w:r w:rsidRPr="008424D2">
              <w:t>Se crea un nuevo registro en la base de datos con estado "Activo".</w:t>
            </w:r>
          </w:p>
        </w:tc>
      </w:tr>
      <w:tr w:rsidR="003B27CF" w:rsidRPr="008424D2" w14:paraId="082E604A"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1EFF25" w14:textId="77777777" w:rsidR="003B27CF" w:rsidRPr="008424D2" w:rsidRDefault="00F675D3">
            <w:pPr>
              <w:spacing w:before="240" w:after="240"/>
              <w:jc w:val="left"/>
              <w:rPr>
                <w:b/>
                <w:bCs/>
              </w:rPr>
            </w:pPr>
            <w:r w:rsidRPr="008424D2">
              <w:rPr>
                <w:b/>
                <w:bCs/>
              </w:rPr>
              <w:t>Postcondición si fall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4D557A60" w14:textId="77777777" w:rsidR="003B27CF" w:rsidRPr="008424D2" w:rsidRDefault="00F675D3">
            <w:pPr>
              <w:spacing w:before="240" w:after="240"/>
              <w:jc w:val="left"/>
            </w:pPr>
            <w:r w:rsidRPr="008424D2">
              <w:t>No se guarda información y se muestran los errores de validación.</w:t>
            </w:r>
          </w:p>
        </w:tc>
      </w:tr>
      <w:tr w:rsidR="003B27CF" w:rsidRPr="008424D2" w14:paraId="62612084" w14:textId="77777777">
        <w:trPr>
          <w:trHeight w:val="28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122C2" w14:textId="77777777" w:rsidR="003B27CF" w:rsidRPr="008424D2" w:rsidRDefault="00F675D3">
            <w:pPr>
              <w:spacing w:before="240" w:after="240"/>
              <w:jc w:val="left"/>
              <w:rPr>
                <w:b/>
                <w:bCs/>
              </w:rPr>
            </w:pPr>
            <w:r w:rsidRPr="008424D2">
              <w:rPr>
                <w:b/>
                <w:bCs/>
              </w:rPr>
              <w:t>Actore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D1370A0" w14:textId="77777777" w:rsidR="003B27CF" w:rsidRPr="008424D2" w:rsidRDefault="00F675D3">
            <w:pPr>
              <w:spacing w:before="240" w:after="240"/>
              <w:jc w:val="left"/>
            </w:pPr>
            <w:r w:rsidRPr="008424D2">
              <w:t>Usuario (Visitante).</w:t>
            </w:r>
          </w:p>
        </w:tc>
      </w:tr>
      <w:tr w:rsidR="003B27CF" w:rsidRPr="008424D2" w14:paraId="286B6ECD" w14:textId="77777777">
        <w:trPr>
          <w:trHeight w:val="28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5F9C92" w14:textId="77777777" w:rsidR="003B27CF" w:rsidRPr="008424D2" w:rsidRDefault="00F675D3">
            <w:pPr>
              <w:spacing w:before="240" w:after="240"/>
              <w:jc w:val="left"/>
              <w:rPr>
                <w:b/>
                <w:bCs/>
              </w:rPr>
            </w:pPr>
            <w:r w:rsidRPr="008424D2">
              <w:rPr>
                <w:b/>
                <w:bCs/>
              </w:rPr>
              <w:t>Secuencia normal</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83A9919" w14:textId="77777777" w:rsidR="003B27CF" w:rsidRPr="008424D2" w:rsidRDefault="00F675D3">
            <w:pPr>
              <w:spacing w:before="240" w:after="240"/>
              <w:jc w:val="left"/>
              <w:rPr>
                <w:b/>
                <w:bCs/>
              </w:rPr>
            </w:pPr>
            <w:r w:rsidRPr="008424D2">
              <w:rPr>
                <w:b/>
                <w:bCs/>
              </w:rPr>
              <w:t>Paso | Acción</w:t>
            </w:r>
          </w:p>
        </w:tc>
      </w:tr>
      <w:tr w:rsidR="003B27CF" w:rsidRPr="008424D2" w14:paraId="3522FD64"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013F76"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47046546" w14:textId="77777777" w:rsidR="003B27CF" w:rsidRPr="008424D2" w:rsidRDefault="00F675D3">
            <w:pPr>
              <w:spacing w:before="240" w:after="240"/>
              <w:jc w:val="left"/>
            </w:pPr>
            <w:r w:rsidRPr="008424D2">
              <w:t>1- El usuario selecciona la opción "Crear cuenta" en la pantalla de inicio.</w:t>
            </w:r>
          </w:p>
        </w:tc>
      </w:tr>
      <w:tr w:rsidR="003B27CF" w:rsidRPr="008424D2" w14:paraId="72213F57"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DA2A13"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C62EB67" w14:textId="77777777" w:rsidR="003B27CF" w:rsidRPr="008424D2" w:rsidRDefault="00F675D3">
            <w:pPr>
              <w:spacing w:before="240" w:after="240"/>
              <w:jc w:val="left"/>
            </w:pPr>
            <w:r w:rsidRPr="008424D2">
              <w:t>2- El sistema muestra el formulario de registro (nombre, email, usuario, contraseña).</w:t>
            </w:r>
          </w:p>
        </w:tc>
      </w:tr>
      <w:tr w:rsidR="003B27CF" w:rsidRPr="008424D2" w14:paraId="5401FC50"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62EFB7"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23DD39A" w14:textId="77777777" w:rsidR="003B27CF" w:rsidRPr="008424D2" w:rsidRDefault="00F675D3">
            <w:pPr>
              <w:spacing w:before="240" w:after="240"/>
              <w:jc w:val="left"/>
            </w:pPr>
            <w:r w:rsidRPr="008424D2">
              <w:t>3- El usuario completa los campos obligatorios y pulsa "Registrar".</w:t>
            </w:r>
          </w:p>
        </w:tc>
      </w:tr>
      <w:tr w:rsidR="003B27CF" w:rsidRPr="008424D2" w14:paraId="41DB323E"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E1FC6F"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18A608A" w14:textId="77777777" w:rsidR="003B27CF" w:rsidRPr="008424D2" w:rsidRDefault="00F675D3">
            <w:pPr>
              <w:spacing w:before="240" w:after="240"/>
              <w:jc w:val="left"/>
            </w:pPr>
            <w:r w:rsidRPr="008424D2">
              <w:t>4- El sistema valida que el email no esté duplicado y que la contraseña sea segura.</w:t>
            </w:r>
          </w:p>
        </w:tc>
      </w:tr>
      <w:tr w:rsidR="003B27CF" w:rsidRPr="008424D2" w14:paraId="427A1B1E"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A12C1A"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87C9CD3" w14:textId="77777777" w:rsidR="003B27CF" w:rsidRPr="008424D2" w:rsidRDefault="00F675D3">
            <w:pPr>
              <w:spacing w:before="240" w:after="240"/>
              <w:jc w:val="left"/>
            </w:pPr>
            <w:r w:rsidRPr="008424D2">
              <w:t>5- El sistema crea el nuevo registro en la base de datos.</w:t>
            </w:r>
          </w:p>
        </w:tc>
      </w:tr>
      <w:tr w:rsidR="003B27CF" w:rsidRPr="008424D2" w14:paraId="143B0297"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37277"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EEE732A" w14:textId="77777777" w:rsidR="003B27CF" w:rsidRPr="008424D2" w:rsidRDefault="00F675D3">
            <w:pPr>
              <w:spacing w:before="240" w:after="240"/>
              <w:jc w:val="left"/>
            </w:pPr>
            <w:r w:rsidRPr="008424D2">
              <w:t>6- El sistema pide iniciar sesión y muestra la pantalla principal.</w:t>
            </w:r>
          </w:p>
        </w:tc>
      </w:tr>
      <w:tr w:rsidR="003B27CF" w:rsidRPr="008424D2" w14:paraId="7B4A0391" w14:textId="77777777">
        <w:trPr>
          <w:trHeight w:val="28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CA477B" w14:textId="77777777" w:rsidR="003B27CF" w:rsidRPr="008424D2" w:rsidRDefault="00F675D3">
            <w:pPr>
              <w:spacing w:before="240" w:after="240"/>
              <w:jc w:val="left"/>
              <w:rPr>
                <w:b/>
                <w:bCs/>
              </w:rPr>
            </w:pPr>
            <w:r w:rsidRPr="008424D2">
              <w:rPr>
                <w:b/>
                <w:bCs/>
              </w:rPr>
              <w:t>Secuencias alternativ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3CC2E99" w14:textId="77777777" w:rsidR="003B27CF" w:rsidRPr="008424D2" w:rsidRDefault="00F675D3">
            <w:pPr>
              <w:spacing w:before="240" w:after="240"/>
              <w:jc w:val="left"/>
              <w:rPr>
                <w:b/>
                <w:bCs/>
              </w:rPr>
            </w:pPr>
            <w:r w:rsidRPr="008424D2">
              <w:rPr>
                <w:b/>
                <w:bCs/>
              </w:rPr>
              <w:t>Paso | Acción</w:t>
            </w:r>
          </w:p>
        </w:tc>
      </w:tr>
      <w:tr w:rsidR="003B27CF" w:rsidRPr="008424D2" w14:paraId="5EF23896" w14:textId="77777777">
        <w:trPr>
          <w:trHeight w:val="82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3F6820" w14:textId="77777777" w:rsidR="003B27CF" w:rsidRPr="008424D2" w:rsidRDefault="00F675D3">
            <w:pPr>
              <w:spacing w:before="240" w:after="240"/>
              <w:jc w:val="left"/>
              <w:rPr>
                <w:b/>
                <w:bCs/>
              </w:rPr>
            </w:pPr>
            <w:r w:rsidRPr="008424D2">
              <w:rPr>
                <w:b/>
                <w:bCs/>
              </w:rPr>
              <w:lastRenderedPageBreak/>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99EC045" w14:textId="77777777" w:rsidR="003B27CF" w:rsidRPr="008424D2" w:rsidRDefault="00F675D3">
            <w:pPr>
              <w:spacing w:before="240" w:after="240"/>
              <w:jc w:val="left"/>
            </w:pPr>
            <w:r w:rsidRPr="008424D2">
              <w:t>3ª- Cancelar: El usuario pulsa "Cancelar" o "Atrás". El sistema vuelve a la pantalla de inicio sin guardar nada.</w:t>
            </w:r>
          </w:p>
        </w:tc>
      </w:tr>
      <w:tr w:rsidR="003B27CF" w:rsidRPr="008424D2" w14:paraId="3C28A5DE" w14:textId="77777777">
        <w:trPr>
          <w:trHeight w:val="109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DE32AF"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4D40BFE3" w14:textId="77777777" w:rsidR="003B27CF" w:rsidRPr="008424D2" w:rsidRDefault="00F675D3">
            <w:pPr>
              <w:spacing w:before="240" w:after="240"/>
              <w:jc w:val="left"/>
            </w:pPr>
            <w:r w:rsidRPr="008424D2">
              <w:t>4a- Email ya registrado: El sistema detecta que el correo ya existe. Muestra el error "El correo ya está en uso" y permite al usuario corregirlo o ir a iniciar sesión.</w:t>
            </w:r>
          </w:p>
        </w:tc>
      </w:tr>
      <w:tr w:rsidR="003B27CF" w:rsidRPr="008424D2" w14:paraId="7293AA5A" w14:textId="77777777">
        <w:trPr>
          <w:trHeight w:val="82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C0AEE0"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570CA1EA" w14:textId="77777777" w:rsidR="003B27CF" w:rsidRPr="008424D2" w:rsidRDefault="00F675D3">
            <w:pPr>
              <w:spacing w:before="240" w:after="240"/>
              <w:jc w:val="left"/>
            </w:pPr>
            <w:r w:rsidRPr="008424D2">
              <w:t>4b Contraseña débil: El sistema indica que la contraseña no cumple los requisitos (longitud, caracteres, etc.) y pide una nueva.</w:t>
            </w:r>
          </w:p>
        </w:tc>
      </w:tr>
    </w:tbl>
    <w:p w14:paraId="0D561D01" w14:textId="054EBC2E" w:rsidR="29A57E20" w:rsidRDefault="29A57E20" w:rsidP="126D8B86">
      <w:pPr>
        <w:pStyle w:val="Tabla"/>
      </w:pPr>
      <w:bookmarkStart w:id="75" w:name="_Toc222126037"/>
      <w:r>
        <w:t>Tabla 16. Caso de uso registrarse</w:t>
      </w:r>
      <w:bookmarkEnd w:id="75"/>
      <w:r>
        <w:t xml:space="preserve"> </w:t>
      </w:r>
    </w:p>
    <w:p w14:paraId="49BD3983" w14:textId="77777777" w:rsidR="003B27CF" w:rsidRPr="008424D2" w:rsidRDefault="00F675D3">
      <w:pPr>
        <w:numPr>
          <w:ilvl w:val="3"/>
          <w:numId w:val="9"/>
        </w:numPr>
        <w:spacing w:before="0" w:after="0"/>
        <w:jc w:val="left"/>
        <w:rPr>
          <w:b/>
          <w:bCs/>
          <w:i/>
          <w:iCs/>
        </w:rPr>
      </w:pPr>
      <w:r w:rsidRPr="008424D2">
        <w:rPr>
          <w:b/>
          <w:bCs/>
          <w:i/>
          <w:iCs/>
        </w:rPr>
        <w:t>CU-02: Especificación del CU: Iniciar Sesión.</w:t>
      </w:r>
    </w:p>
    <w:p w14:paraId="3041E394" w14:textId="77777777" w:rsidR="003B27CF" w:rsidRPr="008424D2" w:rsidRDefault="003B27CF">
      <w:pPr>
        <w:spacing w:before="0" w:after="0"/>
        <w:jc w:val="left"/>
      </w:pPr>
    </w:p>
    <w:tbl>
      <w:tblPr>
        <w:tblStyle w:val="af"/>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4755"/>
      </w:tblGrid>
      <w:tr w:rsidR="003B27CF" w:rsidRPr="008424D2" w14:paraId="56E1E35B" w14:textId="77777777">
        <w:trPr>
          <w:trHeight w:val="285"/>
        </w:trPr>
        <w:tc>
          <w:tcPr>
            <w:tcW w:w="37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AE3523" w14:textId="77777777" w:rsidR="003B27CF" w:rsidRPr="008424D2" w:rsidRDefault="00F675D3">
            <w:pPr>
              <w:spacing w:before="240" w:after="240"/>
              <w:jc w:val="left"/>
              <w:rPr>
                <w:b/>
                <w:bCs/>
              </w:rPr>
            </w:pPr>
            <w:r w:rsidRPr="008424D2">
              <w:rPr>
                <w:b/>
                <w:bCs/>
              </w:rPr>
              <w:t>CASO DE USO #2</w:t>
            </w:r>
          </w:p>
        </w:tc>
        <w:tc>
          <w:tcPr>
            <w:tcW w:w="4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49AC49" w14:textId="77777777" w:rsidR="003B27CF" w:rsidRPr="008424D2" w:rsidRDefault="00F675D3">
            <w:pPr>
              <w:spacing w:before="240" w:after="240"/>
              <w:jc w:val="left"/>
              <w:rPr>
                <w:b/>
                <w:bCs/>
              </w:rPr>
            </w:pPr>
            <w:r w:rsidRPr="008424D2">
              <w:rPr>
                <w:b/>
                <w:bCs/>
              </w:rPr>
              <w:t>Iniciar sesión</w:t>
            </w:r>
          </w:p>
        </w:tc>
      </w:tr>
      <w:tr w:rsidR="003B27CF" w:rsidRPr="008424D2" w14:paraId="75C6E1A3"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0B3E0" w14:textId="77777777" w:rsidR="003B27CF" w:rsidRPr="008424D2" w:rsidRDefault="00F675D3">
            <w:pPr>
              <w:spacing w:before="240" w:after="240"/>
              <w:jc w:val="left"/>
              <w:rPr>
                <w:b/>
                <w:bCs/>
              </w:rPr>
            </w:pPr>
            <w:r w:rsidRPr="008424D2">
              <w:rPr>
                <w:b/>
                <w:bCs/>
              </w:rPr>
              <w:t>Objetivo en context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4B2AB391" w14:textId="77777777" w:rsidR="003B27CF" w:rsidRPr="008424D2" w:rsidRDefault="00F675D3">
            <w:pPr>
              <w:spacing w:before="240" w:after="240"/>
              <w:jc w:val="left"/>
            </w:pPr>
            <w:r w:rsidRPr="008424D2">
              <w:t>Autenticar a un usuario para permitirle el acceso a funciones privadas.</w:t>
            </w:r>
          </w:p>
        </w:tc>
      </w:tr>
      <w:tr w:rsidR="003B27CF" w:rsidRPr="008424D2" w14:paraId="5E759824"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7F84AD" w14:textId="77777777" w:rsidR="003B27CF" w:rsidRPr="008424D2" w:rsidRDefault="00F675D3">
            <w:pPr>
              <w:spacing w:before="240" w:after="240"/>
              <w:jc w:val="left"/>
              <w:rPr>
                <w:b/>
                <w:bCs/>
              </w:rPr>
            </w:pPr>
            <w:r w:rsidRPr="008424D2">
              <w:rPr>
                <w:b/>
                <w:bCs/>
              </w:rPr>
              <w:t>Entrad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5CC0C91B" w14:textId="77777777" w:rsidR="003B27CF" w:rsidRPr="008424D2" w:rsidRDefault="00F675D3">
            <w:pPr>
              <w:spacing w:before="240" w:after="240"/>
              <w:jc w:val="left"/>
            </w:pPr>
            <w:r w:rsidRPr="008424D2">
              <w:t>Credenciales (Usuario/Email y Contraseña).</w:t>
            </w:r>
          </w:p>
        </w:tc>
      </w:tr>
      <w:tr w:rsidR="003B27CF" w:rsidRPr="008424D2" w14:paraId="408EF2CE"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704A62" w14:textId="77777777" w:rsidR="003B27CF" w:rsidRPr="008424D2" w:rsidRDefault="00F675D3">
            <w:pPr>
              <w:spacing w:before="240" w:after="240"/>
              <w:jc w:val="left"/>
              <w:rPr>
                <w:b/>
                <w:bCs/>
              </w:rPr>
            </w:pPr>
            <w:r w:rsidRPr="008424D2">
              <w:rPr>
                <w:b/>
                <w:bCs/>
              </w:rPr>
              <w:t>Precondicione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1E77D7D" w14:textId="77777777" w:rsidR="003B27CF" w:rsidRPr="008424D2" w:rsidRDefault="00F675D3">
            <w:pPr>
              <w:spacing w:before="240" w:after="240"/>
              <w:jc w:val="left"/>
            </w:pPr>
            <w:r w:rsidRPr="008424D2">
              <w:t>El usuario debe estar registrado.</w:t>
            </w:r>
          </w:p>
        </w:tc>
      </w:tr>
      <w:tr w:rsidR="003B27CF" w:rsidRPr="008424D2" w14:paraId="2CE14904"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9ADD1" w14:textId="77777777" w:rsidR="003B27CF" w:rsidRPr="008424D2" w:rsidRDefault="00F675D3">
            <w:pPr>
              <w:spacing w:before="240" w:after="240"/>
              <w:jc w:val="left"/>
              <w:rPr>
                <w:b/>
                <w:bCs/>
              </w:rPr>
            </w:pPr>
            <w:r w:rsidRPr="008424D2">
              <w:rPr>
                <w:b/>
                <w:bCs/>
              </w:rPr>
              <w:t>Salid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E4ADA30" w14:textId="77777777" w:rsidR="003B27CF" w:rsidRPr="008424D2" w:rsidRDefault="00F675D3">
            <w:pPr>
              <w:spacing w:before="240" w:after="240"/>
              <w:jc w:val="left"/>
            </w:pPr>
            <w:r w:rsidRPr="008424D2">
              <w:t>Acceso al menú principal.</w:t>
            </w:r>
          </w:p>
        </w:tc>
      </w:tr>
      <w:tr w:rsidR="003B27CF" w:rsidRPr="008424D2" w14:paraId="74A281C8"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77C3B7" w14:textId="77777777" w:rsidR="003B27CF" w:rsidRPr="008424D2" w:rsidRDefault="00F675D3">
            <w:pPr>
              <w:spacing w:before="240" w:after="240"/>
              <w:jc w:val="left"/>
              <w:rPr>
                <w:b/>
                <w:bCs/>
              </w:rPr>
            </w:pPr>
            <w:r w:rsidRPr="008424D2">
              <w:rPr>
                <w:b/>
                <w:bCs/>
              </w:rPr>
              <w:t>Postcondición si éxit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23488D3" w14:textId="77777777" w:rsidR="003B27CF" w:rsidRPr="008424D2" w:rsidRDefault="00F675D3">
            <w:pPr>
              <w:spacing w:before="240" w:after="240"/>
              <w:jc w:val="left"/>
            </w:pPr>
            <w:r w:rsidRPr="008424D2">
              <w:t>El sistema inicia una sesión segura para el actor.</w:t>
            </w:r>
          </w:p>
        </w:tc>
      </w:tr>
      <w:tr w:rsidR="003B27CF" w:rsidRPr="008424D2" w14:paraId="7C442D7F"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8E9612" w14:textId="77777777" w:rsidR="003B27CF" w:rsidRPr="008424D2" w:rsidRDefault="00F675D3">
            <w:pPr>
              <w:spacing w:before="240" w:after="240"/>
              <w:jc w:val="left"/>
              <w:rPr>
                <w:b/>
                <w:bCs/>
              </w:rPr>
            </w:pPr>
            <w:r w:rsidRPr="008424D2">
              <w:rPr>
                <w:b/>
                <w:bCs/>
              </w:rPr>
              <w:t>Postcondición si fall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1988272" w14:textId="77777777" w:rsidR="003B27CF" w:rsidRPr="008424D2" w:rsidRDefault="00F675D3">
            <w:pPr>
              <w:spacing w:before="240" w:after="240"/>
              <w:jc w:val="left"/>
            </w:pPr>
            <w:r w:rsidRPr="008424D2">
              <w:t>El actor permanece en la pantalla de iniciar sesión con mensaje de error.</w:t>
            </w:r>
          </w:p>
        </w:tc>
      </w:tr>
      <w:tr w:rsidR="003B27CF" w:rsidRPr="008424D2" w14:paraId="15AEDE4F"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58BD04" w14:textId="77777777" w:rsidR="003B27CF" w:rsidRPr="008424D2" w:rsidRDefault="00F675D3">
            <w:pPr>
              <w:spacing w:before="240" w:after="240"/>
              <w:jc w:val="left"/>
              <w:rPr>
                <w:b/>
                <w:bCs/>
              </w:rPr>
            </w:pPr>
            <w:r w:rsidRPr="008424D2">
              <w:rPr>
                <w:b/>
                <w:bCs/>
              </w:rPr>
              <w:t>Actore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3FF8359" w14:textId="77777777" w:rsidR="003B27CF" w:rsidRPr="008424D2" w:rsidRDefault="00F675D3">
            <w:pPr>
              <w:spacing w:before="240" w:after="240"/>
              <w:jc w:val="left"/>
            </w:pPr>
            <w:r w:rsidRPr="008424D2">
              <w:t>Usuario, Administrador.</w:t>
            </w:r>
          </w:p>
        </w:tc>
      </w:tr>
      <w:tr w:rsidR="003B27CF" w:rsidRPr="008424D2" w14:paraId="3AC0EF97"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A15D18" w14:textId="77777777" w:rsidR="003B27CF" w:rsidRPr="008424D2" w:rsidRDefault="00F675D3">
            <w:pPr>
              <w:spacing w:before="240" w:after="240"/>
              <w:jc w:val="left"/>
              <w:rPr>
                <w:b/>
                <w:bCs/>
              </w:rPr>
            </w:pPr>
            <w:r w:rsidRPr="008424D2">
              <w:rPr>
                <w:b/>
                <w:bCs/>
              </w:rPr>
              <w:lastRenderedPageBreak/>
              <w:t>Secuencia normal</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6147EA5" w14:textId="77777777" w:rsidR="003B27CF" w:rsidRPr="008424D2" w:rsidRDefault="00F675D3">
            <w:pPr>
              <w:spacing w:before="240" w:after="240"/>
              <w:jc w:val="left"/>
              <w:rPr>
                <w:b/>
                <w:bCs/>
              </w:rPr>
            </w:pPr>
            <w:r w:rsidRPr="008424D2">
              <w:rPr>
                <w:b/>
                <w:bCs/>
              </w:rPr>
              <w:t>Paso | Acción</w:t>
            </w:r>
          </w:p>
        </w:tc>
      </w:tr>
      <w:tr w:rsidR="003B27CF" w:rsidRPr="008424D2" w14:paraId="794638F2"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8AECBE"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F539949" w14:textId="77777777" w:rsidR="003B27CF" w:rsidRPr="008424D2" w:rsidRDefault="00F675D3">
            <w:pPr>
              <w:spacing w:before="240" w:after="240"/>
              <w:jc w:val="left"/>
            </w:pPr>
            <w:r w:rsidRPr="008424D2">
              <w:t>1- El usuario (o Administrador) introduce su nombre de usuario/email y contraseña.</w:t>
            </w:r>
          </w:p>
        </w:tc>
      </w:tr>
      <w:tr w:rsidR="003B27CF" w:rsidRPr="008424D2" w14:paraId="21BD36BB"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63077F"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345223D" w14:textId="77777777" w:rsidR="003B27CF" w:rsidRPr="008424D2" w:rsidRDefault="00F675D3">
            <w:pPr>
              <w:spacing w:before="240" w:after="240"/>
              <w:jc w:val="left"/>
            </w:pPr>
            <w:r w:rsidRPr="008424D2">
              <w:t>2- El usuario pulsa el botón "Entrar".</w:t>
            </w:r>
          </w:p>
        </w:tc>
      </w:tr>
      <w:tr w:rsidR="003B27CF" w:rsidRPr="008424D2" w14:paraId="631CFB84"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908678"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3BE7A3EA" w14:textId="77777777" w:rsidR="003B27CF" w:rsidRPr="008424D2" w:rsidRDefault="00F675D3">
            <w:pPr>
              <w:spacing w:before="240" w:after="240"/>
              <w:jc w:val="left"/>
            </w:pPr>
            <w:r w:rsidRPr="008424D2">
              <w:t>3- El sistema valida las credenciales contra la base de datos.</w:t>
            </w:r>
          </w:p>
        </w:tc>
      </w:tr>
      <w:tr w:rsidR="003B27CF" w:rsidRPr="008424D2" w14:paraId="789F347E"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CFA885"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1C863E7" w14:textId="77777777" w:rsidR="003B27CF" w:rsidRPr="008424D2" w:rsidRDefault="00F675D3">
            <w:pPr>
              <w:spacing w:before="240" w:after="240"/>
              <w:jc w:val="left"/>
            </w:pPr>
            <w:r w:rsidRPr="008424D2">
              <w:t>4- El sistema verifica el rol del usuario (Administrador o Estándar).</w:t>
            </w:r>
          </w:p>
        </w:tc>
      </w:tr>
      <w:tr w:rsidR="003B27CF" w:rsidRPr="008424D2" w14:paraId="35F9ACA5"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2B9427"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0707DBB" w14:textId="77777777" w:rsidR="003B27CF" w:rsidRPr="008424D2" w:rsidRDefault="00F675D3">
            <w:pPr>
              <w:spacing w:before="240" w:after="240"/>
              <w:jc w:val="left"/>
            </w:pPr>
            <w:r w:rsidRPr="008424D2">
              <w:t>5- El sistema redirige al panel correspondiente según su rol.</w:t>
            </w:r>
          </w:p>
        </w:tc>
      </w:tr>
      <w:tr w:rsidR="003B27CF" w:rsidRPr="008424D2" w14:paraId="47D35866"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265BD5" w14:textId="77777777" w:rsidR="003B27CF" w:rsidRPr="008424D2" w:rsidRDefault="00F675D3">
            <w:pPr>
              <w:spacing w:before="240" w:after="240"/>
              <w:jc w:val="left"/>
              <w:rPr>
                <w:b/>
                <w:bCs/>
              </w:rPr>
            </w:pPr>
            <w:r w:rsidRPr="008424D2">
              <w:rPr>
                <w:b/>
                <w:bCs/>
              </w:rPr>
              <w:t>Secuencias alternativ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6A0EE20" w14:textId="77777777" w:rsidR="003B27CF" w:rsidRPr="008424D2" w:rsidRDefault="00F675D3">
            <w:pPr>
              <w:spacing w:before="240" w:after="240"/>
              <w:jc w:val="left"/>
              <w:rPr>
                <w:b/>
                <w:bCs/>
              </w:rPr>
            </w:pPr>
            <w:r w:rsidRPr="008424D2">
              <w:rPr>
                <w:b/>
                <w:bCs/>
              </w:rPr>
              <w:t>Paso | Acción</w:t>
            </w:r>
          </w:p>
        </w:tc>
      </w:tr>
      <w:tr w:rsidR="003B27CF" w:rsidRPr="008424D2" w14:paraId="4AB20296" w14:textId="77777777">
        <w:trPr>
          <w:trHeight w:val="109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500C8C"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1F6BAE3" w14:textId="77777777" w:rsidR="003B27CF" w:rsidRPr="008424D2" w:rsidRDefault="00F675D3">
            <w:pPr>
              <w:spacing w:before="240" w:after="240"/>
              <w:jc w:val="left"/>
            </w:pPr>
            <w:r w:rsidRPr="008424D2">
              <w:t>3ª- Credenciales incorrectas: El sistema no encuentra coincidencia. Muestra "Usuario o contraseña incorrectos" y limpia el campo de contraseña.</w:t>
            </w:r>
          </w:p>
        </w:tc>
      </w:tr>
      <w:tr w:rsidR="003B27CF" w:rsidRPr="008424D2" w14:paraId="55FF900E" w14:textId="77777777">
        <w:trPr>
          <w:trHeight w:val="109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0B2AEE"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B0D6D4D" w14:textId="77777777" w:rsidR="003B27CF" w:rsidRPr="008424D2" w:rsidRDefault="00F675D3">
            <w:pPr>
              <w:spacing w:before="240" w:after="240"/>
              <w:jc w:val="left"/>
            </w:pPr>
            <w:r w:rsidRPr="008424D2">
              <w:t>3b- Cuenta bloqueada: El sistema verifica que el usuario está marcado como "Inactivo" o "Baneado". Muestra un mensaje de contacto con soporte.</w:t>
            </w:r>
          </w:p>
        </w:tc>
      </w:tr>
    </w:tbl>
    <w:p w14:paraId="42C6D796" w14:textId="29898B20" w:rsidR="003B27CF" w:rsidRPr="008424D2" w:rsidRDefault="7AE128CB" w:rsidP="126D8B86">
      <w:pPr>
        <w:pStyle w:val="Tabla"/>
      </w:pPr>
      <w:bookmarkStart w:id="76" w:name="_Toc222126038"/>
      <w:r>
        <w:t>Tabla 17. Caso de uso iniciar sesión</w:t>
      </w:r>
      <w:bookmarkEnd w:id="76"/>
    </w:p>
    <w:p w14:paraId="6E1831B3" w14:textId="77777777" w:rsidR="003B27CF" w:rsidRPr="008424D2" w:rsidRDefault="003B27CF">
      <w:pPr>
        <w:spacing w:before="0" w:after="0"/>
        <w:jc w:val="left"/>
      </w:pPr>
    </w:p>
    <w:p w14:paraId="25A86934" w14:textId="77777777" w:rsidR="003B27CF" w:rsidRPr="008424D2" w:rsidRDefault="00F675D3">
      <w:pPr>
        <w:numPr>
          <w:ilvl w:val="3"/>
          <w:numId w:val="9"/>
        </w:numPr>
        <w:spacing w:before="0" w:after="0"/>
        <w:jc w:val="left"/>
        <w:rPr>
          <w:b/>
          <w:bCs/>
          <w:i/>
          <w:iCs/>
        </w:rPr>
      </w:pPr>
      <w:r w:rsidRPr="008424D2">
        <w:rPr>
          <w:b/>
          <w:bCs/>
          <w:i/>
          <w:iCs/>
        </w:rPr>
        <w:t>CU-02: Diagramas de Actividad: Iniciar Sesión.</w:t>
      </w:r>
    </w:p>
    <w:p w14:paraId="41C4CC92" w14:textId="77777777" w:rsidR="00CB35A7" w:rsidRPr="008424D2" w:rsidRDefault="00F675D3" w:rsidP="00CB35A7">
      <w:pPr>
        <w:keepNext/>
        <w:spacing w:before="0" w:after="0"/>
        <w:jc w:val="left"/>
      </w:pPr>
      <w:r w:rsidRPr="008424D2">
        <w:rPr>
          <w:noProof/>
        </w:rPr>
        <w:lastRenderedPageBreak/>
        <w:drawing>
          <wp:inline distT="114300" distB="114300" distL="114300" distR="114300" wp14:anchorId="6C831561" wp14:editId="07777777">
            <wp:extent cx="6332220" cy="5727700"/>
            <wp:effectExtent l="0" t="0" r="0" b="0"/>
            <wp:docPr id="1144220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332220" cy="5727700"/>
                    </a:xfrm>
                    <a:prstGeom prst="rect">
                      <a:avLst/>
                    </a:prstGeom>
                    <a:ln/>
                  </pic:spPr>
                </pic:pic>
              </a:graphicData>
            </a:graphic>
          </wp:inline>
        </w:drawing>
      </w:r>
    </w:p>
    <w:p w14:paraId="54E11D2A" w14:textId="68523991" w:rsidR="003B27CF" w:rsidRPr="008424D2" w:rsidRDefault="00CB35A7" w:rsidP="764FB5AD">
      <w:pPr>
        <w:pStyle w:val="Figura"/>
      </w:pPr>
      <w:bookmarkStart w:id="77" w:name="_Toc222161045"/>
      <w:r>
        <w:t xml:space="preserve">Figura </w:t>
      </w:r>
      <w:r>
        <w:fldChar w:fldCharType="begin"/>
      </w:r>
      <w:r>
        <w:instrText xml:space="preserve"> SEQ Figura \* ARABIC </w:instrText>
      </w:r>
      <w:r>
        <w:fldChar w:fldCharType="separate"/>
      </w:r>
      <w:r w:rsidR="006E2202">
        <w:rPr>
          <w:noProof/>
        </w:rPr>
        <w:t>14</w:t>
      </w:r>
      <w:r>
        <w:fldChar w:fldCharType="end"/>
      </w:r>
      <w:r>
        <w:t>. Diagrama de Actividad S5-CU-0</w:t>
      </w:r>
      <w:r w:rsidR="008424D2">
        <w:t>2: Iniciar Sesión.</w:t>
      </w:r>
      <w:bookmarkEnd w:id="77"/>
    </w:p>
    <w:p w14:paraId="31126E5D" w14:textId="77777777" w:rsidR="003B27CF" w:rsidRPr="008424D2" w:rsidRDefault="003B27CF">
      <w:pPr>
        <w:spacing w:before="0" w:after="0"/>
        <w:jc w:val="left"/>
        <w:rPr>
          <w:b/>
          <w:bCs/>
          <w:i/>
          <w:iCs/>
        </w:rPr>
      </w:pPr>
    </w:p>
    <w:p w14:paraId="39070A90" w14:textId="77777777" w:rsidR="003B27CF" w:rsidRPr="008424D2" w:rsidRDefault="00F675D3">
      <w:pPr>
        <w:numPr>
          <w:ilvl w:val="3"/>
          <w:numId w:val="9"/>
        </w:numPr>
      </w:pPr>
      <w:r w:rsidRPr="008424D2">
        <w:rPr>
          <w:b/>
          <w:bCs/>
          <w:i/>
          <w:iCs/>
        </w:rPr>
        <w:t>CU-03: Especificación del CU: Recuperar contraseña.</w:t>
      </w:r>
    </w:p>
    <w:p w14:paraId="2DE403A5" w14:textId="77777777" w:rsidR="003B27CF" w:rsidRPr="008424D2" w:rsidRDefault="003B27CF"/>
    <w:tbl>
      <w:tblPr>
        <w:tblStyle w:val="af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043CB590" w14:textId="77777777">
        <w:trPr>
          <w:trHeight w:val="285"/>
        </w:trPr>
        <w:tc>
          <w:tcPr>
            <w:tcW w:w="3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E8BFF" w14:textId="77777777" w:rsidR="003B27CF" w:rsidRPr="008424D2" w:rsidRDefault="00F675D3">
            <w:pPr>
              <w:spacing w:before="240" w:after="240"/>
              <w:rPr>
                <w:b/>
                <w:bCs/>
              </w:rPr>
            </w:pPr>
            <w:r w:rsidRPr="008424D2">
              <w:rPr>
                <w:b/>
                <w:bCs/>
              </w:rPr>
              <w:t>CASO DE USO #3</w:t>
            </w:r>
          </w:p>
        </w:tc>
        <w:tc>
          <w:tcPr>
            <w:tcW w:w="50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717AF7" w14:textId="77777777" w:rsidR="003B27CF" w:rsidRPr="008424D2" w:rsidRDefault="00F675D3">
            <w:pPr>
              <w:spacing w:before="240" w:after="240"/>
              <w:rPr>
                <w:b/>
                <w:bCs/>
              </w:rPr>
            </w:pPr>
            <w:r w:rsidRPr="008424D2">
              <w:rPr>
                <w:b/>
                <w:bCs/>
              </w:rPr>
              <w:t>Recuperar contraseña</w:t>
            </w:r>
          </w:p>
        </w:tc>
      </w:tr>
      <w:tr w:rsidR="003B27CF" w:rsidRPr="008424D2" w14:paraId="5D71AE06"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9CF9E" w14:textId="77777777" w:rsidR="003B27CF" w:rsidRPr="008424D2" w:rsidRDefault="00F675D3">
            <w:pPr>
              <w:spacing w:before="240" w:after="240"/>
              <w:rPr>
                <w:b/>
                <w:bCs/>
              </w:rPr>
            </w:pPr>
            <w:r w:rsidRPr="008424D2">
              <w:rPr>
                <w:b/>
                <w:bCs/>
              </w:rPr>
              <w:t>Objetivo en context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847353F" w14:textId="77777777" w:rsidR="003B27CF" w:rsidRPr="008424D2" w:rsidRDefault="00F675D3">
            <w:pPr>
              <w:spacing w:before="240" w:after="240"/>
            </w:pPr>
            <w:r w:rsidRPr="008424D2">
              <w:t>Permitir restablecer el acceso a la cuenta mediante una validación por correo externo.</w:t>
            </w:r>
          </w:p>
        </w:tc>
      </w:tr>
      <w:tr w:rsidR="003B27CF" w:rsidRPr="008424D2" w14:paraId="2A755149"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776FA" w14:textId="77777777" w:rsidR="003B27CF" w:rsidRPr="008424D2" w:rsidRDefault="00F675D3">
            <w:pPr>
              <w:spacing w:before="240" w:after="240"/>
              <w:rPr>
                <w:b/>
                <w:bCs/>
              </w:rPr>
            </w:pPr>
            <w:r w:rsidRPr="008424D2">
              <w:rPr>
                <w:b/>
                <w:bCs/>
              </w:rPr>
              <w:lastRenderedPageBreak/>
              <w:t>Entrad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1F61B95" w14:textId="77777777" w:rsidR="003B27CF" w:rsidRPr="008424D2" w:rsidRDefault="00F675D3">
            <w:pPr>
              <w:spacing w:before="240" w:after="240"/>
            </w:pPr>
            <w:r w:rsidRPr="008424D2">
              <w:t>Correo electrónico.</w:t>
            </w:r>
          </w:p>
        </w:tc>
      </w:tr>
      <w:tr w:rsidR="003B27CF" w:rsidRPr="008424D2" w14:paraId="3D919F19"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4EC029" w14:textId="77777777" w:rsidR="003B27CF" w:rsidRPr="008424D2" w:rsidRDefault="00F675D3">
            <w:pPr>
              <w:spacing w:before="240" w:after="240"/>
              <w:rPr>
                <w:b/>
                <w:bCs/>
              </w:rPr>
            </w:pPr>
            <w:r w:rsidRPr="008424D2">
              <w:rPr>
                <w:b/>
                <w:bCs/>
              </w:rPr>
              <w:t>Precondicione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2E45DE7F" w14:textId="77777777" w:rsidR="003B27CF" w:rsidRPr="008424D2" w:rsidRDefault="00F675D3">
            <w:pPr>
              <w:spacing w:before="240" w:after="240"/>
            </w:pPr>
            <w:r w:rsidRPr="008424D2">
              <w:t>Ninguna (acceso público).</w:t>
            </w:r>
          </w:p>
        </w:tc>
      </w:tr>
      <w:tr w:rsidR="003B27CF" w:rsidRPr="008424D2" w14:paraId="11DD172B"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31D33A" w14:textId="77777777" w:rsidR="003B27CF" w:rsidRPr="008424D2" w:rsidRDefault="00F675D3">
            <w:pPr>
              <w:spacing w:before="240" w:after="240"/>
              <w:rPr>
                <w:b/>
                <w:bCs/>
              </w:rPr>
            </w:pPr>
            <w:r w:rsidRPr="008424D2">
              <w:rPr>
                <w:b/>
                <w:bCs/>
              </w:rPr>
              <w:t>Salid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7F1AC613" w14:textId="77777777" w:rsidR="003B27CF" w:rsidRPr="008424D2" w:rsidRDefault="00F675D3">
            <w:pPr>
              <w:spacing w:before="240" w:after="240"/>
            </w:pPr>
            <w:r w:rsidRPr="008424D2">
              <w:t>Email con enlace de recuperación.</w:t>
            </w:r>
          </w:p>
        </w:tc>
      </w:tr>
      <w:tr w:rsidR="003B27CF" w:rsidRPr="008424D2" w14:paraId="3B7F2A6C"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1FC0C3" w14:textId="77777777" w:rsidR="003B27CF" w:rsidRPr="008424D2" w:rsidRDefault="00F675D3">
            <w:pPr>
              <w:spacing w:before="240" w:after="240"/>
              <w:rPr>
                <w:b/>
                <w:bCs/>
              </w:rPr>
            </w:pPr>
            <w:r w:rsidRPr="008424D2">
              <w:rPr>
                <w:b/>
                <w:bCs/>
              </w:rPr>
              <w:t>Postcondición si éxit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1B9C458D" w14:textId="77777777" w:rsidR="003B27CF" w:rsidRPr="008424D2" w:rsidRDefault="00F675D3">
            <w:pPr>
              <w:spacing w:before="240" w:after="240"/>
            </w:pPr>
            <w:r w:rsidRPr="008424D2">
              <w:t>Se genera un token temporal de recuperación asociado a la cuenta.</w:t>
            </w:r>
          </w:p>
        </w:tc>
      </w:tr>
      <w:tr w:rsidR="003B27CF" w:rsidRPr="008424D2" w14:paraId="3D0FC601"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2C46D2" w14:textId="77777777" w:rsidR="003B27CF" w:rsidRPr="008424D2" w:rsidRDefault="00F675D3">
            <w:pPr>
              <w:spacing w:before="240" w:after="240"/>
              <w:rPr>
                <w:b/>
                <w:bCs/>
              </w:rPr>
            </w:pPr>
            <w:r w:rsidRPr="008424D2">
              <w:rPr>
                <w:b/>
                <w:bCs/>
              </w:rPr>
              <w:t>Postcondición si fall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D4428C9" w14:textId="77777777" w:rsidR="003B27CF" w:rsidRPr="008424D2" w:rsidRDefault="00F675D3">
            <w:pPr>
              <w:spacing w:before="240" w:after="240"/>
            </w:pPr>
            <w:r w:rsidRPr="008424D2">
              <w:t>Mensaje de error (o mensaje neutro por seguridad).</w:t>
            </w:r>
          </w:p>
        </w:tc>
      </w:tr>
      <w:tr w:rsidR="003B27CF" w:rsidRPr="008424D2" w14:paraId="50C5100E"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34271" w14:textId="77777777" w:rsidR="003B27CF" w:rsidRPr="008424D2" w:rsidRDefault="00F675D3">
            <w:pPr>
              <w:spacing w:before="240" w:after="240"/>
              <w:rPr>
                <w:b/>
                <w:bCs/>
              </w:rPr>
            </w:pPr>
            <w:r w:rsidRPr="008424D2">
              <w:rPr>
                <w:b/>
                <w:bCs/>
              </w:rPr>
              <w:t>Actore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12FCD46" w14:textId="77777777" w:rsidR="003B27CF" w:rsidRPr="008424D2" w:rsidRDefault="00F675D3">
            <w:pPr>
              <w:spacing w:before="240" w:after="240"/>
            </w:pPr>
            <w:r w:rsidRPr="008424D2">
              <w:t>Usuario.</w:t>
            </w:r>
          </w:p>
        </w:tc>
      </w:tr>
      <w:tr w:rsidR="003B27CF" w:rsidRPr="008424D2" w14:paraId="49C84B5B"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5EC532" w14:textId="77777777" w:rsidR="003B27CF" w:rsidRPr="008424D2" w:rsidRDefault="00F675D3">
            <w:pPr>
              <w:spacing w:before="240" w:after="240"/>
              <w:rPr>
                <w:b/>
                <w:bCs/>
              </w:rPr>
            </w:pPr>
            <w:r w:rsidRPr="008424D2">
              <w:rPr>
                <w:b/>
                <w:bCs/>
              </w:rPr>
              <w:t>Secuencia normal</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23E61C19" w14:textId="77777777" w:rsidR="003B27CF" w:rsidRPr="008424D2" w:rsidRDefault="00F675D3">
            <w:pPr>
              <w:spacing w:before="240" w:after="240"/>
              <w:rPr>
                <w:b/>
                <w:bCs/>
              </w:rPr>
            </w:pPr>
            <w:r w:rsidRPr="008424D2">
              <w:rPr>
                <w:b/>
                <w:bCs/>
              </w:rPr>
              <w:t>Paso | Acción</w:t>
            </w:r>
          </w:p>
        </w:tc>
      </w:tr>
      <w:tr w:rsidR="003B27CF" w:rsidRPr="008424D2" w14:paraId="0F280CE3"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A4F895"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278708CB" w14:textId="77777777" w:rsidR="003B27CF" w:rsidRPr="008424D2" w:rsidRDefault="00F675D3">
            <w:pPr>
              <w:spacing w:before="240" w:after="240"/>
            </w:pPr>
            <w:r w:rsidRPr="008424D2">
              <w:t>1- El usuario selecciona "¿Olvidaste tu contraseña?" en la pantalla de iniciar sesión.</w:t>
            </w:r>
          </w:p>
        </w:tc>
      </w:tr>
      <w:tr w:rsidR="003B27CF" w:rsidRPr="008424D2" w14:paraId="169760D9"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219F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4C9B3C96" w14:textId="77777777" w:rsidR="003B27CF" w:rsidRPr="008424D2" w:rsidRDefault="00F675D3">
            <w:pPr>
              <w:spacing w:before="240" w:after="240"/>
            </w:pPr>
            <w:r w:rsidRPr="008424D2">
              <w:t>2- El sistema solicita el correo electrónico asociado a la cuenta.</w:t>
            </w:r>
          </w:p>
        </w:tc>
      </w:tr>
      <w:tr w:rsidR="003B27CF" w:rsidRPr="008424D2" w14:paraId="47FAE54F"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FB0AA8"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5232C254" w14:textId="77777777" w:rsidR="003B27CF" w:rsidRPr="008424D2" w:rsidRDefault="00F675D3">
            <w:pPr>
              <w:spacing w:before="240" w:after="240"/>
            </w:pPr>
            <w:r w:rsidRPr="008424D2">
              <w:t>3- El usuario introduce el correo y pulsa "Enviar".</w:t>
            </w:r>
          </w:p>
        </w:tc>
      </w:tr>
      <w:tr w:rsidR="003B27CF" w:rsidRPr="008424D2" w14:paraId="298FF4B3"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824AF6"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46E7EA89" w14:textId="77777777" w:rsidR="003B27CF" w:rsidRPr="008424D2" w:rsidRDefault="00F675D3">
            <w:pPr>
              <w:spacing w:before="240" w:after="240"/>
            </w:pPr>
            <w:r w:rsidRPr="008424D2">
              <w:t>4- El sistema comprueba que el correo existe en la base de datos.</w:t>
            </w:r>
          </w:p>
        </w:tc>
      </w:tr>
      <w:tr w:rsidR="003B27CF" w:rsidRPr="008424D2" w14:paraId="695F9608"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01E42C"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D58D6EE" w14:textId="77777777" w:rsidR="003B27CF" w:rsidRPr="008424D2" w:rsidRDefault="00F675D3">
            <w:pPr>
              <w:spacing w:before="240" w:after="240"/>
            </w:pPr>
            <w:r w:rsidRPr="008424D2">
              <w:t>5- El sistema genera un token de recuperación y envía un email con las instrucciones.</w:t>
            </w:r>
          </w:p>
        </w:tc>
      </w:tr>
      <w:tr w:rsidR="003B27CF" w:rsidRPr="008424D2" w14:paraId="60F60F83"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201E7C"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77288BDB" w14:textId="77777777" w:rsidR="003B27CF" w:rsidRPr="008424D2" w:rsidRDefault="00F675D3">
            <w:pPr>
              <w:spacing w:before="240" w:after="240"/>
            </w:pPr>
            <w:r w:rsidRPr="008424D2">
              <w:t>6- El sistema muestra un mensaje: "Si el correo es correcto, recibirás instrucciones en breve".</w:t>
            </w:r>
          </w:p>
        </w:tc>
      </w:tr>
      <w:tr w:rsidR="003B27CF" w:rsidRPr="008424D2" w14:paraId="197BE395"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9E2C9F" w14:textId="77777777" w:rsidR="003B27CF" w:rsidRPr="008424D2" w:rsidRDefault="00F675D3">
            <w:pPr>
              <w:spacing w:before="240" w:after="240"/>
              <w:rPr>
                <w:b/>
                <w:bCs/>
              </w:rPr>
            </w:pPr>
            <w:r w:rsidRPr="008424D2">
              <w:rPr>
                <w:b/>
                <w:bCs/>
              </w:rPr>
              <w:t>Secuencias alternativ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1A20DBEC" w14:textId="77777777" w:rsidR="003B27CF" w:rsidRPr="008424D2" w:rsidRDefault="00F675D3">
            <w:pPr>
              <w:spacing w:before="240" w:after="240"/>
              <w:rPr>
                <w:b/>
                <w:bCs/>
              </w:rPr>
            </w:pPr>
            <w:r w:rsidRPr="008424D2">
              <w:rPr>
                <w:b/>
                <w:bCs/>
              </w:rPr>
              <w:t>Paso | Acción</w:t>
            </w:r>
          </w:p>
        </w:tc>
      </w:tr>
      <w:tr w:rsidR="003B27CF" w:rsidRPr="008424D2" w14:paraId="39331247" w14:textId="77777777">
        <w:trPr>
          <w:trHeight w:val="109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54EF2A" w14:textId="77777777" w:rsidR="003B27CF" w:rsidRPr="008424D2" w:rsidRDefault="00F675D3">
            <w:pPr>
              <w:spacing w:before="240" w:after="240"/>
              <w:rPr>
                <w:b/>
                <w:bCs/>
              </w:rPr>
            </w:pPr>
            <w:r w:rsidRPr="008424D2">
              <w:rPr>
                <w:b/>
                <w:bCs/>
              </w:rPr>
              <w:lastRenderedPageBreak/>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1AAD427" w14:textId="77777777" w:rsidR="003B27CF" w:rsidRPr="008424D2" w:rsidRDefault="00F675D3">
            <w:pPr>
              <w:spacing w:before="240" w:after="240"/>
            </w:pPr>
            <w:r w:rsidRPr="008424D2">
              <w:t>4ª- Correo no existe: El sistema no encuentra el correo. Muestra el mensaje: “Los datos introducidos no coinciden con ninguno de nuestros usuarios”.</w:t>
            </w:r>
          </w:p>
        </w:tc>
      </w:tr>
      <w:tr w:rsidR="003B27CF" w:rsidRPr="008424D2" w14:paraId="61E4DD16" w14:textId="77777777">
        <w:trPr>
          <w:trHeight w:val="82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E0F067"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6F930BDD" w14:textId="77777777" w:rsidR="003B27CF" w:rsidRPr="008424D2" w:rsidRDefault="00F675D3">
            <w:pPr>
              <w:spacing w:before="240" w:after="240"/>
            </w:pPr>
            <w:r w:rsidRPr="008424D2">
              <w:t>5ª- Fallo del servidor de correo: El sistema no puede enviar el email por error técnico. Muestra "Error al enviar correo, intente más tarde".</w:t>
            </w:r>
          </w:p>
        </w:tc>
      </w:tr>
    </w:tbl>
    <w:p w14:paraId="62431CDC" w14:textId="19B7E1A3" w:rsidR="003B27CF" w:rsidRPr="008424D2" w:rsidRDefault="1824714C" w:rsidP="126D8B86">
      <w:pPr>
        <w:pStyle w:val="Tabla"/>
      </w:pPr>
      <w:bookmarkStart w:id="78" w:name="_Toc222126039"/>
      <w:r>
        <w:t>Tabla 18. Caso de uso recuperar contraseña</w:t>
      </w:r>
      <w:bookmarkEnd w:id="78"/>
    </w:p>
    <w:p w14:paraId="4AA61562" w14:textId="77777777" w:rsidR="003B27CF" w:rsidRPr="008424D2" w:rsidRDefault="00F675D3">
      <w:pPr>
        <w:numPr>
          <w:ilvl w:val="3"/>
          <w:numId w:val="9"/>
        </w:numPr>
        <w:spacing w:before="0" w:after="0"/>
        <w:jc w:val="left"/>
        <w:rPr>
          <w:b/>
          <w:bCs/>
          <w:i/>
          <w:iCs/>
        </w:rPr>
      </w:pPr>
      <w:r w:rsidRPr="008424D2">
        <w:rPr>
          <w:b/>
          <w:bCs/>
          <w:i/>
          <w:iCs/>
        </w:rPr>
        <w:t>CU-04: Especificación del CU: Editar Perfil.</w:t>
      </w:r>
    </w:p>
    <w:p w14:paraId="49E398E2" w14:textId="77777777" w:rsidR="003B27CF" w:rsidRPr="008424D2" w:rsidRDefault="003B27CF">
      <w:pPr>
        <w:spacing w:before="0" w:after="0"/>
        <w:jc w:val="left"/>
      </w:pPr>
    </w:p>
    <w:tbl>
      <w:tblPr>
        <w:tblStyle w:val="a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6E22FFC2" w14:textId="77777777" w:rsidTr="252CC5B3">
        <w:trPr>
          <w:trHeight w:val="285"/>
        </w:trPr>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3FBF8C" w14:textId="77777777" w:rsidR="003B27CF" w:rsidRPr="008424D2" w:rsidRDefault="00F675D3">
            <w:pPr>
              <w:spacing w:before="240" w:after="240"/>
              <w:jc w:val="left"/>
              <w:rPr>
                <w:b/>
                <w:bCs/>
              </w:rPr>
            </w:pPr>
            <w:r w:rsidRPr="008424D2">
              <w:rPr>
                <w:b/>
                <w:bCs/>
              </w:rPr>
              <w:t>CASO DE USO #4</w:t>
            </w:r>
          </w:p>
        </w:tc>
        <w:tc>
          <w:tcPr>
            <w:tcW w:w="501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EA2003F" w14:textId="77777777" w:rsidR="003B27CF" w:rsidRPr="008424D2" w:rsidRDefault="00F675D3">
            <w:pPr>
              <w:spacing w:before="240" w:after="240"/>
              <w:jc w:val="left"/>
              <w:rPr>
                <w:b/>
                <w:bCs/>
              </w:rPr>
            </w:pPr>
            <w:r w:rsidRPr="008424D2">
              <w:rPr>
                <w:b/>
                <w:bCs/>
              </w:rPr>
              <w:t>Editar perfil</w:t>
            </w:r>
          </w:p>
        </w:tc>
      </w:tr>
      <w:tr w:rsidR="003B27CF" w:rsidRPr="008424D2" w14:paraId="658E9185"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8AE97B" w14:textId="77777777" w:rsidR="003B27CF" w:rsidRPr="008424D2" w:rsidRDefault="00F675D3">
            <w:pPr>
              <w:spacing w:before="240" w:after="240"/>
              <w:jc w:val="left"/>
              <w:rPr>
                <w:b/>
                <w:bCs/>
              </w:rPr>
            </w:pPr>
            <w:r w:rsidRPr="008424D2">
              <w:rPr>
                <w:b/>
                <w:bCs/>
              </w:rPr>
              <w:t>Objetivo en contex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2E32FF3" w14:textId="77777777" w:rsidR="003B27CF" w:rsidRPr="008424D2" w:rsidRDefault="00F675D3">
            <w:pPr>
              <w:spacing w:before="240" w:after="240"/>
              <w:jc w:val="left"/>
            </w:pPr>
            <w:r w:rsidRPr="008424D2">
              <w:t>Permitir al usuario modificar sus propios datos personales.</w:t>
            </w:r>
          </w:p>
        </w:tc>
      </w:tr>
      <w:tr w:rsidR="003B27CF" w:rsidRPr="008424D2" w14:paraId="4D39E81D"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44F10B" w14:textId="77777777" w:rsidR="003B27CF" w:rsidRPr="008424D2" w:rsidRDefault="00F675D3">
            <w:pPr>
              <w:spacing w:before="240" w:after="240"/>
              <w:jc w:val="left"/>
              <w:rPr>
                <w:b/>
                <w:bCs/>
              </w:rPr>
            </w:pPr>
            <w:r w:rsidRPr="008424D2">
              <w:rPr>
                <w:b/>
                <w:bCs/>
              </w:rPr>
              <w:t>Entra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042F9E5" w14:textId="77777777" w:rsidR="003B27CF" w:rsidRPr="008424D2" w:rsidRDefault="00F675D3">
            <w:pPr>
              <w:spacing w:before="240" w:after="240"/>
              <w:jc w:val="left"/>
            </w:pPr>
            <w:r w:rsidRPr="008424D2">
              <w:t>Nuevos datos (Foto, dirección, teléfono).</w:t>
            </w:r>
          </w:p>
        </w:tc>
      </w:tr>
      <w:tr w:rsidR="003B27CF" w:rsidRPr="008424D2" w14:paraId="35027AAB"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84BDED" w14:textId="77777777" w:rsidR="003B27CF" w:rsidRPr="008424D2" w:rsidRDefault="00F675D3">
            <w:pPr>
              <w:spacing w:before="240" w:after="240"/>
              <w:jc w:val="left"/>
              <w:rPr>
                <w:b/>
                <w:bCs/>
              </w:rPr>
            </w:pPr>
            <w:r w:rsidRPr="008424D2">
              <w:rPr>
                <w:b/>
                <w:bCs/>
              </w:rPr>
              <w:t>Precondicion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61475AF" w14:textId="77777777" w:rsidR="003B27CF" w:rsidRPr="008424D2" w:rsidRDefault="00F675D3">
            <w:pPr>
              <w:spacing w:before="240" w:after="240"/>
              <w:jc w:val="left"/>
            </w:pPr>
            <w:r w:rsidRPr="008424D2">
              <w:t>El usuario ha iniciado sesión.</w:t>
            </w:r>
          </w:p>
        </w:tc>
      </w:tr>
      <w:tr w:rsidR="003B27CF" w:rsidRPr="008424D2" w14:paraId="35F1B97A"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06FB03" w14:textId="77777777" w:rsidR="003B27CF" w:rsidRPr="008424D2" w:rsidRDefault="00F675D3">
            <w:pPr>
              <w:spacing w:before="240" w:after="240"/>
              <w:jc w:val="left"/>
              <w:rPr>
                <w:b/>
                <w:bCs/>
              </w:rPr>
            </w:pPr>
            <w:r w:rsidRPr="008424D2">
              <w:rPr>
                <w:b/>
                <w:bCs/>
              </w:rPr>
              <w:t>Sali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4E86B2C" w14:textId="77777777" w:rsidR="003B27CF" w:rsidRPr="008424D2" w:rsidRDefault="00F675D3">
            <w:pPr>
              <w:spacing w:before="240" w:after="240"/>
              <w:jc w:val="left"/>
            </w:pPr>
            <w:r w:rsidRPr="008424D2">
              <w:t>Perfil actualizado.</w:t>
            </w:r>
          </w:p>
        </w:tc>
      </w:tr>
      <w:tr w:rsidR="003B27CF" w:rsidRPr="008424D2" w14:paraId="715C21A6"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67E5A2" w14:textId="77777777" w:rsidR="003B27CF" w:rsidRPr="008424D2" w:rsidRDefault="00F675D3">
            <w:pPr>
              <w:spacing w:before="240" w:after="240"/>
              <w:jc w:val="left"/>
              <w:rPr>
                <w:b/>
                <w:bCs/>
              </w:rPr>
            </w:pPr>
            <w:r w:rsidRPr="008424D2">
              <w:rPr>
                <w:b/>
                <w:bCs/>
              </w:rPr>
              <w:t>Postcondición si éxi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99956BE" w14:textId="77777777" w:rsidR="003B27CF" w:rsidRPr="008424D2" w:rsidRDefault="00F675D3">
            <w:pPr>
              <w:spacing w:before="240" w:after="240"/>
              <w:jc w:val="left"/>
            </w:pPr>
            <w:r w:rsidRPr="008424D2">
              <w:t>Los datos se actualizan en la base de datos.</w:t>
            </w:r>
          </w:p>
        </w:tc>
      </w:tr>
      <w:tr w:rsidR="003B27CF" w:rsidRPr="008424D2" w14:paraId="49ADCB9F"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80E4EA" w14:textId="77777777" w:rsidR="003B27CF" w:rsidRPr="008424D2" w:rsidRDefault="00F675D3">
            <w:pPr>
              <w:spacing w:before="240" w:after="240"/>
              <w:jc w:val="left"/>
              <w:rPr>
                <w:b/>
                <w:bCs/>
              </w:rPr>
            </w:pPr>
            <w:r w:rsidRPr="008424D2">
              <w:rPr>
                <w:b/>
                <w:bCs/>
              </w:rPr>
              <w:t>Postcondición si fall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141747" w14:textId="77777777" w:rsidR="003B27CF" w:rsidRPr="008424D2" w:rsidRDefault="00F675D3">
            <w:pPr>
              <w:spacing w:before="240" w:after="240"/>
              <w:jc w:val="left"/>
            </w:pPr>
            <w:r w:rsidRPr="008424D2">
              <w:t>Los datos originales se mantienen.</w:t>
            </w:r>
          </w:p>
        </w:tc>
      </w:tr>
      <w:tr w:rsidR="003B27CF" w:rsidRPr="008424D2" w14:paraId="582636CA"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1A4E6C" w14:textId="77777777" w:rsidR="003B27CF" w:rsidRPr="008424D2" w:rsidRDefault="00F675D3">
            <w:pPr>
              <w:spacing w:before="240" w:after="240"/>
              <w:jc w:val="left"/>
              <w:rPr>
                <w:b/>
                <w:bCs/>
              </w:rPr>
            </w:pPr>
            <w:r w:rsidRPr="008424D2">
              <w:rPr>
                <w:b/>
                <w:bCs/>
              </w:rPr>
              <w:t>Actor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B14EE11" w14:textId="77777777" w:rsidR="003B27CF" w:rsidRPr="008424D2" w:rsidRDefault="00F675D3">
            <w:pPr>
              <w:spacing w:before="240" w:after="240"/>
              <w:jc w:val="left"/>
            </w:pPr>
            <w:r w:rsidRPr="008424D2">
              <w:t>Usuario.</w:t>
            </w:r>
          </w:p>
        </w:tc>
      </w:tr>
      <w:tr w:rsidR="003B27CF" w:rsidRPr="008424D2" w14:paraId="1BE2A4B1"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2F6351" w14:textId="77777777" w:rsidR="003B27CF" w:rsidRPr="008424D2" w:rsidRDefault="00F675D3">
            <w:pPr>
              <w:spacing w:before="240" w:after="240"/>
              <w:jc w:val="left"/>
              <w:rPr>
                <w:b/>
                <w:bCs/>
              </w:rPr>
            </w:pPr>
            <w:r w:rsidRPr="008424D2">
              <w:rPr>
                <w:b/>
                <w:bCs/>
              </w:rPr>
              <w:t>Secuencia normal</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628B926" w14:textId="77777777" w:rsidR="003B27CF" w:rsidRPr="008424D2" w:rsidRDefault="00F675D3">
            <w:pPr>
              <w:spacing w:before="240" w:after="240"/>
              <w:jc w:val="left"/>
              <w:rPr>
                <w:b/>
                <w:bCs/>
              </w:rPr>
            </w:pPr>
            <w:r w:rsidRPr="008424D2">
              <w:rPr>
                <w:b/>
                <w:bCs/>
              </w:rPr>
              <w:t>Paso | Acción</w:t>
            </w:r>
          </w:p>
        </w:tc>
      </w:tr>
      <w:tr w:rsidR="003B27CF" w:rsidRPr="008424D2" w14:paraId="55932263"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30B32E"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3D93D7D" w14:textId="77777777" w:rsidR="003B27CF" w:rsidRPr="008424D2" w:rsidRDefault="00F675D3">
            <w:pPr>
              <w:spacing w:before="240" w:after="240"/>
              <w:jc w:val="left"/>
            </w:pPr>
            <w:r w:rsidRPr="008424D2">
              <w:t>1- El usuario accede a la sección "Mi Perfil" y pulsa "Editar".</w:t>
            </w:r>
          </w:p>
        </w:tc>
      </w:tr>
      <w:tr w:rsidR="003B27CF" w:rsidRPr="008424D2" w14:paraId="1688977B"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B7C3A1" w14:textId="77777777" w:rsidR="003B27CF" w:rsidRPr="008424D2" w:rsidRDefault="00F675D3">
            <w:pPr>
              <w:spacing w:before="240" w:after="240"/>
              <w:jc w:val="left"/>
              <w:rPr>
                <w:b/>
                <w:bCs/>
              </w:rPr>
            </w:pPr>
            <w:r w:rsidRPr="008424D2">
              <w:rPr>
                <w:b/>
                <w:bCs/>
              </w:rPr>
              <w:lastRenderedPageBreak/>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67086CD" w14:textId="77777777" w:rsidR="003B27CF" w:rsidRPr="008424D2" w:rsidRDefault="00F675D3">
            <w:pPr>
              <w:spacing w:before="240" w:after="240"/>
              <w:jc w:val="left"/>
            </w:pPr>
            <w:r w:rsidRPr="008424D2">
              <w:t>2- El sistema carga los datos actuales en el formulario.</w:t>
            </w:r>
          </w:p>
        </w:tc>
      </w:tr>
      <w:tr w:rsidR="003B27CF" w:rsidRPr="008424D2" w14:paraId="327D6798"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63DEA52"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B145A8F" w14:textId="77777777" w:rsidR="003B27CF" w:rsidRPr="008424D2" w:rsidRDefault="00F675D3">
            <w:pPr>
              <w:spacing w:before="240" w:after="240"/>
              <w:jc w:val="left"/>
            </w:pPr>
            <w:r w:rsidRPr="008424D2">
              <w:t>3- El usuario modifica los campos deseados (</w:t>
            </w:r>
            <w:proofErr w:type="spellStart"/>
            <w:r w:rsidRPr="008424D2">
              <w:t>ej</w:t>
            </w:r>
            <w:proofErr w:type="spellEnd"/>
            <w:r w:rsidRPr="008424D2">
              <w:t>: teléfono, dirección) y guarda.</w:t>
            </w:r>
          </w:p>
        </w:tc>
      </w:tr>
      <w:tr w:rsidR="003B27CF" w:rsidRPr="008424D2" w14:paraId="55ADF586"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EFCB3A"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86B4050" w14:textId="77777777" w:rsidR="003B27CF" w:rsidRPr="008424D2" w:rsidRDefault="00F675D3">
            <w:pPr>
              <w:spacing w:before="240" w:after="240"/>
              <w:jc w:val="left"/>
            </w:pPr>
            <w:r w:rsidRPr="008424D2">
              <w:t>4- El sistema valida el formato de los nuevos datos.</w:t>
            </w:r>
          </w:p>
        </w:tc>
      </w:tr>
      <w:tr w:rsidR="003B27CF" w:rsidRPr="008424D2" w14:paraId="345CC446"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4E6CDE"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553FF36" w14:textId="77777777" w:rsidR="003B27CF" w:rsidRPr="008424D2" w:rsidRDefault="00F675D3">
            <w:pPr>
              <w:spacing w:before="240" w:after="240"/>
              <w:jc w:val="left"/>
            </w:pPr>
            <w:r w:rsidRPr="008424D2">
              <w:t>5- El sistema actualiza el registro en la base de datos y confirma el éxito.</w:t>
            </w:r>
          </w:p>
        </w:tc>
      </w:tr>
      <w:tr w:rsidR="003B27CF" w:rsidRPr="008424D2" w14:paraId="2B4D2BD2"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05D864" w14:textId="77777777" w:rsidR="003B27CF" w:rsidRPr="008424D2" w:rsidRDefault="00F675D3">
            <w:pPr>
              <w:spacing w:before="240" w:after="240"/>
              <w:jc w:val="left"/>
              <w:rPr>
                <w:b/>
                <w:bCs/>
              </w:rPr>
            </w:pPr>
            <w:r w:rsidRPr="008424D2">
              <w:rPr>
                <w:b/>
                <w:bCs/>
              </w:rPr>
              <w:t>Secuencias alternativ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7CF321" w14:textId="77777777" w:rsidR="003B27CF" w:rsidRPr="008424D2" w:rsidRDefault="00F675D3">
            <w:pPr>
              <w:spacing w:before="240" w:after="240"/>
              <w:jc w:val="left"/>
              <w:rPr>
                <w:b/>
                <w:bCs/>
              </w:rPr>
            </w:pPr>
            <w:r w:rsidRPr="008424D2">
              <w:rPr>
                <w:b/>
                <w:bCs/>
              </w:rPr>
              <w:t>Paso | Acción</w:t>
            </w:r>
          </w:p>
        </w:tc>
      </w:tr>
      <w:tr w:rsidR="003B27CF" w:rsidRPr="008424D2" w14:paraId="47132C28" w14:textId="77777777" w:rsidTr="252CC5B3">
        <w:trPr>
          <w:trHeight w:val="109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74DD3B2"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C02480F" w14:textId="77777777" w:rsidR="003B27CF" w:rsidRPr="008424D2" w:rsidRDefault="00F675D3">
            <w:pPr>
              <w:spacing w:before="240" w:after="240"/>
              <w:jc w:val="left"/>
            </w:pPr>
            <w:r w:rsidRPr="008424D2">
              <w:t>4ª- Datos inválidos: El usuario introduce un formato erróneo (ej. letras en un campo numérico). El sistema resalta el error y no guarda.</w:t>
            </w:r>
          </w:p>
        </w:tc>
      </w:tr>
      <w:tr w:rsidR="003B27CF" w:rsidRPr="008424D2" w14:paraId="1FAD9888"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5B78C4"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4D2966" w14:textId="77777777" w:rsidR="003B27CF" w:rsidRPr="008424D2" w:rsidRDefault="00F675D3">
            <w:pPr>
              <w:spacing w:before="240" w:after="240"/>
              <w:jc w:val="left"/>
            </w:pPr>
            <w:r w:rsidRPr="008424D2">
              <w:t>5ª- Error de conexión: El sistema pierde conexión con la base de datos. Muestra "No se pudieron guardar los cambios".</w:t>
            </w:r>
          </w:p>
        </w:tc>
      </w:tr>
    </w:tbl>
    <w:p w14:paraId="16287F21" w14:textId="577A72B6" w:rsidR="003B27CF" w:rsidRPr="008424D2" w:rsidRDefault="0B462F91" w:rsidP="126D8B86">
      <w:pPr>
        <w:pStyle w:val="Tabla"/>
      </w:pPr>
      <w:bookmarkStart w:id="79" w:name="_Toc222126040"/>
      <w:r>
        <w:t>Tabla 19. Caso de uso editar perfil</w:t>
      </w:r>
      <w:bookmarkEnd w:id="79"/>
    </w:p>
    <w:p w14:paraId="6ECA67E9" w14:textId="77777777" w:rsidR="003B27CF" w:rsidRPr="008424D2" w:rsidRDefault="00F675D3">
      <w:pPr>
        <w:numPr>
          <w:ilvl w:val="3"/>
          <w:numId w:val="9"/>
        </w:numPr>
        <w:spacing w:before="0" w:after="0"/>
        <w:jc w:val="left"/>
        <w:rPr>
          <w:b/>
          <w:bCs/>
          <w:i/>
          <w:iCs/>
        </w:rPr>
      </w:pPr>
      <w:r w:rsidRPr="008424D2">
        <w:rPr>
          <w:b/>
          <w:bCs/>
          <w:i/>
          <w:iCs/>
        </w:rPr>
        <w:t xml:space="preserve">CU-05: Especificación del CU: Buscar Usuario </w:t>
      </w:r>
    </w:p>
    <w:p w14:paraId="5BE93A62" w14:textId="77777777" w:rsidR="003B27CF" w:rsidRPr="008424D2" w:rsidRDefault="003B27CF">
      <w:pPr>
        <w:spacing w:before="0" w:after="0"/>
        <w:jc w:val="left"/>
        <w:rPr>
          <w:b/>
          <w:bCs/>
          <w:i/>
          <w:iCs/>
        </w:rPr>
      </w:pPr>
    </w:p>
    <w:tbl>
      <w:tblPr>
        <w:tblStyle w:val="a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35DAF7A4" w14:textId="77777777">
        <w:trPr>
          <w:trHeight w:val="285"/>
        </w:trPr>
        <w:tc>
          <w:tcPr>
            <w:tcW w:w="3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AC4E5" w14:textId="77777777" w:rsidR="003B27CF" w:rsidRPr="008424D2" w:rsidRDefault="00F675D3">
            <w:pPr>
              <w:spacing w:before="240" w:after="240"/>
              <w:jc w:val="left"/>
              <w:rPr>
                <w:b/>
                <w:bCs/>
              </w:rPr>
            </w:pPr>
            <w:r w:rsidRPr="008424D2">
              <w:rPr>
                <w:b/>
                <w:bCs/>
              </w:rPr>
              <w:t>CASO DE USO #5</w:t>
            </w:r>
          </w:p>
        </w:tc>
        <w:tc>
          <w:tcPr>
            <w:tcW w:w="50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42656E" w14:textId="77777777" w:rsidR="003B27CF" w:rsidRPr="008424D2" w:rsidRDefault="00F675D3">
            <w:pPr>
              <w:spacing w:before="240" w:after="240"/>
              <w:jc w:val="left"/>
              <w:rPr>
                <w:b/>
                <w:bCs/>
              </w:rPr>
            </w:pPr>
            <w:r w:rsidRPr="008424D2">
              <w:rPr>
                <w:b/>
                <w:bCs/>
              </w:rPr>
              <w:t>Buscar usuario</w:t>
            </w:r>
          </w:p>
        </w:tc>
      </w:tr>
      <w:tr w:rsidR="003B27CF" w:rsidRPr="008424D2" w14:paraId="70D332EE"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D95F74" w14:textId="77777777" w:rsidR="003B27CF" w:rsidRPr="008424D2" w:rsidRDefault="00F675D3">
            <w:pPr>
              <w:spacing w:before="240" w:after="240"/>
              <w:jc w:val="left"/>
              <w:rPr>
                <w:b/>
                <w:bCs/>
              </w:rPr>
            </w:pPr>
            <w:r w:rsidRPr="008424D2">
              <w:rPr>
                <w:b/>
                <w:bCs/>
              </w:rPr>
              <w:t>Objetivo en context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50499926" w14:textId="77777777" w:rsidR="003B27CF" w:rsidRPr="008424D2" w:rsidRDefault="00F675D3">
            <w:pPr>
              <w:spacing w:before="240" w:after="240"/>
              <w:jc w:val="left"/>
            </w:pPr>
            <w:r w:rsidRPr="008424D2">
              <w:t>Localizar un usuario específico dentro del sistema.</w:t>
            </w:r>
          </w:p>
        </w:tc>
      </w:tr>
      <w:tr w:rsidR="003B27CF" w:rsidRPr="008424D2" w14:paraId="0C69C560"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08D22F" w14:textId="77777777" w:rsidR="003B27CF" w:rsidRPr="008424D2" w:rsidRDefault="00F675D3">
            <w:pPr>
              <w:spacing w:before="240" w:after="240"/>
              <w:jc w:val="left"/>
              <w:rPr>
                <w:b/>
                <w:bCs/>
              </w:rPr>
            </w:pPr>
            <w:r w:rsidRPr="008424D2">
              <w:rPr>
                <w:b/>
                <w:bCs/>
              </w:rPr>
              <w:t>Entrad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24132D9B" w14:textId="77777777" w:rsidR="003B27CF" w:rsidRPr="008424D2" w:rsidRDefault="00F675D3">
            <w:pPr>
              <w:spacing w:before="240" w:after="240"/>
              <w:jc w:val="left"/>
            </w:pPr>
            <w:r w:rsidRPr="008424D2">
              <w:t>Criterio de búsqueda (ID, nombre, email).</w:t>
            </w:r>
          </w:p>
        </w:tc>
      </w:tr>
      <w:tr w:rsidR="003B27CF" w:rsidRPr="008424D2" w14:paraId="10DB9638"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C1A22F" w14:textId="77777777" w:rsidR="003B27CF" w:rsidRPr="008424D2" w:rsidRDefault="00F675D3">
            <w:pPr>
              <w:spacing w:before="240" w:after="240"/>
              <w:jc w:val="left"/>
              <w:rPr>
                <w:b/>
                <w:bCs/>
              </w:rPr>
            </w:pPr>
            <w:r w:rsidRPr="008424D2">
              <w:rPr>
                <w:b/>
                <w:bCs/>
              </w:rPr>
              <w:t>Precondicione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4DDDD7AE" w14:textId="77777777" w:rsidR="003B27CF" w:rsidRPr="008424D2" w:rsidRDefault="00F675D3">
            <w:pPr>
              <w:spacing w:before="240" w:after="240"/>
              <w:jc w:val="left"/>
            </w:pPr>
            <w:r w:rsidRPr="008424D2">
              <w:t>Ser invocado por "Eliminar usuario" o "Modificar perfil Administrador".</w:t>
            </w:r>
          </w:p>
        </w:tc>
      </w:tr>
      <w:tr w:rsidR="003B27CF" w:rsidRPr="008424D2" w14:paraId="25E4EF5A"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439581" w14:textId="77777777" w:rsidR="003B27CF" w:rsidRPr="008424D2" w:rsidRDefault="00F675D3">
            <w:pPr>
              <w:spacing w:before="240" w:after="240"/>
              <w:jc w:val="left"/>
              <w:rPr>
                <w:b/>
                <w:bCs/>
              </w:rPr>
            </w:pPr>
            <w:r w:rsidRPr="008424D2">
              <w:rPr>
                <w:b/>
                <w:bCs/>
              </w:rPr>
              <w:lastRenderedPageBreak/>
              <w:t>Salid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4C5EE3ED" w14:textId="77777777" w:rsidR="003B27CF" w:rsidRPr="008424D2" w:rsidRDefault="00F675D3">
            <w:pPr>
              <w:spacing w:before="240" w:after="240"/>
              <w:jc w:val="left"/>
            </w:pPr>
            <w:r w:rsidRPr="008424D2">
              <w:t>Lista de resultados o registro único.</w:t>
            </w:r>
          </w:p>
        </w:tc>
      </w:tr>
      <w:tr w:rsidR="003B27CF" w:rsidRPr="008424D2" w14:paraId="4E98ECED"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4C549" w14:textId="77777777" w:rsidR="003B27CF" w:rsidRPr="008424D2" w:rsidRDefault="00F675D3">
            <w:pPr>
              <w:spacing w:before="240" w:after="240"/>
              <w:jc w:val="left"/>
              <w:rPr>
                <w:b/>
                <w:bCs/>
              </w:rPr>
            </w:pPr>
            <w:r w:rsidRPr="008424D2">
              <w:rPr>
                <w:b/>
                <w:bCs/>
              </w:rPr>
              <w:t>Postcondición si éxit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504D2B74" w14:textId="77777777" w:rsidR="003B27CF" w:rsidRPr="008424D2" w:rsidRDefault="00F675D3">
            <w:pPr>
              <w:spacing w:before="240" w:after="240"/>
              <w:jc w:val="left"/>
            </w:pPr>
            <w:r w:rsidRPr="008424D2">
              <w:t>Se devuelve el objeto "Usuario" seleccionado.</w:t>
            </w:r>
          </w:p>
        </w:tc>
      </w:tr>
      <w:tr w:rsidR="003B27CF" w:rsidRPr="008424D2" w14:paraId="0CDD4456"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A53175" w14:textId="77777777" w:rsidR="003B27CF" w:rsidRPr="008424D2" w:rsidRDefault="00F675D3">
            <w:pPr>
              <w:spacing w:before="240" w:after="240"/>
              <w:jc w:val="left"/>
              <w:rPr>
                <w:b/>
                <w:bCs/>
              </w:rPr>
            </w:pPr>
            <w:r w:rsidRPr="008424D2">
              <w:rPr>
                <w:b/>
                <w:bCs/>
              </w:rPr>
              <w:t>Postcondición si fall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647E873" w14:textId="77777777" w:rsidR="003B27CF" w:rsidRPr="008424D2" w:rsidRDefault="00F675D3">
            <w:pPr>
              <w:spacing w:before="240" w:after="240"/>
              <w:jc w:val="left"/>
            </w:pPr>
            <w:r w:rsidRPr="008424D2">
              <w:t>Retorna lista vacía.</w:t>
            </w:r>
          </w:p>
        </w:tc>
      </w:tr>
      <w:tr w:rsidR="003B27CF" w:rsidRPr="008424D2" w14:paraId="40921DBE"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3B602F" w14:textId="77777777" w:rsidR="003B27CF" w:rsidRPr="008424D2" w:rsidRDefault="00F675D3">
            <w:pPr>
              <w:spacing w:before="240" w:after="240"/>
              <w:jc w:val="left"/>
              <w:rPr>
                <w:b/>
                <w:bCs/>
              </w:rPr>
            </w:pPr>
            <w:r w:rsidRPr="008424D2">
              <w:rPr>
                <w:b/>
                <w:bCs/>
              </w:rPr>
              <w:t>Actore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DB30638" w14:textId="77777777" w:rsidR="003B27CF" w:rsidRPr="008424D2" w:rsidRDefault="00F675D3">
            <w:pPr>
              <w:spacing w:before="240" w:after="240"/>
              <w:jc w:val="left"/>
            </w:pPr>
            <w:r w:rsidRPr="008424D2">
              <w:t>Sistema (invocado por Administrador).</w:t>
            </w:r>
          </w:p>
        </w:tc>
      </w:tr>
      <w:tr w:rsidR="003B27CF" w:rsidRPr="008424D2" w14:paraId="251F5911"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0912D" w14:textId="77777777" w:rsidR="003B27CF" w:rsidRPr="008424D2" w:rsidRDefault="00F675D3">
            <w:pPr>
              <w:spacing w:before="240" w:after="240"/>
              <w:jc w:val="left"/>
              <w:rPr>
                <w:b/>
                <w:bCs/>
              </w:rPr>
            </w:pPr>
            <w:r w:rsidRPr="008424D2">
              <w:rPr>
                <w:b/>
                <w:bCs/>
              </w:rPr>
              <w:t>Secuencia normal</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412B6B4" w14:textId="77777777" w:rsidR="003B27CF" w:rsidRPr="008424D2" w:rsidRDefault="00F675D3">
            <w:pPr>
              <w:spacing w:before="240" w:after="240"/>
              <w:jc w:val="left"/>
              <w:rPr>
                <w:b/>
                <w:bCs/>
              </w:rPr>
            </w:pPr>
            <w:r w:rsidRPr="008424D2">
              <w:rPr>
                <w:b/>
                <w:bCs/>
              </w:rPr>
              <w:t>Paso | Acción</w:t>
            </w:r>
          </w:p>
        </w:tc>
      </w:tr>
      <w:tr w:rsidR="003B27CF" w:rsidRPr="008424D2" w14:paraId="5FFD5BC8"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EAFD01"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63B826F" w14:textId="77777777" w:rsidR="003B27CF" w:rsidRPr="008424D2" w:rsidRDefault="00F675D3">
            <w:pPr>
              <w:spacing w:before="240" w:after="240"/>
              <w:jc w:val="left"/>
            </w:pPr>
            <w:r w:rsidRPr="008424D2">
              <w:t>1- El caso de uso principal (Eliminar/Modificar) invoca la búsqueda.</w:t>
            </w:r>
          </w:p>
        </w:tc>
      </w:tr>
      <w:tr w:rsidR="003B27CF" w:rsidRPr="008424D2" w14:paraId="534D1617"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F1358"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5E3416E4" w14:textId="77777777" w:rsidR="003B27CF" w:rsidRPr="008424D2" w:rsidRDefault="00F675D3">
            <w:pPr>
              <w:spacing w:before="240" w:after="240"/>
              <w:jc w:val="left"/>
            </w:pPr>
            <w:r w:rsidRPr="008424D2">
              <w:t>2- El sistema muestra una barra de búsqueda o listado de usuarios.</w:t>
            </w:r>
          </w:p>
        </w:tc>
      </w:tr>
      <w:tr w:rsidR="003B27CF" w:rsidRPr="008424D2" w14:paraId="3A9AF2A1"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6908"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5595C50" w14:textId="77777777" w:rsidR="003B27CF" w:rsidRPr="008424D2" w:rsidRDefault="00F675D3">
            <w:pPr>
              <w:spacing w:before="240" w:after="240"/>
              <w:jc w:val="left"/>
            </w:pPr>
            <w:r w:rsidRPr="008424D2">
              <w:t>3- El Administrador introduce un criterio (Nombre, DNI, Email).</w:t>
            </w:r>
          </w:p>
        </w:tc>
      </w:tr>
      <w:tr w:rsidR="003B27CF" w:rsidRPr="008424D2" w14:paraId="03A5768E"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3928A"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5B382BA" w14:textId="77777777" w:rsidR="003B27CF" w:rsidRPr="008424D2" w:rsidRDefault="00F675D3">
            <w:pPr>
              <w:spacing w:before="240" w:after="240"/>
              <w:jc w:val="left"/>
            </w:pPr>
            <w:r w:rsidRPr="008424D2">
              <w:t>4-El sistema filtra la base de datos según el criterio.</w:t>
            </w:r>
          </w:p>
        </w:tc>
      </w:tr>
      <w:tr w:rsidR="003B27CF" w:rsidRPr="008424D2" w14:paraId="03C370A5"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6ADBD"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1FEFDE9D" w14:textId="77777777" w:rsidR="003B27CF" w:rsidRPr="008424D2" w:rsidRDefault="00F675D3">
            <w:pPr>
              <w:spacing w:before="240" w:after="240"/>
              <w:jc w:val="left"/>
            </w:pPr>
            <w:r w:rsidRPr="008424D2">
              <w:t>5-El sistema muestra los resultados coincidentes para que el Administrador seleccione uno.</w:t>
            </w:r>
          </w:p>
        </w:tc>
      </w:tr>
      <w:tr w:rsidR="003B27CF" w:rsidRPr="008424D2" w14:paraId="1A9644EB"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4AA58" w14:textId="77777777" w:rsidR="003B27CF" w:rsidRPr="008424D2" w:rsidRDefault="00F675D3">
            <w:pPr>
              <w:spacing w:before="240" w:after="240"/>
              <w:jc w:val="left"/>
              <w:rPr>
                <w:b/>
                <w:bCs/>
              </w:rPr>
            </w:pPr>
            <w:r w:rsidRPr="008424D2">
              <w:rPr>
                <w:b/>
                <w:bCs/>
              </w:rPr>
              <w:t>Secuencias alternativ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72293033" w14:textId="77777777" w:rsidR="003B27CF" w:rsidRPr="008424D2" w:rsidRDefault="00F675D3">
            <w:pPr>
              <w:spacing w:before="240" w:after="240"/>
              <w:jc w:val="left"/>
              <w:rPr>
                <w:b/>
                <w:bCs/>
              </w:rPr>
            </w:pPr>
            <w:r w:rsidRPr="008424D2">
              <w:rPr>
                <w:b/>
                <w:bCs/>
              </w:rPr>
              <w:t>Paso | Acción</w:t>
            </w:r>
          </w:p>
        </w:tc>
      </w:tr>
      <w:tr w:rsidR="003B27CF" w:rsidRPr="008424D2" w14:paraId="02C1AF11" w14:textId="77777777">
        <w:trPr>
          <w:trHeight w:val="82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D85208"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7F85DFB5" w14:textId="77777777" w:rsidR="003B27CF" w:rsidRPr="008424D2" w:rsidRDefault="00F675D3">
            <w:pPr>
              <w:spacing w:before="240" w:after="240"/>
              <w:jc w:val="left"/>
              <w:rPr>
                <w:b/>
                <w:bCs/>
              </w:rPr>
            </w:pPr>
            <w:r w:rsidRPr="008424D2">
              <w:t>5ª-Sin resultados: El sistema informa "No se encontraron usuarios con ese criterio". El Administrador puede intentar otra búsqueda</w:t>
            </w:r>
            <w:r w:rsidRPr="008424D2">
              <w:rPr>
                <w:b/>
                <w:bCs/>
              </w:rPr>
              <w:t>.</w:t>
            </w:r>
          </w:p>
        </w:tc>
      </w:tr>
    </w:tbl>
    <w:p w14:paraId="384BA73E" w14:textId="698E1A30" w:rsidR="003B27CF" w:rsidRPr="008424D2" w:rsidRDefault="35A042FB" w:rsidP="126D8B86">
      <w:pPr>
        <w:pStyle w:val="Tabla"/>
        <w:rPr>
          <w:b/>
          <w:bCs/>
        </w:rPr>
      </w:pPr>
      <w:bookmarkStart w:id="80" w:name="_Toc222126041"/>
      <w:r>
        <w:t>Tabla 20. Caso de uso buscar usuario</w:t>
      </w:r>
      <w:bookmarkEnd w:id="80"/>
    </w:p>
    <w:p w14:paraId="781D14F2" w14:textId="77777777" w:rsidR="003B27CF" w:rsidRPr="008424D2" w:rsidRDefault="00F675D3">
      <w:pPr>
        <w:numPr>
          <w:ilvl w:val="3"/>
          <w:numId w:val="9"/>
        </w:numPr>
      </w:pPr>
      <w:r w:rsidRPr="008424D2">
        <w:rPr>
          <w:b/>
          <w:bCs/>
          <w:i/>
          <w:iCs/>
        </w:rPr>
        <w:t>CU-06: Especificación del CU: Eliminar usuario.</w:t>
      </w:r>
    </w:p>
    <w:p w14:paraId="34B3F2EB" w14:textId="77777777" w:rsidR="003B27CF" w:rsidRPr="008424D2" w:rsidRDefault="003B27CF"/>
    <w:tbl>
      <w:tblPr>
        <w:tblStyle w:val="af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62C06F58" w14:textId="77777777" w:rsidTr="252CC5B3">
        <w:trPr>
          <w:trHeight w:val="285"/>
        </w:trPr>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660AFCF" w14:textId="77777777" w:rsidR="003B27CF" w:rsidRPr="008424D2" w:rsidRDefault="00F675D3">
            <w:pPr>
              <w:spacing w:before="240" w:after="240"/>
              <w:rPr>
                <w:b/>
                <w:bCs/>
              </w:rPr>
            </w:pPr>
            <w:r w:rsidRPr="008424D2">
              <w:rPr>
                <w:b/>
                <w:bCs/>
              </w:rPr>
              <w:lastRenderedPageBreak/>
              <w:t>CASO DE USO #6</w:t>
            </w:r>
          </w:p>
        </w:tc>
        <w:tc>
          <w:tcPr>
            <w:tcW w:w="501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592177C" w14:textId="77777777" w:rsidR="003B27CF" w:rsidRPr="008424D2" w:rsidRDefault="00F675D3">
            <w:pPr>
              <w:spacing w:before="240" w:after="240"/>
              <w:rPr>
                <w:b/>
                <w:bCs/>
              </w:rPr>
            </w:pPr>
            <w:r w:rsidRPr="008424D2">
              <w:rPr>
                <w:b/>
                <w:bCs/>
              </w:rPr>
              <w:t>Eliminar usuario</w:t>
            </w:r>
          </w:p>
        </w:tc>
      </w:tr>
      <w:tr w:rsidR="003B27CF" w:rsidRPr="008424D2" w14:paraId="0DB8D798"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ADD716" w14:textId="77777777" w:rsidR="003B27CF" w:rsidRPr="008424D2" w:rsidRDefault="00F675D3">
            <w:pPr>
              <w:spacing w:before="240" w:after="240"/>
              <w:rPr>
                <w:b/>
                <w:bCs/>
              </w:rPr>
            </w:pPr>
            <w:r w:rsidRPr="008424D2">
              <w:rPr>
                <w:b/>
                <w:bCs/>
              </w:rPr>
              <w:t>Objetivo en contex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E8ACF6" w14:textId="77777777" w:rsidR="003B27CF" w:rsidRPr="008424D2" w:rsidRDefault="00F675D3">
            <w:pPr>
              <w:spacing w:before="240" w:after="240"/>
            </w:pPr>
            <w:r w:rsidRPr="008424D2">
              <w:t>Dar de baja un usuario del sistema permanentemente.</w:t>
            </w:r>
          </w:p>
        </w:tc>
      </w:tr>
      <w:tr w:rsidR="003B27CF" w:rsidRPr="008424D2" w14:paraId="537BAFC8"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8A64B0" w14:textId="77777777" w:rsidR="003B27CF" w:rsidRPr="008424D2" w:rsidRDefault="00F675D3">
            <w:pPr>
              <w:spacing w:before="240" w:after="240"/>
              <w:rPr>
                <w:b/>
                <w:bCs/>
              </w:rPr>
            </w:pPr>
            <w:r w:rsidRPr="008424D2">
              <w:rPr>
                <w:b/>
                <w:bCs/>
              </w:rPr>
              <w:t>Entra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3769C0" w14:textId="77777777" w:rsidR="003B27CF" w:rsidRPr="008424D2" w:rsidRDefault="00F675D3">
            <w:pPr>
              <w:spacing w:before="240" w:after="240"/>
            </w:pPr>
            <w:r w:rsidRPr="008424D2">
              <w:t>Selección del usuario a borrar.</w:t>
            </w:r>
          </w:p>
        </w:tc>
      </w:tr>
      <w:tr w:rsidR="003B27CF" w:rsidRPr="008424D2" w14:paraId="7543B6F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83997D" w14:textId="77777777" w:rsidR="003B27CF" w:rsidRPr="008424D2" w:rsidRDefault="00F675D3">
            <w:pPr>
              <w:spacing w:before="240" w:after="240"/>
              <w:rPr>
                <w:b/>
                <w:bCs/>
              </w:rPr>
            </w:pPr>
            <w:r w:rsidRPr="008424D2">
              <w:rPr>
                <w:b/>
                <w:bCs/>
              </w:rPr>
              <w:t>Precondicion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9A1F5B8" w14:textId="77777777" w:rsidR="003B27CF" w:rsidRPr="008424D2" w:rsidRDefault="00F675D3">
            <w:pPr>
              <w:spacing w:before="240" w:after="240"/>
            </w:pPr>
            <w:r w:rsidRPr="008424D2">
              <w:t>Administrador debe haber iniciado sesión.</w:t>
            </w:r>
          </w:p>
        </w:tc>
      </w:tr>
      <w:tr w:rsidR="003B27CF" w:rsidRPr="008424D2" w14:paraId="13864901"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9C44EA" w14:textId="77777777" w:rsidR="003B27CF" w:rsidRPr="008424D2" w:rsidRDefault="00F675D3">
            <w:pPr>
              <w:spacing w:before="240" w:after="240"/>
              <w:rPr>
                <w:b/>
                <w:bCs/>
              </w:rPr>
            </w:pPr>
            <w:r w:rsidRPr="008424D2">
              <w:rPr>
                <w:b/>
                <w:bCs/>
              </w:rPr>
              <w:t>Sali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8406EF" w14:textId="77777777" w:rsidR="003B27CF" w:rsidRPr="008424D2" w:rsidRDefault="00F675D3">
            <w:pPr>
              <w:spacing w:before="240" w:after="240"/>
            </w:pPr>
            <w:r w:rsidRPr="008424D2">
              <w:t>Confirmación de eliminación.</w:t>
            </w:r>
          </w:p>
        </w:tc>
      </w:tr>
      <w:tr w:rsidR="003B27CF" w:rsidRPr="008424D2" w14:paraId="69EA7819"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1E9F99" w14:textId="77777777" w:rsidR="003B27CF" w:rsidRPr="008424D2" w:rsidRDefault="00F675D3">
            <w:pPr>
              <w:spacing w:before="240" w:after="240"/>
              <w:rPr>
                <w:b/>
                <w:bCs/>
              </w:rPr>
            </w:pPr>
            <w:r w:rsidRPr="008424D2">
              <w:rPr>
                <w:b/>
                <w:bCs/>
              </w:rPr>
              <w:t>Postcondición si éxi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4E24FD" w14:textId="77777777" w:rsidR="003B27CF" w:rsidRPr="008424D2" w:rsidRDefault="00F675D3">
            <w:pPr>
              <w:spacing w:before="240" w:after="240"/>
            </w:pPr>
            <w:r w:rsidRPr="008424D2">
              <w:t>El usuario ya no existe o no puede acceder.</w:t>
            </w:r>
          </w:p>
        </w:tc>
      </w:tr>
      <w:tr w:rsidR="003B27CF" w:rsidRPr="008424D2" w14:paraId="21091583"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C7530BA" w14:textId="77777777" w:rsidR="003B27CF" w:rsidRPr="008424D2" w:rsidRDefault="00F675D3">
            <w:pPr>
              <w:spacing w:before="240" w:after="240"/>
              <w:rPr>
                <w:b/>
                <w:bCs/>
              </w:rPr>
            </w:pPr>
            <w:r w:rsidRPr="008424D2">
              <w:rPr>
                <w:b/>
                <w:bCs/>
              </w:rPr>
              <w:t>Postcondición si fall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4585F3F" w14:textId="77777777" w:rsidR="003B27CF" w:rsidRPr="008424D2" w:rsidRDefault="00F675D3">
            <w:pPr>
              <w:spacing w:before="240" w:after="240"/>
            </w:pPr>
            <w:r w:rsidRPr="008424D2">
              <w:t>El estado del usuario no cambia.</w:t>
            </w:r>
          </w:p>
        </w:tc>
      </w:tr>
      <w:tr w:rsidR="003B27CF" w:rsidRPr="008424D2" w14:paraId="749F576C"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176E833" w14:textId="77777777" w:rsidR="003B27CF" w:rsidRPr="008424D2" w:rsidRDefault="00F675D3">
            <w:pPr>
              <w:spacing w:before="240" w:after="240"/>
              <w:rPr>
                <w:b/>
                <w:bCs/>
              </w:rPr>
            </w:pPr>
            <w:r w:rsidRPr="008424D2">
              <w:rPr>
                <w:b/>
                <w:bCs/>
              </w:rPr>
              <w:t>Actor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526312C" w14:textId="77777777" w:rsidR="003B27CF" w:rsidRPr="008424D2" w:rsidRDefault="00F675D3">
            <w:pPr>
              <w:spacing w:before="240" w:after="240"/>
            </w:pPr>
            <w:r w:rsidRPr="008424D2">
              <w:t>Administrador.</w:t>
            </w:r>
          </w:p>
        </w:tc>
      </w:tr>
      <w:tr w:rsidR="003B27CF" w:rsidRPr="008424D2" w14:paraId="63D2ACA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EA56A6" w14:textId="77777777" w:rsidR="003B27CF" w:rsidRPr="008424D2" w:rsidRDefault="00F675D3">
            <w:pPr>
              <w:spacing w:before="240" w:after="240"/>
              <w:rPr>
                <w:b/>
                <w:bCs/>
              </w:rPr>
            </w:pPr>
            <w:r w:rsidRPr="008424D2">
              <w:rPr>
                <w:b/>
                <w:bCs/>
              </w:rPr>
              <w:t>Secuencia normal</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80418CA" w14:textId="77777777" w:rsidR="003B27CF" w:rsidRPr="008424D2" w:rsidRDefault="00F675D3">
            <w:pPr>
              <w:spacing w:before="240" w:after="240"/>
              <w:rPr>
                <w:b/>
                <w:bCs/>
              </w:rPr>
            </w:pPr>
            <w:r w:rsidRPr="008424D2">
              <w:rPr>
                <w:b/>
                <w:bCs/>
              </w:rPr>
              <w:t>Paso | Acción</w:t>
            </w:r>
          </w:p>
        </w:tc>
      </w:tr>
      <w:tr w:rsidR="003B27CF" w:rsidRPr="008424D2" w14:paraId="72008739"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4F8005"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B24C630" w14:textId="77777777" w:rsidR="003B27CF" w:rsidRPr="008424D2" w:rsidRDefault="00F675D3">
            <w:pPr>
              <w:spacing w:before="240" w:after="240"/>
            </w:pPr>
            <w:r w:rsidRPr="008424D2">
              <w:t>1-El Administrador accede al módulo de gestión de usuarios.</w:t>
            </w:r>
          </w:p>
        </w:tc>
      </w:tr>
      <w:tr w:rsidR="003B27CF" w:rsidRPr="008424D2" w14:paraId="3A5F10B1"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F810FE"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77A319" w14:textId="77777777" w:rsidR="003B27CF" w:rsidRPr="008424D2" w:rsidRDefault="00F675D3">
            <w:pPr>
              <w:spacing w:before="240" w:after="240"/>
            </w:pPr>
            <w:r w:rsidRPr="008424D2">
              <w:t xml:space="preserve">2-Se ejecuta la secuencia de "Buscar usuario" hasta seleccionar uno. (Es el </w:t>
            </w:r>
            <w:proofErr w:type="spellStart"/>
            <w:r w:rsidRPr="008424D2">
              <w:t>include</w:t>
            </w:r>
            <w:proofErr w:type="spellEnd"/>
            <w:r w:rsidRPr="008424D2">
              <w:t>)</w:t>
            </w:r>
          </w:p>
        </w:tc>
      </w:tr>
      <w:tr w:rsidR="003B27CF" w:rsidRPr="008424D2" w14:paraId="0416FE6F"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0285E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AB65B13" w14:textId="77777777" w:rsidR="003B27CF" w:rsidRPr="008424D2" w:rsidRDefault="00F675D3">
            <w:pPr>
              <w:spacing w:before="240" w:after="240"/>
            </w:pPr>
            <w:r w:rsidRPr="008424D2">
              <w:t>3-El Administrador selecciona el usuario y pulsa "Eliminar".</w:t>
            </w:r>
          </w:p>
        </w:tc>
      </w:tr>
      <w:tr w:rsidR="003B27CF" w:rsidRPr="008424D2" w14:paraId="3AC35957"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D27E08"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3F204FB" w14:textId="77777777" w:rsidR="003B27CF" w:rsidRPr="008424D2" w:rsidRDefault="00F675D3">
            <w:pPr>
              <w:spacing w:before="240" w:after="240"/>
            </w:pPr>
            <w:r w:rsidRPr="008424D2">
              <w:t>4-El sistema solicita confirmación explícita ("¿Seguro que desea eliminar a X?").</w:t>
            </w:r>
          </w:p>
        </w:tc>
      </w:tr>
      <w:tr w:rsidR="003B27CF" w:rsidRPr="008424D2" w14:paraId="6BC556B1"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2490E3"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BEE0AAC" w14:textId="77777777" w:rsidR="003B27CF" w:rsidRPr="008424D2" w:rsidRDefault="00F675D3">
            <w:pPr>
              <w:spacing w:before="240" w:after="240"/>
            </w:pPr>
            <w:r w:rsidRPr="008424D2">
              <w:t>5-El Administrador confirma la acción.</w:t>
            </w:r>
          </w:p>
        </w:tc>
      </w:tr>
      <w:tr w:rsidR="003B27CF" w:rsidRPr="008424D2" w14:paraId="57C666AD"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7B095A" w14:textId="77777777" w:rsidR="003B27CF" w:rsidRPr="008424D2" w:rsidRDefault="00F675D3">
            <w:pPr>
              <w:spacing w:before="240" w:after="240"/>
              <w:rPr>
                <w:b/>
                <w:bCs/>
              </w:rPr>
            </w:pPr>
            <w:r w:rsidRPr="008424D2">
              <w:rPr>
                <w:b/>
                <w:bCs/>
              </w:rPr>
              <w:lastRenderedPageBreak/>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650A4E7" w14:textId="77777777" w:rsidR="003B27CF" w:rsidRPr="008424D2" w:rsidRDefault="00F675D3">
            <w:pPr>
              <w:spacing w:before="240" w:after="240"/>
            </w:pPr>
            <w:r w:rsidRPr="008424D2">
              <w:t>6-El sistema borra el registro (o lo marca como eliminado) en la base de datos.</w:t>
            </w:r>
          </w:p>
        </w:tc>
      </w:tr>
      <w:tr w:rsidR="003B27CF" w:rsidRPr="008424D2" w14:paraId="26213D76"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F8F179"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32808A7" w14:textId="77777777" w:rsidR="003B27CF" w:rsidRPr="008424D2" w:rsidRDefault="00F675D3">
            <w:pPr>
              <w:spacing w:before="240" w:after="240"/>
            </w:pPr>
            <w:r w:rsidRPr="008424D2">
              <w:t>7-El sistema actualiza la lista y notifica la eliminación.</w:t>
            </w:r>
          </w:p>
        </w:tc>
      </w:tr>
      <w:tr w:rsidR="003B27CF" w:rsidRPr="008424D2" w14:paraId="301BBF7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4E76D6" w14:textId="77777777" w:rsidR="003B27CF" w:rsidRPr="008424D2" w:rsidRDefault="00F675D3">
            <w:pPr>
              <w:spacing w:before="240" w:after="240"/>
              <w:rPr>
                <w:b/>
                <w:bCs/>
              </w:rPr>
            </w:pPr>
            <w:r w:rsidRPr="008424D2">
              <w:rPr>
                <w:b/>
                <w:bCs/>
              </w:rPr>
              <w:t>Secuencias alternativ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68B1676" w14:textId="77777777" w:rsidR="003B27CF" w:rsidRPr="008424D2" w:rsidRDefault="00F675D3">
            <w:pPr>
              <w:spacing w:before="240" w:after="240"/>
              <w:rPr>
                <w:b/>
                <w:bCs/>
              </w:rPr>
            </w:pPr>
            <w:r w:rsidRPr="008424D2">
              <w:rPr>
                <w:b/>
                <w:bCs/>
              </w:rPr>
              <w:t>Paso | Acción</w:t>
            </w:r>
          </w:p>
        </w:tc>
      </w:tr>
      <w:tr w:rsidR="003B27CF" w:rsidRPr="008424D2" w14:paraId="71D6AC9C"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5563D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DC3811F" w14:textId="77777777" w:rsidR="003B27CF" w:rsidRPr="008424D2" w:rsidRDefault="00F675D3">
            <w:pPr>
              <w:spacing w:before="240" w:after="240"/>
            </w:pPr>
            <w:r w:rsidRPr="008424D2">
              <w:t>5ª-Cancelar: El Administrador responde "No" a la confirmación. La operación se aborta y el usuario no se borra.</w:t>
            </w:r>
          </w:p>
        </w:tc>
      </w:tr>
      <w:tr w:rsidR="003B27CF" w:rsidRPr="008424D2" w14:paraId="5BA52851"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579D19"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58E308C" w14:textId="77777777" w:rsidR="003B27CF" w:rsidRPr="008424D2" w:rsidRDefault="00F675D3">
            <w:pPr>
              <w:spacing w:before="240" w:after="240"/>
            </w:pPr>
            <w:r w:rsidRPr="008424D2">
              <w:t>6ª-Usuario en uso: Si el usuario tiene datos críticos asociados que impiden el borrado, el sistema muestra error de integridad referencial</w:t>
            </w:r>
          </w:p>
        </w:tc>
      </w:tr>
    </w:tbl>
    <w:p w14:paraId="7D34F5C7" w14:textId="3D2D7FB5" w:rsidR="003B27CF" w:rsidRPr="008424D2" w:rsidRDefault="03FA8810" w:rsidP="126D8B86">
      <w:pPr>
        <w:pStyle w:val="Tabla"/>
      </w:pPr>
      <w:bookmarkStart w:id="81" w:name="_Toc222126042"/>
      <w:r>
        <w:t>Tabla 21. Caso de uso eliminar usuario</w:t>
      </w:r>
      <w:bookmarkEnd w:id="81"/>
      <w:r>
        <w:t xml:space="preserve"> </w:t>
      </w:r>
    </w:p>
    <w:p w14:paraId="61B3AE2E" w14:textId="7E8C335C" w:rsidR="318F2D0E" w:rsidRDefault="318F2D0E" w:rsidP="318F2D0E">
      <w:pPr>
        <w:pStyle w:val="Tabla"/>
      </w:pPr>
    </w:p>
    <w:p w14:paraId="0D40F2A9" w14:textId="34C5BE50" w:rsidR="318F2D0E" w:rsidRDefault="318F2D0E" w:rsidP="318F2D0E">
      <w:pPr>
        <w:pStyle w:val="Tabla"/>
      </w:pPr>
    </w:p>
    <w:p w14:paraId="6B81F3E8" w14:textId="61538544" w:rsidR="318F2D0E" w:rsidRDefault="318F2D0E" w:rsidP="318F2D0E">
      <w:pPr>
        <w:pStyle w:val="Tabla"/>
      </w:pPr>
    </w:p>
    <w:p w14:paraId="7C80F8B7" w14:textId="08AAF2B7" w:rsidR="318F2D0E" w:rsidRDefault="318F2D0E" w:rsidP="318F2D0E">
      <w:pPr>
        <w:pStyle w:val="Tabla"/>
      </w:pPr>
    </w:p>
    <w:p w14:paraId="68D85E71" w14:textId="4C912DF9" w:rsidR="318F2D0E" w:rsidRDefault="318F2D0E" w:rsidP="318F2D0E">
      <w:pPr>
        <w:pStyle w:val="Tabla"/>
      </w:pPr>
    </w:p>
    <w:p w14:paraId="5204CBF5" w14:textId="0A2621F0" w:rsidR="318F2D0E" w:rsidRDefault="318F2D0E" w:rsidP="318F2D0E">
      <w:pPr>
        <w:pStyle w:val="Tabla"/>
      </w:pPr>
    </w:p>
    <w:p w14:paraId="1AE3DD0D" w14:textId="19A18EB8" w:rsidR="318F2D0E" w:rsidRDefault="318F2D0E" w:rsidP="318F2D0E">
      <w:pPr>
        <w:pStyle w:val="Tabla"/>
      </w:pPr>
    </w:p>
    <w:p w14:paraId="4316CD61" w14:textId="76C1BB99" w:rsidR="318F2D0E" w:rsidRDefault="318F2D0E" w:rsidP="318F2D0E">
      <w:pPr>
        <w:pStyle w:val="Tabla"/>
      </w:pPr>
    </w:p>
    <w:p w14:paraId="364D6CF4" w14:textId="489F4341" w:rsidR="318F2D0E" w:rsidRDefault="318F2D0E" w:rsidP="318F2D0E">
      <w:pPr>
        <w:pStyle w:val="Tabla"/>
      </w:pPr>
    </w:p>
    <w:p w14:paraId="12D7A962" w14:textId="0F59E934" w:rsidR="318F2D0E" w:rsidRDefault="318F2D0E" w:rsidP="318F2D0E">
      <w:pPr>
        <w:pStyle w:val="Tabla"/>
      </w:pPr>
    </w:p>
    <w:p w14:paraId="75B0914C" w14:textId="27A8B2FC" w:rsidR="318F2D0E" w:rsidRDefault="318F2D0E" w:rsidP="318F2D0E">
      <w:pPr>
        <w:pStyle w:val="Tabla"/>
      </w:pPr>
    </w:p>
    <w:p w14:paraId="5CB3F461" w14:textId="7B6F7D4D" w:rsidR="318F2D0E" w:rsidRDefault="318F2D0E" w:rsidP="318F2D0E">
      <w:pPr>
        <w:pStyle w:val="Tabla"/>
      </w:pPr>
    </w:p>
    <w:p w14:paraId="0C09982F" w14:textId="3D718062" w:rsidR="318F2D0E" w:rsidRDefault="318F2D0E" w:rsidP="318F2D0E">
      <w:pPr>
        <w:pStyle w:val="Tabla"/>
      </w:pPr>
    </w:p>
    <w:p w14:paraId="0F60879E" w14:textId="191985F9" w:rsidR="318F2D0E" w:rsidRDefault="318F2D0E" w:rsidP="318F2D0E">
      <w:pPr>
        <w:pStyle w:val="Tabla"/>
      </w:pPr>
    </w:p>
    <w:p w14:paraId="12266AFD" w14:textId="06D12A01" w:rsidR="318F2D0E" w:rsidRDefault="318F2D0E" w:rsidP="318F2D0E">
      <w:pPr>
        <w:pStyle w:val="Tabla"/>
      </w:pPr>
    </w:p>
    <w:p w14:paraId="6AAA6B75" w14:textId="24E65B77" w:rsidR="318F2D0E" w:rsidRDefault="318F2D0E" w:rsidP="318F2D0E">
      <w:pPr>
        <w:pStyle w:val="Tabla"/>
      </w:pPr>
    </w:p>
    <w:p w14:paraId="03324ACE" w14:textId="77777777" w:rsidR="003B27CF" w:rsidRPr="008424D2" w:rsidRDefault="00F675D3">
      <w:pPr>
        <w:numPr>
          <w:ilvl w:val="3"/>
          <w:numId w:val="9"/>
        </w:numPr>
      </w:pPr>
      <w:r w:rsidRPr="008424D2">
        <w:rPr>
          <w:b/>
          <w:bCs/>
          <w:i/>
          <w:iCs/>
        </w:rPr>
        <w:lastRenderedPageBreak/>
        <w:t>CU-06: Diagramas de Actividad: Eliminar Usuario.</w:t>
      </w:r>
    </w:p>
    <w:p w14:paraId="332AB157" w14:textId="77777777" w:rsidR="008424D2" w:rsidRDefault="00F675D3" w:rsidP="008424D2">
      <w:pPr>
        <w:keepNext/>
      </w:pPr>
      <w:r w:rsidRPr="008424D2">
        <w:rPr>
          <w:b/>
          <w:bCs/>
          <w:i/>
          <w:iCs/>
          <w:noProof/>
        </w:rPr>
        <w:drawing>
          <wp:inline distT="114300" distB="114300" distL="114300" distR="114300" wp14:anchorId="2D4A0C0E" wp14:editId="07777777">
            <wp:extent cx="4761548" cy="4578411"/>
            <wp:effectExtent l="0" t="0" r="0" b="0"/>
            <wp:docPr id="1144220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761548" cy="4578411"/>
                    </a:xfrm>
                    <a:prstGeom prst="rect">
                      <a:avLst/>
                    </a:prstGeom>
                    <a:ln/>
                  </pic:spPr>
                </pic:pic>
              </a:graphicData>
            </a:graphic>
          </wp:inline>
        </w:drawing>
      </w:r>
    </w:p>
    <w:p w14:paraId="0B4020A7" w14:textId="53FE51C5" w:rsidR="003B27CF" w:rsidRPr="008424D2" w:rsidRDefault="008424D2" w:rsidP="764FB5AD">
      <w:pPr>
        <w:pStyle w:val="Figura"/>
        <w:rPr>
          <w:b/>
          <w:bCs/>
          <w:i w:val="0"/>
          <w:iCs w:val="0"/>
        </w:rPr>
      </w:pPr>
      <w:bookmarkStart w:id="82" w:name="_Toc222161046"/>
      <w:r>
        <w:t xml:space="preserve">Figura </w:t>
      </w:r>
      <w:r>
        <w:fldChar w:fldCharType="begin"/>
      </w:r>
      <w:r>
        <w:instrText xml:space="preserve"> SEQ Figura \* ARABIC </w:instrText>
      </w:r>
      <w:r>
        <w:fldChar w:fldCharType="separate"/>
      </w:r>
      <w:r w:rsidR="006E2202">
        <w:rPr>
          <w:noProof/>
        </w:rPr>
        <w:t>15</w:t>
      </w:r>
      <w:r>
        <w:fldChar w:fldCharType="end"/>
      </w:r>
      <w:r>
        <w:t>. Diagrama de Actividad S5-CU-06: Eliminar usuario.</w:t>
      </w:r>
      <w:bookmarkEnd w:id="82"/>
    </w:p>
    <w:p w14:paraId="1D7B270A" w14:textId="77777777" w:rsidR="003B27CF" w:rsidRPr="008424D2" w:rsidRDefault="003B27CF">
      <w:pPr>
        <w:rPr>
          <w:b/>
          <w:bCs/>
          <w:i/>
          <w:iCs/>
        </w:rPr>
      </w:pPr>
    </w:p>
    <w:p w14:paraId="16260BA5" w14:textId="77777777" w:rsidR="003B27CF" w:rsidRPr="008424D2" w:rsidRDefault="00F675D3">
      <w:pPr>
        <w:numPr>
          <w:ilvl w:val="3"/>
          <w:numId w:val="9"/>
        </w:numPr>
      </w:pPr>
      <w:r w:rsidRPr="008424D2">
        <w:rPr>
          <w:b/>
          <w:bCs/>
          <w:i/>
          <w:iCs/>
        </w:rPr>
        <w:t>CU-07: Especificación del CU: Modificar perfil de Usuario.</w:t>
      </w:r>
    </w:p>
    <w:p w14:paraId="4F904CB7" w14:textId="77777777" w:rsidR="003B27CF" w:rsidRPr="008424D2" w:rsidRDefault="003B27CF"/>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1FC0B361" w14:textId="77777777" w:rsidTr="252CC5B3">
        <w:trPr>
          <w:trHeight w:val="285"/>
        </w:trPr>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6A3926" w14:textId="77777777" w:rsidR="003B27CF" w:rsidRPr="008424D2" w:rsidRDefault="00F675D3">
            <w:pPr>
              <w:spacing w:before="240" w:after="240"/>
              <w:rPr>
                <w:b/>
                <w:bCs/>
              </w:rPr>
            </w:pPr>
            <w:r w:rsidRPr="008424D2">
              <w:rPr>
                <w:b/>
                <w:bCs/>
              </w:rPr>
              <w:t>CASO DE USO #7</w:t>
            </w:r>
          </w:p>
        </w:tc>
        <w:tc>
          <w:tcPr>
            <w:tcW w:w="501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F2AC70E" w14:textId="77777777" w:rsidR="003B27CF" w:rsidRPr="008424D2" w:rsidRDefault="00F675D3">
            <w:pPr>
              <w:spacing w:before="240" w:after="240"/>
              <w:rPr>
                <w:b/>
                <w:bCs/>
              </w:rPr>
            </w:pPr>
            <w:r w:rsidRPr="008424D2">
              <w:rPr>
                <w:b/>
                <w:bCs/>
              </w:rPr>
              <w:t>Modificar perfil de usuario (Administrador)</w:t>
            </w:r>
          </w:p>
        </w:tc>
      </w:tr>
      <w:tr w:rsidR="003B27CF" w:rsidRPr="008424D2" w14:paraId="0072EA72"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991E8C" w14:textId="77777777" w:rsidR="003B27CF" w:rsidRPr="008424D2" w:rsidRDefault="00F675D3">
            <w:pPr>
              <w:spacing w:before="240" w:after="240"/>
              <w:rPr>
                <w:b/>
                <w:bCs/>
              </w:rPr>
            </w:pPr>
            <w:r w:rsidRPr="008424D2">
              <w:rPr>
                <w:b/>
                <w:bCs/>
              </w:rPr>
              <w:t>Objetivo en contex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D58FB0" w14:textId="77777777" w:rsidR="003B27CF" w:rsidRPr="008424D2" w:rsidRDefault="00F675D3">
            <w:pPr>
              <w:spacing w:before="240" w:after="240"/>
            </w:pPr>
            <w:r w:rsidRPr="008424D2">
              <w:t>Permitir al administrador cambiar datos sensibles o roles.</w:t>
            </w:r>
          </w:p>
        </w:tc>
      </w:tr>
      <w:tr w:rsidR="003B27CF" w:rsidRPr="008424D2" w14:paraId="273134B6"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D0CD28A" w14:textId="77777777" w:rsidR="003B27CF" w:rsidRPr="008424D2" w:rsidRDefault="00F675D3">
            <w:pPr>
              <w:spacing w:before="240" w:after="240"/>
              <w:rPr>
                <w:b/>
                <w:bCs/>
              </w:rPr>
            </w:pPr>
            <w:r w:rsidRPr="008424D2">
              <w:rPr>
                <w:b/>
                <w:bCs/>
              </w:rPr>
              <w:t>Entra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0D2334C" w14:textId="77777777" w:rsidR="003B27CF" w:rsidRPr="008424D2" w:rsidRDefault="00F675D3">
            <w:pPr>
              <w:spacing w:before="240" w:after="240"/>
            </w:pPr>
            <w:r w:rsidRPr="008424D2">
              <w:t>Nuevos roles, estado o datos corregidos.</w:t>
            </w:r>
          </w:p>
        </w:tc>
      </w:tr>
      <w:tr w:rsidR="003B27CF" w:rsidRPr="008424D2" w14:paraId="24FC68BA"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DF38BC" w14:textId="77777777" w:rsidR="003B27CF" w:rsidRPr="008424D2" w:rsidRDefault="00F675D3">
            <w:pPr>
              <w:spacing w:before="240" w:after="240"/>
              <w:rPr>
                <w:b/>
                <w:bCs/>
              </w:rPr>
            </w:pPr>
            <w:r w:rsidRPr="008424D2">
              <w:rPr>
                <w:b/>
                <w:bCs/>
              </w:rPr>
              <w:t>Precondicion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5AD8399" w14:textId="77777777" w:rsidR="003B27CF" w:rsidRPr="008424D2" w:rsidRDefault="00F675D3">
            <w:pPr>
              <w:spacing w:before="240" w:after="240"/>
            </w:pPr>
            <w:r w:rsidRPr="008424D2">
              <w:t>Administrador debe haber iniciado sesión.</w:t>
            </w:r>
          </w:p>
        </w:tc>
      </w:tr>
      <w:tr w:rsidR="003B27CF" w:rsidRPr="008424D2" w14:paraId="0DCCC3C3"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C51BF7" w14:textId="77777777" w:rsidR="003B27CF" w:rsidRPr="008424D2" w:rsidRDefault="00F675D3">
            <w:pPr>
              <w:spacing w:before="240" w:after="240"/>
              <w:rPr>
                <w:b/>
                <w:bCs/>
              </w:rPr>
            </w:pPr>
            <w:r w:rsidRPr="008424D2">
              <w:rPr>
                <w:b/>
                <w:bCs/>
              </w:rPr>
              <w:lastRenderedPageBreak/>
              <w:t>Sali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8751B4B" w14:textId="77777777" w:rsidR="003B27CF" w:rsidRPr="008424D2" w:rsidRDefault="00F675D3">
            <w:pPr>
              <w:spacing w:before="240" w:after="240"/>
            </w:pPr>
            <w:r w:rsidRPr="008424D2">
              <w:t>Datos del usuario actualizados.</w:t>
            </w:r>
          </w:p>
        </w:tc>
      </w:tr>
      <w:tr w:rsidR="003B27CF" w:rsidRPr="008424D2" w14:paraId="665DABCF"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690F836" w14:textId="77777777" w:rsidR="003B27CF" w:rsidRPr="008424D2" w:rsidRDefault="00F675D3">
            <w:pPr>
              <w:spacing w:before="240" w:after="240"/>
              <w:rPr>
                <w:b/>
                <w:bCs/>
              </w:rPr>
            </w:pPr>
            <w:r w:rsidRPr="008424D2">
              <w:rPr>
                <w:b/>
                <w:bCs/>
              </w:rPr>
              <w:t>Postcondición si éxi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A5847C" w14:textId="77777777" w:rsidR="003B27CF" w:rsidRPr="008424D2" w:rsidRDefault="00F675D3">
            <w:pPr>
              <w:spacing w:before="240" w:after="240"/>
            </w:pPr>
            <w:r w:rsidRPr="008424D2">
              <w:t>El usuario afectado tiene nuevos permisos/datos inmediatamente.</w:t>
            </w:r>
          </w:p>
        </w:tc>
      </w:tr>
      <w:tr w:rsidR="003B27CF" w:rsidRPr="008424D2" w14:paraId="61DC108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2BEBD7" w14:textId="77777777" w:rsidR="003B27CF" w:rsidRPr="008424D2" w:rsidRDefault="00F675D3">
            <w:pPr>
              <w:spacing w:before="240" w:after="240"/>
              <w:rPr>
                <w:b/>
                <w:bCs/>
              </w:rPr>
            </w:pPr>
            <w:r w:rsidRPr="008424D2">
              <w:rPr>
                <w:b/>
                <w:bCs/>
              </w:rPr>
              <w:t>Postcondición si fall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9FB6A62" w14:textId="77777777" w:rsidR="003B27CF" w:rsidRPr="008424D2" w:rsidRDefault="00F675D3">
            <w:pPr>
              <w:spacing w:before="240" w:after="240"/>
            </w:pPr>
            <w:r w:rsidRPr="008424D2">
              <w:t>Sin cambios.</w:t>
            </w:r>
          </w:p>
        </w:tc>
      </w:tr>
      <w:tr w:rsidR="003B27CF" w:rsidRPr="008424D2" w14:paraId="03F81A96"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C3C2ACF" w14:textId="77777777" w:rsidR="003B27CF" w:rsidRPr="008424D2" w:rsidRDefault="00F675D3">
            <w:pPr>
              <w:spacing w:before="240" w:after="240"/>
              <w:rPr>
                <w:b/>
                <w:bCs/>
              </w:rPr>
            </w:pPr>
            <w:r w:rsidRPr="008424D2">
              <w:rPr>
                <w:b/>
                <w:bCs/>
              </w:rPr>
              <w:t>Actor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471777F" w14:textId="77777777" w:rsidR="003B27CF" w:rsidRPr="008424D2" w:rsidRDefault="00F675D3">
            <w:pPr>
              <w:spacing w:before="240" w:after="240"/>
            </w:pPr>
            <w:r w:rsidRPr="008424D2">
              <w:t>Administrador.</w:t>
            </w:r>
          </w:p>
        </w:tc>
      </w:tr>
      <w:tr w:rsidR="003B27CF" w:rsidRPr="008424D2" w14:paraId="46C80CDD"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29E8FE" w14:textId="77777777" w:rsidR="003B27CF" w:rsidRPr="008424D2" w:rsidRDefault="00F675D3">
            <w:pPr>
              <w:spacing w:before="240" w:after="240"/>
              <w:rPr>
                <w:b/>
                <w:bCs/>
              </w:rPr>
            </w:pPr>
            <w:r w:rsidRPr="008424D2">
              <w:rPr>
                <w:b/>
                <w:bCs/>
              </w:rPr>
              <w:t>Secuencia normal</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73AF19" w14:textId="77777777" w:rsidR="003B27CF" w:rsidRPr="008424D2" w:rsidRDefault="00F675D3">
            <w:pPr>
              <w:spacing w:before="240" w:after="240"/>
              <w:rPr>
                <w:b/>
                <w:bCs/>
              </w:rPr>
            </w:pPr>
            <w:r w:rsidRPr="008424D2">
              <w:rPr>
                <w:b/>
                <w:bCs/>
              </w:rPr>
              <w:t>Paso | Acción</w:t>
            </w:r>
          </w:p>
        </w:tc>
      </w:tr>
      <w:tr w:rsidR="003B27CF" w:rsidRPr="008424D2" w14:paraId="23F53FDE"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86321D"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68669E5" w14:textId="77777777" w:rsidR="003B27CF" w:rsidRPr="008424D2" w:rsidRDefault="00F675D3">
            <w:pPr>
              <w:spacing w:before="240" w:after="240"/>
            </w:pPr>
            <w:r w:rsidRPr="008424D2">
              <w:t>1-El Administrador accede al módulo de gestión.</w:t>
            </w:r>
          </w:p>
        </w:tc>
      </w:tr>
      <w:tr w:rsidR="003B27CF" w:rsidRPr="008424D2" w14:paraId="4BFEB539"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B138C5"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76F00A" w14:textId="77777777" w:rsidR="003B27CF" w:rsidRPr="008424D2" w:rsidRDefault="00F675D3">
            <w:pPr>
              <w:spacing w:before="240" w:after="240"/>
            </w:pPr>
            <w:r w:rsidRPr="008424D2">
              <w:t>2-Se ejecuta la secuencia de "Buscar usuario" hasta seleccionar uno.</w:t>
            </w:r>
          </w:p>
        </w:tc>
      </w:tr>
      <w:tr w:rsidR="003B27CF" w:rsidRPr="008424D2" w14:paraId="0776D7C5"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C1BA4E5"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C16A687" w14:textId="77777777" w:rsidR="003B27CF" w:rsidRPr="008424D2" w:rsidRDefault="00F675D3">
            <w:pPr>
              <w:spacing w:before="240" w:after="240"/>
            </w:pPr>
            <w:r w:rsidRPr="008424D2">
              <w:t>3-El Administrador abre la ficha del usuario para editar.</w:t>
            </w:r>
          </w:p>
        </w:tc>
      </w:tr>
      <w:tr w:rsidR="003B27CF" w:rsidRPr="008424D2" w14:paraId="79AD86B6"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C0653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66D5D61" w14:textId="77777777" w:rsidR="003B27CF" w:rsidRPr="008424D2" w:rsidRDefault="00F675D3">
            <w:pPr>
              <w:spacing w:before="240" w:after="240"/>
            </w:pPr>
            <w:r w:rsidRPr="008424D2">
              <w:t>4-El Administrador cambia datos sensibles (</w:t>
            </w:r>
            <w:proofErr w:type="spellStart"/>
            <w:r w:rsidRPr="008424D2">
              <w:t>ej</w:t>
            </w:r>
            <w:proofErr w:type="spellEnd"/>
            <w:r w:rsidRPr="008424D2">
              <w:t>: Asignar rol de 'Administrador', desactivar cuenta)</w:t>
            </w:r>
          </w:p>
        </w:tc>
      </w:tr>
      <w:tr w:rsidR="003B27CF" w:rsidRPr="008424D2" w14:paraId="5D9F466B"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EC48CF"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D7F2B6" w14:textId="77777777" w:rsidR="003B27CF" w:rsidRPr="008424D2" w:rsidRDefault="00F675D3">
            <w:pPr>
              <w:spacing w:before="240" w:after="240"/>
            </w:pPr>
            <w:r w:rsidRPr="008424D2">
              <w:t>5-El sistema valida los cambios y guarda en la base de datos.</w:t>
            </w:r>
          </w:p>
        </w:tc>
      </w:tr>
      <w:tr w:rsidR="003B27CF" w:rsidRPr="008424D2" w14:paraId="2A56C73D"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13EE5A7"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7275000" w14:textId="77777777" w:rsidR="003B27CF" w:rsidRPr="008424D2" w:rsidRDefault="00F675D3">
            <w:pPr>
              <w:spacing w:before="240" w:after="240"/>
            </w:pPr>
            <w:r w:rsidRPr="008424D2">
              <w:t>6-El sistema confirma "Usuario actualizado correctamente".</w:t>
            </w:r>
          </w:p>
        </w:tc>
      </w:tr>
      <w:tr w:rsidR="003B27CF" w:rsidRPr="008424D2" w14:paraId="2282843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ACFB5F" w14:textId="77777777" w:rsidR="003B27CF" w:rsidRPr="008424D2" w:rsidRDefault="00F675D3">
            <w:pPr>
              <w:spacing w:before="240" w:after="240"/>
              <w:rPr>
                <w:b/>
                <w:bCs/>
              </w:rPr>
            </w:pPr>
            <w:r w:rsidRPr="008424D2">
              <w:rPr>
                <w:b/>
                <w:bCs/>
              </w:rPr>
              <w:t>Secuencias alternativ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D9D179" w14:textId="77777777" w:rsidR="003B27CF" w:rsidRPr="008424D2" w:rsidRDefault="00F675D3">
            <w:pPr>
              <w:spacing w:before="240" w:after="240"/>
              <w:rPr>
                <w:b/>
                <w:bCs/>
              </w:rPr>
            </w:pPr>
            <w:r w:rsidRPr="008424D2">
              <w:rPr>
                <w:b/>
                <w:bCs/>
              </w:rPr>
              <w:t>Paso | Acción</w:t>
            </w:r>
          </w:p>
        </w:tc>
      </w:tr>
      <w:tr w:rsidR="003B27CF" w:rsidRPr="008424D2" w14:paraId="60FB1F3C" w14:textId="77777777" w:rsidTr="252CC5B3">
        <w:trPr>
          <w:trHeight w:val="109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7E921F"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2C51B6A" w14:textId="77777777" w:rsidR="003B27CF" w:rsidRPr="008424D2" w:rsidRDefault="00F675D3">
            <w:pPr>
              <w:spacing w:before="240" w:after="240"/>
            </w:pPr>
            <w:r w:rsidRPr="008424D2">
              <w:t xml:space="preserve">5ª-Conflicto de Roles: El Administrador intenta quitar el rol de Administrador al último administrador del </w:t>
            </w:r>
            <w:r w:rsidRPr="008424D2">
              <w:lastRenderedPageBreak/>
              <w:t>sistema. El sistema lo impide para no dejar al mismo sin administradores.</w:t>
            </w:r>
          </w:p>
        </w:tc>
      </w:tr>
      <w:tr w:rsidR="003B27CF" w:rsidRPr="008424D2" w14:paraId="499393D6"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4840A5" w14:textId="77777777" w:rsidR="003B27CF" w:rsidRPr="008424D2" w:rsidRDefault="00F675D3">
            <w:pPr>
              <w:spacing w:before="240" w:after="240"/>
              <w:rPr>
                <w:b/>
                <w:bCs/>
              </w:rPr>
            </w:pPr>
            <w:r w:rsidRPr="008424D2">
              <w:rPr>
                <w:b/>
                <w:bCs/>
              </w:rPr>
              <w:lastRenderedPageBreak/>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37388D0" w14:textId="77777777" w:rsidR="003B27CF" w:rsidRPr="008424D2" w:rsidRDefault="00F675D3">
            <w:pPr>
              <w:spacing w:before="240" w:after="240"/>
            </w:pPr>
            <w:r w:rsidRPr="008424D2">
              <w:t>5b-Datos inválidos: El Administrador introduce un email que ya pertenece a otro usuario. El sistema muestra error de duplicidad.</w:t>
            </w:r>
          </w:p>
        </w:tc>
      </w:tr>
    </w:tbl>
    <w:p w14:paraId="06971CD3" w14:textId="6CA35F13" w:rsidR="003B27CF" w:rsidRPr="008424D2" w:rsidRDefault="5AAF69F4" w:rsidP="126D8B86">
      <w:pPr>
        <w:pStyle w:val="Tabla"/>
      </w:pPr>
      <w:bookmarkStart w:id="83" w:name="_Toc222126043"/>
      <w:r>
        <w:t>Tabla 22. Caso de uso modificar perfil de usuario</w:t>
      </w:r>
      <w:bookmarkEnd w:id="83"/>
      <w:r>
        <w:t xml:space="preserve"> </w:t>
      </w:r>
    </w:p>
    <w:p w14:paraId="5220BBB2" w14:textId="5A00E63B" w:rsidR="003B27CF" w:rsidRPr="008424D2" w:rsidRDefault="003B27CF" w:rsidP="126D8B86">
      <w:pPr>
        <w:rPr>
          <w:b/>
          <w:bCs/>
          <w:i/>
          <w:iCs/>
        </w:rPr>
      </w:pPr>
    </w:p>
    <w:p w14:paraId="4175D99A" w14:textId="77777777" w:rsidR="003B27CF" w:rsidRPr="008424D2" w:rsidRDefault="00F675D3">
      <w:pPr>
        <w:pStyle w:val="Ttulo2"/>
        <w:numPr>
          <w:ilvl w:val="1"/>
          <w:numId w:val="9"/>
        </w:numPr>
      </w:pPr>
      <w:bookmarkStart w:id="84" w:name="_Toc222162738"/>
      <w:r w:rsidRPr="008424D2">
        <w:lastRenderedPageBreak/>
        <w:t>Diagramas de secuencia</w:t>
      </w:r>
      <w:bookmarkEnd w:id="84"/>
    </w:p>
    <w:p w14:paraId="0463E4C5" w14:textId="7CCDEF00" w:rsidR="003B27CF" w:rsidRPr="008424D2" w:rsidRDefault="00F675D3" w:rsidP="126D8B86">
      <w:pPr>
        <w:numPr>
          <w:ilvl w:val="2"/>
          <w:numId w:val="9"/>
        </w:numPr>
        <w:pBdr>
          <w:top w:val="nil"/>
          <w:left w:val="nil"/>
          <w:bottom w:val="nil"/>
          <w:right w:val="nil"/>
          <w:between w:val="nil"/>
        </w:pBdr>
      </w:pPr>
      <w:r>
        <w:t xml:space="preserve">Diagrama de </w:t>
      </w:r>
      <w:r w:rsidR="000431CC">
        <w:t>secuencia:</w:t>
      </w:r>
      <w:r>
        <w:t xml:space="preserve"> Subsistema Análisis y Motor - CU-01: Solicitar análisis estándar.</w:t>
      </w:r>
      <w:r w:rsidR="4869255C">
        <w:rPr>
          <w:noProof/>
        </w:rPr>
        <w:drawing>
          <wp:inline distT="0" distB="0" distL="0" distR="0" wp14:anchorId="27342BE6" wp14:editId="17334A12">
            <wp:extent cx="4991100" cy="7696200"/>
            <wp:effectExtent l="0" t="0" r="0" b="0"/>
            <wp:docPr id="10411368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991100" cy="7696200"/>
                    </a:xfrm>
                    <a:prstGeom prst="rect">
                      <a:avLst/>
                    </a:prstGeom>
                    <a:ln/>
                  </pic:spPr>
                </pic:pic>
              </a:graphicData>
            </a:graphic>
          </wp:inline>
        </w:drawing>
      </w:r>
    </w:p>
    <w:p w14:paraId="63DC2EA7" w14:textId="6C2FF49C" w:rsidR="000431CC" w:rsidRDefault="000431CC" w:rsidP="126D8B86">
      <w:pPr>
        <w:keepNext/>
        <w:pBdr>
          <w:top w:val="nil"/>
          <w:left w:val="nil"/>
          <w:bottom w:val="nil"/>
          <w:right w:val="nil"/>
          <w:between w:val="nil"/>
        </w:pBdr>
      </w:pPr>
    </w:p>
    <w:p w14:paraId="13CB595B" w14:textId="6CF2FD03" w:rsidR="003B27CF" w:rsidRPr="008424D2" w:rsidRDefault="000431CC" w:rsidP="764FB5AD">
      <w:pPr>
        <w:pStyle w:val="Figura"/>
      </w:pPr>
      <w:bookmarkStart w:id="85" w:name="_Toc222161047"/>
      <w:r>
        <w:t xml:space="preserve">Figura </w:t>
      </w:r>
      <w:r>
        <w:fldChar w:fldCharType="begin"/>
      </w:r>
      <w:r>
        <w:instrText xml:space="preserve"> SEQ Figura \* ARABIC </w:instrText>
      </w:r>
      <w:r>
        <w:fldChar w:fldCharType="separate"/>
      </w:r>
      <w:r w:rsidR="006E2202">
        <w:rPr>
          <w:noProof/>
        </w:rPr>
        <w:t>16</w:t>
      </w:r>
      <w:r>
        <w:fldChar w:fldCharType="end"/>
      </w:r>
      <w:r>
        <w:t>. Diagrama de Secuencia Subsistema Análisis y motor</w:t>
      </w:r>
      <w:r w:rsidR="000A32CC">
        <w:t xml:space="preserve"> - CU-01: Solicitar análisis estándar.</w:t>
      </w:r>
      <w:bookmarkEnd w:id="85"/>
    </w:p>
    <w:p w14:paraId="2F22E4D8" w14:textId="77777777" w:rsidR="003B27CF" w:rsidRPr="008424D2" w:rsidRDefault="00F675D3">
      <w:pPr>
        <w:numPr>
          <w:ilvl w:val="2"/>
          <w:numId w:val="9"/>
        </w:numPr>
        <w:pBdr>
          <w:top w:val="nil"/>
          <w:left w:val="nil"/>
          <w:bottom w:val="nil"/>
          <w:right w:val="nil"/>
          <w:between w:val="nil"/>
        </w:pBdr>
        <w:rPr>
          <w:color w:val="000000"/>
        </w:rPr>
      </w:pPr>
      <w:r w:rsidRPr="008424D2">
        <w:t>Diagrama de secuencia: Subsistema Datos y Estadísticas - CU-02: Consultar Estadísticas Simples.</w:t>
      </w:r>
    </w:p>
    <w:p w14:paraId="7ED016DD" w14:textId="77777777" w:rsidR="00E27D4F" w:rsidRDefault="00F675D3" w:rsidP="00E27D4F">
      <w:pPr>
        <w:keepNext/>
        <w:pBdr>
          <w:top w:val="nil"/>
          <w:left w:val="nil"/>
          <w:bottom w:val="nil"/>
          <w:right w:val="nil"/>
          <w:between w:val="nil"/>
        </w:pBdr>
      </w:pPr>
      <w:r w:rsidRPr="008424D2">
        <w:rPr>
          <w:noProof/>
        </w:rPr>
        <w:drawing>
          <wp:inline distT="114300" distB="114300" distL="114300" distR="114300" wp14:anchorId="565EA824" wp14:editId="07777777">
            <wp:extent cx="5914073" cy="5807352"/>
            <wp:effectExtent l="0" t="0" r="0" b="0"/>
            <wp:docPr id="11442201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14073" cy="5807352"/>
                    </a:xfrm>
                    <a:prstGeom prst="rect">
                      <a:avLst/>
                    </a:prstGeom>
                    <a:ln/>
                  </pic:spPr>
                </pic:pic>
              </a:graphicData>
            </a:graphic>
          </wp:inline>
        </w:drawing>
      </w:r>
    </w:p>
    <w:p w14:paraId="209CE25F" w14:textId="1D74FE4F" w:rsidR="00E27D4F" w:rsidRPr="00E27D4F" w:rsidRDefault="00E27D4F" w:rsidP="764FB5AD">
      <w:pPr>
        <w:pStyle w:val="Figura"/>
      </w:pPr>
      <w:bookmarkStart w:id="86" w:name="_Toc222161048"/>
      <w:r>
        <w:t xml:space="preserve">Figura </w:t>
      </w:r>
      <w:r>
        <w:fldChar w:fldCharType="begin"/>
      </w:r>
      <w:r>
        <w:instrText xml:space="preserve"> SEQ Figura \* ARABIC </w:instrText>
      </w:r>
      <w:r>
        <w:fldChar w:fldCharType="separate"/>
      </w:r>
      <w:r w:rsidR="006E2202">
        <w:rPr>
          <w:noProof/>
        </w:rPr>
        <w:t>17</w:t>
      </w:r>
      <w:r>
        <w:fldChar w:fldCharType="end"/>
      </w:r>
      <w:r>
        <w:t>. Diagrama de Secuencia: Subsistema de Datos y Estadísticas – CU-02: Consultar Estadísticas Simples.</w:t>
      </w:r>
      <w:bookmarkEnd w:id="86"/>
    </w:p>
    <w:p w14:paraId="675E05EE" w14:textId="77777777" w:rsidR="003B27CF" w:rsidRPr="008424D2" w:rsidRDefault="003B27CF">
      <w:pPr>
        <w:pBdr>
          <w:top w:val="nil"/>
          <w:left w:val="nil"/>
          <w:bottom w:val="nil"/>
          <w:right w:val="nil"/>
          <w:between w:val="nil"/>
        </w:pBdr>
        <w:rPr>
          <w:color w:val="000000"/>
        </w:rPr>
      </w:pPr>
    </w:p>
    <w:p w14:paraId="4734CA40" w14:textId="2B937509" w:rsidR="003B27CF" w:rsidRPr="008424D2" w:rsidRDefault="00F675D3" w:rsidP="00F03D7E">
      <w:pPr>
        <w:pStyle w:val="Ttulo2"/>
        <w:numPr>
          <w:ilvl w:val="1"/>
          <w:numId w:val="9"/>
        </w:numPr>
      </w:pPr>
      <w:bookmarkStart w:id="87" w:name="_Toc222162739"/>
      <w:r w:rsidRPr="008424D2">
        <w:t>Requisitos no funcionales</w:t>
      </w:r>
      <w:bookmarkEnd w:id="87"/>
    </w:p>
    <w:p w14:paraId="31F58596" w14:textId="3C64FFC1" w:rsidR="003B27CF" w:rsidRPr="008424D2" w:rsidRDefault="00F675D3">
      <w:pPr>
        <w:spacing w:before="240" w:after="240"/>
      </w:pPr>
      <w:r>
        <w:t xml:space="preserve">El sistema debe cumplir con una serie de atributos de calidad que aseguren que la aplicación no solo sea funcional, sino también robusta, segura y eficiente bajo condiciones de uso real. Estos requisitos definen las </w:t>
      </w:r>
      <w:r>
        <w:lastRenderedPageBreak/>
        <w:t>expectativas de comportamiento del software en aspectos críticos como el rendimiento, la seguridad y la experiencia de usuario.</w:t>
      </w:r>
    </w:p>
    <w:p w14:paraId="2FC17F8B" w14:textId="77777777" w:rsidR="003B27CF" w:rsidRPr="008424D2" w:rsidRDefault="003B27CF">
      <w:pPr>
        <w:spacing w:before="240" w:after="240"/>
      </w:pPr>
    </w:p>
    <w:p w14:paraId="0E28AB83" w14:textId="77777777" w:rsidR="003B27CF" w:rsidRPr="008424D2" w:rsidRDefault="00F675D3">
      <w:pPr>
        <w:numPr>
          <w:ilvl w:val="0"/>
          <w:numId w:val="3"/>
        </w:numPr>
        <w:spacing w:before="240" w:after="240"/>
        <w:jc w:val="left"/>
      </w:pPr>
      <w:r w:rsidRPr="008424D2">
        <w:t>Eficiencia y tiempos de respuesta</w:t>
      </w:r>
    </w:p>
    <w:p w14:paraId="3F7DF03A" w14:textId="336ADC46" w:rsidR="003B27CF" w:rsidRPr="008424D2" w:rsidRDefault="00F675D3">
      <w:pPr>
        <w:spacing w:before="240" w:after="240"/>
      </w:pPr>
      <w:r>
        <w:t>La percepción de fluidez es vital para el análisis de una partida de mus en tiempo real. Por ello, se establece que el motor de análisis basado en simulaciones de Monte Carlo debe procesar las jugadas con una latencia mínima. El tiempo transcurrido desde que el usuario confirma los datos de su mano hasta que el sistema devuelve una recomendación estratégica no debe superar los dos segundos en la mayoría de los casos. Asimismo, la visualización de datos históricos y estadísticas complejas debe realizarse de forma fluida, garantizando que la carga de gráficos no penalice la navegación del usuario dentro de la interfaz.</w:t>
      </w:r>
    </w:p>
    <w:p w14:paraId="4C8304D9" w14:textId="77777777" w:rsidR="003B27CF" w:rsidRPr="008424D2" w:rsidRDefault="00F675D3">
      <w:pPr>
        <w:numPr>
          <w:ilvl w:val="0"/>
          <w:numId w:val="6"/>
        </w:numPr>
        <w:spacing w:before="240" w:after="240"/>
        <w:jc w:val="left"/>
      </w:pPr>
      <w:r w:rsidRPr="008424D2">
        <w:t>Seguridad y protección de la información</w:t>
      </w:r>
    </w:p>
    <w:p w14:paraId="48064C66" w14:textId="77777777" w:rsidR="003B27CF" w:rsidRPr="008424D2" w:rsidRDefault="00F675D3">
      <w:pPr>
        <w:spacing w:before="240" w:after="240"/>
      </w:pPr>
      <w:r w:rsidRPr="008424D2">
        <w:t>Dado que el sistema maneja datos personales y transacciones económicas, se establecen niveles de protección rigurosos. Todas las comunicaciones entre el dispositivo del usuario y los servidores de cálculo se realizan bajo protocolos de cifrado seguro para evitar interceptaciones. En el ámbito de la gestión de identidades, las contraseñas se almacenan mediante algoritmos de hash que impiden la recuperación de la clave original. Además, el sistema cumple con el reglamento de protección de datos vigente, permitiendo al usuario la eliminación total de sus registros, mientras que los procesos de pago se delegan en pasarelas externas certificadas para no almacenar información bancaria sensible en los servidores propios.</w:t>
      </w:r>
    </w:p>
    <w:p w14:paraId="7247B050" w14:textId="77777777" w:rsidR="003B27CF" w:rsidRPr="008424D2" w:rsidRDefault="00F675D3">
      <w:pPr>
        <w:numPr>
          <w:ilvl w:val="0"/>
          <w:numId w:val="18"/>
        </w:numPr>
        <w:spacing w:before="240" w:after="240"/>
        <w:jc w:val="left"/>
      </w:pPr>
      <w:r w:rsidRPr="008424D2">
        <w:t>Usabilidad y diseño de interfaz</w:t>
      </w:r>
    </w:p>
    <w:p w14:paraId="6CB86984" w14:textId="39225555" w:rsidR="003B27CF" w:rsidRPr="008424D2" w:rsidRDefault="00F675D3">
      <w:pPr>
        <w:spacing w:before="240" w:after="240"/>
      </w:pPr>
      <w:r>
        <w:t xml:space="preserve">El sistema se ha proyectado para ser accesible tanto para expertos en tecnología como para jugadores de mus tradicionales. La interfaz debe adaptarse de forma transparente a diferentes resoluciones de pantalla y orientaciones </w:t>
      </w:r>
      <w:r w:rsidR="0B269C6C">
        <w:t>propias a</w:t>
      </w:r>
      <w:r>
        <w:t xml:space="preserve"> </w:t>
      </w:r>
      <w:r w:rsidR="0B269C6C">
        <w:t xml:space="preserve">los </w:t>
      </w:r>
      <w:r w:rsidR="6E7ED53E">
        <w:t>ordenadores</w:t>
      </w:r>
      <w:r>
        <w:t>. Se busca una curva de aprendizaje reducida, donde los elementos visuales sigan convenciones de diseño estándar para que el usuario pueda identificar las funciones principales en pocos segundos. El diseño debe garantizar que los contrastes de color sean adecuados para que las cartas y las estadísticas sean legibles en diversas condiciones de iluminación.</w:t>
      </w:r>
    </w:p>
    <w:p w14:paraId="4F110481" w14:textId="77777777" w:rsidR="003B27CF" w:rsidRPr="008424D2" w:rsidRDefault="00F675D3">
      <w:pPr>
        <w:numPr>
          <w:ilvl w:val="0"/>
          <w:numId w:val="8"/>
        </w:numPr>
        <w:spacing w:before="240" w:after="240"/>
        <w:jc w:val="left"/>
      </w:pPr>
      <w:r w:rsidRPr="008424D2">
        <w:t>Disponibilidad y escalabilidad</w:t>
      </w:r>
    </w:p>
    <w:p w14:paraId="018B1A6F" w14:textId="77777777" w:rsidR="003B27CF" w:rsidRPr="008424D2" w:rsidRDefault="00F675D3">
      <w:pPr>
        <w:spacing w:before="240" w:after="240"/>
      </w:pPr>
      <w:r w:rsidRPr="008424D2">
        <w:t>Para asegurar que el servicio esté siempre disponible para los usuarios, se garantiza una disponibilidad del servicio del noventa y nueve por ciento, limitando al máximo los tiempos de inactividad no planificados. La arquitectura en la nube permite que el sistema escale automáticamente, aumentando su capacidad de procesamiento cuando el número de usuarios concurrentes sea elevado. Además, el código se estructura siguiendo principios de arquitectura limpia para facilitar el mantenimiento y permitir que el equipo de desarrollo implemente mejoras en el motor de inteligencia artificial sin comprometer la estabilidad de la plataforma actual.</w:t>
      </w:r>
    </w:p>
    <w:p w14:paraId="38C16FD0" w14:textId="77777777" w:rsidR="003B27CF" w:rsidRPr="008424D2" w:rsidRDefault="00F675D3">
      <w:pPr>
        <w:numPr>
          <w:ilvl w:val="0"/>
          <w:numId w:val="16"/>
        </w:numPr>
        <w:spacing w:before="240" w:after="240"/>
        <w:jc w:val="left"/>
      </w:pPr>
      <w:r w:rsidRPr="008424D2">
        <w:t>Compatibilidad y conectividad</w:t>
      </w:r>
    </w:p>
    <w:p w14:paraId="538E7161" w14:textId="6D1236B2" w:rsidR="003B27CF" w:rsidRPr="008424D2" w:rsidRDefault="00F675D3">
      <w:pPr>
        <w:spacing w:before="240" w:after="240"/>
      </w:pPr>
      <w:r>
        <w:lastRenderedPageBreak/>
        <w:t>La aplicación debe garantizar un funcionamiento óptimo en las versiones más recientes de los sistemas operativos predominantes. Además, el software debe ser capaz de gestionar de forma inteligente las variaciones en la calidad de la conexión a internet, notificando al usuario en caso de pérdida de señal y asegurando que los datos locales se sincronicen correctamente una vez que se recupere el acceso a la red.</w:t>
      </w:r>
    </w:p>
    <w:p w14:paraId="0A4F7224" w14:textId="77777777" w:rsidR="003B27CF" w:rsidRPr="008424D2" w:rsidRDefault="003B27CF">
      <w:pPr>
        <w:pBdr>
          <w:top w:val="nil"/>
          <w:left w:val="nil"/>
          <w:bottom w:val="nil"/>
          <w:right w:val="nil"/>
          <w:between w:val="nil"/>
        </w:pBdr>
      </w:pPr>
    </w:p>
    <w:p w14:paraId="740927C3" w14:textId="77777777" w:rsidR="003B27CF" w:rsidRPr="008424D2" w:rsidRDefault="00F675D3">
      <w:pPr>
        <w:pStyle w:val="Ttulo2"/>
        <w:numPr>
          <w:ilvl w:val="1"/>
          <w:numId w:val="9"/>
        </w:numPr>
      </w:pPr>
      <w:bookmarkStart w:id="88" w:name="_Toc222162740"/>
      <w:r w:rsidRPr="008424D2">
        <w:t>Reglas de negocio y restricciones</w:t>
      </w:r>
      <w:bookmarkEnd w:id="88"/>
      <w:r w:rsidRPr="008424D2">
        <w:t xml:space="preserve"> </w:t>
      </w:r>
    </w:p>
    <w:p w14:paraId="5AE48A43" w14:textId="77777777" w:rsidR="003B27CF" w:rsidRPr="008424D2" w:rsidRDefault="003B27CF">
      <w:pPr>
        <w:pBdr>
          <w:top w:val="nil"/>
          <w:left w:val="nil"/>
          <w:bottom w:val="nil"/>
          <w:right w:val="nil"/>
          <w:between w:val="nil"/>
        </w:pBdr>
        <w:rPr>
          <w:color w:val="000000"/>
        </w:rPr>
      </w:pPr>
    </w:p>
    <w:p w14:paraId="1512F6CF" w14:textId="77777777" w:rsidR="003B27CF" w:rsidRPr="008424D2" w:rsidRDefault="00F675D3">
      <w:pPr>
        <w:pStyle w:val="Ttulo2"/>
        <w:numPr>
          <w:ilvl w:val="1"/>
          <w:numId w:val="9"/>
        </w:numPr>
      </w:pPr>
      <w:bookmarkStart w:id="89" w:name="_Toc222162741"/>
      <w:r>
        <w:t>Prototipos de las interfaces gráficas</w:t>
      </w:r>
      <w:bookmarkEnd w:id="89"/>
      <w:r>
        <w:t xml:space="preserve"> </w:t>
      </w:r>
    </w:p>
    <w:p w14:paraId="50F40DEB" w14:textId="77777777" w:rsidR="003B27CF" w:rsidRPr="008424D2" w:rsidRDefault="00F675D3">
      <w:pPr>
        <w:spacing w:before="0" w:after="0" w:line="240" w:lineRule="auto"/>
        <w:jc w:val="left"/>
      </w:pPr>
      <w:r w:rsidRPr="008424D2">
        <w:br w:type="page"/>
      </w:r>
    </w:p>
    <w:p w14:paraId="77A52294" w14:textId="77777777" w:rsidR="003B27CF" w:rsidRPr="008424D2" w:rsidRDefault="003B27CF">
      <w:pPr>
        <w:pBdr>
          <w:top w:val="nil"/>
          <w:left w:val="nil"/>
          <w:bottom w:val="nil"/>
          <w:right w:val="nil"/>
          <w:between w:val="nil"/>
        </w:pBdr>
        <w:rPr>
          <w:color w:val="000000"/>
        </w:rPr>
      </w:pPr>
    </w:p>
    <w:p w14:paraId="51F7FD6F" w14:textId="77777777" w:rsidR="003B27CF" w:rsidRPr="008424D2" w:rsidRDefault="00F675D3">
      <w:pPr>
        <w:pStyle w:val="Ttulo1"/>
        <w:numPr>
          <w:ilvl w:val="0"/>
          <w:numId w:val="9"/>
        </w:numPr>
      </w:pPr>
      <w:bookmarkStart w:id="90" w:name="_Toc222162742"/>
      <w:r w:rsidRPr="008424D2">
        <w:t>Documentación Análisis del sistema</w:t>
      </w:r>
      <w:bookmarkEnd w:id="90"/>
    </w:p>
    <w:p w14:paraId="1E923F16" w14:textId="77777777" w:rsidR="003B27CF" w:rsidRPr="008424D2" w:rsidRDefault="00F675D3">
      <w:pPr>
        <w:pStyle w:val="Ttulo2"/>
        <w:numPr>
          <w:ilvl w:val="1"/>
          <w:numId w:val="9"/>
        </w:numPr>
      </w:pPr>
      <w:bookmarkStart w:id="91" w:name="_Toc222162743"/>
      <w:r w:rsidRPr="008424D2">
        <w:t>Modelo de Dominio</w:t>
      </w:r>
      <w:bookmarkEnd w:id="91"/>
      <w:r w:rsidRPr="008424D2">
        <w:t xml:space="preserve"> </w:t>
      </w:r>
    </w:p>
    <w:p w14:paraId="17CF2608" w14:textId="77777777" w:rsidR="003B27CF" w:rsidRPr="008424D2" w:rsidRDefault="00F675D3">
      <w:pPr>
        <w:jc w:val="left"/>
        <w:rPr>
          <w:highlight w:val="white"/>
        </w:rPr>
      </w:pPr>
      <w:r w:rsidRPr="318F2D0E">
        <w:rPr>
          <w:highlight w:val="white"/>
        </w:rPr>
        <w:t xml:space="preserve">Incluir aquí el modelo de dominio </w:t>
      </w:r>
    </w:p>
    <w:p w14:paraId="3587A234" w14:textId="451BA3F0" w:rsidR="52F7436A" w:rsidRDefault="52F7436A" w:rsidP="318F2D0E">
      <w:pPr>
        <w:jc w:val="left"/>
        <w:rPr>
          <w:highlight w:val="white"/>
        </w:rPr>
      </w:pPr>
      <w:r>
        <w:rPr>
          <w:noProof/>
        </w:rPr>
        <w:drawing>
          <wp:inline distT="0" distB="0" distL="0" distR="0" wp14:anchorId="1E3E97ED" wp14:editId="603BCE03">
            <wp:extent cx="6343650" cy="3476625"/>
            <wp:effectExtent l="0" t="0" r="0" b="0"/>
            <wp:docPr id="2724616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1663" name="Picture 272461663"/>
                    <pic:cNvPicPr/>
                  </pic:nvPicPr>
                  <pic:blipFill>
                    <a:blip r:embed="rId27">
                      <a:extLst>
                        <a:ext uri="{28A0092B-C50C-407E-A947-70E740481C1C}">
                          <a14:useLocalDpi xmlns:a14="http://schemas.microsoft.com/office/drawing/2010/main"/>
                        </a:ext>
                      </a:extLst>
                    </a:blip>
                    <a:stretch>
                      <a:fillRect/>
                    </a:stretch>
                  </pic:blipFill>
                  <pic:spPr>
                    <a:xfrm>
                      <a:off x="0" y="0"/>
                      <a:ext cx="6343650" cy="3476625"/>
                    </a:xfrm>
                    <a:prstGeom prst="rect">
                      <a:avLst/>
                    </a:prstGeom>
                  </pic:spPr>
                </pic:pic>
              </a:graphicData>
            </a:graphic>
          </wp:inline>
        </w:drawing>
      </w:r>
    </w:p>
    <w:p w14:paraId="007DCDA8" w14:textId="46147C19" w:rsidR="003B27CF" w:rsidRPr="008424D2" w:rsidRDefault="006E2202" w:rsidP="006E2202">
      <w:pPr>
        <w:pStyle w:val="Figura"/>
        <w:rPr>
          <w:highlight w:val="white"/>
        </w:rPr>
      </w:pPr>
      <w:bookmarkStart w:id="92" w:name="_Toc222161049"/>
      <w:r>
        <w:rPr>
          <w:highlight w:val="white"/>
        </w:rPr>
        <w:t>Figura 18. Modelo de dominio</w:t>
      </w:r>
      <w:bookmarkEnd w:id="92"/>
    </w:p>
    <w:p w14:paraId="358C862C" w14:textId="77777777" w:rsidR="003B27CF" w:rsidRPr="008424D2" w:rsidRDefault="00F675D3">
      <w:pPr>
        <w:pStyle w:val="Ttulo2"/>
        <w:numPr>
          <w:ilvl w:val="1"/>
          <w:numId w:val="9"/>
        </w:numPr>
      </w:pPr>
      <w:bookmarkStart w:id="93" w:name="_Toc222162744"/>
      <w:r w:rsidRPr="008424D2">
        <w:t>Diagramas de diseño de análisis</w:t>
      </w:r>
      <w:bookmarkEnd w:id="93"/>
      <w:r w:rsidRPr="008424D2">
        <w:t xml:space="preserve"> </w:t>
      </w:r>
    </w:p>
    <w:p w14:paraId="5EB5ED5C" w14:textId="77777777" w:rsidR="003B27CF" w:rsidRPr="008424D2" w:rsidRDefault="00F675D3">
      <w:pPr>
        <w:pBdr>
          <w:top w:val="nil"/>
          <w:left w:val="nil"/>
          <w:bottom w:val="nil"/>
          <w:right w:val="nil"/>
          <w:between w:val="nil"/>
        </w:pBdr>
        <w:rPr>
          <w:color w:val="000000"/>
        </w:rPr>
      </w:pPr>
      <w:r w:rsidRPr="008424D2">
        <w:rPr>
          <w:color w:val="000000"/>
        </w:rPr>
        <w:t>Opcional. Si se incluye, añadir clases BCE</w:t>
      </w:r>
    </w:p>
    <w:p w14:paraId="450EA2D7" w14:textId="77777777" w:rsidR="003B27CF" w:rsidRPr="008424D2" w:rsidRDefault="003B27CF">
      <w:pPr>
        <w:jc w:val="left"/>
        <w:rPr>
          <w:highlight w:val="white"/>
        </w:rPr>
      </w:pPr>
    </w:p>
    <w:p w14:paraId="77FF9728" w14:textId="77777777" w:rsidR="003B27CF" w:rsidRPr="008424D2" w:rsidRDefault="00F675D3">
      <w:pPr>
        <w:pStyle w:val="Ttulo1"/>
        <w:numPr>
          <w:ilvl w:val="0"/>
          <w:numId w:val="9"/>
        </w:numPr>
      </w:pPr>
      <w:bookmarkStart w:id="94" w:name="_Toc222162745"/>
      <w:r w:rsidRPr="008424D2">
        <w:t>Diseño del sistema</w:t>
      </w:r>
      <w:bookmarkEnd w:id="94"/>
    </w:p>
    <w:p w14:paraId="7059AFAA" w14:textId="6062B7A9" w:rsidR="003B27CF" w:rsidRPr="008424D2" w:rsidRDefault="00F675D3">
      <w:r>
        <w:t>Además de incluir una copia de los diagramas, entregar el/</w:t>
      </w:r>
      <w:r w:rsidR="4E6FFF65">
        <w:t>los ficheros</w:t>
      </w:r>
      <w:r>
        <w:t xml:space="preserve">/s </w:t>
      </w:r>
      <w:proofErr w:type="spellStart"/>
      <w:r>
        <w:t>Modelio</w:t>
      </w:r>
      <w:proofErr w:type="spellEnd"/>
      <w:r>
        <w:t xml:space="preserve"> adjuntos a esta Memoria. Las imágenes incluidas en este apartado NO sustituyen a </w:t>
      </w:r>
      <w:proofErr w:type="spellStart"/>
      <w:r w:rsidR="451383FA">
        <w:t>el</w:t>
      </w:r>
      <w:proofErr w:type="spellEnd"/>
      <w:r>
        <w:t>/</w:t>
      </w:r>
      <w:r w:rsidR="11C68A35">
        <w:t>los ficheros</w:t>
      </w:r>
      <w:r>
        <w:t xml:space="preserve">/s </w:t>
      </w:r>
      <w:proofErr w:type="spellStart"/>
      <w:r>
        <w:t>Modelio</w:t>
      </w:r>
      <w:proofErr w:type="spellEnd"/>
      <w:r>
        <w:t>.</w:t>
      </w:r>
    </w:p>
    <w:p w14:paraId="3DD355C9" w14:textId="77777777" w:rsidR="003B27CF" w:rsidRPr="008424D2" w:rsidRDefault="003B27CF">
      <w:pPr>
        <w:pBdr>
          <w:top w:val="nil"/>
          <w:left w:val="nil"/>
          <w:bottom w:val="nil"/>
          <w:right w:val="nil"/>
          <w:between w:val="nil"/>
        </w:pBdr>
        <w:rPr>
          <w:color w:val="000000"/>
        </w:rPr>
      </w:pPr>
    </w:p>
    <w:p w14:paraId="374E29E7" w14:textId="77777777" w:rsidR="003B27CF" w:rsidRPr="008424D2" w:rsidRDefault="00F675D3">
      <w:pPr>
        <w:pBdr>
          <w:top w:val="nil"/>
          <w:left w:val="nil"/>
          <w:bottom w:val="nil"/>
          <w:right w:val="nil"/>
          <w:between w:val="nil"/>
        </w:pBdr>
        <w:rPr>
          <w:color w:val="000000"/>
        </w:rPr>
      </w:pPr>
      <w:r w:rsidRPr="008424D2">
        <w:rPr>
          <w:color w:val="000000"/>
        </w:rPr>
        <w:t>La organización de este apartado NO se detalla. Dependerá de los subsistemas considerados. A pesar de que se haya usado un proceso iterativo-incremental para el desarrollo del proyecto, en esta sección deberían aparecer los subsistemas y casos de uso diseñados (diagrama de clases y de secuencia), normalmente, en el mismo orden que en el SRS. En un párrafo inicial introductorio, describir cómo se ha organizado este capítulo.</w:t>
      </w:r>
    </w:p>
    <w:p w14:paraId="1A81F0B1" w14:textId="77777777" w:rsidR="003B27CF" w:rsidRPr="008424D2" w:rsidRDefault="003B27CF">
      <w:pPr>
        <w:pBdr>
          <w:top w:val="nil"/>
          <w:left w:val="nil"/>
          <w:bottom w:val="nil"/>
          <w:right w:val="nil"/>
          <w:between w:val="nil"/>
        </w:pBdr>
        <w:rPr>
          <w:color w:val="000000"/>
        </w:rPr>
      </w:pPr>
    </w:p>
    <w:p w14:paraId="5F123739" w14:textId="77777777" w:rsidR="003B27CF" w:rsidRPr="008424D2" w:rsidRDefault="00F675D3">
      <w:pPr>
        <w:pBdr>
          <w:top w:val="nil"/>
          <w:left w:val="nil"/>
          <w:bottom w:val="nil"/>
          <w:right w:val="nil"/>
          <w:between w:val="nil"/>
        </w:pBdr>
        <w:rPr>
          <w:color w:val="000000"/>
        </w:rPr>
      </w:pPr>
      <w:r w:rsidRPr="008424D2">
        <w:rPr>
          <w:color w:val="000000"/>
        </w:rPr>
        <w:t xml:space="preserve">En cada figura de diagrama de clases y de secuencia, incluir debajo la siguiente información: </w:t>
      </w:r>
    </w:p>
    <w:p w14:paraId="47953CB8" w14:textId="77777777" w:rsidR="003B27CF" w:rsidRPr="008424D2" w:rsidRDefault="00F675D3" w:rsidP="252CC5B3">
      <w:pPr>
        <w:numPr>
          <w:ilvl w:val="0"/>
          <w:numId w:val="12"/>
        </w:numPr>
        <w:pBdr>
          <w:top w:val="nil"/>
          <w:left w:val="nil"/>
          <w:bottom w:val="nil"/>
          <w:right w:val="nil"/>
          <w:between w:val="nil"/>
        </w:pBdr>
        <w:rPr>
          <w:color w:val="000000"/>
        </w:rPr>
      </w:pPr>
      <w:r w:rsidRPr="008424D2">
        <w:rPr>
          <w:color w:val="000000" w:themeColor="text1"/>
        </w:rPr>
        <w:lastRenderedPageBreak/>
        <w:t xml:space="preserve">Si es diagrama de clases: Diagrama de clases: subsistema (Venta, Compra, etc.) – Casos de uso (CU): (el/los casos de uso con los que está relacionado, bien sea un único </w:t>
      </w:r>
      <w:proofErr w:type="spellStart"/>
      <w:r w:rsidRPr="008424D2">
        <w:rPr>
          <w:color w:val="000000" w:themeColor="text1"/>
        </w:rPr>
        <w:t>nº</w:t>
      </w:r>
      <w:proofErr w:type="spellEnd"/>
      <w:r w:rsidRPr="008424D2">
        <w:rPr>
          <w:color w:val="000000" w:themeColor="text1"/>
        </w:rPr>
        <w:t>, rango, listado, etc.)  - Autor/es:</w:t>
      </w:r>
    </w:p>
    <w:p w14:paraId="14825D74" w14:textId="77777777" w:rsidR="003B27CF" w:rsidRPr="008424D2" w:rsidRDefault="00F675D3" w:rsidP="252CC5B3">
      <w:pPr>
        <w:pBdr>
          <w:top w:val="nil"/>
          <w:left w:val="nil"/>
          <w:bottom w:val="nil"/>
          <w:right w:val="nil"/>
          <w:between w:val="nil"/>
        </w:pBdr>
        <w:ind w:left="720"/>
        <w:rPr>
          <w:color w:val="000000"/>
        </w:rPr>
      </w:pPr>
      <w:proofErr w:type="spellStart"/>
      <w:r w:rsidRPr="008424D2">
        <w:rPr>
          <w:color w:val="000000" w:themeColor="text1"/>
        </w:rPr>
        <w:t>Ej</w:t>
      </w:r>
      <w:proofErr w:type="spellEnd"/>
      <w:r w:rsidRPr="008424D2">
        <w:rPr>
          <w:color w:val="000000" w:themeColor="text1"/>
        </w:rPr>
        <w:t xml:space="preserve">:   Diagrama de clases: Venta – CU: 1 a 5 – Autor: Juan López. </w:t>
      </w:r>
    </w:p>
    <w:p w14:paraId="3A7CCB74" w14:textId="77777777" w:rsidR="003B27CF" w:rsidRPr="008424D2" w:rsidRDefault="00F675D3">
      <w:pPr>
        <w:pBdr>
          <w:top w:val="nil"/>
          <w:left w:val="nil"/>
          <w:bottom w:val="nil"/>
          <w:right w:val="nil"/>
          <w:between w:val="nil"/>
        </w:pBdr>
        <w:ind w:left="1092"/>
        <w:rPr>
          <w:color w:val="000000"/>
        </w:rPr>
      </w:pPr>
      <w:r w:rsidRPr="008424D2">
        <w:rPr>
          <w:color w:val="000000"/>
        </w:rPr>
        <w:t>D. de clases: Venta – CU: 1 a 5 – Autor: Juan López.</w:t>
      </w:r>
    </w:p>
    <w:p w14:paraId="39551064" w14:textId="77777777" w:rsidR="003B27CF" w:rsidRPr="008424D2" w:rsidRDefault="00F675D3" w:rsidP="252CC5B3">
      <w:pPr>
        <w:numPr>
          <w:ilvl w:val="0"/>
          <w:numId w:val="12"/>
        </w:numPr>
        <w:pBdr>
          <w:top w:val="nil"/>
          <w:left w:val="nil"/>
          <w:bottom w:val="nil"/>
          <w:right w:val="nil"/>
          <w:between w:val="nil"/>
        </w:pBdr>
        <w:rPr>
          <w:color w:val="000000"/>
        </w:rPr>
      </w:pPr>
      <w:r w:rsidRPr="008424D2">
        <w:rPr>
          <w:color w:val="000000" w:themeColor="text1"/>
        </w:rPr>
        <w:t xml:space="preserve">Si es diagrama de secuencia: Diagrama de secuencia – subsistema (Venta, Compra, etc.) – Caso de uso: </w:t>
      </w:r>
      <w:proofErr w:type="spellStart"/>
      <w:r w:rsidRPr="008424D2">
        <w:rPr>
          <w:color w:val="000000" w:themeColor="text1"/>
        </w:rPr>
        <w:t>nº</w:t>
      </w:r>
      <w:proofErr w:type="spellEnd"/>
      <w:r w:rsidRPr="008424D2">
        <w:rPr>
          <w:color w:val="000000" w:themeColor="text1"/>
        </w:rPr>
        <w:t xml:space="preserve"> - Método diseñado – Autor/es:</w:t>
      </w:r>
    </w:p>
    <w:p w14:paraId="1F777D8C" w14:textId="77777777" w:rsidR="003B27CF" w:rsidRPr="008424D2" w:rsidRDefault="00F675D3" w:rsidP="252CC5B3">
      <w:pPr>
        <w:pBdr>
          <w:top w:val="nil"/>
          <w:left w:val="nil"/>
          <w:bottom w:val="nil"/>
          <w:right w:val="nil"/>
          <w:between w:val="nil"/>
        </w:pBdr>
        <w:ind w:left="720"/>
        <w:rPr>
          <w:color w:val="000000"/>
        </w:rPr>
      </w:pPr>
      <w:proofErr w:type="spellStart"/>
      <w:r w:rsidRPr="008424D2">
        <w:rPr>
          <w:color w:val="000000" w:themeColor="text1"/>
        </w:rPr>
        <w:t>Ej</w:t>
      </w:r>
      <w:proofErr w:type="spellEnd"/>
      <w:r w:rsidRPr="008424D2">
        <w:rPr>
          <w:color w:val="000000" w:themeColor="text1"/>
        </w:rPr>
        <w:t xml:space="preserve">: Diagrama de secuencia – Venta – CU: 1 – Alta Cliente – Autor: Juan López, Ana López. </w:t>
      </w:r>
    </w:p>
    <w:p w14:paraId="3DF6F63E" w14:textId="77777777" w:rsidR="003B27CF" w:rsidRPr="008424D2" w:rsidRDefault="00F675D3">
      <w:pPr>
        <w:pBdr>
          <w:top w:val="nil"/>
          <w:left w:val="nil"/>
          <w:bottom w:val="nil"/>
          <w:right w:val="nil"/>
          <w:between w:val="nil"/>
        </w:pBdr>
        <w:ind w:left="1092"/>
        <w:rPr>
          <w:color w:val="000000"/>
        </w:rPr>
      </w:pPr>
      <w:r w:rsidRPr="008424D2">
        <w:rPr>
          <w:color w:val="000000"/>
        </w:rPr>
        <w:t>D. secuencia – Venta – CU: 1 – Alta Cliente – Autor: Juan López, Ana López.</w:t>
      </w:r>
    </w:p>
    <w:p w14:paraId="717AAFBA" w14:textId="77777777" w:rsidR="003B27CF" w:rsidRPr="008424D2" w:rsidRDefault="003B27CF">
      <w:pPr>
        <w:pBdr>
          <w:top w:val="nil"/>
          <w:left w:val="nil"/>
          <w:bottom w:val="nil"/>
          <w:right w:val="nil"/>
          <w:between w:val="nil"/>
        </w:pBdr>
        <w:rPr>
          <w:color w:val="000000"/>
        </w:rPr>
      </w:pPr>
    </w:p>
    <w:p w14:paraId="56EE48EE" w14:textId="77777777" w:rsidR="003B27CF" w:rsidRPr="008424D2" w:rsidRDefault="003B27CF">
      <w:pPr>
        <w:pBdr>
          <w:top w:val="nil"/>
          <w:left w:val="nil"/>
          <w:bottom w:val="nil"/>
          <w:right w:val="nil"/>
          <w:between w:val="nil"/>
        </w:pBdr>
        <w:rPr>
          <w:color w:val="000000"/>
        </w:rPr>
      </w:pPr>
    </w:p>
    <w:p w14:paraId="2908EB2C" w14:textId="77777777" w:rsidR="003B27CF" w:rsidRPr="008424D2" w:rsidRDefault="003B27CF">
      <w:pPr>
        <w:pBdr>
          <w:top w:val="nil"/>
          <w:left w:val="nil"/>
          <w:bottom w:val="nil"/>
          <w:right w:val="nil"/>
          <w:between w:val="nil"/>
        </w:pBdr>
        <w:rPr>
          <w:color w:val="000000"/>
        </w:rPr>
      </w:pPr>
    </w:p>
    <w:p w14:paraId="121FD38A" w14:textId="77777777" w:rsidR="003B27CF" w:rsidRPr="008424D2" w:rsidRDefault="003B27CF">
      <w:pPr>
        <w:pBdr>
          <w:top w:val="nil"/>
          <w:left w:val="nil"/>
          <w:bottom w:val="nil"/>
          <w:right w:val="nil"/>
          <w:between w:val="nil"/>
        </w:pBdr>
        <w:rPr>
          <w:color w:val="000000"/>
        </w:rPr>
      </w:pPr>
    </w:p>
    <w:p w14:paraId="1FE2DD96" w14:textId="77777777" w:rsidR="003B27CF" w:rsidRPr="008424D2" w:rsidRDefault="003B27CF">
      <w:pPr>
        <w:pBdr>
          <w:top w:val="nil"/>
          <w:left w:val="nil"/>
          <w:bottom w:val="nil"/>
          <w:right w:val="nil"/>
          <w:between w:val="nil"/>
        </w:pBdr>
        <w:rPr>
          <w:color w:val="000000"/>
        </w:rPr>
      </w:pPr>
    </w:p>
    <w:p w14:paraId="27357532" w14:textId="77777777" w:rsidR="003B27CF" w:rsidRPr="008424D2" w:rsidRDefault="003B27CF">
      <w:pPr>
        <w:pBdr>
          <w:top w:val="nil"/>
          <w:left w:val="nil"/>
          <w:bottom w:val="nil"/>
          <w:right w:val="nil"/>
          <w:between w:val="nil"/>
        </w:pBdr>
        <w:rPr>
          <w:color w:val="000000"/>
        </w:rPr>
      </w:pPr>
    </w:p>
    <w:p w14:paraId="34FFE238" w14:textId="77777777" w:rsidR="003B27CF" w:rsidRPr="008424D2" w:rsidRDefault="00F675D3">
      <w:pPr>
        <w:pStyle w:val="Ttulo1"/>
        <w:numPr>
          <w:ilvl w:val="0"/>
          <w:numId w:val="9"/>
        </w:numPr>
      </w:pPr>
      <w:bookmarkStart w:id="95" w:name="_Toc222162746"/>
      <w:r w:rsidRPr="008424D2">
        <w:t>Pruebas del sistema</w:t>
      </w:r>
      <w:bookmarkEnd w:id="95"/>
    </w:p>
    <w:p w14:paraId="210C8671" w14:textId="77777777" w:rsidR="003B27CF" w:rsidRPr="008424D2" w:rsidRDefault="00F675D3">
      <w:r w:rsidRPr="008424D2">
        <w:t>Describir las pruebas realizadas.</w:t>
      </w:r>
    </w:p>
    <w:p w14:paraId="07F023C8" w14:textId="77777777" w:rsidR="003B27CF" w:rsidRPr="008424D2" w:rsidRDefault="003B27CF"/>
    <w:p w14:paraId="15676419" w14:textId="77777777" w:rsidR="003B27CF" w:rsidRPr="008424D2" w:rsidRDefault="00F675D3">
      <w:pPr>
        <w:pStyle w:val="Ttulo1"/>
        <w:numPr>
          <w:ilvl w:val="0"/>
          <w:numId w:val="9"/>
        </w:numPr>
      </w:pPr>
      <w:bookmarkStart w:id="96" w:name="_Toc222162747"/>
      <w:r w:rsidRPr="008424D2">
        <w:t>Diagrama de despliegue</w:t>
      </w:r>
      <w:bookmarkEnd w:id="96"/>
    </w:p>
    <w:p w14:paraId="3194531B" w14:textId="77777777" w:rsidR="003B27CF" w:rsidRPr="008424D2" w:rsidRDefault="00F675D3">
      <w:r w:rsidRPr="008424D2">
        <w:t>Incluir el diagrama de despliegue que permitirá instalar el software desarrollado.</w:t>
      </w:r>
    </w:p>
    <w:p w14:paraId="4BDB5498" w14:textId="77777777" w:rsidR="003B27CF" w:rsidRPr="008424D2" w:rsidRDefault="003B27CF"/>
    <w:p w14:paraId="19FF5C40" w14:textId="77777777" w:rsidR="003B27CF" w:rsidRPr="008424D2" w:rsidRDefault="00F675D3">
      <w:pPr>
        <w:pStyle w:val="Ttulo1"/>
        <w:numPr>
          <w:ilvl w:val="0"/>
          <w:numId w:val="9"/>
        </w:numPr>
      </w:pPr>
      <w:bookmarkStart w:id="97" w:name="_Toc222162748"/>
      <w:r w:rsidRPr="008424D2">
        <w:t>Conclusiones</w:t>
      </w:r>
      <w:bookmarkEnd w:id="97"/>
    </w:p>
    <w:p w14:paraId="33B5F9BE" w14:textId="77777777" w:rsidR="003B27CF" w:rsidRPr="008424D2" w:rsidRDefault="00F675D3">
      <w:pPr>
        <w:pStyle w:val="Ttulo2"/>
        <w:numPr>
          <w:ilvl w:val="1"/>
          <w:numId w:val="9"/>
        </w:numPr>
      </w:pPr>
      <w:bookmarkStart w:id="98" w:name="_Toc222162749"/>
      <w:r w:rsidRPr="008424D2">
        <w:t>Objetivos alcanzados</w:t>
      </w:r>
      <w:bookmarkEnd w:id="98"/>
    </w:p>
    <w:p w14:paraId="2916C19D" w14:textId="77777777" w:rsidR="003B27CF" w:rsidRPr="008424D2" w:rsidRDefault="003B27CF">
      <w:pPr>
        <w:pBdr>
          <w:top w:val="nil"/>
          <w:left w:val="nil"/>
          <w:bottom w:val="nil"/>
          <w:right w:val="nil"/>
          <w:between w:val="nil"/>
        </w:pBdr>
        <w:rPr>
          <w:color w:val="000000"/>
        </w:rPr>
      </w:pPr>
    </w:p>
    <w:p w14:paraId="49A27468" w14:textId="77777777" w:rsidR="003B27CF" w:rsidRPr="008424D2" w:rsidRDefault="00F675D3">
      <w:pPr>
        <w:pStyle w:val="Ttulo2"/>
        <w:numPr>
          <w:ilvl w:val="1"/>
          <w:numId w:val="9"/>
        </w:numPr>
      </w:pPr>
      <w:bookmarkStart w:id="99" w:name="_Toc222162750"/>
      <w:r w:rsidRPr="008424D2">
        <w:t>Proceso de desarrollo de software aplicado</w:t>
      </w:r>
      <w:bookmarkEnd w:id="99"/>
    </w:p>
    <w:p w14:paraId="1A58E742" w14:textId="77777777" w:rsidR="003B27CF" w:rsidRPr="008424D2" w:rsidRDefault="00F675D3">
      <w:pPr>
        <w:pBdr>
          <w:top w:val="nil"/>
          <w:left w:val="nil"/>
          <w:bottom w:val="nil"/>
          <w:right w:val="nil"/>
          <w:between w:val="nil"/>
        </w:pBdr>
        <w:rPr>
          <w:color w:val="000000"/>
        </w:rPr>
      </w:pPr>
      <w:r w:rsidRPr="008424D2">
        <w:rPr>
          <w:color w:val="000000"/>
        </w:rPr>
        <w:t xml:space="preserve">Indicar si se ha usado el proceso iterativo-incremental descrito en los laboratorios u otro proceso. </w:t>
      </w:r>
    </w:p>
    <w:p w14:paraId="525C377F" w14:textId="77777777" w:rsidR="003B27CF" w:rsidRPr="008424D2" w:rsidRDefault="00F675D3">
      <w:pPr>
        <w:pBdr>
          <w:top w:val="nil"/>
          <w:left w:val="nil"/>
          <w:bottom w:val="nil"/>
          <w:right w:val="nil"/>
          <w:between w:val="nil"/>
        </w:pBdr>
        <w:rPr>
          <w:color w:val="000000"/>
        </w:rPr>
      </w:pPr>
      <w:r w:rsidRPr="008424D2">
        <w:rPr>
          <w:color w:val="000000"/>
        </w:rPr>
        <w:t xml:space="preserve">También definir cuál ha sido la organización del trabajo en equipo: todo en común, cada integrante un subsistema, cada integrante un determinado tipo de CRUD, etc. </w:t>
      </w:r>
    </w:p>
    <w:p w14:paraId="74869460" w14:textId="77777777" w:rsidR="003B27CF" w:rsidRPr="008424D2" w:rsidRDefault="003B27CF">
      <w:pPr>
        <w:pBdr>
          <w:top w:val="nil"/>
          <w:left w:val="nil"/>
          <w:bottom w:val="nil"/>
          <w:right w:val="nil"/>
          <w:between w:val="nil"/>
        </w:pBdr>
        <w:rPr>
          <w:color w:val="000000"/>
        </w:rPr>
      </w:pPr>
    </w:p>
    <w:p w14:paraId="1D7F805C" w14:textId="77777777" w:rsidR="003B27CF" w:rsidRPr="008424D2" w:rsidRDefault="00F675D3">
      <w:pPr>
        <w:pStyle w:val="Ttulo2"/>
        <w:numPr>
          <w:ilvl w:val="1"/>
          <w:numId w:val="9"/>
        </w:numPr>
      </w:pPr>
      <w:bookmarkStart w:id="100" w:name="_Toc222162751"/>
      <w:r w:rsidRPr="008424D2">
        <w:t>Proceso de desarrollo de software aplicado</w:t>
      </w:r>
      <w:bookmarkEnd w:id="100"/>
    </w:p>
    <w:p w14:paraId="66747B4C" w14:textId="77777777" w:rsidR="003B27CF" w:rsidRPr="008424D2" w:rsidRDefault="00F675D3" w:rsidP="252CC5B3">
      <w:pPr>
        <w:pBdr>
          <w:top w:val="nil"/>
          <w:left w:val="nil"/>
          <w:bottom w:val="nil"/>
          <w:right w:val="nil"/>
          <w:between w:val="nil"/>
        </w:pBdr>
        <w:rPr>
          <w:color w:val="000000"/>
        </w:rPr>
      </w:pPr>
      <w:r w:rsidRPr="008424D2">
        <w:rPr>
          <w:color w:val="000000" w:themeColor="text1"/>
        </w:rPr>
        <w:t xml:space="preserve">Relacionar los patrones aplicados en este desarrollo de </w:t>
      </w:r>
      <w:proofErr w:type="gramStart"/>
      <w:r w:rsidRPr="008424D2">
        <w:rPr>
          <w:color w:val="000000" w:themeColor="text1"/>
        </w:rPr>
        <w:t>software</w:t>
      </w:r>
      <w:proofErr w:type="gramEnd"/>
      <w:r w:rsidRPr="008424D2">
        <w:rPr>
          <w:color w:val="000000" w:themeColor="text1"/>
        </w:rPr>
        <w:t xml:space="preserve"> así como el diseño arquitectónico utilizado.</w:t>
      </w:r>
    </w:p>
    <w:p w14:paraId="187F57B8" w14:textId="77777777" w:rsidR="003B27CF" w:rsidRPr="008424D2" w:rsidRDefault="003B27CF">
      <w:pPr>
        <w:pBdr>
          <w:top w:val="nil"/>
          <w:left w:val="nil"/>
          <w:bottom w:val="nil"/>
          <w:right w:val="nil"/>
          <w:between w:val="nil"/>
        </w:pBdr>
        <w:rPr>
          <w:color w:val="000000"/>
        </w:rPr>
      </w:pPr>
    </w:p>
    <w:p w14:paraId="79AAD8D7" w14:textId="77777777" w:rsidR="003B27CF" w:rsidRPr="008424D2" w:rsidRDefault="00F675D3">
      <w:pPr>
        <w:pStyle w:val="Ttulo2"/>
        <w:numPr>
          <w:ilvl w:val="1"/>
          <w:numId w:val="9"/>
        </w:numPr>
      </w:pPr>
      <w:bookmarkStart w:id="101" w:name="_Toc222162752"/>
      <w:r w:rsidRPr="008424D2">
        <w:t>Contribución de cada integrante del equipo</w:t>
      </w:r>
      <w:bookmarkEnd w:id="101"/>
    </w:p>
    <w:p w14:paraId="53D362EA" w14:textId="77777777" w:rsidR="003B27CF" w:rsidRPr="008424D2" w:rsidRDefault="00F675D3">
      <w:pPr>
        <w:pBdr>
          <w:top w:val="nil"/>
          <w:left w:val="nil"/>
          <w:bottom w:val="nil"/>
          <w:right w:val="nil"/>
          <w:between w:val="nil"/>
        </w:pBdr>
        <w:rPr>
          <w:color w:val="000000"/>
        </w:rPr>
      </w:pPr>
      <w:bookmarkStart w:id="102" w:name="bookmark=id.xnkya9f6523l" w:colFirst="0" w:colLast="0"/>
      <w:bookmarkStart w:id="103" w:name="bookmark=id.4beuti36ix7l" w:colFirst="0" w:colLast="0"/>
      <w:bookmarkEnd w:id="102"/>
      <w:bookmarkEnd w:id="103"/>
      <w:r w:rsidRPr="008424D2">
        <w:rPr>
          <w:color w:val="000000"/>
        </w:rPr>
        <w:t xml:space="preserve">Cada participante indicará en la memoria su contribución al proyecto indicando </w:t>
      </w:r>
      <w:r w:rsidRPr="008424D2">
        <w:rPr>
          <w:i/>
          <w:iCs/>
          <w:color w:val="000000"/>
        </w:rPr>
        <w:t>específicamente</w:t>
      </w:r>
      <w:r w:rsidRPr="008424D2">
        <w:rPr>
          <w:color w:val="000000"/>
        </w:rPr>
        <w:t xml:space="preserve"> el trabajo desarrollado. </w:t>
      </w:r>
    </w:p>
    <w:p w14:paraId="12CD2C28" w14:textId="77777777" w:rsidR="003B27CF" w:rsidRPr="008424D2" w:rsidRDefault="00F675D3">
      <w:pPr>
        <w:pBdr>
          <w:top w:val="nil"/>
          <w:left w:val="nil"/>
          <w:bottom w:val="nil"/>
          <w:right w:val="nil"/>
          <w:between w:val="nil"/>
        </w:pBdr>
        <w:rPr>
          <w:color w:val="000000"/>
        </w:rPr>
      </w:pPr>
      <w:r w:rsidRPr="008424D2">
        <w:rPr>
          <w:color w:val="000000"/>
        </w:rPr>
        <w:t xml:space="preserve">Esta descripción NO sustituye al fichero Excel. </w:t>
      </w:r>
    </w:p>
    <w:p w14:paraId="54738AF4" w14:textId="77777777" w:rsidR="003B27CF" w:rsidRPr="008424D2" w:rsidRDefault="003B27CF">
      <w:pPr>
        <w:pBdr>
          <w:top w:val="nil"/>
          <w:left w:val="nil"/>
          <w:bottom w:val="nil"/>
          <w:right w:val="nil"/>
          <w:between w:val="nil"/>
        </w:pBdr>
        <w:rPr>
          <w:color w:val="000000"/>
        </w:rPr>
      </w:pPr>
    </w:p>
    <w:p w14:paraId="71D4AFA9" w14:textId="77777777" w:rsidR="003B27CF" w:rsidRPr="008424D2" w:rsidRDefault="00F675D3">
      <w:pPr>
        <w:pBdr>
          <w:top w:val="nil"/>
          <w:left w:val="nil"/>
          <w:bottom w:val="nil"/>
          <w:right w:val="nil"/>
          <w:between w:val="nil"/>
        </w:pBdr>
        <w:spacing w:before="240"/>
        <w:rPr>
          <w:b/>
          <w:bCs/>
          <w:color w:val="000000"/>
          <w:sz w:val="28"/>
          <w:szCs w:val="28"/>
        </w:rPr>
      </w:pPr>
      <w:r w:rsidRPr="008424D2">
        <w:rPr>
          <w:b/>
          <w:bCs/>
          <w:color w:val="000000"/>
          <w:sz w:val="28"/>
          <w:szCs w:val="28"/>
        </w:rPr>
        <w:t>Estudiante 1 - Nombre</w:t>
      </w:r>
    </w:p>
    <w:p w14:paraId="234C6712" w14:textId="77777777" w:rsidR="003B27CF" w:rsidRPr="008424D2" w:rsidRDefault="00F675D3">
      <w:pPr>
        <w:pBdr>
          <w:top w:val="nil"/>
          <w:left w:val="nil"/>
          <w:bottom w:val="nil"/>
          <w:right w:val="nil"/>
          <w:between w:val="nil"/>
        </w:pBdr>
        <w:spacing w:before="240"/>
        <w:rPr>
          <w:b/>
          <w:bCs/>
          <w:color w:val="000000"/>
          <w:sz w:val="28"/>
          <w:szCs w:val="28"/>
        </w:rPr>
      </w:pPr>
      <w:r w:rsidRPr="008424D2">
        <w:rPr>
          <w:b/>
          <w:bCs/>
          <w:color w:val="000000"/>
          <w:sz w:val="28"/>
          <w:szCs w:val="28"/>
        </w:rPr>
        <w:t>Estudiante 2 - Nombre</w:t>
      </w:r>
    </w:p>
    <w:p w14:paraId="4C337AFD" w14:textId="77777777" w:rsidR="003B27CF" w:rsidRPr="008424D2" w:rsidRDefault="00F675D3">
      <w:pPr>
        <w:pBdr>
          <w:top w:val="nil"/>
          <w:left w:val="nil"/>
          <w:bottom w:val="nil"/>
          <w:right w:val="nil"/>
          <w:between w:val="nil"/>
        </w:pBdr>
        <w:spacing w:before="240"/>
        <w:rPr>
          <w:b/>
          <w:bCs/>
          <w:color w:val="000000"/>
          <w:sz w:val="28"/>
          <w:szCs w:val="28"/>
        </w:rPr>
      </w:pPr>
      <w:r w:rsidRPr="008424D2">
        <w:rPr>
          <w:b/>
          <w:bCs/>
          <w:color w:val="000000"/>
          <w:sz w:val="28"/>
          <w:szCs w:val="28"/>
        </w:rPr>
        <w:t>Estudiante …</w:t>
      </w:r>
    </w:p>
    <w:p w14:paraId="46ABBD8F" w14:textId="77777777" w:rsidR="003B27CF" w:rsidRPr="008424D2" w:rsidRDefault="003B27CF">
      <w:pPr>
        <w:pBdr>
          <w:top w:val="nil"/>
          <w:left w:val="nil"/>
          <w:bottom w:val="nil"/>
          <w:right w:val="nil"/>
          <w:between w:val="nil"/>
        </w:pBdr>
        <w:rPr>
          <w:color w:val="000000"/>
        </w:rPr>
      </w:pPr>
    </w:p>
    <w:p w14:paraId="2526D6D5" w14:textId="77777777" w:rsidR="003B27CF" w:rsidRPr="008424D2" w:rsidRDefault="00F675D3">
      <w:pPr>
        <w:pStyle w:val="Ttulo2"/>
        <w:numPr>
          <w:ilvl w:val="1"/>
          <w:numId w:val="9"/>
        </w:numPr>
      </w:pPr>
      <w:bookmarkStart w:id="104" w:name="_Toc222162753"/>
      <w:r w:rsidRPr="008424D2">
        <w:t>Lecciones aprendidas</w:t>
      </w:r>
      <w:bookmarkEnd w:id="104"/>
    </w:p>
    <w:p w14:paraId="158C9AC6" w14:textId="77777777" w:rsidR="003B27CF" w:rsidRPr="008424D2" w:rsidRDefault="00F675D3">
      <w:pPr>
        <w:numPr>
          <w:ilvl w:val="0"/>
          <w:numId w:val="13"/>
        </w:numPr>
        <w:pBdr>
          <w:top w:val="nil"/>
          <w:left w:val="nil"/>
          <w:bottom w:val="nil"/>
          <w:right w:val="nil"/>
          <w:between w:val="nil"/>
        </w:pBdr>
        <w:rPr>
          <w:color w:val="000000"/>
        </w:rPr>
      </w:pPr>
      <w:r w:rsidRPr="008424D2">
        <w:rPr>
          <w:color w:val="000000"/>
        </w:rPr>
        <w:t>Sobre el trabajo en equipo.</w:t>
      </w:r>
    </w:p>
    <w:p w14:paraId="4DA811E0" w14:textId="77777777" w:rsidR="003B27CF" w:rsidRPr="008424D2" w:rsidRDefault="00F675D3">
      <w:pPr>
        <w:numPr>
          <w:ilvl w:val="0"/>
          <w:numId w:val="13"/>
        </w:numPr>
        <w:pBdr>
          <w:top w:val="nil"/>
          <w:left w:val="nil"/>
          <w:bottom w:val="nil"/>
          <w:right w:val="nil"/>
          <w:between w:val="nil"/>
        </w:pBdr>
        <w:rPr>
          <w:color w:val="000000"/>
        </w:rPr>
      </w:pPr>
      <w:r w:rsidRPr="008424D2">
        <w:rPr>
          <w:color w:val="000000"/>
        </w:rPr>
        <w:t>Sobre la metodología aplicada.</w:t>
      </w:r>
    </w:p>
    <w:p w14:paraId="06BBA33E" w14:textId="77777777" w:rsidR="003B27CF" w:rsidRPr="008424D2" w:rsidRDefault="003B27CF">
      <w:pPr>
        <w:pBdr>
          <w:top w:val="nil"/>
          <w:left w:val="nil"/>
          <w:bottom w:val="nil"/>
          <w:right w:val="nil"/>
          <w:between w:val="nil"/>
        </w:pBdr>
        <w:rPr>
          <w:color w:val="000000"/>
        </w:rPr>
      </w:pPr>
    </w:p>
    <w:p w14:paraId="464FCBC1" w14:textId="77777777" w:rsidR="003B27CF" w:rsidRPr="008424D2" w:rsidRDefault="003B27CF">
      <w:pPr>
        <w:pBdr>
          <w:top w:val="nil"/>
          <w:left w:val="nil"/>
          <w:bottom w:val="nil"/>
          <w:right w:val="nil"/>
          <w:between w:val="nil"/>
        </w:pBdr>
        <w:rPr>
          <w:color w:val="000000"/>
        </w:rPr>
      </w:pPr>
    </w:p>
    <w:p w14:paraId="72CCB813" w14:textId="15FB53FF" w:rsidR="003B27CF" w:rsidRPr="008424D2" w:rsidRDefault="00F675D3" w:rsidP="126D8B86">
      <w:pPr>
        <w:pBdr>
          <w:top w:val="nil"/>
          <w:left w:val="nil"/>
          <w:bottom w:val="nil"/>
          <w:right w:val="nil"/>
          <w:between w:val="nil"/>
        </w:pBdr>
        <w:rPr>
          <w:b/>
          <w:bCs/>
          <w:color w:val="000000"/>
          <w:sz w:val="32"/>
          <w:szCs w:val="32"/>
        </w:rPr>
      </w:pPr>
      <w:r w:rsidRPr="126D8B86">
        <w:rPr>
          <w:b/>
          <w:bCs/>
          <w:color w:val="000000" w:themeColor="text1"/>
          <w:sz w:val="32"/>
          <w:szCs w:val="32"/>
        </w:rPr>
        <w:t xml:space="preserve">[ FIN DE LA </w:t>
      </w:r>
      <w:proofErr w:type="gramStart"/>
      <w:r w:rsidRPr="126D8B86">
        <w:rPr>
          <w:b/>
          <w:bCs/>
          <w:color w:val="000000" w:themeColor="text1"/>
          <w:sz w:val="32"/>
          <w:szCs w:val="32"/>
        </w:rPr>
        <w:t>MEMORIA ]</w:t>
      </w:r>
      <w:proofErr w:type="gramEnd"/>
    </w:p>
    <w:p w14:paraId="66CDF3BB" w14:textId="212FC54F" w:rsidR="126D8B86" w:rsidRDefault="126D8B86" w:rsidP="126D8B86">
      <w:pPr>
        <w:pBdr>
          <w:top w:val="nil"/>
          <w:left w:val="nil"/>
          <w:bottom w:val="nil"/>
          <w:right w:val="nil"/>
          <w:between w:val="nil"/>
        </w:pBdr>
        <w:rPr>
          <w:b/>
          <w:bCs/>
          <w:color w:val="000000" w:themeColor="text1"/>
          <w:sz w:val="32"/>
          <w:szCs w:val="32"/>
        </w:rPr>
      </w:pPr>
    </w:p>
    <w:p w14:paraId="5000CC80" w14:textId="43773370" w:rsidR="126D8B86" w:rsidRDefault="126D8B86" w:rsidP="126D8B86">
      <w:pPr>
        <w:pBdr>
          <w:top w:val="nil"/>
          <w:left w:val="nil"/>
          <w:bottom w:val="nil"/>
          <w:right w:val="nil"/>
          <w:between w:val="nil"/>
        </w:pBdr>
        <w:rPr>
          <w:b/>
          <w:bCs/>
          <w:color w:val="000000" w:themeColor="text1"/>
          <w:sz w:val="32"/>
          <w:szCs w:val="32"/>
        </w:rPr>
      </w:pPr>
    </w:p>
    <w:p w14:paraId="4587C8A6" w14:textId="1F699E04" w:rsidR="5537E43E" w:rsidRDefault="5537E43E" w:rsidP="126D8B86">
      <w:pPr>
        <w:pBdr>
          <w:top w:val="nil"/>
          <w:left w:val="nil"/>
          <w:bottom w:val="nil"/>
          <w:right w:val="nil"/>
          <w:between w:val="nil"/>
        </w:pBdr>
        <w:rPr>
          <w:color w:val="000000" w:themeColor="text1"/>
        </w:rPr>
      </w:pPr>
      <w:proofErr w:type="gramStart"/>
      <w:r w:rsidRPr="126D8B86">
        <w:rPr>
          <w:color w:val="000000" w:themeColor="text1"/>
          <w:highlight w:val="yellow"/>
        </w:rPr>
        <w:t>[  FIN</w:t>
      </w:r>
      <w:proofErr w:type="gramEnd"/>
      <w:r w:rsidRPr="126D8B86">
        <w:rPr>
          <w:color w:val="000000" w:themeColor="text1"/>
          <w:highlight w:val="yellow"/>
        </w:rPr>
        <w:t xml:space="preserve"> Texto de ejemplo para copiar formatos, títulos tablas y figuras, </w:t>
      </w:r>
      <w:proofErr w:type="spellStart"/>
      <w:proofErr w:type="gramStart"/>
      <w:r w:rsidRPr="126D8B86">
        <w:rPr>
          <w:color w:val="000000" w:themeColor="text1"/>
          <w:highlight w:val="yellow"/>
        </w:rPr>
        <w:t>etc</w:t>
      </w:r>
      <w:proofErr w:type="spellEnd"/>
      <w:r w:rsidRPr="126D8B86">
        <w:rPr>
          <w:color w:val="000000" w:themeColor="text1"/>
          <w:highlight w:val="yellow"/>
        </w:rPr>
        <w:t xml:space="preserve"> ]</w:t>
      </w:r>
      <w:proofErr w:type="gramEnd"/>
    </w:p>
    <w:p w14:paraId="718709B8" w14:textId="07BD2E29" w:rsidR="126D8B86" w:rsidRDefault="126D8B86" w:rsidP="126D8B86">
      <w:pPr>
        <w:pBdr>
          <w:top w:val="nil"/>
          <w:left w:val="nil"/>
          <w:bottom w:val="nil"/>
          <w:right w:val="nil"/>
          <w:between w:val="nil"/>
        </w:pBdr>
        <w:rPr>
          <w:b/>
          <w:bCs/>
          <w:color w:val="000000" w:themeColor="text1"/>
          <w:sz w:val="32"/>
          <w:szCs w:val="32"/>
        </w:rPr>
      </w:pPr>
    </w:p>
    <w:p w14:paraId="5C8C6B09" w14:textId="77777777" w:rsidR="003B27CF" w:rsidRPr="008424D2" w:rsidRDefault="00F675D3">
      <w:pPr>
        <w:spacing w:before="0" w:after="0" w:line="240" w:lineRule="auto"/>
        <w:jc w:val="left"/>
      </w:pPr>
      <w:r w:rsidRPr="008424D2">
        <w:br w:type="page"/>
      </w:r>
    </w:p>
    <w:p w14:paraId="3382A365" w14:textId="77777777" w:rsidR="003B27CF" w:rsidRPr="008424D2" w:rsidRDefault="003B27CF">
      <w:pPr>
        <w:pBdr>
          <w:top w:val="nil"/>
          <w:left w:val="nil"/>
          <w:bottom w:val="nil"/>
          <w:right w:val="nil"/>
          <w:between w:val="nil"/>
        </w:pBdr>
        <w:rPr>
          <w:color w:val="000000"/>
        </w:rPr>
      </w:pPr>
    </w:p>
    <w:p w14:paraId="66D5C0FD" w14:textId="77777777" w:rsidR="003B27CF" w:rsidRPr="008424D2" w:rsidRDefault="00F675D3" w:rsidP="252CC5B3">
      <w:pPr>
        <w:pBdr>
          <w:top w:val="nil"/>
          <w:left w:val="nil"/>
          <w:bottom w:val="nil"/>
          <w:right w:val="nil"/>
          <w:between w:val="nil"/>
        </w:pBdr>
        <w:rPr>
          <w:color w:val="000000"/>
        </w:rPr>
      </w:pPr>
      <w:proofErr w:type="gramStart"/>
      <w:r w:rsidRPr="008424D2">
        <w:rPr>
          <w:color w:val="000000" w:themeColor="text1"/>
          <w:highlight w:val="yellow"/>
        </w:rPr>
        <w:t>[  Texto</w:t>
      </w:r>
      <w:proofErr w:type="gramEnd"/>
      <w:r w:rsidRPr="008424D2">
        <w:rPr>
          <w:color w:val="000000" w:themeColor="text1"/>
          <w:highlight w:val="yellow"/>
        </w:rPr>
        <w:t xml:space="preserve"> de ejemplo para copiar el formato de las </w:t>
      </w:r>
      <w:proofErr w:type="gramStart"/>
      <w:r w:rsidRPr="008424D2">
        <w:rPr>
          <w:color w:val="000000" w:themeColor="text1"/>
          <w:highlight w:val="yellow"/>
        </w:rPr>
        <w:t>secciones  ]</w:t>
      </w:r>
      <w:proofErr w:type="gramEnd"/>
      <w:r w:rsidRPr="008424D2">
        <w:rPr>
          <w:color w:val="000000" w:themeColor="text1"/>
        </w:rPr>
        <w:t xml:space="preserve"> </w:t>
      </w:r>
    </w:p>
    <w:p w14:paraId="14F65F51" w14:textId="77777777" w:rsidR="003B27CF" w:rsidRPr="008424D2" w:rsidRDefault="00F675D3">
      <w:pPr>
        <w:pStyle w:val="Ttulo2"/>
        <w:numPr>
          <w:ilvl w:val="1"/>
          <w:numId w:val="9"/>
        </w:numPr>
      </w:pPr>
      <w:bookmarkStart w:id="105" w:name="_Toc222162754"/>
      <w:r w:rsidRPr="008424D2">
        <w:t>Secciones de un capítulo (Título 2)</w:t>
      </w:r>
      <w:bookmarkEnd w:id="105"/>
    </w:p>
    <w:p w14:paraId="08FC901E" w14:textId="77777777" w:rsidR="003B27CF" w:rsidRPr="008424D2" w:rsidRDefault="00F675D3">
      <w:pPr>
        <w:spacing w:before="0" w:line="240" w:lineRule="auto"/>
      </w:pPr>
      <w:r w:rsidRPr="008424D2">
        <w:t xml:space="preserve">El título de las secciones de un capítulo usa el estilo Título 2. Si necesitamos tener subsecciones entonces utilizaremos el estilo Título 3, como se ve a continuación. </w:t>
      </w:r>
    </w:p>
    <w:p w14:paraId="7CF696D0" w14:textId="77777777" w:rsidR="003B27CF" w:rsidRPr="008424D2" w:rsidRDefault="00F675D3">
      <w:pPr>
        <w:pStyle w:val="Ttulo3"/>
        <w:numPr>
          <w:ilvl w:val="2"/>
          <w:numId w:val="9"/>
        </w:numPr>
      </w:pPr>
      <w:bookmarkStart w:id="106" w:name="_Toc222162755"/>
      <w:r w:rsidRPr="008424D2">
        <w:t>Subsecciones (Título 3)</w:t>
      </w:r>
      <w:bookmarkEnd w:id="106"/>
    </w:p>
    <w:p w14:paraId="16749F91" w14:textId="77777777" w:rsidR="003B27CF" w:rsidRPr="008424D2" w:rsidRDefault="00F675D3">
      <w:pPr>
        <w:spacing w:before="0" w:line="240" w:lineRule="auto"/>
      </w:pPr>
      <w:r w:rsidRPr="008424D2">
        <w:t xml:space="preserve">Los títulos de las subsecciones usan el estilo Título 3. Es posible que una subsección tenga también </w:t>
      </w:r>
      <w:proofErr w:type="spellStart"/>
      <w:r w:rsidRPr="008424D2">
        <w:t>sub-subsecciones</w:t>
      </w:r>
      <w:proofErr w:type="spellEnd"/>
      <w:r w:rsidRPr="008424D2">
        <w:t>, como veremos a continuación.</w:t>
      </w:r>
    </w:p>
    <w:p w14:paraId="4F6E10DA" w14:textId="77777777" w:rsidR="003B27CF" w:rsidRPr="008424D2" w:rsidRDefault="00F675D3">
      <w:pPr>
        <w:pStyle w:val="Ttulo4"/>
        <w:numPr>
          <w:ilvl w:val="3"/>
          <w:numId w:val="9"/>
        </w:numPr>
      </w:pPr>
      <w:proofErr w:type="spellStart"/>
      <w:r w:rsidRPr="008424D2">
        <w:t>Sub-subsecciones</w:t>
      </w:r>
      <w:proofErr w:type="spellEnd"/>
      <w:r w:rsidRPr="008424D2">
        <w:t xml:space="preserve"> (Título 4)</w:t>
      </w:r>
    </w:p>
    <w:p w14:paraId="1C722096" w14:textId="77777777" w:rsidR="003B27CF" w:rsidRPr="008424D2" w:rsidRDefault="00F675D3">
      <w:pPr>
        <w:spacing w:before="0" w:line="240" w:lineRule="auto"/>
      </w:pPr>
      <w:r w:rsidRPr="008424D2">
        <w:t xml:space="preserve">Las </w:t>
      </w:r>
      <w:proofErr w:type="spellStart"/>
      <w:r w:rsidRPr="008424D2">
        <w:t>sub-subsecciones</w:t>
      </w:r>
      <w:proofErr w:type="spellEnd"/>
      <w:r w:rsidRPr="008424D2">
        <w:t xml:space="preserve"> utilizan el estilo Título 4. </w:t>
      </w:r>
    </w:p>
    <w:p w14:paraId="5C71F136" w14:textId="77777777" w:rsidR="003B27CF" w:rsidRPr="008424D2" w:rsidRDefault="003B27CF">
      <w:pPr>
        <w:spacing w:before="0" w:line="240" w:lineRule="auto"/>
      </w:pPr>
    </w:p>
    <w:p w14:paraId="48A41273" w14:textId="77777777" w:rsidR="003B27CF" w:rsidRPr="008424D2" w:rsidRDefault="00F675D3">
      <w:pPr>
        <w:spacing w:before="0" w:line="240" w:lineRule="auto"/>
        <w:rPr>
          <w:highlight w:val="yellow"/>
        </w:rPr>
      </w:pPr>
      <w:r w:rsidRPr="008424D2">
        <w:rPr>
          <w:highlight w:val="yellow"/>
        </w:rPr>
        <w:t>Tipo de letra para el texto: Calibri, de 11.</w:t>
      </w:r>
    </w:p>
    <w:p w14:paraId="28288041" w14:textId="77777777" w:rsidR="003B27CF" w:rsidRPr="008424D2" w:rsidRDefault="00F675D3">
      <w:pPr>
        <w:spacing w:before="0" w:line="240" w:lineRule="auto"/>
      </w:pPr>
      <w:r w:rsidRPr="008424D2">
        <w:rPr>
          <w:highlight w:val="yellow"/>
        </w:rPr>
        <w:t xml:space="preserve">Párrafo: Espaciado anterior 0. Espaciado posterior 6.  </w:t>
      </w:r>
      <w:proofErr w:type="spellStart"/>
      <w:r w:rsidRPr="008424D2">
        <w:rPr>
          <w:highlight w:val="yellow"/>
        </w:rPr>
        <w:t>Intelineado</w:t>
      </w:r>
      <w:proofErr w:type="spellEnd"/>
      <w:r w:rsidRPr="008424D2">
        <w:rPr>
          <w:highlight w:val="yellow"/>
        </w:rPr>
        <w:t xml:space="preserve"> Sencillo</w:t>
      </w:r>
    </w:p>
    <w:p w14:paraId="62199465" w14:textId="77777777" w:rsidR="003B27CF" w:rsidRPr="008424D2" w:rsidRDefault="003B27CF">
      <w:pPr>
        <w:pBdr>
          <w:top w:val="nil"/>
          <w:left w:val="nil"/>
          <w:bottom w:val="nil"/>
          <w:right w:val="nil"/>
          <w:between w:val="nil"/>
        </w:pBdr>
        <w:rPr>
          <w:color w:val="000000"/>
        </w:rPr>
      </w:pPr>
    </w:p>
    <w:p w14:paraId="0DA123B1" w14:textId="77777777" w:rsidR="003B27CF" w:rsidRPr="008424D2" w:rsidRDefault="00F675D3">
      <w:pPr>
        <w:keepNext/>
        <w:pBdr>
          <w:top w:val="nil"/>
          <w:left w:val="nil"/>
          <w:bottom w:val="nil"/>
          <w:right w:val="nil"/>
          <w:between w:val="nil"/>
        </w:pBdr>
        <w:spacing w:before="60" w:line="240" w:lineRule="auto"/>
        <w:jc w:val="center"/>
        <w:rPr>
          <w:color w:val="000000"/>
          <w:sz w:val="18"/>
          <w:szCs w:val="18"/>
        </w:rPr>
      </w:pPr>
      <w:r w:rsidRPr="008424D2">
        <w:rPr>
          <w:noProof/>
          <w:color w:val="000000"/>
          <w:sz w:val="18"/>
          <w:szCs w:val="18"/>
        </w:rPr>
        <w:drawing>
          <wp:inline distT="0" distB="0" distL="0" distR="0" wp14:anchorId="777927A0" wp14:editId="07777777">
            <wp:extent cx="2441646" cy="1898182"/>
            <wp:effectExtent l="0" t="0" r="0" b="0"/>
            <wp:docPr id="1144220119" name="image19.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 Aplicación, Correo electrónico&#10;&#10;Descripción generada automáticamente"/>
                    <pic:cNvPicPr preferRelativeResize="0"/>
                  </pic:nvPicPr>
                  <pic:blipFill>
                    <a:blip r:embed="rId28"/>
                    <a:srcRect/>
                    <a:stretch>
                      <a:fillRect/>
                    </a:stretch>
                  </pic:blipFill>
                  <pic:spPr>
                    <a:xfrm>
                      <a:off x="0" y="0"/>
                      <a:ext cx="2441646" cy="1898182"/>
                    </a:xfrm>
                    <a:prstGeom prst="rect">
                      <a:avLst/>
                    </a:prstGeom>
                    <a:ln/>
                  </pic:spPr>
                </pic:pic>
              </a:graphicData>
            </a:graphic>
          </wp:inline>
        </w:drawing>
      </w:r>
    </w:p>
    <w:p w14:paraId="56DC9455" w14:textId="77777777" w:rsidR="003B27CF" w:rsidRPr="008424D2" w:rsidRDefault="00F675D3">
      <w:pPr>
        <w:pBdr>
          <w:top w:val="nil"/>
          <w:left w:val="nil"/>
          <w:bottom w:val="nil"/>
          <w:right w:val="nil"/>
          <w:between w:val="nil"/>
        </w:pBdr>
        <w:spacing w:before="60" w:after="240" w:line="240" w:lineRule="auto"/>
        <w:jc w:val="center"/>
        <w:rPr>
          <w:i/>
          <w:iCs/>
          <w:color w:val="000000"/>
          <w:sz w:val="18"/>
          <w:szCs w:val="18"/>
        </w:rPr>
      </w:pPr>
      <w:r w:rsidRPr="008424D2">
        <w:rPr>
          <w:i/>
          <w:iCs/>
          <w:color w:val="000000"/>
          <w:sz w:val="18"/>
          <w:szCs w:val="18"/>
        </w:rPr>
        <w:t>Figura 8-1. Ejemplo de figura</w:t>
      </w:r>
    </w:p>
    <w:p w14:paraId="4C4CEA3D" w14:textId="77777777" w:rsidR="003B27CF" w:rsidRPr="008424D2" w:rsidRDefault="003B27CF"/>
    <w:tbl>
      <w:tblPr>
        <w:tblStyle w:val="af5"/>
        <w:tblW w:w="6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3"/>
        <w:gridCol w:w="1350"/>
        <w:gridCol w:w="1337"/>
        <w:gridCol w:w="1337"/>
        <w:gridCol w:w="1350"/>
      </w:tblGrid>
      <w:tr w:rsidR="003B27CF" w:rsidRPr="008424D2" w14:paraId="5DB23641" w14:textId="77777777">
        <w:trPr>
          <w:jc w:val="center"/>
        </w:trPr>
        <w:tc>
          <w:tcPr>
            <w:tcW w:w="1483" w:type="dxa"/>
          </w:tcPr>
          <w:p w14:paraId="1DEC66EE"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D</w:t>
            </w:r>
          </w:p>
        </w:tc>
        <w:tc>
          <w:tcPr>
            <w:tcW w:w="1350" w:type="dxa"/>
          </w:tcPr>
          <w:p w14:paraId="5316D17B"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w:t>
            </w:r>
          </w:p>
        </w:tc>
        <w:tc>
          <w:tcPr>
            <w:tcW w:w="1337" w:type="dxa"/>
          </w:tcPr>
          <w:p w14:paraId="61ED4E73"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B</w:t>
            </w:r>
          </w:p>
        </w:tc>
        <w:tc>
          <w:tcPr>
            <w:tcW w:w="1337" w:type="dxa"/>
          </w:tcPr>
          <w:p w14:paraId="37AAF844"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C</w:t>
            </w:r>
          </w:p>
        </w:tc>
        <w:tc>
          <w:tcPr>
            <w:tcW w:w="1350" w:type="dxa"/>
          </w:tcPr>
          <w:p w14:paraId="61740529"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D</w:t>
            </w:r>
          </w:p>
        </w:tc>
      </w:tr>
      <w:tr w:rsidR="003B27CF" w:rsidRPr="008424D2" w14:paraId="075A63F2" w14:textId="77777777">
        <w:trPr>
          <w:jc w:val="center"/>
        </w:trPr>
        <w:tc>
          <w:tcPr>
            <w:tcW w:w="1483" w:type="dxa"/>
          </w:tcPr>
          <w:p w14:paraId="649841BE"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1</w:t>
            </w:r>
          </w:p>
        </w:tc>
        <w:tc>
          <w:tcPr>
            <w:tcW w:w="1350" w:type="dxa"/>
          </w:tcPr>
          <w:p w14:paraId="3696823B"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1</w:t>
            </w:r>
          </w:p>
        </w:tc>
        <w:tc>
          <w:tcPr>
            <w:tcW w:w="1337" w:type="dxa"/>
          </w:tcPr>
          <w:p w14:paraId="3CB78038"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B1</w:t>
            </w:r>
          </w:p>
        </w:tc>
        <w:tc>
          <w:tcPr>
            <w:tcW w:w="1337" w:type="dxa"/>
          </w:tcPr>
          <w:p w14:paraId="6780E770"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C1</w:t>
            </w:r>
          </w:p>
        </w:tc>
        <w:tc>
          <w:tcPr>
            <w:tcW w:w="1350" w:type="dxa"/>
          </w:tcPr>
          <w:p w14:paraId="6DC34859"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D1</w:t>
            </w:r>
          </w:p>
        </w:tc>
      </w:tr>
      <w:tr w:rsidR="003B27CF" w:rsidRPr="008424D2" w14:paraId="646DB03D" w14:textId="77777777">
        <w:trPr>
          <w:jc w:val="center"/>
        </w:trPr>
        <w:tc>
          <w:tcPr>
            <w:tcW w:w="1483" w:type="dxa"/>
          </w:tcPr>
          <w:p w14:paraId="18F999B5"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2</w:t>
            </w:r>
          </w:p>
        </w:tc>
        <w:tc>
          <w:tcPr>
            <w:tcW w:w="1350" w:type="dxa"/>
          </w:tcPr>
          <w:p w14:paraId="33959094"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2</w:t>
            </w:r>
          </w:p>
        </w:tc>
        <w:tc>
          <w:tcPr>
            <w:tcW w:w="1337" w:type="dxa"/>
          </w:tcPr>
          <w:p w14:paraId="5C076B55"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B2</w:t>
            </w:r>
          </w:p>
        </w:tc>
        <w:tc>
          <w:tcPr>
            <w:tcW w:w="1337" w:type="dxa"/>
          </w:tcPr>
          <w:p w14:paraId="550CF7E8"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C2</w:t>
            </w:r>
          </w:p>
        </w:tc>
        <w:tc>
          <w:tcPr>
            <w:tcW w:w="1350" w:type="dxa"/>
          </w:tcPr>
          <w:p w14:paraId="38387C56"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D2</w:t>
            </w:r>
          </w:p>
        </w:tc>
      </w:tr>
      <w:tr w:rsidR="003B27CF" w:rsidRPr="008424D2" w14:paraId="7929A393" w14:textId="77777777">
        <w:trPr>
          <w:jc w:val="center"/>
        </w:trPr>
        <w:tc>
          <w:tcPr>
            <w:tcW w:w="1483" w:type="dxa"/>
          </w:tcPr>
          <w:p w14:paraId="5FCD5EC4"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3</w:t>
            </w:r>
          </w:p>
        </w:tc>
        <w:tc>
          <w:tcPr>
            <w:tcW w:w="1350" w:type="dxa"/>
          </w:tcPr>
          <w:p w14:paraId="7804E555"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3</w:t>
            </w:r>
          </w:p>
        </w:tc>
        <w:tc>
          <w:tcPr>
            <w:tcW w:w="1337" w:type="dxa"/>
          </w:tcPr>
          <w:p w14:paraId="7163D880"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B3</w:t>
            </w:r>
          </w:p>
        </w:tc>
        <w:tc>
          <w:tcPr>
            <w:tcW w:w="1337" w:type="dxa"/>
          </w:tcPr>
          <w:p w14:paraId="53C0B3C4"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C3</w:t>
            </w:r>
          </w:p>
        </w:tc>
        <w:tc>
          <w:tcPr>
            <w:tcW w:w="1350" w:type="dxa"/>
          </w:tcPr>
          <w:p w14:paraId="642844F9"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D3</w:t>
            </w:r>
          </w:p>
        </w:tc>
      </w:tr>
    </w:tbl>
    <w:p w14:paraId="50895670" w14:textId="6A4CCFD1" w:rsidR="003B27CF" w:rsidRDefault="00F675D3" w:rsidP="126D8B86">
      <w:pPr>
        <w:pBdr>
          <w:top w:val="nil"/>
          <w:left w:val="nil"/>
          <w:bottom w:val="nil"/>
          <w:right w:val="nil"/>
          <w:between w:val="nil"/>
        </w:pBdr>
        <w:spacing w:before="60" w:after="240" w:line="240" w:lineRule="auto"/>
        <w:jc w:val="center"/>
        <w:rPr>
          <w:i/>
          <w:iCs/>
          <w:color w:val="000000" w:themeColor="text1"/>
          <w:sz w:val="18"/>
          <w:szCs w:val="18"/>
        </w:rPr>
      </w:pPr>
      <w:bookmarkStart w:id="107" w:name="_heading=h.5tm5t22bcwqv"/>
      <w:bookmarkEnd w:id="107"/>
      <w:r w:rsidRPr="126D8B86">
        <w:rPr>
          <w:i/>
          <w:iCs/>
          <w:color w:val="000000" w:themeColor="text1"/>
          <w:sz w:val="18"/>
          <w:szCs w:val="18"/>
        </w:rPr>
        <w:t xml:space="preserve">Tabla 2. Ejemplo de tabla </w:t>
      </w:r>
    </w:p>
    <w:sectPr w:rsidR="003B27CF">
      <w:headerReference w:type="default" r:id="rId29"/>
      <w:footerReference w:type="default" r:id="rId30"/>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C7D3" w14:textId="77777777" w:rsidR="00220693" w:rsidRPr="008424D2" w:rsidRDefault="00220693">
      <w:pPr>
        <w:spacing w:before="0" w:after="0" w:line="240" w:lineRule="auto"/>
      </w:pPr>
      <w:r w:rsidRPr="008424D2">
        <w:separator/>
      </w:r>
    </w:p>
  </w:endnote>
  <w:endnote w:type="continuationSeparator" w:id="0">
    <w:p w14:paraId="1EA3482D" w14:textId="77777777" w:rsidR="00220693" w:rsidRPr="008424D2" w:rsidRDefault="00220693">
      <w:pPr>
        <w:spacing w:before="0" w:after="0" w:line="240" w:lineRule="auto"/>
      </w:pPr>
      <w:r w:rsidRPr="008424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embedRegular r:id="rId1" w:fontKey="{8CCAB725-BA57-49DF-BD71-45E425C0AAA2}"/>
    <w:embedBold r:id="rId2" w:fontKey="{6EEB902C-7FAA-45BE-8008-3BA9D2461655}"/>
  </w:font>
  <w:font w:name="Calibri">
    <w:panose1 w:val="020F0502020204030204"/>
    <w:charset w:val="00"/>
    <w:family w:val="swiss"/>
    <w:pitch w:val="variable"/>
    <w:sig w:usb0="E4002EFF" w:usb1="C200247B" w:usb2="00000009" w:usb3="00000000" w:csb0="000001FF" w:csb1="00000000"/>
    <w:embedRegular r:id="rId3" w:fontKey="{2C94DB67-80A8-486C-A570-4A82C2D8560B}"/>
    <w:embedBold r:id="rId4" w:fontKey="{B9272C3E-1CBD-4D95-89A5-A453D74D77A6}"/>
    <w:embedItalic r:id="rId5" w:fontKey="{2C35BD60-370D-4F28-9A9F-2480D2CF0602}"/>
    <w:embedBoldItalic r:id="rId6" w:fontKey="{FB4B8374-0D5E-4FA0-889B-EE1E59F902DD}"/>
  </w:font>
  <w:font w:name="Abadi">
    <w:charset w:val="00"/>
    <w:family w:val="swiss"/>
    <w:pitch w:val="variable"/>
    <w:sig w:usb0="80000003" w:usb1="00000000" w:usb2="00000000" w:usb3="00000000" w:csb0="00000093" w:csb1="00000000"/>
    <w:embedBold r:id="rId7" w:fontKey="{9993C1BF-F9E3-43CD-8C24-05743E7D192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0AB3E0D1-ECFB-4C19-BA7B-1CF2649ADCEC}"/>
    <w:embedBold r:id="rId9" w:fontKey="{05950F08-9626-4631-90E5-BDC1703581D8}"/>
  </w:font>
  <w:font w:name="Palatino Linotype">
    <w:panose1 w:val="02040502050505030304"/>
    <w:charset w:val="00"/>
    <w:family w:val="roman"/>
    <w:pitch w:val="variable"/>
    <w:sig w:usb0="E0000287" w:usb1="40000013" w:usb2="00000000" w:usb3="00000000" w:csb0="0000019F" w:csb1="00000000"/>
    <w:embedRegular r:id="rId10" w:fontKey="{139A5979-5DF9-4446-9FA4-D5294E4DE6A3}"/>
    <w:embedBold r:id="rId11" w:fontKey="{A81B77CC-73F5-4277-AC6D-2258D4318041}"/>
  </w:font>
  <w:font w:name="Tahoma">
    <w:panose1 w:val="020B0604030504040204"/>
    <w:charset w:val="00"/>
    <w:family w:val="swiss"/>
    <w:pitch w:val="variable"/>
    <w:sig w:usb0="E1002EFF" w:usb1="C000605B" w:usb2="00000029" w:usb3="00000000" w:csb0="000101FF" w:csb1="00000000"/>
    <w:embedRegular r:id="rId12" w:fontKey="{86C80ACF-68FA-4299-9832-68591C3BE566}"/>
    <w:embedItalic r:id="rId13" w:fontKey="{C7B58A88-2F00-47FE-AD08-81D8C32C5F06}"/>
  </w:font>
  <w:font w:name="Calibri Light">
    <w:panose1 w:val="020F0302020204030204"/>
    <w:charset w:val="00"/>
    <w:family w:val="swiss"/>
    <w:pitch w:val="variable"/>
    <w:sig w:usb0="E4002EFF" w:usb1="C200247B" w:usb2="00000009" w:usb3="00000000" w:csb0="000001FF" w:csb1="00000000"/>
    <w:embedRegular r:id="rId14" w:fontKey="{B57D0695-0AEE-4664-84EC-7570DEE7EFD3}"/>
  </w:font>
  <w:font w:name="Yu Gothic Light">
    <w:altName w:val="游ゴシック Light"/>
    <w:panose1 w:val="020B0300000000000000"/>
    <w:charset w:val="80"/>
    <w:family w:val="swiss"/>
    <w:pitch w:val="variable"/>
    <w:sig w:usb0="E00002FF" w:usb1="2AC7FDFF" w:usb2="00000016" w:usb3="00000000" w:csb0="0002009F" w:csb1="00000000"/>
  </w:font>
  <w:font w:name="NewsGot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CAFEF58" w:rsidR="003B27CF" w:rsidRPr="008424D2" w:rsidRDefault="00F675D3">
    <w:pPr>
      <w:pBdr>
        <w:top w:val="nil"/>
        <w:left w:val="nil"/>
        <w:bottom w:val="nil"/>
        <w:right w:val="nil"/>
        <w:between w:val="nil"/>
      </w:pBdr>
      <w:tabs>
        <w:tab w:val="center" w:pos="4320"/>
        <w:tab w:val="right" w:pos="8640"/>
      </w:tabs>
      <w:spacing w:before="0" w:after="0" w:line="240" w:lineRule="auto"/>
      <w:jc w:val="center"/>
      <w:rPr>
        <w:color w:val="000000"/>
        <w:sz w:val="20"/>
        <w:szCs w:val="20"/>
      </w:rPr>
    </w:pPr>
    <w:r w:rsidRPr="008424D2">
      <w:rPr>
        <w:color w:val="000000"/>
        <w:sz w:val="20"/>
        <w:szCs w:val="20"/>
      </w:rPr>
      <w:fldChar w:fldCharType="begin"/>
    </w:r>
    <w:r w:rsidRPr="008424D2">
      <w:rPr>
        <w:color w:val="000000"/>
        <w:sz w:val="20"/>
        <w:szCs w:val="20"/>
      </w:rPr>
      <w:instrText>PAGE</w:instrText>
    </w:r>
    <w:r w:rsidRPr="008424D2">
      <w:rPr>
        <w:color w:val="000000"/>
        <w:sz w:val="20"/>
        <w:szCs w:val="20"/>
      </w:rPr>
      <w:fldChar w:fldCharType="separate"/>
    </w:r>
    <w:r w:rsidR="00D078FB" w:rsidRPr="008424D2">
      <w:rPr>
        <w:color w:val="000000"/>
        <w:sz w:val="20"/>
        <w:szCs w:val="20"/>
      </w:rPr>
      <w:t>1</w:t>
    </w:r>
    <w:r w:rsidRPr="008424D2">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F1899" w14:textId="77777777" w:rsidR="00220693" w:rsidRPr="008424D2" w:rsidRDefault="00220693">
      <w:pPr>
        <w:spacing w:before="0" w:after="0" w:line="240" w:lineRule="auto"/>
      </w:pPr>
      <w:r w:rsidRPr="008424D2">
        <w:separator/>
      </w:r>
    </w:p>
  </w:footnote>
  <w:footnote w:type="continuationSeparator" w:id="0">
    <w:p w14:paraId="7F3305E6" w14:textId="77777777" w:rsidR="00220693" w:rsidRPr="008424D2" w:rsidRDefault="00220693">
      <w:pPr>
        <w:spacing w:before="0" w:after="0" w:line="240" w:lineRule="auto"/>
      </w:pPr>
      <w:r w:rsidRPr="008424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3B27CF" w:rsidRPr="008424D2" w:rsidRDefault="003B27CF"/>
</w:hdr>
</file>

<file path=word/intelligence2.xml><?xml version="1.0" encoding="utf-8"?>
<int2:intelligence xmlns:int2="http://schemas.microsoft.com/office/intelligence/2020/intelligence" xmlns:oel="http://schemas.microsoft.com/office/2019/extlst">
  <int2:observations>
    <int2:bookmark int2:bookmarkName="_Int_hTI5ehN2" int2:invalidationBookmarkName="" int2:hashCode="7/8CqrOQsifV4O" int2:id="MlDnhQe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954C"/>
    <w:multiLevelType w:val="hybridMultilevel"/>
    <w:tmpl w:val="FFFFFFFF"/>
    <w:lvl w:ilvl="0" w:tplc="6902F650">
      <w:start w:val="1"/>
      <w:numFmt w:val="bullet"/>
      <w:lvlText w:val=""/>
      <w:lvlJc w:val="left"/>
      <w:pPr>
        <w:ind w:left="720" w:hanging="360"/>
      </w:pPr>
      <w:rPr>
        <w:rFonts w:ascii="Symbol" w:hAnsi="Symbol" w:hint="default"/>
      </w:rPr>
    </w:lvl>
    <w:lvl w:ilvl="1" w:tplc="E58A6AD4">
      <w:start w:val="1"/>
      <w:numFmt w:val="bullet"/>
      <w:lvlText w:val="o"/>
      <w:lvlJc w:val="left"/>
      <w:pPr>
        <w:ind w:left="1440" w:hanging="360"/>
      </w:pPr>
      <w:rPr>
        <w:rFonts w:ascii="Courier New" w:hAnsi="Courier New" w:hint="default"/>
      </w:rPr>
    </w:lvl>
    <w:lvl w:ilvl="2" w:tplc="E1D4457E">
      <w:start w:val="1"/>
      <w:numFmt w:val="bullet"/>
      <w:lvlText w:val=""/>
      <w:lvlJc w:val="left"/>
      <w:pPr>
        <w:ind w:left="2160" w:hanging="360"/>
      </w:pPr>
      <w:rPr>
        <w:rFonts w:ascii="Wingdings" w:hAnsi="Wingdings" w:hint="default"/>
      </w:rPr>
    </w:lvl>
    <w:lvl w:ilvl="3" w:tplc="58F88206">
      <w:start w:val="1"/>
      <w:numFmt w:val="bullet"/>
      <w:lvlText w:val=""/>
      <w:lvlJc w:val="left"/>
      <w:pPr>
        <w:ind w:left="2880" w:hanging="360"/>
      </w:pPr>
      <w:rPr>
        <w:rFonts w:ascii="Symbol" w:hAnsi="Symbol" w:hint="default"/>
      </w:rPr>
    </w:lvl>
    <w:lvl w:ilvl="4" w:tplc="9EC0B86E">
      <w:start w:val="1"/>
      <w:numFmt w:val="bullet"/>
      <w:lvlText w:val="o"/>
      <w:lvlJc w:val="left"/>
      <w:pPr>
        <w:ind w:left="3600" w:hanging="360"/>
      </w:pPr>
      <w:rPr>
        <w:rFonts w:ascii="Courier New" w:hAnsi="Courier New" w:hint="default"/>
      </w:rPr>
    </w:lvl>
    <w:lvl w:ilvl="5" w:tplc="037AAAA0">
      <w:start w:val="1"/>
      <w:numFmt w:val="bullet"/>
      <w:lvlText w:val=""/>
      <w:lvlJc w:val="left"/>
      <w:pPr>
        <w:ind w:left="4320" w:hanging="360"/>
      </w:pPr>
      <w:rPr>
        <w:rFonts w:ascii="Wingdings" w:hAnsi="Wingdings" w:hint="default"/>
      </w:rPr>
    </w:lvl>
    <w:lvl w:ilvl="6" w:tplc="60E6AC1A">
      <w:start w:val="1"/>
      <w:numFmt w:val="bullet"/>
      <w:lvlText w:val=""/>
      <w:lvlJc w:val="left"/>
      <w:pPr>
        <w:ind w:left="5040" w:hanging="360"/>
      </w:pPr>
      <w:rPr>
        <w:rFonts w:ascii="Symbol" w:hAnsi="Symbol" w:hint="default"/>
      </w:rPr>
    </w:lvl>
    <w:lvl w:ilvl="7" w:tplc="FCAA92E2">
      <w:start w:val="1"/>
      <w:numFmt w:val="bullet"/>
      <w:lvlText w:val="o"/>
      <w:lvlJc w:val="left"/>
      <w:pPr>
        <w:ind w:left="5760" w:hanging="360"/>
      </w:pPr>
      <w:rPr>
        <w:rFonts w:ascii="Courier New" w:hAnsi="Courier New" w:hint="default"/>
      </w:rPr>
    </w:lvl>
    <w:lvl w:ilvl="8" w:tplc="55A6579A">
      <w:start w:val="1"/>
      <w:numFmt w:val="bullet"/>
      <w:lvlText w:val=""/>
      <w:lvlJc w:val="left"/>
      <w:pPr>
        <w:ind w:left="6480" w:hanging="360"/>
      </w:pPr>
      <w:rPr>
        <w:rFonts w:ascii="Wingdings" w:hAnsi="Wingdings" w:hint="default"/>
      </w:rPr>
    </w:lvl>
  </w:abstractNum>
  <w:abstractNum w:abstractNumId="1" w15:restartNumberingAfterBreak="0">
    <w:nsid w:val="03296A7F"/>
    <w:multiLevelType w:val="multilevel"/>
    <w:tmpl w:val="FFFFFFFF"/>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A1F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95C3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647FB5"/>
    <w:multiLevelType w:val="multilevel"/>
    <w:tmpl w:val="FFFFFFFF"/>
    <w:lvl w:ilvl="0">
      <w:start w:val="4"/>
      <w:numFmt w:val="decimal"/>
      <w:pStyle w:val="Listaconnmero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3166C59"/>
    <w:multiLevelType w:val="multilevel"/>
    <w:tmpl w:val="FFFFFFFF"/>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04785E"/>
    <w:multiLevelType w:val="multilevel"/>
    <w:tmpl w:val="FFFFFFFF"/>
    <w:lvl w:ilvl="0">
      <w:start w:val="2"/>
      <w:numFmt w:val="decimal"/>
      <w:pStyle w:val="Listaconvietas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57862E9"/>
    <w:multiLevelType w:val="multilevel"/>
    <w:tmpl w:val="FFFFFFF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426DFC"/>
    <w:multiLevelType w:val="multilevel"/>
    <w:tmpl w:val="FFFFFFFF"/>
    <w:lvl w:ilvl="0">
      <w:start w:val="1"/>
      <w:numFmt w:val="decimal"/>
      <w:pStyle w:val="Listaconvieta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9921A8C"/>
    <w:multiLevelType w:val="multilevel"/>
    <w:tmpl w:val="FFFFFFFF"/>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8F5B0F"/>
    <w:multiLevelType w:val="multilevel"/>
    <w:tmpl w:val="FFFFFFFF"/>
    <w:lvl w:ilvl="0">
      <w:start w:val="1"/>
      <w:numFmt w:val="decimal"/>
      <w:pStyle w:val="Listaconnmeros2"/>
      <w:lvlText w:val="Capítulo %1 - "/>
      <w:lvlJc w:val="left"/>
      <w:pPr>
        <w:ind w:left="0" w:firstLine="0"/>
      </w:pPr>
    </w:lvl>
    <w:lvl w:ilvl="1">
      <w:start w:val="1"/>
      <w:numFmt w:val="decimal"/>
      <w:lvlText w:val="%1.%2"/>
      <w:lvlJc w:val="left"/>
      <w:pPr>
        <w:ind w:left="284"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upperLetter"/>
      <w:lvlText w:val="Apéndice %6 - "/>
      <w:lvlJc w:val="left"/>
      <w:pPr>
        <w:ind w:left="0" w:firstLine="0"/>
      </w:pPr>
      <w:rPr>
        <w:rFonts w:ascii="Century Gothic" w:eastAsia="Century Gothic" w:hAnsi="Century Gothic" w:cs="Century Gothic"/>
        <w:b/>
        <w:bCs/>
        <w:i w:val="0"/>
        <w:iCs w:val="0"/>
        <w:sz w:val="36"/>
        <w:szCs w:val="36"/>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EC44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8F0D54"/>
    <w:multiLevelType w:val="multilevel"/>
    <w:tmpl w:val="FFFFFFFF"/>
    <w:lvl w:ilvl="0">
      <w:start w:val="1"/>
      <w:numFmt w:val="bullet"/>
      <w:pStyle w:val="Listaconnmeros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9947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E3373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343F1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1F9780F"/>
    <w:multiLevelType w:val="multilevel"/>
    <w:tmpl w:val="FFFFFFFF"/>
    <w:lvl w:ilvl="0">
      <w:start w:val="1"/>
      <w:numFmt w:val="decimal"/>
      <w:pStyle w:val="Listaconnmeros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FA0F57"/>
    <w:multiLevelType w:val="multilevel"/>
    <w:tmpl w:val="FFFFFFFF"/>
    <w:lvl w:ilvl="0">
      <w:numFmt w:val="bullet"/>
      <w:pStyle w:val="Listaconnmeros5"/>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7814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4352CF"/>
    <w:multiLevelType w:val="multilevel"/>
    <w:tmpl w:val="FFFFFFFF"/>
    <w:lvl w:ilvl="0">
      <w:start w:val="1"/>
      <w:numFmt w:val="decimal"/>
      <w:pStyle w:val="EnglishSubsection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5B45FC"/>
    <w:multiLevelType w:val="multilevel"/>
    <w:tmpl w:val="FFFFFFFF"/>
    <w:lvl w:ilvl="0">
      <w:start w:val="1"/>
      <w:numFmt w:val="decimal"/>
      <w:pStyle w:val="Listaconvietas5"/>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CDA24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7532401">
    <w:abstractNumId w:val="0"/>
  </w:num>
  <w:num w:numId="2" w16cid:durableId="991065056">
    <w:abstractNumId w:val="15"/>
  </w:num>
  <w:num w:numId="3" w16cid:durableId="1907452395">
    <w:abstractNumId w:val="8"/>
  </w:num>
  <w:num w:numId="4" w16cid:durableId="152259463">
    <w:abstractNumId w:val="1"/>
  </w:num>
  <w:num w:numId="5" w16cid:durableId="174542027">
    <w:abstractNumId w:val="5"/>
  </w:num>
  <w:num w:numId="6" w16cid:durableId="378945593">
    <w:abstractNumId w:val="6"/>
  </w:num>
  <w:num w:numId="7" w16cid:durableId="1341934672">
    <w:abstractNumId w:val="20"/>
  </w:num>
  <w:num w:numId="8" w16cid:durableId="374038321">
    <w:abstractNumId w:val="4"/>
  </w:num>
  <w:num w:numId="9" w16cid:durableId="280457073">
    <w:abstractNumId w:val="10"/>
  </w:num>
  <w:num w:numId="10" w16cid:durableId="926769039">
    <w:abstractNumId w:val="16"/>
  </w:num>
  <w:num w:numId="11" w16cid:durableId="920673257">
    <w:abstractNumId w:val="12"/>
  </w:num>
  <w:num w:numId="12" w16cid:durableId="1309086986">
    <w:abstractNumId w:val="17"/>
  </w:num>
  <w:num w:numId="13" w16cid:durableId="1675066276">
    <w:abstractNumId w:val="11"/>
  </w:num>
  <w:num w:numId="14" w16cid:durableId="1078207039">
    <w:abstractNumId w:val="3"/>
  </w:num>
  <w:num w:numId="15" w16cid:durableId="761100037">
    <w:abstractNumId w:val="2"/>
  </w:num>
  <w:num w:numId="16" w16cid:durableId="304773376">
    <w:abstractNumId w:val="7"/>
  </w:num>
  <w:num w:numId="17" w16cid:durableId="300162055">
    <w:abstractNumId w:val="14"/>
  </w:num>
  <w:num w:numId="18" w16cid:durableId="937982587">
    <w:abstractNumId w:val="9"/>
  </w:num>
  <w:num w:numId="19" w16cid:durableId="667946095">
    <w:abstractNumId w:val="18"/>
  </w:num>
  <w:num w:numId="20" w16cid:durableId="866604783">
    <w:abstractNumId w:val="21"/>
  </w:num>
  <w:num w:numId="21" w16cid:durableId="296878613">
    <w:abstractNumId w:val="13"/>
  </w:num>
  <w:num w:numId="22" w16cid:durableId="308679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CF"/>
    <w:rsid w:val="00003054"/>
    <w:rsid w:val="000230A5"/>
    <w:rsid w:val="00027E04"/>
    <w:rsid w:val="00036E21"/>
    <w:rsid w:val="000431CC"/>
    <w:rsid w:val="000451BA"/>
    <w:rsid w:val="0004562E"/>
    <w:rsid w:val="00052A57"/>
    <w:rsid w:val="000553D5"/>
    <w:rsid w:val="00055F97"/>
    <w:rsid w:val="0007552E"/>
    <w:rsid w:val="00093D50"/>
    <w:rsid w:val="000A32CC"/>
    <w:rsid w:val="000D313C"/>
    <w:rsid w:val="000E185B"/>
    <w:rsid w:val="000F7FE2"/>
    <w:rsid w:val="001017E1"/>
    <w:rsid w:val="00114AA1"/>
    <w:rsid w:val="001228C0"/>
    <w:rsid w:val="001267EF"/>
    <w:rsid w:val="00137479"/>
    <w:rsid w:val="001375C6"/>
    <w:rsid w:val="0014315D"/>
    <w:rsid w:val="00147482"/>
    <w:rsid w:val="00152804"/>
    <w:rsid w:val="00155F8F"/>
    <w:rsid w:val="001752E5"/>
    <w:rsid w:val="00176DC4"/>
    <w:rsid w:val="00177D53"/>
    <w:rsid w:val="00184514"/>
    <w:rsid w:val="00195E1F"/>
    <w:rsid w:val="001B6662"/>
    <w:rsid w:val="001C131B"/>
    <w:rsid w:val="001C4C7B"/>
    <w:rsid w:val="00210E32"/>
    <w:rsid w:val="002113A8"/>
    <w:rsid w:val="00220693"/>
    <w:rsid w:val="00231036"/>
    <w:rsid w:val="0023339A"/>
    <w:rsid w:val="00235683"/>
    <w:rsid w:val="00245FF7"/>
    <w:rsid w:val="00255545"/>
    <w:rsid w:val="00261A87"/>
    <w:rsid w:val="00274FE5"/>
    <w:rsid w:val="002816FF"/>
    <w:rsid w:val="00294693"/>
    <w:rsid w:val="0029651A"/>
    <w:rsid w:val="002A5776"/>
    <w:rsid w:val="002B6444"/>
    <w:rsid w:val="002C2FB3"/>
    <w:rsid w:val="002C7F33"/>
    <w:rsid w:val="002D18AB"/>
    <w:rsid w:val="002D1C28"/>
    <w:rsid w:val="002D3511"/>
    <w:rsid w:val="002E018C"/>
    <w:rsid w:val="002F07F4"/>
    <w:rsid w:val="00304341"/>
    <w:rsid w:val="0030559A"/>
    <w:rsid w:val="003121B8"/>
    <w:rsid w:val="0033635B"/>
    <w:rsid w:val="00336930"/>
    <w:rsid w:val="003412BE"/>
    <w:rsid w:val="00353754"/>
    <w:rsid w:val="003652E1"/>
    <w:rsid w:val="00370B60"/>
    <w:rsid w:val="00372EAF"/>
    <w:rsid w:val="00372F57"/>
    <w:rsid w:val="003751E0"/>
    <w:rsid w:val="00377BD9"/>
    <w:rsid w:val="003808CA"/>
    <w:rsid w:val="00381936"/>
    <w:rsid w:val="003827F1"/>
    <w:rsid w:val="0039044F"/>
    <w:rsid w:val="003B27CF"/>
    <w:rsid w:val="003C74C3"/>
    <w:rsid w:val="0041052E"/>
    <w:rsid w:val="00417B4D"/>
    <w:rsid w:val="00426491"/>
    <w:rsid w:val="00431917"/>
    <w:rsid w:val="004341AE"/>
    <w:rsid w:val="0045146E"/>
    <w:rsid w:val="004630B6"/>
    <w:rsid w:val="0046335D"/>
    <w:rsid w:val="004748B9"/>
    <w:rsid w:val="004A02A2"/>
    <w:rsid w:val="004B6D42"/>
    <w:rsid w:val="004C4B8D"/>
    <w:rsid w:val="004E16D5"/>
    <w:rsid w:val="004F086C"/>
    <w:rsid w:val="0050160E"/>
    <w:rsid w:val="005027C1"/>
    <w:rsid w:val="00504112"/>
    <w:rsid w:val="00514C73"/>
    <w:rsid w:val="00516804"/>
    <w:rsid w:val="005227F6"/>
    <w:rsid w:val="00522DA0"/>
    <w:rsid w:val="00525A68"/>
    <w:rsid w:val="005272B5"/>
    <w:rsid w:val="00542B2E"/>
    <w:rsid w:val="00591025"/>
    <w:rsid w:val="005B093C"/>
    <w:rsid w:val="005B11C3"/>
    <w:rsid w:val="005C0AAA"/>
    <w:rsid w:val="005C6346"/>
    <w:rsid w:val="005C717D"/>
    <w:rsid w:val="005D7C80"/>
    <w:rsid w:val="005E01A1"/>
    <w:rsid w:val="005E2950"/>
    <w:rsid w:val="005E5487"/>
    <w:rsid w:val="005F08A9"/>
    <w:rsid w:val="00605619"/>
    <w:rsid w:val="00607340"/>
    <w:rsid w:val="00610BDE"/>
    <w:rsid w:val="00642968"/>
    <w:rsid w:val="00642EE3"/>
    <w:rsid w:val="00645918"/>
    <w:rsid w:val="0065367E"/>
    <w:rsid w:val="00654F2E"/>
    <w:rsid w:val="00667F6C"/>
    <w:rsid w:val="00684833"/>
    <w:rsid w:val="00686902"/>
    <w:rsid w:val="0069316A"/>
    <w:rsid w:val="006A733F"/>
    <w:rsid w:val="006B6CE1"/>
    <w:rsid w:val="006C0B54"/>
    <w:rsid w:val="006D4521"/>
    <w:rsid w:val="006D4702"/>
    <w:rsid w:val="006E2202"/>
    <w:rsid w:val="00704959"/>
    <w:rsid w:val="00706FED"/>
    <w:rsid w:val="00737348"/>
    <w:rsid w:val="00752633"/>
    <w:rsid w:val="00753D2A"/>
    <w:rsid w:val="00760D7C"/>
    <w:rsid w:val="00781A02"/>
    <w:rsid w:val="00790FC6"/>
    <w:rsid w:val="0079178B"/>
    <w:rsid w:val="007B3317"/>
    <w:rsid w:val="007B3C04"/>
    <w:rsid w:val="007E110C"/>
    <w:rsid w:val="007E53FF"/>
    <w:rsid w:val="008006F1"/>
    <w:rsid w:val="00806173"/>
    <w:rsid w:val="00822D88"/>
    <w:rsid w:val="008279A2"/>
    <w:rsid w:val="008424D2"/>
    <w:rsid w:val="008627F1"/>
    <w:rsid w:val="00887239"/>
    <w:rsid w:val="008921D5"/>
    <w:rsid w:val="008A6096"/>
    <w:rsid w:val="008A6669"/>
    <w:rsid w:val="008C2B2C"/>
    <w:rsid w:val="008F348C"/>
    <w:rsid w:val="009124D0"/>
    <w:rsid w:val="0091596C"/>
    <w:rsid w:val="009167A7"/>
    <w:rsid w:val="0092008C"/>
    <w:rsid w:val="00921ED8"/>
    <w:rsid w:val="009225A4"/>
    <w:rsid w:val="00924175"/>
    <w:rsid w:val="009427B3"/>
    <w:rsid w:val="0096261B"/>
    <w:rsid w:val="0096302D"/>
    <w:rsid w:val="0096443E"/>
    <w:rsid w:val="0097653C"/>
    <w:rsid w:val="0098435C"/>
    <w:rsid w:val="00985F7C"/>
    <w:rsid w:val="009A2730"/>
    <w:rsid w:val="009A6A1F"/>
    <w:rsid w:val="009B36E7"/>
    <w:rsid w:val="009D0CEB"/>
    <w:rsid w:val="009D435F"/>
    <w:rsid w:val="009D77FE"/>
    <w:rsid w:val="009E7118"/>
    <w:rsid w:val="00A04E0E"/>
    <w:rsid w:val="00A05FDF"/>
    <w:rsid w:val="00A123DE"/>
    <w:rsid w:val="00A12F7B"/>
    <w:rsid w:val="00A167A6"/>
    <w:rsid w:val="00A438D7"/>
    <w:rsid w:val="00A56683"/>
    <w:rsid w:val="00A71C2A"/>
    <w:rsid w:val="00A72B3C"/>
    <w:rsid w:val="00A7748E"/>
    <w:rsid w:val="00A924BD"/>
    <w:rsid w:val="00A94988"/>
    <w:rsid w:val="00AD6525"/>
    <w:rsid w:val="00AF2F5A"/>
    <w:rsid w:val="00B13126"/>
    <w:rsid w:val="00B72E9C"/>
    <w:rsid w:val="00B7348D"/>
    <w:rsid w:val="00B740F5"/>
    <w:rsid w:val="00B9227B"/>
    <w:rsid w:val="00B93E58"/>
    <w:rsid w:val="00B948CD"/>
    <w:rsid w:val="00B96655"/>
    <w:rsid w:val="00BB3CEA"/>
    <w:rsid w:val="00BB5B30"/>
    <w:rsid w:val="00BC5F6B"/>
    <w:rsid w:val="00BD68A5"/>
    <w:rsid w:val="00BE50B0"/>
    <w:rsid w:val="00BF68EC"/>
    <w:rsid w:val="00C04549"/>
    <w:rsid w:val="00C14F84"/>
    <w:rsid w:val="00C259AB"/>
    <w:rsid w:val="00C305C3"/>
    <w:rsid w:val="00C759A2"/>
    <w:rsid w:val="00C75B5B"/>
    <w:rsid w:val="00C84C5D"/>
    <w:rsid w:val="00C95F60"/>
    <w:rsid w:val="00CA1232"/>
    <w:rsid w:val="00CA14DF"/>
    <w:rsid w:val="00CA3EC6"/>
    <w:rsid w:val="00CB35A7"/>
    <w:rsid w:val="00CC5B09"/>
    <w:rsid w:val="00CC5EDF"/>
    <w:rsid w:val="00CC6DE6"/>
    <w:rsid w:val="00CC73AE"/>
    <w:rsid w:val="00CC7A85"/>
    <w:rsid w:val="00CE6C1C"/>
    <w:rsid w:val="00D078FB"/>
    <w:rsid w:val="00D1271B"/>
    <w:rsid w:val="00D20F01"/>
    <w:rsid w:val="00D3197F"/>
    <w:rsid w:val="00D32110"/>
    <w:rsid w:val="00D41340"/>
    <w:rsid w:val="00D930BC"/>
    <w:rsid w:val="00DA4C4C"/>
    <w:rsid w:val="00DC05A9"/>
    <w:rsid w:val="00DC61EC"/>
    <w:rsid w:val="00DC78EE"/>
    <w:rsid w:val="00DD0032"/>
    <w:rsid w:val="00DD636B"/>
    <w:rsid w:val="00DE3ABD"/>
    <w:rsid w:val="00DE6E52"/>
    <w:rsid w:val="00E048E0"/>
    <w:rsid w:val="00E222F5"/>
    <w:rsid w:val="00E2769E"/>
    <w:rsid w:val="00E27D4F"/>
    <w:rsid w:val="00E50646"/>
    <w:rsid w:val="00E52675"/>
    <w:rsid w:val="00E55B55"/>
    <w:rsid w:val="00E71F47"/>
    <w:rsid w:val="00E8018B"/>
    <w:rsid w:val="00E85D36"/>
    <w:rsid w:val="00EA6236"/>
    <w:rsid w:val="00EB396B"/>
    <w:rsid w:val="00EB6522"/>
    <w:rsid w:val="00EC7D65"/>
    <w:rsid w:val="00EE475E"/>
    <w:rsid w:val="00F03D7E"/>
    <w:rsid w:val="00F03F9B"/>
    <w:rsid w:val="00F25F5E"/>
    <w:rsid w:val="00F359DF"/>
    <w:rsid w:val="00F41876"/>
    <w:rsid w:val="00F43FE9"/>
    <w:rsid w:val="00F675D3"/>
    <w:rsid w:val="00F84D76"/>
    <w:rsid w:val="00F956D6"/>
    <w:rsid w:val="00FB1860"/>
    <w:rsid w:val="00FC0259"/>
    <w:rsid w:val="00FC666A"/>
    <w:rsid w:val="00FD19D8"/>
    <w:rsid w:val="00FE72CB"/>
    <w:rsid w:val="00FF2B22"/>
    <w:rsid w:val="0196B935"/>
    <w:rsid w:val="01CE1B08"/>
    <w:rsid w:val="0215C9C7"/>
    <w:rsid w:val="03FA8810"/>
    <w:rsid w:val="04A4BA77"/>
    <w:rsid w:val="04B1674B"/>
    <w:rsid w:val="04DED17F"/>
    <w:rsid w:val="0845E473"/>
    <w:rsid w:val="0AB73541"/>
    <w:rsid w:val="0B269C6C"/>
    <w:rsid w:val="0B462F91"/>
    <w:rsid w:val="0BC23205"/>
    <w:rsid w:val="0CDDE2F4"/>
    <w:rsid w:val="1054CCB6"/>
    <w:rsid w:val="11C68A35"/>
    <w:rsid w:val="12172A85"/>
    <w:rsid w:val="126D8B86"/>
    <w:rsid w:val="13492BCB"/>
    <w:rsid w:val="14267611"/>
    <w:rsid w:val="1426C473"/>
    <w:rsid w:val="15BB9A48"/>
    <w:rsid w:val="160F853C"/>
    <w:rsid w:val="1824714C"/>
    <w:rsid w:val="185F068E"/>
    <w:rsid w:val="1A38B1A1"/>
    <w:rsid w:val="1AB14540"/>
    <w:rsid w:val="1B0A5D73"/>
    <w:rsid w:val="1B25922C"/>
    <w:rsid w:val="1B7DADEE"/>
    <w:rsid w:val="1BAE108F"/>
    <w:rsid w:val="1DFCB300"/>
    <w:rsid w:val="20938D0A"/>
    <w:rsid w:val="213EAA81"/>
    <w:rsid w:val="221A2906"/>
    <w:rsid w:val="224C3C0E"/>
    <w:rsid w:val="22E4C46B"/>
    <w:rsid w:val="23182C5A"/>
    <w:rsid w:val="233602E3"/>
    <w:rsid w:val="2379ADC1"/>
    <w:rsid w:val="23A92A61"/>
    <w:rsid w:val="23B80619"/>
    <w:rsid w:val="240D3768"/>
    <w:rsid w:val="240EBD55"/>
    <w:rsid w:val="252CC5B3"/>
    <w:rsid w:val="2591D217"/>
    <w:rsid w:val="25D750FD"/>
    <w:rsid w:val="25EF8719"/>
    <w:rsid w:val="260CBEA9"/>
    <w:rsid w:val="262D7401"/>
    <w:rsid w:val="26A9C157"/>
    <w:rsid w:val="26B4F324"/>
    <w:rsid w:val="278F466B"/>
    <w:rsid w:val="28249BF8"/>
    <w:rsid w:val="287E9896"/>
    <w:rsid w:val="29A57E20"/>
    <w:rsid w:val="29FA9923"/>
    <w:rsid w:val="2BA040F4"/>
    <w:rsid w:val="2C924D3D"/>
    <w:rsid w:val="2D6B3550"/>
    <w:rsid w:val="309D9BCD"/>
    <w:rsid w:val="3181CC83"/>
    <w:rsid w:val="318F2D0E"/>
    <w:rsid w:val="31BB3BB2"/>
    <w:rsid w:val="3598DA49"/>
    <w:rsid w:val="35A042FB"/>
    <w:rsid w:val="3693BB0E"/>
    <w:rsid w:val="3703DE38"/>
    <w:rsid w:val="38A0D80B"/>
    <w:rsid w:val="3BA19418"/>
    <w:rsid w:val="3D0355A7"/>
    <w:rsid w:val="3D18DB63"/>
    <w:rsid w:val="3DD67257"/>
    <w:rsid w:val="3E19ED3A"/>
    <w:rsid w:val="3E869485"/>
    <w:rsid w:val="434BD3A4"/>
    <w:rsid w:val="451383FA"/>
    <w:rsid w:val="4531CA02"/>
    <w:rsid w:val="46684878"/>
    <w:rsid w:val="47EE268A"/>
    <w:rsid w:val="4869255C"/>
    <w:rsid w:val="48FD94D5"/>
    <w:rsid w:val="49171E27"/>
    <w:rsid w:val="491C3267"/>
    <w:rsid w:val="4A13C77D"/>
    <w:rsid w:val="4A2438F0"/>
    <w:rsid w:val="4A84F68C"/>
    <w:rsid w:val="4AD06B3E"/>
    <w:rsid w:val="4C7D842A"/>
    <w:rsid w:val="4D15E34F"/>
    <w:rsid w:val="4D857633"/>
    <w:rsid w:val="4E6FFF65"/>
    <w:rsid w:val="4FA0A592"/>
    <w:rsid w:val="50FB141E"/>
    <w:rsid w:val="52F7436A"/>
    <w:rsid w:val="5356AF5D"/>
    <w:rsid w:val="53F0FD06"/>
    <w:rsid w:val="541B4696"/>
    <w:rsid w:val="543699D3"/>
    <w:rsid w:val="5537E43E"/>
    <w:rsid w:val="55455EA7"/>
    <w:rsid w:val="558F4692"/>
    <w:rsid w:val="55A53946"/>
    <w:rsid w:val="561807C7"/>
    <w:rsid w:val="56497A30"/>
    <w:rsid w:val="56F5130D"/>
    <w:rsid w:val="57364956"/>
    <w:rsid w:val="5790A5A6"/>
    <w:rsid w:val="58302236"/>
    <w:rsid w:val="5AAF69F4"/>
    <w:rsid w:val="5DAA2211"/>
    <w:rsid w:val="5E1236C1"/>
    <w:rsid w:val="5F7B591B"/>
    <w:rsid w:val="60562BC9"/>
    <w:rsid w:val="607811BE"/>
    <w:rsid w:val="60E17764"/>
    <w:rsid w:val="63615D82"/>
    <w:rsid w:val="645D7BC8"/>
    <w:rsid w:val="649399F8"/>
    <w:rsid w:val="64C2824E"/>
    <w:rsid w:val="662871CF"/>
    <w:rsid w:val="66AC6B72"/>
    <w:rsid w:val="66BE89DE"/>
    <w:rsid w:val="66E37FF1"/>
    <w:rsid w:val="66ED8751"/>
    <w:rsid w:val="695D7ED9"/>
    <w:rsid w:val="6A142028"/>
    <w:rsid w:val="6A3E0FEE"/>
    <w:rsid w:val="6B673357"/>
    <w:rsid w:val="6C20EFDD"/>
    <w:rsid w:val="6DA62944"/>
    <w:rsid w:val="6E6E2908"/>
    <w:rsid w:val="6E7ED53E"/>
    <w:rsid w:val="6E860169"/>
    <w:rsid w:val="6F248426"/>
    <w:rsid w:val="70C11DA5"/>
    <w:rsid w:val="7120A8F6"/>
    <w:rsid w:val="71F0CE08"/>
    <w:rsid w:val="7337A275"/>
    <w:rsid w:val="739A368C"/>
    <w:rsid w:val="73E0DD1B"/>
    <w:rsid w:val="74E544F6"/>
    <w:rsid w:val="74F1B7F9"/>
    <w:rsid w:val="764FB5AD"/>
    <w:rsid w:val="76548080"/>
    <w:rsid w:val="77D100BC"/>
    <w:rsid w:val="78449E40"/>
    <w:rsid w:val="78AA028A"/>
    <w:rsid w:val="794A2401"/>
    <w:rsid w:val="79C8F439"/>
    <w:rsid w:val="7A2F1BDB"/>
    <w:rsid w:val="7AE128CB"/>
    <w:rsid w:val="7C627144"/>
    <w:rsid w:val="7CC20D23"/>
    <w:rsid w:val="7FE30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0EAF"/>
  <w15:docId w15:val="{D78F899A-760F-4CA8-A618-09884804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ja-JP"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75"/>
    <w:rPr>
      <w:lang w:val="es-ES"/>
    </w:rPr>
  </w:style>
  <w:style w:type="paragraph" w:styleId="Ttulo1">
    <w:name w:val="heading 1"/>
    <w:basedOn w:val="Normal"/>
    <w:next w:val="Normal"/>
    <w:uiPriority w:val="9"/>
    <w:qFormat/>
    <w:pPr>
      <w:keepNext/>
      <w:spacing w:line="240" w:lineRule="auto"/>
      <w:outlineLvl w:val="0"/>
    </w:pPr>
    <w:rPr>
      <w:rFonts w:ascii="Abadi" w:eastAsia="Abadi" w:hAnsi="Abadi" w:cs="Abadi"/>
      <w:b/>
      <w:bCs/>
      <w:sz w:val="32"/>
      <w:szCs w:val="32"/>
    </w:rPr>
  </w:style>
  <w:style w:type="paragraph" w:styleId="Ttulo2">
    <w:name w:val="heading 2"/>
    <w:basedOn w:val="Normal"/>
    <w:next w:val="Normal"/>
    <w:uiPriority w:val="9"/>
    <w:unhideWhenUsed/>
    <w:qFormat/>
    <w:pPr>
      <w:keepNext/>
      <w:spacing w:before="240" w:line="240" w:lineRule="auto"/>
      <w:outlineLvl w:val="1"/>
    </w:pPr>
    <w:rPr>
      <w:rFonts w:ascii="Abadi" w:eastAsia="Abadi" w:hAnsi="Abadi" w:cs="Abadi"/>
      <w:b/>
      <w:bCs/>
      <w:sz w:val="26"/>
      <w:szCs w:val="26"/>
    </w:rPr>
  </w:style>
  <w:style w:type="paragraph" w:styleId="Ttulo3">
    <w:name w:val="heading 3"/>
    <w:basedOn w:val="Normal"/>
    <w:next w:val="Normal"/>
    <w:uiPriority w:val="9"/>
    <w:unhideWhenUsed/>
    <w:qFormat/>
    <w:pPr>
      <w:keepNext/>
      <w:spacing w:before="240"/>
      <w:outlineLvl w:val="2"/>
    </w:pPr>
    <w:rPr>
      <w:b/>
      <w:bCs/>
      <w:i/>
      <w:iCs/>
      <w:sz w:val="26"/>
      <w:szCs w:val="26"/>
    </w:rPr>
  </w:style>
  <w:style w:type="paragraph" w:styleId="Ttulo4">
    <w:name w:val="heading 4"/>
    <w:basedOn w:val="Normal"/>
    <w:next w:val="Normal"/>
    <w:uiPriority w:val="9"/>
    <w:unhideWhenUsed/>
    <w:qFormat/>
    <w:pPr>
      <w:spacing w:before="240"/>
      <w:outlineLvl w:val="3"/>
    </w:pPr>
    <w:rPr>
      <w:b/>
      <w:bCs/>
      <w:i/>
      <w:iCs/>
    </w:rPr>
  </w:style>
  <w:style w:type="paragraph" w:styleId="Ttulo5">
    <w:name w:val="heading 5"/>
    <w:basedOn w:val="Normal"/>
    <w:next w:val="Normal"/>
    <w:uiPriority w:val="9"/>
    <w:semiHidden/>
    <w:unhideWhenUsed/>
    <w:qFormat/>
    <w:pPr>
      <w:keepNext/>
      <w:spacing w:before="240"/>
      <w:outlineLvl w:val="4"/>
    </w:pPr>
    <w:rPr>
      <w:i/>
      <w:iCs/>
      <w:sz w:val="36"/>
      <w:szCs w:val="36"/>
    </w:rPr>
  </w:style>
  <w:style w:type="paragraph" w:styleId="Ttulo6">
    <w:name w:val="heading 6"/>
    <w:basedOn w:val="Normal"/>
    <w:next w:val="Normal"/>
    <w:uiPriority w:val="9"/>
    <w:semiHidden/>
    <w:unhideWhenUsed/>
    <w:qFormat/>
    <w:pPr>
      <w:keepNext/>
      <w:spacing w:line="240" w:lineRule="auto"/>
      <w:jc w:val="left"/>
      <w:outlineLvl w:val="5"/>
    </w:pPr>
    <w:rPr>
      <w:rFonts w:ascii="Abadi" w:eastAsia="Abadi" w:hAnsi="Abadi" w:cs="Abadi"/>
      <w:b/>
      <w:bCs/>
      <w:sz w:val="32"/>
      <w:szCs w:val="32"/>
    </w:rPr>
  </w:style>
  <w:style w:type="paragraph" w:styleId="Ttulo7">
    <w:name w:val="heading 7"/>
    <w:basedOn w:val="Normal"/>
    <w:next w:val="Textoindependiente"/>
    <w:qFormat/>
    <w:rsid w:val="00E63C01"/>
    <w:pPr>
      <w:spacing w:before="240"/>
      <w:outlineLvl w:val="6"/>
    </w:pPr>
    <w:rPr>
      <w:b/>
      <w:sz w:val="28"/>
    </w:rPr>
  </w:style>
  <w:style w:type="paragraph" w:styleId="Ttulo8">
    <w:name w:val="heading 8"/>
    <w:basedOn w:val="Normal"/>
    <w:next w:val="Textoindependiente"/>
    <w:qFormat/>
    <w:rsid w:val="00E63C01"/>
    <w:pPr>
      <w:spacing w:before="240"/>
      <w:outlineLvl w:val="7"/>
    </w:pPr>
    <w:rPr>
      <w:b/>
      <w:i/>
      <w:iCs/>
      <w:sz w:val="26"/>
    </w:rPr>
  </w:style>
  <w:style w:type="paragraph" w:styleId="Ttulo9">
    <w:name w:val="heading 9"/>
    <w:basedOn w:val="Normal"/>
    <w:next w:val="Textoindependiente"/>
    <w:qFormat/>
    <w:rsid w:val="00E63C01"/>
    <w:p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bCs/>
      <w:sz w:val="32"/>
      <w:szCs w:val="32"/>
    </w:rPr>
  </w:style>
  <w:style w:type="paragraph" w:customStyle="1" w:styleId="PieFigura">
    <w:name w:val="Pie Figura"/>
    <w:basedOn w:val="Normal"/>
    <w:qFormat/>
    <w:rsid w:val="00C50BC8"/>
    <w:pPr>
      <w:spacing w:before="60" w:line="240" w:lineRule="auto"/>
      <w:jc w:val="center"/>
    </w:pPr>
    <w:rPr>
      <w:sz w:val="18"/>
      <w:lang w:eastAsia="es-ES"/>
    </w:rPr>
  </w:style>
  <w:style w:type="paragraph" w:customStyle="1" w:styleId="TitlePage">
    <w:name w:val="Title Page"/>
    <w:rsid w:val="00F822C8"/>
    <w:pPr>
      <w:jc w:val="center"/>
    </w:pPr>
    <w:rPr>
      <w:rFonts w:ascii="Palatino Linotype" w:hAnsi="Palatino Linotype"/>
      <w:smallCaps/>
      <w:sz w:val="32"/>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965680"/>
    <w:pPr>
      <w:keepNext/>
      <w:spacing w:after="240" w:line="360" w:lineRule="auto"/>
      <w:outlineLvl w:val="0"/>
    </w:pPr>
    <w:rPr>
      <w:rFonts w:ascii="Century Gothic" w:hAnsi="Century Gothic"/>
      <w:b/>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rsid w:val="0048606D"/>
    <w:pPr>
      <w:tabs>
        <w:tab w:val="right" w:leader="dot" w:pos="9350"/>
      </w:tabs>
      <w:ind w:left="431" w:hanging="431"/>
    </w:pPr>
  </w:style>
  <w:style w:type="paragraph" w:styleId="TDC5">
    <w:name w:val="toc 5"/>
    <w:basedOn w:val="Normal"/>
    <w:next w:val="Normal"/>
    <w:autoRedefine/>
    <w:semiHidden/>
    <w:rsid w:val="008C4756"/>
    <w:pPr>
      <w:tabs>
        <w:tab w:val="right" w:pos="9350"/>
      </w:tabs>
      <w:ind w:left="431" w:hanging="431"/>
    </w:pPr>
  </w:style>
  <w:style w:type="paragraph" w:styleId="TDC6">
    <w:name w:val="toc 6"/>
    <w:basedOn w:val="Normal"/>
    <w:next w:val="Normal"/>
    <w:autoRedefine/>
    <w:semiHidden/>
    <w:pPr>
      <w:ind w:left="1200"/>
    </w:pPr>
  </w:style>
  <w:style w:type="paragraph" w:styleId="TDC7">
    <w:name w:val="toc 7"/>
    <w:basedOn w:val="Normal"/>
    <w:next w:val="Normal"/>
    <w:autoRedefine/>
    <w:uiPriority w:val="39"/>
    <w:rsid w:val="0048606D"/>
    <w:pPr>
      <w:ind w:left="244"/>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rPr>
      <w:sz w:val="24"/>
      <w:lang w:val="en-US" w:eastAsia="en-US" w:bidi="ar-SA"/>
    </w:rPr>
  </w:style>
  <w:style w:type="character" w:customStyle="1" w:styleId="PageHeadingChar">
    <w:name w:val="Page Heading Char"/>
    <w:rsid w:val="000F3EE3"/>
    <w:rPr>
      <w:rFonts w:ascii="Century Gothic" w:hAnsi="Century Gothic"/>
      <w:b/>
      <w:sz w:val="32"/>
      <w:lang w:val="en-US" w:eastAsia="en-US" w:bidi="ar-SA"/>
    </w:rPr>
  </w:style>
  <w:style w:type="character" w:styleId="Hipervnculovisitado">
    <w:name w:val="FollowedHyperlink"/>
    <w:rPr>
      <w:color w:val="800080"/>
      <w:u w:val="single"/>
    </w:rPr>
  </w:style>
  <w:style w:type="paragraph" w:customStyle="1" w:styleId="Bibliografa1">
    <w:name w:val="Bibliografía1"/>
    <w:basedOn w:val="Textoindependiente"/>
    <w:rsid w:val="00E63C01"/>
    <w:pPr>
      <w:spacing w:line="240" w:lineRule="auto"/>
      <w:ind w:left="567" w:hanging="567"/>
    </w:pPr>
  </w:style>
  <w:style w:type="character" w:styleId="Refdecomentario">
    <w:name w:val="annotation reference"/>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link w:val="Mapadeldocumento"/>
    <w:rsid w:val="002A5447"/>
    <w:rPr>
      <w:rFonts w:ascii="Tahoma" w:hAnsi="Tahoma" w:cs="Tahoma"/>
      <w:sz w:val="16"/>
      <w:szCs w:val="16"/>
    </w:rPr>
  </w:style>
  <w:style w:type="paragraph" w:customStyle="1" w:styleId="Tabladecuadrcula31">
    <w:name w:val="Tabla de cuadrícula 31"/>
    <w:next w:val="Normal"/>
    <w:uiPriority w:val="39"/>
    <w:semiHidden/>
    <w:unhideWhenUsed/>
    <w:qFormat/>
    <w:rsid w:val="00EF05DF"/>
    <w:pPr>
      <w:keepLines/>
      <w:spacing w:before="480" w:after="0" w:line="276" w:lineRule="auto"/>
      <w:jc w:val="left"/>
    </w:pPr>
    <w:rPr>
      <w:rFonts w:ascii="Cambria" w:hAnsi="Cambria" w:cs="Times New Roman"/>
      <w:color w:val="365F91"/>
      <w:sz w:val="28"/>
      <w:szCs w:val="28"/>
      <w:lang w:val="es-ES"/>
    </w:rPr>
  </w:style>
  <w:style w:type="paragraph" w:styleId="Textodebloque">
    <w:name w:val="Block Text"/>
    <w:basedOn w:val="Normal"/>
    <w:rsid w:val="00373EB9"/>
    <w:pPr>
      <w:ind w:left="1440" w:right="1440"/>
    </w:pPr>
  </w:style>
  <w:style w:type="paragraph" w:styleId="Textoindependiente2">
    <w:name w:val="Body Text 2"/>
    <w:basedOn w:val="Normal"/>
    <w:link w:val="Textoindependiente2Car"/>
    <w:rsid w:val="00373EB9"/>
    <w:pPr>
      <w:spacing w:line="480" w:lineRule="auto"/>
    </w:pPr>
  </w:style>
  <w:style w:type="character" w:customStyle="1" w:styleId="Textoindependiente2Car">
    <w:name w:val="Texto independiente 2 Car"/>
    <w:link w:val="Textoindependiente2"/>
    <w:rsid w:val="00373EB9"/>
    <w:rPr>
      <w:sz w:val="24"/>
      <w:szCs w:val="24"/>
    </w:rPr>
  </w:style>
  <w:style w:type="paragraph" w:styleId="Textoindependiente3">
    <w:name w:val="Body Text 3"/>
    <w:basedOn w:val="Normal"/>
    <w:link w:val="Textoindependiente3Car"/>
    <w:rsid w:val="00373EB9"/>
    <w:rPr>
      <w:sz w:val="16"/>
      <w:szCs w:val="16"/>
    </w:rPr>
  </w:style>
  <w:style w:type="character" w:customStyle="1" w:styleId="Textoindependiente3Car">
    <w:name w:val="Texto independiente 3 Ca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ind w:firstLine="210"/>
    </w:pPr>
  </w:style>
  <w:style w:type="character" w:customStyle="1" w:styleId="TextoindependienteCar">
    <w:name w:val="Texto independiente Ca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ind w:left="360"/>
    </w:pPr>
  </w:style>
  <w:style w:type="character" w:customStyle="1" w:styleId="SangradetextonormalCar">
    <w:name w:val="Sangría de texto normal Ca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line="480" w:lineRule="auto"/>
      <w:ind w:left="360"/>
    </w:pPr>
  </w:style>
  <w:style w:type="character" w:customStyle="1" w:styleId="Sangra2detindependienteCar">
    <w:name w:val="Sangría 2 de t. independiente Car"/>
    <w:link w:val="Sangra2detindependiente"/>
    <w:rsid w:val="00373EB9"/>
    <w:rPr>
      <w:sz w:val="24"/>
      <w:szCs w:val="24"/>
    </w:rPr>
  </w:style>
  <w:style w:type="paragraph" w:styleId="Sangra3detindependiente">
    <w:name w:val="Body Text Indent 3"/>
    <w:basedOn w:val="Normal"/>
    <w:link w:val="Sangra3detindependienteCar"/>
    <w:rsid w:val="00373EB9"/>
    <w:pPr>
      <w:ind w:left="360"/>
    </w:pPr>
    <w:rPr>
      <w:sz w:val="16"/>
      <w:szCs w:val="16"/>
    </w:rPr>
  </w:style>
  <w:style w:type="character" w:customStyle="1" w:styleId="Sangra3detindependienteCar">
    <w:name w:val="Sangría 3 de t. independiente Ca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rsid w:val="00373EB9"/>
    <w:rPr>
      <w:sz w:val="20"/>
      <w:szCs w:val="20"/>
    </w:rPr>
  </w:style>
  <w:style w:type="character" w:customStyle="1" w:styleId="TextonotapieCar">
    <w:name w:val="Texto nota pie Car"/>
    <w:basedOn w:val="Fuentedeprrafopredeter"/>
    <w:link w:val="Textonotapie"/>
    <w:rsid w:val="00373EB9"/>
  </w:style>
  <w:style w:type="paragraph" w:styleId="DireccinHTML">
    <w:name w:val="HTML Address"/>
    <w:basedOn w:val="Normal"/>
    <w:link w:val="DireccinHTMLCar"/>
    <w:rsid w:val="00373EB9"/>
    <w:rPr>
      <w:i/>
      <w:iCs/>
    </w:rPr>
  </w:style>
  <w:style w:type="character" w:customStyle="1" w:styleId="DireccinHTMLCar">
    <w:name w:val="Dirección HTML Ca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intensa1">
    <w:name w:val="Cita intens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Citaintens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3"/>
      </w:numPr>
      <w:contextualSpacing/>
    </w:pPr>
  </w:style>
  <w:style w:type="paragraph" w:styleId="Listaconvietas2">
    <w:name w:val="List Bullet 2"/>
    <w:basedOn w:val="Normal"/>
    <w:rsid w:val="00373EB9"/>
    <w:pPr>
      <w:numPr>
        <w:numId w:val="4"/>
      </w:numPr>
      <w:contextualSpacing/>
    </w:pPr>
  </w:style>
  <w:style w:type="paragraph" w:styleId="Listaconvietas3">
    <w:name w:val="List Bullet 3"/>
    <w:basedOn w:val="Normal"/>
    <w:rsid w:val="00373EB9"/>
    <w:pPr>
      <w:numPr>
        <w:numId w:val="5"/>
      </w:numPr>
      <w:contextualSpacing/>
    </w:pPr>
  </w:style>
  <w:style w:type="paragraph" w:styleId="Listaconvietas4">
    <w:name w:val="List Bullet 4"/>
    <w:basedOn w:val="Normal"/>
    <w:rsid w:val="00373EB9"/>
    <w:pPr>
      <w:numPr>
        <w:numId w:val="6"/>
      </w:numPr>
      <w:contextualSpacing/>
    </w:pPr>
  </w:style>
  <w:style w:type="paragraph" w:styleId="Listaconvietas5">
    <w:name w:val="List Bullet 5"/>
    <w:basedOn w:val="Normal"/>
    <w:rsid w:val="00373EB9"/>
    <w:pPr>
      <w:numPr>
        <w:numId w:val="7"/>
      </w:numPr>
      <w:contextualSpacing/>
    </w:pPr>
  </w:style>
  <w:style w:type="paragraph" w:styleId="Continuarlista">
    <w:name w:val="List Continue"/>
    <w:basedOn w:val="Normal"/>
    <w:rsid w:val="00373EB9"/>
    <w:pPr>
      <w:ind w:left="360"/>
      <w:contextualSpacing/>
    </w:pPr>
  </w:style>
  <w:style w:type="paragraph" w:styleId="Continuarlista2">
    <w:name w:val="List Continue 2"/>
    <w:basedOn w:val="Normal"/>
    <w:rsid w:val="00373EB9"/>
    <w:pPr>
      <w:ind w:left="720"/>
      <w:contextualSpacing/>
    </w:pPr>
  </w:style>
  <w:style w:type="paragraph" w:styleId="Continuarlista3">
    <w:name w:val="List Continue 3"/>
    <w:basedOn w:val="Normal"/>
    <w:rsid w:val="00373EB9"/>
    <w:pPr>
      <w:ind w:left="1080"/>
      <w:contextualSpacing/>
    </w:pPr>
  </w:style>
  <w:style w:type="paragraph" w:styleId="Continuarlista4">
    <w:name w:val="List Continue 4"/>
    <w:basedOn w:val="Normal"/>
    <w:rsid w:val="00373EB9"/>
    <w:pPr>
      <w:ind w:left="1440"/>
      <w:contextualSpacing/>
    </w:pPr>
  </w:style>
  <w:style w:type="paragraph" w:styleId="Continuarlista5">
    <w:name w:val="List Continue 5"/>
    <w:basedOn w:val="Normal"/>
    <w:rsid w:val="00373EB9"/>
    <w:pPr>
      <w:ind w:left="1800"/>
      <w:contextualSpacing/>
    </w:pPr>
  </w:style>
  <w:style w:type="paragraph" w:styleId="Listaconnmeros">
    <w:name w:val="List Number"/>
    <w:basedOn w:val="Normal"/>
    <w:rsid w:val="00373EB9"/>
    <w:pPr>
      <w:numPr>
        <w:numId w:val="8"/>
      </w:numPr>
      <w:contextualSpacing/>
    </w:pPr>
  </w:style>
  <w:style w:type="paragraph" w:styleId="Listaconnmeros2">
    <w:name w:val="List Number 2"/>
    <w:basedOn w:val="Normal"/>
    <w:rsid w:val="00373EB9"/>
    <w:pPr>
      <w:numPr>
        <w:numId w:val="9"/>
      </w:numPr>
      <w:contextualSpacing/>
    </w:pPr>
  </w:style>
  <w:style w:type="paragraph" w:styleId="Listaconnmeros3">
    <w:name w:val="List Number 3"/>
    <w:basedOn w:val="Normal"/>
    <w:rsid w:val="00373EB9"/>
    <w:pPr>
      <w:numPr>
        <w:numId w:val="10"/>
      </w:numPr>
      <w:contextualSpacing/>
    </w:pPr>
  </w:style>
  <w:style w:type="paragraph" w:styleId="Listaconnmeros4">
    <w:name w:val="List Number 4"/>
    <w:basedOn w:val="Normal"/>
    <w:rsid w:val="00373EB9"/>
    <w:pPr>
      <w:numPr>
        <w:numId w:val="11"/>
      </w:numPr>
      <w:contextualSpacing/>
    </w:pPr>
  </w:style>
  <w:style w:type="paragraph" w:styleId="Listaconnmeros5">
    <w:name w:val="List Number 5"/>
    <w:basedOn w:val="Normal"/>
    <w:rsid w:val="00373EB9"/>
    <w:pPr>
      <w:numPr>
        <w:numId w:val="12"/>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link w:val="Firma"/>
    <w:rsid w:val="00373EB9"/>
    <w:rPr>
      <w:sz w:val="24"/>
      <w:szCs w:val="24"/>
    </w:rPr>
  </w:style>
  <w:style w:type="character" w:customStyle="1" w:styleId="SubttuloCar">
    <w:name w:val="Subtítulo Car"/>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character" w:customStyle="1" w:styleId="TtuloCar">
    <w:name w:val="Título Car"/>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rPr>
      <w:rFonts w:ascii="Cambria" w:hAnsi="Cambria"/>
      <w:b/>
      <w:bCs/>
    </w:rPr>
  </w:style>
  <w:style w:type="paragraph" w:customStyle="1" w:styleId="TtulodeTDC1">
    <w:name w:val="Título de TDC1"/>
    <w:next w:val="Normal"/>
    <w:uiPriority w:val="39"/>
    <w:qFormat/>
    <w:rsid w:val="00373EB9"/>
    <w:pPr>
      <w:spacing w:before="240" w:after="60"/>
      <w:ind w:firstLine="720"/>
      <w:jc w:val="left"/>
    </w:pPr>
    <w:rPr>
      <w:rFonts w:ascii="Cambria" w:hAnsi="Cambria" w:cs="Times New Roman"/>
    </w:rPr>
  </w:style>
  <w:style w:type="character" w:customStyle="1" w:styleId="PiedepginaCar">
    <w:name w:val="Pie de página Ca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character" w:styleId="Refdenotaalfinal">
    <w:name w:val="endnote reference"/>
    <w:rsid w:val="000F3EE3"/>
    <w:rPr>
      <w:vertAlign w:val="superscript"/>
    </w:rPr>
  </w:style>
  <w:style w:type="character" w:styleId="Refdenotaalpie">
    <w:name w:val="footnote reference"/>
    <w:rsid w:val="00DF46DF"/>
    <w:rPr>
      <w:vertAlign w:val="superscript"/>
    </w:rPr>
  </w:style>
  <w:style w:type="paragraph" w:customStyle="1" w:styleId="FooterPage">
    <w:name w:val="Footer Page"/>
    <w:basedOn w:val="TitlePage"/>
    <w:qFormat/>
    <w:rsid w:val="00BF3AC4"/>
    <w:rPr>
      <w:sz w:val="24"/>
      <w:lang w:val="es-ES"/>
    </w:rPr>
  </w:style>
  <w:style w:type="character" w:styleId="Fuerte">
    <w:name w:val="Strong"/>
    <w:qFormat/>
    <w:rsid w:val="00E66475"/>
    <w:rPr>
      <w:b/>
      <w:bCs/>
    </w:rPr>
  </w:style>
  <w:style w:type="paragraph" w:styleId="Bibliografa">
    <w:name w:val="Bibliography"/>
    <w:basedOn w:val="Normal"/>
    <w:next w:val="Normal"/>
    <w:uiPriority w:val="70"/>
    <w:rsid w:val="005556F4"/>
  </w:style>
  <w:style w:type="paragraph" w:styleId="Descripcin">
    <w:name w:val="caption"/>
    <w:basedOn w:val="Normal"/>
    <w:next w:val="Normal"/>
    <w:qFormat/>
    <w:rsid w:val="003860DD"/>
    <w:pPr>
      <w:spacing w:before="60" w:after="240" w:line="240" w:lineRule="auto"/>
      <w:jc w:val="center"/>
    </w:pPr>
    <w:rPr>
      <w:i/>
      <w:iCs/>
      <w:sz w:val="18"/>
      <w:szCs w:val="18"/>
    </w:rPr>
  </w:style>
  <w:style w:type="paragraph" w:customStyle="1" w:styleId="Textotabla">
    <w:name w:val="Texto tabla"/>
    <w:basedOn w:val="Normal"/>
    <w:qFormat/>
    <w:rsid w:val="00DA19F1"/>
    <w:rPr>
      <w:sz w:val="18"/>
    </w:rPr>
  </w:style>
  <w:style w:type="paragraph" w:styleId="TtuloTDC">
    <w:name w:val="TOC Heading"/>
    <w:next w:val="Normal"/>
    <w:uiPriority w:val="39"/>
    <w:unhideWhenUsed/>
    <w:qFormat/>
    <w:rsid w:val="0036460A"/>
    <w:pPr>
      <w:keepLines/>
      <w:spacing w:before="240" w:after="0" w:line="259" w:lineRule="auto"/>
      <w:jc w:val="left"/>
    </w:pPr>
    <w:rPr>
      <w:rFonts w:asciiTheme="majorHAnsi" w:eastAsiaTheme="majorEastAsia" w:hAnsiTheme="majorHAnsi" w:cstheme="majorBidi"/>
      <w:color w:val="2E74B5" w:themeColor="accent1" w:themeShade="BF"/>
      <w:lang w:val="es-ES" w:eastAsia="es-ES"/>
    </w:rPr>
  </w:style>
  <w:style w:type="character" w:customStyle="1" w:styleId="Ttulo2Car">
    <w:name w:val="Título 2 Car"/>
    <w:basedOn w:val="Fuentedeprrafopredeter"/>
    <w:rsid w:val="0031089A"/>
    <w:rPr>
      <w:rFonts w:ascii="Abadi" w:hAnsi="Abadi"/>
      <w:b/>
      <w:bCs/>
      <w:iCs/>
      <w:sz w:val="26"/>
      <w:szCs w:val="28"/>
      <w:lang w:val="es-ES_tradnl" w:eastAsia="en-US"/>
    </w:rPr>
  </w:style>
  <w:style w:type="paragraph" w:customStyle="1" w:styleId="EnglishSectionTitle">
    <w:name w:val="English Section Title"/>
    <w:qFormat/>
    <w:rsid w:val="001A37F2"/>
    <w:rPr>
      <w:lang w:val="en-US"/>
    </w:rPr>
  </w:style>
  <w:style w:type="paragraph" w:customStyle="1" w:styleId="EnglishSubsectionTitle">
    <w:name w:val="English Subsection Title"/>
    <w:next w:val="Normal"/>
    <w:qFormat/>
    <w:rsid w:val="00A52BF9"/>
    <w:pPr>
      <w:numPr>
        <w:numId w:val="22"/>
      </w:numPr>
    </w:pPr>
  </w:style>
  <w:style w:type="character" w:styleId="DefinicinHTML">
    <w:name w:val="HTML Definition"/>
    <w:basedOn w:val="Fuentedeprrafopredeter"/>
    <w:rsid w:val="002D6C97"/>
    <w:rPr>
      <w:i/>
      <w:iCs/>
    </w:rPr>
  </w:style>
  <w:style w:type="paragraph" w:styleId="Revisin">
    <w:name w:val="Revision"/>
    <w:hidden/>
    <w:uiPriority w:val="71"/>
    <w:semiHidden/>
    <w:rsid w:val="00BD12D0"/>
    <w:rPr>
      <w:rFonts w:ascii="Century Gothic" w:hAnsi="Century Gothic"/>
      <w:szCs w:val="24"/>
      <w:lang w:eastAsia="en-US"/>
    </w:rPr>
  </w:style>
  <w:style w:type="paragraph" w:styleId="Prrafodelista">
    <w:name w:val="List Paragraph"/>
    <w:basedOn w:val="Normal"/>
    <w:uiPriority w:val="72"/>
    <w:qFormat/>
    <w:rsid w:val="000008E6"/>
    <w:pPr>
      <w:ind w:left="720"/>
      <w:contextualSpacing/>
    </w:pPr>
  </w:style>
  <w:style w:type="character" w:styleId="nfasis">
    <w:name w:val="Emphasis"/>
    <w:basedOn w:val="Fuentedeprrafopredeter"/>
    <w:uiPriority w:val="20"/>
    <w:qFormat/>
    <w:rsid w:val="00EE6079"/>
    <w:rPr>
      <w:i/>
      <w:iCs/>
    </w:rPr>
  </w:style>
  <w:style w:type="paragraph" w:customStyle="1" w:styleId="TableContents">
    <w:name w:val="Table Contents"/>
    <w:basedOn w:val="Normal"/>
    <w:rsid w:val="00B077D6"/>
    <w:pPr>
      <w:widowControl w:val="0"/>
      <w:suppressLineNumbers/>
      <w:suppressAutoHyphens/>
      <w:autoSpaceDN w:val="0"/>
      <w:spacing w:before="0" w:after="0" w:line="240" w:lineRule="auto"/>
      <w:textAlignment w:val="baseline"/>
    </w:pPr>
    <w:rPr>
      <w:rFonts w:ascii="NewsGotT" w:eastAsia="Arial Unicode MS" w:hAnsi="NewsGotT" w:cs="Tahoma"/>
      <w:kern w:val="3"/>
      <w:sz w:val="20"/>
    </w:rPr>
  </w:style>
  <w:style w:type="paragraph" w:customStyle="1" w:styleId="Table">
    <w:name w:val="Table"/>
    <w:basedOn w:val="Descripcin"/>
    <w:rsid w:val="00B077D6"/>
    <w:pPr>
      <w:widowControl w:val="0"/>
      <w:suppressLineNumbers/>
      <w:suppressAutoHyphens/>
      <w:autoSpaceDN w:val="0"/>
      <w:spacing w:before="120" w:after="120"/>
      <w:jc w:val="left"/>
      <w:textAlignment w:val="baseline"/>
    </w:pPr>
    <w:rPr>
      <w:rFonts w:ascii="NewsGotT" w:eastAsia="Arial Unicode MS" w:hAnsi="NewsGotT" w:cs="Tahoma"/>
      <w:kern w:val="3"/>
      <w:sz w:val="24"/>
      <w:szCs w:val="24"/>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0" w:type="dxa"/>
        <w:left w:w="115" w:type="dxa"/>
        <w:bottom w:w="0" w:type="dxa"/>
        <w:right w:w="115" w:type="dxa"/>
      </w:tblCellMar>
    </w:tblPr>
  </w:style>
  <w:style w:type="paragraph" w:customStyle="1" w:styleId="Figura">
    <w:name w:val="Figura"/>
    <w:basedOn w:val="Normal"/>
    <w:link w:val="FiguraChar"/>
    <w:uiPriority w:val="1"/>
    <w:qFormat/>
    <w:rsid w:val="764FB5AD"/>
    <w:pPr>
      <w:spacing w:before="60" w:after="240" w:line="240" w:lineRule="auto"/>
      <w:jc w:val="center"/>
    </w:pPr>
    <w:rPr>
      <w:i/>
      <w:iCs/>
      <w:sz w:val="18"/>
      <w:szCs w:val="18"/>
    </w:rPr>
  </w:style>
  <w:style w:type="character" w:customStyle="1" w:styleId="FiguraChar">
    <w:name w:val="Figura Char"/>
    <w:basedOn w:val="Fuentedeprrafopredeter"/>
    <w:link w:val="Figura"/>
    <w:rsid w:val="764FB5AD"/>
    <w:rPr>
      <w:rFonts w:ascii="Calibri" w:eastAsia="Calibri" w:hAnsi="Calibri" w:cs="Calibri"/>
      <w:i/>
      <w:iCs/>
      <w:sz w:val="18"/>
      <w:szCs w:val="18"/>
      <w:lang w:val="es-ES"/>
    </w:rPr>
  </w:style>
  <w:style w:type="paragraph" w:customStyle="1" w:styleId="Tabla">
    <w:name w:val="Tabla"/>
    <w:basedOn w:val="Figura"/>
    <w:link w:val="TablaChar"/>
    <w:uiPriority w:val="1"/>
    <w:qFormat/>
    <w:rsid w:val="764FB5AD"/>
  </w:style>
  <w:style w:type="character" w:customStyle="1" w:styleId="TablaChar">
    <w:name w:val="Tabla Char"/>
    <w:link w:val="Tabla"/>
    <w:rsid w:val="764FB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7MtWbEhz70rLatctCoFmrpD6wA==">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425D5-106B-4F91-95F9-410A3ED5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9</Pages>
  <Words>9627</Words>
  <Characters>52952</Characters>
  <Application>Microsoft Office Word</Application>
  <DocSecurity>0</DocSecurity>
  <Lines>441</Lines>
  <Paragraphs>124</Paragraphs>
  <ScaleCrop>false</ScaleCrop>
  <Company/>
  <LinksUpToDate>false</LinksUpToDate>
  <CharactersWithSpaces>6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cp:lastModifiedBy>NICOLÁS ANICETO NÚÑEZ</cp:lastModifiedBy>
  <cp:revision>147</cp:revision>
  <cp:lastPrinted>2026-02-16T18:00:00Z</cp:lastPrinted>
  <dcterms:created xsi:type="dcterms:W3CDTF">2026-02-17T02:20:00Z</dcterms:created>
  <dcterms:modified xsi:type="dcterms:W3CDTF">2026-02-16T18:32:00Z</dcterms:modified>
</cp:coreProperties>
</file>